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96C8" w14:textId="54D32B9F" w:rsidR="00512347" w:rsidRDefault="00D30663" w:rsidP="003B5BE5">
      <w:pPr>
        <w:pStyle w:val="Corpsdetexte"/>
        <w:tabs>
          <w:tab w:val="left" w:pos="8700"/>
        </w:tabs>
        <w:rPr>
          <w:rFonts w:ascii="Times New Roman"/>
          <w:i w:val="0"/>
          <w:sz w:val="84"/>
        </w:rPr>
      </w:pPr>
      <w:r>
        <w:rPr>
          <w:noProof/>
        </w:rPr>
        <mc:AlternateContent>
          <mc:Choice Requires="wpg">
            <w:drawing>
              <wp:anchor distT="0" distB="0" distL="0" distR="0" simplePos="0" relativeHeight="251658278" behindDoc="1" locked="0" layoutInCell="1" allowOverlap="1" wp14:anchorId="62EB7848" wp14:editId="01D83D48">
                <wp:simplePos x="0" y="0"/>
                <wp:positionH relativeFrom="page">
                  <wp:posOffset>742546</wp:posOffset>
                </wp:positionH>
                <wp:positionV relativeFrom="page">
                  <wp:posOffset>506038</wp:posOffset>
                </wp:positionV>
                <wp:extent cx="6480538" cy="99720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0538" cy="9972040"/>
                          <a:chOff x="539991" y="0"/>
                          <a:chExt cx="6480175" cy="9252585"/>
                        </a:xfrm>
                      </wpg:grpSpPr>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rcRect/>
                          <a:stretch/>
                        </pic:blipFill>
                        <pic:spPr>
                          <a:xfrm>
                            <a:off x="1361318" y="1036968"/>
                            <a:ext cx="5342954" cy="3470309"/>
                          </a:xfrm>
                          <a:prstGeom prst="rect">
                            <a:avLst/>
                          </a:prstGeom>
                        </pic:spPr>
                      </pic:pic>
                      <wps:wsp>
                        <wps:cNvPr id="4" name="Graphic 4"/>
                        <wps:cNvSpPr/>
                        <wps:spPr>
                          <a:xfrm>
                            <a:off x="539991" y="0"/>
                            <a:ext cx="6480175" cy="9252585"/>
                          </a:xfrm>
                          <a:custGeom>
                            <a:avLst/>
                            <a:gdLst/>
                            <a:ahLst/>
                            <a:cxnLst/>
                            <a:rect l="l" t="t" r="r" b="b"/>
                            <a:pathLst>
                              <a:path w="6480175" h="9252585">
                                <a:moveTo>
                                  <a:pt x="6480010" y="0"/>
                                </a:moveTo>
                                <a:lnTo>
                                  <a:pt x="6348006" y="0"/>
                                </a:lnTo>
                                <a:lnTo>
                                  <a:pt x="6348006" y="132003"/>
                                </a:lnTo>
                                <a:lnTo>
                                  <a:pt x="6348006" y="5796013"/>
                                </a:lnTo>
                                <a:lnTo>
                                  <a:pt x="132016" y="5796013"/>
                                </a:lnTo>
                                <a:lnTo>
                                  <a:pt x="132016" y="132003"/>
                                </a:lnTo>
                                <a:lnTo>
                                  <a:pt x="6348006" y="132003"/>
                                </a:lnTo>
                                <a:lnTo>
                                  <a:pt x="6348006" y="0"/>
                                </a:lnTo>
                                <a:lnTo>
                                  <a:pt x="132016" y="0"/>
                                </a:lnTo>
                                <a:lnTo>
                                  <a:pt x="12" y="0"/>
                                </a:lnTo>
                                <a:lnTo>
                                  <a:pt x="0" y="132003"/>
                                </a:lnTo>
                                <a:lnTo>
                                  <a:pt x="12" y="5796013"/>
                                </a:lnTo>
                                <a:lnTo>
                                  <a:pt x="12" y="8163001"/>
                                </a:lnTo>
                                <a:lnTo>
                                  <a:pt x="12" y="9252001"/>
                                </a:lnTo>
                                <a:lnTo>
                                  <a:pt x="6480010" y="9252001"/>
                                </a:lnTo>
                                <a:lnTo>
                                  <a:pt x="6480010" y="8163001"/>
                                </a:lnTo>
                                <a:lnTo>
                                  <a:pt x="6480010" y="5796013"/>
                                </a:lnTo>
                                <a:lnTo>
                                  <a:pt x="6480010" y="132003"/>
                                </a:lnTo>
                                <a:lnTo>
                                  <a:pt x="6480010" y="0"/>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981000" y="8436482"/>
                            <a:ext cx="5553075" cy="1270"/>
                          </a:xfrm>
                          <a:custGeom>
                            <a:avLst/>
                            <a:gdLst/>
                            <a:ahLst/>
                            <a:cxnLst/>
                            <a:rect l="l" t="t" r="r" b="b"/>
                            <a:pathLst>
                              <a:path w="5553075">
                                <a:moveTo>
                                  <a:pt x="0" y="0"/>
                                </a:moveTo>
                                <a:lnTo>
                                  <a:pt x="5552998" y="0"/>
                                </a:lnTo>
                              </a:path>
                            </a:pathLst>
                          </a:custGeom>
                          <a:ln w="12700">
                            <a:solidFill>
                              <a:srgbClr val="000000"/>
                            </a:solidFill>
                            <a:prstDash val="solid"/>
                          </a:ln>
                        </wps:spPr>
                        <wps:bodyPr wrap="square" lIns="0" tIns="0" rIns="0" bIns="0" rtlCol="0">
                          <a:prstTxWarp prst="textNoShape">
                            <a:avLst/>
                          </a:prstTxWarp>
                          <a:noAutofit/>
                        </wps:bodyPr>
                      </wps:wsp>
                      <wps:wsp>
                        <wps:cNvPr id="6" name="Graphic 6"/>
                        <wps:cNvSpPr/>
                        <wps:spPr>
                          <a:xfrm>
                            <a:off x="981000" y="7059921"/>
                            <a:ext cx="380365" cy="1270"/>
                          </a:xfrm>
                          <a:custGeom>
                            <a:avLst/>
                            <a:gdLst/>
                            <a:ahLst/>
                            <a:cxnLst/>
                            <a:rect l="l" t="t" r="r" b="b"/>
                            <a:pathLst>
                              <a:path w="380365">
                                <a:moveTo>
                                  <a:pt x="0" y="0"/>
                                </a:moveTo>
                                <a:lnTo>
                                  <a:pt x="380098" y="0"/>
                                </a:lnTo>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2B903BC4" id="Group 2" o:spid="_x0000_s1026" style="position:absolute;margin-left:58.45pt;margin-top:39.85pt;width:510.3pt;height:785.2pt;z-index:-251658202;mso-wrap-distance-left:0;mso-wrap-distance-right:0;mso-position-horizontal-relative:page;mso-position-vertical-relative:page;mso-width-relative:margin" coordorigin="5399" coordsize="64801,9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3613;top:10369;width:53429;height:34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">
                  <v:imagedata r:id="rId7" o:title=""/>
                </v:shape>
                <v:shape id="Graphic 4" o:spid="_x0000_s1028" style="position:absolute;left:5399;width:64802;height:92525;visibility:visible;mso-wrap-style:square;v-text-anchor:top" coordsize="6480175,92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" path="m6480010,l6348006,r,132003l6348006,5796013r-6215990,l132016,132003r6215990,l6348006,,132016,,12,,,132003,12,5796013r,2366988l12,9252001r6479998,l6480010,8163001r,-2366988l6480010,132003,6480010,xe" stroked="f">
                  <v:path arrowok="t"/>
                </v:shape>
                <v:shape id="Graphic 5" o:spid="_x0000_s1029" style="position:absolute;left:9810;top:84364;width:55530;height:13;visibility:visible;mso-wrap-style:square;v-text-anchor:top" coordsize="5553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" path="m,l5552998,e" filled="f" strokeweight="1pt">
                  <v:path arrowok="t"/>
                </v:shape>
                <v:shape id="Graphic 6" o:spid="_x0000_s1030" style="position:absolute;left:9810;top:70599;width:3803;height:12;visibility:visible;mso-wrap-style:square;v-text-anchor:top" coordsize="380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" path="m,l380098,e" filled="f" strokeweight="3pt">
                  <v:path arrowok="t"/>
                </v:shape>
                <w10:wrap anchorx="page" anchory="page"/>
              </v:group>
            </w:pict>
          </mc:Fallback>
        </mc:AlternateContent>
      </w:r>
      <w:r>
        <w:rPr>
          <w:noProof/>
        </w:rPr>
        <mc:AlternateContent>
          <mc:Choice Requires="wps">
            <w:drawing>
              <wp:anchor distT="0" distB="0" distL="0" distR="0" simplePos="0" relativeHeight="251658241" behindDoc="0" locked="0" layoutInCell="1" allowOverlap="1" wp14:anchorId="00AAE958" wp14:editId="24E72DB4">
                <wp:simplePos x="0" y="0"/>
                <wp:positionH relativeFrom="page">
                  <wp:posOffset>964044</wp:posOffset>
                </wp:positionH>
                <wp:positionV relativeFrom="page">
                  <wp:posOffset>1181455</wp:posOffset>
                </wp:positionV>
                <wp:extent cx="3841115" cy="56832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115" cy="568325"/>
                        </a:xfrm>
                        <a:prstGeom prst="rect">
                          <a:avLst/>
                        </a:prstGeom>
                        <a:ln w="38100">
                          <a:solidFill>
                            <a:srgbClr val="2A2522"/>
                          </a:solidFill>
                          <a:prstDash val="solid"/>
                        </a:ln>
                      </wps:spPr>
                      <wps:txbx>
                        <w:txbxContent>
                          <w:p w14:paraId="336837E8" w14:textId="77777777" w:rsidR="00512347" w:rsidRDefault="00BC22FC">
                            <w:pPr>
                              <w:spacing w:before="209"/>
                              <w:ind w:left="251"/>
                              <w:rPr>
                                <w:b/>
                                <w:sz w:val="36"/>
                              </w:rPr>
                            </w:pPr>
                            <w:r>
                              <w:fldChar w:fldCharType="begin"/>
                            </w:r>
                            <w:r>
                              <w:instrText>HYPERLINK "https://cahiersdescharges.com/?utm_source=CDC&amp;utm_medium=cdc" \h</w:instrText>
                            </w:r>
                            <w:r>
                              <w:fldChar w:fldCharType="separate"/>
                            </w:r>
                            <w:r>
                              <w:rPr>
                                <w:b/>
                                <w:color w:val="2A2522"/>
                                <w:w w:val="120"/>
                                <w:sz w:val="36"/>
                              </w:rPr>
                              <w:t>C</w:t>
                            </w:r>
                            <w:r>
                              <w:rPr>
                                <w:b/>
                                <w:color w:val="2A2522"/>
                                <w:spacing w:val="-31"/>
                                <w:w w:val="120"/>
                                <w:sz w:val="36"/>
                              </w:rPr>
                              <w:t xml:space="preserve"> </w:t>
                            </w:r>
                            <w:r>
                              <w:rPr>
                                <w:b/>
                                <w:color w:val="2A2522"/>
                                <w:spacing w:val="60"/>
                                <w:w w:val="120"/>
                                <w:sz w:val="36"/>
                              </w:rPr>
                              <w:t>AHIERS</w:t>
                            </w:r>
                            <w:r>
                              <w:rPr>
                                <w:b/>
                                <w:color w:val="2A2522"/>
                                <w:spacing w:val="-26"/>
                                <w:w w:val="120"/>
                                <w:sz w:val="36"/>
                              </w:rPr>
                              <w:t xml:space="preserve"> </w:t>
                            </w:r>
                            <w:r>
                              <w:rPr>
                                <w:rFonts w:ascii="Verdana"/>
                                <w:i/>
                                <w:color w:val="2A2522"/>
                                <w:spacing w:val="48"/>
                                <w:w w:val="120"/>
                                <w:sz w:val="36"/>
                              </w:rPr>
                              <w:t>DES</w:t>
                            </w:r>
                            <w:r>
                              <w:rPr>
                                <w:rFonts w:ascii="Verdana"/>
                                <w:i/>
                                <w:color w:val="2A2522"/>
                                <w:spacing w:val="-80"/>
                                <w:w w:val="120"/>
                                <w:sz w:val="36"/>
                              </w:rPr>
                              <w:t xml:space="preserve"> </w:t>
                            </w:r>
                            <w:r>
                              <w:rPr>
                                <w:b/>
                                <w:color w:val="2A2522"/>
                                <w:spacing w:val="59"/>
                                <w:w w:val="120"/>
                                <w:sz w:val="36"/>
                              </w:rPr>
                              <w:t xml:space="preserve">CHARGES </w:t>
                            </w:r>
                            <w:r>
                              <w:rPr>
                                <w:b/>
                                <w:color w:val="2A2522"/>
                                <w:spacing w:val="59"/>
                                <w:w w:val="120"/>
                                <w:sz w:val="36"/>
                              </w:rPr>
                              <w:fldChar w:fldCharType="end"/>
                            </w:r>
                          </w:p>
                        </w:txbxContent>
                      </wps:txbx>
                      <wps:bodyPr wrap="square" lIns="0" tIns="0" rIns="0" bIns="0" rtlCol="0">
                        <a:noAutofit/>
                      </wps:bodyPr>
                    </wps:wsp>
                  </a:graphicData>
                </a:graphic>
              </wp:anchor>
            </w:drawing>
          </mc:Choice>
          <mc:Fallback>
            <w:pict>
              <v:shapetype w14:anchorId="00AAE958" id="_x0000_t202" coordsize="21600,21600" o:spt="202" path="m,l,21600r21600,l21600,xe">
                <v:stroke joinstyle="miter"/>
                <v:path gradientshapeok="t" o:connecttype="rect"/>
              </v:shapetype>
              <v:shape id="Textbox 7" o:spid="_x0000_s1026" type="#_x0000_t202" style="position:absolute;margin-left:75.9pt;margin-top:93.05pt;width:302.45pt;height:44.75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" filled="f" strokecolor="#2a2522" strokeweight="3pt">
                <v:path arrowok="t"/>
                <v:textbox inset="0,0,0,0">
                  <w:txbxContent>
                    <w:p w14:paraId="336837E8" w14:textId="77777777" w:rsidR="00512347" w:rsidRDefault="00BC22FC">
                      <w:pPr>
                        <w:spacing w:before="209"/>
                        <w:ind w:left="251"/>
                        <w:rPr>
                          <w:b/>
                          <w:sz w:val="36"/>
                        </w:rPr>
                      </w:pPr>
                      <w:r>
                        <w:fldChar w:fldCharType="begin"/>
                      </w:r>
                      <w:r>
                        <w:instrText>HYPERLINK "https://cahiersdescharges.com/?utm_source=CDC&amp;utm_medium=cdc" \h</w:instrText>
                      </w:r>
                      <w:r>
                        <w:fldChar w:fldCharType="separate"/>
                      </w:r>
                      <w:r>
                        <w:rPr>
                          <w:b/>
                          <w:color w:val="2A2522"/>
                          <w:w w:val="120"/>
                          <w:sz w:val="36"/>
                        </w:rPr>
                        <w:t>C</w:t>
                      </w:r>
                      <w:r>
                        <w:rPr>
                          <w:b/>
                          <w:color w:val="2A2522"/>
                          <w:spacing w:val="-31"/>
                          <w:w w:val="120"/>
                          <w:sz w:val="36"/>
                        </w:rPr>
                        <w:t xml:space="preserve"> </w:t>
                      </w:r>
                      <w:r>
                        <w:rPr>
                          <w:b/>
                          <w:color w:val="2A2522"/>
                          <w:spacing w:val="60"/>
                          <w:w w:val="120"/>
                          <w:sz w:val="36"/>
                        </w:rPr>
                        <w:t>AHIERS</w:t>
                      </w:r>
                      <w:r>
                        <w:rPr>
                          <w:b/>
                          <w:color w:val="2A2522"/>
                          <w:spacing w:val="-26"/>
                          <w:w w:val="120"/>
                          <w:sz w:val="36"/>
                        </w:rPr>
                        <w:t xml:space="preserve"> </w:t>
                      </w:r>
                      <w:r>
                        <w:rPr>
                          <w:rFonts w:ascii="Verdana"/>
                          <w:i/>
                          <w:color w:val="2A2522"/>
                          <w:spacing w:val="48"/>
                          <w:w w:val="120"/>
                          <w:sz w:val="36"/>
                        </w:rPr>
                        <w:t>DES</w:t>
                      </w:r>
                      <w:r>
                        <w:rPr>
                          <w:rFonts w:ascii="Verdana"/>
                          <w:i/>
                          <w:color w:val="2A2522"/>
                          <w:spacing w:val="-80"/>
                          <w:w w:val="120"/>
                          <w:sz w:val="36"/>
                        </w:rPr>
                        <w:t xml:space="preserve"> </w:t>
                      </w:r>
                      <w:r>
                        <w:rPr>
                          <w:b/>
                          <w:color w:val="2A2522"/>
                          <w:spacing w:val="59"/>
                          <w:w w:val="120"/>
                          <w:sz w:val="36"/>
                        </w:rPr>
                        <w:t xml:space="preserve">CHARGES </w:t>
                      </w:r>
                      <w:r>
                        <w:rPr>
                          <w:b/>
                          <w:color w:val="2A2522"/>
                          <w:spacing w:val="59"/>
                          <w:w w:val="120"/>
                          <w:sz w:val="36"/>
                        </w:rPr>
                        <w:fldChar w:fldCharType="end"/>
                      </w:r>
                    </w:p>
                  </w:txbxContent>
                </v:textbox>
                <w10:wrap anchorx="page" anchory="page"/>
              </v:shape>
            </w:pict>
          </mc:Fallback>
        </mc:AlternateContent>
      </w:r>
      <w:r w:rsidR="003B5BE5">
        <w:rPr>
          <w:rFonts w:ascii="Times New Roman"/>
          <w:i w:val="0"/>
          <w:sz w:val="84"/>
        </w:rPr>
        <w:tab/>
      </w:r>
    </w:p>
    <w:p w14:paraId="043E2A83" w14:textId="443D61A8" w:rsidR="00512347" w:rsidRDefault="00D34BB0" w:rsidP="003B5BE5">
      <w:pPr>
        <w:pStyle w:val="Corpsdetexte"/>
        <w:tabs>
          <w:tab w:val="left" w:pos="9293"/>
        </w:tabs>
        <w:rPr>
          <w:rFonts w:ascii="Times New Roman"/>
          <w:i w:val="0"/>
          <w:sz w:val="84"/>
        </w:rPr>
      </w:pPr>
      <w:r w:rsidRPr="00263D9B">
        <w:rPr>
          <w:noProof/>
        </w:rPr>
        <w:drawing>
          <wp:anchor distT="0" distB="0" distL="114300" distR="114300" simplePos="0" relativeHeight="251757650" behindDoc="0" locked="0" layoutInCell="1" allowOverlap="1" wp14:anchorId="16B04479" wp14:editId="2D53F9AE">
            <wp:simplePos x="0" y="0"/>
            <wp:positionH relativeFrom="column">
              <wp:posOffset>2235200</wp:posOffset>
            </wp:positionH>
            <wp:positionV relativeFrom="paragraph">
              <wp:posOffset>21590</wp:posOffset>
            </wp:positionV>
            <wp:extent cx="3911600" cy="2894330"/>
            <wp:effectExtent l="0" t="0" r="0" b="1270"/>
            <wp:wrapSquare wrapText="bothSides"/>
            <wp:docPr id="251281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81221" name=""/>
                    <pic:cNvPicPr/>
                  </pic:nvPicPr>
                  <pic:blipFill rotWithShape="1">
                    <a:blip r:embed="rId8">
                      <a:extLst>
                        <a:ext uri="{28A0092B-C50C-407E-A947-70E740481C1C}">
                          <a14:useLocalDpi xmlns:a14="http://schemas.microsoft.com/office/drawing/2010/main" val="0"/>
                        </a:ext>
                      </a:extLst>
                    </a:blip>
                    <a:srcRect l="7055" r="-1533"/>
                    <a:stretch/>
                  </pic:blipFill>
                  <pic:spPr bwMode="auto">
                    <a:xfrm>
                      <a:off x="0" y="0"/>
                      <a:ext cx="3911600" cy="289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BE5">
        <w:rPr>
          <w:rFonts w:ascii="Times New Roman"/>
          <w:i w:val="0"/>
          <w:sz w:val="84"/>
        </w:rPr>
        <w:tab/>
      </w:r>
    </w:p>
    <w:p w14:paraId="5FF18B60" w14:textId="6BB6E56D" w:rsidR="00512347" w:rsidRDefault="003B5BE5" w:rsidP="003B5BE5">
      <w:pPr>
        <w:pStyle w:val="Corpsdetexte"/>
        <w:tabs>
          <w:tab w:val="left" w:pos="9060"/>
        </w:tabs>
        <w:rPr>
          <w:rFonts w:ascii="Times New Roman"/>
          <w:i w:val="0"/>
          <w:sz w:val="84"/>
        </w:rPr>
      </w:pPr>
      <w:r>
        <w:rPr>
          <w:rFonts w:ascii="Times New Roman"/>
          <w:i w:val="0"/>
          <w:sz w:val="84"/>
        </w:rPr>
        <w:tab/>
      </w:r>
    </w:p>
    <w:p w14:paraId="507CCD06" w14:textId="12D22E92" w:rsidR="00512347" w:rsidRDefault="005A242D" w:rsidP="003B5BE5">
      <w:pPr>
        <w:pStyle w:val="Corpsdetexte"/>
        <w:tabs>
          <w:tab w:val="left" w:pos="9450"/>
        </w:tabs>
        <w:rPr>
          <w:rFonts w:ascii="Times New Roman"/>
          <w:i w:val="0"/>
          <w:sz w:val="84"/>
        </w:rPr>
      </w:pPr>
      <w:r>
        <w:rPr>
          <w:noProof/>
        </w:rPr>
        <mc:AlternateContent>
          <mc:Choice Requires="wps">
            <w:drawing>
              <wp:anchor distT="0" distB="0" distL="0" distR="0" simplePos="0" relativeHeight="251658277" behindDoc="1" locked="0" layoutInCell="1" allowOverlap="1" wp14:anchorId="1FAF78A1" wp14:editId="02DC1356">
                <wp:simplePos x="0" y="0"/>
                <wp:positionH relativeFrom="page">
                  <wp:posOffset>-137160</wp:posOffset>
                </wp:positionH>
                <wp:positionV relativeFrom="page">
                  <wp:posOffset>3169920</wp:posOffset>
                </wp:positionV>
                <wp:extent cx="7559675" cy="1069213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77B099"/>
                        </a:solidFill>
                      </wps:spPr>
                      <wps:bodyPr wrap="square" lIns="0" tIns="0" rIns="0" bIns="0" rtlCol="0">
                        <a:prstTxWarp prst="textNoShape">
                          <a:avLst/>
                        </a:prstTxWarp>
                        <a:noAutofit/>
                      </wps:bodyPr>
                    </wps:wsp>
                  </a:graphicData>
                </a:graphic>
              </wp:anchor>
            </w:drawing>
          </mc:Choice>
          <mc:Fallback>
            <w:pict>
              <v:shape w14:anchorId="2C6BA132" id="Graphic 1" o:spid="_x0000_s1026" style="position:absolute;margin-left:-10.8pt;margin-top:249.6pt;width:595.25pt;height:841.9pt;z-index:-251658203;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" path="m7559992,l,,,10692003r7559992,l7559992,xe" fillcolor="#77b099" stroked="f">
                <v:path arrowok="t"/>
                <w10:wrap anchorx="page" anchory="page"/>
              </v:shape>
            </w:pict>
          </mc:Fallback>
        </mc:AlternateContent>
      </w:r>
    </w:p>
    <w:p w14:paraId="5ED22F47" w14:textId="5A2D44ED" w:rsidR="00512347" w:rsidRDefault="007F4700" w:rsidP="00263D9B">
      <w:pPr>
        <w:pStyle w:val="Corpsdetexte"/>
        <w:tabs>
          <w:tab w:val="left" w:pos="6680"/>
        </w:tabs>
        <w:rPr>
          <w:rFonts w:ascii="Times New Roman"/>
          <w:i w:val="0"/>
          <w:sz w:val="84"/>
        </w:rPr>
      </w:pPr>
      <w:r w:rsidRPr="007F4700">
        <w:rPr>
          <w:rFonts w:ascii="Times New Roman"/>
          <w:i w:val="0"/>
          <w:noProof/>
          <w:sz w:val="84"/>
        </w:rPr>
        <w:drawing>
          <wp:anchor distT="0" distB="0" distL="114300" distR="114300" simplePos="0" relativeHeight="251758674" behindDoc="1" locked="0" layoutInCell="1" allowOverlap="1" wp14:anchorId="2EE5E313" wp14:editId="66D0976C">
            <wp:simplePos x="0" y="0"/>
            <wp:positionH relativeFrom="column">
              <wp:posOffset>1565275</wp:posOffset>
            </wp:positionH>
            <wp:positionV relativeFrom="paragraph">
              <wp:posOffset>814705</wp:posOffset>
            </wp:positionV>
            <wp:extent cx="5245735" cy="924560"/>
            <wp:effectExtent l="0" t="0" r="0" b="8890"/>
            <wp:wrapTight wrapText="bothSides">
              <wp:wrapPolygon edited="0">
                <wp:start x="0" y="0"/>
                <wp:lineTo x="0" y="21363"/>
                <wp:lineTo x="21493" y="21363"/>
                <wp:lineTo x="21493" y="0"/>
                <wp:lineTo x="0" y="0"/>
              </wp:wrapPolygon>
            </wp:wrapTight>
            <wp:docPr id="1033860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0812" name=""/>
                    <pic:cNvPicPr/>
                  </pic:nvPicPr>
                  <pic:blipFill>
                    <a:blip r:embed="rId9">
                      <a:extLst>
                        <a:ext uri="{28A0092B-C50C-407E-A947-70E740481C1C}">
                          <a14:useLocalDpi xmlns:a14="http://schemas.microsoft.com/office/drawing/2010/main" val="0"/>
                        </a:ext>
                      </a:extLst>
                    </a:blip>
                    <a:stretch>
                      <a:fillRect/>
                    </a:stretch>
                  </pic:blipFill>
                  <pic:spPr>
                    <a:xfrm>
                      <a:off x="0" y="0"/>
                      <a:ext cx="5245735" cy="924560"/>
                    </a:xfrm>
                    <a:prstGeom prst="rect">
                      <a:avLst/>
                    </a:prstGeom>
                  </pic:spPr>
                </pic:pic>
              </a:graphicData>
            </a:graphic>
            <wp14:sizeRelH relativeFrom="margin">
              <wp14:pctWidth>0</wp14:pctWidth>
            </wp14:sizeRelH>
          </wp:anchor>
        </w:drawing>
      </w:r>
      <w:r w:rsidR="00263D9B">
        <w:rPr>
          <w:rFonts w:ascii="Times New Roman"/>
          <w:i w:val="0"/>
          <w:sz w:val="84"/>
        </w:rPr>
        <w:tab/>
      </w:r>
    </w:p>
    <w:p w14:paraId="406C974D" w14:textId="76E56A55" w:rsidR="00512347" w:rsidRDefault="008D4CF5" w:rsidP="008D4CF5">
      <w:pPr>
        <w:pStyle w:val="Corpsdetexte"/>
        <w:tabs>
          <w:tab w:val="left" w:pos="5030"/>
        </w:tabs>
        <w:rPr>
          <w:rFonts w:ascii="Times New Roman"/>
          <w:i w:val="0"/>
          <w:sz w:val="84"/>
        </w:rPr>
      </w:pPr>
      <w:r>
        <w:rPr>
          <w:rFonts w:ascii="Times New Roman"/>
          <w:i w:val="0"/>
          <w:sz w:val="84"/>
        </w:rPr>
        <w:tab/>
      </w:r>
    </w:p>
    <w:p w14:paraId="20F53D04" w14:textId="75F4D36A" w:rsidR="00512347" w:rsidRDefault="007F4700" w:rsidP="007F4700">
      <w:pPr>
        <w:pStyle w:val="Corpsdetexte"/>
        <w:tabs>
          <w:tab w:val="left" w:pos="7180"/>
        </w:tabs>
        <w:rPr>
          <w:rFonts w:ascii="Times New Roman"/>
          <w:i w:val="0"/>
          <w:sz w:val="84"/>
        </w:rPr>
      </w:pPr>
      <w:r>
        <w:rPr>
          <w:rFonts w:ascii="Times New Roman"/>
          <w:i w:val="0"/>
          <w:sz w:val="84"/>
        </w:rPr>
        <w:tab/>
      </w:r>
    </w:p>
    <w:p w14:paraId="4A5270DF" w14:textId="77777777" w:rsidR="00512347" w:rsidRPr="001B0E6F" w:rsidRDefault="00BC22FC">
      <w:pPr>
        <w:ind w:left="1459"/>
        <w:rPr>
          <w:rFonts w:ascii="Stadio Now Trial Display Bold" w:hAnsi="Stadio Now Trial Display Bold"/>
          <w:sz w:val="96"/>
          <w:szCs w:val="96"/>
        </w:rPr>
      </w:pPr>
      <w:r w:rsidRPr="001B0E6F">
        <w:rPr>
          <w:rFonts w:ascii="Stadio Now Trial Display Bold" w:hAnsi="Stadio Now Trial Display Bold"/>
          <w:b/>
          <w:color w:val="585961"/>
          <w:spacing w:val="-28"/>
          <w:w w:val="125"/>
          <w:sz w:val="96"/>
          <w:szCs w:val="96"/>
        </w:rPr>
        <w:t>Site</w:t>
      </w:r>
      <w:r w:rsidRPr="001B0E6F">
        <w:rPr>
          <w:rFonts w:ascii="Stadio Now Trial Display Bold" w:hAnsi="Stadio Now Trial Display Bold"/>
          <w:b/>
          <w:color w:val="585961"/>
          <w:spacing w:val="-78"/>
          <w:w w:val="125"/>
          <w:sz w:val="96"/>
          <w:szCs w:val="96"/>
        </w:rPr>
        <w:t xml:space="preserve"> </w:t>
      </w:r>
      <w:r w:rsidRPr="001B0E6F">
        <w:rPr>
          <w:rFonts w:ascii="Stadio Now Trial Display Bold" w:hAnsi="Stadio Now Trial Display Bold"/>
          <w:color w:val="585961"/>
          <w:spacing w:val="-35"/>
          <w:w w:val="125"/>
          <w:sz w:val="96"/>
          <w:szCs w:val="96"/>
        </w:rPr>
        <w:t>Internet</w:t>
      </w:r>
    </w:p>
    <w:p w14:paraId="57C0F586" w14:textId="77777777" w:rsidR="00512347" w:rsidRDefault="00BC22FC">
      <w:pPr>
        <w:spacing w:before="71"/>
        <w:ind w:left="1544"/>
        <w:rPr>
          <w:sz w:val="24"/>
        </w:rPr>
      </w:pPr>
      <w:r>
        <w:rPr>
          <w:w w:val="130"/>
          <w:sz w:val="24"/>
        </w:rPr>
        <w:t>CAHIER</w:t>
      </w:r>
      <w:r>
        <w:rPr>
          <w:spacing w:val="-8"/>
          <w:w w:val="130"/>
          <w:sz w:val="24"/>
        </w:rPr>
        <w:t xml:space="preserve"> </w:t>
      </w:r>
      <w:r>
        <w:rPr>
          <w:w w:val="130"/>
          <w:sz w:val="24"/>
        </w:rPr>
        <w:t>DES</w:t>
      </w:r>
      <w:r>
        <w:rPr>
          <w:spacing w:val="-8"/>
          <w:w w:val="130"/>
          <w:sz w:val="24"/>
        </w:rPr>
        <w:t xml:space="preserve"> </w:t>
      </w:r>
      <w:r>
        <w:rPr>
          <w:spacing w:val="-2"/>
          <w:w w:val="130"/>
          <w:sz w:val="24"/>
        </w:rPr>
        <w:t>CHARGES</w:t>
      </w:r>
    </w:p>
    <w:p w14:paraId="2097FFB5" w14:textId="77777777" w:rsidR="00512347" w:rsidRDefault="00512347">
      <w:pPr>
        <w:spacing w:before="157"/>
        <w:rPr>
          <w:sz w:val="28"/>
        </w:rPr>
      </w:pPr>
    </w:p>
    <w:p w14:paraId="0239770F" w14:textId="63CC7A75" w:rsidR="00512347" w:rsidRDefault="00BC22FC">
      <w:pPr>
        <w:tabs>
          <w:tab w:val="left" w:pos="6064"/>
        </w:tabs>
        <w:ind w:left="1544"/>
        <w:rPr>
          <w:b/>
          <w:sz w:val="28"/>
        </w:rPr>
      </w:pPr>
      <w:r>
        <w:rPr>
          <w:b/>
          <w:spacing w:val="2"/>
          <w:sz w:val="28"/>
        </w:rPr>
        <w:t>L’</w:t>
      </w:r>
      <w:r w:rsidR="007F4700">
        <w:rPr>
          <w:b/>
          <w:spacing w:val="2"/>
          <w:sz w:val="28"/>
        </w:rPr>
        <w:t>association</w:t>
      </w:r>
      <w:r>
        <w:rPr>
          <w:b/>
          <w:spacing w:val="72"/>
          <w:w w:val="150"/>
          <w:sz w:val="28"/>
        </w:rPr>
        <w:t xml:space="preserve"> </w:t>
      </w:r>
      <w:r>
        <w:rPr>
          <w:b/>
          <w:spacing w:val="-10"/>
          <w:sz w:val="28"/>
        </w:rPr>
        <w:t>:</w:t>
      </w:r>
      <w:r>
        <w:rPr>
          <w:b/>
          <w:sz w:val="28"/>
        </w:rPr>
        <w:tab/>
      </w:r>
      <w:r w:rsidR="009A19F3">
        <w:rPr>
          <w:b/>
          <w:sz w:val="28"/>
        </w:rPr>
        <w:t>C</w:t>
      </w:r>
      <w:r>
        <w:rPr>
          <w:b/>
          <w:spacing w:val="10"/>
          <w:sz w:val="28"/>
        </w:rPr>
        <w:t>ontact</w:t>
      </w:r>
      <w:r>
        <w:rPr>
          <w:b/>
          <w:spacing w:val="50"/>
          <w:sz w:val="28"/>
        </w:rPr>
        <w:t xml:space="preserve"> </w:t>
      </w:r>
      <w:r>
        <w:rPr>
          <w:b/>
          <w:spacing w:val="-10"/>
          <w:sz w:val="28"/>
        </w:rPr>
        <w:t>:</w:t>
      </w:r>
    </w:p>
    <w:p w14:paraId="719925AE" w14:textId="2E79BD71" w:rsidR="00512347" w:rsidRDefault="00BC22FC" w:rsidP="00A77CA2">
      <w:pPr>
        <w:pStyle w:val="Corpsdetexte"/>
        <w:tabs>
          <w:tab w:val="left" w:pos="4533"/>
        </w:tabs>
        <w:spacing w:line="232" w:lineRule="exact"/>
        <w:ind w:right="62"/>
      </w:pPr>
      <w:r>
        <w:tab/>
      </w:r>
    </w:p>
    <w:p w14:paraId="1B477D00" w14:textId="03517B4B" w:rsidR="00512347" w:rsidRDefault="00AD5613">
      <w:pPr>
        <w:spacing w:before="1"/>
        <w:rPr>
          <w:i/>
          <w:sz w:val="7"/>
        </w:rPr>
      </w:pPr>
      <w:r>
        <w:rPr>
          <w:noProof/>
        </w:rPr>
        <mc:AlternateContent>
          <mc:Choice Requires="wps">
            <w:drawing>
              <wp:anchor distT="0" distB="0" distL="0" distR="0" simplePos="0" relativeHeight="251658285" behindDoc="1" locked="0" layoutInCell="1" allowOverlap="1" wp14:anchorId="6AF36A97" wp14:editId="0974FDB2">
                <wp:simplePos x="0" y="0"/>
                <wp:positionH relativeFrom="page">
                  <wp:posOffset>3858260</wp:posOffset>
                </wp:positionH>
                <wp:positionV relativeFrom="paragraph">
                  <wp:posOffset>75565</wp:posOffset>
                </wp:positionV>
                <wp:extent cx="2670810" cy="865505"/>
                <wp:effectExtent l="0" t="0" r="15240" b="1079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865505"/>
                        </a:xfrm>
                        <a:prstGeom prst="rect">
                          <a:avLst/>
                        </a:prstGeom>
                        <a:solidFill>
                          <a:srgbClr val="FFFFFF"/>
                        </a:solidFill>
                        <a:ln w="12699">
                          <a:solidFill>
                            <a:srgbClr val="D1D0D3"/>
                          </a:solidFill>
                          <a:prstDash val="solid"/>
                        </a:ln>
                      </wps:spPr>
                      <wps:txbx>
                        <w:txbxContent>
                          <w:p w14:paraId="241E69E4" w14:textId="223E769E" w:rsidR="00512347" w:rsidRDefault="005A6FD7">
                            <w:pPr>
                              <w:spacing w:before="106"/>
                              <w:ind w:left="19"/>
                              <w:rPr>
                                <w:b/>
                                <w:color w:val="000000"/>
                                <w:spacing w:val="-2"/>
                              </w:rPr>
                            </w:pPr>
                            <w:r>
                              <w:rPr>
                                <w:b/>
                                <w:color w:val="000000"/>
                                <w:spacing w:val="-2"/>
                              </w:rPr>
                              <w:t>M</w:t>
                            </w:r>
                            <w:r w:rsidR="00D34BB0">
                              <w:rPr>
                                <w:b/>
                                <w:color w:val="000000"/>
                                <w:spacing w:val="-2"/>
                              </w:rPr>
                              <w:t>adame Sandrine Brand</w:t>
                            </w:r>
                            <w:r w:rsidR="007F4700">
                              <w:rPr>
                                <w:b/>
                                <w:color w:val="000000"/>
                                <w:spacing w:val="-2"/>
                              </w:rPr>
                              <w:t>,</w:t>
                            </w:r>
                            <w:r>
                              <w:rPr>
                                <w:b/>
                                <w:color w:val="000000"/>
                                <w:spacing w:val="-2"/>
                              </w:rPr>
                              <w:t xml:space="preserve"> </w:t>
                            </w:r>
                            <w:r w:rsidR="007F4700">
                              <w:rPr>
                                <w:b/>
                                <w:color w:val="000000"/>
                                <w:spacing w:val="-2"/>
                              </w:rPr>
                              <w:t>président</w:t>
                            </w:r>
                            <w:r w:rsidR="00D34BB0">
                              <w:rPr>
                                <w:b/>
                                <w:color w:val="000000"/>
                                <w:spacing w:val="-2"/>
                              </w:rPr>
                              <w:t>e</w:t>
                            </w:r>
                          </w:p>
                          <w:p w14:paraId="2EB6D300" w14:textId="1BC8FE1B" w:rsidR="005A6FD7" w:rsidRDefault="00AD5613">
                            <w:pPr>
                              <w:spacing w:before="106"/>
                              <w:ind w:left="19"/>
                              <w:rPr>
                                <w:b/>
                                <w:color w:val="000000"/>
                              </w:rPr>
                            </w:pPr>
                            <w:r>
                              <w:rPr>
                                <w:b/>
                                <w:color w:val="000000"/>
                              </w:rPr>
                              <w:t>0</w:t>
                            </w:r>
                            <w:r w:rsidR="007F4700">
                              <w:rPr>
                                <w:b/>
                                <w:color w:val="000000"/>
                              </w:rPr>
                              <w:t>604041277</w:t>
                            </w:r>
                          </w:p>
                          <w:p w14:paraId="640045E9" w14:textId="0A5972C4" w:rsidR="00AD5613" w:rsidRDefault="00D34BB0">
                            <w:pPr>
                              <w:spacing w:before="106"/>
                              <w:ind w:left="19"/>
                              <w:rPr>
                                <w:b/>
                                <w:color w:val="000000"/>
                              </w:rPr>
                            </w:pPr>
                            <w:r>
                              <w:rPr>
                                <w:b/>
                                <w:color w:val="000000"/>
                              </w:rPr>
                              <w:t>brand.sansdrine</w:t>
                            </w:r>
                            <w:r w:rsidR="007F4700">
                              <w:rPr>
                                <w:b/>
                                <w:color w:val="000000"/>
                              </w:rPr>
                              <w:t>@gmail.com</w:t>
                            </w:r>
                          </w:p>
                        </w:txbxContent>
                      </wps:txbx>
                      <wps:bodyPr wrap="square" lIns="0" tIns="0" rIns="0" bIns="0" rtlCol="0">
                        <a:noAutofit/>
                      </wps:bodyPr>
                    </wps:wsp>
                  </a:graphicData>
                </a:graphic>
                <wp14:sizeRelV relativeFrom="margin">
                  <wp14:pctHeight>0</wp14:pctHeight>
                </wp14:sizeRelV>
              </wp:anchor>
            </w:drawing>
          </mc:Choice>
          <mc:Fallback>
            <w:pict>
              <v:shape w14:anchorId="6AF36A97" id="Textbox 9" o:spid="_x0000_s1027" type="#_x0000_t202" style="position:absolute;margin-left:303.8pt;margin-top:5.95pt;width:210.3pt;height:68.15pt;z-index:-25165819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" strokecolor="#d1d0d3" strokeweight=".35275mm">
                <v:path arrowok="t"/>
                <v:textbox inset="0,0,0,0">
                  <w:txbxContent>
                    <w:p w14:paraId="241E69E4" w14:textId="223E769E" w:rsidR="00512347" w:rsidRDefault="005A6FD7">
                      <w:pPr>
                        <w:spacing w:before="106"/>
                        <w:ind w:left="19"/>
                        <w:rPr>
                          <w:b/>
                          <w:color w:val="000000"/>
                          <w:spacing w:val="-2"/>
                        </w:rPr>
                      </w:pPr>
                      <w:r>
                        <w:rPr>
                          <w:b/>
                          <w:color w:val="000000"/>
                          <w:spacing w:val="-2"/>
                        </w:rPr>
                        <w:t>M</w:t>
                      </w:r>
                      <w:r w:rsidR="00D34BB0">
                        <w:rPr>
                          <w:b/>
                          <w:color w:val="000000"/>
                          <w:spacing w:val="-2"/>
                        </w:rPr>
                        <w:t>adame Sandrine Brand</w:t>
                      </w:r>
                      <w:r w:rsidR="007F4700">
                        <w:rPr>
                          <w:b/>
                          <w:color w:val="000000"/>
                          <w:spacing w:val="-2"/>
                        </w:rPr>
                        <w:t>,</w:t>
                      </w:r>
                      <w:r>
                        <w:rPr>
                          <w:b/>
                          <w:color w:val="000000"/>
                          <w:spacing w:val="-2"/>
                        </w:rPr>
                        <w:t xml:space="preserve"> </w:t>
                      </w:r>
                      <w:r w:rsidR="007F4700">
                        <w:rPr>
                          <w:b/>
                          <w:color w:val="000000"/>
                          <w:spacing w:val="-2"/>
                        </w:rPr>
                        <w:t>président</w:t>
                      </w:r>
                      <w:r w:rsidR="00D34BB0">
                        <w:rPr>
                          <w:b/>
                          <w:color w:val="000000"/>
                          <w:spacing w:val="-2"/>
                        </w:rPr>
                        <w:t>e</w:t>
                      </w:r>
                    </w:p>
                    <w:p w14:paraId="2EB6D300" w14:textId="1BC8FE1B" w:rsidR="005A6FD7" w:rsidRDefault="00AD5613">
                      <w:pPr>
                        <w:spacing w:before="106"/>
                        <w:ind w:left="19"/>
                        <w:rPr>
                          <w:b/>
                          <w:color w:val="000000"/>
                        </w:rPr>
                      </w:pPr>
                      <w:r>
                        <w:rPr>
                          <w:b/>
                          <w:color w:val="000000"/>
                        </w:rPr>
                        <w:t>0</w:t>
                      </w:r>
                      <w:r w:rsidR="007F4700">
                        <w:rPr>
                          <w:b/>
                          <w:color w:val="000000"/>
                        </w:rPr>
                        <w:t>604041277</w:t>
                      </w:r>
                    </w:p>
                    <w:p w14:paraId="640045E9" w14:textId="0A5972C4" w:rsidR="00AD5613" w:rsidRDefault="00D34BB0">
                      <w:pPr>
                        <w:spacing w:before="106"/>
                        <w:ind w:left="19"/>
                        <w:rPr>
                          <w:b/>
                          <w:color w:val="000000"/>
                        </w:rPr>
                      </w:pPr>
                      <w:r>
                        <w:rPr>
                          <w:b/>
                          <w:color w:val="000000"/>
                        </w:rPr>
                        <w:t>brand.sansdrine</w:t>
                      </w:r>
                      <w:r w:rsidR="007F4700">
                        <w:rPr>
                          <w:b/>
                          <w:color w:val="000000"/>
                        </w:rPr>
                        <w:t>@gmail.com</w:t>
                      </w:r>
                    </w:p>
                  </w:txbxContent>
                </v:textbox>
                <w10:wrap type="topAndBottom" anchorx="page"/>
              </v:shape>
            </w:pict>
          </mc:Fallback>
        </mc:AlternateContent>
      </w:r>
      <w:r>
        <w:rPr>
          <w:noProof/>
        </w:rPr>
        <mc:AlternateContent>
          <mc:Choice Requires="wps">
            <w:drawing>
              <wp:anchor distT="0" distB="0" distL="0" distR="0" simplePos="0" relativeHeight="251658284" behindDoc="1" locked="0" layoutInCell="1" allowOverlap="1" wp14:anchorId="58AC3539" wp14:editId="5379F9E7">
                <wp:simplePos x="0" y="0"/>
                <wp:positionH relativeFrom="page">
                  <wp:posOffset>985520</wp:posOffset>
                </wp:positionH>
                <wp:positionV relativeFrom="paragraph">
                  <wp:posOffset>73660</wp:posOffset>
                </wp:positionV>
                <wp:extent cx="2670810" cy="809625"/>
                <wp:effectExtent l="0" t="0" r="15240" b="28575"/>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809625"/>
                        </a:xfrm>
                        <a:prstGeom prst="rect">
                          <a:avLst/>
                        </a:prstGeom>
                        <a:solidFill>
                          <a:srgbClr val="FFFFFF"/>
                        </a:solidFill>
                        <a:ln w="12699">
                          <a:solidFill>
                            <a:srgbClr val="D1D0D3"/>
                          </a:solidFill>
                          <a:prstDash val="solid"/>
                        </a:ln>
                      </wps:spPr>
                      <wps:txbx>
                        <w:txbxContent>
                          <w:p w14:paraId="3DBA74EC" w14:textId="4998D0DE" w:rsidR="009665B0" w:rsidRDefault="007F4700" w:rsidP="00611D11">
                            <w:pPr>
                              <w:spacing w:before="106"/>
                              <w:rPr>
                                <w:b/>
                                <w:color w:val="000000"/>
                                <w:spacing w:val="-2"/>
                              </w:rPr>
                            </w:pPr>
                            <w:proofErr w:type="spellStart"/>
                            <w:r>
                              <w:rPr>
                                <w:b/>
                                <w:color w:val="000000"/>
                                <w:spacing w:val="-2"/>
                              </w:rPr>
                              <w:t>Benevole</w:t>
                            </w:r>
                            <w:proofErr w:type="spellEnd"/>
                            <w:r>
                              <w:rPr>
                                <w:b/>
                                <w:color w:val="000000"/>
                                <w:spacing w:val="-2"/>
                              </w:rPr>
                              <w:t xml:space="preserve">-moi </w:t>
                            </w:r>
                          </w:p>
                          <w:p w14:paraId="202748D5" w14:textId="49D6B153" w:rsidR="007F4700" w:rsidRDefault="007F4700" w:rsidP="00611D11">
                            <w:pPr>
                              <w:spacing w:before="106"/>
                              <w:rPr>
                                <w:b/>
                                <w:color w:val="000000"/>
                              </w:rPr>
                            </w:pPr>
                            <w:r>
                              <w:rPr>
                                <w:b/>
                                <w:color w:val="000000"/>
                              </w:rPr>
                              <w:t>59 clos du Chardon Bleu</w:t>
                            </w:r>
                          </w:p>
                          <w:p w14:paraId="3E0059BD" w14:textId="320620BE" w:rsidR="007F4700" w:rsidRDefault="007F4700" w:rsidP="00611D11">
                            <w:pPr>
                              <w:spacing w:before="106"/>
                              <w:rPr>
                                <w:b/>
                                <w:color w:val="000000"/>
                              </w:rPr>
                            </w:pPr>
                            <w:r>
                              <w:rPr>
                                <w:b/>
                                <w:color w:val="000000"/>
                              </w:rPr>
                              <w:t>74700 SALLANCHES</w:t>
                            </w:r>
                          </w:p>
                        </w:txbxContent>
                      </wps:txbx>
                      <wps:bodyPr wrap="square" lIns="0" tIns="0" rIns="0" bIns="0" rtlCol="0">
                        <a:noAutofit/>
                      </wps:bodyPr>
                    </wps:wsp>
                  </a:graphicData>
                </a:graphic>
                <wp14:sizeRelV relativeFrom="margin">
                  <wp14:pctHeight>0</wp14:pctHeight>
                </wp14:sizeRelV>
              </wp:anchor>
            </w:drawing>
          </mc:Choice>
          <mc:Fallback>
            <w:pict>
              <v:shape w14:anchorId="58AC3539" id="Textbox 8" o:spid="_x0000_s1028" type="#_x0000_t202" style="position:absolute;margin-left:77.6pt;margin-top:5.8pt;width:210.3pt;height:63.75pt;z-index:-2516581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" strokecolor="#d1d0d3" strokeweight=".35275mm">
                <v:path arrowok="t"/>
                <v:textbox inset="0,0,0,0">
                  <w:txbxContent>
                    <w:p w14:paraId="3DBA74EC" w14:textId="4998D0DE" w:rsidR="009665B0" w:rsidRDefault="007F4700" w:rsidP="00611D11">
                      <w:pPr>
                        <w:spacing w:before="106"/>
                        <w:rPr>
                          <w:b/>
                          <w:color w:val="000000"/>
                          <w:spacing w:val="-2"/>
                        </w:rPr>
                      </w:pPr>
                      <w:proofErr w:type="spellStart"/>
                      <w:r>
                        <w:rPr>
                          <w:b/>
                          <w:color w:val="000000"/>
                          <w:spacing w:val="-2"/>
                        </w:rPr>
                        <w:t>Benevole</w:t>
                      </w:r>
                      <w:proofErr w:type="spellEnd"/>
                      <w:r>
                        <w:rPr>
                          <w:b/>
                          <w:color w:val="000000"/>
                          <w:spacing w:val="-2"/>
                        </w:rPr>
                        <w:t xml:space="preserve">-moi </w:t>
                      </w:r>
                    </w:p>
                    <w:p w14:paraId="202748D5" w14:textId="49D6B153" w:rsidR="007F4700" w:rsidRDefault="007F4700" w:rsidP="00611D11">
                      <w:pPr>
                        <w:spacing w:before="106"/>
                        <w:rPr>
                          <w:b/>
                          <w:color w:val="000000"/>
                        </w:rPr>
                      </w:pPr>
                      <w:r>
                        <w:rPr>
                          <w:b/>
                          <w:color w:val="000000"/>
                        </w:rPr>
                        <w:t>59 clos du Chardon Bleu</w:t>
                      </w:r>
                    </w:p>
                    <w:p w14:paraId="3E0059BD" w14:textId="320620BE" w:rsidR="007F4700" w:rsidRDefault="007F4700" w:rsidP="00611D11">
                      <w:pPr>
                        <w:spacing w:before="106"/>
                        <w:rPr>
                          <w:b/>
                          <w:color w:val="000000"/>
                        </w:rPr>
                      </w:pPr>
                      <w:r>
                        <w:rPr>
                          <w:b/>
                          <w:color w:val="000000"/>
                        </w:rPr>
                        <w:t>74700 SALLANCHES</w:t>
                      </w:r>
                    </w:p>
                  </w:txbxContent>
                </v:textbox>
                <w10:wrap type="topAndBottom" anchorx="page"/>
              </v:shape>
            </w:pict>
          </mc:Fallback>
        </mc:AlternateContent>
      </w:r>
    </w:p>
    <w:p w14:paraId="20932C10" w14:textId="77777777" w:rsidR="00512347" w:rsidRDefault="00512347">
      <w:pPr>
        <w:rPr>
          <w:i/>
          <w:sz w:val="18"/>
        </w:rPr>
      </w:pPr>
    </w:p>
    <w:p w14:paraId="490E2B18" w14:textId="1FA1F240" w:rsidR="00512347" w:rsidRDefault="00512347">
      <w:pPr>
        <w:spacing w:before="79"/>
        <w:rPr>
          <w:i/>
          <w:sz w:val="18"/>
        </w:rPr>
      </w:pPr>
    </w:p>
    <w:p w14:paraId="45DB4429" w14:textId="77777777" w:rsidR="00512347" w:rsidRDefault="00512347">
      <w:pPr>
        <w:spacing w:line="304" w:lineRule="auto"/>
        <w:rPr>
          <w:sz w:val="18"/>
        </w:rPr>
        <w:sectPr w:rsidR="00512347">
          <w:type w:val="continuous"/>
          <w:pgSz w:w="11910" w:h="16840"/>
          <w:pgMar w:top="1840" w:right="740" w:bottom="280" w:left="0" w:header="720" w:footer="720" w:gutter="0"/>
          <w:cols w:space="720"/>
        </w:sectPr>
      </w:pPr>
    </w:p>
    <w:p w14:paraId="07D2A10E" w14:textId="0982F156" w:rsidR="00512347" w:rsidRDefault="0018589D">
      <w:pPr>
        <w:rPr>
          <w:sz w:val="36"/>
        </w:rPr>
      </w:pPr>
      <w:r>
        <w:rPr>
          <w:noProof/>
          <w:sz w:val="36"/>
        </w:rPr>
        <w:lastRenderedPageBreak/>
        <mc:AlternateContent>
          <mc:Choice Requires="wps">
            <w:drawing>
              <wp:anchor distT="0" distB="0" distL="114300" distR="114300" simplePos="0" relativeHeight="251658242" behindDoc="0" locked="0" layoutInCell="1" allowOverlap="1" wp14:anchorId="5B0AF608" wp14:editId="53D11959">
                <wp:simplePos x="0" y="0"/>
                <wp:positionH relativeFrom="column">
                  <wp:posOffset>-19050</wp:posOffset>
                </wp:positionH>
                <wp:positionV relativeFrom="paragraph">
                  <wp:posOffset>19050</wp:posOffset>
                </wp:positionV>
                <wp:extent cx="7559675" cy="1352550"/>
                <wp:effectExtent l="0" t="0" r="3175" b="0"/>
                <wp:wrapNone/>
                <wp:docPr id="11" name="Graphic 11"/>
                <wp:cNvGraphicFramePr/>
                <a:graphic xmlns:a="http://schemas.openxmlformats.org/drawingml/2006/main">
                  <a:graphicData uri="http://schemas.microsoft.com/office/word/2010/wordprocessingShape">
                    <wps:wsp>
                      <wps:cNvSpPr/>
                      <wps:spPr>
                        <a:xfrm>
                          <a:off x="0" y="0"/>
                          <a:ext cx="7559675" cy="1352550"/>
                        </a:xfrm>
                        <a:custGeom>
                          <a:avLst/>
                          <a:gdLst/>
                          <a:ahLst/>
                          <a:cxnLst/>
                          <a:rect l="l" t="t" r="r" b="b"/>
                          <a:pathLst>
                            <a:path w="7560309" h="2270760">
                              <a:moveTo>
                                <a:pt x="7559992" y="0"/>
                              </a:moveTo>
                              <a:lnTo>
                                <a:pt x="0" y="0"/>
                              </a:lnTo>
                              <a:lnTo>
                                <a:pt x="0" y="2270175"/>
                              </a:lnTo>
                              <a:lnTo>
                                <a:pt x="7559992" y="2270175"/>
                              </a:lnTo>
                              <a:lnTo>
                                <a:pt x="7559992" y="0"/>
                              </a:lnTo>
                              <a:close/>
                            </a:path>
                          </a:pathLst>
                        </a:custGeom>
                        <a:solidFill>
                          <a:srgbClr val="77B099"/>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EBA88CA" id="Graphic 11" o:spid="_x0000_s1026" style="position:absolute;margin-left:-1.5pt;margin-top:1.5pt;width:595.25pt;height:106.5pt;z-index:1573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309,22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" path="m7559992,l,,,2270175r7559992,l7559992,xe" fillcolor="#77b099" stroked="f">
                <v:path arrowok="t"/>
              </v:shape>
            </w:pict>
          </mc:Fallback>
        </mc:AlternateContent>
      </w:r>
      <w:r w:rsidR="00E83826">
        <w:rPr>
          <w:noProof/>
        </w:rPr>
        <mc:AlternateContent>
          <mc:Choice Requires="wps">
            <w:drawing>
              <wp:anchor distT="0" distB="0" distL="0" distR="0" simplePos="0" relativeHeight="251658305" behindDoc="0" locked="0" layoutInCell="1" allowOverlap="1" wp14:anchorId="058BFB24" wp14:editId="1B14A465">
                <wp:simplePos x="0" y="0"/>
                <wp:positionH relativeFrom="page">
                  <wp:posOffset>110490</wp:posOffset>
                </wp:positionH>
                <wp:positionV relativeFrom="page">
                  <wp:posOffset>186632</wp:posOffset>
                </wp:positionV>
                <wp:extent cx="3719946" cy="519546"/>
                <wp:effectExtent l="19050" t="19050" r="13970" b="13970"/>
                <wp:wrapNone/>
                <wp:docPr id="158368202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9946" cy="519546"/>
                        </a:xfrm>
                        <a:prstGeom prst="rect">
                          <a:avLst/>
                        </a:prstGeom>
                        <a:ln w="38100">
                          <a:solidFill>
                            <a:srgbClr val="2A2522"/>
                          </a:solidFill>
                          <a:prstDash val="solid"/>
                        </a:ln>
                      </wps:spPr>
                      <wps:txbx>
                        <w:txbxContent>
                          <w:p w14:paraId="10C2271B" w14:textId="77777777" w:rsidR="00ED1255" w:rsidRDefault="00000000" w:rsidP="00ED1255">
                            <w:pPr>
                              <w:spacing w:before="209"/>
                              <w:ind w:left="251"/>
                              <w:rPr>
                                <w:b/>
                                <w:sz w:val="36"/>
                              </w:rPr>
                            </w:pPr>
                            <w:hyperlink r:id="rId10">
                              <w:r w:rsidR="00ED1255">
                                <w:rPr>
                                  <w:b/>
                                  <w:color w:val="2A2522"/>
                                  <w:w w:val="120"/>
                                  <w:sz w:val="36"/>
                                </w:rPr>
                                <w:t>C</w:t>
                              </w:r>
                              <w:r w:rsidR="00ED1255">
                                <w:rPr>
                                  <w:b/>
                                  <w:color w:val="2A2522"/>
                                  <w:spacing w:val="-31"/>
                                  <w:w w:val="120"/>
                                  <w:sz w:val="36"/>
                                </w:rPr>
                                <w:t xml:space="preserve"> </w:t>
                              </w:r>
                              <w:r w:rsidR="00ED1255">
                                <w:rPr>
                                  <w:b/>
                                  <w:color w:val="2A2522"/>
                                  <w:spacing w:val="60"/>
                                  <w:w w:val="120"/>
                                  <w:sz w:val="36"/>
                                </w:rPr>
                                <w:t>AHIERS</w:t>
                              </w:r>
                              <w:r w:rsidR="00ED1255">
                                <w:rPr>
                                  <w:b/>
                                  <w:color w:val="2A2522"/>
                                  <w:spacing w:val="-26"/>
                                  <w:w w:val="120"/>
                                  <w:sz w:val="36"/>
                                </w:rPr>
                                <w:t xml:space="preserve"> </w:t>
                              </w:r>
                              <w:r w:rsidR="00ED1255">
                                <w:rPr>
                                  <w:rFonts w:ascii="Verdana"/>
                                  <w:i/>
                                  <w:color w:val="2A2522"/>
                                  <w:spacing w:val="48"/>
                                  <w:w w:val="120"/>
                                  <w:sz w:val="36"/>
                                </w:rPr>
                                <w:t>DES</w:t>
                              </w:r>
                              <w:r w:rsidR="00ED1255">
                                <w:rPr>
                                  <w:rFonts w:ascii="Verdana"/>
                                  <w:i/>
                                  <w:color w:val="2A2522"/>
                                  <w:spacing w:val="-80"/>
                                  <w:w w:val="120"/>
                                  <w:sz w:val="36"/>
                                </w:rPr>
                                <w:t xml:space="preserve"> </w:t>
                              </w:r>
                              <w:r w:rsidR="00ED1255">
                                <w:rPr>
                                  <w:b/>
                                  <w:color w:val="2A2522"/>
                                  <w:spacing w:val="59"/>
                                  <w:w w:val="120"/>
                                  <w:sz w:val="36"/>
                                </w:rPr>
                                <w:t xml:space="preserve">CHARGES </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8BFB24" id="_x0000_s1029" type="#_x0000_t202" style="position:absolute;margin-left:8.7pt;margin-top:14.7pt;width:292.9pt;height:40.9pt;z-index:25165830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" filled="f" strokecolor="#2a2522" strokeweight="3pt">
                <v:path arrowok="t"/>
                <v:textbox inset="0,0,0,0">
                  <w:txbxContent>
                    <w:p w14:paraId="10C2271B" w14:textId="77777777" w:rsidR="00ED1255" w:rsidRDefault="00000000" w:rsidP="00ED1255">
                      <w:pPr>
                        <w:spacing w:before="209"/>
                        <w:ind w:left="251"/>
                        <w:rPr>
                          <w:b/>
                          <w:sz w:val="36"/>
                        </w:rPr>
                      </w:pPr>
                      <w:hyperlink r:id="rId11">
                        <w:r w:rsidR="00ED1255">
                          <w:rPr>
                            <w:b/>
                            <w:color w:val="2A2522"/>
                            <w:w w:val="120"/>
                            <w:sz w:val="36"/>
                          </w:rPr>
                          <w:t>C</w:t>
                        </w:r>
                        <w:r w:rsidR="00ED1255">
                          <w:rPr>
                            <w:b/>
                            <w:color w:val="2A2522"/>
                            <w:spacing w:val="-31"/>
                            <w:w w:val="120"/>
                            <w:sz w:val="36"/>
                          </w:rPr>
                          <w:t xml:space="preserve"> </w:t>
                        </w:r>
                        <w:r w:rsidR="00ED1255">
                          <w:rPr>
                            <w:b/>
                            <w:color w:val="2A2522"/>
                            <w:spacing w:val="60"/>
                            <w:w w:val="120"/>
                            <w:sz w:val="36"/>
                          </w:rPr>
                          <w:t>AHIERS</w:t>
                        </w:r>
                        <w:r w:rsidR="00ED1255">
                          <w:rPr>
                            <w:b/>
                            <w:color w:val="2A2522"/>
                            <w:spacing w:val="-26"/>
                            <w:w w:val="120"/>
                            <w:sz w:val="36"/>
                          </w:rPr>
                          <w:t xml:space="preserve"> </w:t>
                        </w:r>
                        <w:r w:rsidR="00ED1255">
                          <w:rPr>
                            <w:rFonts w:ascii="Verdana"/>
                            <w:i/>
                            <w:color w:val="2A2522"/>
                            <w:spacing w:val="48"/>
                            <w:w w:val="120"/>
                            <w:sz w:val="36"/>
                          </w:rPr>
                          <w:t>DES</w:t>
                        </w:r>
                        <w:r w:rsidR="00ED1255">
                          <w:rPr>
                            <w:rFonts w:ascii="Verdana"/>
                            <w:i/>
                            <w:color w:val="2A2522"/>
                            <w:spacing w:val="-80"/>
                            <w:w w:val="120"/>
                            <w:sz w:val="36"/>
                          </w:rPr>
                          <w:t xml:space="preserve"> </w:t>
                        </w:r>
                        <w:r w:rsidR="00ED1255">
                          <w:rPr>
                            <w:b/>
                            <w:color w:val="2A2522"/>
                            <w:spacing w:val="59"/>
                            <w:w w:val="120"/>
                            <w:sz w:val="36"/>
                          </w:rPr>
                          <w:t xml:space="preserve">CHARGES </w:t>
                        </w:r>
                      </w:hyperlink>
                    </w:p>
                  </w:txbxContent>
                </v:textbox>
                <w10:wrap anchorx="page" anchory="page"/>
              </v:shape>
            </w:pict>
          </mc:Fallback>
        </mc:AlternateContent>
      </w:r>
    </w:p>
    <w:p w14:paraId="3679467E" w14:textId="4C84DE82" w:rsidR="00512347" w:rsidRDefault="00512347">
      <w:pPr>
        <w:rPr>
          <w:sz w:val="36"/>
        </w:rPr>
      </w:pPr>
    </w:p>
    <w:p w14:paraId="65921049" w14:textId="7EAFA392" w:rsidR="00512347" w:rsidRDefault="00A9637F">
      <w:pPr>
        <w:rPr>
          <w:sz w:val="36"/>
        </w:rPr>
      </w:pPr>
      <w:r>
        <w:rPr>
          <w:noProof/>
          <w:sz w:val="36"/>
        </w:rPr>
        <w:drawing>
          <wp:anchor distT="0" distB="0" distL="114300" distR="114300" simplePos="0" relativeHeight="251658307" behindDoc="0" locked="0" layoutInCell="1" allowOverlap="1" wp14:anchorId="37260488" wp14:editId="0696B599">
            <wp:simplePos x="0" y="0"/>
            <wp:positionH relativeFrom="column">
              <wp:posOffset>2958284</wp:posOffset>
            </wp:positionH>
            <wp:positionV relativeFrom="paragraph">
              <wp:posOffset>279491</wp:posOffset>
            </wp:positionV>
            <wp:extent cx="4579620" cy="952500"/>
            <wp:effectExtent l="0" t="0" r="0" b="0"/>
            <wp:wrapNone/>
            <wp:docPr id="1125576768" name="Image 7" descr="Une image contenant texte, Police, capture d’écran,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76768" name="Image 7" descr="Une image contenant texte, Police, capture d’écran, Graphique"/>
                    <pic:cNvPicPr/>
                  </pic:nvPicPr>
                  <pic:blipFill>
                    <a:blip r:embed="rId12">
                      <a:extLst>
                        <a:ext uri="{28A0092B-C50C-407E-A947-70E740481C1C}">
                          <a14:useLocalDpi xmlns:a14="http://schemas.microsoft.com/office/drawing/2010/main" val="0"/>
                        </a:ext>
                      </a:extLst>
                    </a:blip>
                    <a:stretch>
                      <a:fillRect/>
                    </a:stretch>
                  </pic:blipFill>
                  <pic:spPr>
                    <a:xfrm>
                      <a:off x="0" y="0"/>
                      <a:ext cx="4579620" cy="952500"/>
                    </a:xfrm>
                    <a:prstGeom prst="rect">
                      <a:avLst/>
                    </a:prstGeom>
                  </pic:spPr>
                </pic:pic>
              </a:graphicData>
            </a:graphic>
          </wp:anchor>
        </w:drawing>
      </w:r>
    </w:p>
    <w:p w14:paraId="2F87A96C" w14:textId="7D7EA5E8" w:rsidR="00512347" w:rsidRDefault="00512347">
      <w:pPr>
        <w:rPr>
          <w:sz w:val="36"/>
        </w:rPr>
      </w:pPr>
    </w:p>
    <w:p w14:paraId="027B531A" w14:textId="4E183925" w:rsidR="00512347" w:rsidRDefault="00512347">
      <w:pPr>
        <w:rPr>
          <w:sz w:val="36"/>
        </w:rPr>
      </w:pPr>
    </w:p>
    <w:p w14:paraId="74E37BD0" w14:textId="418463F6" w:rsidR="0018589D" w:rsidRDefault="0018589D">
      <w:pPr>
        <w:rPr>
          <w:sz w:val="36"/>
        </w:rPr>
      </w:pPr>
    </w:p>
    <w:p w14:paraId="37DB41DB" w14:textId="71B83814" w:rsidR="0018589D" w:rsidRDefault="0018589D">
      <w:pPr>
        <w:rPr>
          <w:sz w:val="36"/>
        </w:rPr>
      </w:pPr>
    </w:p>
    <w:p w14:paraId="7B0A44CB" w14:textId="77777777" w:rsidR="0018589D" w:rsidRDefault="0018589D">
      <w:pPr>
        <w:rPr>
          <w:sz w:val="36"/>
        </w:rPr>
      </w:pPr>
    </w:p>
    <w:p w14:paraId="5573122A" w14:textId="77777777" w:rsidR="0018589D" w:rsidRDefault="0018589D">
      <w:pPr>
        <w:rPr>
          <w:sz w:val="36"/>
        </w:rPr>
      </w:pPr>
    </w:p>
    <w:p w14:paraId="552A1828" w14:textId="77777777" w:rsidR="00512347" w:rsidRDefault="00512347">
      <w:pPr>
        <w:rPr>
          <w:sz w:val="36"/>
        </w:rPr>
      </w:pPr>
    </w:p>
    <w:p w14:paraId="66852EBE" w14:textId="216902AD" w:rsidR="00512347" w:rsidRDefault="00BC22FC">
      <w:pPr>
        <w:spacing w:before="1"/>
        <w:ind w:left="850"/>
        <w:rPr>
          <w:sz w:val="36"/>
        </w:rPr>
      </w:pPr>
      <w:r>
        <w:rPr>
          <w:color w:val="2A2522"/>
          <w:spacing w:val="16"/>
          <w:w w:val="120"/>
          <w:sz w:val="36"/>
        </w:rPr>
        <w:t>SOMMAIRE</w:t>
      </w:r>
    </w:p>
    <w:p w14:paraId="1E5F2BEE" w14:textId="549866D6" w:rsidR="00512347" w:rsidRDefault="00487D98">
      <w:pPr>
        <w:spacing w:before="9"/>
        <w:rPr>
          <w:sz w:val="17"/>
        </w:rPr>
      </w:pPr>
      <w:r>
        <w:rPr>
          <w:noProof/>
        </w:rPr>
        <mc:AlternateContent>
          <mc:Choice Requires="wpg">
            <w:drawing>
              <wp:anchor distT="0" distB="0" distL="0" distR="0" simplePos="0" relativeHeight="251658243" behindDoc="0" locked="0" layoutInCell="1" allowOverlap="1" wp14:anchorId="15B1A211" wp14:editId="17C645B3">
                <wp:simplePos x="0" y="0"/>
                <wp:positionH relativeFrom="page">
                  <wp:posOffset>3872345</wp:posOffset>
                </wp:positionH>
                <wp:positionV relativeFrom="paragraph">
                  <wp:posOffset>137102</wp:posOffset>
                </wp:positionV>
                <wp:extent cx="3148965" cy="339852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8965" cy="3398520"/>
                          <a:chOff x="0" y="0"/>
                          <a:chExt cx="3148965" cy="3399154"/>
                        </a:xfrm>
                      </wpg:grpSpPr>
                      <wps:wsp>
                        <wps:cNvPr id="29" name="Graphic 29"/>
                        <wps:cNvSpPr/>
                        <wps:spPr>
                          <a:xfrm>
                            <a:off x="0" y="0"/>
                            <a:ext cx="3148965" cy="3399154"/>
                          </a:xfrm>
                          <a:custGeom>
                            <a:avLst/>
                            <a:gdLst/>
                            <a:ahLst/>
                            <a:cxnLst/>
                            <a:rect l="l" t="t" r="r" b="b"/>
                            <a:pathLst>
                              <a:path w="3148965" h="3399154">
                                <a:moveTo>
                                  <a:pt x="3148774" y="0"/>
                                </a:moveTo>
                                <a:lnTo>
                                  <a:pt x="0" y="0"/>
                                </a:lnTo>
                                <a:lnTo>
                                  <a:pt x="0" y="3398989"/>
                                </a:lnTo>
                                <a:lnTo>
                                  <a:pt x="3148774" y="3398989"/>
                                </a:lnTo>
                                <a:lnTo>
                                  <a:pt x="3148774" y="0"/>
                                </a:lnTo>
                                <a:close/>
                              </a:path>
                            </a:pathLst>
                          </a:custGeom>
                          <a:solidFill>
                            <a:srgbClr val="F5895D"/>
                          </a:solidFill>
                        </wps:spPr>
                        <wps:bodyPr wrap="square" lIns="0" tIns="0" rIns="0" bIns="0" rtlCol="0">
                          <a:prstTxWarp prst="textNoShape">
                            <a:avLst/>
                          </a:prstTxWarp>
                          <a:noAutofit/>
                        </wps:bodyPr>
                      </wps:wsp>
                      <wps:wsp>
                        <wps:cNvPr id="30" name="Graphic 30"/>
                        <wps:cNvSpPr/>
                        <wps:spPr>
                          <a:xfrm>
                            <a:off x="284391" y="590956"/>
                            <a:ext cx="2580005" cy="47625"/>
                          </a:xfrm>
                          <a:custGeom>
                            <a:avLst/>
                            <a:gdLst/>
                            <a:ahLst/>
                            <a:cxnLst/>
                            <a:rect l="l" t="t" r="r" b="b"/>
                            <a:pathLst>
                              <a:path w="2580005" h="47625">
                                <a:moveTo>
                                  <a:pt x="2580005" y="0"/>
                                </a:moveTo>
                                <a:lnTo>
                                  <a:pt x="0" y="0"/>
                                </a:lnTo>
                                <a:lnTo>
                                  <a:pt x="0" y="47244"/>
                                </a:lnTo>
                                <a:lnTo>
                                  <a:pt x="2580005" y="47244"/>
                                </a:lnTo>
                                <a:lnTo>
                                  <a:pt x="2580005" y="0"/>
                                </a:lnTo>
                                <a:close/>
                              </a:path>
                            </a:pathLst>
                          </a:custGeom>
                          <a:solidFill>
                            <a:srgbClr val="FFFFFF"/>
                          </a:solidFill>
                        </wps:spPr>
                        <wps:bodyPr wrap="square" lIns="0" tIns="0" rIns="0" bIns="0" rtlCol="0">
                          <a:prstTxWarp prst="textNoShape">
                            <a:avLst/>
                          </a:prstTxWarp>
                          <a:noAutofit/>
                        </wps:bodyPr>
                      </wps:wsp>
                      <wps:wsp>
                        <wps:cNvPr id="31" name="Textbox 31"/>
                        <wps:cNvSpPr txBox="1"/>
                        <wps:spPr>
                          <a:xfrm>
                            <a:off x="284387" y="242501"/>
                            <a:ext cx="2819032" cy="220769"/>
                          </a:xfrm>
                          <a:prstGeom prst="rect">
                            <a:avLst/>
                          </a:prstGeom>
                        </wps:spPr>
                        <wps:txbx>
                          <w:txbxContent>
                            <w:p w14:paraId="7897D39A" w14:textId="3FC69D23" w:rsidR="00512347" w:rsidRPr="00041FCF" w:rsidRDefault="00BC22FC">
                              <w:pPr>
                                <w:spacing w:line="280" w:lineRule="exact"/>
                                <w:rPr>
                                  <w:rFonts w:ascii="Stadio Now Trial Display Bold" w:hAnsi="Stadio Now Trial Display Bold"/>
                                  <w:sz w:val="28"/>
                                </w:rPr>
                              </w:pPr>
                              <w:r>
                                <w:rPr>
                                  <w:sz w:val="28"/>
                                </w:rPr>
                                <w:t>À</w:t>
                              </w:r>
                              <w:r>
                                <w:rPr>
                                  <w:spacing w:val="25"/>
                                  <w:sz w:val="28"/>
                                </w:rPr>
                                <w:t xml:space="preserve"> </w:t>
                              </w:r>
                              <w:r>
                                <w:rPr>
                                  <w:sz w:val="28"/>
                                </w:rPr>
                                <w:t>PROPOS</w:t>
                              </w:r>
                              <w:r>
                                <w:rPr>
                                  <w:spacing w:val="25"/>
                                  <w:sz w:val="28"/>
                                </w:rPr>
                                <w:t xml:space="preserve"> </w:t>
                              </w:r>
                              <w:r>
                                <w:rPr>
                                  <w:sz w:val="28"/>
                                </w:rPr>
                                <w:t>DE</w:t>
                              </w:r>
                              <w:r>
                                <w:rPr>
                                  <w:spacing w:val="25"/>
                                  <w:sz w:val="28"/>
                                </w:rPr>
                                <w:t xml:space="preserve"> </w:t>
                              </w:r>
                              <w:r w:rsidR="006F57B8" w:rsidRPr="00041FCF">
                                <w:rPr>
                                  <w:rFonts w:ascii="Bauhaus 93" w:hAnsi="Bauhaus 93"/>
                                  <w:spacing w:val="-2"/>
                                  <w:sz w:val="28"/>
                                </w:rPr>
                                <w:t xml:space="preserve">J-F </w:t>
                              </w:r>
                              <w:proofErr w:type="spellStart"/>
                              <w:r w:rsidR="006F57B8" w:rsidRPr="00041FCF">
                                <w:rPr>
                                  <w:rFonts w:ascii="Bauhaus 93" w:hAnsi="Bauhaus 93"/>
                                  <w:spacing w:val="-2"/>
                                  <w:sz w:val="28"/>
                                </w:rPr>
                                <w:t>WebDesign</w:t>
                              </w:r>
                              <w:proofErr w:type="spellEnd"/>
                            </w:p>
                          </w:txbxContent>
                        </wps:txbx>
                        <wps:bodyPr wrap="square" lIns="0" tIns="0" rIns="0" bIns="0" rtlCol="0">
                          <a:noAutofit/>
                        </wps:bodyPr>
                      </wps:wsp>
                      <wps:wsp>
                        <wps:cNvPr id="32" name="Textbox 32"/>
                        <wps:cNvSpPr txBox="1"/>
                        <wps:spPr>
                          <a:xfrm>
                            <a:off x="284387" y="831869"/>
                            <a:ext cx="2596515" cy="2417022"/>
                          </a:xfrm>
                          <a:prstGeom prst="rect">
                            <a:avLst/>
                          </a:prstGeom>
                        </wps:spPr>
                        <wps:txbx>
                          <w:txbxContent>
                            <w:p w14:paraId="0E1B5C63" w14:textId="7EC43D54" w:rsidR="00512347" w:rsidRDefault="006F57B8">
                              <w:pPr>
                                <w:spacing w:before="1" w:line="217" w:lineRule="exact"/>
                                <w:rPr>
                                  <w:b/>
                                  <w:sz w:val="18"/>
                                </w:rPr>
                              </w:pPr>
                              <w:r>
                                <w:rPr>
                                  <w:b/>
                                  <w:sz w:val="18"/>
                                </w:rPr>
                                <w:t xml:space="preserve">J-F </w:t>
                              </w:r>
                              <w:proofErr w:type="spellStart"/>
                              <w:r>
                                <w:rPr>
                                  <w:b/>
                                  <w:sz w:val="18"/>
                                </w:rPr>
                                <w:t>WebDes</w:t>
                              </w:r>
                              <w:r w:rsidR="00A60E9C">
                                <w:rPr>
                                  <w:b/>
                                  <w:sz w:val="18"/>
                                </w:rPr>
                                <w:t>ign</w:t>
                              </w:r>
                              <w:r w:rsidR="007E1B1C">
                                <w:rPr>
                                  <w:b/>
                                  <w:sz w:val="18"/>
                                </w:rPr>
                                <w:t>b</w:t>
                              </w:r>
                              <w:proofErr w:type="spellEnd"/>
                              <w:r w:rsidR="007E1B1C">
                                <w:rPr>
                                  <w:b/>
                                  <w:sz w:val="18"/>
                                </w:rPr>
                                <w:t xml:space="preserve"> est une jeune entreprise créée en 2025 par Jean-François </w:t>
                              </w:r>
                              <w:proofErr w:type="spellStart"/>
                              <w:r w:rsidR="007E1B1C">
                                <w:rPr>
                                  <w:b/>
                                  <w:sz w:val="18"/>
                                </w:rPr>
                                <w:t>Bocquet,</w:t>
                              </w:r>
                              <w:proofErr w:type="spellEnd"/>
                              <w:r w:rsidR="007E1B1C">
                                <w:rPr>
                                  <w:b/>
                                  <w:sz w:val="18"/>
                                </w:rPr>
                                <w:t xml:space="preserve"> ingénieur Informatique de formation.</w:t>
                              </w:r>
                            </w:p>
                            <w:p w14:paraId="327A0DE0" w14:textId="77777777" w:rsidR="00D36E0A" w:rsidRDefault="00D36E0A">
                              <w:pPr>
                                <w:spacing w:before="1" w:line="217" w:lineRule="exact"/>
                                <w:rPr>
                                  <w:b/>
                                  <w:sz w:val="18"/>
                                </w:rPr>
                              </w:pPr>
                            </w:p>
                            <w:p w14:paraId="4DE5534D" w14:textId="16B6EC06" w:rsidR="00D36E0A" w:rsidRDefault="00D36E0A">
                              <w:pPr>
                                <w:spacing w:before="1" w:line="217" w:lineRule="exact"/>
                                <w:rPr>
                                  <w:b/>
                                  <w:sz w:val="18"/>
                                </w:rPr>
                              </w:pPr>
                              <w:r>
                                <w:rPr>
                                  <w:b/>
                                  <w:sz w:val="18"/>
                                </w:rPr>
                                <w:t xml:space="preserve">JF </w:t>
                              </w:r>
                              <w:proofErr w:type="spellStart"/>
                              <w:r>
                                <w:rPr>
                                  <w:b/>
                                  <w:sz w:val="18"/>
                                </w:rPr>
                                <w:t>WebDesign</w:t>
                              </w:r>
                              <w:proofErr w:type="spellEnd"/>
                              <w:r>
                                <w:rPr>
                                  <w:b/>
                                  <w:sz w:val="18"/>
                                </w:rPr>
                                <w:t xml:space="preserve"> est située à Sallanches en Haute-Savoie</w:t>
                              </w:r>
                              <w:r w:rsidR="00535AF3">
                                <w:rPr>
                                  <w:b/>
                                  <w:sz w:val="18"/>
                                </w:rPr>
                                <w:t>, mais se targue d’être proche de ses clients où qu’ils soient.</w:t>
                              </w:r>
                            </w:p>
                            <w:p w14:paraId="464B60B2" w14:textId="77777777" w:rsidR="00535AF3" w:rsidRDefault="00535AF3">
                              <w:pPr>
                                <w:spacing w:before="1" w:line="217" w:lineRule="exact"/>
                                <w:rPr>
                                  <w:b/>
                                  <w:sz w:val="18"/>
                                </w:rPr>
                              </w:pPr>
                            </w:p>
                            <w:p w14:paraId="4E70E8E5" w14:textId="32574BF2" w:rsidR="00535AF3" w:rsidRDefault="00F53565">
                              <w:pPr>
                                <w:spacing w:before="1" w:line="217" w:lineRule="exact"/>
                                <w:rPr>
                                  <w:b/>
                                  <w:sz w:val="18"/>
                                </w:rPr>
                              </w:pPr>
                              <w:r>
                                <w:rPr>
                                  <w:b/>
                                  <w:sz w:val="18"/>
                                </w:rPr>
                                <w:t xml:space="preserve">JF </w:t>
                              </w:r>
                              <w:proofErr w:type="spellStart"/>
                              <w:r>
                                <w:rPr>
                                  <w:b/>
                                  <w:sz w:val="18"/>
                                </w:rPr>
                                <w:t>WebDesign</w:t>
                              </w:r>
                              <w:proofErr w:type="spellEnd"/>
                              <w:r>
                                <w:rPr>
                                  <w:b/>
                                  <w:sz w:val="18"/>
                                </w:rPr>
                                <w:t xml:space="preserve"> </w:t>
                              </w:r>
                              <w:r w:rsidR="00C4584B">
                                <w:rPr>
                                  <w:b/>
                                  <w:sz w:val="18"/>
                                </w:rPr>
                                <w:t xml:space="preserve">vous </w:t>
                              </w:r>
                              <w:r>
                                <w:rPr>
                                  <w:b/>
                                  <w:sz w:val="18"/>
                                </w:rPr>
                                <w:t>propose tout un choix de services :</w:t>
                              </w:r>
                            </w:p>
                            <w:p w14:paraId="4E970A21" w14:textId="77777777" w:rsidR="00F40B5C" w:rsidRDefault="00F40B5C">
                              <w:pPr>
                                <w:spacing w:before="1" w:line="217" w:lineRule="exact"/>
                                <w:rPr>
                                  <w:b/>
                                  <w:sz w:val="18"/>
                                </w:rPr>
                              </w:pPr>
                            </w:p>
                            <w:p w14:paraId="63351707" w14:textId="6A29087E" w:rsidR="00F53565" w:rsidRDefault="00F53565" w:rsidP="00F53565">
                              <w:pPr>
                                <w:pStyle w:val="Paragraphedeliste"/>
                                <w:numPr>
                                  <w:ilvl w:val="0"/>
                                  <w:numId w:val="3"/>
                                </w:numPr>
                                <w:spacing w:before="1" w:line="217" w:lineRule="exact"/>
                                <w:rPr>
                                  <w:b/>
                                  <w:sz w:val="18"/>
                                </w:rPr>
                              </w:pPr>
                              <w:r>
                                <w:rPr>
                                  <w:b/>
                                  <w:sz w:val="18"/>
                                </w:rPr>
                                <w:t>Sites Internet à faç</w:t>
                              </w:r>
                              <w:r w:rsidR="00F40B5C">
                                <w:rPr>
                                  <w:b/>
                                  <w:sz w:val="18"/>
                                </w:rPr>
                                <w:t>on</w:t>
                              </w:r>
                            </w:p>
                            <w:p w14:paraId="42DDA2C1" w14:textId="2FCDC4C6" w:rsidR="00F40B5C" w:rsidRDefault="00F40B5C" w:rsidP="00F53565">
                              <w:pPr>
                                <w:pStyle w:val="Paragraphedeliste"/>
                                <w:numPr>
                                  <w:ilvl w:val="0"/>
                                  <w:numId w:val="3"/>
                                </w:numPr>
                                <w:spacing w:before="1" w:line="217" w:lineRule="exact"/>
                                <w:rPr>
                                  <w:b/>
                                  <w:sz w:val="18"/>
                                </w:rPr>
                              </w:pPr>
                              <w:r>
                                <w:rPr>
                                  <w:b/>
                                  <w:sz w:val="18"/>
                                </w:rPr>
                                <w:t>Confi</w:t>
                              </w:r>
                              <w:r w:rsidR="008B4B73">
                                <w:rPr>
                                  <w:b/>
                                  <w:sz w:val="18"/>
                                </w:rPr>
                                <w:t>guration et personnalisation</w:t>
                              </w:r>
                              <w:r>
                                <w:rPr>
                                  <w:b/>
                                  <w:sz w:val="18"/>
                                </w:rPr>
                                <w:t xml:space="preserve"> de sites marchands </w:t>
                              </w:r>
                              <w:r w:rsidR="008B4B73">
                                <w:rPr>
                                  <w:b/>
                                  <w:sz w:val="18"/>
                                </w:rPr>
                                <w:t>« on-the-</w:t>
                              </w:r>
                              <w:proofErr w:type="spellStart"/>
                              <w:r w:rsidR="008B4B73">
                                <w:rPr>
                                  <w:b/>
                                  <w:sz w:val="18"/>
                                </w:rPr>
                                <w:t>shield</w:t>
                              </w:r>
                              <w:proofErr w:type="spellEnd"/>
                              <w:r w:rsidR="008B4B73">
                                <w:rPr>
                                  <w:b/>
                                  <w:sz w:val="18"/>
                                </w:rPr>
                                <w:t xml:space="preserve"> » pour votre </w:t>
                              </w:r>
                              <w:r w:rsidR="005C7DB7">
                                <w:rPr>
                                  <w:b/>
                                  <w:sz w:val="18"/>
                                </w:rPr>
                                <w:t>activité.</w:t>
                              </w:r>
                            </w:p>
                            <w:p w14:paraId="7869A30E" w14:textId="653B5886" w:rsidR="005C7DB7" w:rsidRDefault="005C7DB7" w:rsidP="00F53565">
                              <w:pPr>
                                <w:pStyle w:val="Paragraphedeliste"/>
                                <w:numPr>
                                  <w:ilvl w:val="0"/>
                                  <w:numId w:val="3"/>
                                </w:numPr>
                                <w:spacing w:before="1" w:line="217" w:lineRule="exact"/>
                                <w:rPr>
                                  <w:b/>
                                  <w:sz w:val="18"/>
                                </w:rPr>
                              </w:pPr>
                              <w:r>
                                <w:rPr>
                                  <w:b/>
                                  <w:sz w:val="18"/>
                                </w:rPr>
                                <w:t xml:space="preserve">Support technique, </w:t>
                              </w:r>
                              <w:r w:rsidR="00487D98">
                                <w:rPr>
                                  <w:b/>
                                  <w:sz w:val="18"/>
                                </w:rPr>
                                <w:t>SAV</w:t>
                              </w:r>
                            </w:p>
                            <w:p w14:paraId="507665E6" w14:textId="77777777" w:rsidR="00487D98" w:rsidRDefault="00487D98" w:rsidP="00487D98">
                              <w:pPr>
                                <w:spacing w:before="1" w:line="217" w:lineRule="exact"/>
                                <w:rPr>
                                  <w:b/>
                                  <w:sz w:val="18"/>
                                </w:rPr>
                              </w:pPr>
                            </w:p>
                            <w:p w14:paraId="44428B99" w14:textId="44DA5897" w:rsidR="00487D98" w:rsidRPr="00487D98" w:rsidRDefault="00487D98" w:rsidP="00487D98">
                              <w:pPr>
                                <w:spacing w:before="1" w:line="217" w:lineRule="exact"/>
                                <w:rPr>
                                  <w:b/>
                                  <w:sz w:val="18"/>
                                </w:rPr>
                              </w:pPr>
                              <w:r>
                                <w:rPr>
                                  <w:b/>
                                  <w:sz w:val="18"/>
                                </w:rPr>
                                <w:t>Merci pour votre confiance</w:t>
                              </w:r>
                            </w:p>
                          </w:txbxContent>
                        </wps:txbx>
                        <wps:bodyPr wrap="square" lIns="0" tIns="0" rIns="0" bIns="0" rtlCol="0">
                          <a:noAutofit/>
                        </wps:bodyPr>
                      </wps:wsp>
                    </wpg:wgp>
                  </a:graphicData>
                </a:graphic>
              </wp:anchor>
            </w:drawing>
          </mc:Choice>
          <mc:Fallback>
            <w:pict>
              <v:group w14:anchorId="15B1A211" id="Group 28" o:spid="_x0000_s1030" style="position:absolute;margin-left:304.9pt;margin-top:10.8pt;width:247.95pt;height:267.6pt;z-index:251658243;mso-wrap-distance-left:0;mso-wrap-distance-right:0;mso-position-horizontal-relative:page" coordsize="31489,3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">
                <v:shape id="Graphic 29" o:spid="_x0000_s1031" style="position:absolute;width:31489;height:33991;visibility:visible;mso-wrap-style:square;v-text-anchor:top" coordsize="3148965,3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" path="m3148774,l,,,3398989r3148774,l3148774,xe" fillcolor="#f5895d" stroked="f">
                  <v:path arrowok="t"/>
                </v:shape>
                <v:shape id="Graphic 30" o:spid="_x0000_s1032" style="position:absolute;left:2843;top:5909;width:25800;height:476;visibility:visible;mso-wrap-style:square;v-text-anchor:top" coordsize="258000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" path="m2580005,l,,,47244r2580005,l2580005,xe" stroked="f">
                  <v:path arrowok="t"/>
                </v:shape>
                <v:shape id="Textbox 31" o:spid="_x0000_s1033" type="#_x0000_t202" style="position:absolute;left:2843;top:2425;width:28191;height:2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897D39A" w14:textId="3FC69D23" w:rsidR="00512347" w:rsidRPr="00041FCF" w:rsidRDefault="00BC22FC">
                        <w:pPr>
                          <w:spacing w:line="280" w:lineRule="exact"/>
                          <w:rPr>
                            <w:rFonts w:ascii="Stadio Now Trial Display Bold" w:hAnsi="Stadio Now Trial Display Bold"/>
                            <w:sz w:val="28"/>
                          </w:rPr>
                        </w:pPr>
                        <w:r>
                          <w:rPr>
                            <w:sz w:val="28"/>
                          </w:rPr>
                          <w:t>À</w:t>
                        </w:r>
                        <w:r>
                          <w:rPr>
                            <w:spacing w:val="25"/>
                            <w:sz w:val="28"/>
                          </w:rPr>
                          <w:t xml:space="preserve"> </w:t>
                        </w:r>
                        <w:r>
                          <w:rPr>
                            <w:sz w:val="28"/>
                          </w:rPr>
                          <w:t>PROPOS</w:t>
                        </w:r>
                        <w:r>
                          <w:rPr>
                            <w:spacing w:val="25"/>
                            <w:sz w:val="28"/>
                          </w:rPr>
                          <w:t xml:space="preserve"> </w:t>
                        </w:r>
                        <w:r>
                          <w:rPr>
                            <w:sz w:val="28"/>
                          </w:rPr>
                          <w:t>DE</w:t>
                        </w:r>
                        <w:r>
                          <w:rPr>
                            <w:spacing w:val="25"/>
                            <w:sz w:val="28"/>
                          </w:rPr>
                          <w:t xml:space="preserve"> </w:t>
                        </w:r>
                        <w:r w:rsidR="006F57B8" w:rsidRPr="00041FCF">
                          <w:rPr>
                            <w:rFonts w:ascii="Bauhaus 93" w:hAnsi="Bauhaus 93"/>
                            <w:spacing w:val="-2"/>
                            <w:sz w:val="28"/>
                          </w:rPr>
                          <w:t xml:space="preserve">J-F </w:t>
                        </w:r>
                        <w:proofErr w:type="spellStart"/>
                        <w:r w:rsidR="006F57B8" w:rsidRPr="00041FCF">
                          <w:rPr>
                            <w:rFonts w:ascii="Bauhaus 93" w:hAnsi="Bauhaus 93"/>
                            <w:spacing w:val="-2"/>
                            <w:sz w:val="28"/>
                          </w:rPr>
                          <w:t>WebDesign</w:t>
                        </w:r>
                        <w:proofErr w:type="spellEnd"/>
                      </w:p>
                    </w:txbxContent>
                  </v:textbox>
                </v:shape>
                <v:shape id="Textbox 32" o:spid="_x0000_s1034" type="#_x0000_t202" style="position:absolute;left:2843;top:8318;width:25966;height:2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E1B5C63" w14:textId="7EC43D54" w:rsidR="00512347" w:rsidRDefault="006F57B8">
                        <w:pPr>
                          <w:spacing w:before="1" w:line="217" w:lineRule="exact"/>
                          <w:rPr>
                            <w:b/>
                            <w:sz w:val="18"/>
                          </w:rPr>
                        </w:pPr>
                        <w:r>
                          <w:rPr>
                            <w:b/>
                            <w:sz w:val="18"/>
                          </w:rPr>
                          <w:t xml:space="preserve">J-F </w:t>
                        </w:r>
                        <w:proofErr w:type="spellStart"/>
                        <w:r>
                          <w:rPr>
                            <w:b/>
                            <w:sz w:val="18"/>
                          </w:rPr>
                          <w:t>WebDes</w:t>
                        </w:r>
                        <w:r w:rsidR="00A60E9C">
                          <w:rPr>
                            <w:b/>
                            <w:sz w:val="18"/>
                          </w:rPr>
                          <w:t>ign</w:t>
                        </w:r>
                        <w:r w:rsidR="007E1B1C">
                          <w:rPr>
                            <w:b/>
                            <w:sz w:val="18"/>
                          </w:rPr>
                          <w:t>b</w:t>
                        </w:r>
                        <w:proofErr w:type="spellEnd"/>
                        <w:r w:rsidR="007E1B1C">
                          <w:rPr>
                            <w:b/>
                            <w:sz w:val="18"/>
                          </w:rPr>
                          <w:t xml:space="preserve"> est une jeune entreprise créée en 2025 par Jean-François </w:t>
                        </w:r>
                        <w:proofErr w:type="spellStart"/>
                        <w:r w:rsidR="007E1B1C">
                          <w:rPr>
                            <w:b/>
                            <w:sz w:val="18"/>
                          </w:rPr>
                          <w:t>Bocquet,</w:t>
                        </w:r>
                        <w:proofErr w:type="spellEnd"/>
                        <w:r w:rsidR="007E1B1C">
                          <w:rPr>
                            <w:b/>
                            <w:sz w:val="18"/>
                          </w:rPr>
                          <w:t xml:space="preserve"> ingénieur Informatique de formation.</w:t>
                        </w:r>
                      </w:p>
                      <w:p w14:paraId="327A0DE0" w14:textId="77777777" w:rsidR="00D36E0A" w:rsidRDefault="00D36E0A">
                        <w:pPr>
                          <w:spacing w:before="1" w:line="217" w:lineRule="exact"/>
                          <w:rPr>
                            <w:b/>
                            <w:sz w:val="18"/>
                          </w:rPr>
                        </w:pPr>
                      </w:p>
                      <w:p w14:paraId="4DE5534D" w14:textId="16B6EC06" w:rsidR="00D36E0A" w:rsidRDefault="00D36E0A">
                        <w:pPr>
                          <w:spacing w:before="1" w:line="217" w:lineRule="exact"/>
                          <w:rPr>
                            <w:b/>
                            <w:sz w:val="18"/>
                          </w:rPr>
                        </w:pPr>
                        <w:r>
                          <w:rPr>
                            <w:b/>
                            <w:sz w:val="18"/>
                          </w:rPr>
                          <w:t xml:space="preserve">JF </w:t>
                        </w:r>
                        <w:proofErr w:type="spellStart"/>
                        <w:r>
                          <w:rPr>
                            <w:b/>
                            <w:sz w:val="18"/>
                          </w:rPr>
                          <w:t>WebDesign</w:t>
                        </w:r>
                        <w:proofErr w:type="spellEnd"/>
                        <w:r>
                          <w:rPr>
                            <w:b/>
                            <w:sz w:val="18"/>
                          </w:rPr>
                          <w:t xml:space="preserve"> est située à Sallanches en Haute-Savoie</w:t>
                        </w:r>
                        <w:r w:rsidR="00535AF3">
                          <w:rPr>
                            <w:b/>
                            <w:sz w:val="18"/>
                          </w:rPr>
                          <w:t>, mais se targue d’être proche de ses clients où qu’ils soient.</w:t>
                        </w:r>
                      </w:p>
                      <w:p w14:paraId="464B60B2" w14:textId="77777777" w:rsidR="00535AF3" w:rsidRDefault="00535AF3">
                        <w:pPr>
                          <w:spacing w:before="1" w:line="217" w:lineRule="exact"/>
                          <w:rPr>
                            <w:b/>
                            <w:sz w:val="18"/>
                          </w:rPr>
                        </w:pPr>
                      </w:p>
                      <w:p w14:paraId="4E70E8E5" w14:textId="32574BF2" w:rsidR="00535AF3" w:rsidRDefault="00F53565">
                        <w:pPr>
                          <w:spacing w:before="1" w:line="217" w:lineRule="exact"/>
                          <w:rPr>
                            <w:b/>
                            <w:sz w:val="18"/>
                          </w:rPr>
                        </w:pPr>
                        <w:r>
                          <w:rPr>
                            <w:b/>
                            <w:sz w:val="18"/>
                          </w:rPr>
                          <w:t xml:space="preserve">JF </w:t>
                        </w:r>
                        <w:proofErr w:type="spellStart"/>
                        <w:r>
                          <w:rPr>
                            <w:b/>
                            <w:sz w:val="18"/>
                          </w:rPr>
                          <w:t>WebDesign</w:t>
                        </w:r>
                        <w:proofErr w:type="spellEnd"/>
                        <w:r>
                          <w:rPr>
                            <w:b/>
                            <w:sz w:val="18"/>
                          </w:rPr>
                          <w:t xml:space="preserve"> </w:t>
                        </w:r>
                        <w:r w:rsidR="00C4584B">
                          <w:rPr>
                            <w:b/>
                            <w:sz w:val="18"/>
                          </w:rPr>
                          <w:t xml:space="preserve">vous </w:t>
                        </w:r>
                        <w:r>
                          <w:rPr>
                            <w:b/>
                            <w:sz w:val="18"/>
                          </w:rPr>
                          <w:t>propose tout un choix de services :</w:t>
                        </w:r>
                      </w:p>
                      <w:p w14:paraId="4E970A21" w14:textId="77777777" w:rsidR="00F40B5C" w:rsidRDefault="00F40B5C">
                        <w:pPr>
                          <w:spacing w:before="1" w:line="217" w:lineRule="exact"/>
                          <w:rPr>
                            <w:b/>
                            <w:sz w:val="18"/>
                          </w:rPr>
                        </w:pPr>
                      </w:p>
                      <w:p w14:paraId="63351707" w14:textId="6A29087E" w:rsidR="00F53565" w:rsidRDefault="00F53565" w:rsidP="00F53565">
                        <w:pPr>
                          <w:pStyle w:val="Paragraphedeliste"/>
                          <w:numPr>
                            <w:ilvl w:val="0"/>
                            <w:numId w:val="3"/>
                          </w:numPr>
                          <w:spacing w:before="1" w:line="217" w:lineRule="exact"/>
                          <w:rPr>
                            <w:b/>
                            <w:sz w:val="18"/>
                          </w:rPr>
                        </w:pPr>
                        <w:r>
                          <w:rPr>
                            <w:b/>
                            <w:sz w:val="18"/>
                          </w:rPr>
                          <w:t>Sites Internet à faç</w:t>
                        </w:r>
                        <w:r w:rsidR="00F40B5C">
                          <w:rPr>
                            <w:b/>
                            <w:sz w:val="18"/>
                          </w:rPr>
                          <w:t>on</w:t>
                        </w:r>
                      </w:p>
                      <w:p w14:paraId="42DDA2C1" w14:textId="2FCDC4C6" w:rsidR="00F40B5C" w:rsidRDefault="00F40B5C" w:rsidP="00F53565">
                        <w:pPr>
                          <w:pStyle w:val="Paragraphedeliste"/>
                          <w:numPr>
                            <w:ilvl w:val="0"/>
                            <w:numId w:val="3"/>
                          </w:numPr>
                          <w:spacing w:before="1" w:line="217" w:lineRule="exact"/>
                          <w:rPr>
                            <w:b/>
                            <w:sz w:val="18"/>
                          </w:rPr>
                        </w:pPr>
                        <w:r>
                          <w:rPr>
                            <w:b/>
                            <w:sz w:val="18"/>
                          </w:rPr>
                          <w:t>Confi</w:t>
                        </w:r>
                        <w:r w:rsidR="008B4B73">
                          <w:rPr>
                            <w:b/>
                            <w:sz w:val="18"/>
                          </w:rPr>
                          <w:t>guration et personnalisation</w:t>
                        </w:r>
                        <w:r>
                          <w:rPr>
                            <w:b/>
                            <w:sz w:val="18"/>
                          </w:rPr>
                          <w:t xml:space="preserve"> de sites marchands </w:t>
                        </w:r>
                        <w:r w:rsidR="008B4B73">
                          <w:rPr>
                            <w:b/>
                            <w:sz w:val="18"/>
                          </w:rPr>
                          <w:t>« on-the-</w:t>
                        </w:r>
                        <w:proofErr w:type="spellStart"/>
                        <w:r w:rsidR="008B4B73">
                          <w:rPr>
                            <w:b/>
                            <w:sz w:val="18"/>
                          </w:rPr>
                          <w:t>shield</w:t>
                        </w:r>
                        <w:proofErr w:type="spellEnd"/>
                        <w:r w:rsidR="008B4B73">
                          <w:rPr>
                            <w:b/>
                            <w:sz w:val="18"/>
                          </w:rPr>
                          <w:t xml:space="preserve"> » pour votre </w:t>
                        </w:r>
                        <w:r w:rsidR="005C7DB7">
                          <w:rPr>
                            <w:b/>
                            <w:sz w:val="18"/>
                          </w:rPr>
                          <w:t>activité.</w:t>
                        </w:r>
                      </w:p>
                      <w:p w14:paraId="7869A30E" w14:textId="653B5886" w:rsidR="005C7DB7" w:rsidRDefault="005C7DB7" w:rsidP="00F53565">
                        <w:pPr>
                          <w:pStyle w:val="Paragraphedeliste"/>
                          <w:numPr>
                            <w:ilvl w:val="0"/>
                            <w:numId w:val="3"/>
                          </w:numPr>
                          <w:spacing w:before="1" w:line="217" w:lineRule="exact"/>
                          <w:rPr>
                            <w:b/>
                            <w:sz w:val="18"/>
                          </w:rPr>
                        </w:pPr>
                        <w:r>
                          <w:rPr>
                            <w:b/>
                            <w:sz w:val="18"/>
                          </w:rPr>
                          <w:t xml:space="preserve">Support technique, </w:t>
                        </w:r>
                        <w:r w:rsidR="00487D98">
                          <w:rPr>
                            <w:b/>
                            <w:sz w:val="18"/>
                          </w:rPr>
                          <w:t>SAV</w:t>
                        </w:r>
                      </w:p>
                      <w:p w14:paraId="507665E6" w14:textId="77777777" w:rsidR="00487D98" w:rsidRDefault="00487D98" w:rsidP="00487D98">
                        <w:pPr>
                          <w:spacing w:before="1" w:line="217" w:lineRule="exact"/>
                          <w:rPr>
                            <w:b/>
                            <w:sz w:val="18"/>
                          </w:rPr>
                        </w:pPr>
                      </w:p>
                      <w:p w14:paraId="44428B99" w14:textId="44DA5897" w:rsidR="00487D98" w:rsidRPr="00487D98" w:rsidRDefault="00487D98" w:rsidP="00487D98">
                        <w:pPr>
                          <w:spacing w:before="1" w:line="217" w:lineRule="exact"/>
                          <w:rPr>
                            <w:b/>
                            <w:sz w:val="18"/>
                          </w:rPr>
                        </w:pPr>
                        <w:r>
                          <w:rPr>
                            <w:b/>
                            <w:sz w:val="18"/>
                          </w:rPr>
                          <w:t>Merci pour votre confiance</w:t>
                        </w:r>
                      </w:p>
                    </w:txbxContent>
                  </v:textbox>
                </v:shape>
                <w10:wrap anchorx="page"/>
              </v:group>
            </w:pict>
          </mc:Fallback>
        </mc:AlternateContent>
      </w:r>
      <w:r>
        <w:rPr>
          <w:noProof/>
        </w:rPr>
        <mc:AlternateContent>
          <mc:Choice Requires="wps">
            <w:drawing>
              <wp:anchor distT="0" distB="0" distL="0" distR="0" simplePos="0" relativeHeight="251658286" behindDoc="1" locked="0" layoutInCell="1" allowOverlap="1" wp14:anchorId="3F8EBCA8" wp14:editId="683542EB">
                <wp:simplePos x="0" y="0"/>
                <wp:positionH relativeFrom="page">
                  <wp:posOffset>540127</wp:posOffset>
                </wp:positionH>
                <wp:positionV relativeFrom="paragraph">
                  <wp:posOffset>153255</wp:posOffset>
                </wp:positionV>
                <wp:extent cx="38036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270"/>
                        </a:xfrm>
                        <a:custGeom>
                          <a:avLst/>
                          <a:gdLst/>
                          <a:ahLst/>
                          <a:cxnLst/>
                          <a:rect l="l" t="t" r="r" b="b"/>
                          <a:pathLst>
                            <a:path w="380365">
                              <a:moveTo>
                                <a:pt x="0" y="0"/>
                              </a:moveTo>
                              <a:lnTo>
                                <a:pt x="380098" y="0"/>
                              </a:lnTo>
                            </a:path>
                          </a:pathLst>
                        </a:custGeom>
                        <a:ln w="38100">
                          <a:solidFill>
                            <a:srgbClr val="2A2522"/>
                          </a:solidFill>
                          <a:prstDash val="solid"/>
                        </a:ln>
                      </wps:spPr>
                      <wps:bodyPr wrap="square" lIns="0" tIns="0" rIns="0" bIns="0" rtlCol="0">
                        <a:prstTxWarp prst="textNoShape">
                          <a:avLst/>
                        </a:prstTxWarp>
                        <a:noAutofit/>
                      </wps:bodyPr>
                    </wps:wsp>
                  </a:graphicData>
                </a:graphic>
              </wp:anchor>
            </w:drawing>
          </mc:Choice>
          <mc:Fallback>
            <w:pict>
              <v:shape w14:anchorId="7C94E2D5" id="Graphic 33" o:spid="_x0000_s1026" style="position:absolute;margin-left:42.55pt;margin-top:12.05pt;width:29.9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80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" path="m,l380098,e" filled="f" strokecolor="#2a2522" strokeweight="3pt">
                <v:path arrowok="t"/>
                <w10:wrap type="topAndBottom" anchorx="page"/>
              </v:shape>
            </w:pict>
          </mc:Fallback>
        </mc:AlternateContent>
      </w:r>
    </w:p>
    <w:p w14:paraId="44251B6F" w14:textId="42499D3E" w:rsidR="00512347" w:rsidRPr="00270438" w:rsidRDefault="00270438" w:rsidP="00270438">
      <w:pPr>
        <w:tabs>
          <w:tab w:val="left" w:pos="1415"/>
        </w:tabs>
        <w:spacing w:before="173"/>
        <w:ind w:left="850"/>
        <w:rPr>
          <w:sz w:val="28"/>
        </w:rPr>
      </w:pPr>
      <w:r>
        <w:rPr>
          <w:color w:val="585961"/>
          <w:sz w:val="28"/>
        </w:rPr>
        <w:t>03</w:t>
      </w:r>
      <w:proofErr w:type="gramStart"/>
      <w:r w:rsidR="00BC22FC" w:rsidRPr="00270438">
        <w:rPr>
          <w:color w:val="585961"/>
          <w:sz w:val="28"/>
        </w:rPr>
        <w:t>•</w:t>
      </w:r>
      <w:r w:rsidR="00BC22FC" w:rsidRPr="00270438">
        <w:rPr>
          <w:color w:val="585961"/>
          <w:spacing w:val="30"/>
          <w:sz w:val="28"/>
        </w:rPr>
        <w:t xml:space="preserve">  </w:t>
      </w:r>
      <w:r w:rsidR="00BC22FC" w:rsidRPr="00270438">
        <w:rPr>
          <w:color w:val="585961"/>
          <w:spacing w:val="11"/>
          <w:sz w:val="28"/>
        </w:rPr>
        <w:t>Présentation</w:t>
      </w:r>
      <w:proofErr w:type="gramEnd"/>
      <w:r w:rsidR="00BC22FC" w:rsidRPr="00270438">
        <w:rPr>
          <w:color w:val="585961"/>
          <w:spacing w:val="32"/>
          <w:sz w:val="28"/>
        </w:rPr>
        <w:t xml:space="preserve"> </w:t>
      </w:r>
      <w:r w:rsidR="00BC22FC" w:rsidRPr="00270438">
        <w:rPr>
          <w:color w:val="585961"/>
          <w:sz w:val="28"/>
        </w:rPr>
        <w:t>de</w:t>
      </w:r>
      <w:r w:rsidR="00BC22FC" w:rsidRPr="00270438">
        <w:rPr>
          <w:color w:val="585961"/>
          <w:spacing w:val="32"/>
          <w:sz w:val="28"/>
        </w:rPr>
        <w:t xml:space="preserve"> </w:t>
      </w:r>
      <w:r w:rsidR="00BC22FC" w:rsidRPr="00270438">
        <w:rPr>
          <w:color w:val="585961"/>
          <w:spacing w:val="9"/>
          <w:sz w:val="28"/>
        </w:rPr>
        <w:t>l’entreprise</w:t>
      </w:r>
    </w:p>
    <w:p w14:paraId="5E9A4039" w14:textId="77777777" w:rsidR="00512347" w:rsidRDefault="00BC22FC">
      <w:pPr>
        <w:spacing w:before="4"/>
        <w:rPr>
          <w:sz w:val="18"/>
        </w:rPr>
      </w:pPr>
      <w:r>
        <w:rPr>
          <w:noProof/>
        </w:rPr>
        <mc:AlternateContent>
          <mc:Choice Requires="wps">
            <w:drawing>
              <wp:anchor distT="0" distB="0" distL="0" distR="0" simplePos="0" relativeHeight="251658287" behindDoc="1" locked="0" layoutInCell="1" allowOverlap="1" wp14:anchorId="29809E05" wp14:editId="5E55267C">
                <wp:simplePos x="0" y="0"/>
                <wp:positionH relativeFrom="page">
                  <wp:posOffset>540128</wp:posOffset>
                </wp:positionH>
                <wp:positionV relativeFrom="paragraph">
                  <wp:posOffset>157880</wp:posOffset>
                </wp:positionV>
                <wp:extent cx="293116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4CED3785" id="Graphic 34" o:spid="_x0000_s1026" style="position:absolute;margin-left:42.55pt;margin-top:12.45pt;width:230.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5E9EAECF" w14:textId="2E775CF1" w:rsidR="00512347" w:rsidRPr="008D59B1" w:rsidRDefault="008D59B1" w:rsidP="008D59B1">
      <w:pPr>
        <w:tabs>
          <w:tab w:val="left" w:pos="1415"/>
        </w:tabs>
        <w:ind w:left="850"/>
        <w:rPr>
          <w:sz w:val="28"/>
        </w:rPr>
      </w:pPr>
      <w:r>
        <w:rPr>
          <w:color w:val="585961"/>
          <w:sz w:val="28"/>
        </w:rPr>
        <w:t>05</w:t>
      </w:r>
      <w:proofErr w:type="gramStart"/>
      <w:r w:rsidR="00BC22FC" w:rsidRPr="008D59B1">
        <w:rPr>
          <w:color w:val="585961"/>
          <w:sz w:val="28"/>
        </w:rPr>
        <w:t>•</w:t>
      </w:r>
      <w:r w:rsidR="00BC22FC" w:rsidRPr="008D59B1">
        <w:rPr>
          <w:color w:val="585961"/>
          <w:spacing w:val="39"/>
          <w:sz w:val="28"/>
        </w:rPr>
        <w:t xml:space="preserve">  </w:t>
      </w:r>
      <w:r w:rsidR="00BC22FC" w:rsidRPr="008D59B1">
        <w:rPr>
          <w:color w:val="585961"/>
          <w:sz w:val="28"/>
        </w:rPr>
        <w:t>Votre</w:t>
      </w:r>
      <w:proofErr w:type="gramEnd"/>
      <w:r w:rsidR="00BC22FC" w:rsidRPr="008D59B1">
        <w:rPr>
          <w:color w:val="585961"/>
          <w:spacing w:val="41"/>
          <w:sz w:val="28"/>
        </w:rPr>
        <w:t xml:space="preserve"> </w:t>
      </w:r>
      <w:r w:rsidR="00BC22FC" w:rsidRPr="008D59B1">
        <w:rPr>
          <w:color w:val="585961"/>
          <w:spacing w:val="8"/>
          <w:sz w:val="28"/>
        </w:rPr>
        <w:t>Projet</w:t>
      </w:r>
    </w:p>
    <w:p w14:paraId="08A52ED1" w14:textId="77777777" w:rsidR="00512347" w:rsidRDefault="00BC22FC">
      <w:pPr>
        <w:spacing w:before="4"/>
        <w:rPr>
          <w:sz w:val="18"/>
        </w:rPr>
      </w:pPr>
      <w:r>
        <w:rPr>
          <w:noProof/>
        </w:rPr>
        <mc:AlternateContent>
          <mc:Choice Requires="wps">
            <w:drawing>
              <wp:anchor distT="0" distB="0" distL="0" distR="0" simplePos="0" relativeHeight="251658288" behindDoc="1" locked="0" layoutInCell="1" allowOverlap="1" wp14:anchorId="5F3B0F8A" wp14:editId="03B23938">
                <wp:simplePos x="0" y="0"/>
                <wp:positionH relativeFrom="page">
                  <wp:posOffset>540128</wp:posOffset>
                </wp:positionH>
                <wp:positionV relativeFrom="paragraph">
                  <wp:posOffset>157827</wp:posOffset>
                </wp:positionV>
                <wp:extent cx="293116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488B6768" id="Graphic 35" o:spid="_x0000_s1026" style="position:absolute;margin-left:42.55pt;margin-top:12.45pt;width:230.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4401C5D1" w14:textId="36ECE860" w:rsidR="00512347" w:rsidRPr="00270438" w:rsidRDefault="00270438" w:rsidP="00270438">
      <w:pPr>
        <w:tabs>
          <w:tab w:val="left" w:pos="1415"/>
        </w:tabs>
        <w:ind w:left="850"/>
        <w:rPr>
          <w:sz w:val="28"/>
        </w:rPr>
      </w:pPr>
      <w:r>
        <w:rPr>
          <w:color w:val="585961"/>
          <w:sz w:val="28"/>
        </w:rPr>
        <w:t>07</w:t>
      </w:r>
      <w:proofErr w:type="gramStart"/>
      <w:r w:rsidR="00BC22FC" w:rsidRPr="00270438">
        <w:rPr>
          <w:color w:val="585961"/>
          <w:sz w:val="28"/>
        </w:rPr>
        <w:t>•</w:t>
      </w:r>
      <w:r w:rsidR="00BC22FC" w:rsidRPr="00270438">
        <w:rPr>
          <w:color w:val="585961"/>
          <w:spacing w:val="25"/>
          <w:sz w:val="28"/>
        </w:rPr>
        <w:t xml:space="preserve">  </w:t>
      </w:r>
      <w:r w:rsidR="00BC22FC" w:rsidRPr="00270438">
        <w:rPr>
          <w:color w:val="585961"/>
          <w:spacing w:val="9"/>
          <w:sz w:val="28"/>
        </w:rPr>
        <w:t>Objectifs</w:t>
      </w:r>
      <w:proofErr w:type="gramEnd"/>
    </w:p>
    <w:p w14:paraId="130EBE1E" w14:textId="77777777" w:rsidR="00512347" w:rsidRDefault="00BC22FC">
      <w:pPr>
        <w:spacing w:before="4"/>
        <w:rPr>
          <w:sz w:val="18"/>
        </w:rPr>
      </w:pPr>
      <w:r>
        <w:rPr>
          <w:noProof/>
        </w:rPr>
        <mc:AlternateContent>
          <mc:Choice Requires="wps">
            <w:drawing>
              <wp:anchor distT="0" distB="0" distL="0" distR="0" simplePos="0" relativeHeight="251658289" behindDoc="1" locked="0" layoutInCell="1" allowOverlap="1" wp14:anchorId="03A1F430" wp14:editId="6749C879">
                <wp:simplePos x="0" y="0"/>
                <wp:positionH relativeFrom="page">
                  <wp:posOffset>540128</wp:posOffset>
                </wp:positionH>
                <wp:positionV relativeFrom="paragraph">
                  <wp:posOffset>157827</wp:posOffset>
                </wp:positionV>
                <wp:extent cx="293116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080DC721" id="Graphic 36" o:spid="_x0000_s1026" style="position:absolute;margin-left:42.55pt;margin-top:12.45pt;width:230.8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37A03A8C" w14:textId="1AA658A6" w:rsidR="00512347" w:rsidRPr="00270438" w:rsidRDefault="00270438" w:rsidP="00270438">
      <w:pPr>
        <w:tabs>
          <w:tab w:val="left" w:pos="1415"/>
        </w:tabs>
        <w:ind w:left="850"/>
        <w:rPr>
          <w:sz w:val="28"/>
        </w:rPr>
      </w:pPr>
      <w:r>
        <w:rPr>
          <w:color w:val="585961"/>
          <w:sz w:val="28"/>
        </w:rPr>
        <w:t>08</w:t>
      </w:r>
      <w:proofErr w:type="gramStart"/>
      <w:r w:rsidR="00BC22FC" w:rsidRPr="00270438">
        <w:rPr>
          <w:color w:val="585961"/>
          <w:sz w:val="28"/>
        </w:rPr>
        <w:t>•</w:t>
      </w:r>
      <w:r w:rsidR="00BC22FC" w:rsidRPr="00270438">
        <w:rPr>
          <w:color w:val="585961"/>
          <w:spacing w:val="25"/>
          <w:sz w:val="28"/>
        </w:rPr>
        <w:t xml:space="preserve">  </w:t>
      </w:r>
      <w:r w:rsidR="00BC22FC" w:rsidRPr="00270438">
        <w:rPr>
          <w:color w:val="585961"/>
          <w:spacing w:val="11"/>
          <w:sz w:val="28"/>
        </w:rPr>
        <w:t>Fonctionnalités</w:t>
      </w:r>
      <w:proofErr w:type="gramEnd"/>
    </w:p>
    <w:p w14:paraId="18F2E8CD" w14:textId="77777777" w:rsidR="00512347" w:rsidRDefault="00BC22FC">
      <w:pPr>
        <w:spacing w:before="4"/>
        <w:rPr>
          <w:sz w:val="18"/>
        </w:rPr>
      </w:pPr>
      <w:r>
        <w:rPr>
          <w:noProof/>
        </w:rPr>
        <mc:AlternateContent>
          <mc:Choice Requires="wps">
            <w:drawing>
              <wp:anchor distT="0" distB="0" distL="0" distR="0" simplePos="0" relativeHeight="251658290" behindDoc="1" locked="0" layoutInCell="1" allowOverlap="1" wp14:anchorId="5F2EEC6A" wp14:editId="149CAD77">
                <wp:simplePos x="0" y="0"/>
                <wp:positionH relativeFrom="page">
                  <wp:posOffset>540128</wp:posOffset>
                </wp:positionH>
                <wp:positionV relativeFrom="paragraph">
                  <wp:posOffset>157827</wp:posOffset>
                </wp:positionV>
                <wp:extent cx="293116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13750E34" id="Graphic 37" o:spid="_x0000_s1026" style="position:absolute;margin-left:42.55pt;margin-top:12.45pt;width:230.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39D9AF14" w14:textId="0AFDF2EE" w:rsidR="00512347" w:rsidRPr="00270438" w:rsidRDefault="00270438" w:rsidP="00270438">
      <w:pPr>
        <w:tabs>
          <w:tab w:val="left" w:pos="1415"/>
        </w:tabs>
        <w:ind w:left="850"/>
        <w:rPr>
          <w:sz w:val="28"/>
        </w:rPr>
      </w:pPr>
      <w:r>
        <w:rPr>
          <w:color w:val="585961"/>
          <w:sz w:val="28"/>
        </w:rPr>
        <w:t>09</w:t>
      </w:r>
      <w:proofErr w:type="gramStart"/>
      <w:r w:rsidR="00BC22FC" w:rsidRPr="00270438">
        <w:rPr>
          <w:color w:val="585961"/>
          <w:sz w:val="28"/>
        </w:rPr>
        <w:t>•</w:t>
      </w:r>
      <w:r w:rsidR="00BC22FC" w:rsidRPr="00270438">
        <w:rPr>
          <w:color w:val="585961"/>
          <w:spacing w:val="26"/>
          <w:sz w:val="28"/>
        </w:rPr>
        <w:t xml:space="preserve">  </w:t>
      </w:r>
      <w:r w:rsidR="00BC22FC" w:rsidRPr="00270438">
        <w:rPr>
          <w:color w:val="585961"/>
          <w:spacing w:val="11"/>
          <w:sz w:val="28"/>
        </w:rPr>
        <w:t>Besoins</w:t>
      </w:r>
      <w:proofErr w:type="gramEnd"/>
      <w:r w:rsidR="00BC22FC" w:rsidRPr="00270438">
        <w:rPr>
          <w:color w:val="585961"/>
          <w:spacing w:val="27"/>
          <w:sz w:val="28"/>
        </w:rPr>
        <w:t xml:space="preserve"> </w:t>
      </w:r>
      <w:r w:rsidR="00BC22FC" w:rsidRPr="00270438">
        <w:rPr>
          <w:color w:val="585961"/>
          <w:spacing w:val="8"/>
          <w:sz w:val="28"/>
        </w:rPr>
        <w:t>connexes</w:t>
      </w:r>
    </w:p>
    <w:p w14:paraId="6F1E6B5A" w14:textId="77777777" w:rsidR="00512347" w:rsidRDefault="00BC22FC">
      <w:pPr>
        <w:spacing w:before="4"/>
        <w:rPr>
          <w:sz w:val="18"/>
        </w:rPr>
      </w:pPr>
      <w:r>
        <w:rPr>
          <w:noProof/>
        </w:rPr>
        <mc:AlternateContent>
          <mc:Choice Requires="wps">
            <w:drawing>
              <wp:anchor distT="0" distB="0" distL="0" distR="0" simplePos="0" relativeHeight="251658291" behindDoc="1" locked="0" layoutInCell="1" allowOverlap="1" wp14:anchorId="316B079E" wp14:editId="59B76A19">
                <wp:simplePos x="0" y="0"/>
                <wp:positionH relativeFrom="page">
                  <wp:posOffset>540128</wp:posOffset>
                </wp:positionH>
                <wp:positionV relativeFrom="paragraph">
                  <wp:posOffset>157827</wp:posOffset>
                </wp:positionV>
                <wp:extent cx="293116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77F260FF" id="Graphic 38" o:spid="_x0000_s1026" style="position:absolute;margin-left:42.55pt;margin-top:12.45pt;width:230.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7D095AC5" w14:textId="31FA6364" w:rsidR="00512347" w:rsidRPr="00270438" w:rsidRDefault="00270438" w:rsidP="00270438">
      <w:pPr>
        <w:tabs>
          <w:tab w:val="left" w:pos="1415"/>
        </w:tabs>
        <w:ind w:left="850"/>
        <w:rPr>
          <w:sz w:val="28"/>
        </w:rPr>
      </w:pPr>
      <w:r>
        <w:rPr>
          <w:color w:val="585961"/>
          <w:sz w:val="28"/>
        </w:rPr>
        <w:t>10</w:t>
      </w:r>
      <w:proofErr w:type="gramStart"/>
      <w:r w:rsidR="00BC22FC" w:rsidRPr="00270438">
        <w:rPr>
          <w:color w:val="585961"/>
          <w:sz w:val="28"/>
        </w:rPr>
        <w:t>•</w:t>
      </w:r>
      <w:r w:rsidR="00BC22FC" w:rsidRPr="00270438">
        <w:rPr>
          <w:color w:val="585961"/>
          <w:spacing w:val="28"/>
          <w:sz w:val="28"/>
        </w:rPr>
        <w:t xml:space="preserve">  </w:t>
      </w:r>
      <w:r w:rsidR="00BC22FC" w:rsidRPr="00270438">
        <w:rPr>
          <w:color w:val="585961"/>
          <w:spacing w:val="10"/>
          <w:sz w:val="28"/>
        </w:rPr>
        <w:t>Contraintes</w:t>
      </w:r>
      <w:proofErr w:type="gramEnd"/>
      <w:r w:rsidR="00BC22FC" w:rsidRPr="00270438">
        <w:rPr>
          <w:color w:val="585961"/>
          <w:spacing w:val="31"/>
          <w:sz w:val="28"/>
        </w:rPr>
        <w:t xml:space="preserve"> </w:t>
      </w:r>
      <w:r w:rsidR="00BC22FC" w:rsidRPr="00270438">
        <w:rPr>
          <w:color w:val="585961"/>
          <w:spacing w:val="10"/>
          <w:sz w:val="28"/>
        </w:rPr>
        <w:t>techniques</w:t>
      </w:r>
    </w:p>
    <w:p w14:paraId="6AEC3A2A" w14:textId="77777777" w:rsidR="00512347" w:rsidRDefault="00BC22FC">
      <w:pPr>
        <w:spacing w:before="4"/>
        <w:rPr>
          <w:sz w:val="18"/>
        </w:rPr>
      </w:pPr>
      <w:r>
        <w:rPr>
          <w:noProof/>
        </w:rPr>
        <mc:AlternateContent>
          <mc:Choice Requires="wps">
            <w:drawing>
              <wp:anchor distT="0" distB="0" distL="0" distR="0" simplePos="0" relativeHeight="251658292" behindDoc="1" locked="0" layoutInCell="1" allowOverlap="1" wp14:anchorId="6E78B5BE" wp14:editId="6C6E1FF0">
                <wp:simplePos x="0" y="0"/>
                <wp:positionH relativeFrom="page">
                  <wp:posOffset>540128</wp:posOffset>
                </wp:positionH>
                <wp:positionV relativeFrom="paragraph">
                  <wp:posOffset>157827</wp:posOffset>
                </wp:positionV>
                <wp:extent cx="293116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0EE1EBFA" id="Graphic 39" o:spid="_x0000_s1026" style="position:absolute;margin-left:42.55pt;margin-top:12.45pt;width:230.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03804E2E" w14:textId="44C28CF7" w:rsidR="00512347" w:rsidRPr="00270438" w:rsidRDefault="00270438" w:rsidP="00270438">
      <w:pPr>
        <w:tabs>
          <w:tab w:val="left" w:pos="1415"/>
        </w:tabs>
        <w:ind w:left="850"/>
        <w:rPr>
          <w:sz w:val="28"/>
        </w:rPr>
      </w:pPr>
      <w:r>
        <w:rPr>
          <w:color w:val="585961"/>
          <w:sz w:val="28"/>
        </w:rPr>
        <w:t>12</w:t>
      </w:r>
      <w:proofErr w:type="gramStart"/>
      <w:r w:rsidR="00BC22FC" w:rsidRPr="00270438">
        <w:rPr>
          <w:color w:val="585961"/>
          <w:sz w:val="28"/>
        </w:rPr>
        <w:t>•</w:t>
      </w:r>
      <w:r w:rsidR="00BC22FC" w:rsidRPr="00270438">
        <w:rPr>
          <w:color w:val="585961"/>
          <w:spacing w:val="37"/>
          <w:sz w:val="28"/>
        </w:rPr>
        <w:t xml:space="preserve">  </w:t>
      </w:r>
      <w:r w:rsidR="00BC22FC" w:rsidRPr="00270438">
        <w:rPr>
          <w:color w:val="585961"/>
          <w:sz w:val="28"/>
        </w:rPr>
        <w:t>Pages</w:t>
      </w:r>
      <w:proofErr w:type="gramEnd"/>
      <w:r w:rsidR="00BC22FC" w:rsidRPr="00270438">
        <w:rPr>
          <w:color w:val="585961"/>
          <w:spacing w:val="38"/>
          <w:sz w:val="28"/>
        </w:rPr>
        <w:t xml:space="preserve"> </w:t>
      </w:r>
      <w:r w:rsidR="00BC22FC" w:rsidRPr="00270438">
        <w:rPr>
          <w:color w:val="585961"/>
          <w:sz w:val="28"/>
        </w:rPr>
        <w:t>&amp;</w:t>
      </w:r>
      <w:r w:rsidR="00BC22FC" w:rsidRPr="00270438">
        <w:rPr>
          <w:color w:val="585961"/>
          <w:spacing w:val="38"/>
          <w:sz w:val="28"/>
        </w:rPr>
        <w:t xml:space="preserve"> </w:t>
      </w:r>
      <w:r w:rsidR="00BC22FC" w:rsidRPr="00270438">
        <w:rPr>
          <w:color w:val="585961"/>
          <w:spacing w:val="11"/>
          <w:sz w:val="28"/>
        </w:rPr>
        <w:t>arborescence</w:t>
      </w:r>
    </w:p>
    <w:p w14:paraId="6C43E3FE" w14:textId="77777777" w:rsidR="00512347" w:rsidRDefault="00BC22FC">
      <w:pPr>
        <w:spacing w:before="4"/>
        <w:rPr>
          <w:sz w:val="18"/>
        </w:rPr>
      </w:pPr>
      <w:r>
        <w:rPr>
          <w:noProof/>
        </w:rPr>
        <mc:AlternateContent>
          <mc:Choice Requires="wps">
            <w:drawing>
              <wp:anchor distT="0" distB="0" distL="0" distR="0" simplePos="0" relativeHeight="251658293" behindDoc="1" locked="0" layoutInCell="1" allowOverlap="1" wp14:anchorId="0444AEB0" wp14:editId="57CC38BE">
                <wp:simplePos x="0" y="0"/>
                <wp:positionH relativeFrom="page">
                  <wp:posOffset>540128</wp:posOffset>
                </wp:positionH>
                <wp:positionV relativeFrom="paragraph">
                  <wp:posOffset>157827</wp:posOffset>
                </wp:positionV>
                <wp:extent cx="293116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5F8BF5B9" id="Graphic 40" o:spid="_x0000_s1026" style="position:absolute;margin-left:42.55pt;margin-top:12.45pt;width:230.8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038E8AB4" w14:textId="7F6BB01A" w:rsidR="00512347" w:rsidRPr="00270438" w:rsidRDefault="00270438" w:rsidP="00270438">
      <w:pPr>
        <w:tabs>
          <w:tab w:val="left" w:pos="1415"/>
        </w:tabs>
        <w:ind w:left="850"/>
        <w:rPr>
          <w:sz w:val="28"/>
        </w:rPr>
      </w:pPr>
      <w:r>
        <w:rPr>
          <w:color w:val="585961"/>
          <w:sz w:val="28"/>
        </w:rPr>
        <w:t>15</w:t>
      </w:r>
      <w:proofErr w:type="gramStart"/>
      <w:r w:rsidR="00BC22FC" w:rsidRPr="00270438">
        <w:rPr>
          <w:color w:val="585961"/>
          <w:sz w:val="28"/>
        </w:rPr>
        <w:t>•</w:t>
      </w:r>
      <w:r w:rsidR="00BC22FC" w:rsidRPr="00270438">
        <w:rPr>
          <w:color w:val="585961"/>
          <w:spacing w:val="25"/>
          <w:sz w:val="28"/>
        </w:rPr>
        <w:t xml:space="preserve">  </w:t>
      </w:r>
      <w:r w:rsidR="00BC22FC" w:rsidRPr="00270438">
        <w:rPr>
          <w:color w:val="585961"/>
          <w:spacing w:val="11"/>
          <w:sz w:val="28"/>
        </w:rPr>
        <w:t>Design</w:t>
      </w:r>
      <w:proofErr w:type="gramEnd"/>
    </w:p>
    <w:p w14:paraId="0E6BBF96" w14:textId="77777777" w:rsidR="00512347" w:rsidRDefault="00BC22FC">
      <w:pPr>
        <w:spacing w:before="4"/>
        <w:rPr>
          <w:sz w:val="18"/>
        </w:rPr>
      </w:pPr>
      <w:r>
        <w:rPr>
          <w:noProof/>
        </w:rPr>
        <mc:AlternateContent>
          <mc:Choice Requires="wps">
            <w:drawing>
              <wp:anchor distT="0" distB="0" distL="0" distR="0" simplePos="0" relativeHeight="251658294" behindDoc="1" locked="0" layoutInCell="1" allowOverlap="1" wp14:anchorId="23867013" wp14:editId="50A9A2EB">
                <wp:simplePos x="0" y="0"/>
                <wp:positionH relativeFrom="page">
                  <wp:posOffset>540128</wp:posOffset>
                </wp:positionH>
                <wp:positionV relativeFrom="paragraph">
                  <wp:posOffset>157826</wp:posOffset>
                </wp:positionV>
                <wp:extent cx="293116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59196D9F" id="Graphic 41" o:spid="_x0000_s1026" style="position:absolute;margin-left:42.55pt;margin-top:12.45pt;width:230.8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56A186B4" w14:textId="691B81B5" w:rsidR="00512347" w:rsidRPr="00270438" w:rsidRDefault="00270438" w:rsidP="00270438">
      <w:pPr>
        <w:tabs>
          <w:tab w:val="left" w:pos="1415"/>
        </w:tabs>
        <w:ind w:left="850"/>
        <w:rPr>
          <w:sz w:val="28"/>
        </w:rPr>
      </w:pPr>
      <w:r>
        <w:rPr>
          <w:color w:val="585961"/>
          <w:sz w:val="28"/>
        </w:rPr>
        <w:t>16</w:t>
      </w:r>
      <w:proofErr w:type="gramStart"/>
      <w:r w:rsidR="00BC22FC" w:rsidRPr="00270438">
        <w:rPr>
          <w:color w:val="585961"/>
          <w:sz w:val="28"/>
        </w:rPr>
        <w:t>•</w:t>
      </w:r>
      <w:r w:rsidR="00BC22FC" w:rsidRPr="00270438">
        <w:rPr>
          <w:color w:val="585961"/>
          <w:spacing w:val="31"/>
          <w:sz w:val="28"/>
        </w:rPr>
        <w:t xml:space="preserve">  </w:t>
      </w:r>
      <w:r w:rsidR="00BC22FC" w:rsidRPr="00270438">
        <w:rPr>
          <w:color w:val="585961"/>
          <w:spacing w:val="11"/>
          <w:sz w:val="28"/>
        </w:rPr>
        <w:t>Déroulement</w:t>
      </w:r>
      <w:proofErr w:type="gramEnd"/>
      <w:r w:rsidR="00BC22FC" w:rsidRPr="00270438">
        <w:rPr>
          <w:color w:val="585961"/>
          <w:spacing w:val="33"/>
          <w:sz w:val="28"/>
        </w:rPr>
        <w:t xml:space="preserve"> </w:t>
      </w:r>
      <w:r w:rsidR="00BC22FC" w:rsidRPr="00270438">
        <w:rPr>
          <w:color w:val="585961"/>
          <w:sz w:val="28"/>
        </w:rPr>
        <w:t>du</w:t>
      </w:r>
      <w:r w:rsidR="00BC22FC" w:rsidRPr="00270438">
        <w:rPr>
          <w:color w:val="585961"/>
          <w:spacing w:val="32"/>
          <w:sz w:val="28"/>
        </w:rPr>
        <w:t xml:space="preserve"> </w:t>
      </w:r>
      <w:r w:rsidR="00BC22FC" w:rsidRPr="00270438">
        <w:rPr>
          <w:color w:val="585961"/>
          <w:spacing w:val="8"/>
          <w:sz w:val="28"/>
        </w:rPr>
        <w:t>projet</w:t>
      </w:r>
    </w:p>
    <w:p w14:paraId="0DB97D7D" w14:textId="77777777" w:rsidR="00512347" w:rsidRDefault="00BC22FC">
      <w:pPr>
        <w:spacing w:before="4"/>
        <w:rPr>
          <w:sz w:val="18"/>
        </w:rPr>
      </w:pPr>
      <w:r>
        <w:rPr>
          <w:noProof/>
        </w:rPr>
        <mc:AlternateContent>
          <mc:Choice Requires="wps">
            <w:drawing>
              <wp:anchor distT="0" distB="0" distL="0" distR="0" simplePos="0" relativeHeight="251658295" behindDoc="1" locked="0" layoutInCell="1" allowOverlap="1" wp14:anchorId="73CA06C7" wp14:editId="16DBFFAB">
                <wp:simplePos x="0" y="0"/>
                <wp:positionH relativeFrom="page">
                  <wp:posOffset>540128</wp:posOffset>
                </wp:positionH>
                <wp:positionV relativeFrom="paragraph">
                  <wp:posOffset>157827</wp:posOffset>
                </wp:positionV>
                <wp:extent cx="293116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1160" cy="1270"/>
                        </a:xfrm>
                        <a:custGeom>
                          <a:avLst/>
                          <a:gdLst/>
                          <a:ahLst/>
                          <a:cxnLst/>
                          <a:rect l="l" t="t" r="r" b="b"/>
                          <a:pathLst>
                            <a:path w="2931160">
                              <a:moveTo>
                                <a:pt x="2930867" y="0"/>
                              </a:moveTo>
                              <a:lnTo>
                                <a:pt x="0" y="0"/>
                              </a:lnTo>
                            </a:path>
                          </a:pathLst>
                        </a:custGeom>
                        <a:ln w="12700">
                          <a:solidFill>
                            <a:srgbClr val="343C46"/>
                          </a:solidFill>
                          <a:prstDash val="solid"/>
                        </a:ln>
                      </wps:spPr>
                      <wps:bodyPr wrap="square" lIns="0" tIns="0" rIns="0" bIns="0" rtlCol="0">
                        <a:prstTxWarp prst="textNoShape">
                          <a:avLst/>
                        </a:prstTxWarp>
                        <a:noAutofit/>
                      </wps:bodyPr>
                    </wps:wsp>
                  </a:graphicData>
                </a:graphic>
              </wp:anchor>
            </w:drawing>
          </mc:Choice>
          <mc:Fallback>
            <w:pict>
              <v:shape w14:anchorId="016A8767" id="Graphic 42" o:spid="_x0000_s1026" style="position:absolute;margin-left:42.55pt;margin-top:12.45pt;width:230.8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2931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" path="m2930867,l,e" filled="f" strokecolor="#343c46" strokeweight="1pt">
                <v:path arrowok="t"/>
                <w10:wrap type="topAndBottom" anchorx="page"/>
              </v:shape>
            </w:pict>
          </mc:Fallback>
        </mc:AlternateContent>
      </w:r>
    </w:p>
    <w:p w14:paraId="200FCC93" w14:textId="77777777" w:rsidR="00512347" w:rsidRDefault="00512347"/>
    <w:p w14:paraId="1927E4AB" w14:textId="77777777" w:rsidR="00512347" w:rsidRDefault="00512347"/>
    <w:p w14:paraId="2A7C2F9E" w14:textId="77777777" w:rsidR="00512347" w:rsidRDefault="00512347"/>
    <w:p w14:paraId="793B7C6A" w14:textId="77777777" w:rsidR="00512347" w:rsidRDefault="00512347"/>
    <w:p w14:paraId="7A20DB4D" w14:textId="77777777" w:rsidR="00512347" w:rsidRDefault="00512347"/>
    <w:p w14:paraId="598A0F48" w14:textId="77777777" w:rsidR="00512347" w:rsidRDefault="00512347"/>
    <w:p w14:paraId="2079362B" w14:textId="77777777" w:rsidR="00512347" w:rsidRDefault="00512347"/>
    <w:p w14:paraId="651FD082" w14:textId="77777777" w:rsidR="00512347" w:rsidRDefault="00512347"/>
    <w:p w14:paraId="108EF09C" w14:textId="77777777" w:rsidR="00512347" w:rsidRDefault="00512347"/>
    <w:p w14:paraId="7E8DB331" w14:textId="77777777" w:rsidR="00270438" w:rsidRDefault="00270438"/>
    <w:p w14:paraId="7FDDA49B" w14:textId="77777777" w:rsidR="00270438" w:rsidRDefault="00270438"/>
    <w:p w14:paraId="37FFCBCB" w14:textId="77777777" w:rsidR="00270438" w:rsidRDefault="00270438"/>
    <w:p w14:paraId="29EBD5E4" w14:textId="77777777" w:rsidR="00270438" w:rsidRDefault="00270438"/>
    <w:p w14:paraId="6777A034" w14:textId="77777777" w:rsidR="00270438" w:rsidRDefault="00270438"/>
    <w:p w14:paraId="74E113FE" w14:textId="77777777" w:rsidR="00270438" w:rsidRDefault="00270438"/>
    <w:p w14:paraId="2C9FE285" w14:textId="77777777" w:rsidR="00270438" w:rsidRDefault="00270438"/>
    <w:p w14:paraId="014815A9" w14:textId="77777777" w:rsidR="00270438" w:rsidRDefault="00270438"/>
    <w:p w14:paraId="0174A242" w14:textId="77777777" w:rsidR="00270438" w:rsidRDefault="00270438"/>
    <w:p w14:paraId="56B13AEE" w14:textId="77777777" w:rsidR="00512347" w:rsidRDefault="00512347">
      <w:pPr>
        <w:spacing w:before="34"/>
      </w:pPr>
    </w:p>
    <w:p w14:paraId="682EA762" w14:textId="77777777" w:rsidR="00512347" w:rsidRDefault="00BC22FC">
      <w:pPr>
        <w:ind w:left="833"/>
      </w:pPr>
      <w:r>
        <w:rPr>
          <w:spacing w:val="-10"/>
          <w:w w:val="110"/>
        </w:rPr>
        <w:t>2</w:t>
      </w:r>
    </w:p>
    <w:p w14:paraId="60D83C28" w14:textId="77777777" w:rsidR="00512347" w:rsidRDefault="00512347">
      <w:pPr>
        <w:sectPr w:rsidR="00512347">
          <w:pgSz w:w="11910" w:h="16840"/>
          <w:pgMar w:top="0" w:right="740" w:bottom="280" w:left="0" w:header="720" w:footer="720" w:gutter="0"/>
          <w:cols w:space="720"/>
        </w:sectPr>
      </w:pPr>
    </w:p>
    <w:p w14:paraId="6288B766" w14:textId="538D7B8F" w:rsidR="00512347" w:rsidRDefault="00BC72B6">
      <w:pPr>
        <w:rPr>
          <w:sz w:val="28"/>
        </w:rPr>
      </w:pPr>
      <w:r>
        <w:rPr>
          <w:noProof/>
          <w:sz w:val="28"/>
        </w:rPr>
        <w:lastRenderedPageBreak/>
        <mc:AlternateContent>
          <mc:Choice Requires="wps">
            <w:drawing>
              <wp:anchor distT="0" distB="0" distL="114300" distR="114300" simplePos="0" relativeHeight="251658244" behindDoc="0" locked="0" layoutInCell="1" allowOverlap="1" wp14:anchorId="29AA3E16" wp14:editId="2C6C99C1">
                <wp:simplePos x="0" y="0"/>
                <wp:positionH relativeFrom="column">
                  <wp:posOffset>0</wp:posOffset>
                </wp:positionH>
                <wp:positionV relativeFrom="paragraph">
                  <wp:posOffset>19050</wp:posOffset>
                </wp:positionV>
                <wp:extent cx="7578436" cy="1390650"/>
                <wp:effectExtent l="0" t="0" r="3810" b="0"/>
                <wp:wrapNone/>
                <wp:docPr id="67" name="Textbox 67"/>
                <wp:cNvGraphicFramePr/>
                <a:graphic xmlns:a="http://schemas.openxmlformats.org/drawingml/2006/main">
                  <a:graphicData uri="http://schemas.microsoft.com/office/word/2010/wordprocessingShape">
                    <wps:wsp>
                      <wps:cNvSpPr txBox="1"/>
                      <wps:spPr>
                        <a:xfrm>
                          <a:off x="0" y="0"/>
                          <a:ext cx="7578436" cy="1390650"/>
                        </a:xfrm>
                        <a:prstGeom prst="rect">
                          <a:avLst/>
                        </a:prstGeom>
                        <a:solidFill>
                          <a:srgbClr val="77B099"/>
                        </a:solidFill>
                      </wps:spPr>
                      <wps:txbx>
                        <w:txbxContent>
                          <w:p w14:paraId="19DFF182" w14:textId="77777777" w:rsidR="00A80746" w:rsidRPr="00A80746" w:rsidRDefault="00A80746" w:rsidP="00A80746">
                            <w:pPr>
                              <w:spacing w:before="11" w:line="360" w:lineRule="auto"/>
                              <w:ind w:firstLine="720"/>
                              <w:rPr>
                                <w:b/>
                                <w:color w:val="2A2522"/>
                                <w:spacing w:val="-28"/>
                                <w:w w:val="125"/>
                                <w:sz w:val="20"/>
                                <w:szCs w:val="20"/>
                              </w:rPr>
                            </w:pPr>
                          </w:p>
                          <w:p w14:paraId="02A1EE76" w14:textId="3C47644F" w:rsidR="00512347" w:rsidRDefault="00BC22FC" w:rsidP="00BC72B6">
                            <w:pPr>
                              <w:spacing w:before="11" w:line="866" w:lineRule="exact"/>
                              <w:ind w:firstLine="720"/>
                              <w:rPr>
                                <w:b/>
                                <w:sz w:val="72"/>
                              </w:rPr>
                            </w:pPr>
                            <w:r>
                              <w:rPr>
                                <w:b/>
                                <w:color w:val="2A2522"/>
                                <w:spacing w:val="-28"/>
                                <w:w w:val="125"/>
                                <w:sz w:val="72"/>
                              </w:rPr>
                              <w:t>Présentation</w:t>
                            </w:r>
                            <w:r>
                              <w:rPr>
                                <w:b/>
                                <w:color w:val="2A2522"/>
                                <w:spacing w:val="-59"/>
                                <w:w w:val="125"/>
                                <w:sz w:val="72"/>
                              </w:rPr>
                              <w:t xml:space="preserve"> </w:t>
                            </w:r>
                            <w:r>
                              <w:rPr>
                                <w:b/>
                                <w:color w:val="2A2522"/>
                                <w:spacing w:val="-28"/>
                                <w:w w:val="125"/>
                                <w:sz w:val="72"/>
                              </w:rPr>
                              <w:t>de</w:t>
                            </w:r>
                            <w:r>
                              <w:rPr>
                                <w:b/>
                                <w:color w:val="2A2522"/>
                                <w:spacing w:val="-59"/>
                                <w:w w:val="125"/>
                                <w:sz w:val="72"/>
                              </w:rPr>
                              <w:t xml:space="preserve"> </w:t>
                            </w:r>
                            <w:r>
                              <w:rPr>
                                <w:b/>
                                <w:color w:val="2A2522"/>
                                <w:spacing w:val="-39"/>
                                <w:w w:val="125"/>
                                <w:sz w:val="72"/>
                              </w:rPr>
                              <w:t>l’entrepri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9AA3E16" id="Textbox 67" o:spid="_x0000_s1035" type="#_x0000_t202" style="position:absolute;margin-left:0;margin-top:1.5pt;width:596.75pt;height:1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" fillcolor="#77b099" stroked="f">
                <v:textbox inset="0,0,0,0">
                  <w:txbxContent>
                    <w:p w14:paraId="19DFF182" w14:textId="77777777" w:rsidR="00A80746" w:rsidRPr="00A80746" w:rsidRDefault="00A80746" w:rsidP="00A80746">
                      <w:pPr>
                        <w:spacing w:before="11" w:line="360" w:lineRule="auto"/>
                        <w:ind w:firstLine="720"/>
                        <w:rPr>
                          <w:b/>
                          <w:color w:val="2A2522"/>
                          <w:spacing w:val="-28"/>
                          <w:w w:val="125"/>
                          <w:sz w:val="20"/>
                          <w:szCs w:val="20"/>
                        </w:rPr>
                      </w:pPr>
                    </w:p>
                    <w:p w14:paraId="02A1EE76" w14:textId="3C47644F" w:rsidR="00512347" w:rsidRDefault="00BC22FC" w:rsidP="00BC72B6">
                      <w:pPr>
                        <w:spacing w:before="11" w:line="866" w:lineRule="exact"/>
                        <w:ind w:firstLine="720"/>
                        <w:rPr>
                          <w:b/>
                          <w:sz w:val="72"/>
                        </w:rPr>
                      </w:pPr>
                      <w:r>
                        <w:rPr>
                          <w:b/>
                          <w:color w:val="2A2522"/>
                          <w:spacing w:val="-28"/>
                          <w:w w:val="125"/>
                          <w:sz w:val="72"/>
                        </w:rPr>
                        <w:t>Présentation</w:t>
                      </w:r>
                      <w:r>
                        <w:rPr>
                          <w:b/>
                          <w:color w:val="2A2522"/>
                          <w:spacing w:val="-59"/>
                          <w:w w:val="125"/>
                          <w:sz w:val="72"/>
                        </w:rPr>
                        <w:t xml:space="preserve"> </w:t>
                      </w:r>
                      <w:r>
                        <w:rPr>
                          <w:b/>
                          <w:color w:val="2A2522"/>
                          <w:spacing w:val="-28"/>
                          <w:w w:val="125"/>
                          <w:sz w:val="72"/>
                        </w:rPr>
                        <w:t>de</w:t>
                      </w:r>
                      <w:r>
                        <w:rPr>
                          <w:b/>
                          <w:color w:val="2A2522"/>
                          <w:spacing w:val="-59"/>
                          <w:w w:val="125"/>
                          <w:sz w:val="72"/>
                        </w:rPr>
                        <w:t xml:space="preserve"> </w:t>
                      </w:r>
                      <w:r>
                        <w:rPr>
                          <w:b/>
                          <w:color w:val="2A2522"/>
                          <w:spacing w:val="-39"/>
                          <w:w w:val="125"/>
                          <w:sz w:val="72"/>
                        </w:rPr>
                        <w:t>l’entreprise</w:t>
                      </w:r>
                    </w:p>
                  </w:txbxContent>
                </v:textbox>
              </v:shape>
            </w:pict>
          </mc:Fallback>
        </mc:AlternateContent>
      </w:r>
    </w:p>
    <w:p w14:paraId="31F0C156" w14:textId="3F379CF7" w:rsidR="00512347" w:rsidRDefault="00512347">
      <w:pPr>
        <w:rPr>
          <w:sz w:val="28"/>
        </w:rPr>
      </w:pPr>
    </w:p>
    <w:p w14:paraId="7C35CEB0" w14:textId="0DC14FE0" w:rsidR="00512347" w:rsidRDefault="00512347">
      <w:pPr>
        <w:rPr>
          <w:sz w:val="28"/>
        </w:rPr>
      </w:pPr>
    </w:p>
    <w:p w14:paraId="37473CF6" w14:textId="77E9EBD2" w:rsidR="00512347" w:rsidRDefault="00512347">
      <w:pPr>
        <w:rPr>
          <w:sz w:val="28"/>
        </w:rPr>
      </w:pPr>
    </w:p>
    <w:p w14:paraId="42FA6922" w14:textId="77777777" w:rsidR="00512347" w:rsidRDefault="00512347">
      <w:pPr>
        <w:rPr>
          <w:sz w:val="28"/>
        </w:rPr>
      </w:pPr>
    </w:p>
    <w:p w14:paraId="1BA006EF" w14:textId="5DBC0F5A" w:rsidR="00512347" w:rsidRDefault="00512347">
      <w:pPr>
        <w:rPr>
          <w:sz w:val="28"/>
        </w:rPr>
      </w:pPr>
    </w:p>
    <w:p w14:paraId="6536C089" w14:textId="77777777" w:rsidR="00512347" w:rsidRDefault="00512347">
      <w:pPr>
        <w:rPr>
          <w:sz w:val="28"/>
        </w:rPr>
      </w:pPr>
    </w:p>
    <w:p w14:paraId="00852D14" w14:textId="77777777" w:rsidR="00512347" w:rsidRDefault="00512347">
      <w:pPr>
        <w:rPr>
          <w:sz w:val="28"/>
        </w:rPr>
      </w:pPr>
    </w:p>
    <w:p w14:paraId="75A91D4A" w14:textId="77777777" w:rsidR="00512347" w:rsidRDefault="00512347">
      <w:pPr>
        <w:spacing w:before="63"/>
        <w:rPr>
          <w:sz w:val="28"/>
        </w:rPr>
      </w:pPr>
    </w:p>
    <w:p w14:paraId="73D58F4C" w14:textId="61197CF1" w:rsidR="00512347" w:rsidRDefault="00BC22FC">
      <w:pPr>
        <w:tabs>
          <w:tab w:val="left" w:pos="4435"/>
          <w:tab w:val="left" w:pos="10815"/>
        </w:tabs>
        <w:ind w:left="1505"/>
        <w:rPr>
          <w:rFonts w:ascii="Times New Roman" w:hAnsi="Times New Roman"/>
          <w:sz w:val="28"/>
        </w:rPr>
      </w:pPr>
      <w:r>
        <w:rPr>
          <w:spacing w:val="9"/>
          <w:sz w:val="28"/>
        </w:rPr>
        <w:t>Nom</w:t>
      </w:r>
      <w:r>
        <w:rPr>
          <w:spacing w:val="35"/>
          <w:sz w:val="28"/>
        </w:rPr>
        <w:t xml:space="preserve"> </w:t>
      </w:r>
      <w:r>
        <w:rPr>
          <w:sz w:val="28"/>
        </w:rPr>
        <w:t>de</w:t>
      </w:r>
      <w:r>
        <w:rPr>
          <w:spacing w:val="35"/>
          <w:sz w:val="28"/>
        </w:rPr>
        <w:t xml:space="preserve"> </w:t>
      </w:r>
      <w:r>
        <w:rPr>
          <w:spacing w:val="10"/>
          <w:sz w:val="28"/>
        </w:rPr>
        <w:t>l’</w:t>
      </w:r>
      <w:r w:rsidR="00B56DD8">
        <w:rPr>
          <w:spacing w:val="10"/>
          <w:sz w:val="28"/>
        </w:rPr>
        <w:t>association</w:t>
      </w:r>
      <w:r>
        <w:rPr>
          <w:spacing w:val="34"/>
          <w:sz w:val="28"/>
        </w:rPr>
        <w:t xml:space="preserve"> </w:t>
      </w:r>
      <w:r>
        <w:rPr>
          <w:spacing w:val="-10"/>
          <w:sz w:val="28"/>
        </w:rPr>
        <w:t>:</w:t>
      </w:r>
      <w:r>
        <w:rPr>
          <w:sz w:val="28"/>
        </w:rPr>
        <w:tab/>
      </w:r>
      <w:proofErr w:type="spellStart"/>
      <w:r w:rsidR="00B56DD8">
        <w:rPr>
          <w:sz w:val="28"/>
        </w:rPr>
        <w:t>Benevole</w:t>
      </w:r>
      <w:proofErr w:type="spellEnd"/>
      <w:r w:rsidR="00B56DD8">
        <w:rPr>
          <w:sz w:val="28"/>
        </w:rPr>
        <w:t>-moi</w:t>
      </w:r>
      <w:r>
        <w:rPr>
          <w:rFonts w:ascii="Times New Roman" w:hAnsi="Times New Roman"/>
          <w:sz w:val="28"/>
          <w:u w:val="single" w:color="D2D1D3"/>
        </w:rPr>
        <w:tab/>
      </w:r>
    </w:p>
    <w:p w14:paraId="62E75AB5" w14:textId="2D51F3AD" w:rsidR="00512347" w:rsidRDefault="00BC22FC">
      <w:pPr>
        <w:tabs>
          <w:tab w:val="left" w:pos="4435"/>
          <w:tab w:val="left" w:pos="5832"/>
          <w:tab w:val="left" w:pos="6215"/>
          <w:tab w:val="left" w:pos="9154"/>
          <w:tab w:val="left" w:pos="10815"/>
        </w:tabs>
        <w:spacing w:before="225"/>
        <w:ind w:left="1697"/>
        <w:rPr>
          <w:rFonts w:ascii="Times New Roman" w:hAnsi="Times New Roman"/>
          <w:sz w:val="28"/>
        </w:rPr>
      </w:pPr>
      <w:r>
        <w:rPr>
          <w:spacing w:val="11"/>
          <w:sz w:val="28"/>
        </w:rPr>
        <w:t>Année</w:t>
      </w:r>
      <w:r>
        <w:rPr>
          <w:spacing w:val="33"/>
          <w:sz w:val="28"/>
        </w:rPr>
        <w:t xml:space="preserve"> </w:t>
      </w:r>
      <w:r>
        <w:rPr>
          <w:sz w:val="28"/>
        </w:rPr>
        <w:t>de</w:t>
      </w:r>
      <w:r>
        <w:rPr>
          <w:spacing w:val="34"/>
          <w:sz w:val="28"/>
        </w:rPr>
        <w:t xml:space="preserve"> </w:t>
      </w:r>
      <w:r>
        <w:rPr>
          <w:spacing w:val="10"/>
          <w:sz w:val="28"/>
        </w:rPr>
        <w:t>création</w:t>
      </w:r>
      <w:r>
        <w:rPr>
          <w:spacing w:val="34"/>
          <w:sz w:val="28"/>
        </w:rPr>
        <w:t xml:space="preserve"> </w:t>
      </w:r>
      <w:r>
        <w:rPr>
          <w:spacing w:val="-10"/>
          <w:sz w:val="28"/>
        </w:rPr>
        <w:t>:</w:t>
      </w:r>
      <w:r>
        <w:rPr>
          <w:sz w:val="28"/>
        </w:rPr>
        <w:tab/>
      </w:r>
      <w:r w:rsidR="00073CC2">
        <w:rPr>
          <w:sz w:val="28"/>
        </w:rPr>
        <w:t>20</w:t>
      </w:r>
      <w:r w:rsidR="00B56DD8">
        <w:rPr>
          <w:sz w:val="28"/>
        </w:rPr>
        <w:t>25</w:t>
      </w:r>
      <w:r>
        <w:rPr>
          <w:sz w:val="28"/>
          <w:u w:val="single" w:color="D2D1D3"/>
        </w:rPr>
        <w:tab/>
      </w:r>
      <w:r>
        <w:rPr>
          <w:sz w:val="28"/>
        </w:rPr>
        <w:tab/>
      </w:r>
      <w:r>
        <w:rPr>
          <w:spacing w:val="11"/>
          <w:sz w:val="28"/>
        </w:rPr>
        <w:t>Nombre</w:t>
      </w:r>
      <w:r>
        <w:rPr>
          <w:spacing w:val="28"/>
          <w:sz w:val="28"/>
        </w:rPr>
        <w:t xml:space="preserve"> </w:t>
      </w:r>
      <w:r w:rsidR="00852871">
        <w:rPr>
          <w:spacing w:val="9"/>
          <w:sz w:val="28"/>
        </w:rPr>
        <w:t>de membres</w:t>
      </w:r>
      <w:r>
        <w:rPr>
          <w:spacing w:val="30"/>
          <w:sz w:val="28"/>
        </w:rPr>
        <w:t xml:space="preserve"> </w:t>
      </w:r>
      <w:r>
        <w:rPr>
          <w:spacing w:val="-10"/>
          <w:sz w:val="28"/>
        </w:rPr>
        <w:t>:</w:t>
      </w:r>
      <w:r>
        <w:rPr>
          <w:sz w:val="28"/>
        </w:rPr>
        <w:tab/>
      </w:r>
      <w:r w:rsidR="00852871">
        <w:rPr>
          <w:sz w:val="28"/>
        </w:rPr>
        <w:t>&lt;20</w:t>
      </w:r>
      <w:r>
        <w:rPr>
          <w:rFonts w:ascii="Times New Roman" w:hAnsi="Times New Roman"/>
          <w:sz w:val="28"/>
          <w:u w:val="single" w:color="D2D1D3"/>
        </w:rPr>
        <w:tab/>
      </w:r>
    </w:p>
    <w:p w14:paraId="608FB495" w14:textId="229B736C" w:rsidR="00512347" w:rsidRDefault="00BC22FC">
      <w:pPr>
        <w:tabs>
          <w:tab w:val="left" w:pos="4435"/>
          <w:tab w:val="left" w:pos="10815"/>
        </w:tabs>
        <w:spacing w:before="225"/>
        <w:ind w:left="2436"/>
        <w:rPr>
          <w:sz w:val="28"/>
        </w:rPr>
      </w:pPr>
      <w:r>
        <w:rPr>
          <w:spacing w:val="9"/>
          <w:sz w:val="28"/>
        </w:rPr>
        <w:t>Site</w:t>
      </w:r>
      <w:r>
        <w:rPr>
          <w:spacing w:val="28"/>
          <w:sz w:val="28"/>
        </w:rPr>
        <w:t xml:space="preserve"> </w:t>
      </w:r>
      <w:r>
        <w:rPr>
          <w:spacing w:val="11"/>
          <w:sz w:val="28"/>
        </w:rPr>
        <w:t>internet</w:t>
      </w:r>
      <w:r>
        <w:rPr>
          <w:spacing w:val="30"/>
          <w:sz w:val="28"/>
        </w:rPr>
        <w:t xml:space="preserve"> </w:t>
      </w:r>
      <w:r>
        <w:rPr>
          <w:spacing w:val="-10"/>
          <w:sz w:val="28"/>
        </w:rPr>
        <w:t>:</w:t>
      </w:r>
      <w:r>
        <w:rPr>
          <w:sz w:val="28"/>
        </w:rPr>
        <w:tab/>
      </w:r>
      <w:r w:rsidR="00073CC2">
        <w:rPr>
          <w:sz w:val="28"/>
        </w:rPr>
        <w:t>(Pas pour le moment</w:t>
      </w:r>
      <w:r w:rsidR="00EF7F79">
        <w:rPr>
          <w:sz w:val="28"/>
        </w:rPr>
        <w:t>)</w:t>
      </w:r>
      <w:r>
        <w:rPr>
          <w:sz w:val="28"/>
          <w:u w:val="single" w:color="D2D1D3"/>
        </w:rPr>
        <w:tab/>
      </w:r>
    </w:p>
    <w:p w14:paraId="040FA860" w14:textId="77777777" w:rsidR="00512347" w:rsidRDefault="00512347">
      <w:pPr>
        <w:spacing w:before="11"/>
        <w:rPr>
          <w:sz w:val="14"/>
        </w:rPr>
      </w:pPr>
    </w:p>
    <w:p w14:paraId="67BB2218" w14:textId="77777777" w:rsidR="00512347" w:rsidRDefault="00512347">
      <w:pPr>
        <w:rPr>
          <w:sz w:val="14"/>
        </w:rPr>
        <w:sectPr w:rsidR="00512347">
          <w:pgSz w:w="11910" w:h="16840"/>
          <w:pgMar w:top="0" w:right="740" w:bottom="280" w:left="0" w:header="720" w:footer="720" w:gutter="0"/>
          <w:cols w:space="720"/>
        </w:sectPr>
      </w:pPr>
    </w:p>
    <w:p w14:paraId="1117EDE7" w14:textId="77777777" w:rsidR="00512347" w:rsidRDefault="00BC22FC">
      <w:pPr>
        <w:spacing w:before="43"/>
        <w:ind w:left="1815"/>
        <w:rPr>
          <w:sz w:val="28"/>
        </w:rPr>
      </w:pPr>
      <w:r>
        <w:rPr>
          <w:spacing w:val="11"/>
          <w:sz w:val="28"/>
        </w:rPr>
        <w:t>Secteur</w:t>
      </w:r>
      <w:r>
        <w:rPr>
          <w:spacing w:val="29"/>
          <w:sz w:val="28"/>
        </w:rPr>
        <w:t xml:space="preserve"> </w:t>
      </w:r>
      <w:r>
        <w:rPr>
          <w:spacing w:val="10"/>
          <w:sz w:val="28"/>
        </w:rPr>
        <w:t>d’activité</w:t>
      </w:r>
      <w:r>
        <w:rPr>
          <w:spacing w:val="29"/>
          <w:sz w:val="28"/>
        </w:rPr>
        <w:t xml:space="preserve"> </w:t>
      </w:r>
      <w:r>
        <w:rPr>
          <w:spacing w:val="-10"/>
          <w:sz w:val="28"/>
        </w:rPr>
        <w:t>:</w:t>
      </w:r>
    </w:p>
    <w:p w14:paraId="5E0E8212" w14:textId="6D090CD7" w:rsidR="00512347" w:rsidRDefault="00BC22FC" w:rsidP="00B56DD8">
      <w:pPr>
        <w:spacing w:before="43"/>
        <w:rPr>
          <w:sz w:val="28"/>
        </w:rPr>
      </w:pPr>
      <w:r>
        <w:br w:type="column"/>
      </w:r>
      <w:r w:rsidR="00B56DD8">
        <w:rPr>
          <w:spacing w:val="10"/>
          <w:sz w:val="28"/>
        </w:rPr>
        <w:t xml:space="preserve">   Mise en relation de personnes</w:t>
      </w:r>
    </w:p>
    <w:p w14:paraId="5C9486A0" w14:textId="717D9D53" w:rsidR="00512347" w:rsidRDefault="00512347" w:rsidP="001F0573">
      <w:pPr>
        <w:spacing w:before="44" w:line="271" w:lineRule="auto"/>
        <w:ind w:right="3763"/>
        <w:rPr>
          <w:sz w:val="28"/>
        </w:rPr>
      </w:pPr>
    </w:p>
    <w:p w14:paraId="48FDA0D6" w14:textId="77777777" w:rsidR="00512347" w:rsidRDefault="00512347">
      <w:pPr>
        <w:spacing w:line="340" w:lineRule="exact"/>
        <w:rPr>
          <w:sz w:val="28"/>
        </w:rPr>
        <w:sectPr w:rsidR="00512347">
          <w:type w:val="continuous"/>
          <w:pgSz w:w="11910" w:h="16840"/>
          <w:pgMar w:top="1840" w:right="740" w:bottom="280" w:left="0" w:header="720" w:footer="720" w:gutter="0"/>
          <w:cols w:num="2" w:space="720" w:equalWidth="0">
            <w:col w:w="4173" w:space="40"/>
            <w:col w:w="6957"/>
          </w:cols>
        </w:sectPr>
      </w:pPr>
    </w:p>
    <w:p w14:paraId="450FFD1F" w14:textId="2218D100" w:rsidR="00512347" w:rsidRDefault="00512347">
      <w:pPr>
        <w:spacing w:before="35"/>
        <w:rPr>
          <w:sz w:val="28"/>
        </w:rPr>
      </w:pPr>
    </w:p>
    <w:p w14:paraId="116E5DC4" w14:textId="2252540D" w:rsidR="00512347" w:rsidRDefault="00BC22FC">
      <w:pPr>
        <w:ind w:left="851"/>
        <w:rPr>
          <w:spacing w:val="-10"/>
          <w:sz w:val="28"/>
        </w:rPr>
      </w:pPr>
      <w:r>
        <w:rPr>
          <w:spacing w:val="11"/>
          <w:sz w:val="28"/>
        </w:rPr>
        <w:t>Présentation</w:t>
      </w:r>
      <w:r>
        <w:rPr>
          <w:spacing w:val="32"/>
          <w:sz w:val="28"/>
        </w:rPr>
        <w:t xml:space="preserve"> </w:t>
      </w:r>
      <w:r>
        <w:rPr>
          <w:sz w:val="28"/>
        </w:rPr>
        <w:t>de</w:t>
      </w:r>
      <w:r>
        <w:rPr>
          <w:spacing w:val="33"/>
          <w:sz w:val="28"/>
        </w:rPr>
        <w:t xml:space="preserve"> </w:t>
      </w:r>
      <w:r>
        <w:rPr>
          <w:spacing w:val="10"/>
          <w:sz w:val="28"/>
        </w:rPr>
        <w:t>l’activité</w:t>
      </w:r>
      <w:r>
        <w:rPr>
          <w:spacing w:val="34"/>
          <w:sz w:val="28"/>
        </w:rPr>
        <w:t xml:space="preserve"> </w:t>
      </w:r>
      <w:r>
        <w:rPr>
          <w:spacing w:val="-10"/>
          <w:sz w:val="28"/>
        </w:rPr>
        <w:t>:</w:t>
      </w:r>
    </w:p>
    <w:p w14:paraId="2CF45821" w14:textId="34CD1B3E" w:rsidR="00512347" w:rsidRDefault="009E78E6">
      <w:pPr>
        <w:rPr>
          <w:i/>
          <w:sz w:val="20"/>
        </w:rPr>
      </w:pPr>
      <w:r>
        <w:rPr>
          <w:noProof/>
        </w:rPr>
        <mc:AlternateContent>
          <mc:Choice Requires="wps">
            <w:drawing>
              <wp:anchor distT="45720" distB="45720" distL="114300" distR="114300" simplePos="0" relativeHeight="251658306" behindDoc="0" locked="0" layoutInCell="1" allowOverlap="1" wp14:anchorId="1A532D72" wp14:editId="4638B77F">
                <wp:simplePos x="0" y="0"/>
                <wp:positionH relativeFrom="column">
                  <wp:posOffset>546735</wp:posOffset>
                </wp:positionH>
                <wp:positionV relativeFrom="paragraph">
                  <wp:posOffset>51435</wp:posOffset>
                </wp:positionV>
                <wp:extent cx="6319520" cy="2936875"/>
                <wp:effectExtent l="0" t="0" r="24130" b="15875"/>
                <wp:wrapSquare wrapText="bothSides"/>
                <wp:docPr id="477212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2936875"/>
                        </a:xfrm>
                        <a:prstGeom prst="rect">
                          <a:avLst/>
                        </a:prstGeom>
                        <a:solidFill>
                          <a:srgbClr val="FFFFFF"/>
                        </a:solidFill>
                        <a:ln w="9525">
                          <a:solidFill>
                            <a:srgbClr val="000000"/>
                          </a:solidFill>
                          <a:miter lim="800000"/>
                          <a:headEnd/>
                          <a:tailEnd/>
                        </a:ln>
                      </wps:spPr>
                      <wps:txbx>
                        <w:txbxContent>
                          <w:p w14:paraId="6B76C9DB" w14:textId="77777777" w:rsidR="00B56DD8" w:rsidRDefault="00B56DD8"/>
                          <w:p w14:paraId="508F333F" w14:textId="01C6B879" w:rsidR="00B56DD8" w:rsidRDefault="00B56DD8">
                            <w:r>
                              <w:t>L’association « </w:t>
                            </w:r>
                            <w:proofErr w:type="spellStart"/>
                            <w:r>
                              <w:t>Benevole</w:t>
                            </w:r>
                            <w:proofErr w:type="spellEnd"/>
                            <w:r>
                              <w:t>-moi » veut fournir une façade numérique aux petites associations afin qu’elles puissent être visibles par les locaux et aussi leur proposer de multiples services avec une mise en œuvre facile :</w:t>
                            </w:r>
                          </w:p>
                          <w:p w14:paraId="6C9F238E" w14:textId="39C6DE80" w:rsidR="00B56DD8" w:rsidRDefault="00B56DD8" w:rsidP="00B56DD8">
                            <w:pPr>
                              <w:pStyle w:val="Paragraphedeliste"/>
                              <w:numPr>
                                <w:ilvl w:val="0"/>
                                <w:numId w:val="18"/>
                              </w:numPr>
                              <w:spacing w:before="0"/>
                              <w:ind w:left="714" w:hanging="357"/>
                            </w:pPr>
                            <w:r>
                              <w:t xml:space="preserve">Page de présentation avec les informations de contact de l’association </w:t>
                            </w:r>
                          </w:p>
                          <w:p w14:paraId="4756F17E" w14:textId="16B38ADF" w:rsidR="00B56DD8" w:rsidRDefault="00B56DD8" w:rsidP="00B56DD8">
                            <w:pPr>
                              <w:pStyle w:val="Paragraphedeliste"/>
                              <w:numPr>
                                <w:ilvl w:val="0"/>
                                <w:numId w:val="18"/>
                              </w:numPr>
                              <w:spacing w:before="0"/>
                              <w:ind w:left="714" w:hanging="357"/>
                            </w:pPr>
                            <w:r>
                              <w:t xml:space="preserve">Présentation du calendrier des activités de l’association </w:t>
                            </w:r>
                          </w:p>
                          <w:p w14:paraId="3640698E" w14:textId="7A6C4371" w:rsidR="00B56DD8" w:rsidRDefault="00B56DD8" w:rsidP="00B56DD8">
                            <w:pPr>
                              <w:pStyle w:val="Paragraphedeliste"/>
                              <w:numPr>
                                <w:ilvl w:val="0"/>
                                <w:numId w:val="18"/>
                              </w:numPr>
                              <w:spacing w:before="0"/>
                              <w:ind w:left="714" w:hanging="357"/>
                            </w:pPr>
                            <w:r>
                              <w:t xml:space="preserve">Recherche </w:t>
                            </w:r>
                            <w:r w:rsidR="00817453">
                              <w:t xml:space="preserve">et gestion </w:t>
                            </w:r>
                            <w:r>
                              <w:t>de bénévoles</w:t>
                            </w:r>
                          </w:p>
                          <w:p w14:paraId="6D72799B" w14:textId="2220F8A6" w:rsidR="00817453" w:rsidRDefault="00817453" w:rsidP="00B56DD8">
                            <w:pPr>
                              <w:pStyle w:val="Paragraphedeliste"/>
                              <w:numPr>
                                <w:ilvl w:val="0"/>
                                <w:numId w:val="18"/>
                              </w:numPr>
                              <w:spacing w:before="0"/>
                              <w:ind w:left="714" w:hanging="357"/>
                            </w:pPr>
                            <w:r>
                              <w:t>Push d’information avec abonnement par mail ou par SMS</w:t>
                            </w:r>
                          </w:p>
                          <w:p w14:paraId="0C08E294" w14:textId="77777777" w:rsidR="00817453" w:rsidRDefault="00817453" w:rsidP="00817453"/>
                          <w:p w14:paraId="786FE66D" w14:textId="01D20B8D" w:rsidR="00817453" w:rsidRDefault="00817453" w:rsidP="00817453">
                            <w:r>
                              <w:t>L’association « </w:t>
                            </w:r>
                            <w:proofErr w:type="spellStart"/>
                            <w:r>
                              <w:t>Benevole</w:t>
                            </w:r>
                            <w:proofErr w:type="spellEnd"/>
                            <w:r>
                              <w:t>-moi » par du constat que la recherche de bénévoles est compliquée et que les plateformes actuelles (souvent payantes) ne font que poster des annonces des associations, vers les particuliers.</w:t>
                            </w:r>
                          </w:p>
                          <w:p w14:paraId="07647241" w14:textId="58395812" w:rsidR="00817453" w:rsidRDefault="00817453" w:rsidP="00817453">
                            <w:r>
                              <w:t>L’association « </w:t>
                            </w:r>
                            <w:proofErr w:type="spellStart"/>
                            <w:r>
                              <w:t>Benevole</w:t>
                            </w:r>
                            <w:proofErr w:type="spellEnd"/>
                            <w:r>
                              <w:t>-moi » veut bousculer ce format et créer une émulation entres les associations proches géographiquement</w:t>
                            </w:r>
                            <w:r w:rsidR="00852871">
                              <w:t>. Le but : Créer une émulation locale, q</w:t>
                            </w:r>
                            <w:r>
                              <w:t xml:space="preserve">ue les membres d’une association puissent devenir les bénévoles de l’association voisine (et réciproquement ensuite). </w:t>
                            </w:r>
                            <w:r w:rsidRPr="00817453">
                              <w:rPr>
                                <w:b/>
                                <w:bCs/>
                              </w:rPr>
                              <w:t>Aide-toi et le ciel t’aidera</w:t>
                            </w:r>
                            <w:r>
                              <w:rPr>
                                <w:b/>
                                <w:bCs/>
                              </w:rPr>
                              <w:t> !!!!</w:t>
                            </w:r>
                          </w:p>
                          <w:p w14:paraId="2004EFD6" w14:textId="77777777" w:rsidR="00817453" w:rsidRDefault="00817453" w:rsidP="008174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32D72" id="Zone de texte 2" o:spid="_x0000_s1036" type="#_x0000_t202" style="position:absolute;margin-left:43.05pt;margin-top:4.05pt;width:497.6pt;height:231.25pt;z-index:2516583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">
                <v:textbox>
                  <w:txbxContent>
                    <w:p w14:paraId="6B76C9DB" w14:textId="77777777" w:rsidR="00B56DD8" w:rsidRDefault="00B56DD8"/>
                    <w:p w14:paraId="508F333F" w14:textId="01C6B879" w:rsidR="00B56DD8" w:rsidRDefault="00B56DD8">
                      <w:r>
                        <w:t>L’association « </w:t>
                      </w:r>
                      <w:proofErr w:type="spellStart"/>
                      <w:r>
                        <w:t>Benevole</w:t>
                      </w:r>
                      <w:proofErr w:type="spellEnd"/>
                      <w:r>
                        <w:t>-moi » veut fournir une façade numérique aux petites associations afin qu’elles puissent être visibles par les locaux et aussi leur proposer de multiples services avec une mise en œuvre facile :</w:t>
                      </w:r>
                    </w:p>
                    <w:p w14:paraId="6C9F238E" w14:textId="39C6DE80" w:rsidR="00B56DD8" w:rsidRDefault="00B56DD8" w:rsidP="00B56DD8">
                      <w:pPr>
                        <w:pStyle w:val="Paragraphedeliste"/>
                        <w:numPr>
                          <w:ilvl w:val="0"/>
                          <w:numId w:val="18"/>
                        </w:numPr>
                        <w:spacing w:before="0"/>
                        <w:ind w:left="714" w:hanging="357"/>
                      </w:pPr>
                      <w:r>
                        <w:t xml:space="preserve">Page de présentation avec les informations de contact de l’association </w:t>
                      </w:r>
                    </w:p>
                    <w:p w14:paraId="4756F17E" w14:textId="16B38ADF" w:rsidR="00B56DD8" w:rsidRDefault="00B56DD8" w:rsidP="00B56DD8">
                      <w:pPr>
                        <w:pStyle w:val="Paragraphedeliste"/>
                        <w:numPr>
                          <w:ilvl w:val="0"/>
                          <w:numId w:val="18"/>
                        </w:numPr>
                        <w:spacing w:before="0"/>
                        <w:ind w:left="714" w:hanging="357"/>
                      </w:pPr>
                      <w:r>
                        <w:t xml:space="preserve">Présentation du calendrier des activités de l’association </w:t>
                      </w:r>
                    </w:p>
                    <w:p w14:paraId="3640698E" w14:textId="7A6C4371" w:rsidR="00B56DD8" w:rsidRDefault="00B56DD8" w:rsidP="00B56DD8">
                      <w:pPr>
                        <w:pStyle w:val="Paragraphedeliste"/>
                        <w:numPr>
                          <w:ilvl w:val="0"/>
                          <w:numId w:val="18"/>
                        </w:numPr>
                        <w:spacing w:before="0"/>
                        <w:ind w:left="714" w:hanging="357"/>
                      </w:pPr>
                      <w:r>
                        <w:t xml:space="preserve">Recherche </w:t>
                      </w:r>
                      <w:r w:rsidR="00817453">
                        <w:t xml:space="preserve">et gestion </w:t>
                      </w:r>
                      <w:r>
                        <w:t>de bénévoles</w:t>
                      </w:r>
                    </w:p>
                    <w:p w14:paraId="6D72799B" w14:textId="2220F8A6" w:rsidR="00817453" w:rsidRDefault="00817453" w:rsidP="00B56DD8">
                      <w:pPr>
                        <w:pStyle w:val="Paragraphedeliste"/>
                        <w:numPr>
                          <w:ilvl w:val="0"/>
                          <w:numId w:val="18"/>
                        </w:numPr>
                        <w:spacing w:before="0"/>
                        <w:ind w:left="714" w:hanging="357"/>
                      </w:pPr>
                      <w:r>
                        <w:t>Push d’information avec abonnement par mail ou par SMS</w:t>
                      </w:r>
                    </w:p>
                    <w:p w14:paraId="0C08E294" w14:textId="77777777" w:rsidR="00817453" w:rsidRDefault="00817453" w:rsidP="00817453"/>
                    <w:p w14:paraId="786FE66D" w14:textId="01D20B8D" w:rsidR="00817453" w:rsidRDefault="00817453" w:rsidP="00817453">
                      <w:r>
                        <w:t>L’association « </w:t>
                      </w:r>
                      <w:proofErr w:type="spellStart"/>
                      <w:r>
                        <w:t>Benevole</w:t>
                      </w:r>
                      <w:proofErr w:type="spellEnd"/>
                      <w:r>
                        <w:t>-moi » par du constat que la recherche de bénévoles est compliquée et que les plateformes actuelles (souvent payantes) ne font que poster des annonces des associations, vers les particuliers.</w:t>
                      </w:r>
                    </w:p>
                    <w:p w14:paraId="07647241" w14:textId="58395812" w:rsidR="00817453" w:rsidRDefault="00817453" w:rsidP="00817453">
                      <w:r>
                        <w:t>L’association « </w:t>
                      </w:r>
                      <w:proofErr w:type="spellStart"/>
                      <w:r>
                        <w:t>Benevole</w:t>
                      </w:r>
                      <w:proofErr w:type="spellEnd"/>
                      <w:r>
                        <w:t>-moi » veut bousculer ce format et créer une émulation entres les associations proches géographiquement</w:t>
                      </w:r>
                      <w:r w:rsidR="00852871">
                        <w:t>. Le but : Créer une émulation locale, q</w:t>
                      </w:r>
                      <w:r>
                        <w:t xml:space="preserve">ue les membres d’une association puissent devenir les bénévoles de l’association voisine (et réciproquement ensuite). </w:t>
                      </w:r>
                      <w:r w:rsidRPr="00817453">
                        <w:rPr>
                          <w:b/>
                          <w:bCs/>
                        </w:rPr>
                        <w:t>Aide-toi et le ciel t’aidera</w:t>
                      </w:r>
                      <w:r>
                        <w:rPr>
                          <w:b/>
                          <w:bCs/>
                        </w:rPr>
                        <w:t> !!!!</w:t>
                      </w:r>
                    </w:p>
                    <w:p w14:paraId="2004EFD6" w14:textId="77777777" w:rsidR="00817453" w:rsidRDefault="00817453" w:rsidP="00817453"/>
                  </w:txbxContent>
                </v:textbox>
                <w10:wrap type="square"/>
              </v:shape>
            </w:pict>
          </mc:Fallback>
        </mc:AlternateContent>
      </w:r>
    </w:p>
    <w:p w14:paraId="69915BFC" w14:textId="4990EEC5" w:rsidR="00512347" w:rsidRDefault="00512347">
      <w:pPr>
        <w:rPr>
          <w:i/>
          <w:sz w:val="20"/>
        </w:rPr>
      </w:pPr>
    </w:p>
    <w:p w14:paraId="0882BD79" w14:textId="7FA93020" w:rsidR="00512347" w:rsidRDefault="00512347">
      <w:pPr>
        <w:rPr>
          <w:i/>
          <w:sz w:val="20"/>
        </w:rPr>
      </w:pPr>
    </w:p>
    <w:p w14:paraId="1AAB8627" w14:textId="77777777" w:rsidR="00512347" w:rsidRDefault="00512347">
      <w:pPr>
        <w:rPr>
          <w:i/>
          <w:sz w:val="20"/>
        </w:rPr>
      </w:pPr>
    </w:p>
    <w:p w14:paraId="41464CAD" w14:textId="77777777" w:rsidR="00512347" w:rsidRDefault="00512347">
      <w:pPr>
        <w:rPr>
          <w:i/>
          <w:sz w:val="20"/>
        </w:rPr>
      </w:pPr>
    </w:p>
    <w:p w14:paraId="40F85FC4" w14:textId="77777777" w:rsidR="00512347" w:rsidRDefault="00512347">
      <w:pPr>
        <w:rPr>
          <w:i/>
          <w:sz w:val="20"/>
        </w:rPr>
      </w:pPr>
    </w:p>
    <w:p w14:paraId="6A511B79" w14:textId="77777777" w:rsidR="009E78E6" w:rsidRDefault="009E78E6">
      <w:pPr>
        <w:rPr>
          <w:i/>
          <w:sz w:val="20"/>
        </w:rPr>
      </w:pPr>
    </w:p>
    <w:p w14:paraId="139E487C" w14:textId="77777777" w:rsidR="009E78E6" w:rsidRDefault="009E78E6">
      <w:pPr>
        <w:rPr>
          <w:i/>
          <w:sz w:val="20"/>
        </w:rPr>
      </w:pPr>
    </w:p>
    <w:p w14:paraId="137EB0A8" w14:textId="3F49E1A8" w:rsidR="00512347" w:rsidRDefault="00512347">
      <w:pPr>
        <w:rPr>
          <w:i/>
          <w:sz w:val="20"/>
        </w:rPr>
      </w:pPr>
    </w:p>
    <w:p w14:paraId="7E4BD752" w14:textId="481A36C7" w:rsidR="00512347" w:rsidRDefault="00512347">
      <w:pPr>
        <w:rPr>
          <w:i/>
          <w:sz w:val="20"/>
        </w:rPr>
      </w:pPr>
    </w:p>
    <w:p w14:paraId="16BFCA62" w14:textId="1224A76A" w:rsidR="002213F4" w:rsidRDefault="002213F4">
      <w:pPr>
        <w:spacing w:before="90"/>
        <w:rPr>
          <w:i/>
          <w:sz w:val="20"/>
        </w:rPr>
      </w:pPr>
    </w:p>
    <w:p w14:paraId="32747F05" w14:textId="071324F9" w:rsidR="002213F4" w:rsidRDefault="002213F4">
      <w:pPr>
        <w:spacing w:before="90"/>
        <w:rPr>
          <w:i/>
          <w:sz w:val="20"/>
        </w:rPr>
      </w:pPr>
    </w:p>
    <w:p w14:paraId="53F04BBD" w14:textId="239568AE" w:rsidR="002213F4" w:rsidRDefault="002213F4">
      <w:pPr>
        <w:spacing w:before="90"/>
        <w:rPr>
          <w:i/>
          <w:sz w:val="20"/>
        </w:rPr>
      </w:pPr>
    </w:p>
    <w:p w14:paraId="58C6A942" w14:textId="27851971" w:rsidR="002213F4" w:rsidRDefault="002213F4">
      <w:pPr>
        <w:spacing w:before="90"/>
        <w:rPr>
          <w:i/>
          <w:sz w:val="20"/>
        </w:rPr>
      </w:pPr>
    </w:p>
    <w:p w14:paraId="4A58E549" w14:textId="03D5C091" w:rsidR="002213F4" w:rsidRDefault="002213F4">
      <w:pPr>
        <w:spacing w:before="90"/>
        <w:rPr>
          <w:i/>
          <w:sz w:val="20"/>
        </w:rPr>
      </w:pPr>
    </w:p>
    <w:p w14:paraId="556717CD" w14:textId="6A05F71B" w:rsidR="002213F4" w:rsidRDefault="002213F4">
      <w:pPr>
        <w:spacing w:before="90"/>
        <w:rPr>
          <w:i/>
          <w:sz w:val="20"/>
        </w:rPr>
      </w:pPr>
    </w:p>
    <w:p w14:paraId="3E907121" w14:textId="6CABEB91" w:rsidR="00512347" w:rsidRDefault="00C26A2F">
      <w:pPr>
        <w:spacing w:before="90"/>
        <w:rPr>
          <w:i/>
          <w:sz w:val="20"/>
        </w:rPr>
      </w:pPr>
      <w:r>
        <w:rPr>
          <w:noProof/>
        </w:rPr>
        <mc:AlternateContent>
          <mc:Choice Requires="wps">
            <w:drawing>
              <wp:anchor distT="0" distB="0" distL="114300" distR="114300" simplePos="0" relativeHeight="251725906" behindDoc="0" locked="0" layoutInCell="1" allowOverlap="1" wp14:anchorId="1A7916BC" wp14:editId="4D327FB9">
                <wp:simplePos x="0" y="0"/>
                <wp:positionH relativeFrom="column">
                  <wp:posOffset>7171267</wp:posOffset>
                </wp:positionH>
                <wp:positionV relativeFrom="paragraph">
                  <wp:posOffset>3198707</wp:posOffset>
                </wp:positionV>
                <wp:extent cx="262466" cy="254000"/>
                <wp:effectExtent l="0" t="0" r="23495" b="12700"/>
                <wp:wrapNone/>
                <wp:docPr id="2207772" name="Zone de texte 5"/>
                <wp:cNvGraphicFramePr/>
                <a:graphic xmlns:a="http://schemas.openxmlformats.org/drawingml/2006/main">
                  <a:graphicData uri="http://schemas.microsoft.com/office/word/2010/wordprocessingShape">
                    <wps:wsp>
                      <wps:cNvSpPr txBox="1"/>
                      <wps:spPr>
                        <a:xfrm>
                          <a:off x="0" y="0"/>
                          <a:ext cx="262466" cy="254000"/>
                        </a:xfrm>
                        <a:prstGeom prst="rect">
                          <a:avLst/>
                        </a:prstGeom>
                        <a:solidFill>
                          <a:schemeClr val="lt1"/>
                        </a:solidFill>
                        <a:ln w="6350">
                          <a:solidFill>
                            <a:prstClr val="black"/>
                          </a:solidFill>
                        </a:ln>
                      </wps:spPr>
                      <wps:txbx>
                        <w:txbxContent>
                          <w:p w14:paraId="23597C00" w14:textId="08DE1D40" w:rsidR="00C26A2F" w:rsidRDefault="00C26A2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16BC" id="Zone de texte 5" o:spid="_x0000_s1037" type="#_x0000_t202" style="position:absolute;margin-left:564.65pt;margin-top:251.85pt;width:20.65pt;height:20pt;z-index:251725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jVOgIAAII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" fillcolor="white [3201]" strokeweight=".5pt">
                <v:textbox>
                  <w:txbxContent>
                    <w:p w14:paraId="23597C00" w14:textId="08DE1D40" w:rsidR="00C26A2F" w:rsidRDefault="00C26A2F">
                      <w:r>
                        <w:t>3</w:t>
                      </w:r>
                    </w:p>
                  </w:txbxContent>
                </v:textbox>
              </v:shape>
            </w:pict>
          </mc:Fallback>
        </mc:AlternateContent>
      </w:r>
      <w:r w:rsidR="005954E4">
        <w:rPr>
          <w:noProof/>
        </w:rPr>
        <mc:AlternateContent>
          <mc:Choice Requires="wps">
            <w:drawing>
              <wp:anchor distT="0" distB="0" distL="114300" distR="114300" simplePos="0" relativeHeight="251658308" behindDoc="0" locked="0" layoutInCell="1" allowOverlap="1" wp14:anchorId="3A12EE28" wp14:editId="3AF6C65F">
                <wp:simplePos x="0" y="0"/>
                <wp:positionH relativeFrom="column">
                  <wp:posOffset>547255</wp:posOffset>
                </wp:positionH>
                <wp:positionV relativeFrom="paragraph">
                  <wp:posOffset>1310640</wp:posOffset>
                </wp:positionV>
                <wp:extent cx="6513830" cy="2186594"/>
                <wp:effectExtent l="0" t="0" r="20320" b="23495"/>
                <wp:wrapNone/>
                <wp:docPr id="1290028093" name="Zone de texte 8"/>
                <wp:cNvGraphicFramePr/>
                <a:graphic xmlns:a="http://schemas.openxmlformats.org/drawingml/2006/main">
                  <a:graphicData uri="http://schemas.microsoft.com/office/word/2010/wordprocessingShape">
                    <wps:wsp>
                      <wps:cNvSpPr txBox="1"/>
                      <wps:spPr>
                        <a:xfrm>
                          <a:off x="0" y="0"/>
                          <a:ext cx="6513830" cy="2186594"/>
                        </a:xfrm>
                        <a:prstGeom prst="rect">
                          <a:avLst/>
                        </a:prstGeom>
                        <a:solidFill>
                          <a:schemeClr val="lt1"/>
                        </a:solidFill>
                        <a:ln w="6350">
                          <a:solidFill>
                            <a:prstClr val="black"/>
                          </a:solidFill>
                        </a:ln>
                      </wps:spPr>
                      <wps:txbx>
                        <w:txbxContent>
                          <w:p w14:paraId="4699BFD2" w14:textId="77777777" w:rsidR="009A1D54" w:rsidRPr="009A1D54" w:rsidRDefault="009A1D54" w:rsidP="009A1D54">
                            <w:pPr>
                              <w:rPr>
                                <w:b/>
                                <w:bCs/>
                              </w:rPr>
                            </w:pPr>
                            <w:r w:rsidRPr="009A1D54">
                              <w:rPr>
                                <w:b/>
                                <w:bCs/>
                              </w:rPr>
                              <w:t>Trouver des bénévoles à moyen ou long terme</w:t>
                            </w:r>
                          </w:p>
                          <w:p w14:paraId="7FAA0950" w14:textId="77777777" w:rsidR="009A1D54" w:rsidRDefault="009A1D54" w:rsidP="009A1D54">
                            <w:proofErr w:type="spellStart"/>
                            <w:r>
                              <w:t>JeVeuxAider</w:t>
                            </w:r>
                            <w:proofErr w:type="spellEnd"/>
                            <w:r>
                              <w:t xml:space="preserve"> : la plateforme de l'Etat</w:t>
                            </w:r>
                          </w:p>
                          <w:p w14:paraId="39343CB9" w14:textId="77777777" w:rsidR="009A1D54" w:rsidRDefault="009A1D54" w:rsidP="009A1D54">
                            <w:r>
                              <w:t>Tous Bénévoles : vous cherchez à aider, nous vous aidons à trouver !</w:t>
                            </w:r>
                          </w:p>
                          <w:p w14:paraId="240A4606" w14:textId="77777777" w:rsidR="009A1D54" w:rsidRDefault="009A1D54" w:rsidP="009A1D54">
                            <w:r>
                              <w:t xml:space="preserve">France bénévolat : du </w:t>
                            </w:r>
                            <w:proofErr w:type="spellStart"/>
                            <w:r>
                              <w:t>coeur</w:t>
                            </w:r>
                            <w:proofErr w:type="spellEnd"/>
                            <w:r>
                              <w:t xml:space="preserve"> à l’action</w:t>
                            </w:r>
                          </w:p>
                          <w:p w14:paraId="392D0C3A" w14:textId="77777777" w:rsidR="009A1D54" w:rsidRDefault="009A1D54" w:rsidP="009A1D54">
                            <w:proofErr w:type="spellStart"/>
                            <w:r>
                              <w:t>Benevolt</w:t>
                            </w:r>
                            <w:proofErr w:type="spellEnd"/>
                            <w:r>
                              <w:t xml:space="preserve"> (Espace Asso) : des bénévoles à portée de clic</w:t>
                            </w:r>
                          </w:p>
                          <w:p w14:paraId="103AE1D1" w14:textId="77777777" w:rsidR="009A1D54" w:rsidRDefault="009A1D54" w:rsidP="009A1D54">
                            <w:r>
                              <w:t>Vendredi : changez la donne à votre échelle</w:t>
                            </w:r>
                          </w:p>
                          <w:p w14:paraId="6F253BDD" w14:textId="50AD8371" w:rsidR="009A1D54" w:rsidRDefault="009A1D54" w:rsidP="009A1D54">
                            <w:r>
                              <w:t xml:space="preserve">Bouygues </w:t>
                            </w:r>
                            <w:proofErr w:type="spellStart"/>
                            <w:r>
                              <w:t>telecom</w:t>
                            </w:r>
                            <w:proofErr w:type="spellEnd"/>
                            <w:r>
                              <w:t> : S’engager avec les associations</w:t>
                            </w:r>
                          </w:p>
                          <w:p w14:paraId="3348F42E" w14:textId="77777777" w:rsidR="009A1D54" w:rsidRDefault="009A1D54" w:rsidP="009A1D54"/>
                          <w:p w14:paraId="3DF5D31C" w14:textId="064A6584" w:rsidR="009A1D54" w:rsidRPr="009A1D54" w:rsidRDefault="009A1D54" w:rsidP="009A1D54">
                            <w:pPr>
                              <w:rPr>
                                <w:b/>
                                <w:bCs/>
                              </w:rPr>
                            </w:pPr>
                            <w:r w:rsidRPr="009A1D54">
                              <w:rPr>
                                <w:b/>
                                <w:bCs/>
                              </w:rPr>
                              <w:t>Trouver des bénévoles ponctuellement</w:t>
                            </w:r>
                          </w:p>
                          <w:p w14:paraId="097F785E" w14:textId="77777777" w:rsidR="009A1D54" w:rsidRDefault="009A1D54" w:rsidP="009A1D54">
                            <w:proofErr w:type="spellStart"/>
                            <w:r>
                              <w:t>Diffuz</w:t>
                            </w:r>
                            <w:proofErr w:type="spellEnd"/>
                            <w:r>
                              <w:t xml:space="preserve"> : petites actions pour grands défis</w:t>
                            </w:r>
                          </w:p>
                          <w:p w14:paraId="7A395CD3" w14:textId="77777777" w:rsidR="009A1D54" w:rsidRDefault="009A1D54" w:rsidP="009A1D54">
                            <w:proofErr w:type="spellStart"/>
                            <w:r>
                              <w:t>Benenova</w:t>
                            </w:r>
                            <w:proofErr w:type="spellEnd"/>
                            <w:r>
                              <w:t xml:space="preserve"> : agir n’a jamais été aussi simple</w:t>
                            </w:r>
                          </w:p>
                          <w:p w14:paraId="32232CA0" w14:textId="05AB1114" w:rsidR="009425B1" w:rsidRDefault="009A1D54" w:rsidP="009A1D54">
                            <w:proofErr w:type="spellStart"/>
                            <w:r>
                              <w:t>Qoezion</w:t>
                            </w:r>
                            <w:proofErr w:type="spellEnd"/>
                            <w:r>
                              <w:t xml:space="preserve"> : la nouvelle version d'Instants Bénév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EE28" id="Zone de texte 8" o:spid="_x0000_s1038" type="#_x0000_t202" style="position:absolute;margin-left:43.1pt;margin-top:103.2pt;width:512.9pt;height:172.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" fillcolor="white [3201]" strokeweight=".5pt">
                <v:textbox>
                  <w:txbxContent>
                    <w:p w14:paraId="4699BFD2" w14:textId="77777777" w:rsidR="009A1D54" w:rsidRPr="009A1D54" w:rsidRDefault="009A1D54" w:rsidP="009A1D54">
                      <w:pPr>
                        <w:rPr>
                          <w:b/>
                          <w:bCs/>
                        </w:rPr>
                      </w:pPr>
                      <w:r w:rsidRPr="009A1D54">
                        <w:rPr>
                          <w:b/>
                          <w:bCs/>
                        </w:rPr>
                        <w:t>Trouver des bénévoles à moyen ou long terme</w:t>
                      </w:r>
                    </w:p>
                    <w:p w14:paraId="7FAA0950" w14:textId="77777777" w:rsidR="009A1D54" w:rsidRDefault="009A1D54" w:rsidP="009A1D54">
                      <w:proofErr w:type="spellStart"/>
                      <w:r>
                        <w:t>JeVeuxAider</w:t>
                      </w:r>
                      <w:proofErr w:type="spellEnd"/>
                      <w:r>
                        <w:t xml:space="preserve"> : la plateforme de l'Etat</w:t>
                      </w:r>
                    </w:p>
                    <w:p w14:paraId="39343CB9" w14:textId="77777777" w:rsidR="009A1D54" w:rsidRDefault="009A1D54" w:rsidP="009A1D54">
                      <w:r>
                        <w:t>Tous Bénévoles : vous cherchez à aider, nous vous aidons à trouver !</w:t>
                      </w:r>
                    </w:p>
                    <w:p w14:paraId="240A4606" w14:textId="77777777" w:rsidR="009A1D54" w:rsidRDefault="009A1D54" w:rsidP="009A1D54">
                      <w:r>
                        <w:t xml:space="preserve">France bénévolat : du </w:t>
                      </w:r>
                      <w:proofErr w:type="spellStart"/>
                      <w:r>
                        <w:t>coeur</w:t>
                      </w:r>
                      <w:proofErr w:type="spellEnd"/>
                      <w:r>
                        <w:t xml:space="preserve"> à l’action</w:t>
                      </w:r>
                    </w:p>
                    <w:p w14:paraId="392D0C3A" w14:textId="77777777" w:rsidR="009A1D54" w:rsidRDefault="009A1D54" w:rsidP="009A1D54">
                      <w:proofErr w:type="spellStart"/>
                      <w:r>
                        <w:t>Benevolt</w:t>
                      </w:r>
                      <w:proofErr w:type="spellEnd"/>
                      <w:r>
                        <w:t xml:space="preserve"> (Espace Asso) : des bénévoles à portée de clic</w:t>
                      </w:r>
                    </w:p>
                    <w:p w14:paraId="103AE1D1" w14:textId="77777777" w:rsidR="009A1D54" w:rsidRDefault="009A1D54" w:rsidP="009A1D54">
                      <w:r>
                        <w:t>Vendredi : changez la donne à votre échelle</w:t>
                      </w:r>
                    </w:p>
                    <w:p w14:paraId="6F253BDD" w14:textId="50AD8371" w:rsidR="009A1D54" w:rsidRDefault="009A1D54" w:rsidP="009A1D54">
                      <w:r>
                        <w:t xml:space="preserve">Bouygues </w:t>
                      </w:r>
                      <w:proofErr w:type="spellStart"/>
                      <w:r>
                        <w:t>telecom</w:t>
                      </w:r>
                      <w:proofErr w:type="spellEnd"/>
                      <w:r>
                        <w:t> : S’engager avec les associations</w:t>
                      </w:r>
                    </w:p>
                    <w:p w14:paraId="3348F42E" w14:textId="77777777" w:rsidR="009A1D54" w:rsidRDefault="009A1D54" w:rsidP="009A1D54"/>
                    <w:p w14:paraId="3DF5D31C" w14:textId="064A6584" w:rsidR="009A1D54" w:rsidRPr="009A1D54" w:rsidRDefault="009A1D54" w:rsidP="009A1D54">
                      <w:pPr>
                        <w:rPr>
                          <w:b/>
                          <w:bCs/>
                        </w:rPr>
                      </w:pPr>
                      <w:r w:rsidRPr="009A1D54">
                        <w:rPr>
                          <w:b/>
                          <w:bCs/>
                        </w:rPr>
                        <w:t>Trouver des bénévoles ponctuellement</w:t>
                      </w:r>
                    </w:p>
                    <w:p w14:paraId="097F785E" w14:textId="77777777" w:rsidR="009A1D54" w:rsidRDefault="009A1D54" w:rsidP="009A1D54">
                      <w:proofErr w:type="spellStart"/>
                      <w:r>
                        <w:t>Diffuz</w:t>
                      </w:r>
                      <w:proofErr w:type="spellEnd"/>
                      <w:r>
                        <w:t xml:space="preserve"> : petites actions pour grands défis</w:t>
                      </w:r>
                    </w:p>
                    <w:p w14:paraId="7A395CD3" w14:textId="77777777" w:rsidR="009A1D54" w:rsidRDefault="009A1D54" w:rsidP="009A1D54">
                      <w:proofErr w:type="spellStart"/>
                      <w:r>
                        <w:t>Benenova</w:t>
                      </w:r>
                      <w:proofErr w:type="spellEnd"/>
                      <w:r>
                        <w:t xml:space="preserve"> : agir n’a jamais été aussi simple</w:t>
                      </w:r>
                    </w:p>
                    <w:p w14:paraId="32232CA0" w14:textId="05AB1114" w:rsidR="009425B1" w:rsidRDefault="009A1D54" w:rsidP="009A1D54">
                      <w:proofErr w:type="spellStart"/>
                      <w:r>
                        <w:t>Qoezion</w:t>
                      </w:r>
                      <w:proofErr w:type="spellEnd"/>
                      <w:r>
                        <w:t xml:space="preserve"> : la nouvelle version d'Instants Bénévoles</w:t>
                      </w:r>
                    </w:p>
                  </w:txbxContent>
                </v:textbox>
              </v:shape>
            </w:pict>
          </mc:Fallback>
        </mc:AlternateContent>
      </w:r>
      <w:r w:rsidR="005954E4">
        <w:rPr>
          <w:noProof/>
        </w:rPr>
        <mc:AlternateContent>
          <mc:Choice Requires="wps">
            <w:drawing>
              <wp:anchor distT="0" distB="0" distL="114300" distR="114300" simplePos="0" relativeHeight="251658296" behindDoc="0" locked="0" layoutInCell="1" allowOverlap="1" wp14:anchorId="53E90AF6" wp14:editId="3CAE3FF2">
                <wp:simplePos x="0" y="0"/>
                <wp:positionH relativeFrom="column">
                  <wp:posOffset>0</wp:posOffset>
                </wp:positionH>
                <wp:positionV relativeFrom="paragraph">
                  <wp:posOffset>518680</wp:posOffset>
                </wp:positionV>
                <wp:extent cx="7557135" cy="3151909"/>
                <wp:effectExtent l="0" t="0" r="5715" b="0"/>
                <wp:wrapTopAndBottom/>
                <wp:docPr id="73" name="Textbox 73"/>
                <wp:cNvGraphicFramePr/>
                <a:graphic xmlns:a="http://schemas.openxmlformats.org/drawingml/2006/main">
                  <a:graphicData uri="http://schemas.microsoft.com/office/word/2010/wordprocessingShape">
                    <wps:wsp>
                      <wps:cNvSpPr txBox="1"/>
                      <wps:spPr>
                        <a:xfrm>
                          <a:off x="0" y="0"/>
                          <a:ext cx="7557135" cy="3151909"/>
                        </a:xfrm>
                        <a:prstGeom prst="rect">
                          <a:avLst/>
                        </a:prstGeom>
                        <a:solidFill>
                          <a:srgbClr val="F6A447"/>
                        </a:solidFill>
                      </wps:spPr>
                      <wps:txbx>
                        <w:txbxContent>
                          <w:p w14:paraId="2549A898" w14:textId="77777777" w:rsidR="005954E4" w:rsidRDefault="005954E4">
                            <w:pPr>
                              <w:ind w:left="1107"/>
                              <w:rPr>
                                <w:b/>
                                <w:bCs/>
                                <w:spacing w:val="11"/>
                                <w:sz w:val="28"/>
                              </w:rPr>
                            </w:pPr>
                          </w:p>
                          <w:p w14:paraId="3A934B95" w14:textId="3B757D03" w:rsidR="00512347" w:rsidRPr="00FD29DF" w:rsidRDefault="00BC22FC">
                            <w:pPr>
                              <w:ind w:left="1107"/>
                              <w:rPr>
                                <w:b/>
                                <w:bCs/>
                                <w:color w:val="77B099"/>
                                <w:sz w:val="28"/>
                              </w:rPr>
                            </w:pPr>
                            <w:r w:rsidRPr="00FD29DF">
                              <w:rPr>
                                <w:b/>
                                <w:bCs/>
                                <w:spacing w:val="11"/>
                                <w:sz w:val="28"/>
                              </w:rPr>
                              <w:t>Principaux</w:t>
                            </w:r>
                            <w:r w:rsidRPr="00FD29DF">
                              <w:rPr>
                                <w:b/>
                                <w:bCs/>
                                <w:spacing w:val="34"/>
                                <w:sz w:val="28"/>
                              </w:rPr>
                              <w:t xml:space="preserve"> </w:t>
                            </w:r>
                            <w:r w:rsidRPr="00FD29DF">
                              <w:rPr>
                                <w:b/>
                                <w:bCs/>
                                <w:spacing w:val="11"/>
                                <w:sz w:val="28"/>
                              </w:rPr>
                              <w:t>concurrents</w:t>
                            </w:r>
                            <w:r w:rsidRPr="00FD29DF">
                              <w:rPr>
                                <w:b/>
                                <w:bCs/>
                                <w:spacing w:val="34"/>
                                <w:sz w:val="28"/>
                              </w:rPr>
                              <w:t xml:space="preserve"> </w:t>
                            </w:r>
                            <w:r w:rsidRPr="00FD29DF">
                              <w:rPr>
                                <w:b/>
                                <w:bCs/>
                                <w:spacing w:val="-10"/>
                                <w:sz w:val="28"/>
                              </w:rPr>
                              <w:t>:</w:t>
                            </w:r>
                          </w:p>
                          <w:p w14:paraId="2A9C26D3" w14:textId="77777777" w:rsidR="00512347" w:rsidRDefault="00512347">
                            <w:pPr>
                              <w:rPr>
                                <w:i/>
                                <w:sz w:val="18"/>
                              </w:rPr>
                            </w:pPr>
                          </w:p>
                          <w:p w14:paraId="438A33E9" w14:textId="77777777" w:rsidR="00512347" w:rsidRDefault="00512347">
                            <w:pPr>
                              <w:rPr>
                                <w:i/>
                                <w:sz w:val="18"/>
                              </w:rPr>
                            </w:pPr>
                          </w:p>
                          <w:p w14:paraId="4115785D" w14:textId="77777777" w:rsidR="009E78E6" w:rsidRDefault="009E78E6">
                            <w:pPr>
                              <w:rPr>
                                <w:i/>
                                <w:sz w:val="18"/>
                              </w:rPr>
                            </w:pPr>
                          </w:p>
                          <w:p w14:paraId="27F64185" w14:textId="77777777" w:rsidR="00512347" w:rsidRDefault="00512347">
                            <w:pPr>
                              <w:rPr>
                                <w:i/>
                                <w:sz w:val="18"/>
                              </w:rPr>
                            </w:pPr>
                          </w:p>
                          <w:p w14:paraId="2D3C56EC" w14:textId="77777777" w:rsidR="00512347" w:rsidRDefault="00512347">
                            <w:pPr>
                              <w:rPr>
                                <w:i/>
                                <w:sz w:val="18"/>
                              </w:rPr>
                            </w:pPr>
                          </w:p>
                          <w:p w14:paraId="7EDF59C6" w14:textId="77777777" w:rsidR="00512347" w:rsidRDefault="00512347">
                            <w:pPr>
                              <w:rPr>
                                <w:i/>
                                <w:sz w:val="18"/>
                              </w:rPr>
                            </w:pPr>
                          </w:p>
                          <w:p w14:paraId="5983EA0E" w14:textId="77777777" w:rsidR="00512347" w:rsidRDefault="00512347">
                            <w:pPr>
                              <w:rPr>
                                <w:i/>
                                <w:sz w:val="18"/>
                              </w:rPr>
                            </w:pPr>
                          </w:p>
                          <w:p w14:paraId="34B6EEEF" w14:textId="77777777" w:rsidR="00512347" w:rsidRDefault="00512347">
                            <w:pPr>
                              <w:rPr>
                                <w:i/>
                                <w:sz w:val="18"/>
                              </w:rPr>
                            </w:pPr>
                          </w:p>
                          <w:p w14:paraId="68F9041D" w14:textId="77777777" w:rsidR="00512347" w:rsidRDefault="00512347">
                            <w:pPr>
                              <w:spacing w:before="27"/>
                              <w:rPr>
                                <w:i/>
                                <w:sz w:val="18"/>
                              </w:rPr>
                            </w:pPr>
                          </w:p>
                        </w:txbxContent>
                      </wps:txbx>
                      <wps:bodyPr wrap="square" lIns="0" tIns="0" rIns="0" bIns="0" rtlCol="0">
                        <a:noAutofit/>
                      </wps:bodyPr>
                    </wps:wsp>
                  </a:graphicData>
                </a:graphic>
                <wp14:sizeRelV relativeFrom="margin">
                  <wp14:pctHeight>0</wp14:pctHeight>
                </wp14:sizeRelV>
              </wp:anchor>
            </w:drawing>
          </mc:Choice>
          <mc:Fallback>
            <w:pict>
              <v:shape w14:anchorId="53E90AF6" id="Textbox 73" o:spid="_x0000_s1039" type="#_x0000_t202" style="position:absolute;margin-left:0;margin-top:40.85pt;width:595.05pt;height:248.2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" fillcolor="#f6a447" stroked="f">
                <v:textbox inset="0,0,0,0">
                  <w:txbxContent>
                    <w:p w14:paraId="2549A898" w14:textId="77777777" w:rsidR="005954E4" w:rsidRDefault="005954E4">
                      <w:pPr>
                        <w:ind w:left="1107"/>
                        <w:rPr>
                          <w:b/>
                          <w:bCs/>
                          <w:spacing w:val="11"/>
                          <w:sz w:val="28"/>
                        </w:rPr>
                      </w:pPr>
                    </w:p>
                    <w:p w14:paraId="3A934B95" w14:textId="3B757D03" w:rsidR="00512347" w:rsidRPr="00FD29DF" w:rsidRDefault="00BC22FC">
                      <w:pPr>
                        <w:ind w:left="1107"/>
                        <w:rPr>
                          <w:b/>
                          <w:bCs/>
                          <w:color w:val="77B099"/>
                          <w:sz w:val="28"/>
                        </w:rPr>
                      </w:pPr>
                      <w:r w:rsidRPr="00FD29DF">
                        <w:rPr>
                          <w:b/>
                          <w:bCs/>
                          <w:spacing w:val="11"/>
                          <w:sz w:val="28"/>
                        </w:rPr>
                        <w:t>Principaux</w:t>
                      </w:r>
                      <w:r w:rsidRPr="00FD29DF">
                        <w:rPr>
                          <w:b/>
                          <w:bCs/>
                          <w:spacing w:val="34"/>
                          <w:sz w:val="28"/>
                        </w:rPr>
                        <w:t xml:space="preserve"> </w:t>
                      </w:r>
                      <w:r w:rsidRPr="00FD29DF">
                        <w:rPr>
                          <w:b/>
                          <w:bCs/>
                          <w:spacing w:val="11"/>
                          <w:sz w:val="28"/>
                        </w:rPr>
                        <w:t>concurrents</w:t>
                      </w:r>
                      <w:r w:rsidRPr="00FD29DF">
                        <w:rPr>
                          <w:b/>
                          <w:bCs/>
                          <w:spacing w:val="34"/>
                          <w:sz w:val="28"/>
                        </w:rPr>
                        <w:t xml:space="preserve"> </w:t>
                      </w:r>
                      <w:r w:rsidRPr="00FD29DF">
                        <w:rPr>
                          <w:b/>
                          <w:bCs/>
                          <w:spacing w:val="-10"/>
                          <w:sz w:val="28"/>
                        </w:rPr>
                        <w:t>:</w:t>
                      </w:r>
                    </w:p>
                    <w:p w14:paraId="2A9C26D3" w14:textId="77777777" w:rsidR="00512347" w:rsidRDefault="00512347">
                      <w:pPr>
                        <w:rPr>
                          <w:i/>
                          <w:sz w:val="18"/>
                        </w:rPr>
                      </w:pPr>
                    </w:p>
                    <w:p w14:paraId="438A33E9" w14:textId="77777777" w:rsidR="00512347" w:rsidRDefault="00512347">
                      <w:pPr>
                        <w:rPr>
                          <w:i/>
                          <w:sz w:val="18"/>
                        </w:rPr>
                      </w:pPr>
                    </w:p>
                    <w:p w14:paraId="4115785D" w14:textId="77777777" w:rsidR="009E78E6" w:rsidRDefault="009E78E6">
                      <w:pPr>
                        <w:rPr>
                          <w:i/>
                          <w:sz w:val="18"/>
                        </w:rPr>
                      </w:pPr>
                    </w:p>
                    <w:p w14:paraId="27F64185" w14:textId="77777777" w:rsidR="00512347" w:rsidRDefault="00512347">
                      <w:pPr>
                        <w:rPr>
                          <w:i/>
                          <w:sz w:val="18"/>
                        </w:rPr>
                      </w:pPr>
                    </w:p>
                    <w:p w14:paraId="2D3C56EC" w14:textId="77777777" w:rsidR="00512347" w:rsidRDefault="00512347">
                      <w:pPr>
                        <w:rPr>
                          <w:i/>
                          <w:sz w:val="18"/>
                        </w:rPr>
                      </w:pPr>
                    </w:p>
                    <w:p w14:paraId="7EDF59C6" w14:textId="77777777" w:rsidR="00512347" w:rsidRDefault="00512347">
                      <w:pPr>
                        <w:rPr>
                          <w:i/>
                          <w:sz w:val="18"/>
                        </w:rPr>
                      </w:pPr>
                    </w:p>
                    <w:p w14:paraId="5983EA0E" w14:textId="77777777" w:rsidR="00512347" w:rsidRDefault="00512347">
                      <w:pPr>
                        <w:rPr>
                          <w:i/>
                          <w:sz w:val="18"/>
                        </w:rPr>
                      </w:pPr>
                    </w:p>
                    <w:p w14:paraId="34B6EEEF" w14:textId="77777777" w:rsidR="00512347" w:rsidRDefault="00512347">
                      <w:pPr>
                        <w:rPr>
                          <w:i/>
                          <w:sz w:val="18"/>
                        </w:rPr>
                      </w:pPr>
                    </w:p>
                    <w:p w14:paraId="68F9041D" w14:textId="77777777" w:rsidR="00512347" w:rsidRDefault="00512347">
                      <w:pPr>
                        <w:spacing w:before="27"/>
                        <w:rPr>
                          <w:i/>
                          <w:sz w:val="18"/>
                        </w:rPr>
                      </w:pPr>
                    </w:p>
                  </w:txbxContent>
                </v:textbox>
                <w10:wrap type="topAndBottom"/>
              </v:shape>
            </w:pict>
          </mc:Fallback>
        </mc:AlternateContent>
      </w:r>
    </w:p>
    <w:p w14:paraId="4CDA49D9" w14:textId="7DDB9F7F" w:rsidR="002213F4" w:rsidRDefault="00310759">
      <w:pPr>
        <w:rPr>
          <w:sz w:val="20"/>
        </w:rPr>
      </w:pPr>
      <w:r>
        <w:rPr>
          <w:noProof/>
        </w:rPr>
        <w:lastRenderedPageBreak/>
        <mc:AlternateContent>
          <mc:Choice Requires="wps">
            <w:drawing>
              <wp:anchor distT="0" distB="0" distL="0" distR="0" simplePos="0" relativeHeight="251658240" behindDoc="0" locked="0" layoutInCell="1" allowOverlap="1" wp14:anchorId="27A9632C" wp14:editId="3434C1B3">
                <wp:simplePos x="0" y="0"/>
                <wp:positionH relativeFrom="page">
                  <wp:posOffset>3241963</wp:posOffset>
                </wp:positionH>
                <wp:positionV relativeFrom="paragraph">
                  <wp:posOffset>-243090</wp:posOffset>
                </wp:positionV>
                <wp:extent cx="4038600" cy="3308350"/>
                <wp:effectExtent l="0" t="0" r="19050" b="25400"/>
                <wp:wrapNone/>
                <wp:docPr id="532295120"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308350"/>
                        </a:xfrm>
                        <a:custGeom>
                          <a:avLst/>
                          <a:gdLst/>
                          <a:ahLst/>
                          <a:cxnLst/>
                          <a:rect l="l" t="t" r="r" b="b"/>
                          <a:pathLst>
                            <a:path w="4038600" h="3308350">
                              <a:moveTo>
                                <a:pt x="0" y="0"/>
                              </a:moveTo>
                              <a:lnTo>
                                <a:pt x="4038396" y="0"/>
                              </a:lnTo>
                              <a:lnTo>
                                <a:pt x="4038396" y="3308299"/>
                              </a:lnTo>
                              <a:lnTo>
                                <a:pt x="0" y="3308299"/>
                              </a:lnTo>
                              <a:lnTo>
                                <a:pt x="0" y="0"/>
                              </a:lnTo>
                              <a:close/>
                            </a:path>
                          </a:pathLst>
                        </a:custGeom>
                        <a:solidFill>
                          <a:srgbClr val="F5895D"/>
                        </a:solidFill>
                        <a:ln w="12699">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659FAA1A" id="Graphic 93" o:spid="_x0000_s1026" style="position:absolute;margin-left:255.25pt;margin-top:-19.15pt;width:318pt;height:260.5pt;z-index:15726591;visibility:visible;mso-wrap-style:square;mso-wrap-distance-left:0;mso-wrap-distance-top:0;mso-wrap-distance-right:0;mso-wrap-distance-bottom:0;mso-position-horizontal:absolute;mso-position-horizontal-relative:page;mso-position-vertical:absolute;mso-position-vertical-relative:text;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" path="m,l4038396,r,3308299l,3308299,,xe" fillcolor="#f5895d" strokecolor="#d2d1d3" strokeweight=".35275mm">
                <v:path arrowok="t"/>
                <w10:wrap anchorx="page"/>
              </v:shape>
            </w:pict>
          </mc:Fallback>
        </mc:AlternateContent>
      </w:r>
      <w:r w:rsidR="00801B30" w:rsidRPr="00516CA7">
        <w:rPr>
          <w:noProof/>
          <w:sz w:val="20"/>
        </w:rPr>
        <mc:AlternateContent>
          <mc:Choice Requires="wps">
            <w:drawing>
              <wp:anchor distT="45720" distB="45720" distL="114300" distR="114300" simplePos="0" relativeHeight="251658310" behindDoc="0" locked="0" layoutInCell="1" allowOverlap="1" wp14:anchorId="5B32579A" wp14:editId="398667C4">
                <wp:simplePos x="0" y="0"/>
                <wp:positionH relativeFrom="column">
                  <wp:posOffset>533400</wp:posOffset>
                </wp:positionH>
                <wp:positionV relativeFrom="paragraph">
                  <wp:posOffset>1905</wp:posOffset>
                </wp:positionV>
                <wp:extent cx="6324600" cy="9226550"/>
                <wp:effectExtent l="0" t="0" r="19050" b="12700"/>
                <wp:wrapSquare wrapText="bothSides"/>
                <wp:docPr id="1758240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226550"/>
                        </a:xfrm>
                        <a:prstGeom prst="rect">
                          <a:avLst/>
                        </a:prstGeom>
                        <a:solidFill>
                          <a:srgbClr val="F9DACD"/>
                        </a:solidFill>
                        <a:ln w="9525">
                          <a:solidFill>
                            <a:srgbClr val="000000"/>
                          </a:solidFill>
                          <a:miter lim="800000"/>
                          <a:headEnd/>
                          <a:tailEnd/>
                        </a:ln>
                      </wps:spPr>
                      <wps:txbx>
                        <w:txbxContent>
                          <w:p w14:paraId="780D41A0" w14:textId="68D42068" w:rsidR="004A280C" w:rsidRDefault="004A280C"/>
                          <w:p w14:paraId="148CDAB8" w14:textId="350B7646" w:rsidR="009A1D54" w:rsidRDefault="009A1D54">
                            <w:r>
                              <w:t>En regardant les principaux sites de ces associations on peut tirer rapidement quelques conclusions :</w:t>
                            </w:r>
                          </w:p>
                          <w:p w14:paraId="03630182" w14:textId="77777777" w:rsidR="009A1D54" w:rsidRDefault="009A1D54"/>
                          <w:p w14:paraId="39730D1E" w14:textId="0FC0C593" w:rsidR="009A1D54" w:rsidRPr="00DA0384" w:rsidRDefault="009A1D54">
                            <w:pPr>
                              <w:rPr>
                                <w:b/>
                                <w:bCs/>
                              </w:rPr>
                            </w:pPr>
                            <w:r w:rsidRPr="00DA0384">
                              <w:rPr>
                                <w:b/>
                                <w:bCs/>
                              </w:rPr>
                              <w:t>1°) On ne connaît pas ces sites.</w:t>
                            </w:r>
                          </w:p>
                          <w:p w14:paraId="4AA3B7DB" w14:textId="77777777" w:rsidR="009A1D54" w:rsidRDefault="009A1D54"/>
                          <w:p w14:paraId="451F58B1" w14:textId="4E051FC5" w:rsidR="009A1D54" w:rsidRDefault="009A1D54">
                            <w:r>
                              <w:t>Une personne voulant faire du bénévolat pourra les trouver, mais sinon elles ne font aucune publicité, et personne n’en parle</w:t>
                            </w:r>
                            <w:r w:rsidR="00DA0384">
                              <w:t xml:space="preserve">. Personne ne reçoit de sollicitation de ces sites </w:t>
                            </w:r>
                          </w:p>
                          <w:p w14:paraId="607CBCB8" w14:textId="77777777" w:rsidR="00C77F93" w:rsidRDefault="00C77F93" w:rsidP="00C77F93"/>
                          <w:p w14:paraId="52D291DC" w14:textId="3BE5C2A5" w:rsidR="00DA0384" w:rsidRPr="00DA0384" w:rsidRDefault="009A1D54" w:rsidP="00C77F93">
                            <w:pPr>
                              <w:rPr>
                                <w:b/>
                                <w:bCs/>
                              </w:rPr>
                            </w:pPr>
                            <w:r w:rsidRPr="00DA0384">
                              <w:rPr>
                                <w:b/>
                                <w:bCs/>
                              </w:rPr>
                              <w:t xml:space="preserve">2°) </w:t>
                            </w:r>
                            <w:r w:rsidR="00DA0384" w:rsidRPr="00DA0384">
                              <w:rPr>
                                <w:b/>
                                <w:bCs/>
                              </w:rPr>
                              <w:t xml:space="preserve">C’est au particulier de sauter le pas </w:t>
                            </w:r>
                          </w:p>
                          <w:p w14:paraId="72AFA9E7" w14:textId="77777777" w:rsidR="00DA0384" w:rsidRDefault="00DA0384" w:rsidP="00C77F93"/>
                          <w:p w14:paraId="01C57084" w14:textId="377F493E" w:rsidR="009A1D54" w:rsidRDefault="009A1D54" w:rsidP="00C77F93">
                            <w:r>
                              <w:t>Le principe général est de proposer à une personne voulant faire du bénévolat de s’inscri</w:t>
                            </w:r>
                            <w:r w:rsidR="00DA0384">
                              <w:t>r</w:t>
                            </w:r>
                            <w:r>
                              <w:t>e</w:t>
                            </w:r>
                            <w:r w:rsidR="00DA0384">
                              <w:t xml:space="preserve"> pour ensuite chercher des missions </w:t>
                            </w:r>
                            <w:r w:rsidR="00852871">
                              <w:t>selon ses critères (</w:t>
                            </w:r>
                            <w:r w:rsidR="00DA0384">
                              <w:t>proches de chez lui</w:t>
                            </w:r>
                            <w:r w:rsidR="00852871">
                              <w:t xml:space="preserve"> / thème / temps libre / </w:t>
                            </w:r>
                            <w:proofErr w:type="spellStart"/>
                            <w:r w:rsidR="00852871">
                              <w:t>etc</w:t>
                            </w:r>
                            <w:proofErr w:type="spellEnd"/>
                            <w:r w:rsidR="00852871">
                              <w:t>)</w:t>
                            </w:r>
                          </w:p>
                          <w:p w14:paraId="6C91865D" w14:textId="77777777" w:rsidR="009A1D54" w:rsidRDefault="009A1D54" w:rsidP="00C77F93"/>
                          <w:p w14:paraId="6087C75F" w14:textId="739A1F31" w:rsidR="00DA0384" w:rsidRPr="00DA0384" w:rsidRDefault="00DA0384" w:rsidP="00C77F93">
                            <w:pPr>
                              <w:rPr>
                                <w:b/>
                                <w:bCs/>
                              </w:rPr>
                            </w:pPr>
                            <w:r w:rsidRPr="00DA0384">
                              <w:rPr>
                                <w:b/>
                                <w:bCs/>
                              </w:rPr>
                              <w:t xml:space="preserve">3°) </w:t>
                            </w:r>
                            <w:r w:rsidR="00852871">
                              <w:rPr>
                                <w:b/>
                                <w:bCs/>
                              </w:rPr>
                              <w:t xml:space="preserve">Austérité, peu d’émulation. </w:t>
                            </w:r>
                            <w:r w:rsidRPr="00DA0384">
                              <w:rPr>
                                <w:b/>
                                <w:bCs/>
                              </w:rPr>
                              <w:t xml:space="preserve">Champs de recherches ciblés sur les types de missions </w:t>
                            </w:r>
                          </w:p>
                          <w:p w14:paraId="185319C5" w14:textId="77777777" w:rsidR="00DA0384" w:rsidRDefault="00DA0384" w:rsidP="00C77F93"/>
                          <w:p w14:paraId="0BC4182E" w14:textId="423EE305" w:rsidR="00DA0384" w:rsidRDefault="00DA0384" w:rsidP="00C77F93">
                            <w:r>
                              <w:t xml:space="preserve">Les principaux champs de filtres de la recherche sont sur les thèmes que pourraient rechercher les utilisateurs (solidarité / sport / </w:t>
                            </w:r>
                            <w:proofErr w:type="spellStart"/>
                            <w:r>
                              <w:t>etc</w:t>
                            </w:r>
                            <w:proofErr w:type="spellEnd"/>
                            <w:r>
                              <w:t>).</w:t>
                            </w:r>
                            <w:r w:rsidR="00852871">
                              <w:t xml:space="preserve"> Aucune information libre ou liée au « hasard » n’est affichée. </w:t>
                            </w:r>
                          </w:p>
                          <w:p w14:paraId="46BE5899" w14:textId="77777777" w:rsidR="00DA0384" w:rsidRDefault="00DA0384" w:rsidP="00C77F93"/>
                          <w:p w14:paraId="00E365FB" w14:textId="77777777" w:rsidR="00DA0384" w:rsidRDefault="00DA0384" w:rsidP="00C77F93"/>
                          <w:p w14:paraId="61B95577" w14:textId="77777777" w:rsidR="00DA0384" w:rsidRDefault="00DA0384" w:rsidP="00C77F93"/>
                          <w:p w14:paraId="0A0FEEE3" w14:textId="77777777" w:rsidR="00F178FD" w:rsidRDefault="00F178FD" w:rsidP="00612191">
                            <w:pPr>
                              <w:rPr>
                                <w:b/>
                                <w:bCs/>
                              </w:rPr>
                            </w:pPr>
                            <w:r w:rsidRPr="001C0D0E">
                              <w:rPr>
                                <w:b/>
                                <w:bCs/>
                              </w:rPr>
                              <w:t>Conclusion :</w:t>
                            </w:r>
                          </w:p>
                          <w:p w14:paraId="4A8DF6E5" w14:textId="77777777" w:rsidR="00FB141E" w:rsidRDefault="00FB141E" w:rsidP="00F178FD">
                            <w:pPr>
                              <w:ind w:firstLine="720"/>
                              <w:rPr>
                                <w:b/>
                                <w:bCs/>
                              </w:rPr>
                            </w:pPr>
                          </w:p>
                          <w:p w14:paraId="0AEF1E66" w14:textId="4E2CB467" w:rsidR="009C2D1E" w:rsidRDefault="009C2D1E" w:rsidP="00852871"/>
                          <w:p w14:paraId="005FD662" w14:textId="069A5C8D" w:rsidR="00852871" w:rsidRDefault="00852871" w:rsidP="00852871">
                            <w:r>
                              <w:t xml:space="preserve">Il n’existe pas sur la toile de plateforme </w:t>
                            </w:r>
                            <w:r w:rsidR="008E3535">
                              <w:t>pour les associations proposant de tisser des liens entre elles.</w:t>
                            </w:r>
                          </w:p>
                          <w:p w14:paraId="5465AB8A" w14:textId="2E6EDD43" w:rsidR="008E3535" w:rsidRDefault="008E3535" w:rsidP="00852871">
                            <w:r>
                              <w:t xml:space="preserve">Il n’existe pas de plateforme de recherche de bénévoles permettant à une personne lambda d’être informée directement et de l’existence de cette dernière. </w:t>
                            </w:r>
                          </w:p>
                          <w:p w14:paraId="1F046732" w14:textId="54FE30DF" w:rsidR="004E7AB6" w:rsidRDefault="004E7AB6" w:rsidP="00852871">
                            <w:r>
                              <w:t>On ne trouve que des grosses associations sur les sites actuels car elles-seules peuvent se permettre de payer ces services.</w:t>
                            </w:r>
                          </w:p>
                          <w:p w14:paraId="32A2E6F9" w14:textId="77777777" w:rsidR="008E3535" w:rsidRDefault="008E3535" w:rsidP="00852871"/>
                          <w:p w14:paraId="42FCBC3D" w14:textId="1E6644AF" w:rsidR="008E3535" w:rsidRDefault="008E3535" w:rsidP="00852871">
                            <w:r>
                              <w:t>Les sites internet qui ont été analysé fonctionnent à 90% sur le même format :</w:t>
                            </w:r>
                          </w:p>
                          <w:p w14:paraId="1987A000" w14:textId="77777777" w:rsidR="008E3535" w:rsidRDefault="008E3535" w:rsidP="00852871"/>
                          <w:p w14:paraId="60D61F5E" w14:textId="428C5C49" w:rsidR="008E3535" w:rsidRDefault="008E3535" w:rsidP="008E3535">
                            <w:pPr>
                              <w:pStyle w:val="Paragraphedeliste"/>
                              <w:numPr>
                                <w:ilvl w:val="0"/>
                                <w:numId w:val="19"/>
                              </w:numPr>
                            </w:pPr>
                            <w:r>
                              <w:t>Une association dépose les annonces de ses besoins en bénévoles</w:t>
                            </w:r>
                          </w:p>
                          <w:p w14:paraId="55099D6B" w14:textId="39D39A57" w:rsidR="008E3535" w:rsidRDefault="008E3535" w:rsidP="008E3535">
                            <w:pPr>
                              <w:pStyle w:val="Paragraphedeliste"/>
                              <w:numPr>
                                <w:ilvl w:val="0"/>
                                <w:numId w:val="19"/>
                              </w:numPr>
                            </w:pPr>
                            <w:r>
                              <w:t xml:space="preserve">Les particuliers doivent faire la démarche de se connecter et de s’inscrire sur la plateforme. Les connexions sont parfois « austères » </w:t>
                            </w:r>
                            <w:proofErr w:type="gramStart"/>
                            <w:r>
                              <w:t>( identifiants</w:t>
                            </w:r>
                            <w:proofErr w:type="gramEnd"/>
                            <w:r>
                              <w:t xml:space="preserve"> France-</w:t>
                            </w:r>
                            <w:proofErr w:type="spellStart"/>
                            <w:r>
                              <w:t>connect</w:t>
                            </w:r>
                            <w:proofErr w:type="spellEnd"/>
                            <w:r>
                              <w:t xml:space="preserve">) et « repoussoir » (peur de s’inscrire et d’être sollicité sans cesse ensuite ). </w:t>
                            </w:r>
                          </w:p>
                          <w:p w14:paraId="23E242EC" w14:textId="78FF53A7" w:rsidR="004E7AB6" w:rsidRDefault="008E3535" w:rsidP="008E3535">
                            <w:pPr>
                              <w:pStyle w:val="Paragraphedeliste"/>
                              <w:numPr>
                                <w:ilvl w:val="0"/>
                                <w:numId w:val="19"/>
                              </w:numPr>
                            </w:pPr>
                            <w:r>
                              <w:t xml:space="preserve">Le particulier </w:t>
                            </w:r>
                            <w:r w:rsidR="004E7AB6">
                              <w:t xml:space="preserve">doit </w:t>
                            </w:r>
                            <w:r>
                              <w:t>rentre</w:t>
                            </w:r>
                            <w:r w:rsidR="004E7AB6">
                              <w:t>r</w:t>
                            </w:r>
                            <w:r>
                              <w:t xml:space="preserve"> ses critères</w:t>
                            </w:r>
                            <w:r w:rsidR="004E7AB6">
                              <w:t xml:space="preserve"> (alors que parfois il n’en </w:t>
                            </w:r>
                            <w:proofErr w:type="gramStart"/>
                            <w:r w:rsidR="004E7AB6">
                              <w:t>n’as</w:t>
                            </w:r>
                            <w:proofErr w:type="gramEnd"/>
                            <w:r w:rsidR="004E7AB6">
                              <w:t xml:space="preserve"> pas vraiment) </w:t>
                            </w:r>
                          </w:p>
                          <w:p w14:paraId="0361D2B1" w14:textId="11A3F1DB" w:rsidR="008E3535" w:rsidRDefault="004E7AB6" w:rsidP="008E3535">
                            <w:pPr>
                              <w:pStyle w:val="Paragraphedeliste"/>
                              <w:numPr>
                                <w:ilvl w:val="0"/>
                                <w:numId w:val="19"/>
                              </w:numPr>
                            </w:pPr>
                            <w:r>
                              <w:t xml:space="preserve">Le particulier - lors de sa consultation se retrouve « coincé » dans un unique rôle </w:t>
                            </w:r>
                            <w:proofErr w:type="gramStart"/>
                            <w:r>
                              <w:t>( celui</w:t>
                            </w:r>
                            <w:proofErr w:type="gramEnd"/>
                            <w:r>
                              <w:t xml:space="preserve"> de bénévole potentiel ). Il se sent immédiatement « obligé </w:t>
                            </w:r>
                            <w:proofErr w:type="gramStart"/>
                            <w:r>
                              <w:t>»,  ce</w:t>
                            </w:r>
                            <w:proofErr w:type="gramEnd"/>
                            <w:r>
                              <w:t xml:space="preserve"> qui ne lui permet pas de naviguer l’esprit léger</w:t>
                            </w:r>
                          </w:p>
                          <w:p w14:paraId="4A219105" w14:textId="77777777" w:rsidR="004E7AB6" w:rsidRDefault="004E7AB6" w:rsidP="004E7AB6"/>
                          <w:p w14:paraId="2E86C8FA" w14:textId="77777777" w:rsidR="004E7AB6" w:rsidRDefault="004E7AB6" w:rsidP="004E7AB6"/>
                          <w:p w14:paraId="26535232" w14:textId="7EBDF6A6" w:rsidR="008E3535" w:rsidRDefault="008E3535" w:rsidP="00852871">
                            <w:r>
                              <w:t xml:space="preserve">La proposition de </w:t>
                            </w:r>
                            <w:proofErr w:type="spellStart"/>
                            <w:r>
                              <w:t>Benevole</w:t>
                            </w:r>
                            <w:proofErr w:type="spellEnd"/>
                            <w:r>
                              <w:t xml:space="preserve">-loi est </w:t>
                            </w:r>
                            <w:r w:rsidR="0099755B">
                              <w:t>totalement innovante sur les points suivants :</w:t>
                            </w:r>
                          </w:p>
                          <w:p w14:paraId="6406460A" w14:textId="77777777" w:rsidR="0099755B" w:rsidRDefault="0099755B" w:rsidP="00852871"/>
                          <w:p w14:paraId="1566C346" w14:textId="225E232F" w:rsidR="0099755B" w:rsidRDefault="0099755B" w:rsidP="0099755B">
                            <w:pPr>
                              <w:pStyle w:val="Paragraphedeliste"/>
                              <w:numPr>
                                <w:ilvl w:val="0"/>
                                <w:numId w:val="19"/>
                              </w:numPr>
                            </w:pPr>
                            <w:r>
                              <w:t>Amener tout utilisateur sur leur plateforme en proposant des services de consultation d’information au sujet de associations de proximité, gratuitement et anonymement</w:t>
                            </w:r>
                          </w:p>
                          <w:p w14:paraId="779BC24E" w14:textId="1C9B8860" w:rsidR="0099755B" w:rsidRDefault="0099755B" w:rsidP="0099755B">
                            <w:pPr>
                              <w:pStyle w:val="Paragraphedeliste"/>
                              <w:numPr>
                                <w:ilvl w:val="0"/>
                                <w:numId w:val="19"/>
                              </w:numPr>
                            </w:pPr>
                            <w:r>
                              <w:t>Proposer aux associations une base de services gratuits leur permettant de présenter leurs activités, publier leurs agendas et leurs besoins en bénévoles</w:t>
                            </w:r>
                          </w:p>
                          <w:p w14:paraId="3C1F8455" w14:textId="787981FF" w:rsidR="0099755B" w:rsidRDefault="0099755B" w:rsidP="0099755B">
                            <w:pPr>
                              <w:pStyle w:val="Paragraphedeliste"/>
                              <w:numPr>
                                <w:ilvl w:val="0"/>
                                <w:numId w:val="19"/>
                              </w:numPr>
                            </w:pPr>
                            <w:r>
                              <w:t xml:space="preserve">Arriver à unir ces deux mondes et proposer des statistiques permettant de créer une émulation inter-associ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2579A" id="_x0000_s1040" type="#_x0000_t202" style="position:absolute;margin-left:42pt;margin-top:.15pt;width:498pt;height:726.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" fillcolor="#f9dacd">
                <v:textbox>
                  <w:txbxContent>
                    <w:p w14:paraId="780D41A0" w14:textId="68D42068" w:rsidR="004A280C" w:rsidRDefault="004A280C"/>
                    <w:p w14:paraId="148CDAB8" w14:textId="350B7646" w:rsidR="009A1D54" w:rsidRDefault="009A1D54">
                      <w:r>
                        <w:t>En regardant les principaux sites de ces associations on peut tirer rapidement quelques conclusions :</w:t>
                      </w:r>
                    </w:p>
                    <w:p w14:paraId="03630182" w14:textId="77777777" w:rsidR="009A1D54" w:rsidRDefault="009A1D54"/>
                    <w:p w14:paraId="39730D1E" w14:textId="0FC0C593" w:rsidR="009A1D54" w:rsidRPr="00DA0384" w:rsidRDefault="009A1D54">
                      <w:pPr>
                        <w:rPr>
                          <w:b/>
                          <w:bCs/>
                        </w:rPr>
                      </w:pPr>
                      <w:r w:rsidRPr="00DA0384">
                        <w:rPr>
                          <w:b/>
                          <w:bCs/>
                        </w:rPr>
                        <w:t>1°) On ne connaît pas ces sites.</w:t>
                      </w:r>
                    </w:p>
                    <w:p w14:paraId="4AA3B7DB" w14:textId="77777777" w:rsidR="009A1D54" w:rsidRDefault="009A1D54"/>
                    <w:p w14:paraId="451F58B1" w14:textId="4E051FC5" w:rsidR="009A1D54" w:rsidRDefault="009A1D54">
                      <w:r>
                        <w:t>Une personne voulant faire du bénévolat pourra les trouver, mais sinon elles ne font aucune publicité, et personne n’en parle</w:t>
                      </w:r>
                      <w:r w:rsidR="00DA0384">
                        <w:t xml:space="preserve">. Personne ne reçoit de sollicitation de ces sites </w:t>
                      </w:r>
                    </w:p>
                    <w:p w14:paraId="607CBCB8" w14:textId="77777777" w:rsidR="00C77F93" w:rsidRDefault="00C77F93" w:rsidP="00C77F93"/>
                    <w:p w14:paraId="52D291DC" w14:textId="3BE5C2A5" w:rsidR="00DA0384" w:rsidRPr="00DA0384" w:rsidRDefault="009A1D54" w:rsidP="00C77F93">
                      <w:pPr>
                        <w:rPr>
                          <w:b/>
                          <w:bCs/>
                        </w:rPr>
                      </w:pPr>
                      <w:r w:rsidRPr="00DA0384">
                        <w:rPr>
                          <w:b/>
                          <w:bCs/>
                        </w:rPr>
                        <w:t xml:space="preserve">2°) </w:t>
                      </w:r>
                      <w:r w:rsidR="00DA0384" w:rsidRPr="00DA0384">
                        <w:rPr>
                          <w:b/>
                          <w:bCs/>
                        </w:rPr>
                        <w:t xml:space="preserve">C’est au particulier de sauter le pas </w:t>
                      </w:r>
                    </w:p>
                    <w:p w14:paraId="72AFA9E7" w14:textId="77777777" w:rsidR="00DA0384" w:rsidRDefault="00DA0384" w:rsidP="00C77F93"/>
                    <w:p w14:paraId="01C57084" w14:textId="377F493E" w:rsidR="009A1D54" w:rsidRDefault="009A1D54" w:rsidP="00C77F93">
                      <w:r>
                        <w:t>Le principe général est de proposer à une personne voulant faire du bénévolat de s’inscri</w:t>
                      </w:r>
                      <w:r w:rsidR="00DA0384">
                        <w:t>r</w:t>
                      </w:r>
                      <w:r>
                        <w:t>e</w:t>
                      </w:r>
                      <w:r w:rsidR="00DA0384">
                        <w:t xml:space="preserve"> pour ensuite chercher des missions </w:t>
                      </w:r>
                      <w:r w:rsidR="00852871">
                        <w:t>selon ses critères (</w:t>
                      </w:r>
                      <w:r w:rsidR="00DA0384">
                        <w:t>proches de chez lui</w:t>
                      </w:r>
                      <w:r w:rsidR="00852871">
                        <w:t xml:space="preserve"> / thème / temps libre / </w:t>
                      </w:r>
                      <w:proofErr w:type="spellStart"/>
                      <w:r w:rsidR="00852871">
                        <w:t>etc</w:t>
                      </w:r>
                      <w:proofErr w:type="spellEnd"/>
                      <w:r w:rsidR="00852871">
                        <w:t>)</w:t>
                      </w:r>
                    </w:p>
                    <w:p w14:paraId="6C91865D" w14:textId="77777777" w:rsidR="009A1D54" w:rsidRDefault="009A1D54" w:rsidP="00C77F93"/>
                    <w:p w14:paraId="6087C75F" w14:textId="739A1F31" w:rsidR="00DA0384" w:rsidRPr="00DA0384" w:rsidRDefault="00DA0384" w:rsidP="00C77F93">
                      <w:pPr>
                        <w:rPr>
                          <w:b/>
                          <w:bCs/>
                        </w:rPr>
                      </w:pPr>
                      <w:r w:rsidRPr="00DA0384">
                        <w:rPr>
                          <w:b/>
                          <w:bCs/>
                        </w:rPr>
                        <w:t xml:space="preserve">3°) </w:t>
                      </w:r>
                      <w:r w:rsidR="00852871">
                        <w:rPr>
                          <w:b/>
                          <w:bCs/>
                        </w:rPr>
                        <w:t xml:space="preserve">Austérité, peu d’émulation. </w:t>
                      </w:r>
                      <w:r w:rsidRPr="00DA0384">
                        <w:rPr>
                          <w:b/>
                          <w:bCs/>
                        </w:rPr>
                        <w:t xml:space="preserve">Champs de recherches ciblés sur les types de missions </w:t>
                      </w:r>
                    </w:p>
                    <w:p w14:paraId="185319C5" w14:textId="77777777" w:rsidR="00DA0384" w:rsidRDefault="00DA0384" w:rsidP="00C77F93"/>
                    <w:p w14:paraId="0BC4182E" w14:textId="423EE305" w:rsidR="00DA0384" w:rsidRDefault="00DA0384" w:rsidP="00C77F93">
                      <w:r>
                        <w:t xml:space="preserve">Les principaux champs de filtres de la recherche sont sur les thèmes que pourraient rechercher les utilisateurs (solidarité / sport / </w:t>
                      </w:r>
                      <w:proofErr w:type="spellStart"/>
                      <w:r>
                        <w:t>etc</w:t>
                      </w:r>
                      <w:proofErr w:type="spellEnd"/>
                      <w:r>
                        <w:t>).</w:t>
                      </w:r>
                      <w:r w:rsidR="00852871">
                        <w:t xml:space="preserve"> Aucune information libre ou liée au « hasard » n’est affichée. </w:t>
                      </w:r>
                    </w:p>
                    <w:p w14:paraId="46BE5899" w14:textId="77777777" w:rsidR="00DA0384" w:rsidRDefault="00DA0384" w:rsidP="00C77F93"/>
                    <w:p w14:paraId="00E365FB" w14:textId="77777777" w:rsidR="00DA0384" w:rsidRDefault="00DA0384" w:rsidP="00C77F93"/>
                    <w:p w14:paraId="61B95577" w14:textId="77777777" w:rsidR="00DA0384" w:rsidRDefault="00DA0384" w:rsidP="00C77F93"/>
                    <w:p w14:paraId="0A0FEEE3" w14:textId="77777777" w:rsidR="00F178FD" w:rsidRDefault="00F178FD" w:rsidP="00612191">
                      <w:pPr>
                        <w:rPr>
                          <w:b/>
                          <w:bCs/>
                        </w:rPr>
                      </w:pPr>
                      <w:r w:rsidRPr="001C0D0E">
                        <w:rPr>
                          <w:b/>
                          <w:bCs/>
                        </w:rPr>
                        <w:t>Conclusion :</w:t>
                      </w:r>
                    </w:p>
                    <w:p w14:paraId="4A8DF6E5" w14:textId="77777777" w:rsidR="00FB141E" w:rsidRDefault="00FB141E" w:rsidP="00F178FD">
                      <w:pPr>
                        <w:ind w:firstLine="720"/>
                        <w:rPr>
                          <w:b/>
                          <w:bCs/>
                        </w:rPr>
                      </w:pPr>
                    </w:p>
                    <w:p w14:paraId="0AEF1E66" w14:textId="4E2CB467" w:rsidR="009C2D1E" w:rsidRDefault="009C2D1E" w:rsidP="00852871"/>
                    <w:p w14:paraId="005FD662" w14:textId="069A5C8D" w:rsidR="00852871" w:rsidRDefault="00852871" w:rsidP="00852871">
                      <w:r>
                        <w:t xml:space="preserve">Il n’existe pas sur la toile de plateforme </w:t>
                      </w:r>
                      <w:r w:rsidR="008E3535">
                        <w:t>pour les associations proposant de tisser des liens entre elles.</w:t>
                      </w:r>
                    </w:p>
                    <w:p w14:paraId="5465AB8A" w14:textId="2E6EDD43" w:rsidR="008E3535" w:rsidRDefault="008E3535" w:rsidP="00852871">
                      <w:r>
                        <w:t xml:space="preserve">Il n’existe pas de plateforme de recherche de bénévoles permettant à une personne lambda d’être informée directement et de l’existence de cette dernière. </w:t>
                      </w:r>
                    </w:p>
                    <w:p w14:paraId="1F046732" w14:textId="54FE30DF" w:rsidR="004E7AB6" w:rsidRDefault="004E7AB6" w:rsidP="00852871">
                      <w:r>
                        <w:t>On ne trouve que des grosses associations sur les sites actuels car elles-seules peuvent se permettre de payer ces services.</w:t>
                      </w:r>
                    </w:p>
                    <w:p w14:paraId="32A2E6F9" w14:textId="77777777" w:rsidR="008E3535" w:rsidRDefault="008E3535" w:rsidP="00852871"/>
                    <w:p w14:paraId="42FCBC3D" w14:textId="1E6644AF" w:rsidR="008E3535" w:rsidRDefault="008E3535" w:rsidP="00852871">
                      <w:r>
                        <w:t>Les sites internet qui ont été analysé fonctionnent à 90% sur le même format :</w:t>
                      </w:r>
                    </w:p>
                    <w:p w14:paraId="1987A000" w14:textId="77777777" w:rsidR="008E3535" w:rsidRDefault="008E3535" w:rsidP="00852871"/>
                    <w:p w14:paraId="60D61F5E" w14:textId="428C5C49" w:rsidR="008E3535" w:rsidRDefault="008E3535" w:rsidP="008E3535">
                      <w:pPr>
                        <w:pStyle w:val="Paragraphedeliste"/>
                        <w:numPr>
                          <w:ilvl w:val="0"/>
                          <w:numId w:val="19"/>
                        </w:numPr>
                      </w:pPr>
                      <w:r>
                        <w:t>Une association dépose les annonces de ses besoins en bénévoles</w:t>
                      </w:r>
                    </w:p>
                    <w:p w14:paraId="55099D6B" w14:textId="39D39A57" w:rsidR="008E3535" w:rsidRDefault="008E3535" w:rsidP="008E3535">
                      <w:pPr>
                        <w:pStyle w:val="Paragraphedeliste"/>
                        <w:numPr>
                          <w:ilvl w:val="0"/>
                          <w:numId w:val="19"/>
                        </w:numPr>
                      </w:pPr>
                      <w:r>
                        <w:t xml:space="preserve">Les particuliers doivent faire la démarche de se connecter et de s’inscrire sur la plateforme. Les connexions sont parfois « austères » </w:t>
                      </w:r>
                      <w:proofErr w:type="gramStart"/>
                      <w:r>
                        <w:t>( identifiants</w:t>
                      </w:r>
                      <w:proofErr w:type="gramEnd"/>
                      <w:r>
                        <w:t xml:space="preserve"> France-</w:t>
                      </w:r>
                      <w:proofErr w:type="spellStart"/>
                      <w:r>
                        <w:t>connect</w:t>
                      </w:r>
                      <w:proofErr w:type="spellEnd"/>
                      <w:r>
                        <w:t xml:space="preserve">) et « repoussoir » (peur de s’inscrire et d’être sollicité sans cesse ensuite ). </w:t>
                      </w:r>
                    </w:p>
                    <w:p w14:paraId="23E242EC" w14:textId="78FF53A7" w:rsidR="004E7AB6" w:rsidRDefault="008E3535" w:rsidP="008E3535">
                      <w:pPr>
                        <w:pStyle w:val="Paragraphedeliste"/>
                        <w:numPr>
                          <w:ilvl w:val="0"/>
                          <w:numId w:val="19"/>
                        </w:numPr>
                      </w:pPr>
                      <w:r>
                        <w:t xml:space="preserve">Le particulier </w:t>
                      </w:r>
                      <w:r w:rsidR="004E7AB6">
                        <w:t xml:space="preserve">doit </w:t>
                      </w:r>
                      <w:r>
                        <w:t>rentre</w:t>
                      </w:r>
                      <w:r w:rsidR="004E7AB6">
                        <w:t>r</w:t>
                      </w:r>
                      <w:r>
                        <w:t xml:space="preserve"> ses critères</w:t>
                      </w:r>
                      <w:r w:rsidR="004E7AB6">
                        <w:t xml:space="preserve"> (alors que parfois il n’en </w:t>
                      </w:r>
                      <w:proofErr w:type="gramStart"/>
                      <w:r w:rsidR="004E7AB6">
                        <w:t>n’as</w:t>
                      </w:r>
                      <w:proofErr w:type="gramEnd"/>
                      <w:r w:rsidR="004E7AB6">
                        <w:t xml:space="preserve"> pas vraiment) </w:t>
                      </w:r>
                    </w:p>
                    <w:p w14:paraId="0361D2B1" w14:textId="11A3F1DB" w:rsidR="008E3535" w:rsidRDefault="004E7AB6" w:rsidP="008E3535">
                      <w:pPr>
                        <w:pStyle w:val="Paragraphedeliste"/>
                        <w:numPr>
                          <w:ilvl w:val="0"/>
                          <w:numId w:val="19"/>
                        </w:numPr>
                      </w:pPr>
                      <w:r>
                        <w:t xml:space="preserve">Le particulier - lors de sa consultation se retrouve « coincé » dans un unique rôle </w:t>
                      </w:r>
                      <w:proofErr w:type="gramStart"/>
                      <w:r>
                        <w:t>( celui</w:t>
                      </w:r>
                      <w:proofErr w:type="gramEnd"/>
                      <w:r>
                        <w:t xml:space="preserve"> de bénévole potentiel ). Il se sent immédiatement « obligé </w:t>
                      </w:r>
                      <w:proofErr w:type="gramStart"/>
                      <w:r>
                        <w:t>»,  ce</w:t>
                      </w:r>
                      <w:proofErr w:type="gramEnd"/>
                      <w:r>
                        <w:t xml:space="preserve"> qui ne lui permet pas de naviguer l’esprit léger</w:t>
                      </w:r>
                    </w:p>
                    <w:p w14:paraId="4A219105" w14:textId="77777777" w:rsidR="004E7AB6" w:rsidRDefault="004E7AB6" w:rsidP="004E7AB6"/>
                    <w:p w14:paraId="2E86C8FA" w14:textId="77777777" w:rsidR="004E7AB6" w:rsidRDefault="004E7AB6" w:rsidP="004E7AB6"/>
                    <w:p w14:paraId="26535232" w14:textId="7EBDF6A6" w:rsidR="008E3535" w:rsidRDefault="008E3535" w:rsidP="00852871">
                      <w:r>
                        <w:t xml:space="preserve">La proposition de </w:t>
                      </w:r>
                      <w:proofErr w:type="spellStart"/>
                      <w:r>
                        <w:t>Benevole</w:t>
                      </w:r>
                      <w:proofErr w:type="spellEnd"/>
                      <w:r>
                        <w:t xml:space="preserve">-loi est </w:t>
                      </w:r>
                      <w:r w:rsidR="0099755B">
                        <w:t>totalement innovante sur les points suivants :</w:t>
                      </w:r>
                    </w:p>
                    <w:p w14:paraId="6406460A" w14:textId="77777777" w:rsidR="0099755B" w:rsidRDefault="0099755B" w:rsidP="00852871"/>
                    <w:p w14:paraId="1566C346" w14:textId="225E232F" w:rsidR="0099755B" w:rsidRDefault="0099755B" w:rsidP="0099755B">
                      <w:pPr>
                        <w:pStyle w:val="Paragraphedeliste"/>
                        <w:numPr>
                          <w:ilvl w:val="0"/>
                          <w:numId w:val="19"/>
                        </w:numPr>
                      </w:pPr>
                      <w:r>
                        <w:t>Amener tout utilisateur sur leur plateforme en proposant des services de consultation d’information au sujet de associations de proximité, gratuitement et anonymement</w:t>
                      </w:r>
                    </w:p>
                    <w:p w14:paraId="779BC24E" w14:textId="1C9B8860" w:rsidR="0099755B" w:rsidRDefault="0099755B" w:rsidP="0099755B">
                      <w:pPr>
                        <w:pStyle w:val="Paragraphedeliste"/>
                        <w:numPr>
                          <w:ilvl w:val="0"/>
                          <w:numId w:val="19"/>
                        </w:numPr>
                      </w:pPr>
                      <w:r>
                        <w:t>Proposer aux associations une base de services gratuits leur permettant de présenter leurs activités, publier leurs agendas et leurs besoins en bénévoles</w:t>
                      </w:r>
                    </w:p>
                    <w:p w14:paraId="3C1F8455" w14:textId="787981FF" w:rsidR="0099755B" w:rsidRDefault="0099755B" w:rsidP="0099755B">
                      <w:pPr>
                        <w:pStyle w:val="Paragraphedeliste"/>
                        <w:numPr>
                          <w:ilvl w:val="0"/>
                          <w:numId w:val="19"/>
                        </w:numPr>
                      </w:pPr>
                      <w:r>
                        <w:t xml:space="preserve">Arriver à unir ces deux mondes et proposer des statistiques permettant de créer une émulation inter-associations </w:t>
                      </w:r>
                    </w:p>
                  </w:txbxContent>
                </v:textbox>
                <w10:wrap type="square"/>
              </v:shape>
            </w:pict>
          </mc:Fallback>
        </mc:AlternateContent>
      </w:r>
      <w:r w:rsidR="00801B30">
        <w:rPr>
          <w:noProof/>
          <w:sz w:val="28"/>
        </w:rPr>
        <mc:AlternateContent>
          <mc:Choice Requires="wps">
            <w:drawing>
              <wp:anchor distT="0" distB="0" distL="114300" distR="114300" simplePos="0" relativeHeight="251658309" behindDoc="0" locked="0" layoutInCell="1" allowOverlap="1" wp14:anchorId="1BD3CF82" wp14:editId="15685F1D">
                <wp:simplePos x="0" y="0"/>
                <wp:positionH relativeFrom="column">
                  <wp:posOffset>0</wp:posOffset>
                </wp:positionH>
                <wp:positionV relativeFrom="paragraph">
                  <wp:posOffset>-1143000</wp:posOffset>
                </wp:positionV>
                <wp:extent cx="7578090" cy="1447800"/>
                <wp:effectExtent l="0" t="0" r="3810" b="0"/>
                <wp:wrapNone/>
                <wp:docPr id="707921573" name="Textbox 67"/>
                <wp:cNvGraphicFramePr/>
                <a:graphic xmlns:a="http://schemas.openxmlformats.org/drawingml/2006/main">
                  <a:graphicData uri="http://schemas.microsoft.com/office/word/2010/wordprocessingShape">
                    <wps:wsp>
                      <wps:cNvSpPr txBox="1"/>
                      <wps:spPr>
                        <a:xfrm>
                          <a:off x="0" y="0"/>
                          <a:ext cx="7578090" cy="1447800"/>
                        </a:xfrm>
                        <a:prstGeom prst="rect">
                          <a:avLst/>
                        </a:prstGeom>
                        <a:solidFill>
                          <a:srgbClr val="77B099"/>
                        </a:solidFill>
                      </wps:spPr>
                      <wps:txbx>
                        <w:txbxContent>
                          <w:p w14:paraId="7A2F048A" w14:textId="77777777" w:rsidR="00BC22FC" w:rsidRPr="00A80746" w:rsidRDefault="00BC22FC" w:rsidP="00BC22FC">
                            <w:pPr>
                              <w:spacing w:before="11" w:line="360" w:lineRule="auto"/>
                              <w:ind w:firstLine="720"/>
                              <w:rPr>
                                <w:b/>
                                <w:color w:val="2A2522"/>
                                <w:spacing w:val="-28"/>
                                <w:w w:val="125"/>
                                <w:sz w:val="20"/>
                                <w:szCs w:val="20"/>
                              </w:rPr>
                            </w:pPr>
                          </w:p>
                          <w:p w14:paraId="78CE1AD7" w14:textId="28705040" w:rsidR="00BC22FC" w:rsidRDefault="00BC22FC" w:rsidP="00BC22FC">
                            <w:pPr>
                              <w:spacing w:before="11" w:line="866" w:lineRule="exact"/>
                              <w:ind w:firstLine="720"/>
                              <w:rPr>
                                <w:b/>
                                <w:sz w:val="72"/>
                              </w:rPr>
                            </w:pPr>
                            <w:r>
                              <w:rPr>
                                <w:b/>
                                <w:color w:val="2A2522"/>
                                <w:spacing w:val="-28"/>
                                <w:w w:val="125"/>
                                <w:sz w:val="72"/>
                              </w:rPr>
                              <w:t>Analyse concurrentielle</w:t>
                            </w:r>
                          </w:p>
                          <w:p w14:paraId="681650D9" w14:textId="2B3DBAAB" w:rsidR="00A8495C" w:rsidRPr="004C08B8" w:rsidRDefault="00A8495C" w:rsidP="004C08B8">
                            <w:pPr>
                              <w:spacing w:before="11" w:line="360" w:lineRule="auto"/>
                              <w:ind w:firstLine="720"/>
                              <w:rPr>
                                <w:b/>
                                <w:color w:val="2A2522"/>
                                <w:spacing w:val="-59"/>
                                <w:w w:val="125"/>
                                <w:sz w:val="7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D3CF82" id="_x0000_s1041" type="#_x0000_t202" style="position:absolute;margin-left:0;margin-top:-90pt;width:596.7pt;height:11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" fillcolor="#77b099" stroked="f">
                <v:textbox inset="0,0,0,0">
                  <w:txbxContent>
                    <w:p w14:paraId="7A2F048A" w14:textId="77777777" w:rsidR="00BC22FC" w:rsidRPr="00A80746" w:rsidRDefault="00BC22FC" w:rsidP="00BC22FC">
                      <w:pPr>
                        <w:spacing w:before="11" w:line="360" w:lineRule="auto"/>
                        <w:ind w:firstLine="720"/>
                        <w:rPr>
                          <w:b/>
                          <w:color w:val="2A2522"/>
                          <w:spacing w:val="-28"/>
                          <w:w w:val="125"/>
                          <w:sz w:val="20"/>
                          <w:szCs w:val="20"/>
                        </w:rPr>
                      </w:pPr>
                    </w:p>
                    <w:p w14:paraId="78CE1AD7" w14:textId="28705040" w:rsidR="00BC22FC" w:rsidRDefault="00BC22FC" w:rsidP="00BC22FC">
                      <w:pPr>
                        <w:spacing w:before="11" w:line="866" w:lineRule="exact"/>
                        <w:ind w:firstLine="720"/>
                        <w:rPr>
                          <w:b/>
                          <w:sz w:val="72"/>
                        </w:rPr>
                      </w:pPr>
                      <w:r>
                        <w:rPr>
                          <w:b/>
                          <w:color w:val="2A2522"/>
                          <w:spacing w:val="-28"/>
                          <w:w w:val="125"/>
                          <w:sz w:val="72"/>
                        </w:rPr>
                        <w:t>Analyse concurrentielle</w:t>
                      </w:r>
                    </w:p>
                    <w:p w14:paraId="681650D9" w14:textId="2B3DBAAB" w:rsidR="00A8495C" w:rsidRPr="004C08B8" w:rsidRDefault="00A8495C" w:rsidP="004C08B8">
                      <w:pPr>
                        <w:spacing w:before="11" w:line="360" w:lineRule="auto"/>
                        <w:ind w:firstLine="720"/>
                        <w:rPr>
                          <w:b/>
                          <w:color w:val="2A2522"/>
                          <w:spacing w:val="-59"/>
                          <w:w w:val="125"/>
                          <w:sz w:val="72"/>
                        </w:rPr>
                      </w:pPr>
                    </w:p>
                  </w:txbxContent>
                </v:textbox>
              </v:shape>
            </w:pict>
          </mc:Fallback>
        </mc:AlternateContent>
      </w:r>
    </w:p>
    <w:p w14:paraId="4650E112" w14:textId="6771A5C0" w:rsidR="00A8495C" w:rsidRDefault="006A37A5">
      <w:pPr>
        <w:rPr>
          <w:sz w:val="20"/>
        </w:rPr>
        <w:sectPr w:rsidR="00A8495C" w:rsidSect="00FD29DF">
          <w:type w:val="continuous"/>
          <w:pgSz w:w="11910" w:h="16840"/>
          <w:pgMar w:top="1840" w:right="740" w:bottom="0" w:left="0" w:header="720" w:footer="720" w:gutter="0"/>
          <w:cols w:space="720"/>
        </w:sectPr>
      </w:pPr>
      <w:r>
        <w:rPr>
          <w:noProof/>
        </w:rPr>
        <mc:AlternateContent>
          <mc:Choice Requires="wps">
            <w:drawing>
              <wp:anchor distT="0" distB="0" distL="114300" distR="114300" simplePos="0" relativeHeight="251727954" behindDoc="0" locked="0" layoutInCell="1" allowOverlap="1" wp14:anchorId="0DF09B3B" wp14:editId="11BF7019">
                <wp:simplePos x="0" y="0"/>
                <wp:positionH relativeFrom="column">
                  <wp:posOffset>660400</wp:posOffset>
                </wp:positionH>
                <wp:positionV relativeFrom="paragraph">
                  <wp:posOffset>8675159</wp:posOffset>
                </wp:positionV>
                <wp:extent cx="262466" cy="254000"/>
                <wp:effectExtent l="0" t="0" r="23495" b="12700"/>
                <wp:wrapNone/>
                <wp:docPr id="1650109793" name="Zone de texte 5"/>
                <wp:cNvGraphicFramePr/>
                <a:graphic xmlns:a="http://schemas.openxmlformats.org/drawingml/2006/main">
                  <a:graphicData uri="http://schemas.microsoft.com/office/word/2010/wordprocessingShape">
                    <wps:wsp>
                      <wps:cNvSpPr txBox="1"/>
                      <wps:spPr>
                        <a:xfrm>
                          <a:off x="0" y="0"/>
                          <a:ext cx="262466" cy="254000"/>
                        </a:xfrm>
                        <a:prstGeom prst="rect">
                          <a:avLst/>
                        </a:prstGeom>
                        <a:solidFill>
                          <a:schemeClr val="lt1"/>
                        </a:solidFill>
                        <a:ln w="6350">
                          <a:solidFill>
                            <a:prstClr val="black"/>
                          </a:solidFill>
                        </a:ln>
                      </wps:spPr>
                      <wps:txbx>
                        <w:txbxContent>
                          <w:p w14:paraId="186E600D" w14:textId="39BE0ED1" w:rsidR="006A37A5" w:rsidRDefault="006A37A5" w:rsidP="006A37A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9B3B" id="_x0000_s1042" type="#_x0000_t202" style="position:absolute;margin-left:52pt;margin-top:683.1pt;width:20.65pt;height:20pt;z-index:251727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vgOwIAAIMEAAAOAAAAZHJzL2Uyb0RvYy54bWysVE1v2zAMvQ/YfxB0X+y4SbY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" fillcolor="white [3201]" strokeweight=".5pt">
                <v:textbox>
                  <w:txbxContent>
                    <w:p w14:paraId="186E600D" w14:textId="39BE0ED1" w:rsidR="006A37A5" w:rsidRDefault="006A37A5" w:rsidP="006A37A5">
                      <w:r>
                        <w:t>4</w:t>
                      </w:r>
                    </w:p>
                  </w:txbxContent>
                </v:textbox>
              </v:shape>
            </w:pict>
          </mc:Fallback>
        </mc:AlternateContent>
      </w:r>
    </w:p>
    <w:p w14:paraId="70AD8E0B" w14:textId="1103AE8E" w:rsidR="00512347" w:rsidRDefault="00FD29DF">
      <w:pPr>
        <w:rPr>
          <w:i/>
          <w:sz w:val="28"/>
        </w:rPr>
      </w:pPr>
      <w:r>
        <w:rPr>
          <w:noProof/>
          <w:sz w:val="28"/>
        </w:rPr>
        <w:lastRenderedPageBreak/>
        <mc:AlternateContent>
          <mc:Choice Requires="wps">
            <w:drawing>
              <wp:anchor distT="0" distB="0" distL="114300" distR="114300" simplePos="0" relativeHeight="251658311" behindDoc="0" locked="0" layoutInCell="1" allowOverlap="1" wp14:anchorId="20601055" wp14:editId="26146A9E">
                <wp:simplePos x="0" y="0"/>
                <wp:positionH relativeFrom="column">
                  <wp:posOffset>0</wp:posOffset>
                </wp:positionH>
                <wp:positionV relativeFrom="paragraph">
                  <wp:posOffset>0</wp:posOffset>
                </wp:positionV>
                <wp:extent cx="7578436" cy="1371600"/>
                <wp:effectExtent l="0" t="0" r="3810" b="0"/>
                <wp:wrapNone/>
                <wp:docPr id="1728747988"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1EAA0A28" w14:textId="77777777" w:rsidR="00BC22FC" w:rsidRPr="00A80746" w:rsidRDefault="00BC22FC" w:rsidP="00BC22FC">
                            <w:pPr>
                              <w:spacing w:before="11" w:line="360" w:lineRule="auto"/>
                              <w:ind w:firstLine="720"/>
                              <w:rPr>
                                <w:b/>
                                <w:color w:val="2A2522"/>
                                <w:spacing w:val="-28"/>
                                <w:w w:val="125"/>
                                <w:sz w:val="20"/>
                                <w:szCs w:val="20"/>
                              </w:rPr>
                            </w:pPr>
                          </w:p>
                          <w:p w14:paraId="588E016A" w14:textId="516677BD" w:rsidR="00FD29DF" w:rsidRDefault="00BC22FC" w:rsidP="00BC22FC">
                            <w:pPr>
                              <w:spacing w:before="11" w:line="866" w:lineRule="exact"/>
                              <w:ind w:firstLine="720"/>
                              <w:rPr>
                                <w:b/>
                                <w:sz w:val="72"/>
                              </w:rPr>
                            </w:pPr>
                            <w:r>
                              <w:rPr>
                                <w:b/>
                                <w:color w:val="2A2522"/>
                                <w:spacing w:val="-28"/>
                                <w:w w:val="125"/>
                                <w:sz w:val="72"/>
                              </w:rPr>
                              <w:t>Analyse du projet</w:t>
                            </w:r>
                            <w:r w:rsidR="00612191">
                              <w:rPr>
                                <w:b/>
                                <w:color w:val="2A2522"/>
                                <w:spacing w:val="-28"/>
                                <w:w w:val="125"/>
                                <w:sz w:val="72"/>
                              </w:rPr>
                              <w:t>, descrip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601055" id="_x0000_s1043" type="#_x0000_t202" style="position:absolute;margin-left:0;margin-top:0;width:596.75pt;height:10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" fillcolor="#77b099" stroked="f">
                <v:textbox inset="0,0,0,0">
                  <w:txbxContent>
                    <w:p w14:paraId="1EAA0A28" w14:textId="77777777" w:rsidR="00BC22FC" w:rsidRPr="00A80746" w:rsidRDefault="00BC22FC" w:rsidP="00BC22FC">
                      <w:pPr>
                        <w:spacing w:before="11" w:line="360" w:lineRule="auto"/>
                        <w:ind w:firstLine="720"/>
                        <w:rPr>
                          <w:b/>
                          <w:color w:val="2A2522"/>
                          <w:spacing w:val="-28"/>
                          <w:w w:val="125"/>
                          <w:sz w:val="20"/>
                          <w:szCs w:val="20"/>
                        </w:rPr>
                      </w:pPr>
                    </w:p>
                    <w:p w14:paraId="588E016A" w14:textId="516677BD" w:rsidR="00FD29DF" w:rsidRDefault="00BC22FC" w:rsidP="00BC22FC">
                      <w:pPr>
                        <w:spacing w:before="11" w:line="866" w:lineRule="exact"/>
                        <w:ind w:firstLine="720"/>
                        <w:rPr>
                          <w:b/>
                          <w:sz w:val="72"/>
                        </w:rPr>
                      </w:pPr>
                      <w:r>
                        <w:rPr>
                          <w:b/>
                          <w:color w:val="2A2522"/>
                          <w:spacing w:val="-28"/>
                          <w:w w:val="125"/>
                          <w:sz w:val="72"/>
                        </w:rPr>
                        <w:t>Analyse du projet</w:t>
                      </w:r>
                      <w:r w:rsidR="00612191">
                        <w:rPr>
                          <w:b/>
                          <w:color w:val="2A2522"/>
                          <w:spacing w:val="-28"/>
                          <w:w w:val="125"/>
                          <w:sz w:val="72"/>
                        </w:rPr>
                        <w:t>, description</w:t>
                      </w:r>
                    </w:p>
                  </w:txbxContent>
                </v:textbox>
              </v:shape>
            </w:pict>
          </mc:Fallback>
        </mc:AlternateContent>
      </w:r>
    </w:p>
    <w:p w14:paraId="4362CE3A" w14:textId="0DD4CE8D" w:rsidR="00512347" w:rsidRDefault="00512347">
      <w:pPr>
        <w:spacing w:before="81"/>
        <w:rPr>
          <w:i/>
          <w:sz w:val="28"/>
        </w:rPr>
      </w:pPr>
    </w:p>
    <w:p w14:paraId="67D56A33" w14:textId="78EE629B" w:rsidR="00801B30" w:rsidRDefault="00801B30">
      <w:pPr>
        <w:ind w:left="1318"/>
        <w:rPr>
          <w:spacing w:val="11"/>
          <w:sz w:val="28"/>
        </w:rPr>
      </w:pPr>
    </w:p>
    <w:p w14:paraId="2A578DB3" w14:textId="77777777" w:rsidR="00801B30" w:rsidRDefault="00801B30">
      <w:pPr>
        <w:ind w:left="1318"/>
        <w:rPr>
          <w:spacing w:val="11"/>
          <w:sz w:val="28"/>
        </w:rPr>
      </w:pPr>
    </w:p>
    <w:p w14:paraId="6CE001E5" w14:textId="09F377FB" w:rsidR="00801B30" w:rsidRDefault="00801B30">
      <w:pPr>
        <w:ind w:left="1318"/>
        <w:rPr>
          <w:spacing w:val="11"/>
          <w:sz w:val="28"/>
        </w:rPr>
      </w:pPr>
    </w:p>
    <w:p w14:paraId="19E80D5C" w14:textId="77777777" w:rsidR="00801B30" w:rsidRDefault="00801B30">
      <w:pPr>
        <w:ind w:left="1318"/>
        <w:rPr>
          <w:spacing w:val="11"/>
          <w:sz w:val="28"/>
        </w:rPr>
      </w:pPr>
    </w:p>
    <w:p w14:paraId="3F015EB8" w14:textId="28F040A5" w:rsidR="00801B30" w:rsidRDefault="00801B30">
      <w:pPr>
        <w:ind w:left="1318"/>
        <w:rPr>
          <w:spacing w:val="11"/>
          <w:sz w:val="28"/>
        </w:rPr>
      </w:pPr>
    </w:p>
    <w:p w14:paraId="408E71C5" w14:textId="5EAEFD85" w:rsidR="00512347" w:rsidRDefault="00BC22FC">
      <w:pPr>
        <w:ind w:left="1318"/>
        <w:rPr>
          <w:spacing w:val="-10"/>
          <w:sz w:val="28"/>
        </w:rPr>
      </w:pPr>
      <w:r>
        <w:rPr>
          <w:spacing w:val="11"/>
          <w:sz w:val="28"/>
        </w:rPr>
        <w:t>Description</w:t>
      </w:r>
      <w:r>
        <w:rPr>
          <w:spacing w:val="34"/>
          <w:sz w:val="28"/>
        </w:rPr>
        <w:t xml:space="preserve"> </w:t>
      </w:r>
      <w:r>
        <w:rPr>
          <w:sz w:val="28"/>
        </w:rPr>
        <w:t>du</w:t>
      </w:r>
      <w:r>
        <w:rPr>
          <w:spacing w:val="35"/>
          <w:sz w:val="28"/>
        </w:rPr>
        <w:t xml:space="preserve"> </w:t>
      </w:r>
      <w:r>
        <w:rPr>
          <w:spacing w:val="10"/>
          <w:sz w:val="28"/>
        </w:rPr>
        <w:t>projet</w:t>
      </w:r>
      <w:r>
        <w:rPr>
          <w:spacing w:val="37"/>
          <w:sz w:val="28"/>
        </w:rPr>
        <w:t xml:space="preserve"> </w:t>
      </w:r>
      <w:r>
        <w:rPr>
          <w:spacing w:val="-10"/>
          <w:sz w:val="28"/>
        </w:rPr>
        <w:t>:</w:t>
      </w:r>
    </w:p>
    <w:p w14:paraId="14D7F90C" w14:textId="7A40D053" w:rsidR="00310759" w:rsidRDefault="00310759">
      <w:pPr>
        <w:ind w:left="1318"/>
        <w:rPr>
          <w:spacing w:val="-10"/>
          <w:sz w:val="28"/>
        </w:rPr>
      </w:pPr>
      <w:r>
        <w:rPr>
          <w:noProof/>
        </w:rPr>
        <mc:AlternateContent>
          <mc:Choice Requires="wps">
            <w:drawing>
              <wp:anchor distT="45720" distB="45720" distL="114300" distR="114300" simplePos="0" relativeHeight="251658314" behindDoc="0" locked="0" layoutInCell="1" allowOverlap="1" wp14:anchorId="7E87EE90" wp14:editId="24AFB542">
                <wp:simplePos x="0" y="0"/>
                <wp:positionH relativeFrom="column">
                  <wp:posOffset>419100</wp:posOffset>
                </wp:positionH>
                <wp:positionV relativeFrom="paragraph">
                  <wp:posOffset>117475</wp:posOffset>
                </wp:positionV>
                <wp:extent cx="6220460" cy="7962900"/>
                <wp:effectExtent l="0" t="0" r="27940" b="19050"/>
                <wp:wrapSquare wrapText="bothSides"/>
                <wp:docPr id="1898894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7962900"/>
                        </a:xfrm>
                        <a:prstGeom prst="rect">
                          <a:avLst/>
                        </a:prstGeom>
                        <a:solidFill>
                          <a:srgbClr val="F9DACD"/>
                        </a:solidFill>
                        <a:ln w="9525">
                          <a:solidFill>
                            <a:srgbClr val="000000"/>
                          </a:solidFill>
                          <a:miter lim="800000"/>
                          <a:headEnd/>
                          <a:tailEnd/>
                        </a:ln>
                      </wps:spPr>
                      <wps:txbx>
                        <w:txbxContent>
                          <w:p w14:paraId="04F8C8DA" w14:textId="77777777" w:rsidR="00C25F1E" w:rsidRDefault="00C25F1E">
                            <w:pPr>
                              <w:rPr>
                                <w:b/>
                                <w:bCs/>
                                <w:highlight w:val="yellow"/>
                              </w:rPr>
                            </w:pPr>
                          </w:p>
                          <w:p w14:paraId="7C3343B1" w14:textId="227D45AA" w:rsidR="00C25F1E" w:rsidRPr="00C25F1E" w:rsidRDefault="00C25F1E" w:rsidP="005B581C">
                            <w:pPr>
                              <w:jc w:val="center"/>
                              <w:rPr>
                                <w:b/>
                                <w:bCs/>
                                <w:sz w:val="28"/>
                                <w:szCs w:val="28"/>
                              </w:rPr>
                            </w:pPr>
                            <w:r w:rsidRPr="00C25F1E">
                              <w:rPr>
                                <w:b/>
                                <w:bCs/>
                                <w:sz w:val="28"/>
                                <w:szCs w:val="28"/>
                              </w:rPr>
                              <w:t>« </w:t>
                            </w:r>
                            <w:proofErr w:type="spellStart"/>
                            <w:r w:rsidRPr="00C25F1E">
                              <w:rPr>
                                <w:b/>
                                <w:bCs/>
                                <w:sz w:val="28"/>
                                <w:szCs w:val="28"/>
                              </w:rPr>
                              <w:t>Benevole</w:t>
                            </w:r>
                            <w:proofErr w:type="spellEnd"/>
                            <w:r w:rsidRPr="00C25F1E">
                              <w:rPr>
                                <w:b/>
                                <w:bCs/>
                                <w:sz w:val="28"/>
                                <w:szCs w:val="28"/>
                              </w:rPr>
                              <w:t>-moi » veut devenir le « </w:t>
                            </w:r>
                            <w:proofErr w:type="spellStart"/>
                            <w:r w:rsidRPr="00C25F1E">
                              <w:rPr>
                                <w:b/>
                                <w:bCs/>
                                <w:sz w:val="28"/>
                                <w:szCs w:val="28"/>
                              </w:rPr>
                              <w:t>LeBoncoin</w:t>
                            </w:r>
                            <w:proofErr w:type="spellEnd"/>
                            <w:r w:rsidRPr="00C25F1E">
                              <w:rPr>
                                <w:b/>
                                <w:bCs/>
                                <w:sz w:val="28"/>
                                <w:szCs w:val="28"/>
                              </w:rPr>
                              <w:t> »</w:t>
                            </w:r>
                          </w:p>
                          <w:p w14:paraId="01310A8F" w14:textId="130D3191" w:rsidR="00C25F1E" w:rsidRPr="00C25F1E" w:rsidRDefault="00C25F1E" w:rsidP="005B581C">
                            <w:pPr>
                              <w:jc w:val="center"/>
                              <w:rPr>
                                <w:b/>
                                <w:bCs/>
                                <w:sz w:val="28"/>
                                <w:szCs w:val="28"/>
                              </w:rPr>
                            </w:pPr>
                            <w:proofErr w:type="gramStart"/>
                            <w:r w:rsidRPr="00C25F1E">
                              <w:rPr>
                                <w:b/>
                                <w:bCs/>
                                <w:sz w:val="28"/>
                                <w:szCs w:val="28"/>
                              </w:rPr>
                              <w:t>des</w:t>
                            </w:r>
                            <w:proofErr w:type="gramEnd"/>
                            <w:r w:rsidRPr="00C25F1E">
                              <w:rPr>
                                <w:b/>
                                <w:bCs/>
                                <w:sz w:val="28"/>
                                <w:szCs w:val="28"/>
                              </w:rPr>
                              <w:t xml:space="preserve"> sites associatifs et de recherche de bénévoles</w:t>
                            </w:r>
                          </w:p>
                          <w:p w14:paraId="1F3B1612" w14:textId="77777777" w:rsidR="00C25F1E" w:rsidRDefault="00C25F1E">
                            <w:pPr>
                              <w:rPr>
                                <w:b/>
                                <w:bCs/>
                                <w:highlight w:val="yellow"/>
                              </w:rPr>
                            </w:pPr>
                          </w:p>
                          <w:p w14:paraId="54A60A47" w14:textId="611765EC" w:rsidR="005B581C" w:rsidRPr="005B581C" w:rsidRDefault="005B581C">
                            <w:pPr>
                              <w:rPr>
                                <w:b/>
                                <w:bCs/>
                                <w:sz w:val="24"/>
                                <w:szCs w:val="24"/>
                              </w:rPr>
                            </w:pPr>
                            <w:r w:rsidRPr="005B581C">
                              <w:rPr>
                                <w:b/>
                                <w:bCs/>
                                <w:sz w:val="24"/>
                                <w:szCs w:val="24"/>
                              </w:rPr>
                              <w:t>Bénévole-moi veut rassembler sur sa plateforme les services suivants pour tout utilisateur :</w:t>
                            </w:r>
                          </w:p>
                          <w:p w14:paraId="7FB1C1B8" w14:textId="77777777" w:rsidR="005B581C" w:rsidRDefault="005B581C">
                            <w:pPr>
                              <w:rPr>
                                <w:b/>
                                <w:bCs/>
                                <w:highlight w:val="yellow"/>
                              </w:rPr>
                            </w:pPr>
                          </w:p>
                          <w:p w14:paraId="44519FE4" w14:textId="516EB5A3" w:rsidR="003C3592" w:rsidRPr="0018638F" w:rsidRDefault="00652E61">
                            <w:pPr>
                              <w:rPr>
                                <w:b/>
                                <w:bCs/>
                              </w:rPr>
                            </w:pPr>
                            <w:r w:rsidRPr="0018638F">
                              <w:rPr>
                                <w:b/>
                                <w:bCs/>
                                <w:highlight w:val="yellow"/>
                              </w:rPr>
                              <w:t xml:space="preserve">Un site web </w:t>
                            </w:r>
                            <w:r w:rsidR="007C2721" w:rsidRPr="0018638F">
                              <w:rPr>
                                <w:b/>
                                <w:bCs/>
                                <w:highlight w:val="yellow"/>
                              </w:rPr>
                              <w:t xml:space="preserve">qui permette </w:t>
                            </w:r>
                            <w:r w:rsidR="00C25F1E">
                              <w:rPr>
                                <w:b/>
                                <w:bCs/>
                                <w:highlight w:val="yellow"/>
                              </w:rPr>
                              <w:t>de trouver les associations proches de chez soi</w:t>
                            </w:r>
                            <w:r w:rsidR="00612191" w:rsidRPr="0018638F">
                              <w:rPr>
                                <w:b/>
                                <w:bCs/>
                                <w:highlight w:val="yellow"/>
                              </w:rPr>
                              <w:t> :</w:t>
                            </w:r>
                            <w:r w:rsidR="00612191" w:rsidRPr="0018638F">
                              <w:rPr>
                                <w:b/>
                                <w:bCs/>
                              </w:rPr>
                              <w:t xml:space="preserve"> </w:t>
                            </w:r>
                          </w:p>
                          <w:p w14:paraId="271FEB87" w14:textId="77777777" w:rsidR="00612191" w:rsidRDefault="00612191"/>
                          <w:p w14:paraId="625FE1B7" w14:textId="1F80C203" w:rsidR="00C25F1E" w:rsidRDefault="005B581C">
                            <w:r>
                              <w:t xml:space="preserve">Car </w:t>
                            </w:r>
                            <w:r w:rsidR="009F297E">
                              <w:t>toute personne a envie de trouver un jour et facilement s’il y a un club de judo pour son enfant autour de chez lui. Parce ce que l’intéresse ou qui l’arrange, c’est de rechercher des clubs inscrits dans un rayon kilométrique et qu’il n’a pas envie de chercher ville par ville.</w:t>
                            </w:r>
                          </w:p>
                          <w:p w14:paraId="5CC1C193" w14:textId="77777777" w:rsidR="00C25F1E" w:rsidRDefault="00C25F1E"/>
                          <w:p w14:paraId="4D7607A7" w14:textId="0ADDAFA3" w:rsidR="009F297E" w:rsidRPr="0018638F" w:rsidRDefault="009F297E" w:rsidP="009F297E">
                            <w:pPr>
                              <w:rPr>
                                <w:b/>
                                <w:bCs/>
                              </w:rPr>
                            </w:pPr>
                            <w:r w:rsidRPr="0018638F">
                              <w:rPr>
                                <w:b/>
                                <w:bCs/>
                                <w:highlight w:val="yellow"/>
                              </w:rPr>
                              <w:t xml:space="preserve">Un site web qui permette </w:t>
                            </w:r>
                            <w:r>
                              <w:rPr>
                                <w:b/>
                                <w:bCs/>
                                <w:highlight w:val="yellow"/>
                              </w:rPr>
                              <w:t xml:space="preserve">de trouver </w:t>
                            </w:r>
                            <w:r>
                              <w:rPr>
                                <w:b/>
                                <w:bCs/>
                                <w:highlight w:val="yellow"/>
                              </w:rPr>
                              <w:t>des informations sur une association qu’il a cibl</w:t>
                            </w:r>
                            <w:r w:rsidRPr="009F297E">
                              <w:rPr>
                                <w:b/>
                                <w:bCs/>
                                <w:highlight w:val="yellow"/>
                              </w:rPr>
                              <w:t>é :</w:t>
                            </w:r>
                            <w:r w:rsidRPr="0018638F">
                              <w:rPr>
                                <w:b/>
                                <w:bCs/>
                              </w:rPr>
                              <w:t xml:space="preserve"> </w:t>
                            </w:r>
                          </w:p>
                          <w:p w14:paraId="105EF17A" w14:textId="77777777" w:rsidR="009F297E" w:rsidRDefault="009F297E"/>
                          <w:p w14:paraId="3CC52910" w14:textId="39D82C0B" w:rsidR="009F297E" w:rsidRDefault="009F297E">
                            <w:r>
                              <w:t>Ces informations sont publiques et disponibles sur un site de l’état (en consultation ou en téléchargement). Bénévole-moi veut présenter ces informations sur son site.</w:t>
                            </w:r>
                          </w:p>
                          <w:p w14:paraId="249D2F60" w14:textId="77777777" w:rsidR="009F297E" w:rsidRDefault="009F297E"/>
                          <w:p w14:paraId="354331EB" w14:textId="4796E984" w:rsidR="009F297E" w:rsidRPr="0018638F" w:rsidRDefault="009F297E" w:rsidP="009F297E">
                            <w:pPr>
                              <w:rPr>
                                <w:b/>
                                <w:bCs/>
                              </w:rPr>
                            </w:pPr>
                            <w:r w:rsidRPr="0018638F">
                              <w:rPr>
                                <w:b/>
                                <w:bCs/>
                                <w:highlight w:val="yellow"/>
                              </w:rPr>
                              <w:t xml:space="preserve">Un site web qui permette </w:t>
                            </w:r>
                            <w:r w:rsidR="00406771">
                              <w:rPr>
                                <w:b/>
                                <w:bCs/>
                                <w:highlight w:val="yellow"/>
                              </w:rPr>
                              <w:t>aux associations de publier leurs rendez-vous publics</w:t>
                            </w:r>
                            <w:r w:rsidRPr="009F297E">
                              <w:rPr>
                                <w:b/>
                                <w:bCs/>
                                <w:highlight w:val="yellow"/>
                              </w:rPr>
                              <w:t> :</w:t>
                            </w:r>
                            <w:r w:rsidRPr="0018638F">
                              <w:rPr>
                                <w:b/>
                                <w:bCs/>
                              </w:rPr>
                              <w:t xml:space="preserve"> </w:t>
                            </w:r>
                          </w:p>
                          <w:p w14:paraId="5865CFEE" w14:textId="77777777" w:rsidR="009F297E" w:rsidRDefault="009F297E"/>
                          <w:p w14:paraId="7D4074AA" w14:textId="775B5432" w:rsidR="00406771" w:rsidRDefault="00406771">
                            <w:r>
                              <w:t>Organisation d’un loto ? Organisation d’une brocante ? Une course près de chez vous ? Le site veut centraliser ces petites annonces diffusées sur des radios locales ou les journaux de petites annonces.</w:t>
                            </w:r>
                          </w:p>
                          <w:p w14:paraId="4A9531EE" w14:textId="54F3ADB3" w:rsidR="00406771" w:rsidRDefault="00406771">
                            <w:r>
                              <w:t>Possibilité d’indiquer que l’association cherche des bénévoles pour organiser la manifestation en question.</w:t>
                            </w:r>
                          </w:p>
                          <w:p w14:paraId="7CD34785" w14:textId="77777777" w:rsidR="00406771" w:rsidRDefault="00406771"/>
                          <w:p w14:paraId="4267CC1A" w14:textId="3CA0631A" w:rsidR="00406771" w:rsidRPr="0018638F" w:rsidRDefault="00406771" w:rsidP="00406771">
                            <w:pPr>
                              <w:rPr>
                                <w:b/>
                                <w:bCs/>
                              </w:rPr>
                            </w:pPr>
                            <w:r w:rsidRPr="0018638F">
                              <w:rPr>
                                <w:b/>
                                <w:bCs/>
                                <w:highlight w:val="yellow"/>
                              </w:rPr>
                              <w:t xml:space="preserve">Un site web qui permette </w:t>
                            </w:r>
                            <w:r>
                              <w:rPr>
                                <w:b/>
                                <w:bCs/>
                                <w:highlight w:val="yellow"/>
                              </w:rPr>
                              <w:t>au</w:t>
                            </w:r>
                            <w:r>
                              <w:rPr>
                                <w:b/>
                                <w:bCs/>
                                <w:highlight w:val="yellow"/>
                              </w:rPr>
                              <w:t xml:space="preserve"> public de consulter les événements près de chez soi dans un avenir proche</w:t>
                            </w:r>
                            <w:r w:rsidRPr="009F297E">
                              <w:rPr>
                                <w:b/>
                                <w:bCs/>
                                <w:highlight w:val="yellow"/>
                              </w:rPr>
                              <w:t> :</w:t>
                            </w:r>
                            <w:r w:rsidRPr="0018638F">
                              <w:rPr>
                                <w:b/>
                                <w:bCs/>
                              </w:rPr>
                              <w:t xml:space="preserve"> </w:t>
                            </w:r>
                          </w:p>
                          <w:p w14:paraId="4F545984" w14:textId="77777777" w:rsidR="00406771" w:rsidRDefault="00406771"/>
                          <w:p w14:paraId="6DCC5D7D" w14:textId="63229ADD" w:rsidR="00965C93" w:rsidRDefault="00406771">
                            <w:r>
                              <w:t>C’est le pendant du point précédent….</w:t>
                            </w:r>
                          </w:p>
                          <w:p w14:paraId="1AD2815A" w14:textId="77777777" w:rsidR="00406771" w:rsidRDefault="00406771"/>
                          <w:p w14:paraId="114BDF5A" w14:textId="2D01E40B" w:rsidR="00406771" w:rsidRDefault="00406771">
                            <w:pPr>
                              <w:rPr>
                                <w:b/>
                                <w:bCs/>
                              </w:rPr>
                            </w:pPr>
                            <w:r w:rsidRPr="0018638F">
                              <w:rPr>
                                <w:b/>
                                <w:bCs/>
                                <w:highlight w:val="yellow"/>
                              </w:rPr>
                              <w:t>Un site web qui permette</w:t>
                            </w:r>
                            <w:r>
                              <w:rPr>
                                <w:b/>
                                <w:bCs/>
                                <w:highlight w:val="yellow"/>
                              </w:rPr>
                              <w:t xml:space="preserve"> aux particuliers de s’impliquer en seconde intention en créant son profil </w:t>
                            </w:r>
                            <w:r w:rsidRPr="009F297E">
                              <w:rPr>
                                <w:b/>
                                <w:bCs/>
                                <w:highlight w:val="yellow"/>
                              </w:rPr>
                              <w:t>:</w:t>
                            </w:r>
                          </w:p>
                          <w:p w14:paraId="6CDED8A3" w14:textId="1D2145FA" w:rsidR="00406771" w:rsidRDefault="002713CE">
                            <w:pPr>
                              <w:rPr>
                                <w:b/>
                                <w:bCs/>
                              </w:rPr>
                            </w:pPr>
                            <w:r>
                              <w:rPr>
                                <w:b/>
                                <w:bCs/>
                              </w:rPr>
                              <w:t>(*) avec vérifications par envoi de code</w:t>
                            </w:r>
                          </w:p>
                          <w:p w14:paraId="2D33988D" w14:textId="19BB7008" w:rsidR="00406771" w:rsidRDefault="00406771" w:rsidP="00406771">
                            <w:pPr>
                              <w:pStyle w:val="Paragraphedeliste"/>
                              <w:numPr>
                                <w:ilvl w:val="0"/>
                                <w:numId w:val="20"/>
                              </w:numPr>
                            </w:pPr>
                            <w:r>
                              <w:t xml:space="preserve">Un profil peu </w:t>
                            </w:r>
                            <w:r w:rsidR="002713CE">
                              <w:t xml:space="preserve">intrusif </w:t>
                            </w:r>
                            <w:proofErr w:type="gramStart"/>
                            <w:r w:rsidR="002713CE">
                              <w:t>( pseudo</w:t>
                            </w:r>
                            <w:proofErr w:type="gramEnd"/>
                            <w:r w:rsidR="002713CE">
                              <w:t xml:space="preserve"> / mail(*) / téléphone mobile(*) / code postal / mot de passe ) </w:t>
                            </w:r>
                          </w:p>
                          <w:p w14:paraId="2B138493" w14:textId="6BDABBE4" w:rsidR="00F32E3C" w:rsidRDefault="002713CE" w:rsidP="00F32E3C">
                            <w:pPr>
                              <w:pStyle w:val="Paragraphedeliste"/>
                              <w:numPr>
                                <w:ilvl w:val="0"/>
                                <w:numId w:val="20"/>
                              </w:numPr>
                            </w:pPr>
                            <w:r>
                              <w:t xml:space="preserve">Possibilité de créer une page personnalisée pour une association, par un utilisateur ayant prouvé qu’il faisait partie du bureau de l’association (représentant de l’asso sur </w:t>
                            </w:r>
                            <w:proofErr w:type="spellStart"/>
                            <w:r>
                              <w:t>Benevole</w:t>
                            </w:r>
                            <w:proofErr w:type="spellEnd"/>
                            <w:r>
                              <w:t>-moi)</w:t>
                            </w:r>
                          </w:p>
                          <w:p w14:paraId="444896CA" w14:textId="77777777" w:rsidR="002713CE" w:rsidRDefault="002713CE" w:rsidP="00406771">
                            <w:pPr>
                              <w:pStyle w:val="Paragraphedeliste"/>
                              <w:numPr>
                                <w:ilvl w:val="0"/>
                                <w:numId w:val="20"/>
                              </w:numPr>
                            </w:pPr>
                            <w:r>
                              <w:t xml:space="preserve">Possibilité de se déclarer « membre du </w:t>
                            </w:r>
                            <w:proofErr w:type="gramStart"/>
                            <w:r>
                              <w:t>bureau(</w:t>
                            </w:r>
                            <w:proofErr w:type="gramEnd"/>
                            <w:r>
                              <w:t>*) », « membre d’une asso », « proche d’une asso », « intéressé par la vie d’une asso » pour tout visiteur identifié du site</w:t>
                            </w:r>
                          </w:p>
                          <w:p w14:paraId="61DE32B6" w14:textId="77777777" w:rsidR="00F32E3C" w:rsidRDefault="002713CE" w:rsidP="00406771">
                            <w:pPr>
                              <w:pStyle w:val="Paragraphedeliste"/>
                              <w:numPr>
                                <w:ilvl w:val="0"/>
                                <w:numId w:val="20"/>
                              </w:numPr>
                            </w:pPr>
                            <w:r>
                              <w:t>Possibilité d’activ</w:t>
                            </w:r>
                            <w:r w:rsidR="00F32E3C">
                              <w:t>er</w:t>
                            </w:r>
                            <w:r>
                              <w:t xml:space="preserve"> l’autorisation de réception d’information </w:t>
                            </w:r>
                            <w:r w:rsidR="00F32E3C">
                              <w:t>sur la vie d’une association par un média particulier. Possibilité laissée à une association de poster des infos aux utilisateurs abonnés</w:t>
                            </w:r>
                          </w:p>
                          <w:p w14:paraId="54C41BB1" w14:textId="6FC37B63" w:rsidR="002713CE" w:rsidRDefault="00F32E3C" w:rsidP="00406771">
                            <w:pPr>
                              <w:pStyle w:val="Paragraphedeliste"/>
                              <w:numPr>
                                <w:ilvl w:val="0"/>
                                <w:numId w:val="20"/>
                              </w:numPr>
                            </w:pPr>
                            <w:r>
                              <w:t xml:space="preserve">Possibilité laissée aux utilisateurs de poser une candidature de bénévolat sur une manifestation donnée. Dans ce cas, possibilité donnée à l’utilisateur d’associer sa candidature à une association dont il est membre </w:t>
                            </w:r>
                            <w:proofErr w:type="gramStart"/>
                            <w:r>
                              <w:t>( ou</w:t>
                            </w:r>
                            <w:proofErr w:type="gramEnd"/>
                            <w:r>
                              <w:t xml:space="preserve"> proche ou responsable )  </w:t>
                            </w:r>
                            <w:r w:rsidR="002713C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EE90" id="_x0000_s1044" type="#_x0000_t202" style="position:absolute;left:0;text-align:left;margin-left:33pt;margin-top:9.25pt;width:489.8pt;height:627pt;z-index:251658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" fillcolor="#f9dacd">
                <v:textbox>
                  <w:txbxContent>
                    <w:p w14:paraId="04F8C8DA" w14:textId="77777777" w:rsidR="00C25F1E" w:rsidRDefault="00C25F1E">
                      <w:pPr>
                        <w:rPr>
                          <w:b/>
                          <w:bCs/>
                          <w:highlight w:val="yellow"/>
                        </w:rPr>
                      </w:pPr>
                    </w:p>
                    <w:p w14:paraId="7C3343B1" w14:textId="227D45AA" w:rsidR="00C25F1E" w:rsidRPr="00C25F1E" w:rsidRDefault="00C25F1E" w:rsidP="005B581C">
                      <w:pPr>
                        <w:jc w:val="center"/>
                        <w:rPr>
                          <w:b/>
                          <w:bCs/>
                          <w:sz w:val="28"/>
                          <w:szCs w:val="28"/>
                        </w:rPr>
                      </w:pPr>
                      <w:r w:rsidRPr="00C25F1E">
                        <w:rPr>
                          <w:b/>
                          <w:bCs/>
                          <w:sz w:val="28"/>
                          <w:szCs w:val="28"/>
                        </w:rPr>
                        <w:t>« </w:t>
                      </w:r>
                      <w:proofErr w:type="spellStart"/>
                      <w:r w:rsidRPr="00C25F1E">
                        <w:rPr>
                          <w:b/>
                          <w:bCs/>
                          <w:sz w:val="28"/>
                          <w:szCs w:val="28"/>
                        </w:rPr>
                        <w:t>Benevole</w:t>
                      </w:r>
                      <w:proofErr w:type="spellEnd"/>
                      <w:r w:rsidRPr="00C25F1E">
                        <w:rPr>
                          <w:b/>
                          <w:bCs/>
                          <w:sz w:val="28"/>
                          <w:szCs w:val="28"/>
                        </w:rPr>
                        <w:t>-moi » veut devenir le « </w:t>
                      </w:r>
                      <w:proofErr w:type="spellStart"/>
                      <w:r w:rsidRPr="00C25F1E">
                        <w:rPr>
                          <w:b/>
                          <w:bCs/>
                          <w:sz w:val="28"/>
                          <w:szCs w:val="28"/>
                        </w:rPr>
                        <w:t>LeBoncoin</w:t>
                      </w:r>
                      <w:proofErr w:type="spellEnd"/>
                      <w:r w:rsidRPr="00C25F1E">
                        <w:rPr>
                          <w:b/>
                          <w:bCs/>
                          <w:sz w:val="28"/>
                          <w:szCs w:val="28"/>
                        </w:rPr>
                        <w:t> »</w:t>
                      </w:r>
                    </w:p>
                    <w:p w14:paraId="01310A8F" w14:textId="130D3191" w:rsidR="00C25F1E" w:rsidRPr="00C25F1E" w:rsidRDefault="00C25F1E" w:rsidP="005B581C">
                      <w:pPr>
                        <w:jc w:val="center"/>
                        <w:rPr>
                          <w:b/>
                          <w:bCs/>
                          <w:sz w:val="28"/>
                          <w:szCs w:val="28"/>
                        </w:rPr>
                      </w:pPr>
                      <w:proofErr w:type="gramStart"/>
                      <w:r w:rsidRPr="00C25F1E">
                        <w:rPr>
                          <w:b/>
                          <w:bCs/>
                          <w:sz w:val="28"/>
                          <w:szCs w:val="28"/>
                        </w:rPr>
                        <w:t>des</w:t>
                      </w:r>
                      <w:proofErr w:type="gramEnd"/>
                      <w:r w:rsidRPr="00C25F1E">
                        <w:rPr>
                          <w:b/>
                          <w:bCs/>
                          <w:sz w:val="28"/>
                          <w:szCs w:val="28"/>
                        </w:rPr>
                        <w:t xml:space="preserve"> sites associatifs et de recherche de bénévoles</w:t>
                      </w:r>
                    </w:p>
                    <w:p w14:paraId="1F3B1612" w14:textId="77777777" w:rsidR="00C25F1E" w:rsidRDefault="00C25F1E">
                      <w:pPr>
                        <w:rPr>
                          <w:b/>
                          <w:bCs/>
                          <w:highlight w:val="yellow"/>
                        </w:rPr>
                      </w:pPr>
                    </w:p>
                    <w:p w14:paraId="54A60A47" w14:textId="611765EC" w:rsidR="005B581C" w:rsidRPr="005B581C" w:rsidRDefault="005B581C">
                      <w:pPr>
                        <w:rPr>
                          <w:b/>
                          <w:bCs/>
                          <w:sz w:val="24"/>
                          <w:szCs w:val="24"/>
                        </w:rPr>
                      </w:pPr>
                      <w:r w:rsidRPr="005B581C">
                        <w:rPr>
                          <w:b/>
                          <w:bCs/>
                          <w:sz w:val="24"/>
                          <w:szCs w:val="24"/>
                        </w:rPr>
                        <w:t>Bénévole-moi veut rassembler sur sa plateforme les services suivants pour tout utilisateur :</w:t>
                      </w:r>
                    </w:p>
                    <w:p w14:paraId="7FB1C1B8" w14:textId="77777777" w:rsidR="005B581C" w:rsidRDefault="005B581C">
                      <w:pPr>
                        <w:rPr>
                          <w:b/>
                          <w:bCs/>
                          <w:highlight w:val="yellow"/>
                        </w:rPr>
                      </w:pPr>
                    </w:p>
                    <w:p w14:paraId="44519FE4" w14:textId="516EB5A3" w:rsidR="003C3592" w:rsidRPr="0018638F" w:rsidRDefault="00652E61">
                      <w:pPr>
                        <w:rPr>
                          <w:b/>
                          <w:bCs/>
                        </w:rPr>
                      </w:pPr>
                      <w:r w:rsidRPr="0018638F">
                        <w:rPr>
                          <w:b/>
                          <w:bCs/>
                          <w:highlight w:val="yellow"/>
                        </w:rPr>
                        <w:t xml:space="preserve">Un site web </w:t>
                      </w:r>
                      <w:r w:rsidR="007C2721" w:rsidRPr="0018638F">
                        <w:rPr>
                          <w:b/>
                          <w:bCs/>
                          <w:highlight w:val="yellow"/>
                        </w:rPr>
                        <w:t xml:space="preserve">qui permette </w:t>
                      </w:r>
                      <w:r w:rsidR="00C25F1E">
                        <w:rPr>
                          <w:b/>
                          <w:bCs/>
                          <w:highlight w:val="yellow"/>
                        </w:rPr>
                        <w:t>de trouver les associations proches de chez soi</w:t>
                      </w:r>
                      <w:r w:rsidR="00612191" w:rsidRPr="0018638F">
                        <w:rPr>
                          <w:b/>
                          <w:bCs/>
                          <w:highlight w:val="yellow"/>
                        </w:rPr>
                        <w:t> :</w:t>
                      </w:r>
                      <w:r w:rsidR="00612191" w:rsidRPr="0018638F">
                        <w:rPr>
                          <w:b/>
                          <w:bCs/>
                        </w:rPr>
                        <w:t xml:space="preserve"> </w:t>
                      </w:r>
                    </w:p>
                    <w:p w14:paraId="271FEB87" w14:textId="77777777" w:rsidR="00612191" w:rsidRDefault="00612191"/>
                    <w:p w14:paraId="625FE1B7" w14:textId="1F80C203" w:rsidR="00C25F1E" w:rsidRDefault="005B581C">
                      <w:r>
                        <w:t xml:space="preserve">Car </w:t>
                      </w:r>
                      <w:r w:rsidR="009F297E">
                        <w:t>toute personne a envie de trouver un jour et facilement s’il y a un club de judo pour son enfant autour de chez lui. Parce ce que l’intéresse ou qui l’arrange, c’est de rechercher des clubs inscrits dans un rayon kilométrique et qu’il n’a pas envie de chercher ville par ville.</w:t>
                      </w:r>
                    </w:p>
                    <w:p w14:paraId="5CC1C193" w14:textId="77777777" w:rsidR="00C25F1E" w:rsidRDefault="00C25F1E"/>
                    <w:p w14:paraId="4D7607A7" w14:textId="0ADDAFA3" w:rsidR="009F297E" w:rsidRPr="0018638F" w:rsidRDefault="009F297E" w:rsidP="009F297E">
                      <w:pPr>
                        <w:rPr>
                          <w:b/>
                          <w:bCs/>
                        </w:rPr>
                      </w:pPr>
                      <w:r w:rsidRPr="0018638F">
                        <w:rPr>
                          <w:b/>
                          <w:bCs/>
                          <w:highlight w:val="yellow"/>
                        </w:rPr>
                        <w:t xml:space="preserve">Un site web qui permette </w:t>
                      </w:r>
                      <w:r>
                        <w:rPr>
                          <w:b/>
                          <w:bCs/>
                          <w:highlight w:val="yellow"/>
                        </w:rPr>
                        <w:t xml:space="preserve">de trouver </w:t>
                      </w:r>
                      <w:r>
                        <w:rPr>
                          <w:b/>
                          <w:bCs/>
                          <w:highlight w:val="yellow"/>
                        </w:rPr>
                        <w:t>des informations sur une association qu’il a cibl</w:t>
                      </w:r>
                      <w:r w:rsidRPr="009F297E">
                        <w:rPr>
                          <w:b/>
                          <w:bCs/>
                          <w:highlight w:val="yellow"/>
                        </w:rPr>
                        <w:t>é :</w:t>
                      </w:r>
                      <w:r w:rsidRPr="0018638F">
                        <w:rPr>
                          <w:b/>
                          <w:bCs/>
                        </w:rPr>
                        <w:t xml:space="preserve"> </w:t>
                      </w:r>
                    </w:p>
                    <w:p w14:paraId="105EF17A" w14:textId="77777777" w:rsidR="009F297E" w:rsidRDefault="009F297E"/>
                    <w:p w14:paraId="3CC52910" w14:textId="39D82C0B" w:rsidR="009F297E" w:rsidRDefault="009F297E">
                      <w:r>
                        <w:t>Ces informations sont publiques et disponibles sur un site de l’état (en consultation ou en téléchargement). Bénévole-moi veut présenter ces informations sur son site.</w:t>
                      </w:r>
                    </w:p>
                    <w:p w14:paraId="249D2F60" w14:textId="77777777" w:rsidR="009F297E" w:rsidRDefault="009F297E"/>
                    <w:p w14:paraId="354331EB" w14:textId="4796E984" w:rsidR="009F297E" w:rsidRPr="0018638F" w:rsidRDefault="009F297E" w:rsidP="009F297E">
                      <w:pPr>
                        <w:rPr>
                          <w:b/>
                          <w:bCs/>
                        </w:rPr>
                      </w:pPr>
                      <w:r w:rsidRPr="0018638F">
                        <w:rPr>
                          <w:b/>
                          <w:bCs/>
                          <w:highlight w:val="yellow"/>
                        </w:rPr>
                        <w:t xml:space="preserve">Un site web qui permette </w:t>
                      </w:r>
                      <w:r w:rsidR="00406771">
                        <w:rPr>
                          <w:b/>
                          <w:bCs/>
                          <w:highlight w:val="yellow"/>
                        </w:rPr>
                        <w:t>aux associations de publier leurs rendez-vous publics</w:t>
                      </w:r>
                      <w:r w:rsidRPr="009F297E">
                        <w:rPr>
                          <w:b/>
                          <w:bCs/>
                          <w:highlight w:val="yellow"/>
                        </w:rPr>
                        <w:t> :</w:t>
                      </w:r>
                      <w:r w:rsidRPr="0018638F">
                        <w:rPr>
                          <w:b/>
                          <w:bCs/>
                        </w:rPr>
                        <w:t xml:space="preserve"> </w:t>
                      </w:r>
                    </w:p>
                    <w:p w14:paraId="5865CFEE" w14:textId="77777777" w:rsidR="009F297E" w:rsidRDefault="009F297E"/>
                    <w:p w14:paraId="7D4074AA" w14:textId="775B5432" w:rsidR="00406771" w:rsidRDefault="00406771">
                      <w:r>
                        <w:t>Organisation d’un loto ? Organisation d’une brocante ? Une course près de chez vous ? Le site veut centraliser ces petites annonces diffusées sur des radios locales ou les journaux de petites annonces.</w:t>
                      </w:r>
                    </w:p>
                    <w:p w14:paraId="4A9531EE" w14:textId="54F3ADB3" w:rsidR="00406771" w:rsidRDefault="00406771">
                      <w:r>
                        <w:t>Possibilité d’indiquer que l’association cherche des bénévoles pour organiser la manifestation en question.</w:t>
                      </w:r>
                    </w:p>
                    <w:p w14:paraId="7CD34785" w14:textId="77777777" w:rsidR="00406771" w:rsidRDefault="00406771"/>
                    <w:p w14:paraId="4267CC1A" w14:textId="3CA0631A" w:rsidR="00406771" w:rsidRPr="0018638F" w:rsidRDefault="00406771" w:rsidP="00406771">
                      <w:pPr>
                        <w:rPr>
                          <w:b/>
                          <w:bCs/>
                        </w:rPr>
                      </w:pPr>
                      <w:r w:rsidRPr="0018638F">
                        <w:rPr>
                          <w:b/>
                          <w:bCs/>
                          <w:highlight w:val="yellow"/>
                        </w:rPr>
                        <w:t xml:space="preserve">Un site web qui permette </w:t>
                      </w:r>
                      <w:r>
                        <w:rPr>
                          <w:b/>
                          <w:bCs/>
                          <w:highlight w:val="yellow"/>
                        </w:rPr>
                        <w:t>au</w:t>
                      </w:r>
                      <w:r>
                        <w:rPr>
                          <w:b/>
                          <w:bCs/>
                          <w:highlight w:val="yellow"/>
                        </w:rPr>
                        <w:t xml:space="preserve"> public de consulter les événements près de chez soi dans un avenir proche</w:t>
                      </w:r>
                      <w:r w:rsidRPr="009F297E">
                        <w:rPr>
                          <w:b/>
                          <w:bCs/>
                          <w:highlight w:val="yellow"/>
                        </w:rPr>
                        <w:t> :</w:t>
                      </w:r>
                      <w:r w:rsidRPr="0018638F">
                        <w:rPr>
                          <w:b/>
                          <w:bCs/>
                        </w:rPr>
                        <w:t xml:space="preserve"> </w:t>
                      </w:r>
                    </w:p>
                    <w:p w14:paraId="4F545984" w14:textId="77777777" w:rsidR="00406771" w:rsidRDefault="00406771"/>
                    <w:p w14:paraId="6DCC5D7D" w14:textId="63229ADD" w:rsidR="00965C93" w:rsidRDefault="00406771">
                      <w:r>
                        <w:t>C’est le pendant du point précédent….</w:t>
                      </w:r>
                    </w:p>
                    <w:p w14:paraId="1AD2815A" w14:textId="77777777" w:rsidR="00406771" w:rsidRDefault="00406771"/>
                    <w:p w14:paraId="114BDF5A" w14:textId="2D01E40B" w:rsidR="00406771" w:rsidRDefault="00406771">
                      <w:pPr>
                        <w:rPr>
                          <w:b/>
                          <w:bCs/>
                        </w:rPr>
                      </w:pPr>
                      <w:r w:rsidRPr="0018638F">
                        <w:rPr>
                          <w:b/>
                          <w:bCs/>
                          <w:highlight w:val="yellow"/>
                        </w:rPr>
                        <w:t>Un site web qui permette</w:t>
                      </w:r>
                      <w:r>
                        <w:rPr>
                          <w:b/>
                          <w:bCs/>
                          <w:highlight w:val="yellow"/>
                        </w:rPr>
                        <w:t xml:space="preserve"> aux particuliers de s’impliquer en seconde intention en créant son profil </w:t>
                      </w:r>
                      <w:r w:rsidRPr="009F297E">
                        <w:rPr>
                          <w:b/>
                          <w:bCs/>
                          <w:highlight w:val="yellow"/>
                        </w:rPr>
                        <w:t>:</w:t>
                      </w:r>
                    </w:p>
                    <w:p w14:paraId="6CDED8A3" w14:textId="1D2145FA" w:rsidR="00406771" w:rsidRDefault="002713CE">
                      <w:pPr>
                        <w:rPr>
                          <w:b/>
                          <w:bCs/>
                        </w:rPr>
                      </w:pPr>
                      <w:r>
                        <w:rPr>
                          <w:b/>
                          <w:bCs/>
                        </w:rPr>
                        <w:t>(*) avec vérifications par envoi de code</w:t>
                      </w:r>
                    </w:p>
                    <w:p w14:paraId="2D33988D" w14:textId="19BB7008" w:rsidR="00406771" w:rsidRDefault="00406771" w:rsidP="00406771">
                      <w:pPr>
                        <w:pStyle w:val="Paragraphedeliste"/>
                        <w:numPr>
                          <w:ilvl w:val="0"/>
                          <w:numId w:val="20"/>
                        </w:numPr>
                      </w:pPr>
                      <w:r>
                        <w:t xml:space="preserve">Un profil peu </w:t>
                      </w:r>
                      <w:r w:rsidR="002713CE">
                        <w:t xml:space="preserve">intrusif </w:t>
                      </w:r>
                      <w:proofErr w:type="gramStart"/>
                      <w:r w:rsidR="002713CE">
                        <w:t>( pseudo</w:t>
                      </w:r>
                      <w:proofErr w:type="gramEnd"/>
                      <w:r w:rsidR="002713CE">
                        <w:t xml:space="preserve"> / mail(*) / téléphone mobile(*) / code postal / mot de passe ) </w:t>
                      </w:r>
                    </w:p>
                    <w:p w14:paraId="2B138493" w14:textId="6BDABBE4" w:rsidR="00F32E3C" w:rsidRDefault="002713CE" w:rsidP="00F32E3C">
                      <w:pPr>
                        <w:pStyle w:val="Paragraphedeliste"/>
                        <w:numPr>
                          <w:ilvl w:val="0"/>
                          <w:numId w:val="20"/>
                        </w:numPr>
                      </w:pPr>
                      <w:r>
                        <w:t xml:space="preserve">Possibilité de créer une page personnalisée pour une association, par un utilisateur ayant prouvé qu’il faisait partie du bureau de l’association (représentant de l’asso sur </w:t>
                      </w:r>
                      <w:proofErr w:type="spellStart"/>
                      <w:r>
                        <w:t>Benevole</w:t>
                      </w:r>
                      <w:proofErr w:type="spellEnd"/>
                      <w:r>
                        <w:t>-moi)</w:t>
                      </w:r>
                    </w:p>
                    <w:p w14:paraId="444896CA" w14:textId="77777777" w:rsidR="002713CE" w:rsidRDefault="002713CE" w:rsidP="00406771">
                      <w:pPr>
                        <w:pStyle w:val="Paragraphedeliste"/>
                        <w:numPr>
                          <w:ilvl w:val="0"/>
                          <w:numId w:val="20"/>
                        </w:numPr>
                      </w:pPr>
                      <w:r>
                        <w:t xml:space="preserve">Possibilité de se déclarer « membre du </w:t>
                      </w:r>
                      <w:proofErr w:type="gramStart"/>
                      <w:r>
                        <w:t>bureau(</w:t>
                      </w:r>
                      <w:proofErr w:type="gramEnd"/>
                      <w:r>
                        <w:t>*) », « membre d’une asso », « proche d’une asso », « intéressé par la vie d’une asso » pour tout visiteur identifié du site</w:t>
                      </w:r>
                    </w:p>
                    <w:p w14:paraId="61DE32B6" w14:textId="77777777" w:rsidR="00F32E3C" w:rsidRDefault="002713CE" w:rsidP="00406771">
                      <w:pPr>
                        <w:pStyle w:val="Paragraphedeliste"/>
                        <w:numPr>
                          <w:ilvl w:val="0"/>
                          <w:numId w:val="20"/>
                        </w:numPr>
                      </w:pPr>
                      <w:r>
                        <w:t>Possibilité d’activ</w:t>
                      </w:r>
                      <w:r w:rsidR="00F32E3C">
                        <w:t>er</w:t>
                      </w:r>
                      <w:r>
                        <w:t xml:space="preserve"> l’autorisation de réception d’information </w:t>
                      </w:r>
                      <w:r w:rsidR="00F32E3C">
                        <w:t>sur la vie d’une association par un média particulier. Possibilité laissée à une association de poster des infos aux utilisateurs abonnés</w:t>
                      </w:r>
                    </w:p>
                    <w:p w14:paraId="54C41BB1" w14:textId="6FC37B63" w:rsidR="002713CE" w:rsidRDefault="00F32E3C" w:rsidP="00406771">
                      <w:pPr>
                        <w:pStyle w:val="Paragraphedeliste"/>
                        <w:numPr>
                          <w:ilvl w:val="0"/>
                          <w:numId w:val="20"/>
                        </w:numPr>
                      </w:pPr>
                      <w:r>
                        <w:t xml:space="preserve">Possibilité laissée aux utilisateurs de poser une candidature de bénévolat sur une manifestation donnée. Dans ce cas, possibilité donnée à l’utilisateur d’associer sa candidature à une association dont il est membre </w:t>
                      </w:r>
                      <w:proofErr w:type="gramStart"/>
                      <w:r>
                        <w:t>( ou</w:t>
                      </w:r>
                      <w:proofErr w:type="gramEnd"/>
                      <w:r>
                        <w:t xml:space="preserve"> proche ou responsable )  </w:t>
                      </w:r>
                      <w:r w:rsidR="002713CE">
                        <w:t xml:space="preserve"> </w:t>
                      </w:r>
                    </w:p>
                  </w:txbxContent>
                </v:textbox>
                <w10:wrap type="square"/>
              </v:shape>
            </w:pict>
          </mc:Fallback>
        </mc:AlternateContent>
      </w:r>
    </w:p>
    <w:p w14:paraId="01963835" w14:textId="18635D01" w:rsidR="00310759" w:rsidRDefault="00310759">
      <w:pPr>
        <w:ind w:left="1318"/>
        <w:rPr>
          <w:sz w:val="28"/>
        </w:rPr>
      </w:pPr>
      <w:r>
        <w:rPr>
          <w:noProof/>
        </w:rPr>
        <mc:AlternateContent>
          <mc:Choice Requires="wps">
            <w:drawing>
              <wp:anchor distT="0" distB="0" distL="0" distR="0" simplePos="0" relativeHeight="251658245" behindDoc="0" locked="0" layoutInCell="1" allowOverlap="1" wp14:anchorId="4872874D" wp14:editId="776B5AAD">
                <wp:simplePos x="0" y="0"/>
                <wp:positionH relativeFrom="page">
                  <wp:posOffset>3234690</wp:posOffset>
                </wp:positionH>
                <wp:positionV relativeFrom="paragraph">
                  <wp:posOffset>5066665</wp:posOffset>
                </wp:positionV>
                <wp:extent cx="4038600" cy="3308350"/>
                <wp:effectExtent l="0" t="0" r="19050" b="2540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308350"/>
                        </a:xfrm>
                        <a:custGeom>
                          <a:avLst/>
                          <a:gdLst/>
                          <a:ahLst/>
                          <a:cxnLst/>
                          <a:rect l="l" t="t" r="r" b="b"/>
                          <a:pathLst>
                            <a:path w="4038600" h="3308350">
                              <a:moveTo>
                                <a:pt x="0" y="0"/>
                              </a:moveTo>
                              <a:lnTo>
                                <a:pt x="4038396" y="0"/>
                              </a:lnTo>
                              <a:lnTo>
                                <a:pt x="4038396" y="3308299"/>
                              </a:lnTo>
                              <a:lnTo>
                                <a:pt x="0" y="3308299"/>
                              </a:lnTo>
                              <a:lnTo>
                                <a:pt x="0" y="0"/>
                              </a:lnTo>
                              <a:close/>
                            </a:path>
                          </a:pathLst>
                        </a:custGeom>
                        <a:solidFill>
                          <a:srgbClr val="F5895D"/>
                        </a:solidFill>
                        <a:ln w="12699">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19C15FF0" id="Graphic 93" o:spid="_x0000_s1026" style="position:absolute;margin-left:254.7pt;margin-top:398.95pt;width:318pt;height:260.5pt;z-index:251658245;visibility:visible;mso-wrap-style:square;mso-wrap-distance-left:0;mso-wrap-distance-top:0;mso-wrap-distance-right:0;mso-wrap-distance-bottom:0;mso-position-horizontal:absolute;mso-position-horizontal-relative:page;mso-position-vertical:absolute;mso-position-vertical-relative:text;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" path="m,l4038396,r,3308299l,3308299,,xe" fillcolor="#f5895d" strokecolor="#d2d1d3" strokeweight=".35275mm">
                <v:path arrowok="t"/>
                <w10:wrap anchorx="page"/>
              </v:shape>
            </w:pict>
          </mc:Fallback>
        </mc:AlternateContent>
      </w:r>
    </w:p>
    <w:p w14:paraId="70DCFD02" w14:textId="36F3AA8F" w:rsidR="00310759" w:rsidRDefault="006A37A5">
      <w:pPr>
        <w:pStyle w:val="Corpsdetexte"/>
        <w:spacing w:before="45" w:line="304" w:lineRule="auto"/>
        <w:ind w:left="850" w:right="6999"/>
        <w:jc w:val="both"/>
        <w:rPr>
          <w:spacing w:val="-2"/>
        </w:rPr>
      </w:pPr>
      <w:r>
        <w:rPr>
          <w:noProof/>
        </w:rPr>
        <mc:AlternateContent>
          <mc:Choice Requires="wps">
            <w:drawing>
              <wp:anchor distT="0" distB="0" distL="114300" distR="114300" simplePos="0" relativeHeight="251730002" behindDoc="0" locked="0" layoutInCell="1" allowOverlap="1" wp14:anchorId="421FC9A0" wp14:editId="1B1DD201">
                <wp:simplePos x="0" y="0"/>
                <wp:positionH relativeFrom="column">
                  <wp:posOffset>6891655</wp:posOffset>
                </wp:positionH>
                <wp:positionV relativeFrom="paragraph">
                  <wp:posOffset>7751657</wp:posOffset>
                </wp:positionV>
                <wp:extent cx="262466" cy="254000"/>
                <wp:effectExtent l="0" t="0" r="23495" b="12700"/>
                <wp:wrapNone/>
                <wp:docPr id="1671067557" name="Zone de texte 5"/>
                <wp:cNvGraphicFramePr/>
                <a:graphic xmlns:a="http://schemas.openxmlformats.org/drawingml/2006/main">
                  <a:graphicData uri="http://schemas.microsoft.com/office/word/2010/wordprocessingShape">
                    <wps:wsp>
                      <wps:cNvSpPr txBox="1"/>
                      <wps:spPr>
                        <a:xfrm>
                          <a:off x="0" y="0"/>
                          <a:ext cx="262466" cy="254000"/>
                        </a:xfrm>
                        <a:prstGeom prst="rect">
                          <a:avLst/>
                        </a:prstGeom>
                        <a:solidFill>
                          <a:schemeClr val="lt1"/>
                        </a:solidFill>
                        <a:ln w="6350">
                          <a:solidFill>
                            <a:prstClr val="black"/>
                          </a:solidFill>
                        </a:ln>
                      </wps:spPr>
                      <wps:txbx>
                        <w:txbxContent>
                          <w:p w14:paraId="4B4B2C09" w14:textId="6A15BD6B" w:rsidR="006A37A5" w:rsidRDefault="006A37A5" w:rsidP="006A37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C9A0" id="_x0000_s1045" type="#_x0000_t202" style="position:absolute;left:0;text-align:left;margin-left:542.65pt;margin-top:610.35pt;width:20.65pt;height:20pt;z-index:251730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" fillcolor="white [3201]" strokeweight=".5pt">
                <v:textbox>
                  <w:txbxContent>
                    <w:p w14:paraId="4B4B2C09" w14:textId="6A15BD6B" w:rsidR="006A37A5" w:rsidRDefault="006A37A5" w:rsidP="006A37A5">
                      <w:r>
                        <w:t>5</w:t>
                      </w:r>
                    </w:p>
                  </w:txbxContent>
                </v:textbox>
              </v:shape>
            </w:pict>
          </mc:Fallback>
        </mc:AlternateContent>
      </w:r>
      <w:r w:rsidR="00BC22FC">
        <w:rPr>
          <w:spacing w:val="-2"/>
        </w:rPr>
        <w:t>…</w:t>
      </w:r>
    </w:p>
    <w:p w14:paraId="6E84C99F" w14:textId="77777777" w:rsidR="00310759" w:rsidRDefault="00310759">
      <w:pPr>
        <w:pStyle w:val="Corpsdetexte"/>
        <w:spacing w:before="45" w:line="304" w:lineRule="auto"/>
        <w:ind w:left="850" w:right="6999"/>
        <w:jc w:val="both"/>
        <w:rPr>
          <w:spacing w:val="-2"/>
        </w:rPr>
      </w:pPr>
    </w:p>
    <w:p w14:paraId="31918FD3" w14:textId="77777777" w:rsidR="00310759" w:rsidRDefault="00310759">
      <w:pPr>
        <w:pStyle w:val="Corpsdetexte"/>
        <w:spacing w:before="45" w:line="304" w:lineRule="auto"/>
        <w:ind w:left="850" w:right="6999"/>
        <w:jc w:val="both"/>
      </w:pPr>
    </w:p>
    <w:p w14:paraId="69E4BA36" w14:textId="45170284" w:rsidR="00512347" w:rsidRDefault="00612191">
      <w:pPr>
        <w:rPr>
          <w:i/>
          <w:sz w:val="28"/>
        </w:rPr>
      </w:pPr>
      <w:r>
        <w:rPr>
          <w:noProof/>
          <w:sz w:val="28"/>
        </w:rPr>
        <w:lastRenderedPageBreak/>
        <mc:AlternateContent>
          <mc:Choice Requires="wps">
            <w:drawing>
              <wp:anchor distT="0" distB="0" distL="114300" distR="114300" simplePos="0" relativeHeight="251658320" behindDoc="0" locked="0" layoutInCell="1" allowOverlap="1" wp14:anchorId="556BFFA5" wp14:editId="2B3B51D5">
                <wp:simplePos x="0" y="0"/>
                <wp:positionH relativeFrom="column">
                  <wp:posOffset>0</wp:posOffset>
                </wp:positionH>
                <wp:positionV relativeFrom="paragraph">
                  <wp:posOffset>0</wp:posOffset>
                </wp:positionV>
                <wp:extent cx="7578436" cy="1371600"/>
                <wp:effectExtent l="0" t="0" r="3810" b="0"/>
                <wp:wrapNone/>
                <wp:docPr id="1300604902"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176FF9E8" w14:textId="77777777" w:rsidR="00612191" w:rsidRPr="00A80746" w:rsidRDefault="00612191" w:rsidP="00612191">
                            <w:pPr>
                              <w:spacing w:before="11" w:line="360" w:lineRule="auto"/>
                              <w:ind w:firstLine="720"/>
                              <w:rPr>
                                <w:b/>
                                <w:color w:val="2A2522"/>
                                <w:spacing w:val="-28"/>
                                <w:w w:val="125"/>
                                <w:sz w:val="20"/>
                                <w:szCs w:val="20"/>
                              </w:rPr>
                            </w:pPr>
                          </w:p>
                          <w:p w14:paraId="3DD2EE55" w14:textId="2ACA2498" w:rsidR="00612191" w:rsidRDefault="00612191" w:rsidP="00612191">
                            <w:pPr>
                              <w:spacing w:before="11" w:line="866" w:lineRule="exact"/>
                              <w:ind w:firstLine="720"/>
                              <w:rPr>
                                <w:b/>
                                <w:sz w:val="72"/>
                              </w:rPr>
                            </w:pPr>
                            <w:r>
                              <w:rPr>
                                <w:b/>
                                <w:color w:val="2A2522"/>
                                <w:spacing w:val="-28"/>
                                <w:w w:val="125"/>
                                <w:sz w:val="72"/>
                              </w:rPr>
                              <w:t>Analyse du projet, les besoi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6BFFA5" id="_x0000_s1046" type="#_x0000_t202" style="position:absolute;margin-left:0;margin-top:0;width:596.75pt;height:108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" fillcolor="#77b099" stroked="f">
                <v:textbox inset="0,0,0,0">
                  <w:txbxContent>
                    <w:p w14:paraId="176FF9E8" w14:textId="77777777" w:rsidR="00612191" w:rsidRPr="00A80746" w:rsidRDefault="00612191" w:rsidP="00612191">
                      <w:pPr>
                        <w:spacing w:before="11" w:line="360" w:lineRule="auto"/>
                        <w:ind w:firstLine="720"/>
                        <w:rPr>
                          <w:b/>
                          <w:color w:val="2A2522"/>
                          <w:spacing w:val="-28"/>
                          <w:w w:val="125"/>
                          <w:sz w:val="20"/>
                          <w:szCs w:val="20"/>
                        </w:rPr>
                      </w:pPr>
                    </w:p>
                    <w:p w14:paraId="3DD2EE55" w14:textId="2ACA2498" w:rsidR="00612191" w:rsidRDefault="00612191" w:rsidP="00612191">
                      <w:pPr>
                        <w:spacing w:before="11" w:line="866" w:lineRule="exact"/>
                        <w:ind w:firstLine="720"/>
                        <w:rPr>
                          <w:b/>
                          <w:sz w:val="72"/>
                        </w:rPr>
                      </w:pPr>
                      <w:r>
                        <w:rPr>
                          <w:b/>
                          <w:color w:val="2A2522"/>
                          <w:spacing w:val="-28"/>
                          <w:w w:val="125"/>
                          <w:sz w:val="72"/>
                        </w:rPr>
                        <w:t>Analyse du projet, les besoins</w:t>
                      </w:r>
                    </w:p>
                  </w:txbxContent>
                </v:textbox>
              </v:shape>
            </w:pict>
          </mc:Fallback>
        </mc:AlternateContent>
      </w:r>
    </w:p>
    <w:p w14:paraId="06C8A5C7" w14:textId="7AEFD027" w:rsidR="00512347" w:rsidRDefault="00512347">
      <w:pPr>
        <w:rPr>
          <w:i/>
          <w:sz w:val="28"/>
        </w:rPr>
      </w:pPr>
    </w:p>
    <w:p w14:paraId="7B014778" w14:textId="77777777" w:rsidR="00512347" w:rsidRDefault="00512347">
      <w:pPr>
        <w:rPr>
          <w:i/>
          <w:sz w:val="28"/>
        </w:rPr>
      </w:pPr>
    </w:p>
    <w:p w14:paraId="7B1FB569" w14:textId="77777777" w:rsidR="00512347" w:rsidRDefault="00512347">
      <w:pPr>
        <w:rPr>
          <w:i/>
          <w:sz w:val="28"/>
        </w:rPr>
      </w:pPr>
    </w:p>
    <w:p w14:paraId="0A7F6FDD" w14:textId="77777777" w:rsidR="00512347" w:rsidRDefault="00512347">
      <w:pPr>
        <w:rPr>
          <w:i/>
          <w:sz w:val="28"/>
        </w:rPr>
      </w:pPr>
    </w:p>
    <w:p w14:paraId="55F3285B" w14:textId="77777777" w:rsidR="00512347" w:rsidRDefault="00512347">
      <w:pPr>
        <w:rPr>
          <w:i/>
          <w:sz w:val="28"/>
        </w:rPr>
      </w:pPr>
    </w:p>
    <w:p w14:paraId="6C60184D" w14:textId="480CA7BB" w:rsidR="00512347" w:rsidRDefault="00512347">
      <w:pPr>
        <w:spacing w:before="54"/>
        <w:rPr>
          <w:i/>
          <w:sz w:val="28"/>
        </w:rPr>
      </w:pPr>
    </w:p>
    <w:p w14:paraId="3D913BBB" w14:textId="4D0EAFB8" w:rsidR="00512347" w:rsidRDefault="00F856F7" w:rsidP="00E351B2">
      <w:pPr>
        <w:ind w:left="993"/>
        <w:rPr>
          <w:sz w:val="28"/>
        </w:rPr>
      </w:pPr>
      <w:r>
        <w:rPr>
          <w:noProof/>
        </w:rPr>
        <mc:AlternateContent>
          <mc:Choice Requires="wps">
            <w:drawing>
              <wp:anchor distT="0" distB="0" distL="0" distR="0" simplePos="0" relativeHeight="251658246" behindDoc="0" locked="0" layoutInCell="1" allowOverlap="1" wp14:anchorId="3987BC4A" wp14:editId="469BCEE5">
                <wp:simplePos x="0" y="0"/>
                <wp:positionH relativeFrom="page">
                  <wp:posOffset>3144308</wp:posOffset>
                </wp:positionH>
                <wp:positionV relativeFrom="paragraph">
                  <wp:posOffset>50376</wp:posOffset>
                </wp:positionV>
                <wp:extent cx="4038600" cy="3308350"/>
                <wp:effectExtent l="0" t="0" r="19050" b="2540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308350"/>
                        </a:xfrm>
                        <a:custGeom>
                          <a:avLst/>
                          <a:gdLst/>
                          <a:ahLst/>
                          <a:cxnLst/>
                          <a:rect l="l" t="t" r="r" b="b"/>
                          <a:pathLst>
                            <a:path w="4038600" h="3308350">
                              <a:moveTo>
                                <a:pt x="0" y="0"/>
                              </a:moveTo>
                              <a:lnTo>
                                <a:pt x="4038396" y="0"/>
                              </a:lnTo>
                              <a:lnTo>
                                <a:pt x="4038396" y="3308300"/>
                              </a:lnTo>
                              <a:lnTo>
                                <a:pt x="0" y="3308300"/>
                              </a:lnTo>
                              <a:lnTo>
                                <a:pt x="0" y="0"/>
                              </a:lnTo>
                              <a:close/>
                            </a:path>
                          </a:pathLst>
                        </a:custGeom>
                        <a:solidFill>
                          <a:srgbClr val="F5895D"/>
                        </a:solidFill>
                        <a:ln w="12700">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18818872" id="Graphic 94" o:spid="_x0000_s1026" style="position:absolute;margin-left:247.6pt;margin-top:3.95pt;width:318pt;height:260.5pt;z-index:251658246;visibility:visible;mso-wrap-style:square;mso-wrap-distance-left:0;mso-wrap-distance-top:0;mso-wrap-distance-right:0;mso-wrap-distance-bottom:0;mso-position-horizontal:absolute;mso-position-horizontal-relative:page;mso-position-vertical:absolute;mso-position-vertical-relative:text;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" path="m,l4038396,r,3308300l,3308300,,xe" fillcolor="#f5895d" strokecolor="#d2d1d3" strokeweight="1pt">
                <v:path arrowok="t"/>
                <w10:wrap anchorx="page"/>
              </v:shape>
            </w:pict>
          </mc:Fallback>
        </mc:AlternateContent>
      </w:r>
      <w:proofErr w:type="gramStart"/>
      <w:r w:rsidR="00BC22FC">
        <w:rPr>
          <w:spacing w:val="11"/>
          <w:sz w:val="28"/>
        </w:rPr>
        <w:t>besoins</w:t>
      </w:r>
      <w:proofErr w:type="gramEnd"/>
      <w:r w:rsidR="00BC22FC">
        <w:rPr>
          <w:spacing w:val="36"/>
          <w:sz w:val="28"/>
        </w:rPr>
        <w:t xml:space="preserve"> </w:t>
      </w:r>
      <w:r w:rsidR="00E351B2">
        <w:rPr>
          <w:spacing w:val="36"/>
          <w:sz w:val="28"/>
        </w:rPr>
        <w:t>de l’</w:t>
      </w:r>
      <w:r w:rsidR="00F32E3C">
        <w:rPr>
          <w:spacing w:val="36"/>
          <w:sz w:val="28"/>
        </w:rPr>
        <w:t>association</w:t>
      </w:r>
      <w:r w:rsidR="00BC22FC">
        <w:rPr>
          <w:spacing w:val="-10"/>
          <w:sz w:val="28"/>
        </w:rPr>
        <w:t>:</w:t>
      </w:r>
    </w:p>
    <w:p w14:paraId="7F7126EE" w14:textId="2ADF8E42" w:rsidR="00512347" w:rsidRDefault="00512347">
      <w:pPr>
        <w:rPr>
          <w:i/>
        </w:rPr>
      </w:pPr>
    </w:p>
    <w:p w14:paraId="32EF66E8" w14:textId="304CEF0B" w:rsidR="00512347" w:rsidRDefault="00F856F7">
      <w:pPr>
        <w:rPr>
          <w:i/>
        </w:rPr>
      </w:pPr>
      <w:r w:rsidRPr="005F7341">
        <w:rPr>
          <w:i/>
          <w:noProof/>
        </w:rPr>
        <mc:AlternateContent>
          <mc:Choice Requires="wps">
            <w:drawing>
              <wp:anchor distT="45720" distB="45720" distL="114300" distR="114300" simplePos="0" relativeHeight="251658321" behindDoc="0" locked="0" layoutInCell="1" allowOverlap="1" wp14:anchorId="6F8BD54B" wp14:editId="31989BBF">
                <wp:simplePos x="0" y="0"/>
                <wp:positionH relativeFrom="column">
                  <wp:posOffset>480060</wp:posOffset>
                </wp:positionH>
                <wp:positionV relativeFrom="paragraph">
                  <wp:posOffset>40005</wp:posOffset>
                </wp:positionV>
                <wp:extent cx="6241415" cy="5539740"/>
                <wp:effectExtent l="0" t="0" r="26035" b="22860"/>
                <wp:wrapSquare wrapText="bothSides"/>
                <wp:docPr id="13359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5539740"/>
                        </a:xfrm>
                        <a:prstGeom prst="rect">
                          <a:avLst/>
                        </a:prstGeom>
                        <a:solidFill>
                          <a:srgbClr val="F9DACD"/>
                        </a:solidFill>
                        <a:ln w="9525">
                          <a:solidFill>
                            <a:srgbClr val="000000"/>
                          </a:solidFill>
                          <a:miter lim="800000"/>
                          <a:headEnd/>
                          <a:tailEnd/>
                        </a:ln>
                      </wps:spPr>
                      <wps:txbx>
                        <w:txbxContent>
                          <w:p w14:paraId="5DF928AA" w14:textId="77777777" w:rsidR="00701F94" w:rsidRDefault="00701F94" w:rsidP="005F7341"/>
                          <w:p w14:paraId="179E21D4" w14:textId="1BA71144" w:rsidR="00F32E3C" w:rsidRDefault="00F32E3C" w:rsidP="005F7341">
                            <w:r>
                              <w:t xml:space="preserve">L’association Bénévole-moi n’est pas connue et n’a pas beaucoup de moyens, pas de locaux, peu de membres. </w:t>
                            </w:r>
                          </w:p>
                          <w:p w14:paraId="169C7060" w14:textId="77777777" w:rsidR="00F32E3C" w:rsidRDefault="00F32E3C" w:rsidP="005F7341"/>
                          <w:p w14:paraId="49DE6F2D" w14:textId="7DBD7AA0" w:rsidR="00F32E3C" w:rsidRDefault="00F32E3C" w:rsidP="005F7341">
                            <w:r>
                              <w:t>L’association cherche à mettre en place à peu de frais les premiers services clefs de son site.</w:t>
                            </w:r>
                          </w:p>
                          <w:p w14:paraId="15759B8B" w14:textId="2D7F8756" w:rsidR="00F32E3C" w:rsidRDefault="00F441AE" w:rsidP="005F7341">
                            <w:r>
                              <w:t xml:space="preserve">L’association va fournir les premiers services gratuitement avec ses propres financements </w:t>
                            </w:r>
                            <w:proofErr w:type="gramStart"/>
                            <w:r>
                              <w:t>( hébergement</w:t>
                            </w:r>
                            <w:proofErr w:type="gramEnd"/>
                            <w:r>
                              <w:t>, émission de mails et de SMS )</w:t>
                            </w:r>
                          </w:p>
                          <w:p w14:paraId="50496E3A" w14:textId="77777777" w:rsidR="00F441AE" w:rsidRDefault="00F441AE" w:rsidP="005F7341"/>
                          <w:p w14:paraId="07E61728" w14:textId="77777777" w:rsidR="00F32E3C" w:rsidRDefault="00F32E3C" w:rsidP="005F7341">
                            <w:r>
                              <w:t>L’association espère que « la sauce va prendre » localement dans un premier temps.</w:t>
                            </w:r>
                          </w:p>
                          <w:p w14:paraId="74FCEEEC" w14:textId="739A448A" w:rsidR="00F32E3C" w:rsidRDefault="00F32E3C" w:rsidP="005F7341">
                            <w:r>
                              <w:t>L’intérêt de créer et de miser sur cette émulation inter-associations devrait suffire à créer une croissance par le bouche-à-oreille.</w:t>
                            </w:r>
                          </w:p>
                          <w:p w14:paraId="5102F9C3" w14:textId="77777777" w:rsidR="00F32E3C" w:rsidRDefault="00F32E3C" w:rsidP="005F7341"/>
                          <w:p w14:paraId="27DC937D" w14:textId="03C64FE8" w:rsidR="00F441AE" w:rsidRPr="00F441AE" w:rsidRDefault="00F441AE" w:rsidP="005F7341">
                            <w:pPr>
                              <w:rPr>
                                <w:b/>
                                <w:bCs/>
                              </w:rPr>
                            </w:pPr>
                            <w:r w:rsidRPr="00F441AE">
                              <w:rPr>
                                <w:b/>
                                <w:bCs/>
                              </w:rPr>
                              <w:t>Ensuite mise en place d’une spirale vertueuse</w:t>
                            </w:r>
                            <w:r>
                              <w:rPr>
                                <w:b/>
                                <w:bCs/>
                              </w:rPr>
                              <w:t>, si le site accroche</w:t>
                            </w:r>
                            <w:r w:rsidRPr="00F441AE">
                              <w:rPr>
                                <w:b/>
                                <w:bCs/>
                              </w:rPr>
                              <w:t> </w:t>
                            </w:r>
                            <w:r w:rsidR="00717485">
                              <w:rPr>
                                <w:b/>
                                <w:bCs/>
                              </w:rPr>
                              <w:t xml:space="preserve">auprès du </w:t>
                            </w:r>
                            <w:proofErr w:type="gramStart"/>
                            <w:r w:rsidR="00717485">
                              <w:rPr>
                                <w:b/>
                                <w:bCs/>
                              </w:rPr>
                              <w:t>public</w:t>
                            </w:r>
                            <w:r w:rsidRPr="00F441AE">
                              <w:rPr>
                                <w:b/>
                                <w:bCs/>
                              </w:rPr>
                              <w:t>:</w:t>
                            </w:r>
                            <w:proofErr w:type="gramEnd"/>
                            <w:r w:rsidRPr="00F441AE">
                              <w:rPr>
                                <w:b/>
                                <w:bCs/>
                              </w:rPr>
                              <w:t xml:space="preserve"> </w:t>
                            </w:r>
                          </w:p>
                          <w:p w14:paraId="45185EA2" w14:textId="0905355B" w:rsidR="00F32E3C" w:rsidRDefault="00F32E3C" w:rsidP="005F7341">
                            <w:r>
                              <w:t xml:space="preserve"> </w:t>
                            </w:r>
                          </w:p>
                          <w:p w14:paraId="59805A5E" w14:textId="34AC08E4" w:rsidR="00F32E3C" w:rsidRDefault="00F32E3C" w:rsidP="005F7341">
                            <w:r>
                              <w:t xml:space="preserve">L’association s’attend à être </w:t>
                            </w:r>
                            <w:r w:rsidR="00F441AE">
                              <w:t>contactée par des annonceurs publicitaires pour insérer des encarts quand elle commencera à prendre de l’importance dans le monde associatif.</w:t>
                            </w:r>
                          </w:p>
                          <w:p w14:paraId="4B62A711" w14:textId="77777777" w:rsidR="00F441AE" w:rsidRDefault="00F441AE" w:rsidP="005F7341"/>
                          <w:p w14:paraId="2044B13D" w14:textId="440092CE" w:rsidR="00F441AE" w:rsidRDefault="00F441AE" w:rsidP="005F7341">
                            <w:r>
                              <w:t>Cette rentrée d’argent servira (dans un second temps) à financer la conception de nouveaux services</w:t>
                            </w:r>
                          </w:p>
                          <w:p w14:paraId="4C32C309" w14:textId="77777777" w:rsidR="00F441AE" w:rsidRDefault="00F441AE" w:rsidP="005F7341"/>
                          <w:p w14:paraId="7B613482" w14:textId="77777777" w:rsidR="00B46BFA" w:rsidRDefault="00F441AE" w:rsidP="00F441AE">
                            <w:pPr>
                              <w:pStyle w:val="Paragraphedeliste"/>
                              <w:numPr>
                                <w:ilvl w:val="0"/>
                                <w:numId w:val="21"/>
                              </w:numPr>
                            </w:pPr>
                            <w:r>
                              <w:t xml:space="preserve">Amélioration de l’hébergement </w:t>
                            </w:r>
                            <w:proofErr w:type="gramStart"/>
                            <w:r>
                              <w:t>( temps</w:t>
                            </w:r>
                            <w:proofErr w:type="gramEnd"/>
                            <w:r>
                              <w:t xml:space="preserve"> de réponse – volumétrie des données )</w:t>
                            </w:r>
                          </w:p>
                          <w:p w14:paraId="59D9BD7C" w14:textId="4934EB30" w:rsidR="00F441AE" w:rsidRDefault="00B46BFA" w:rsidP="00F441AE">
                            <w:pPr>
                              <w:pStyle w:val="Paragraphedeliste"/>
                              <w:numPr>
                                <w:ilvl w:val="0"/>
                                <w:numId w:val="21"/>
                              </w:numPr>
                            </w:pPr>
                            <w:r>
                              <w:t xml:space="preserve">Suivi permanant des conditions d’utilisation des données / sécurisation des données / </w:t>
                            </w:r>
                            <w:proofErr w:type="gramStart"/>
                            <w:r>
                              <w:t>légal )</w:t>
                            </w:r>
                            <w:proofErr w:type="gramEnd"/>
                            <w:r w:rsidR="00F441AE">
                              <w:t xml:space="preserve"> </w:t>
                            </w:r>
                          </w:p>
                          <w:p w14:paraId="36F9A87C" w14:textId="7D8DF63A" w:rsidR="00F441AE" w:rsidRDefault="00F441AE" w:rsidP="00F441AE">
                            <w:pPr>
                              <w:pStyle w:val="Paragraphedeliste"/>
                              <w:numPr>
                                <w:ilvl w:val="0"/>
                                <w:numId w:val="21"/>
                              </w:numPr>
                            </w:pPr>
                            <w:r>
                              <w:t xml:space="preserve">Génération de métriques dynamisantes (trophées pour les associations les plus aidantes, </w:t>
                            </w:r>
                            <w:proofErr w:type="spellStart"/>
                            <w:proofErr w:type="gramStart"/>
                            <w:r>
                              <w:t>etc</w:t>
                            </w:r>
                            <w:proofErr w:type="spellEnd"/>
                            <w:r>
                              <w:t xml:space="preserve"> )</w:t>
                            </w:r>
                            <w:proofErr w:type="gramEnd"/>
                          </w:p>
                          <w:p w14:paraId="16922AC5" w14:textId="7B1CE7C8" w:rsidR="00F441AE" w:rsidRDefault="00F441AE" w:rsidP="00F441AE">
                            <w:pPr>
                              <w:pStyle w:val="Paragraphedeliste"/>
                              <w:numPr>
                                <w:ilvl w:val="0"/>
                                <w:numId w:val="21"/>
                              </w:numPr>
                            </w:pPr>
                            <w:r>
                              <w:t xml:space="preserve">Ajout d’avis et de notation sur les profils </w:t>
                            </w:r>
                            <w:proofErr w:type="gramStart"/>
                            <w:r>
                              <w:t>( si</w:t>
                            </w:r>
                            <w:proofErr w:type="gramEnd"/>
                            <w:r>
                              <w:t xml:space="preserve"> les utilisateurs l’active )</w:t>
                            </w:r>
                          </w:p>
                          <w:p w14:paraId="3188FB42" w14:textId="55706AEC" w:rsidR="00F441AE" w:rsidRDefault="00F441AE" w:rsidP="00F441AE">
                            <w:pPr>
                              <w:pStyle w:val="Paragraphedeliste"/>
                              <w:numPr>
                                <w:ilvl w:val="0"/>
                                <w:numId w:val="21"/>
                              </w:numPr>
                            </w:pPr>
                            <w:r>
                              <w:t xml:space="preserve">Tableau de bord pour gestion des bénévoles et de leur poste </w:t>
                            </w:r>
                            <w:proofErr w:type="gramStart"/>
                            <w:r>
                              <w:t>( fiches</w:t>
                            </w:r>
                            <w:proofErr w:type="gramEnd"/>
                            <w:r>
                              <w:t xml:space="preserve"> de poste, métriques sur les postes de bénévoles vacants, </w:t>
                            </w:r>
                            <w:proofErr w:type="spellStart"/>
                            <w:r>
                              <w:t>etc</w:t>
                            </w:r>
                            <w:proofErr w:type="spellEnd"/>
                            <w:r>
                              <w:t xml:space="preserve"> )</w:t>
                            </w:r>
                          </w:p>
                          <w:p w14:paraId="50EDE4B0" w14:textId="56CC2827" w:rsidR="00F441AE" w:rsidRDefault="00F441AE" w:rsidP="00F441AE">
                            <w:pPr>
                              <w:pStyle w:val="Paragraphedeliste"/>
                              <w:numPr>
                                <w:ilvl w:val="0"/>
                                <w:numId w:val="21"/>
                              </w:numPr>
                            </w:pPr>
                            <w:r>
                              <w:t xml:space="preserve">Envoi d’appel </w:t>
                            </w:r>
                            <w:r w:rsidR="00B46BFA">
                              <w:t>« </w:t>
                            </w:r>
                            <w:r>
                              <w:t xml:space="preserve">à l’aide </w:t>
                            </w:r>
                            <w:r w:rsidR="00B46BFA">
                              <w:t xml:space="preserve">– urgence besoin de bénévoles » aux utilisateurs ayant activé l’option </w:t>
                            </w:r>
                          </w:p>
                          <w:p w14:paraId="6764DDEC" w14:textId="6EA696D8" w:rsidR="00B46BFA" w:rsidRDefault="00B46BFA" w:rsidP="00F441AE">
                            <w:pPr>
                              <w:pStyle w:val="Paragraphedeliste"/>
                              <w:numPr>
                                <w:ilvl w:val="0"/>
                                <w:numId w:val="21"/>
                              </w:numPr>
                            </w:pPr>
                            <w:r>
                              <w:t>Signalement d’utilisateurs ou d’associations susp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D54B" id="_x0000_s1047" type="#_x0000_t202" style="position:absolute;margin-left:37.8pt;margin-top:3.15pt;width:491.45pt;height:436.2pt;z-index:251658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" fillcolor="#f9dacd">
                <v:textbox>
                  <w:txbxContent>
                    <w:p w14:paraId="5DF928AA" w14:textId="77777777" w:rsidR="00701F94" w:rsidRDefault="00701F94" w:rsidP="005F7341"/>
                    <w:p w14:paraId="179E21D4" w14:textId="1BA71144" w:rsidR="00F32E3C" w:rsidRDefault="00F32E3C" w:rsidP="005F7341">
                      <w:r>
                        <w:t xml:space="preserve">L’association Bénévole-moi n’est pas connue et n’a pas beaucoup de moyens, pas de locaux, peu de membres. </w:t>
                      </w:r>
                    </w:p>
                    <w:p w14:paraId="169C7060" w14:textId="77777777" w:rsidR="00F32E3C" w:rsidRDefault="00F32E3C" w:rsidP="005F7341"/>
                    <w:p w14:paraId="49DE6F2D" w14:textId="7DBD7AA0" w:rsidR="00F32E3C" w:rsidRDefault="00F32E3C" w:rsidP="005F7341">
                      <w:r>
                        <w:t>L’association cherche à mettre en place à peu de frais les premiers services clefs de son site.</w:t>
                      </w:r>
                    </w:p>
                    <w:p w14:paraId="15759B8B" w14:textId="2D7F8756" w:rsidR="00F32E3C" w:rsidRDefault="00F441AE" w:rsidP="005F7341">
                      <w:r>
                        <w:t xml:space="preserve">L’association va fournir les premiers services gratuitement avec ses propres financements </w:t>
                      </w:r>
                      <w:proofErr w:type="gramStart"/>
                      <w:r>
                        <w:t>( hébergement</w:t>
                      </w:r>
                      <w:proofErr w:type="gramEnd"/>
                      <w:r>
                        <w:t>, émission de mails et de SMS )</w:t>
                      </w:r>
                    </w:p>
                    <w:p w14:paraId="50496E3A" w14:textId="77777777" w:rsidR="00F441AE" w:rsidRDefault="00F441AE" w:rsidP="005F7341"/>
                    <w:p w14:paraId="07E61728" w14:textId="77777777" w:rsidR="00F32E3C" w:rsidRDefault="00F32E3C" w:rsidP="005F7341">
                      <w:r>
                        <w:t>L’association espère que « la sauce va prendre » localement dans un premier temps.</w:t>
                      </w:r>
                    </w:p>
                    <w:p w14:paraId="74FCEEEC" w14:textId="739A448A" w:rsidR="00F32E3C" w:rsidRDefault="00F32E3C" w:rsidP="005F7341">
                      <w:r>
                        <w:t>L’intérêt de créer et de miser sur cette émulation inter-associations devrait suffire à créer une croissance par le bouche-à-oreille.</w:t>
                      </w:r>
                    </w:p>
                    <w:p w14:paraId="5102F9C3" w14:textId="77777777" w:rsidR="00F32E3C" w:rsidRDefault="00F32E3C" w:rsidP="005F7341"/>
                    <w:p w14:paraId="27DC937D" w14:textId="03C64FE8" w:rsidR="00F441AE" w:rsidRPr="00F441AE" w:rsidRDefault="00F441AE" w:rsidP="005F7341">
                      <w:pPr>
                        <w:rPr>
                          <w:b/>
                          <w:bCs/>
                        </w:rPr>
                      </w:pPr>
                      <w:r w:rsidRPr="00F441AE">
                        <w:rPr>
                          <w:b/>
                          <w:bCs/>
                        </w:rPr>
                        <w:t>Ensuite mise en place d’une spirale vertueuse</w:t>
                      </w:r>
                      <w:r>
                        <w:rPr>
                          <w:b/>
                          <w:bCs/>
                        </w:rPr>
                        <w:t>, si le site accroche</w:t>
                      </w:r>
                      <w:r w:rsidRPr="00F441AE">
                        <w:rPr>
                          <w:b/>
                          <w:bCs/>
                        </w:rPr>
                        <w:t> </w:t>
                      </w:r>
                      <w:r w:rsidR="00717485">
                        <w:rPr>
                          <w:b/>
                          <w:bCs/>
                        </w:rPr>
                        <w:t xml:space="preserve">auprès du </w:t>
                      </w:r>
                      <w:proofErr w:type="gramStart"/>
                      <w:r w:rsidR="00717485">
                        <w:rPr>
                          <w:b/>
                          <w:bCs/>
                        </w:rPr>
                        <w:t>public</w:t>
                      </w:r>
                      <w:r w:rsidRPr="00F441AE">
                        <w:rPr>
                          <w:b/>
                          <w:bCs/>
                        </w:rPr>
                        <w:t>:</w:t>
                      </w:r>
                      <w:proofErr w:type="gramEnd"/>
                      <w:r w:rsidRPr="00F441AE">
                        <w:rPr>
                          <w:b/>
                          <w:bCs/>
                        </w:rPr>
                        <w:t xml:space="preserve"> </w:t>
                      </w:r>
                    </w:p>
                    <w:p w14:paraId="45185EA2" w14:textId="0905355B" w:rsidR="00F32E3C" w:rsidRDefault="00F32E3C" w:rsidP="005F7341">
                      <w:r>
                        <w:t xml:space="preserve"> </w:t>
                      </w:r>
                    </w:p>
                    <w:p w14:paraId="59805A5E" w14:textId="34AC08E4" w:rsidR="00F32E3C" w:rsidRDefault="00F32E3C" w:rsidP="005F7341">
                      <w:r>
                        <w:t xml:space="preserve">L’association s’attend à être </w:t>
                      </w:r>
                      <w:r w:rsidR="00F441AE">
                        <w:t>contactée par des annonceurs publicitaires pour insérer des encarts quand elle commencera à prendre de l’importance dans le monde associatif.</w:t>
                      </w:r>
                    </w:p>
                    <w:p w14:paraId="4B62A711" w14:textId="77777777" w:rsidR="00F441AE" w:rsidRDefault="00F441AE" w:rsidP="005F7341"/>
                    <w:p w14:paraId="2044B13D" w14:textId="440092CE" w:rsidR="00F441AE" w:rsidRDefault="00F441AE" w:rsidP="005F7341">
                      <w:r>
                        <w:t>Cette rentrée d’argent servira (dans un second temps) à financer la conception de nouveaux services</w:t>
                      </w:r>
                    </w:p>
                    <w:p w14:paraId="4C32C309" w14:textId="77777777" w:rsidR="00F441AE" w:rsidRDefault="00F441AE" w:rsidP="005F7341"/>
                    <w:p w14:paraId="7B613482" w14:textId="77777777" w:rsidR="00B46BFA" w:rsidRDefault="00F441AE" w:rsidP="00F441AE">
                      <w:pPr>
                        <w:pStyle w:val="Paragraphedeliste"/>
                        <w:numPr>
                          <w:ilvl w:val="0"/>
                          <w:numId w:val="21"/>
                        </w:numPr>
                      </w:pPr>
                      <w:r>
                        <w:t xml:space="preserve">Amélioration de l’hébergement </w:t>
                      </w:r>
                      <w:proofErr w:type="gramStart"/>
                      <w:r>
                        <w:t>( temps</w:t>
                      </w:r>
                      <w:proofErr w:type="gramEnd"/>
                      <w:r>
                        <w:t xml:space="preserve"> de réponse – volumétrie des données )</w:t>
                      </w:r>
                    </w:p>
                    <w:p w14:paraId="59D9BD7C" w14:textId="4934EB30" w:rsidR="00F441AE" w:rsidRDefault="00B46BFA" w:rsidP="00F441AE">
                      <w:pPr>
                        <w:pStyle w:val="Paragraphedeliste"/>
                        <w:numPr>
                          <w:ilvl w:val="0"/>
                          <w:numId w:val="21"/>
                        </w:numPr>
                      </w:pPr>
                      <w:r>
                        <w:t xml:space="preserve">Suivi permanant des conditions d’utilisation des données / sécurisation des données / </w:t>
                      </w:r>
                      <w:proofErr w:type="gramStart"/>
                      <w:r>
                        <w:t>légal )</w:t>
                      </w:r>
                      <w:proofErr w:type="gramEnd"/>
                      <w:r w:rsidR="00F441AE">
                        <w:t xml:space="preserve"> </w:t>
                      </w:r>
                    </w:p>
                    <w:p w14:paraId="36F9A87C" w14:textId="7D8DF63A" w:rsidR="00F441AE" w:rsidRDefault="00F441AE" w:rsidP="00F441AE">
                      <w:pPr>
                        <w:pStyle w:val="Paragraphedeliste"/>
                        <w:numPr>
                          <w:ilvl w:val="0"/>
                          <w:numId w:val="21"/>
                        </w:numPr>
                      </w:pPr>
                      <w:r>
                        <w:t xml:space="preserve">Génération de métriques dynamisantes (trophées pour les associations les plus aidantes, </w:t>
                      </w:r>
                      <w:proofErr w:type="spellStart"/>
                      <w:proofErr w:type="gramStart"/>
                      <w:r>
                        <w:t>etc</w:t>
                      </w:r>
                      <w:proofErr w:type="spellEnd"/>
                      <w:r>
                        <w:t xml:space="preserve"> )</w:t>
                      </w:r>
                      <w:proofErr w:type="gramEnd"/>
                    </w:p>
                    <w:p w14:paraId="16922AC5" w14:textId="7B1CE7C8" w:rsidR="00F441AE" w:rsidRDefault="00F441AE" w:rsidP="00F441AE">
                      <w:pPr>
                        <w:pStyle w:val="Paragraphedeliste"/>
                        <w:numPr>
                          <w:ilvl w:val="0"/>
                          <w:numId w:val="21"/>
                        </w:numPr>
                      </w:pPr>
                      <w:r>
                        <w:t xml:space="preserve">Ajout d’avis et de notation sur les profils </w:t>
                      </w:r>
                      <w:proofErr w:type="gramStart"/>
                      <w:r>
                        <w:t>( si</w:t>
                      </w:r>
                      <w:proofErr w:type="gramEnd"/>
                      <w:r>
                        <w:t xml:space="preserve"> les utilisateurs l’active )</w:t>
                      </w:r>
                    </w:p>
                    <w:p w14:paraId="3188FB42" w14:textId="55706AEC" w:rsidR="00F441AE" w:rsidRDefault="00F441AE" w:rsidP="00F441AE">
                      <w:pPr>
                        <w:pStyle w:val="Paragraphedeliste"/>
                        <w:numPr>
                          <w:ilvl w:val="0"/>
                          <w:numId w:val="21"/>
                        </w:numPr>
                      </w:pPr>
                      <w:r>
                        <w:t xml:space="preserve">Tableau de bord pour gestion des bénévoles et de leur poste </w:t>
                      </w:r>
                      <w:proofErr w:type="gramStart"/>
                      <w:r>
                        <w:t>( fiches</w:t>
                      </w:r>
                      <w:proofErr w:type="gramEnd"/>
                      <w:r>
                        <w:t xml:space="preserve"> de poste, métriques sur les postes de bénévoles vacants, </w:t>
                      </w:r>
                      <w:proofErr w:type="spellStart"/>
                      <w:r>
                        <w:t>etc</w:t>
                      </w:r>
                      <w:proofErr w:type="spellEnd"/>
                      <w:r>
                        <w:t xml:space="preserve"> )</w:t>
                      </w:r>
                    </w:p>
                    <w:p w14:paraId="50EDE4B0" w14:textId="56CC2827" w:rsidR="00F441AE" w:rsidRDefault="00F441AE" w:rsidP="00F441AE">
                      <w:pPr>
                        <w:pStyle w:val="Paragraphedeliste"/>
                        <w:numPr>
                          <w:ilvl w:val="0"/>
                          <w:numId w:val="21"/>
                        </w:numPr>
                      </w:pPr>
                      <w:r>
                        <w:t xml:space="preserve">Envoi d’appel </w:t>
                      </w:r>
                      <w:r w:rsidR="00B46BFA">
                        <w:t>« </w:t>
                      </w:r>
                      <w:r>
                        <w:t xml:space="preserve">à l’aide </w:t>
                      </w:r>
                      <w:r w:rsidR="00B46BFA">
                        <w:t xml:space="preserve">– urgence besoin de bénévoles » aux utilisateurs ayant activé l’option </w:t>
                      </w:r>
                    </w:p>
                    <w:p w14:paraId="6764DDEC" w14:textId="6EA696D8" w:rsidR="00B46BFA" w:rsidRDefault="00B46BFA" w:rsidP="00F441AE">
                      <w:pPr>
                        <w:pStyle w:val="Paragraphedeliste"/>
                        <w:numPr>
                          <w:ilvl w:val="0"/>
                          <w:numId w:val="21"/>
                        </w:numPr>
                      </w:pPr>
                      <w:r>
                        <w:t>Signalement d’utilisateurs ou d’associations suspects</w:t>
                      </w:r>
                    </w:p>
                  </w:txbxContent>
                </v:textbox>
                <w10:wrap type="square"/>
              </v:shape>
            </w:pict>
          </mc:Fallback>
        </mc:AlternateContent>
      </w:r>
    </w:p>
    <w:p w14:paraId="254BA23B" w14:textId="1159F580" w:rsidR="00512347" w:rsidRDefault="00512347">
      <w:pPr>
        <w:rPr>
          <w:i/>
        </w:rPr>
      </w:pPr>
    </w:p>
    <w:p w14:paraId="619B8401" w14:textId="6712F177" w:rsidR="00512347" w:rsidRDefault="00512347">
      <w:pPr>
        <w:rPr>
          <w:i/>
        </w:rPr>
      </w:pPr>
    </w:p>
    <w:p w14:paraId="2623FAA6" w14:textId="7CD80A5D" w:rsidR="00512347" w:rsidRDefault="00512347">
      <w:pPr>
        <w:rPr>
          <w:i/>
        </w:rPr>
      </w:pPr>
    </w:p>
    <w:p w14:paraId="4D537571" w14:textId="77777777" w:rsidR="00512347" w:rsidRDefault="00512347">
      <w:pPr>
        <w:rPr>
          <w:i/>
        </w:rPr>
      </w:pPr>
    </w:p>
    <w:p w14:paraId="15CD404D" w14:textId="2917AB1F" w:rsidR="00512347" w:rsidRDefault="00512347">
      <w:pPr>
        <w:rPr>
          <w:i/>
        </w:rPr>
      </w:pPr>
    </w:p>
    <w:p w14:paraId="7E28920D" w14:textId="77777777" w:rsidR="00512347" w:rsidRDefault="00512347">
      <w:pPr>
        <w:rPr>
          <w:i/>
        </w:rPr>
      </w:pPr>
    </w:p>
    <w:p w14:paraId="7577F2E2" w14:textId="3995717F" w:rsidR="00512347" w:rsidRDefault="00512347">
      <w:pPr>
        <w:rPr>
          <w:i/>
        </w:rPr>
      </w:pPr>
    </w:p>
    <w:p w14:paraId="15ADB32D" w14:textId="78E17650" w:rsidR="00512347" w:rsidRDefault="00512347">
      <w:pPr>
        <w:rPr>
          <w:i/>
        </w:rPr>
      </w:pPr>
    </w:p>
    <w:p w14:paraId="43BF8E8D" w14:textId="77777777" w:rsidR="00512347" w:rsidRDefault="00512347">
      <w:pPr>
        <w:rPr>
          <w:i/>
        </w:rPr>
      </w:pPr>
    </w:p>
    <w:p w14:paraId="26CCA2D2" w14:textId="77777777" w:rsidR="00512347" w:rsidRDefault="00512347">
      <w:pPr>
        <w:rPr>
          <w:i/>
        </w:rPr>
      </w:pPr>
    </w:p>
    <w:p w14:paraId="138F25D6" w14:textId="77777777" w:rsidR="00512347" w:rsidRDefault="00512347">
      <w:pPr>
        <w:spacing w:before="248"/>
        <w:rPr>
          <w:i/>
        </w:rPr>
      </w:pPr>
    </w:p>
    <w:p w14:paraId="794774BB" w14:textId="77777777" w:rsidR="00275F56" w:rsidRDefault="00275F56">
      <w:pPr>
        <w:spacing w:before="248"/>
        <w:rPr>
          <w:i/>
        </w:rPr>
      </w:pPr>
    </w:p>
    <w:p w14:paraId="31D83642" w14:textId="77777777" w:rsidR="00275F56" w:rsidRDefault="00275F56">
      <w:pPr>
        <w:spacing w:before="248"/>
        <w:rPr>
          <w:i/>
        </w:rPr>
      </w:pPr>
    </w:p>
    <w:p w14:paraId="5E7C39D7" w14:textId="77777777" w:rsidR="00275F56" w:rsidRDefault="00275F56">
      <w:pPr>
        <w:spacing w:before="248"/>
        <w:rPr>
          <w:i/>
        </w:rPr>
      </w:pPr>
    </w:p>
    <w:p w14:paraId="17B9C354" w14:textId="77777777" w:rsidR="00275F56" w:rsidRDefault="00275F56">
      <w:pPr>
        <w:spacing w:before="248"/>
        <w:rPr>
          <w:i/>
        </w:rPr>
      </w:pPr>
    </w:p>
    <w:p w14:paraId="1704C76D" w14:textId="77777777" w:rsidR="00F856F7" w:rsidRDefault="00F856F7">
      <w:pPr>
        <w:spacing w:before="248"/>
        <w:rPr>
          <w:i/>
        </w:rPr>
      </w:pPr>
    </w:p>
    <w:p w14:paraId="56C56CC3" w14:textId="77777777" w:rsidR="00F856F7" w:rsidRDefault="00F856F7">
      <w:pPr>
        <w:spacing w:before="248"/>
        <w:rPr>
          <w:i/>
        </w:rPr>
      </w:pPr>
    </w:p>
    <w:p w14:paraId="30A21AD0" w14:textId="77777777" w:rsidR="00F856F7" w:rsidRDefault="00F856F7">
      <w:pPr>
        <w:spacing w:before="248"/>
        <w:rPr>
          <w:i/>
        </w:rPr>
      </w:pPr>
    </w:p>
    <w:p w14:paraId="41962707" w14:textId="77777777" w:rsidR="00F856F7" w:rsidRDefault="00F856F7">
      <w:pPr>
        <w:spacing w:before="248"/>
        <w:rPr>
          <w:i/>
        </w:rPr>
      </w:pPr>
    </w:p>
    <w:p w14:paraId="6FFC054A" w14:textId="77777777" w:rsidR="00F856F7" w:rsidRDefault="00F856F7">
      <w:pPr>
        <w:spacing w:before="248"/>
        <w:rPr>
          <w:i/>
        </w:rPr>
      </w:pPr>
    </w:p>
    <w:p w14:paraId="3E6C5E7F" w14:textId="77777777" w:rsidR="00F856F7" w:rsidRDefault="00F856F7">
      <w:pPr>
        <w:spacing w:before="248"/>
        <w:rPr>
          <w:i/>
        </w:rPr>
      </w:pPr>
    </w:p>
    <w:p w14:paraId="588BE946" w14:textId="5C0AABEB" w:rsidR="00F856F7" w:rsidRDefault="00927D3E">
      <w:pPr>
        <w:spacing w:before="248"/>
        <w:rPr>
          <w:i/>
        </w:rPr>
      </w:pPr>
      <w:r>
        <w:rPr>
          <w:i/>
          <w:noProof/>
        </w:rPr>
        <mc:AlternateContent>
          <mc:Choice Requires="wps">
            <w:drawing>
              <wp:anchor distT="0" distB="0" distL="114300" distR="114300" simplePos="0" relativeHeight="251659346" behindDoc="0" locked="0" layoutInCell="1" allowOverlap="1" wp14:anchorId="4D5794F4" wp14:editId="43346CA2">
                <wp:simplePos x="0" y="0"/>
                <wp:positionH relativeFrom="column">
                  <wp:posOffset>609600</wp:posOffset>
                </wp:positionH>
                <wp:positionV relativeFrom="paragraph">
                  <wp:posOffset>301625</wp:posOffset>
                </wp:positionV>
                <wp:extent cx="6720840" cy="2065020"/>
                <wp:effectExtent l="0" t="0" r="22860" b="11430"/>
                <wp:wrapNone/>
                <wp:docPr id="1088629047" name="Zone de texte 1"/>
                <wp:cNvGraphicFramePr/>
                <a:graphic xmlns:a="http://schemas.openxmlformats.org/drawingml/2006/main">
                  <a:graphicData uri="http://schemas.microsoft.com/office/word/2010/wordprocessingShape">
                    <wps:wsp>
                      <wps:cNvSpPr txBox="1"/>
                      <wps:spPr>
                        <a:xfrm>
                          <a:off x="0" y="0"/>
                          <a:ext cx="6720840" cy="2065020"/>
                        </a:xfrm>
                        <a:prstGeom prst="rect">
                          <a:avLst/>
                        </a:prstGeom>
                        <a:solidFill>
                          <a:srgbClr val="F9DACD"/>
                        </a:solidFill>
                        <a:ln w="6350">
                          <a:solidFill>
                            <a:prstClr val="black"/>
                          </a:solidFill>
                        </a:ln>
                      </wps:spPr>
                      <wps:txbx>
                        <w:txbxContent>
                          <w:p w14:paraId="3CE00064" w14:textId="74CACD88" w:rsidR="00AF78F5" w:rsidRDefault="00AF78F5" w:rsidP="00AF78F5">
                            <w:r>
                              <w:t xml:space="preserve">Mais outre le </w:t>
                            </w:r>
                            <w:r w:rsidR="00B46BFA">
                              <w:t>site en vitrine, l’association a aussi besoin de pouvoir administrer le site :</w:t>
                            </w:r>
                          </w:p>
                          <w:p w14:paraId="4B131AD9" w14:textId="77777777" w:rsidR="00B46BFA" w:rsidRDefault="00B46BFA" w:rsidP="00AF78F5"/>
                          <w:p w14:paraId="2A0BF98B" w14:textId="539A914A" w:rsidR="00B46BFA" w:rsidRDefault="00B46BFA" w:rsidP="00B46BFA">
                            <w:pPr>
                              <w:pStyle w:val="Paragraphedeliste"/>
                              <w:numPr>
                                <w:ilvl w:val="0"/>
                                <w:numId w:val="22"/>
                              </w:numPr>
                            </w:pPr>
                            <w:r>
                              <w:t>Besoin d’une page permettant de mettre à jour les informations publiques des associations françaises</w:t>
                            </w:r>
                          </w:p>
                          <w:p w14:paraId="1D6C0222" w14:textId="6F673E03" w:rsidR="00B46BFA" w:rsidRDefault="00B46BFA" w:rsidP="00B46BFA">
                            <w:pPr>
                              <w:pStyle w:val="Paragraphedeliste"/>
                              <w:numPr>
                                <w:ilvl w:val="0"/>
                                <w:numId w:val="22"/>
                              </w:numPr>
                            </w:pPr>
                            <w:r>
                              <w:t xml:space="preserve">Besoin d’une page </w:t>
                            </w:r>
                            <w:r>
                              <w:t xml:space="preserve">permettant de mettre à jour les informations publiques des </w:t>
                            </w:r>
                            <w:r>
                              <w:t>communes de France</w:t>
                            </w:r>
                          </w:p>
                          <w:p w14:paraId="434AE77E" w14:textId="6A2F5C07" w:rsidR="00B46BFA" w:rsidRDefault="00B46BFA" w:rsidP="00B46BFA">
                            <w:pPr>
                              <w:pStyle w:val="Paragraphedeliste"/>
                              <w:numPr>
                                <w:ilvl w:val="0"/>
                                <w:numId w:val="22"/>
                              </w:numPr>
                            </w:pPr>
                            <w:r>
                              <w:t>Besoin d’une interface permettant de consulter les informations d’une association ou d’un utilisateur qui auraient été signalés par d’autres utilisateurs</w:t>
                            </w:r>
                          </w:p>
                          <w:p w14:paraId="787BC455" w14:textId="77777777" w:rsidR="00AF78F5" w:rsidRDefault="00AF78F5" w:rsidP="00AF78F5"/>
                          <w:p w14:paraId="29B5E0A4" w14:textId="77777777" w:rsidR="00AF78F5" w:rsidRDefault="00AF78F5" w:rsidP="00AF78F5"/>
                          <w:p w14:paraId="4177C852" w14:textId="77777777" w:rsidR="00AF78F5" w:rsidRDefault="00AF78F5" w:rsidP="00AF78F5"/>
                          <w:p w14:paraId="38AFA3B1" w14:textId="77777777" w:rsidR="00AF78F5" w:rsidRDefault="00AF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94F4" id="Zone de texte 1" o:spid="_x0000_s1048" type="#_x0000_t202" style="position:absolute;margin-left:48pt;margin-top:23.75pt;width:529.2pt;height:162.6pt;z-index:251659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" fillcolor="#f9dacd" strokeweight=".5pt">
                <v:textbox>
                  <w:txbxContent>
                    <w:p w14:paraId="3CE00064" w14:textId="74CACD88" w:rsidR="00AF78F5" w:rsidRDefault="00AF78F5" w:rsidP="00AF78F5">
                      <w:r>
                        <w:t xml:space="preserve">Mais outre le </w:t>
                      </w:r>
                      <w:r w:rsidR="00B46BFA">
                        <w:t>site en vitrine, l’association a aussi besoin de pouvoir administrer le site :</w:t>
                      </w:r>
                    </w:p>
                    <w:p w14:paraId="4B131AD9" w14:textId="77777777" w:rsidR="00B46BFA" w:rsidRDefault="00B46BFA" w:rsidP="00AF78F5"/>
                    <w:p w14:paraId="2A0BF98B" w14:textId="539A914A" w:rsidR="00B46BFA" w:rsidRDefault="00B46BFA" w:rsidP="00B46BFA">
                      <w:pPr>
                        <w:pStyle w:val="Paragraphedeliste"/>
                        <w:numPr>
                          <w:ilvl w:val="0"/>
                          <w:numId w:val="22"/>
                        </w:numPr>
                      </w:pPr>
                      <w:r>
                        <w:t>Besoin d’une page permettant de mettre à jour les informations publiques des associations françaises</w:t>
                      </w:r>
                    </w:p>
                    <w:p w14:paraId="1D6C0222" w14:textId="6F673E03" w:rsidR="00B46BFA" w:rsidRDefault="00B46BFA" w:rsidP="00B46BFA">
                      <w:pPr>
                        <w:pStyle w:val="Paragraphedeliste"/>
                        <w:numPr>
                          <w:ilvl w:val="0"/>
                          <w:numId w:val="22"/>
                        </w:numPr>
                      </w:pPr>
                      <w:r>
                        <w:t xml:space="preserve">Besoin d’une page </w:t>
                      </w:r>
                      <w:r>
                        <w:t xml:space="preserve">permettant de mettre à jour les informations publiques des </w:t>
                      </w:r>
                      <w:r>
                        <w:t>communes de France</w:t>
                      </w:r>
                    </w:p>
                    <w:p w14:paraId="434AE77E" w14:textId="6A2F5C07" w:rsidR="00B46BFA" w:rsidRDefault="00B46BFA" w:rsidP="00B46BFA">
                      <w:pPr>
                        <w:pStyle w:val="Paragraphedeliste"/>
                        <w:numPr>
                          <w:ilvl w:val="0"/>
                          <w:numId w:val="22"/>
                        </w:numPr>
                      </w:pPr>
                      <w:r>
                        <w:t>Besoin d’une interface permettant de consulter les informations d’une association ou d’un utilisateur qui auraient été signalés par d’autres utilisateurs</w:t>
                      </w:r>
                    </w:p>
                    <w:p w14:paraId="787BC455" w14:textId="77777777" w:rsidR="00AF78F5" w:rsidRDefault="00AF78F5" w:rsidP="00AF78F5"/>
                    <w:p w14:paraId="29B5E0A4" w14:textId="77777777" w:rsidR="00AF78F5" w:rsidRDefault="00AF78F5" w:rsidP="00AF78F5"/>
                    <w:p w14:paraId="4177C852" w14:textId="77777777" w:rsidR="00AF78F5" w:rsidRDefault="00AF78F5" w:rsidP="00AF78F5"/>
                    <w:p w14:paraId="38AFA3B1" w14:textId="77777777" w:rsidR="00AF78F5" w:rsidRDefault="00AF78F5"/>
                  </w:txbxContent>
                </v:textbox>
              </v:shape>
            </w:pict>
          </mc:Fallback>
        </mc:AlternateContent>
      </w:r>
    </w:p>
    <w:p w14:paraId="143D7381" w14:textId="504B9F67" w:rsidR="00F856F7" w:rsidRDefault="00F856F7">
      <w:pPr>
        <w:spacing w:before="248"/>
        <w:rPr>
          <w:i/>
        </w:rPr>
      </w:pPr>
    </w:p>
    <w:p w14:paraId="4843950F" w14:textId="504E0460" w:rsidR="00F856F7" w:rsidRDefault="00F856F7">
      <w:pPr>
        <w:spacing w:before="248"/>
        <w:rPr>
          <w:i/>
        </w:rPr>
      </w:pPr>
    </w:p>
    <w:p w14:paraId="7A9757D6" w14:textId="77777777" w:rsidR="00F856F7" w:rsidRDefault="00F856F7">
      <w:pPr>
        <w:spacing w:before="248"/>
        <w:rPr>
          <w:i/>
        </w:rPr>
      </w:pPr>
    </w:p>
    <w:p w14:paraId="0E9AC375" w14:textId="77777777" w:rsidR="00F856F7" w:rsidRDefault="00F856F7">
      <w:pPr>
        <w:spacing w:before="248"/>
        <w:rPr>
          <w:i/>
        </w:rPr>
      </w:pPr>
    </w:p>
    <w:p w14:paraId="28CE9455" w14:textId="77777777" w:rsidR="00F856F7" w:rsidRDefault="00F856F7">
      <w:pPr>
        <w:spacing w:before="248"/>
        <w:rPr>
          <w:i/>
        </w:rPr>
      </w:pPr>
    </w:p>
    <w:p w14:paraId="34BEA99A" w14:textId="77777777" w:rsidR="00F856F7" w:rsidRDefault="00F856F7">
      <w:pPr>
        <w:spacing w:before="248"/>
        <w:rPr>
          <w:i/>
        </w:rPr>
      </w:pPr>
    </w:p>
    <w:p w14:paraId="0C88011B" w14:textId="77777777" w:rsidR="00F856F7" w:rsidRDefault="00F856F7">
      <w:pPr>
        <w:spacing w:before="248"/>
        <w:rPr>
          <w:i/>
        </w:rPr>
      </w:pPr>
    </w:p>
    <w:p w14:paraId="4756D0F8" w14:textId="01C90AE5" w:rsidR="00512347" w:rsidRDefault="006A37A5" w:rsidP="00DE75CB">
      <w:pPr>
        <w:ind w:left="833"/>
        <w:sectPr w:rsidR="00512347">
          <w:pgSz w:w="11910" w:h="16840"/>
          <w:pgMar w:top="0" w:right="740" w:bottom="280" w:left="0" w:header="720" w:footer="720" w:gutter="0"/>
          <w:cols w:space="720"/>
        </w:sectPr>
      </w:pPr>
      <w:r>
        <w:rPr>
          <w:spacing w:val="-5"/>
          <w:w w:val="130"/>
        </w:rPr>
        <w:t>6</w:t>
      </w:r>
    </w:p>
    <w:p w14:paraId="689B8F49" w14:textId="54FDEF5F" w:rsidR="00512347" w:rsidRDefault="00512347">
      <w:pPr>
        <w:rPr>
          <w:sz w:val="20"/>
        </w:rPr>
      </w:pPr>
    </w:p>
    <w:p w14:paraId="32D4D184" w14:textId="2CD4E575" w:rsidR="00512347" w:rsidRDefault="00F856F7" w:rsidP="00F856F7">
      <w:pPr>
        <w:tabs>
          <w:tab w:val="left" w:pos="6816"/>
        </w:tabs>
        <w:rPr>
          <w:sz w:val="20"/>
        </w:rPr>
      </w:pPr>
      <w:r>
        <w:rPr>
          <w:noProof/>
          <w:sz w:val="28"/>
        </w:rPr>
        <w:lastRenderedPageBreak/>
        <mc:AlternateContent>
          <mc:Choice Requires="wps">
            <w:drawing>
              <wp:anchor distT="0" distB="0" distL="114300" distR="114300" simplePos="0" relativeHeight="251658322" behindDoc="0" locked="0" layoutInCell="1" allowOverlap="1" wp14:anchorId="1B7560D8" wp14:editId="02BE405F">
                <wp:simplePos x="0" y="0"/>
                <wp:positionH relativeFrom="column">
                  <wp:posOffset>0</wp:posOffset>
                </wp:positionH>
                <wp:positionV relativeFrom="paragraph">
                  <wp:posOffset>-1136015</wp:posOffset>
                </wp:positionV>
                <wp:extent cx="7578436" cy="1371600"/>
                <wp:effectExtent l="0" t="0" r="3810" b="0"/>
                <wp:wrapNone/>
                <wp:docPr id="1855214463"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599A5D64" w14:textId="77777777" w:rsidR="00F856F7" w:rsidRPr="00A80746" w:rsidRDefault="00F856F7" w:rsidP="00F856F7">
                            <w:pPr>
                              <w:spacing w:before="11" w:line="360" w:lineRule="auto"/>
                              <w:ind w:firstLine="720"/>
                              <w:rPr>
                                <w:b/>
                                <w:color w:val="2A2522"/>
                                <w:spacing w:val="-28"/>
                                <w:w w:val="125"/>
                                <w:sz w:val="20"/>
                                <w:szCs w:val="20"/>
                              </w:rPr>
                            </w:pPr>
                          </w:p>
                          <w:p w14:paraId="11FD99C7" w14:textId="1EDAC6EF" w:rsidR="00F856F7" w:rsidRDefault="00F856F7" w:rsidP="00F856F7">
                            <w:pPr>
                              <w:spacing w:before="11" w:line="866" w:lineRule="exact"/>
                              <w:ind w:firstLine="720"/>
                              <w:rPr>
                                <w:b/>
                                <w:sz w:val="72"/>
                              </w:rPr>
                            </w:pPr>
                            <w:r>
                              <w:rPr>
                                <w:b/>
                                <w:color w:val="2A2522"/>
                                <w:spacing w:val="-28"/>
                                <w:w w:val="125"/>
                                <w:sz w:val="72"/>
                              </w:rPr>
                              <w:t>Objectif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7560D8" id="_x0000_s1049" type="#_x0000_t202" style="position:absolute;margin-left:0;margin-top:-89.45pt;width:596.75pt;height:108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" fillcolor="#77b099" stroked="f">
                <v:textbox inset="0,0,0,0">
                  <w:txbxContent>
                    <w:p w14:paraId="599A5D64" w14:textId="77777777" w:rsidR="00F856F7" w:rsidRPr="00A80746" w:rsidRDefault="00F856F7" w:rsidP="00F856F7">
                      <w:pPr>
                        <w:spacing w:before="11" w:line="360" w:lineRule="auto"/>
                        <w:ind w:firstLine="720"/>
                        <w:rPr>
                          <w:b/>
                          <w:color w:val="2A2522"/>
                          <w:spacing w:val="-28"/>
                          <w:w w:val="125"/>
                          <w:sz w:val="20"/>
                          <w:szCs w:val="20"/>
                        </w:rPr>
                      </w:pPr>
                    </w:p>
                    <w:p w14:paraId="11FD99C7" w14:textId="1EDAC6EF" w:rsidR="00F856F7" w:rsidRDefault="00F856F7" w:rsidP="00F856F7">
                      <w:pPr>
                        <w:spacing w:before="11" w:line="866" w:lineRule="exact"/>
                        <w:ind w:firstLine="720"/>
                        <w:rPr>
                          <w:b/>
                          <w:sz w:val="72"/>
                        </w:rPr>
                      </w:pPr>
                      <w:r>
                        <w:rPr>
                          <w:b/>
                          <w:color w:val="2A2522"/>
                          <w:spacing w:val="-28"/>
                          <w:w w:val="125"/>
                          <w:sz w:val="72"/>
                        </w:rPr>
                        <w:t>Objectifs</w:t>
                      </w:r>
                    </w:p>
                  </w:txbxContent>
                </v:textbox>
              </v:shape>
            </w:pict>
          </mc:Fallback>
        </mc:AlternateContent>
      </w:r>
      <w:r>
        <w:rPr>
          <w:sz w:val="20"/>
        </w:rPr>
        <w:tab/>
      </w:r>
    </w:p>
    <w:p w14:paraId="2976814F" w14:textId="185BFDDF" w:rsidR="00512347" w:rsidRDefault="00F856F7" w:rsidP="00F856F7">
      <w:pPr>
        <w:tabs>
          <w:tab w:val="left" w:pos="6564"/>
        </w:tabs>
        <w:spacing w:before="158"/>
        <w:rPr>
          <w:sz w:val="20"/>
        </w:rPr>
      </w:pPr>
      <w:r>
        <w:rPr>
          <w:noProof/>
        </w:rPr>
        <mc:AlternateContent>
          <mc:Choice Requires="wps">
            <w:drawing>
              <wp:anchor distT="0" distB="0" distL="0" distR="0" simplePos="0" relativeHeight="251658313" behindDoc="0" locked="0" layoutInCell="1" allowOverlap="1" wp14:anchorId="7B86001D" wp14:editId="2C1183A8">
                <wp:simplePos x="0" y="0"/>
                <wp:positionH relativeFrom="page">
                  <wp:posOffset>2819400</wp:posOffset>
                </wp:positionH>
                <wp:positionV relativeFrom="paragraph">
                  <wp:posOffset>254000</wp:posOffset>
                </wp:positionV>
                <wp:extent cx="4038600" cy="3108960"/>
                <wp:effectExtent l="0" t="0" r="19050" b="1524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108960"/>
                        </a:xfrm>
                        <a:custGeom>
                          <a:avLst/>
                          <a:gdLst/>
                          <a:ahLst/>
                          <a:cxnLst/>
                          <a:rect l="l" t="t" r="r" b="b"/>
                          <a:pathLst>
                            <a:path w="4038600" h="1789430">
                              <a:moveTo>
                                <a:pt x="0" y="0"/>
                              </a:moveTo>
                              <a:lnTo>
                                <a:pt x="4038396" y="0"/>
                              </a:lnTo>
                              <a:lnTo>
                                <a:pt x="4038396" y="1789099"/>
                              </a:lnTo>
                              <a:lnTo>
                                <a:pt x="0" y="1789099"/>
                              </a:lnTo>
                              <a:lnTo>
                                <a:pt x="0" y="0"/>
                              </a:lnTo>
                              <a:close/>
                            </a:path>
                          </a:pathLst>
                        </a:custGeom>
                        <a:solidFill>
                          <a:srgbClr val="F9DACD"/>
                        </a:solidFill>
                        <a:ln w="12699">
                          <a:solidFill>
                            <a:srgbClr val="D2D1D3"/>
                          </a:solidFill>
                          <a:prstDash val="solid"/>
                        </a:ln>
                      </wps:spPr>
                      <wps:txbx>
                        <w:txbxContent>
                          <w:p w14:paraId="74FA59BE" w14:textId="77777777" w:rsidR="00525970" w:rsidRDefault="00525970" w:rsidP="00F856F7">
                            <w:pPr>
                              <w:ind w:left="720" w:hanging="360"/>
                            </w:pPr>
                          </w:p>
                          <w:p w14:paraId="5D988E2D" w14:textId="43F88261" w:rsidR="00717485" w:rsidRDefault="00717485" w:rsidP="00F856F7">
                            <w:pPr>
                              <w:pStyle w:val="Paragraphedeliste"/>
                              <w:numPr>
                                <w:ilvl w:val="0"/>
                                <w:numId w:val="7"/>
                              </w:numPr>
                            </w:pPr>
                            <w:r>
                              <w:t xml:space="preserve">Démarrer en 2025 avec la Haute-Savoie en démarchant les </w:t>
                            </w:r>
                            <w:r w:rsidR="00151D27">
                              <w:t xml:space="preserve">5 </w:t>
                            </w:r>
                            <w:r>
                              <w:t xml:space="preserve">premières associations amies et </w:t>
                            </w:r>
                            <w:r w:rsidR="00151D27">
                              <w:t>c</w:t>
                            </w:r>
                            <w:r>
                              <w:t>onnues de Bénévole-moi</w:t>
                            </w:r>
                          </w:p>
                          <w:p w14:paraId="3483D744" w14:textId="06F3F839" w:rsidR="00525970" w:rsidRDefault="00717485" w:rsidP="00F856F7">
                            <w:pPr>
                              <w:pStyle w:val="Paragraphedeliste"/>
                              <w:numPr>
                                <w:ilvl w:val="0"/>
                                <w:numId w:val="7"/>
                              </w:numPr>
                            </w:pPr>
                            <w:r>
                              <w:t>Fournir les services de base et rester réactif sur les remarques des utilisateurs quant à la facilité d’utilisation</w:t>
                            </w:r>
                          </w:p>
                          <w:p w14:paraId="52C5876C" w14:textId="5D137258" w:rsidR="00863363" w:rsidRDefault="00717485" w:rsidP="00F856F7">
                            <w:pPr>
                              <w:pStyle w:val="Paragraphedeliste"/>
                              <w:numPr>
                                <w:ilvl w:val="0"/>
                                <w:numId w:val="7"/>
                              </w:numPr>
                            </w:pPr>
                            <w:r>
                              <w:t>Faire en sorte que les premières associations alimentent le site de façon pérenne sur leurs actualités et puissent pousser de l’information à leurs abonnés</w:t>
                            </w:r>
                          </w:p>
                          <w:p w14:paraId="512CACF1" w14:textId="68DFAF55" w:rsidR="00717485" w:rsidRDefault="00717485" w:rsidP="00F856F7">
                            <w:pPr>
                              <w:pStyle w:val="Paragraphedeliste"/>
                              <w:numPr>
                                <w:ilvl w:val="0"/>
                                <w:numId w:val="7"/>
                              </w:numPr>
                            </w:pPr>
                            <w:r>
                              <w:t>Push d’information par mail et aussi par SMS opérationnels</w:t>
                            </w:r>
                          </w:p>
                          <w:p w14:paraId="18F20D8E" w14:textId="352600BC" w:rsidR="00E77E22" w:rsidRDefault="00717485" w:rsidP="00F856F7">
                            <w:pPr>
                              <w:pStyle w:val="Paragraphedeliste"/>
                              <w:numPr>
                                <w:ilvl w:val="0"/>
                                <w:numId w:val="7"/>
                              </w:numPr>
                            </w:pPr>
                            <w:r>
                              <w:t>Que les membres des associations amies possèdent un compte utilisateur et reçoivent le push de leur asso préférée</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B86001D" id="Graphic 111" o:spid="_x0000_s1050" style="position:absolute;margin-left:222pt;margin-top:20pt;width:318pt;height:244.8pt;z-index:25165831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038600,1789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" adj="-11796480,,5400" path="m,l4038396,r,1789099l,1789099,,xe" fillcolor="#f9dacd" strokecolor="#d2d1d3" strokeweight=".35275mm">
                <v:stroke joinstyle="miter"/>
                <v:formulas/>
                <v:path arrowok="t" o:connecttype="custom" textboxrect="0,0,4038600,1789430"/>
                <v:textbox inset="0,0,0,0">
                  <w:txbxContent>
                    <w:p w14:paraId="74FA59BE" w14:textId="77777777" w:rsidR="00525970" w:rsidRDefault="00525970" w:rsidP="00F856F7">
                      <w:pPr>
                        <w:ind w:left="720" w:hanging="360"/>
                      </w:pPr>
                    </w:p>
                    <w:p w14:paraId="5D988E2D" w14:textId="43F88261" w:rsidR="00717485" w:rsidRDefault="00717485" w:rsidP="00F856F7">
                      <w:pPr>
                        <w:pStyle w:val="Paragraphedeliste"/>
                        <w:numPr>
                          <w:ilvl w:val="0"/>
                          <w:numId w:val="7"/>
                        </w:numPr>
                      </w:pPr>
                      <w:r>
                        <w:t xml:space="preserve">Démarrer en 2025 avec la Haute-Savoie en démarchant les </w:t>
                      </w:r>
                      <w:r w:rsidR="00151D27">
                        <w:t xml:space="preserve">5 </w:t>
                      </w:r>
                      <w:r>
                        <w:t xml:space="preserve">premières associations amies et </w:t>
                      </w:r>
                      <w:r w:rsidR="00151D27">
                        <w:t>c</w:t>
                      </w:r>
                      <w:r>
                        <w:t>onnues de Bénévole-moi</w:t>
                      </w:r>
                    </w:p>
                    <w:p w14:paraId="3483D744" w14:textId="06F3F839" w:rsidR="00525970" w:rsidRDefault="00717485" w:rsidP="00F856F7">
                      <w:pPr>
                        <w:pStyle w:val="Paragraphedeliste"/>
                        <w:numPr>
                          <w:ilvl w:val="0"/>
                          <w:numId w:val="7"/>
                        </w:numPr>
                      </w:pPr>
                      <w:r>
                        <w:t>Fournir les services de base et rester réactif sur les remarques des utilisateurs quant à la facilité d’utilisation</w:t>
                      </w:r>
                    </w:p>
                    <w:p w14:paraId="52C5876C" w14:textId="5D137258" w:rsidR="00863363" w:rsidRDefault="00717485" w:rsidP="00F856F7">
                      <w:pPr>
                        <w:pStyle w:val="Paragraphedeliste"/>
                        <w:numPr>
                          <w:ilvl w:val="0"/>
                          <w:numId w:val="7"/>
                        </w:numPr>
                      </w:pPr>
                      <w:r>
                        <w:t>Faire en sorte que les premières associations alimentent le site de façon pérenne sur leurs actualités et puissent pousser de l’information à leurs abonnés</w:t>
                      </w:r>
                    </w:p>
                    <w:p w14:paraId="512CACF1" w14:textId="68DFAF55" w:rsidR="00717485" w:rsidRDefault="00717485" w:rsidP="00F856F7">
                      <w:pPr>
                        <w:pStyle w:val="Paragraphedeliste"/>
                        <w:numPr>
                          <w:ilvl w:val="0"/>
                          <w:numId w:val="7"/>
                        </w:numPr>
                      </w:pPr>
                      <w:r>
                        <w:t>Push d’information par mail et aussi par SMS opérationnels</w:t>
                      </w:r>
                    </w:p>
                    <w:p w14:paraId="18F20D8E" w14:textId="352600BC" w:rsidR="00E77E22" w:rsidRDefault="00717485" w:rsidP="00F856F7">
                      <w:pPr>
                        <w:pStyle w:val="Paragraphedeliste"/>
                        <w:numPr>
                          <w:ilvl w:val="0"/>
                          <w:numId w:val="7"/>
                        </w:numPr>
                      </w:pPr>
                      <w:r>
                        <w:t>Que les membres des associations amies possèdent un compte utilisateur et reçoivent le push de leur asso préférée</w:t>
                      </w:r>
                    </w:p>
                  </w:txbxContent>
                </v:textbox>
                <w10:wrap anchorx="page"/>
              </v:shape>
            </w:pict>
          </mc:Fallback>
        </mc:AlternateContent>
      </w:r>
      <w:r>
        <w:rPr>
          <w:sz w:val="20"/>
        </w:rPr>
        <w:tab/>
      </w:r>
    </w:p>
    <w:p w14:paraId="2B5D5F9F" w14:textId="474E0D2B" w:rsidR="00512347" w:rsidRDefault="00BC22FC">
      <w:pPr>
        <w:spacing w:before="1"/>
        <w:ind w:left="1527"/>
        <w:rPr>
          <w:sz w:val="28"/>
        </w:rPr>
      </w:pPr>
      <w:r>
        <w:rPr>
          <w:spacing w:val="11"/>
          <w:sz w:val="28"/>
        </w:rPr>
        <w:t>Objectifs</w:t>
      </w:r>
      <w:r>
        <w:rPr>
          <w:spacing w:val="31"/>
          <w:sz w:val="28"/>
        </w:rPr>
        <w:t xml:space="preserve"> </w:t>
      </w:r>
      <w:r>
        <w:rPr>
          <w:spacing w:val="11"/>
          <w:sz w:val="28"/>
        </w:rPr>
        <w:t>qualitatifs</w:t>
      </w:r>
      <w:r>
        <w:rPr>
          <w:spacing w:val="31"/>
          <w:sz w:val="28"/>
        </w:rPr>
        <w:t xml:space="preserve"> </w:t>
      </w:r>
      <w:r>
        <w:rPr>
          <w:spacing w:val="-10"/>
          <w:sz w:val="28"/>
        </w:rPr>
        <w:t>:</w:t>
      </w:r>
    </w:p>
    <w:p w14:paraId="32AA57AE" w14:textId="77777777" w:rsidR="00512347" w:rsidRDefault="00512347">
      <w:pPr>
        <w:rPr>
          <w:i/>
          <w:sz w:val="28"/>
        </w:rPr>
      </w:pPr>
    </w:p>
    <w:p w14:paraId="4BF26B94" w14:textId="421AD9E2" w:rsidR="00512347" w:rsidRDefault="00F856F7" w:rsidP="00F856F7">
      <w:pPr>
        <w:tabs>
          <w:tab w:val="left" w:pos="7032"/>
          <w:tab w:val="left" w:pos="9936"/>
        </w:tabs>
        <w:rPr>
          <w:i/>
          <w:sz w:val="28"/>
        </w:rPr>
      </w:pPr>
      <w:r>
        <w:rPr>
          <w:i/>
          <w:sz w:val="28"/>
        </w:rPr>
        <w:tab/>
      </w:r>
    </w:p>
    <w:p w14:paraId="2E15DD8A" w14:textId="77777777" w:rsidR="00512347" w:rsidRDefault="00512347">
      <w:pPr>
        <w:spacing w:before="178"/>
        <w:rPr>
          <w:i/>
          <w:sz w:val="28"/>
        </w:rPr>
      </w:pPr>
    </w:p>
    <w:p w14:paraId="29D60808" w14:textId="77777777" w:rsidR="00F856F7" w:rsidRDefault="00F856F7">
      <w:pPr>
        <w:spacing w:before="178"/>
        <w:rPr>
          <w:i/>
          <w:sz w:val="28"/>
        </w:rPr>
      </w:pPr>
    </w:p>
    <w:p w14:paraId="567C5D89" w14:textId="77777777" w:rsidR="00F856F7" w:rsidRDefault="00F856F7">
      <w:pPr>
        <w:spacing w:before="178"/>
        <w:rPr>
          <w:i/>
          <w:sz w:val="28"/>
        </w:rPr>
      </w:pPr>
    </w:p>
    <w:p w14:paraId="097C2BDE" w14:textId="77777777" w:rsidR="00F856F7" w:rsidRDefault="00F856F7">
      <w:pPr>
        <w:spacing w:before="178"/>
        <w:rPr>
          <w:i/>
          <w:sz w:val="28"/>
        </w:rPr>
      </w:pPr>
    </w:p>
    <w:p w14:paraId="02EDDFFD" w14:textId="77777777" w:rsidR="00F856F7" w:rsidRDefault="00F856F7">
      <w:pPr>
        <w:spacing w:before="178"/>
        <w:rPr>
          <w:i/>
          <w:sz w:val="28"/>
        </w:rPr>
      </w:pPr>
    </w:p>
    <w:p w14:paraId="4A08D517" w14:textId="77777777" w:rsidR="00F856F7" w:rsidRDefault="00F856F7">
      <w:pPr>
        <w:spacing w:before="178"/>
        <w:rPr>
          <w:i/>
          <w:sz w:val="28"/>
        </w:rPr>
      </w:pPr>
    </w:p>
    <w:p w14:paraId="59BB2B45" w14:textId="77777777" w:rsidR="0048745B" w:rsidRDefault="0048745B">
      <w:pPr>
        <w:spacing w:before="178"/>
        <w:rPr>
          <w:i/>
          <w:sz w:val="28"/>
        </w:rPr>
      </w:pPr>
    </w:p>
    <w:p w14:paraId="1E162A6F" w14:textId="77777777" w:rsidR="0048745B" w:rsidRDefault="0048745B">
      <w:pPr>
        <w:spacing w:before="178"/>
        <w:rPr>
          <w:i/>
          <w:sz w:val="28"/>
        </w:rPr>
      </w:pPr>
    </w:p>
    <w:p w14:paraId="17E0C9A2" w14:textId="1D2CE9A1" w:rsidR="00512347" w:rsidRDefault="00A25FB6">
      <w:pPr>
        <w:ind w:left="1339"/>
        <w:rPr>
          <w:sz w:val="28"/>
        </w:rPr>
      </w:pPr>
      <w:r w:rsidRPr="00A25FB6">
        <w:rPr>
          <w:noProof/>
          <w:spacing w:val="11"/>
          <w:sz w:val="28"/>
        </w:rPr>
        <mc:AlternateContent>
          <mc:Choice Requires="wps">
            <w:drawing>
              <wp:anchor distT="45720" distB="45720" distL="114300" distR="114300" simplePos="0" relativeHeight="251662418" behindDoc="0" locked="0" layoutInCell="1" allowOverlap="1" wp14:anchorId="71136541" wp14:editId="55406C13">
                <wp:simplePos x="0" y="0"/>
                <wp:positionH relativeFrom="column">
                  <wp:posOffset>2857500</wp:posOffset>
                </wp:positionH>
                <wp:positionV relativeFrom="paragraph">
                  <wp:posOffset>120015</wp:posOffset>
                </wp:positionV>
                <wp:extent cx="4000500" cy="2743200"/>
                <wp:effectExtent l="0" t="0" r="19050" b="19050"/>
                <wp:wrapSquare wrapText="bothSides"/>
                <wp:docPr id="1486456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43200"/>
                        </a:xfrm>
                        <a:prstGeom prst="rect">
                          <a:avLst/>
                        </a:prstGeom>
                        <a:solidFill>
                          <a:srgbClr val="F9DACD"/>
                        </a:solidFill>
                        <a:ln w="9525">
                          <a:solidFill>
                            <a:srgbClr val="000000"/>
                          </a:solidFill>
                          <a:miter lim="800000"/>
                          <a:headEnd/>
                          <a:tailEnd/>
                        </a:ln>
                      </wps:spPr>
                      <wps:txbx>
                        <w:txbxContent>
                          <w:p w14:paraId="29D059DE" w14:textId="613D5A93" w:rsidR="008E0922" w:rsidRDefault="00151D27" w:rsidP="00C97C4B">
                            <w:pPr>
                              <w:pStyle w:val="Paragraphedeliste"/>
                              <w:numPr>
                                <w:ilvl w:val="0"/>
                                <w:numId w:val="12"/>
                              </w:numPr>
                            </w:pPr>
                            <w:r>
                              <w:t>10 visites/jour de moyenne</w:t>
                            </w:r>
                          </w:p>
                          <w:p w14:paraId="5980CA7A" w14:textId="77777777" w:rsidR="00151D27" w:rsidRDefault="00151D27" w:rsidP="00151D27">
                            <w:pPr>
                              <w:pStyle w:val="Paragraphedeliste"/>
                              <w:numPr>
                                <w:ilvl w:val="0"/>
                                <w:numId w:val="12"/>
                              </w:numPr>
                            </w:pPr>
                            <w:r>
                              <w:t xml:space="preserve">50 premiers utilisateurs externes abonnés à leur association préférée par </w:t>
                            </w:r>
                            <w:proofErr w:type="gramStart"/>
                            <w:r>
                              <w:t>le bouche</w:t>
                            </w:r>
                            <w:proofErr w:type="gramEnd"/>
                            <w:r>
                              <w:t xml:space="preserve"> à oreille </w:t>
                            </w:r>
                          </w:p>
                          <w:p w14:paraId="2F751C03" w14:textId="77777777" w:rsidR="00151D27" w:rsidRDefault="00151D27" w:rsidP="00151D27">
                            <w:pPr>
                              <w:pStyle w:val="Paragraphedeliste"/>
                              <w:numPr>
                                <w:ilvl w:val="0"/>
                                <w:numId w:val="12"/>
                              </w:numPr>
                            </w:pPr>
                            <w:r>
                              <w:t xml:space="preserve">50% </w:t>
                            </w:r>
                            <w:r>
                              <w:t xml:space="preserve">des associations </w:t>
                            </w:r>
                            <w:r>
                              <w:t>inscrites qui</w:t>
                            </w:r>
                            <w:r>
                              <w:t xml:space="preserve"> possèdent un compte utilisateur </w:t>
                            </w:r>
                          </w:p>
                          <w:p w14:paraId="21CC0C3D" w14:textId="46BB806A" w:rsidR="00151D27" w:rsidRDefault="00151D27" w:rsidP="00151D27">
                            <w:pPr>
                              <w:pStyle w:val="Paragraphedeliste"/>
                              <w:numPr>
                                <w:ilvl w:val="0"/>
                                <w:numId w:val="12"/>
                              </w:numPr>
                            </w:pPr>
                            <w:r>
                              <w:t xml:space="preserve">50% des utilisateurs abonnés à au moins 1 flux d’information d’une association </w:t>
                            </w:r>
                          </w:p>
                          <w:p w14:paraId="6EFC20BC" w14:textId="56AC06E2" w:rsidR="00151D27" w:rsidRDefault="00151D27" w:rsidP="00151D27">
                            <w:pPr>
                              <w:pStyle w:val="Paragraphedeliste"/>
                              <w:numPr>
                                <w:ilvl w:val="0"/>
                                <w:numId w:val="12"/>
                              </w:numPr>
                            </w:pPr>
                            <w:r>
                              <w:t xml:space="preserve">Au moins une nouvelle association inscrite </w:t>
                            </w:r>
                            <w:proofErr w:type="gramStart"/>
                            <w:r>
                              <w:t>( hors</w:t>
                            </w:r>
                            <w:proofErr w:type="gramEnd"/>
                            <w:r>
                              <w:t xml:space="preserve"> périmètre de lancement )</w:t>
                            </w:r>
                          </w:p>
                          <w:p w14:paraId="59F84568" w14:textId="7B888286" w:rsidR="00151D27" w:rsidRDefault="00151D27" w:rsidP="00151D27">
                            <w:pPr>
                              <w:pStyle w:val="Paragraphedeliste"/>
                              <w:numPr>
                                <w:ilvl w:val="0"/>
                                <w:numId w:val="12"/>
                              </w:numPr>
                            </w:pPr>
                            <w:r>
                              <w:t xml:space="preserve">Des sollicitations pour </w:t>
                            </w:r>
                            <w:r w:rsidR="008419AB">
                              <w:t xml:space="preserve">compléter le site avec un objectif de 5 nouveaux départ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6541" id="_x0000_s1051" type="#_x0000_t202" style="position:absolute;left:0;text-align:left;margin-left:225pt;margin-top:9.45pt;width:315pt;height:3in;z-index:2516624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" fillcolor="#f9dacd">
                <v:textbox>
                  <w:txbxContent>
                    <w:p w14:paraId="29D059DE" w14:textId="613D5A93" w:rsidR="008E0922" w:rsidRDefault="00151D27" w:rsidP="00C97C4B">
                      <w:pPr>
                        <w:pStyle w:val="Paragraphedeliste"/>
                        <w:numPr>
                          <w:ilvl w:val="0"/>
                          <w:numId w:val="12"/>
                        </w:numPr>
                      </w:pPr>
                      <w:r>
                        <w:t>10 visites/jour de moyenne</w:t>
                      </w:r>
                    </w:p>
                    <w:p w14:paraId="5980CA7A" w14:textId="77777777" w:rsidR="00151D27" w:rsidRDefault="00151D27" w:rsidP="00151D27">
                      <w:pPr>
                        <w:pStyle w:val="Paragraphedeliste"/>
                        <w:numPr>
                          <w:ilvl w:val="0"/>
                          <w:numId w:val="12"/>
                        </w:numPr>
                      </w:pPr>
                      <w:r>
                        <w:t xml:space="preserve">50 premiers utilisateurs externes abonnés à leur association préférée par </w:t>
                      </w:r>
                      <w:proofErr w:type="gramStart"/>
                      <w:r>
                        <w:t>le bouche</w:t>
                      </w:r>
                      <w:proofErr w:type="gramEnd"/>
                      <w:r>
                        <w:t xml:space="preserve"> à oreille </w:t>
                      </w:r>
                    </w:p>
                    <w:p w14:paraId="2F751C03" w14:textId="77777777" w:rsidR="00151D27" w:rsidRDefault="00151D27" w:rsidP="00151D27">
                      <w:pPr>
                        <w:pStyle w:val="Paragraphedeliste"/>
                        <w:numPr>
                          <w:ilvl w:val="0"/>
                          <w:numId w:val="12"/>
                        </w:numPr>
                      </w:pPr>
                      <w:r>
                        <w:t xml:space="preserve">50% </w:t>
                      </w:r>
                      <w:r>
                        <w:t xml:space="preserve">des associations </w:t>
                      </w:r>
                      <w:r>
                        <w:t>inscrites qui</w:t>
                      </w:r>
                      <w:r>
                        <w:t xml:space="preserve"> possèdent un compte utilisateur </w:t>
                      </w:r>
                    </w:p>
                    <w:p w14:paraId="21CC0C3D" w14:textId="46BB806A" w:rsidR="00151D27" w:rsidRDefault="00151D27" w:rsidP="00151D27">
                      <w:pPr>
                        <w:pStyle w:val="Paragraphedeliste"/>
                        <w:numPr>
                          <w:ilvl w:val="0"/>
                          <w:numId w:val="12"/>
                        </w:numPr>
                      </w:pPr>
                      <w:r>
                        <w:t xml:space="preserve">50% des utilisateurs abonnés à au moins 1 flux d’information d’une association </w:t>
                      </w:r>
                    </w:p>
                    <w:p w14:paraId="6EFC20BC" w14:textId="56AC06E2" w:rsidR="00151D27" w:rsidRDefault="00151D27" w:rsidP="00151D27">
                      <w:pPr>
                        <w:pStyle w:val="Paragraphedeliste"/>
                        <w:numPr>
                          <w:ilvl w:val="0"/>
                          <w:numId w:val="12"/>
                        </w:numPr>
                      </w:pPr>
                      <w:r>
                        <w:t xml:space="preserve">Au moins une nouvelle association inscrite </w:t>
                      </w:r>
                      <w:proofErr w:type="gramStart"/>
                      <w:r>
                        <w:t>( hors</w:t>
                      </w:r>
                      <w:proofErr w:type="gramEnd"/>
                      <w:r>
                        <w:t xml:space="preserve"> périmètre de lancement )</w:t>
                      </w:r>
                    </w:p>
                    <w:p w14:paraId="59F84568" w14:textId="7B888286" w:rsidR="00151D27" w:rsidRDefault="00151D27" w:rsidP="00151D27">
                      <w:pPr>
                        <w:pStyle w:val="Paragraphedeliste"/>
                        <w:numPr>
                          <w:ilvl w:val="0"/>
                          <w:numId w:val="12"/>
                        </w:numPr>
                      </w:pPr>
                      <w:r>
                        <w:t xml:space="preserve">Des sollicitations pour </w:t>
                      </w:r>
                      <w:r w:rsidR="008419AB">
                        <w:t xml:space="preserve">compléter le site avec un objectif de 5 nouveaux départements </w:t>
                      </w:r>
                    </w:p>
                  </w:txbxContent>
                </v:textbox>
                <w10:wrap type="square"/>
              </v:shape>
            </w:pict>
          </mc:Fallback>
        </mc:AlternateContent>
      </w:r>
      <w:r w:rsidR="00BC22FC">
        <w:rPr>
          <w:spacing w:val="11"/>
          <w:sz w:val="28"/>
        </w:rPr>
        <w:t>Objectifs</w:t>
      </w:r>
      <w:r w:rsidR="00BC22FC">
        <w:rPr>
          <w:spacing w:val="27"/>
          <w:sz w:val="28"/>
        </w:rPr>
        <w:t xml:space="preserve"> </w:t>
      </w:r>
      <w:r w:rsidR="00BC22FC">
        <w:rPr>
          <w:spacing w:val="11"/>
          <w:sz w:val="28"/>
        </w:rPr>
        <w:t>quantitatifs</w:t>
      </w:r>
      <w:r w:rsidR="00BC22FC">
        <w:rPr>
          <w:spacing w:val="30"/>
          <w:sz w:val="28"/>
        </w:rPr>
        <w:t xml:space="preserve"> </w:t>
      </w:r>
      <w:r w:rsidR="00BC22FC">
        <w:rPr>
          <w:spacing w:val="-10"/>
          <w:sz w:val="28"/>
        </w:rPr>
        <w:t>:</w:t>
      </w:r>
    </w:p>
    <w:p w14:paraId="1D0CAAB2" w14:textId="10F83599" w:rsidR="00512347" w:rsidRDefault="00512347">
      <w:pPr>
        <w:rPr>
          <w:i/>
          <w:sz w:val="20"/>
        </w:rPr>
      </w:pPr>
    </w:p>
    <w:p w14:paraId="5C1BADB7" w14:textId="77CEAE8B" w:rsidR="003D7842" w:rsidRDefault="003D7842">
      <w:pPr>
        <w:rPr>
          <w:i/>
          <w:sz w:val="20"/>
        </w:rPr>
      </w:pPr>
    </w:p>
    <w:p w14:paraId="47BBCA1C" w14:textId="77777777" w:rsidR="003D7842" w:rsidRDefault="003D7842">
      <w:pPr>
        <w:rPr>
          <w:i/>
          <w:sz w:val="20"/>
        </w:rPr>
      </w:pPr>
    </w:p>
    <w:p w14:paraId="25BC8DB4" w14:textId="77777777" w:rsidR="003D7842" w:rsidRDefault="003D7842">
      <w:pPr>
        <w:rPr>
          <w:i/>
          <w:sz w:val="20"/>
        </w:rPr>
      </w:pPr>
    </w:p>
    <w:p w14:paraId="650F5E23" w14:textId="77777777" w:rsidR="003D7842" w:rsidRDefault="003D7842">
      <w:pPr>
        <w:rPr>
          <w:i/>
          <w:sz w:val="20"/>
        </w:rPr>
      </w:pPr>
    </w:p>
    <w:p w14:paraId="75CF6754" w14:textId="77777777" w:rsidR="003D7842" w:rsidRDefault="003D7842">
      <w:pPr>
        <w:rPr>
          <w:i/>
          <w:sz w:val="20"/>
        </w:rPr>
      </w:pPr>
    </w:p>
    <w:p w14:paraId="38445A09" w14:textId="77777777" w:rsidR="003D7842" w:rsidRDefault="003D7842">
      <w:pPr>
        <w:rPr>
          <w:i/>
          <w:sz w:val="20"/>
        </w:rPr>
      </w:pPr>
    </w:p>
    <w:p w14:paraId="54FC53F0" w14:textId="77777777" w:rsidR="003D7842" w:rsidRDefault="003D7842">
      <w:pPr>
        <w:rPr>
          <w:i/>
          <w:sz w:val="20"/>
        </w:rPr>
      </w:pPr>
    </w:p>
    <w:p w14:paraId="74AD5424" w14:textId="77777777" w:rsidR="003D7842" w:rsidRDefault="003D7842">
      <w:pPr>
        <w:rPr>
          <w:i/>
          <w:sz w:val="20"/>
        </w:rPr>
      </w:pPr>
    </w:p>
    <w:p w14:paraId="09FD316E" w14:textId="77A35B23" w:rsidR="00512347" w:rsidRDefault="00512347">
      <w:pPr>
        <w:rPr>
          <w:i/>
          <w:sz w:val="20"/>
        </w:rPr>
      </w:pPr>
    </w:p>
    <w:p w14:paraId="515DF65E" w14:textId="5FB59BCA" w:rsidR="00512347" w:rsidRDefault="00512347">
      <w:pPr>
        <w:rPr>
          <w:i/>
          <w:sz w:val="20"/>
        </w:rPr>
      </w:pPr>
    </w:p>
    <w:p w14:paraId="1CC150D6" w14:textId="77777777" w:rsidR="00512347" w:rsidRDefault="00512347">
      <w:pPr>
        <w:rPr>
          <w:i/>
          <w:sz w:val="20"/>
        </w:rPr>
      </w:pPr>
    </w:p>
    <w:p w14:paraId="3F46EFAB" w14:textId="3F3230B6" w:rsidR="00512347" w:rsidRDefault="00512347">
      <w:pPr>
        <w:rPr>
          <w:i/>
          <w:sz w:val="20"/>
        </w:rPr>
      </w:pPr>
    </w:p>
    <w:p w14:paraId="0BBC5140" w14:textId="141A19D2" w:rsidR="00512347" w:rsidRDefault="00151D27">
      <w:pPr>
        <w:spacing w:before="223"/>
        <w:rPr>
          <w:i/>
          <w:sz w:val="20"/>
        </w:rPr>
      </w:pPr>
      <w:r>
        <w:rPr>
          <w:noProof/>
        </w:rPr>
        <mc:AlternateContent>
          <mc:Choice Requires="wpg">
            <w:drawing>
              <wp:anchor distT="0" distB="0" distL="0" distR="0" simplePos="0" relativeHeight="251658312" behindDoc="1" locked="0" layoutInCell="1" allowOverlap="1" wp14:anchorId="0F857101" wp14:editId="7B4C244B">
                <wp:simplePos x="0" y="0"/>
                <wp:positionH relativeFrom="page">
                  <wp:posOffset>0</wp:posOffset>
                </wp:positionH>
                <wp:positionV relativeFrom="paragraph">
                  <wp:posOffset>474980</wp:posOffset>
                </wp:positionV>
                <wp:extent cx="7559040" cy="2924810"/>
                <wp:effectExtent l="0" t="0" r="3810" b="889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2924810"/>
                          <a:chOff x="0" y="467994"/>
                          <a:chExt cx="7002911" cy="2931796"/>
                        </a:xfrm>
                      </wpg:grpSpPr>
                      <wps:wsp>
                        <wps:cNvPr id="114" name="Graphic 114"/>
                        <wps:cNvSpPr/>
                        <wps:spPr>
                          <a:xfrm>
                            <a:off x="0" y="739140"/>
                            <a:ext cx="7002911" cy="2450464"/>
                          </a:xfrm>
                          <a:custGeom>
                            <a:avLst/>
                            <a:gdLst/>
                            <a:ahLst/>
                            <a:cxnLst/>
                            <a:rect l="l" t="t" r="r" b="b"/>
                            <a:pathLst>
                              <a:path w="7020559" h="2988310">
                                <a:moveTo>
                                  <a:pt x="7020001" y="0"/>
                                </a:moveTo>
                                <a:lnTo>
                                  <a:pt x="0" y="0"/>
                                </a:lnTo>
                                <a:lnTo>
                                  <a:pt x="0" y="2988005"/>
                                </a:lnTo>
                                <a:lnTo>
                                  <a:pt x="7020001" y="2988005"/>
                                </a:lnTo>
                                <a:lnTo>
                                  <a:pt x="7020001" y="0"/>
                                </a:lnTo>
                                <a:close/>
                              </a:path>
                            </a:pathLst>
                          </a:custGeom>
                          <a:solidFill>
                            <a:srgbClr val="CEDBE0"/>
                          </a:solidFill>
                        </wps:spPr>
                        <wps:bodyPr wrap="square" lIns="0" tIns="0" rIns="0" bIns="0" rtlCol="0">
                          <a:prstTxWarp prst="textNoShape">
                            <a:avLst/>
                          </a:prstTxWarp>
                          <a:noAutofit/>
                        </wps:bodyPr>
                      </wps:wsp>
                      <wps:wsp>
                        <wps:cNvPr id="115" name="Graphic 115"/>
                        <wps:cNvSpPr/>
                        <wps:spPr>
                          <a:xfrm>
                            <a:off x="2816504" y="467994"/>
                            <a:ext cx="4051300" cy="2052320"/>
                          </a:xfrm>
                          <a:custGeom>
                            <a:avLst/>
                            <a:gdLst/>
                            <a:ahLst/>
                            <a:cxnLst/>
                            <a:rect l="l" t="t" r="r" b="b"/>
                            <a:pathLst>
                              <a:path w="4051300" h="2052320">
                                <a:moveTo>
                                  <a:pt x="4051096" y="0"/>
                                </a:moveTo>
                                <a:lnTo>
                                  <a:pt x="0" y="0"/>
                                </a:lnTo>
                                <a:lnTo>
                                  <a:pt x="0" y="2052003"/>
                                </a:lnTo>
                                <a:lnTo>
                                  <a:pt x="4051096" y="2052003"/>
                                </a:lnTo>
                                <a:lnTo>
                                  <a:pt x="4051096"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2822854" y="739140"/>
                            <a:ext cx="4038600" cy="1774827"/>
                          </a:xfrm>
                          <a:custGeom>
                            <a:avLst/>
                            <a:gdLst/>
                            <a:ahLst/>
                            <a:cxnLst/>
                            <a:rect l="l" t="t" r="r" b="b"/>
                            <a:pathLst>
                              <a:path w="4038600" h="2039620">
                                <a:moveTo>
                                  <a:pt x="0" y="0"/>
                                </a:moveTo>
                                <a:lnTo>
                                  <a:pt x="4038396" y="0"/>
                                </a:lnTo>
                                <a:lnTo>
                                  <a:pt x="4038396" y="2039303"/>
                                </a:lnTo>
                                <a:lnTo>
                                  <a:pt x="0" y="2039303"/>
                                </a:lnTo>
                                <a:lnTo>
                                  <a:pt x="0" y="0"/>
                                </a:lnTo>
                                <a:close/>
                              </a:path>
                            </a:pathLst>
                          </a:custGeom>
                          <a:ln w="12700">
                            <a:solidFill>
                              <a:srgbClr val="D2D1D3"/>
                            </a:solidFill>
                            <a:prstDash val="solid"/>
                          </a:ln>
                        </wps:spPr>
                        <wps:bodyPr wrap="square" lIns="0" tIns="0" rIns="0" bIns="0" rtlCol="0">
                          <a:prstTxWarp prst="textNoShape">
                            <a:avLst/>
                          </a:prstTxWarp>
                          <a:noAutofit/>
                        </wps:bodyPr>
                      </wps:wsp>
                      <wps:wsp>
                        <wps:cNvPr id="117" name="Textbox 117"/>
                        <wps:cNvSpPr txBox="1"/>
                        <wps:spPr>
                          <a:xfrm>
                            <a:off x="0" y="739140"/>
                            <a:ext cx="7002911" cy="2660650"/>
                          </a:xfrm>
                          <a:prstGeom prst="rect">
                            <a:avLst/>
                          </a:prstGeom>
                          <a:solidFill>
                            <a:srgbClr val="F5895D"/>
                          </a:solidFill>
                        </wps:spPr>
                        <wps:txbx>
                          <w:txbxContent>
                            <w:p w14:paraId="41E5AAAB" w14:textId="77777777" w:rsidR="00CD5E1A" w:rsidRPr="00CD5E1A" w:rsidRDefault="00CD5E1A" w:rsidP="005A131B">
                              <w:pPr>
                                <w:ind w:left="709"/>
                                <w:rPr>
                                  <w:sz w:val="16"/>
                                  <w:szCs w:val="16"/>
                                </w:rPr>
                              </w:pPr>
                            </w:p>
                            <w:p w14:paraId="57CC34A5" w14:textId="2CD9FDAD" w:rsidR="00512347" w:rsidRDefault="00AA42DF" w:rsidP="005A131B">
                              <w:pPr>
                                <w:ind w:left="709"/>
                                <w:rPr>
                                  <w:sz w:val="28"/>
                                </w:rPr>
                              </w:pPr>
                              <w:r>
                                <w:rPr>
                                  <w:sz w:val="28"/>
                                </w:rPr>
                                <w:t>Notre</w:t>
                              </w:r>
                              <w:r w:rsidR="00BC22FC">
                                <w:rPr>
                                  <w:spacing w:val="46"/>
                                  <w:sz w:val="28"/>
                                </w:rPr>
                                <w:t xml:space="preserve"> </w:t>
                              </w:r>
                              <w:r w:rsidR="00BC22FC">
                                <w:rPr>
                                  <w:spacing w:val="11"/>
                                  <w:sz w:val="28"/>
                                </w:rPr>
                                <w:t>cible</w:t>
                              </w:r>
                              <w:r w:rsidR="00BC22FC">
                                <w:rPr>
                                  <w:spacing w:val="48"/>
                                  <w:sz w:val="28"/>
                                </w:rPr>
                                <w:t xml:space="preserve"> </w:t>
                              </w:r>
                              <w:r w:rsidR="00BC22FC">
                                <w:rPr>
                                  <w:spacing w:val="-10"/>
                                  <w:sz w:val="28"/>
                                </w:rPr>
                                <w:t>:</w:t>
                              </w:r>
                            </w:p>
                            <w:p w14:paraId="494F1376" w14:textId="77777777" w:rsidR="00512347" w:rsidRDefault="00512347">
                              <w:pPr>
                                <w:rPr>
                                  <w:i/>
                                  <w:sz w:val="18"/>
                                </w:rPr>
                              </w:pPr>
                            </w:p>
                            <w:p w14:paraId="79AA7566" w14:textId="77777777" w:rsidR="00512347" w:rsidRDefault="00512347">
                              <w:pPr>
                                <w:rPr>
                                  <w:i/>
                                  <w:sz w:val="18"/>
                                </w:rPr>
                              </w:pPr>
                            </w:p>
                            <w:p w14:paraId="1B66BA99" w14:textId="77777777" w:rsidR="00512347" w:rsidRDefault="00512347">
                              <w:pPr>
                                <w:rPr>
                                  <w:i/>
                                  <w:sz w:val="18"/>
                                </w:rPr>
                              </w:pPr>
                            </w:p>
                            <w:p w14:paraId="4DCE4BA7" w14:textId="77777777" w:rsidR="002522F2" w:rsidRDefault="002522F2">
                              <w:pPr>
                                <w:rPr>
                                  <w:i/>
                                  <w:sz w:val="18"/>
                                </w:rPr>
                              </w:pPr>
                            </w:p>
                            <w:p w14:paraId="7282D87D" w14:textId="77777777" w:rsidR="002522F2" w:rsidRDefault="002522F2">
                              <w:pPr>
                                <w:rPr>
                                  <w:i/>
                                  <w:sz w:val="18"/>
                                </w:rPr>
                              </w:pPr>
                            </w:p>
                            <w:p w14:paraId="5305FDC9" w14:textId="77777777" w:rsidR="002522F2" w:rsidRDefault="002522F2">
                              <w:pPr>
                                <w:rPr>
                                  <w:i/>
                                  <w:sz w:val="18"/>
                                </w:rPr>
                              </w:pPr>
                            </w:p>
                            <w:p w14:paraId="399DA084" w14:textId="77777777" w:rsidR="002522F2" w:rsidRDefault="002522F2">
                              <w:pPr>
                                <w:rPr>
                                  <w:i/>
                                  <w:sz w:val="18"/>
                                </w:rPr>
                              </w:pPr>
                            </w:p>
                            <w:p w14:paraId="49753E6D" w14:textId="77777777" w:rsidR="002522F2" w:rsidRDefault="002522F2">
                              <w:pPr>
                                <w:rPr>
                                  <w:i/>
                                  <w:sz w:val="18"/>
                                </w:rPr>
                              </w:pPr>
                            </w:p>
                            <w:p w14:paraId="495CC626" w14:textId="77777777" w:rsidR="002522F2" w:rsidRDefault="002522F2">
                              <w:pPr>
                                <w:rPr>
                                  <w:i/>
                                  <w:sz w:val="18"/>
                                </w:rPr>
                              </w:pPr>
                            </w:p>
                            <w:p w14:paraId="05ABA80C" w14:textId="77777777" w:rsidR="002522F2" w:rsidRDefault="002522F2">
                              <w:pPr>
                                <w:rPr>
                                  <w:i/>
                                  <w:sz w:val="18"/>
                                </w:rPr>
                              </w:pPr>
                            </w:p>
                            <w:p w14:paraId="1AAD0A5A" w14:textId="77777777" w:rsidR="002522F2" w:rsidRDefault="002522F2">
                              <w:pPr>
                                <w:rPr>
                                  <w:i/>
                                  <w:sz w:val="18"/>
                                </w:rPr>
                              </w:pPr>
                            </w:p>
                            <w:p w14:paraId="000F66FD" w14:textId="77777777" w:rsidR="002522F2" w:rsidRDefault="002522F2">
                              <w:pPr>
                                <w:rPr>
                                  <w:i/>
                                  <w:sz w:val="18"/>
                                </w:rPr>
                              </w:pPr>
                            </w:p>
                            <w:p w14:paraId="01186A56" w14:textId="77777777" w:rsidR="002522F2" w:rsidRDefault="002522F2">
                              <w:pPr>
                                <w:rPr>
                                  <w:i/>
                                  <w:sz w:val="18"/>
                                </w:rPr>
                              </w:pPr>
                            </w:p>
                            <w:p w14:paraId="38199D09" w14:textId="77777777" w:rsidR="002522F2" w:rsidRDefault="002522F2">
                              <w:pPr>
                                <w:rPr>
                                  <w:i/>
                                  <w:sz w:val="18"/>
                                </w:rPr>
                              </w:pPr>
                            </w:p>
                            <w:p w14:paraId="21317292" w14:textId="77777777" w:rsidR="002522F2" w:rsidRDefault="002522F2">
                              <w:pPr>
                                <w:rPr>
                                  <w:i/>
                                  <w:sz w:val="18"/>
                                </w:rPr>
                              </w:pPr>
                            </w:p>
                            <w:p w14:paraId="30B9DE18" w14:textId="77777777" w:rsidR="002522F2" w:rsidRDefault="002522F2">
                              <w:pPr>
                                <w:rPr>
                                  <w:i/>
                                  <w:sz w:val="18"/>
                                </w:rPr>
                              </w:pPr>
                            </w:p>
                            <w:p w14:paraId="4F1152D4" w14:textId="77777777" w:rsidR="00512347" w:rsidRDefault="00512347">
                              <w:pPr>
                                <w:rPr>
                                  <w:i/>
                                  <w:sz w:val="18"/>
                                </w:rPr>
                              </w:pPr>
                            </w:p>
                            <w:p w14:paraId="66A36149" w14:textId="00CDDBFD" w:rsidR="00512347" w:rsidRDefault="00512347">
                              <w:pPr>
                                <w:spacing w:before="87"/>
                                <w:rPr>
                                  <w:i/>
                                  <w:sz w:val="18"/>
                                </w:rPr>
                              </w:pPr>
                            </w:p>
                            <w:p w14:paraId="24D8184B" w14:textId="745D8B5C" w:rsidR="00512347" w:rsidRDefault="00512347">
                              <w:pPr>
                                <w:ind w:right="3"/>
                                <w:jc w:val="right"/>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857101" id="Group 113" o:spid="_x0000_s1052" style="position:absolute;margin-left:0;margin-top:37.4pt;width:595.2pt;height:230.3pt;z-index:-251658168;mso-wrap-distance-left:0;mso-wrap-distance-right:0;mso-position-horizontal-relative:page;mso-width-relative:margin;mso-height-relative:margin" coordorigin=",4679" coordsize="70029,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">
                <v:shape id="Graphic 114" o:spid="_x0000_s1053" style="position:absolute;top:7391;width:70029;height:24505;visibility:visible;mso-wrap-style:square;v-text-anchor:top" coordsize="7020559,29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" path="m7020001,l,,,2988005r7020001,l7020001,xe" fillcolor="#cedbe0" stroked="f">
                  <v:path arrowok="t"/>
                </v:shape>
                <v:shape id="Graphic 115" o:spid="_x0000_s1054" style="position:absolute;left:28165;top:4679;width:40513;height:20524;visibility:visible;mso-wrap-style:square;v-text-anchor:top" coordsize="4051300,20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" path="m4051096,l,,,2052003r4051096,l4051096,xe" stroked="f">
                  <v:path arrowok="t"/>
                </v:shape>
                <v:shape id="Graphic 116" o:spid="_x0000_s1055" style="position:absolute;left:28228;top:7391;width:40386;height:17748;visibility:visible;mso-wrap-style:square;v-text-anchor:top" coordsize="4038600,203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" path="m,l4038396,r,2039303l,2039303,,xe" filled="f" strokecolor="#d2d1d3" strokeweight="1pt">
                  <v:path arrowok="t"/>
                </v:shape>
                <v:shape id="Textbox 117" o:spid="_x0000_s1056" type="#_x0000_t202" style="position:absolute;top:7391;width:70029;height:26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" fillcolor="#f5895d" stroked="f">
                  <v:textbox inset="0,0,0,0">
                    <w:txbxContent>
                      <w:p w14:paraId="41E5AAAB" w14:textId="77777777" w:rsidR="00CD5E1A" w:rsidRPr="00CD5E1A" w:rsidRDefault="00CD5E1A" w:rsidP="005A131B">
                        <w:pPr>
                          <w:ind w:left="709"/>
                          <w:rPr>
                            <w:sz w:val="16"/>
                            <w:szCs w:val="16"/>
                          </w:rPr>
                        </w:pPr>
                      </w:p>
                      <w:p w14:paraId="57CC34A5" w14:textId="2CD9FDAD" w:rsidR="00512347" w:rsidRDefault="00AA42DF" w:rsidP="005A131B">
                        <w:pPr>
                          <w:ind w:left="709"/>
                          <w:rPr>
                            <w:sz w:val="28"/>
                          </w:rPr>
                        </w:pPr>
                        <w:r>
                          <w:rPr>
                            <w:sz w:val="28"/>
                          </w:rPr>
                          <w:t>Notre</w:t>
                        </w:r>
                        <w:r w:rsidR="00BC22FC">
                          <w:rPr>
                            <w:spacing w:val="46"/>
                            <w:sz w:val="28"/>
                          </w:rPr>
                          <w:t xml:space="preserve"> </w:t>
                        </w:r>
                        <w:r w:rsidR="00BC22FC">
                          <w:rPr>
                            <w:spacing w:val="11"/>
                            <w:sz w:val="28"/>
                          </w:rPr>
                          <w:t>cible</w:t>
                        </w:r>
                        <w:r w:rsidR="00BC22FC">
                          <w:rPr>
                            <w:spacing w:val="48"/>
                            <w:sz w:val="28"/>
                          </w:rPr>
                          <w:t xml:space="preserve"> </w:t>
                        </w:r>
                        <w:r w:rsidR="00BC22FC">
                          <w:rPr>
                            <w:spacing w:val="-10"/>
                            <w:sz w:val="28"/>
                          </w:rPr>
                          <w:t>:</w:t>
                        </w:r>
                      </w:p>
                      <w:p w14:paraId="494F1376" w14:textId="77777777" w:rsidR="00512347" w:rsidRDefault="00512347">
                        <w:pPr>
                          <w:rPr>
                            <w:i/>
                            <w:sz w:val="18"/>
                          </w:rPr>
                        </w:pPr>
                      </w:p>
                      <w:p w14:paraId="79AA7566" w14:textId="77777777" w:rsidR="00512347" w:rsidRDefault="00512347">
                        <w:pPr>
                          <w:rPr>
                            <w:i/>
                            <w:sz w:val="18"/>
                          </w:rPr>
                        </w:pPr>
                      </w:p>
                      <w:p w14:paraId="1B66BA99" w14:textId="77777777" w:rsidR="00512347" w:rsidRDefault="00512347">
                        <w:pPr>
                          <w:rPr>
                            <w:i/>
                            <w:sz w:val="18"/>
                          </w:rPr>
                        </w:pPr>
                      </w:p>
                      <w:p w14:paraId="4DCE4BA7" w14:textId="77777777" w:rsidR="002522F2" w:rsidRDefault="002522F2">
                        <w:pPr>
                          <w:rPr>
                            <w:i/>
                            <w:sz w:val="18"/>
                          </w:rPr>
                        </w:pPr>
                      </w:p>
                      <w:p w14:paraId="7282D87D" w14:textId="77777777" w:rsidR="002522F2" w:rsidRDefault="002522F2">
                        <w:pPr>
                          <w:rPr>
                            <w:i/>
                            <w:sz w:val="18"/>
                          </w:rPr>
                        </w:pPr>
                      </w:p>
                      <w:p w14:paraId="5305FDC9" w14:textId="77777777" w:rsidR="002522F2" w:rsidRDefault="002522F2">
                        <w:pPr>
                          <w:rPr>
                            <w:i/>
                            <w:sz w:val="18"/>
                          </w:rPr>
                        </w:pPr>
                      </w:p>
                      <w:p w14:paraId="399DA084" w14:textId="77777777" w:rsidR="002522F2" w:rsidRDefault="002522F2">
                        <w:pPr>
                          <w:rPr>
                            <w:i/>
                            <w:sz w:val="18"/>
                          </w:rPr>
                        </w:pPr>
                      </w:p>
                      <w:p w14:paraId="49753E6D" w14:textId="77777777" w:rsidR="002522F2" w:rsidRDefault="002522F2">
                        <w:pPr>
                          <w:rPr>
                            <w:i/>
                            <w:sz w:val="18"/>
                          </w:rPr>
                        </w:pPr>
                      </w:p>
                      <w:p w14:paraId="495CC626" w14:textId="77777777" w:rsidR="002522F2" w:rsidRDefault="002522F2">
                        <w:pPr>
                          <w:rPr>
                            <w:i/>
                            <w:sz w:val="18"/>
                          </w:rPr>
                        </w:pPr>
                      </w:p>
                      <w:p w14:paraId="05ABA80C" w14:textId="77777777" w:rsidR="002522F2" w:rsidRDefault="002522F2">
                        <w:pPr>
                          <w:rPr>
                            <w:i/>
                            <w:sz w:val="18"/>
                          </w:rPr>
                        </w:pPr>
                      </w:p>
                      <w:p w14:paraId="1AAD0A5A" w14:textId="77777777" w:rsidR="002522F2" w:rsidRDefault="002522F2">
                        <w:pPr>
                          <w:rPr>
                            <w:i/>
                            <w:sz w:val="18"/>
                          </w:rPr>
                        </w:pPr>
                      </w:p>
                      <w:p w14:paraId="000F66FD" w14:textId="77777777" w:rsidR="002522F2" w:rsidRDefault="002522F2">
                        <w:pPr>
                          <w:rPr>
                            <w:i/>
                            <w:sz w:val="18"/>
                          </w:rPr>
                        </w:pPr>
                      </w:p>
                      <w:p w14:paraId="01186A56" w14:textId="77777777" w:rsidR="002522F2" w:rsidRDefault="002522F2">
                        <w:pPr>
                          <w:rPr>
                            <w:i/>
                            <w:sz w:val="18"/>
                          </w:rPr>
                        </w:pPr>
                      </w:p>
                      <w:p w14:paraId="38199D09" w14:textId="77777777" w:rsidR="002522F2" w:rsidRDefault="002522F2">
                        <w:pPr>
                          <w:rPr>
                            <w:i/>
                            <w:sz w:val="18"/>
                          </w:rPr>
                        </w:pPr>
                      </w:p>
                      <w:p w14:paraId="21317292" w14:textId="77777777" w:rsidR="002522F2" w:rsidRDefault="002522F2">
                        <w:pPr>
                          <w:rPr>
                            <w:i/>
                            <w:sz w:val="18"/>
                          </w:rPr>
                        </w:pPr>
                      </w:p>
                      <w:p w14:paraId="30B9DE18" w14:textId="77777777" w:rsidR="002522F2" w:rsidRDefault="002522F2">
                        <w:pPr>
                          <w:rPr>
                            <w:i/>
                            <w:sz w:val="18"/>
                          </w:rPr>
                        </w:pPr>
                      </w:p>
                      <w:p w14:paraId="4F1152D4" w14:textId="77777777" w:rsidR="00512347" w:rsidRDefault="00512347">
                        <w:pPr>
                          <w:rPr>
                            <w:i/>
                            <w:sz w:val="18"/>
                          </w:rPr>
                        </w:pPr>
                      </w:p>
                      <w:p w14:paraId="66A36149" w14:textId="00CDDBFD" w:rsidR="00512347" w:rsidRDefault="00512347">
                        <w:pPr>
                          <w:spacing w:before="87"/>
                          <w:rPr>
                            <w:i/>
                            <w:sz w:val="18"/>
                          </w:rPr>
                        </w:pPr>
                      </w:p>
                      <w:p w14:paraId="24D8184B" w14:textId="745D8B5C" w:rsidR="00512347" w:rsidRDefault="00512347">
                        <w:pPr>
                          <w:ind w:right="3"/>
                          <w:jc w:val="right"/>
                        </w:pPr>
                      </w:p>
                    </w:txbxContent>
                  </v:textbox>
                </v:shape>
                <w10:wrap type="topAndBottom" anchorx="page"/>
              </v:group>
            </w:pict>
          </mc:Fallback>
        </mc:AlternateContent>
      </w:r>
      <w:r>
        <w:rPr>
          <w:noProof/>
        </w:rPr>
        <mc:AlternateContent>
          <mc:Choice Requires="wps">
            <w:drawing>
              <wp:anchor distT="0" distB="0" distL="114300" distR="114300" simplePos="0" relativeHeight="251660370" behindDoc="0" locked="0" layoutInCell="1" allowOverlap="1" wp14:anchorId="54E69D05" wp14:editId="379DA3B9">
                <wp:simplePos x="0" y="0"/>
                <wp:positionH relativeFrom="column">
                  <wp:posOffset>480060</wp:posOffset>
                </wp:positionH>
                <wp:positionV relativeFrom="paragraph">
                  <wp:posOffset>1468755</wp:posOffset>
                </wp:positionV>
                <wp:extent cx="6576060" cy="1661160"/>
                <wp:effectExtent l="0" t="0" r="15240" b="15240"/>
                <wp:wrapNone/>
                <wp:docPr id="1852359009" name="Zone de texte 2"/>
                <wp:cNvGraphicFramePr/>
                <a:graphic xmlns:a="http://schemas.openxmlformats.org/drawingml/2006/main">
                  <a:graphicData uri="http://schemas.microsoft.com/office/word/2010/wordprocessingShape">
                    <wps:wsp>
                      <wps:cNvSpPr txBox="1"/>
                      <wps:spPr>
                        <a:xfrm>
                          <a:off x="0" y="0"/>
                          <a:ext cx="6576060" cy="1661160"/>
                        </a:xfrm>
                        <a:prstGeom prst="rect">
                          <a:avLst/>
                        </a:prstGeom>
                        <a:solidFill>
                          <a:srgbClr val="F9DACD"/>
                        </a:solidFill>
                        <a:ln w="6350">
                          <a:solidFill>
                            <a:prstClr val="black"/>
                          </a:solidFill>
                        </a:ln>
                      </wps:spPr>
                      <wps:txbx>
                        <w:txbxContent>
                          <w:p w14:paraId="273ABC1B" w14:textId="77777777" w:rsidR="00483368" w:rsidRDefault="00483368" w:rsidP="009237EE"/>
                          <w:p w14:paraId="21E635BE" w14:textId="2AC0A0CD" w:rsidR="009237EE" w:rsidRDefault="00151D27" w:rsidP="009237EE">
                            <w:r>
                              <w:t>Plusieurs</w:t>
                            </w:r>
                            <w:r w:rsidR="009237EE">
                              <w:t xml:space="preserve"> publics sont visés par l</w:t>
                            </w:r>
                            <w:r>
                              <w:t>e site Bénévole-moi</w:t>
                            </w:r>
                            <w:r w:rsidR="009237EE">
                              <w:t xml:space="preserve"> : </w:t>
                            </w:r>
                          </w:p>
                          <w:p w14:paraId="12751CFE" w14:textId="2E741AAB" w:rsidR="00151D27" w:rsidRDefault="00151D27" w:rsidP="00151D27">
                            <w:pPr>
                              <w:pStyle w:val="Paragraphedeliste"/>
                              <w:numPr>
                                <w:ilvl w:val="0"/>
                                <w:numId w:val="23"/>
                              </w:numPr>
                            </w:pPr>
                            <w:r>
                              <w:t xml:space="preserve">Les particuliers </w:t>
                            </w:r>
                            <w:r>
                              <w:t>anonym</w:t>
                            </w:r>
                            <w:r>
                              <w:t>es cherchant de l’information sur les associations autour de chez eux</w:t>
                            </w:r>
                          </w:p>
                          <w:p w14:paraId="40689CFC" w14:textId="2722706B" w:rsidR="00151D27" w:rsidRDefault="008419AB" w:rsidP="00151D27">
                            <w:pPr>
                              <w:pStyle w:val="Paragraphedeliste"/>
                              <w:numPr>
                                <w:ilvl w:val="0"/>
                                <w:numId w:val="23"/>
                              </w:numPr>
                            </w:pPr>
                            <w:r>
                              <w:t>Les utilisateurs membres des associations voulant disposer d’une vitrine gratuite pour la promotion de son association (infos légales / publication des événements / tag de recherche de bénévoles)</w:t>
                            </w:r>
                          </w:p>
                          <w:p w14:paraId="75E193BE" w14:textId="53A4FFB9" w:rsidR="00151D27" w:rsidRDefault="008419AB" w:rsidP="00151D27">
                            <w:pPr>
                              <w:pStyle w:val="Paragraphedeliste"/>
                              <w:numPr>
                                <w:ilvl w:val="0"/>
                                <w:numId w:val="23"/>
                              </w:numPr>
                            </w:pPr>
                            <w:r>
                              <w:t xml:space="preserve">Les utilisateurs (membres ou hors association) voulant recevoir gratuitement de l’information sur les événements qui se passent autour de chez eux, voire se porter volontaire pour du bénévol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D05" id="_x0000_s1057" type="#_x0000_t202" style="position:absolute;margin-left:37.8pt;margin-top:115.65pt;width:517.8pt;height:130.8pt;z-index:251660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" fillcolor="#f9dacd" strokeweight=".5pt">
                <v:textbox>
                  <w:txbxContent>
                    <w:p w14:paraId="273ABC1B" w14:textId="77777777" w:rsidR="00483368" w:rsidRDefault="00483368" w:rsidP="009237EE"/>
                    <w:p w14:paraId="21E635BE" w14:textId="2AC0A0CD" w:rsidR="009237EE" w:rsidRDefault="00151D27" w:rsidP="009237EE">
                      <w:r>
                        <w:t>Plusieurs</w:t>
                      </w:r>
                      <w:r w:rsidR="009237EE">
                        <w:t xml:space="preserve"> publics sont visés par l</w:t>
                      </w:r>
                      <w:r>
                        <w:t>e site Bénévole-moi</w:t>
                      </w:r>
                      <w:r w:rsidR="009237EE">
                        <w:t xml:space="preserve"> : </w:t>
                      </w:r>
                    </w:p>
                    <w:p w14:paraId="12751CFE" w14:textId="2E741AAB" w:rsidR="00151D27" w:rsidRDefault="00151D27" w:rsidP="00151D27">
                      <w:pPr>
                        <w:pStyle w:val="Paragraphedeliste"/>
                        <w:numPr>
                          <w:ilvl w:val="0"/>
                          <w:numId w:val="23"/>
                        </w:numPr>
                      </w:pPr>
                      <w:r>
                        <w:t xml:space="preserve">Les particuliers </w:t>
                      </w:r>
                      <w:r>
                        <w:t>anonym</w:t>
                      </w:r>
                      <w:r>
                        <w:t>es cherchant de l’information sur les associations autour de chez eux</w:t>
                      </w:r>
                    </w:p>
                    <w:p w14:paraId="40689CFC" w14:textId="2722706B" w:rsidR="00151D27" w:rsidRDefault="008419AB" w:rsidP="00151D27">
                      <w:pPr>
                        <w:pStyle w:val="Paragraphedeliste"/>
                        <w:numPr>
                          <w:ilvl w:val="0"/>
                          <w:numId w:val="23"/>
                        </w:numPr>
                      </w:pPr>
                      <w:r>
                        <w:t>Les utilisateurs membres des associations voulant disposer d’une vitrine gratuite pour la promotion de son association (infos légales / publication des événements / tag de recherche de bénévoles)</w:t>
                      </w:r>
                    </w:p>
                    <w:p w14:paraId="75E193BE" w14:textId="53A4FFB9" w:rsidR="00151D27" w:rsidRDefault="008419AB" w:rsidP="00151D27">
                      <w:pPr>
                        <w:pStyle w:val="Paragraphedeliste"/>
                        <w:numPr>
                          <w:ilvl w:val="0"/>
                          <w:numId w:val="23"/>
                        </w:numPr>
                      </w:pPr>
                      <w:r>
                        <w:t xml:space="preserve">Les utilisateurs (membres ou hors association) voulant recevoir gratuitement de l’information sur les événements qui se passent autour de chez eux, voire se porter volontaire pour du bénévolat </w:t>
                      </w:r>
                    </w:p>
                  </w:txbxContent>
                </v:textbox>
              </v:shape>
            </w:pict>
          </mc:Fallback>
        </mc:AlternateContent>
      </w:r>
      <w:r w:rsidR="00EA5473">
        <w:rPr>
          <w:noProof/>
        </w:rPr>
        <mc:AlternateContent>
          <mc:Choice Requires="wps">
            <w:drawing>
              <wp:anchor distT="0" distB="0" distL="114300" distR="114300" simplePos="0" relativeHeight="251732050" behindDoc="0" locked="0" layoutInCell="1" allowOverlap="1" wp14:anchorId="6EC352A1" wp14:editId="72F10B44">
                <wp:simplePos x="0" y="0"/>
                <wp:positionH relativeFrom="column">
                  <wp:posOffset>7150949</wp:posOffset>
                </wp:positionH>
                <wp:positionV relativeFrom="paragraph">
                  <wp:posOffset>2961005</wp:posOffset>
                </wp:positionV>
                <wp:extent cx="262466" cy="254000"/>
                <wp:effectExtent l="0" t="0" r="23495" b="12700"/>
                <wp:wrapNone/>
                <wp:docPr id="360802362" name="Zone de texte 5"/>
                <wp:cNvGraphicFramePr/>
                <a:graphic xmlns:a="http://schemas.openxmlformats.org/drawingml/2006/main">
                  <a:graphicData uri="http://schemas.microsoft.com/office/word/2010/wordprocessingShape">
                    <wps:wsp>
                      <wps:cNvSpPr txBox="1"/>
                      <wps:spPr>
                        <a:xfrm>
                          <a:off x="0" y="0"/>
                          <a:ext cx="262466" cy="254000"/>
                        </a:xfrm>
                        <a:prstGeom prst="rect">
                          <a:avLst/>
                        </a:prstGeom>
                        <a:solidFill>
                          <a:schemeClr val="lt1"/>
                        </a:solidFill>
                        <a:ln w="6350">
                          <a:solidFill>
                            <a:prstClr val="black"/>
                          </a:solidFill>
                        </a:ln>
                      </wps:spPr>
                      <wps:txbx>
                        <w:txbxContent>
                          <w:p w14:paraId="6C9D600D" w14:textId="65527B0F" w:rsidR="00EA5473" w:rsidRDefault="00EA5473" w:rsidP="00EA54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52A1" id="_x0000_s1058" type="#_x0000_t202" style="position:absolute;margin-left:563.05pt;margin-top:233.15pt;width:20.65pt;height:20pt;z-index:251732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pOg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" fillcolor="white [3201]" strokeweight=".5pt">
                <v:textbox>
                  <w:txbxContent>
                    <w:p w14:paraId="6C9D600D" w14:textId="65527B0F" w:rsidR="00EA5473" w:rsidRDefault="00EA5473" w:rsidP="00EA5473">
                      <w:r>
                        <w:t>7</w:t>
                      </w:r>
                    </w:p>
                  </w:txbxContent>
                </v:textbox>
              </v:shape>
            </w:pict>
          </mc:Fallback>
        </mc:AlternateContent>
      </w:r>
    </w:p>
    <w:p w14:paraId="5285BD45" w14:textId="77777777" w:rsidR="00512347" w:rsidRDefault="00512347">
      <w:pPr>
        <w:rPr>
          <w:sz w:val="20"/>
        </w:rPr>
        <w:sectPr w:rsidR="00512347">
          <w:type w:val="continuous"/>
          <w:pgSz w:w="11910" w:h="16840"/>
          <w:pgMar w:top="1840" w:right="740" w:bottom="280" w:left="0" w:header="720" w:footer="720" w:gutter="0"/>
          <w:cols w:space="720"/>
        </w:sectPr>
      </w:pPr>
    </w:p>
    <w:p w14:paraId="6FBAE2AB" w14:textId="52FF1452" w:rsidR="00512347" w:rsidRDefault="002019BA">
      <w:pPr>
        <w:rPr>
          <w:i/>
          <w:sz w:val="20"/>
        </w:rPr>
      </w:pPr>
      <w:r>
        <w:rPr>
          <w:noProof/>
          <w:sz w:val="28"/>
        </w:rPr>
        <w:lastRenderedPageBreak/>
        <mc:AlternateContent>
          <mc:Choice Requires="wps">
            <w:drawing>
              <wp:anchor distT="0" distB="0" distL="114300" distR="114300" simplePos="0" relativeHeight="251675730" behindDoc="0" locked="0" layoutInCell="1" allowOverlap="1" wp14:anchorId="7D9B5958" wp14:editId="625CFF3B">
                <wp:simplePos x="0" y="0"/>
                <wp:positionH relativeFrom="column">
                  <wp:posOffset>0</wp:posOffset>
                </wp:positionH>
                <wp:positionV relativeFrom="paragraph">
                  <wp:posOffset>-4233</wp:posOffset>
                </wp:positionV>
                <wp:extent cx="7578436" cy="1371600"/>
                <wp:effectExtent l="0" t="0" r="3810" b="0"/>
                <wp:wrapNone/>
                <wp:docPr id="504107610"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7B1029DD" w14:textId="77777777" w:rsidR="002019BA" w:rsidRPr="00A80746" w:rsidRDefault="002019BA" w:rsidP="002019BA">
                            <w:pPr>
                              <w:spacing w:before="11" w:line="360" w:lineRule="auto"/>
                              <w:ind w:firstLine="720"/>
                              <w:rPr>
                                <w:b/>
                                <w:color w:val="2A2522"/>
                                <w:spacing w:val="-28"/>
                                <w:w w:val="125"/>
                                <w:sz w:val="20"/>
                                <w:szCs w:val="20"/>
                              </w:rPr>
                            </w:pPr>
                          </w:p>
                          <w:p w14:paraId="3622F15B" w14:textId="483D6A8F" w:rsidR="002019BA" w:rsidRDefault="002019BA" w:rsidP="002019BA">
                            <w:pPr>
                              <w:spacing w:before="11" w:line="866" w:lineRule="exact"/>
                              <w:ind w:firstLine="720"/>
                              <w:rPr>
                                <w:b/>
                                <w:sz w:val="72"/>
                              </w:rPr>
                            </w:pPr>
                            <w:r>
                              <w:rPr>
                                <w:b/>
                                <w:color w:val="2A2522"/>
                                <w:spacing w:val="-28"/>
                                <w:w w:val="125"/>
                                <w:sz w:val="72"/>
                              </w:rPr>
                              <w:t>Fonctionnalité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9B5958" id="_x0000_s1059" type="#_x0000_t202" style="position:absolute;margin-left:0;margin-top:-.35pt;width:596.75pt;height:108pt;z-index:251675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" fillcolor="#77b099" stroked="f">
                <v:textbox inset="0,0,0,0">
                  <w:txbxContent>
                    <w:p w14:paraId="7B1029DD" w14:textId="77777777" w:rsidR="002019BA" w:rsidRPr="00A80746" w:rsidRDefault="002019BA" w:rsidP="002019BA">
                      <w:pPr>
                        <w:spacing w:before="11" w:line="360" w:lineRule="auto"/>
                        <w:ind w:firstLine="720"/>
                        <w:rPr>
                          <w:b/>
                          <w:color w:val="2A2522"/>
                          <w:spacing w:val="-28"/>
                          <w:w w:val="125"/>
                          <w:sz w:val="20"/>
                          <w:szCs w:val="20"/>
                        </w:rPr>
                      </w:pPr>
                    </w:p>
                    <w:p w14:paraId="3622F15B" w14:textId="483D6A8F" w:rsidR="002019BA" w:rsidRDefault="002019BA" w:rsidP="002019BA">
                      <w:pPr>
                        <w:spacing w:before="11" w:line="866" w:lineRule="exact"/>
                        <w:ind w:firstLine="720"/>
                        <w:rPr>
                          <w:b/>
                          <w:sz w:val="72"/>
                        </w:rPr>
                      </w:pPr>
                      <w:r>
                        <w:rPr>
                          <w:b/>
                          <w:color w:val="2A2522"/>
                          <w:spacing w:val="-28"/>
                          <w:w w:val="125"/>
                          <w:sz w:val="72"/>
                        </w:rPr>
                        <w:t>Fonctionnalités</w:t>
                      </w:r>
                    </w:p>
                  </w:txbxContent>
                </v:textbox>
              </v:shape>
            </w:pict>
          </mc:Fallback>
        </mc:AlternateContent>
      </w:r>
    </w:p>
    <w:p w14:paraId="6F96BBD2" w14:textId="16D59199" w:rsidR="00512347" w:rsidRDefault="00512347">
      <w:pPr>
        <w:rPr>
          <w:i/>
          <w:sz w:val="20"/>
        </w:rPr>
      </w:pPr>
    </w:p>
    <w:p w14:paraId="04B05151" w14:textId="6BF96B23" w:rsidR="00512347" w:rsidRDefault="00512347">
      <w:pPr>
        <w:rPr>
          <w:i/>
          <w:sz w:val="20"/>
        </w:rPr>
      </w:pPr>
    </w:p>
    <w:p w14:paraId="7B2C44CC" w14:textId="77777777" w:rsidR="00512347" w:rsidRDefault="00512347">
      <w:pPr>
        <w:rPr>
          <w:i/>
          <w:sz w:val="20"/>
        </w:rPr>
      </w:pPr>
    </w:p>
    <w:p w14:paraId="6C584509" w14:textId="0092C32A" w:rsidR="00512347" w:rsidRDefault="00512347">
      <w:pPr>
        <w:rPr>
          <w:i/>
          <w:sz w:val="20"/>
        </w:rPr>
      </w:pPr>
    </w:p>
    <w:p w14:paraId="115D5F16" w14:textId="5B0D0301" w:rsidR="00512347" w:rsidRDefault="00512347">
      <w:pPr>
        <w:rPr>
          <w:i/>
          <w:sz w:val="20"/>
        </w:rPr>
      </w:pPr>
    </w:p>
    <w:p w14:paraId="4615895C" w14:textId="77777777" w:rsidR="00512347" w:rsidRDefault="00512347">
      <w:pPr>
        <w:rPr>
          <w:i/>
          <w:sz w:val="20"/>
        </w:rPr>
      </w:pPr>
    </w:p>
    <w:p w14:paraId="43437B5E" w14:textId="77777777" w:rsidR="00512347" w:rsidRDefault="00512347">
      <w:pPr>
        <w:rPr>
          <w:i/>
          <w:sz w:val="20"/>
        </w:rPr>
      </w:pPr>
    </w:p>
    <w:p w14:paraId="0EE0A309" w14:textId="77777777" w:rsidR="00512347" w:rsidRDefault="00512347">
      <w:pPr>
        <w:rPr>
          <w:i/>
          <w:sz w:val="20"/>
        </w:rPr>
      </w:pPr>
    </w:p>
    <w:p w14:paraId="5ADB5A99" w14:textId="77777777" w:rsidR="00512347" w:rsidRDefault="00512347">
      <w:pPr>
        <w:rPr>
          <w:i/>
          <w:sz w:val="20"/>
        </w:rPr>
      </w:pPr>
    </w:p>
    <w:p w14:paraId="2C2F809E" w14:textId="77777777" w:rsidR="00512347" w:rsidRDefault="00512347">
      <w:pPr>
        <w:rPr>
          <w:i/>
          <w:sz w:val="20"/>
        </w:rPr>
      </w:pPr>
    </w:p>
    <w:p w14:paraId="3565E97E" w14:textId="77777777" w:rsidR="00512347" w:rsidRDefault="00512347">
      <w:pPr>
        <w:rPr>
          <w:i/>
          <w:sz w:val="20"/>
        </w:rPr>
      </w:pPr>
    </w:p>
    <w:p w14:paraId="4CC1A74B" w14:textId="7D2F7B10" w:rsidR="00512347" w:rsidRPr="009413E0" w:rsidRDefault="009413E0">
      <w:pPr>
        <w:rPr>
          <w:iCs/>
          <w:sz w:val="20"/>
        </w:rPr>
      </w:pPr>
      <w:r>
        <w:rPr>
          <w:i/>
          <w:sz w:val="20"/>
        </w:rPr>
        <w:tab/>
      </w:r>
      <w:r>
        <w:rPr>
          <w:iCs/>
          <w:sz w:val="20"/>
        </w:rPr>
        <w:t>Fonctionnalités attendues :</w:t>
      </w:r>
    </w:p>
    <w:p w14:paraId="3C3BC502" w14:textId="77777777" w:rsidR="00512347" w:rsidRDefault="00512347">
      <w:pPr>
        <w:rPr>
          <w:i/>
          <w:sz w:val="20"/>
        </w:rPr>
      </w:pPr>
    </w:p>
    <w:p w14:paraId="5C01B29E" w14:textId="77777777" w:rsidR="00512347" w:rsidRDefault="00512347">
      <w:pPr>
        <w:rPr>
          <w:i/>
          <w:sz w:val="20"/>
        </w:rPr>
      </w:pPr>
    </w:p>
    <w:p w14:paraId="482E4FE2" w14:textId="77777777" w:rsidR="00512347" w:rsidRDefault="00512347">
      <w:pPr>
        <w:spacing w:before="67"/>
        <w:rPr>
          <w:i/>
          <w:sz w:val="20"/>
        </w:rPr>
      </w:pPr>
    </w:p>
    <w:p w14:paraId="33BB6DF0" w14:textId="77777777" w:rsidR="00512347" w:rsidRDefault="00512347">
      <w:pPr>
        <w:rPr>
          <w:sz w:val="20"/>
        </w:rPr>
        <w:sectPr w:rsidR="00512347">
          <w:pgSz w:w="11910" w:h="16840"/>
          <w:pgMar w:top="0" w:right="740" w:bottom="280" w:left="0" w:header="720" w:footer="720" w:gutter="0"/>
          <w:cols w:space="720"/>
        </w:sectPr>
      </w:pPr>
    </w:p>
    <w:p w14:paraId="38756C0D" w14:textId="77777777" w:rsidR="00512347" w:rsidRDefault="00BC22FC">
      <w:pPr>
        <w:spacing w:before="44"/>
        <w:ind w:left="2497"/>
        <w:rPr>
          <w:sz w:val="28"/>
        </w:rPr>
      </w:pPr>
      <w:r>
        <w:rPr>
          <w:sz w:val="28"/>
        </w:rPr>
        <w:t>Type</w:t>
      </w:r>
      <w:r>
        <w:rPr>
          <w:spacing w:val="43"/>
          <w:sz w:val="28"/>
        </w:rPr>
        <w:t xml:space="preserve"> </w:t>
      </w:r>
      <w:r>
        <w:rPr>
          <w:sz w:val="28"/>
        </w:rPr>
        <w:t>de</w:t>
      </w:r>
      <w:r>
        <w:rPr>
          <w:spacing w:val="43"/>
          <w:sz w:val="28"/>
        </w:rPr>
        <w:t xml:space="preserve"> </w:t>
      </w:r>
      <w:r>
        <w:rPr>
          <w:spacing w:val="9"/>
          <w:sz w:val="28"/>
        </w:rPr>
        <w:t>site</w:t>
      </w:r>
      <w:r>
        <w:rPr>
          <w:spacing w:val="42"/>
          <w:sz w:val="28"/>
        </w:rPr>
        <w:t xml:space="preserve"> </w:t>
      </w:r>
      <w:r>
        <w:rPr>
          <w:spacing w:val="-10"/>
          <w:sz w:val="28"/>
        </w:rPr>
        <w:t>:</w:t>
      </w:r>
    </w:p>
    <w:p w14:paraId="0BBEFCBA" w14:textId="77777777" w:rsidR="00512347" w:rsidRDefault="00BC22FC">
      <w:pPr>
        <w:spacing w:before="45" w:line="273" w:lineRule="auto"/>
        <w:ind w:left="615" w:right="4774"/>
        <w:rPr>
          <w:sz w:val="28"/>
        </w:rPr>
      </w:pPr>
      <w:r>
        <w:br w:type="column"/>
      </w:r>
      <w:r>
        <w:rPr>
          <w:spacing w:val="9"/>
          <w:sz w:val="28"/>
        </w:rPr>
        <w:t xml:space="preserve">Site </w:t>
      </w:r>
      <w:r>
        <w:rPr>
          <w:spacing w:val="14"/>
          <w:sz w:val="28"/>
        </w:rPr>
        <w:t xml:space="preserve">vitrine </w:t>
      </w:r>
      <w:r>
        <w:rPr>
          <w:spacing w:val="10"/>
          <w:sz w:val="28"/>
        </w:rPr>
        <w:t>E-commerce Blog</w:t>
      </w:r>
    </w:p>
    <w:p w14:paraId="38F2226B" w14:textId="77777777" w:rsidR="00512347" w:rsidRDefault="00BC22FC">
      <w:pPr>
        <w:spacing w:before="4" w:line="273" w:lineRule="auto"/>
        <w:ind w:left="615" w:right="3763"/>
        <w:rPr>
          <w:sz w:val="28"/>
        </w:rPr>
      </w:pPr>
      <w:r>
        <w:rPr>
          <w:noProof/>
        </w:rPr>
        <mc:AlternateContent>
          <mc:Choice Requires="wps">
            <w:drawing>
              <wp:anchor distT="0" distB="0" distL="0" distR="0" simplePos="0" relativeHeight="251658252" behindDoc="0" locked="0" layoutInCell="1" allowOverlap="1" wp14:anchorId="5A60365A" wp14:editId="7BF33E23">
                <wp:simplePos x="0" y="0"/>
                <wp:positionH relativeFrom="page">
                  <wp:posOffset>2822854</wp:posOffset>
                </wp:positionH>
                <wp:positionV relativeFrom="paragraph">
                  <wp:posOffset>-700069</wp:posOffset>
                </wp:positionV>
                <wp:extent cx="167640" cy="167640"/>
                <wp:effectExtent l="0" t="0" r="22860" b="2286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bg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31946620" id="Graphic 118" o:spid="_x0000_s1026" style="position:absolute;margin-left:222.25pt;margin-top:-55.1pt;width:13.2pt;height:13.2pt;z-index:251658252;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" path="m,167294r167294,l167294,,,,,167294xe" fillcolor="white [3212]" strokecolor="#494544" strokeweight=".35275mm">
                <v:path arrowok="t"/>
                <w10:wrap anchorx="page"/>
              </v:shape>
            </w:pict>
          </mc:Fallback>
        </mc:AlternateContent>
      </w:r>
      <w:r>
        <w:rPr>
          <w:noProof/>
        </w:rPr>
        <mc:AlternateContent>
          <mc:Choice Requires="wps">
            <w:drawing>
              <wp:anchor distT="0" distB="0" distL="0" distR="0" simplePos="0" relativeHeight="251658253" behindDoc="0" locked="0" layoutInCell="1" allowOverlap="1" wp14:anchorId="28822808" wp14:editId="3DA3AE11">
                <wp:simplePos x="0" y="0"/>
                <wp:positionH relativeFrom="page">
                  <wp:posOffset>2822854</wp:posOffset>
                </wp:positionH>
                <wp:positionV relativeFrom="paragraph">
                  <wp:posOffset>-451671</wp:posOffset>
                </wp:positionV>
                <wp:extent cx="167640" cy="167640"/>
                <wp:effectExtent l="0" t="0" r="22860" b="2286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5"/>
                              </a:moveTo>
                              <a:lnTo>
                                <a:pt x="167294" y="167295"/>
                              </a:lnTo>
                              <a:lnTo>
                                <a:pt x="167294" y="0"/>
                              </a:lnTo>
                              <a:lnTo>
                                <a:pt x="0" y="0"/>
                              </a:lnTo>
                              <a:lnTo>
                                <a:pt x="0" y="167295"/>
                              </a:lnTo>
                              <a:close/>
                            </a:path>
                          </a:pathLst>
                        </a:custGeom>
                        <a:solidFill>
                          <a:schemeClr val="bg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58095ECD" id="Graphic 119" o:spid="_x0000_s1026" style="position:absolute;margin-left:222.25pt;margin-top:-35.55pt;width:13.2pt;height:13.2pt;z-index:251658253;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" path="m,167295r167294,l167294,,,,,167295xe" fillcolor="white [3212]" strokecolor="#494544" strokeweight=".35275mm">
                <v:path arrowok="t"/>
                <w10:wrap anchorx="page"/>
              </v:shape>
            </w:pict>
          </mc:Fallback>
        </mc:AlternateContent>
      </w:r>
      <w:r>
        <w:rPr>
          <w:noProof/>
        </w:rPr>
        <mc:AlternateContent>
          <mc:Choice Requires="wps">
            <w:drawing>
              <wp:anchor distT="0" distB="0" distL="0" distR="0" simplePos="0" relativeHeight="251658254" behindDoc="0" locked="0" layoutInCell="1" allowOverlap="1" wp14:anchorId="409A6E05" wp14:editId="4B5984A3">
                <wp:simplePos x="0" y="0"/>
                <wp:positionH relativeFrom="page">
                  <wp:posOffset>2822854</wp:posOffset>
                </wp:positionH>
                <wp:positionV relativeFrom="paragraph">
                  <wp:posOffset>-203271</wp:posOffset>
                </wp:positionV>
                <wp:extent cx="167640" cy="167640"/>
                <wp:effectExtent l="0" t="0" r="22860" b="2286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bg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6992DEF6" id="Graphic 120" o:spid="_x0000_s1026" style="position:absolute;margin-left:222.25pt;margin-top:-16pt;width:13.2pt;height:13.2pt;z-index:251658254;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" path="m,167294r167294,l167294,,,,,167294xe" fillcolor="white [3212]" strokecolor="#494544" strokeweight=".35275mm">
                <v:path arrowok="t"/>
                <w10:wrap anchorx="page"/>
              </v:shape>
            </w:pict>
          </mc:Fallback>
        </mc:AlternateContent>
      </w:r>
      <w:r>
        <w:rPr>
          <w:noProof/>
        </w:rPr>
        <mc:AlternateContent>
          <mc:Choice Requires="wps">
            <w:drawing>
              <wp:anchor distT="0" distB="0" distL="0" distR="0" simplePos="0" relativeHeight="251658255" behindDoc="0" locked="0" layoutInCell="1" allowOverlap="1" wp14:anchorId="40A7E432" wp14:editId="3C89F221">
                <wp:simplePos x="0" y="0"/>
                <wp:positionH relativeFrom="page">
                  <wp:posOffset>2822854</wp:posOffset>
                </wp:positionH>
                <wp:positionV relativeFrom="paragraph">
                  <wp:posOffset>45128</wp:posOffset>
                </wp:positionV>
                <wp:extent cx="167640" cy="167640"/>
                <wp:effectExtent l="0" t="0" r="22860" b="2286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ysClr val="windowText" lastClr="000000"/>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60003144" id="Graphic 121" o:spid="_x0000_s1026" style="position:absolute;margin-left:222.25pt;margin-top:3.55pt;width:13.2pt;height:13.2pt;z-index:251658255;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" path="m,167294r167294,l167294,,,,,167294xe" fillcolor="windowText" strokecolor="#494544" strokeweight=".35275mm">
                <v:path arrowok="t"/>
                <w10:wrap anchorx="page"/>
              </v:shape>
            </w:pict>
          </mc:Fallback>
        </mc:AlternateContent>
      </w:r>
      <w:r>
        <w:rPr>
          <w:noProof/>
        </w:rPr>
        <mc:AlternateContent>
          <mc:Choice Requires="wps">
            <w:drawing>
              <wp:anchor distT="0" distB="0" distL="0" distR="0" simplePos="0" relativeHeight="251658256" behindDoc="0" locked="0" layoutInCell="1" allowOverlap="1" wp14:anchorId="4BAC5CC2" wp14:editId="77D29FF7">
                <wp:simplePos x="0" y="0"/>
                <wp:positionH relativeFrom="page">
                  <wp:posOffset>2822854</wp:posOffset>
                </wp:positionH>
                <wp:positionV relativeFrom="paragraph">
                  <wp:posOffset>293526</wp:posOffset>
                </wp:positionV>
                <wp:extent cx="167640" cy="16764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5"/>
                              </a:moveTo>
                              <a:lnTo>
                                <a:pt x="167294" y="167295"/>
                              </a:lnTo>
                              <a:lnTo>
                                <a:pt x="167294" y="0"/>
                              </a:lnTo>
                              <a:lnTo>
                                <a:pt x="0" y="0"/>
                              </a:lnTo>
                              <a:lnTo>
                                <a:pt x="0" y="167295"/>
                              </a:lnTo>
                              <a:close/>
                            </a:path>
                          </a:pathLst>
                        </a:custGeom>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28CC037F" id="Graphic 122" o:spid="_x0000_s1026" style="position:absolute;margin-left:222.25pt;margin-top:23.1pt;width:13.2pt;height:13.2pt;z-index:15750144;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" path="m,167295r167294,l167294,,,,,167295xe" filled="f" strokecolor="#494544" strokeweight=".35275mm">
                <v:path arrowok="t"/>
                <w10:wrap anchorx="page"/>
              </v:shape>
            </w:pict>
          </mc:Fallback>
        </mc:AlternateContent>
      </w:r>
      <w:r>
        <w:rPr>
          <w:spacing w:val="9"/>
          <w:sz w:val="28"/>
        </w:rPr>
        <w:t xml:space="preserve">Site </w:t>
      </w:r>
      <w:r>
        <w:rPr>
          <w:spacing w:val="11"/>
          <w:sz w:val="28"/>
        </w:rPr>
        <w:t>d’affiliation Place</w:t>
      </w:r>
      <w:r>
        <w:rPr>
          <w:spacing w:val="35"/>
          <w:sz w:val="28"/>
        </w:rPr>
        <w:t xml:space="preserve"> </w:t>
      </w:r>
      <w:r>
        <w:rPr>
          <w:sz w:val="28"/>
        </w:rPr>
        <w:t>de</w:t>
      </w:r>
      <w:r>
        <w:rPr>
          <w:spacing w:val="35"/>
          <w:sz w:val="28"/>
        </w:rPr>
        <w:t xml:space="preserve"> </w:t>
      </w:r>
      <w:r>
        <w:rPr>
          <w:spacing w:val="8"/>
          <w:sz w:val="28"/>
        </w:rPr>
        <w:t>marché</w:t>
      </w:r>
    </w:p>
    <w:p w14:paraId="3C1F3B36" w14:textId="77777777" w:rsidR="00512347" w:rsidRDefault="00512347">
      <w:pPr>
        <w:spacing w:line="273" w:lineRule="auto"/>
        <w:rPr>
          <w:sz w:val="28"/>
        </w:rPr>
        <w:sectPr w:rsidR="00512347">
          <w:type w:val="continuous"/>
          <w:pgSz w:w="11910" w:h="16840"/>
          <w:pgMar w:top="1840" w:right="740" w:bottom="280" w:left="0" w:header="720" w:footer="720" w:gutter="0"/>
          <w:cols w:num="2" w:space="720" w:equalWidth="0">
            <w:col w:w="4173" w:space="40"/>
            <w:col w:w="6957"/>
          </w:cols>
        </w:sectPr>
      </w:pPr>
    </w:p>
    <w:p w14:paraId="152F6661" w14:textId="77777777" w:rsidR="00512347" w:rsidRDefault="00512347">
      <w:pPr>
        <w:spacing w:before="107"/>
        <w:rPr>
          <w:sz w:val="20"/>
        </w:rPr>
      </w:pPr>
    </w:p>
    <w:p w14:paraId="56774FF5" w14:textId="77777777" w:rsidR="00512347" w:rsidRDefault="00512347">
      <w:pPr>
        <w:rPr>
          <w:sz w:val="20"/>
        </w:rPr>
        <w:sectPr w:rsidR="00512347">
          <w:type w:val="continuous"/>
          <w:pgSz w:w="11910" w:h="16840"/>
          <w:pgMar w:top="1840" w:right="740" w:bottom="280" w:left="0" w:header="720" w:footer="720" w:gutter="0"/>
          <w:cols w:space="720"/>
        </w:sectPr>
      </w:pPr>
    </w:p>
    <w:p w14:paraId="3A43571A" w14:textId="77777777" w:rsidR="00512347" w:rsidRDefault="00BC22FC">
      <w:pPr>
        <w:spacing w:before="43"/>
        <w:ind w:left="1448"/>
        <w:rPr>
          <w:sz w:val="28"/>
        </w:rPr>
      </w:pPr>
      <w:r>
        <w:rPr>
          <w:spacing w:val="11"/>
          <w:sz w:val="28"/>
        </w:rPr>
        <w:t>Fonctions</w:t>
      </w:r>
      <w:r>
        <w:rPr>
          <w:spacing w:val="28"/>
          <w:sz w:val="28"/>
        </w:rPr>
        <w:t xml:space="preserve"> </w:t>
      </w:r>
      <w:r>
        <w:rPr>
          <w:spacing w:val="11"/>
          <w:sz w:val="28"/>
        </w:rPr>
        <w:t>attendues</w:t>
      </w:r>
      <w:r>
        <w:rPr>
          <w:spacing w:val="28"/>
          <w:sz w:val="28"/>
        </w:rPr>
        <w:t xml:space="preserve"> </w:t>
      </w:r>
      <w:r>
        <w:rPr>
          <w:spacing w:val="-10"/>
          <w:sz w:val="28"/>
        </w:rPr>
        <w:t>:</w:t>
      </w:r>
    </w:p>
    <w:p w14:paraId="447145E7" w14:textId="77777777" w:rsidR="00512347" w:rsidRDefault="00BC22FC">
      <w:pPr>
        <w:spacing w:before="94"/>
        <w:ind w:left="616"/>
        <w:rPr>
          <w:sz w:val="28"/>
        </w:rPr>
      </w:pPr>
      <w:r>
        <w:br w:type="column"/>
      </w:r>
      <w:r>
        <w:rPr>
          <w:spacing w:val="11"/>
          <w:sz w:val="28"/>
        </w:rPr>
        <w:t>Formulaire</w:t>
      </w:r>
      <w:r>
        <w:rPr>
          <w:spacing w:val="39"/>
          <w:sz w:val="28"/>
        </w:rPr>
        <w:t xml:space="preserve"> </w:t>
      </w:r>
      <w:r>
        <w:rPr>
          <w:sz w:val="28"/>
        </w:rPr>
        <w:t>de</w:t>
      </w:r>
      <w:r>
        <w:rPr>
          <w:spacing w:val="39"/>
          <w:sz w:val="28"/>
        </w:rPr>
        <w:t xml:space="preserve"> </w:t>
      </w:r>
      <w:r>
        <w:rPr>
          <w:spacing w:val="10"/>
          <w:sz w:val="28"/>
        </w:rPr>
        <w:t>contact</w:t>
      </w:r>
    </w:p>
    <w:p w14:paraId="4893975E" w14:textId="77777777" w:rsidR="00512347" w:rsidRDefault="00BC22FC">
      <w:pPr>
        <w:spacing w:before="49" w:line="273" w:lineRule="auto"/>
        <w:ind w:left="616" w:right="2804"/>
        <w:rPr>
          <w:sz w:val="28"/>
        </w:rPr>
      </w:pPr>
      <w:r>
        <w:rPr>
          <w:noProof/>
        </w:rPr>
        <mc:AlternateContent>
          <mc:Choice Requires="wps">
            <w:drawing>
              <wp:anchor distT="0" distB="0" distL="0" distR="0" simplePos="0" relativeHeight="251658248" behindDoc="0" locked="0" layoutInCell="1" allowOverlap="1" wp14:anchorId="7E9C441D" wp14:editId="6168E70C">
                <wp:simplePos x="0" y="0"/>
                <wp:positionH relativeFrom="page">
                  <wp:posOffset>2822854</wp:posOffset>
                </wp:positionH>
                <wp:positionV relativeFrom="paragraph">
                  <wp:posOffset>322423</wp:posOffset>
                </wp:positionV>
                <wp:extent cx="167640" cy="167640"/>
                <wp:effectExtent l="0" t="0" r="22860" b="2286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tx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04A3FEA1" id="Graphic 123" o:spid="_x0000_s1026" style="position:absolute;margin-left:222.25pt;margin-top:25.4pt;width:13.2pt;height:13.2pt;z-index:251658248;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" path="m,167294r167294,l167294,,,,,167294xe" fillcolor="black [3213]" strokecolor="#494544" strokeweight=".35275mm">
                <v:path arrowok="t"/>
                <w10:wrap anchorx="page"/>
              </v:shape>
            </w:pict>
          </mc:Fallback>
        </mc:AlternateContent>
      </w:r>
      <w:r>
        <w:rPr>
          <w:noProof/>
        </w:rPr>
        <mc:AlternateContent>
          <mc:Choice Requires="wps">
            <w:drawing>
              <wp:anchor distT="0" distB="0" distL="0" distR="0" simplePos="0" relativeHeight="251658257" behindDoc="0" locked="0" layoutInCell="1" allowOverlap="1" wp14:anchorId="070C792B" wp14:editId="79480D5C">
                <wp:simplePos x="0" y="0"/>
                <wp:positionH relativeFrom="page">
                  <wp:posOffset>2822854</wp:posOffset>
                </wp:positionH>
                <wp:positionV relativeFrom="paragraph">
                  <wp:posOffset>-174375</wp:posOffset>
                </wp:positionV>
                <wp:extent cx="167640" cy="167640"/>
                <wp:effectExtent l="0" t="0" r="22860" b="2286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tx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044A67EA" id="Graphic 124" o:spid="_x0000_s1026" style="position:absolute;margin-left:222.25pt;margin-top:-13.75pt;width:13.2pt;height:13.2pt;z-index:251658257;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" path="m,167294r167294,l167294,,,,,167294xe" fillcolor="black [3213]" strokecolor="#494544" strokeweight=".35275mm">
                <v:path arrowok="t"/>
                <w10:wrap anchorx="page"/>
              </v:shape>
            </w:pict>
          </mc:Fallback>
        </mc:AlternateContent>
      </w:r>
      <w:r>
        <w:rPr>
          <w:noProof/>
        </w:rPr>
        <mc:AlternateContent>
          <mc:Choice Requires="wps">
            <w:drawing>
              <wp:anchor distT="0" distB="0" distL="0" distR="0" simplePos="0" relativeHeight="251658258" behindDoc="0" locked="0" layoutInCell="1" allowOverlap="1" wp14:anchorId="4E861889" wp14:editId="5A548130">
                <wp:simplePos x="0" y="0"/>
                <wp:positionH relativeFrom="page">
                  <wp:posOffset>2822854</wp:posOffset>
                </wp:positionH>
                <wp:positionV relativeFrom="paragraph">
                  <wp:posOffset>74023</wp:posOffset>
                </wp:positionV>
                <wp:extent cx="167640" cy="167640"/>
                <wp:effectExtent l="0" t="0" r="22860" b="2286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tx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1A60D32B" id="Graphic 125" o:spid="_x0000_s1026" style="position:absolute;margin-left:222.25pt;margin-top:5.85pt;width:13.2pt;height:13.2pt;z-index:251658258;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" path="m,167294r167294,l167294,,,,,167294xe" fillcolor="black [3213]" strokecolor="#494544" strokeweight=".35275mm">
                <v:path arrowok="t"/>
                <w10:wrap anchorx="page"/>
              </v:shape>
            </w:pict>
          </mc:Fallback>
        </mc:AlternateContent>
      </w:r>
      <w:r>
        <w:rPr>
          <w:spacing w:val="11"/>
          <w:sz w:val="28"/>
        </w:rPr>
        <w:t xml:space="preserve">Espace client </w:t>
      </w:r>
      <w:r>
        <w:rPr>
          <w:sz w:val="28"/>
        </w:rPr>
        <w:t xml:space="preserve">ou membre </w:t>
      </w:r>
      <w:r>
        <w:rPr>
          <w:spacing w:val="10"/>
          <w:sz w:val="28"/>
        </w:rPr>
        <w:t>Blog</w:t>
      </w:r>
    </w:p>
    <w:p w14:paraId="6122D2EE" w14:textId="77777777" w:rsidR="00512347" w:rsidRDefault="00BC22FC">
      <w:pPr>
        <w:spacing w:before="3"/>
        <w:ind w:left="616"/>
        <w:rPr>
          <w:sz w:val="28"/>
        </w:rPr>
      </w:pPr>
      <w:r>
        <w:rPr>
          <w:noProof/>
        </w:rPr>
        <mc:AlternateContent>
          <mc:Choice Requires="wps">
            <w:drawing>
              <wp:anchor distT="0" distB="0" distL="0" distR="0" simplePos="0" relativeHeight="251658249" behindDoc="0" locked="0" layoutInCell="1" allowOverlap="1" wp14:anchorId="7C8E061B" wp14:editId="36EFADC2">
                <wp:simplePos x="0" y="0"/>
                <wp:positionH relativeFrom="page">
                  <wp:posOffset>2822854</wp:posOffset>
                </wp:positionH>
                <wp:positionV relativeFrom="paragraph">
                  <wp:posOffset>44854</wp:posOffset>
                </wp:positionV>
                <wp:extent cx="167640" cy="16764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306"/>
                              </a:moveTo>
                              <a:lnTo>
                                <a:pt x="167294" y="167306"/>
                              </a:lnTo>
                              <a:lnTo>
                                <a:pt x="167294" y="0"/>
                              </a:lnTo>
                              <a:lnTo>
                                <a:pt x="0" y="0"/>
                              </a:lnTo>
                              <a:lnTo>
                                <a:pt x="0" y="167306"/>
                              </a:lnTo>
                              <a:close/>
                            </a:path>
                          </a:pathLst>
                        </a:custGeom>
                        <a:ln w="12700">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2C0C723B" id="Graphic 126" o:spid="_x0000_s1026" style="position:absolute;margin-left:222.25pt;margin-top:3.55pt;width:13.2pt;height:13.2pt;z-index:15746560;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" path="m,167306r167294,l167294,,,,,167306xe" filled="f" strokecolor="#494544" strokeweight="1pt">
                <v:path arrowok="t"/>
                <w10:wrap anchorx="page"/>
              </v:shape>
            </w:pict>
          </mc:Fallback>
        </mc:AlternateContent>
      </w:r>
      <w:r>
        <w:rPr>
          <w:spacing w:val="12"/>
          <w:sz w:val="28"/>
        </w:rPr>
        <w:t>Multilingue</w:t>
      </w:r>
    </w:p>
    <w:p w14:paraId="1002CFE0" w14:textId="77777777" w:rsidR="00512347" w:rsidRPr="0045787B" w:rsidRDefault="00BC22FC">
      <w:pPr>
        <w:spacing w:before="57" w:line="278" w:lineRule="auto"/>
        <w:ind w:left="616"/>
        <w:rPr>
          <w:sz w:val="28"/>
          <w14:props3d w14:extrusionH="57150" w14:contourW="0" w14:prstMaterial="none">
            <w14:extrusionClr>
              <w14:schemeClr w14:val="tx1"/>
            </w14:extrusionClr>
          </w14:props3d>
        </w:rPr>
      </w:pPr>
      <w:r>
        <w:rPr>
          <w:noProof/>
        </w:rPr>
        <mc:AlternateContent>
          <mc:Choice Requires="wps">
            <w:drawing>
              <wp:anchor distT="0" distB="0" distL="0" distR="0" simplePos="0" relativeHeight="251658250" behindDoc="0" locked="0" layoutInCell="1" allowOverlap="1" wp14:anchorId="14681FE9" wp14:editId="0D545002">
                <wp:simplePos x="0" y="0"/>
                <wp:positionH relativeFrom="page">
                  <wp:posOffset>2822854</wp:posOffset>
                </wp:positionH>
                <wp:positionV relativeFrom="paragraph">
                  <wp:posOffset>78625</wp:posOffset>
                </wp:positionV>
                <wp:extent cx="167640" cy="167640"/>
                <wp:effectExtent l="0" t="0" r="22860" b="2286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ysClr val="windowText" lastClr="000000"/>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3D39B8E2" id="Graphic 127" o:spid="_x0000_s1026" style="position:absolute;margin-left:222.25pt;margin-top:6.2pt;width:13.2pt;height:13.2pt;z-index:251658250;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" path="m,167294r167294,l167294,,,,,167294xe" fillcolor="windowText" strokecolor="#494544" strokeweight=".35275mm">
                <v:path arrowok="t"/>
                <w10:wrap anchorx="page"/>
              </v:shape>
            </w:pict>
          </mc:Fallback>
        </mc:AlternateContent>
      </w:r>
      <w:r>
        <w:rPr>
          <w:noProof/>
        </w:rPr>
        <mc:AlternateContent>
          <mc:Choice Requires="wps">
            <w:drawing>
              <wp:anchor distT="0" distB="0" distL="0" distR="0" simplePos="0" relativeHeight="251658251" behindDoc="0" locked="0" layoutInCell="1" allowOverlap="1" wp14:anchorId="14CB1909" wp14:editId="576C46D1">
                <wp:simplePos x="0" y="0"/>
                <wp:positionH relativeFrom="page">
                  <wp:posOffset>2822854</wp:posOffset>
                </wp:positionH>
                <wp:positionV relativeFrom="paragraph">
                  <wp:posOffset>331330</wp:posOffset>
                </wp:positionV>
                <wp:extent cx="167640" cy="16764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306"/>
                              </a:moveTo>
                              <a:lnTo>
                                <a:pt x="167294" y="167306"/>
                              </a:lnTo>
                              <a:lnTo>
                                <a:pt x="167294" y="0"/>
                              </a:lnTo>
                              <a:lnTo>
                                <a:pt x="0" y="0"/>
                              </a:lnTo>
                              <a:lnTo>
                                <a:pt x="0" y="167306"/>
                              </a:lnTo>
                              <a:close/>
                            </a:path>
                          </a:pathLst>
                        </a:custGeom>
                        <a:ln w="12700">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0D897717" id="Graphic 128" o:spid="_x0000_s1026" style="position:absolute;margin-left:222.25pt;margin-top:26.1pt;width:13.2pt;height:13.2pt;z-index:15747584;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" path="m,167306r167294,l167294,,,,,167306xe" filled="f" strokecolor="#494544" strokeweight="1pt">
                <v:path arrowok="t"/>
                <w10:wrap anchorx="page"/>
              </v:shape>
            </w:pict>
          </mc:Fallback>
        </mc:AlternateContent>
      </w:r>
      <w:r>
        <w:rPr>
          <w:spacing w:val="10"/>
          <w:sz w:val="28"/>
        </w:rPr>
        <w:t xml:space="preserve">Contenus </w:t>
      </w:r>
      <w:r>
        <w:rPr>
          <w:spacing w:val="11"/>
          <w:sz w:val="28"/>
        </w:rPr>
        <w:t xml:space="preserve">multimédias (photos, </w:t>
      </w:r>
      <w:r>
        <w:rPr>
          <w:spacing w:val="13"/>
          <w:sz w:val="28"/>
        </w:rPr>
        <w:t xml:space="preserve">vidéos) </w:t>
      </w:r>
      <w:r>
        <w:rPr>
          <w:spacing w:val="11"/>
          <w:sz w:val="28"/>
        </w:rPr>
        <w:t>Géolocalisation</w:t>
      </w:r>
    </w:p>
    <w:p w14:paraId="56ED8EED" w14:textId="4DDA2033" w:rsidR="00512347" w:rsidRDefault="00BC22FC">
      <w:pPr>
        <w:spacing w:before="2"/>
        <w:ind w:left="616"/>
        <w:rPr>
          <w:spacing w:val="8"/>
          <w:sz w:val="28"/>
        </w:rPr>
      </w:pPr>
      <w:r>
        <w:rPr>
          <w:noProof/>
        </w:rPr>
        <mc:AlternateContent>
          <mc:Choice Requires="wps">
            <w:drawing>
              <wp:anchor distT="0" distB="0" distL="0" distR="0" simplePos="0" relativeHeight="251658259" behindDoc="0" locked="0" layoutInCell="1" allowOverlap="1" wp14:anchorId="74B1C31F" wp14:editId="76ECFE3A">
                <wp:simplePos x="0" y="0"/>
                <wp:positionH relativeFrom="page">
                  <wp:posOffset>2822854</wp:posOffset>
                </wp:positionH>
                <wp:positionV relativeFrom="paragraph">
                  <wp:posOffset>44317</wp:posOffset>
                </wp:positionV>
                <wp:extent cx="167640" cy="167640"/>
                <wp:effectExtent l="0" t="0" r="22860" b="2286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bg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538B7AC9" id="Graphic 129" o:spid="_x0000_s1026" style="position:absolute;margin-left:222.25pt;margin-top:3.5pt;width:13.2pt;height:13.2pt;z-index:251658259;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" path="m,167294r167294,l167294,,,,,167294xe" fillcolor="white [3212]" strokecolor="#494544" strokeweight=".35275mm">
                <v:path arrowok="t"/>
                <w10:wrap anchorx="page"/>
              </v:shape>
            </w:pict>
          </mc:Fallback>
        </mc:AlternateContent>
      </w:r>
      <w:r>
        <w:rPr>
          <w:spacing w:val="8"/>
          <w:sz w:val="28"/>
        </w:rPr>
        <w:t>Paiement</w:t>
      </w:r>
    </w:p>
    <w:p w14:paraId="393A9426" w14:textId="77777777" w:rsidR="00441DAD" w:rsidRDefault="00441DAD">
      <w:pPr>
        <w:spacing w:before="2"/>
        <w:ind w:left="616"/>
        <w:rPr>
          <w:sz w:val="28"/>
        </w:rPr>
      </w:pPr>
    </w:p>
    <w:p w14:paraId="72911008" w14:textId="3067D3D5" w:rsidR="00512347" w:rsidRDefault="00441DAD">
      <w:pPr>
        <w:tabs>
          <w:tab w:val="left" w:pos="2512"/>
          <w:tab w:val="left" w:pos="4422"/>
        </w:tabs>
        <w:spacing w:before="112"/>
        <w:ind w:left="616"/>
        <w:rPr>
          <w:sz w:val="20"/>
        </w:rPr>
      </w:pPr>
      <w:r>
        <w:rPr>
          <w:noProof/>
        </w:rPr>
        <mc:AlternateContent>
          <mc:Choice Requires="wps">
            <w:drawing>
              <wp:anchor distT="0" distB="0" distL="0" distR="0" simplePos="0" relativeHeight="251666514" behindDoc="0" locked="0" layoutInCell="1" allowOverlap="1" wp14:anchorId="06F48C7E" wp14:editId="61F24A8A">
                <wp:simplePos x="0" y="0"/>
                <wp:positionH relativeFrom="page">
                  <wp:posOffset>5333599</wp:posOffset>
                </wp:positionH>
                <wp:positionV relativeFrom="paragraph">
                  <wp:posOffset>48059</wp:posOffset>
                </wp:positionV>
                <wp:extent cx="167640" cy="167640"/>
                <wp:effectExtent l="0" t="0" r="22860" b="22860"/>
                <wp:wrapNone/>
                <wp:docPr id="1322791975"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tx1">
                            <a:alpha val="50000"/>
                          </a:schemeClr>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64D7EADB" id="Graphic 129" o:spid="_x0000_s1026" style="position:absolute;margin-left:419.95pt;margin-top:3.8pt;width:13.2pt;height:13.2pt;z-index:251666514;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" path="m,167294r167294,l167294,,,,,167294xe" fillcolor="black [3213]" strokecolor="#494544" strokeweight=".35275mm">
                <v:fill opacity="32896f"/>
                <v:path arrowok="t"/>
                <w10:wrap anchorx="page"/>
              </v:shape>
            </w:pict>
          </mc:Fallback>
        </mc:AlternateContent>
      </w:r>
      <w:r>
        <w:rPr>
          <w:noProof/>
        </w:rPr>
        <mc:AlternateContent>
          <mc:Choice Requires="wps">
            <w:drawing>
              <wp:anchor distT="0" distB="0" distL="0" distR="0" simplePos="0" relativeHeight="251664466" behindDoc="0" locked="0" layoutInCell="1" allowOverlap="1" wp14:anchorId="5D91BAB3" wp14:editId="702E7F80">
                <wp:simplePos x="0" y="0"/>
                <wp:positionH relativeFrom="page">
                  <wp:posOffset>2963646</wp:posOffset>
                </wp:positionH>
                <wp:positionV relativeFrom="paragraph">
                  <wp:posOffset>72824</wp:posOffset>
                </wp:positionV>
                <wp:extent cx="147587" cy="143510"/>
                <wp:effectExtent l="0" t="0" r="24130" b="27940"/>
                <wp:wrapNone/>
                <wp:docPr id="199349646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87" cy="14351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tx1"/>
                        </a:solidFill>
                        <a:ln w="12699">
                          <a:solidFill>
                            <a:srgbClr val="494544"/>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9703" id="Graphic 129" o:spid="_x0000_s1026" style="position:absolute;margin-left:233.35pt;margin-top:5.75pt;width:11.6pt;height:11.3pt;z-index:2516644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" path="m,167294r167294,l167294,,,,,167294xe" fillcolor="black [3213]" strokecolor="#494544" strokeweight=".35275mm">
                <v:path arrowok="t"/>
                <w10:wrap anchorx="page"/>
              </v:shape>
            </w:pict>
          </mc:Fallback>
        </mc:AlternateContent>
      </w:r>
      <w:r w:rsidR="00BC22FC">
        <w:rPr>
          <w:rFonts w:ascii="Times New Roman"/>
          <w:spacing w:val="40"/>
          <w:sz w:val="20"/>
        </w:rPr>
        <w:t xml:space="preserve"> </w:t>
      </w:r>
      <w:r w:rsidR="00BC22FC">
        <w:rPr>
          <w:sz w:val="20"/>
        </w:rPr>
        <w:t>Carte</w:t>
      </w:r>
      <w:r w:rsidR="00BC22FC">
        <w:rPr>
          <w:spacing w:val="40"/>
          <w:sz w:val="20"/>
        </w:rPr>
        <w:t xml:space="preserve"> </w:t>
      </w:r>
      <w:r w:rsidR="00BC22FC">
        <w:rPr>
          <w:sz w:val="20"/>
        </w:rPr>
        <w:t>bancaire</w:t>
      </w:r>
      <w:r w:rsidR="00BC22FC">
        <w:rPr>
          <w:sz w:val="20"/>
        </w:rPr>
        <w:tab/>
      </w:r>
      <w:r w:rsidR="00BC22FC">
        <w:rPr>
          <w:noProof/>
          <w:position w:val="-5"/>
          <w:sz w:val="20"/>
        </w:rPr>
        <w:drawing>
          <wp:inline distT="0" distB="0" distL="0" distR="0" wp14:anchorId="3F96A5A8" wp14:editId="115E0762">
            <wp:extent cx="155546" cy="155558"/>
            <wp:effectExtent l="0" t="0" r="0" b="0"/>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3" cstate="print"/>
                    <a:stretch>
                      <a:fillRect/>
                    </a:stretch>
                  </pic:blipFill>
                  <pic:spPr>
                    <a:xfrm>
                      <a:off x="0" y="0"/>
                      <a:ext cx="155546" cy="155558"/>
                    </a:xfrm>
                    <a:prstGeom prst="rect">
                      <a:avLst/>
                    </a:prstGeom>
                  </pic:spPr>
                </pic:pic>
              </a:graphicData>
            </a:graphic>
          </wp:inline>
        </w:drawing>
      </w:r>
      <w:r w:rsidR="00BC22FC">
        <w:rPr>
          <w:rFonts w:ascii="Times New Roman"/>
          <w:spacing w:val="40"/>
          <w:sz w:val="20"/>
        </w:rPr>
        <w:t xml:space="preserve"> </w:t>
      </w:r>
      <w:r w:rsidR="00BC22FC">
        <w:rPr>
          <w:sz w:val="20"/>
        </w:rPr>
        <w:t>Virement</w:t>
      </w:r>
      <w:r w:rsidR="00BC22FC">
        <w:rPr>
          <w:sz w:val="20"/>
        </w:rPr>
        <w:tab/>
      </w:r>
      <w:r w:rsidR="00BC22FC">
        <w:rPr>
          <w:rFonts w:ascii="Times New Roman"/>
          <w:spacing w:val="40"/>
          <w:sz w:val="20"/>
        </w:rPr>
        <w:t xml:space="preserve"> </w:t>
      </w:r>
      <w:proofErr w:type="spellStart"/>
      <w:r w:rsidR="00BC22FC">
        <w:rPr>
          <w:sz w:val="20"/>
        </w:rPr>
        <w:t>Pay</w:t>
      </w:r>
      <w:r w:rsidR="0045787B">
        <w:rPr>
          <w:sz w:val="20"/>
        </w:rPr>
        <w:t>Lib</w:t>
      </w:r>
      <w:proofErr w:type="spellEnd"/>
      <w:r w:rsidR="00350266">
        <w:rPr>
          <w:sz w:val="20"/>
        </w:rPr>
        <w:t xml:space="preserve"> </w:t>
      </w:r>
      <w:proofErr w:type="gramStart"/>
      <w:r w:rsidR="00350266">
        <w:rPr>
          <w:sz w:val="20"/>
        </w:rPr>
        <w:t>( complément</w:t>
      </w:r>
      <w:proofErr w:type="gramEnd"/>
      <w:r w:rsidR="00350266">
        <w:rPr>
          <w:sz w:val="20"/>
        </w:rPr>
        <w:t xml:space="preserve"> OVH )</w:t>
      </w:r>
    </w:p>
    <w:p w14:paraId="57833544" w14:textId="77777777" w:rsidR="00350266" w:rsidRDefault="00350266">
      <w:pPr>
        <w:tabs>
          <w:tab w:val="left" w:pos="2512"/>
          <w:tab w:val="left" w:pos="4422"/>
        </w:tabs>
        <w:spacing w:before="112"/>
        <w:ind w:left="616"/>
        <w:rPr>
          <w:sz w:val="20"/>
        </w:rPr>
      </w:pPr>
    </w:p>
    <w:p w14:paraId="4220FF5D" w14:textId="5C6F28C5" w:rsidR="00512347" w:rsidRDefault="00BC22FC">
      <w:pPr>
        <w:tabs>
          <w:tab w:val="left" w:pos="6603"/>
        </w:tabs>
        <w:spacing w:before="75"/>
        <w:ind w:left="935"/>
        <w:rPr>
          <w:sz w:val="20"/>
        </w:rPr>
      </w:pPr>
      <w:r>
        <w:rPr>
          <w:noProof/>
        </w:rPr>
        <w:drawing>
          <wp:anchor distT="0" distB="0" distL="0" distR="0" simplePos="0" relativeHeight="251658260" behindDoc="0" locked="0" layoutInCell="1" allowOverlap="1" wp14:anchorId="022B24EF" wp14:editId="12368428">
            <wp:simplePos x="0" y="0"/>
            <wp:positionH relativeFrom="page">
              <wp:posOffset>3065806</wp:posOffset>
            </wp:positionH>
            <wp:positionV relativeFrom="paragraph">
              <wp:posOffset>48916</wp:posOffset>
            </wp:positionV>
            <wp:extent cx="155545" cy="155545"/>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3" cstate="print"/>
                    <a:stretch>
                      <a:fillRect/>
                    </a:stretch>
                  </pic:blipFill>
                  <pic:spPr>
                    <a:xfrm>
                      <a:off x="0" y="0"/>
                      <a:ext cx="155545" cy="155545"/>
                    </a:xfrm>
                    <a:prstGeom prst="rect">
                      <a:avLst/>
                    </a:prstGeom>
                  </pic:spPr>
                </pic:pic>
              </a:graphicData>
            </a:graphic>
          </wp:anchor>
        </w:drawing>
      </w:r>
      <w:r>
        <w:rPr>
          <w:sz w:val="20"/>
        </w:rPr>
        <w:t>Autres</w:t>
      </w:r>
      <w:r>
        <w:rPr>
          <w:spacing w:val="40"/>
          <w:sz w:val="20"/>
        </w:rPr>
        <w:t xml:space="preserve"> </w:t>
      </w:r>
      <w:r>
        <w:rPr>
          <w:sz w:val="20"/>
        </w:rPr>
        <w:t>:</w:t>
      </w:r>
      <w:r>
        <w:rPr>
          <w:spacing w:val="80"/>
          <w:sz w:val="20"/>
        </w:rPr>
        <w:t xml:space="preserve"> </w:t>
      </w:r>
      <w:r>
        <w:rPr>
          <w:sz w:val="20"/>
          <w:u w:val="single" w:color="D2D1D3"/>
        </w:rPr>
        <w:tab/>
      </w:r>
    </w:p>
    <w:p w14:paraId="06F16164" w14:textId="77777777" w:rsidR="00512347" w:rsidRDefault="00512347">
      <w:pPr>
        <w:rPr>
          <w:sz w:val="20"/>
        </w:rPr>
        <w:sectPr w:rsidR="00512347">
          <w:type w:val="continuous"/>
          <w:pgSz w:w="11910" w:h="16840"/>
          <w:pgMar w:top="1840" w:right="740" w:bottom="280" w:left="0" w:header="720" w:footer="720" w:gutter="0"/>
          <w:cols w:num="2" w:space="720" w:equalWidth="0">
            <w:col w:w="4172" w:space="40"/>
            <w:col w:w="6958"/>
          </w:cols>
        </w:sectPr>
      </w:pPr>
    </w:p>
    <w:p w14:paraId="7531DB31" w14:textId="2AC22900" w:rsidR="00512347" w:rsidRDefault="00512347">
      <w:pPr>
        <w:rPr>
          <w:sz w:val="20"/>
        </w:rPr>
      </w:pPr>
    </w:p>
    <w:p w14:paraId="6FB7E560" w14:textId="77777777" w:rsidR="00EA5473" w:rsidRDefault="00EA5473">
      <w:pPr>
        <w:rPr>
          <w:sz w:val="20"/>
        </w:rPr>
      </w:pPr>
    </w:p>
    <w:p w14:paraId="5790BE65" w14:textId="16638294" w:rsidR="00EA5473" w:rsidRDefault="00EA5473">
      <w:pPr>
        <w:rPr>
          <w:sz w:val="20"/>
        </w:rPr>
      </w:pPr>
    </w:p>
    <w:p w14:paraId="14B2EAE7" w14:textId="1D17A354" w:rsidR="00512347" w:rsidRDefault="00512347">
      <w:pPr>
        <w:spacing w:before="119" w:after="1"/>
        <w:rPr>
          <w:sz w:val="20"/>
        </w:rPr>
      </w:pPr>
    </w:p>
    <w:p w14:paraId="2EEA5C63" w14:textId="02951CAB" w:rsidR="00512347" w:rsidRDefault="00E83478">
      <w:pPr>
        <w:rPr>
          <w:sz w:val="20"/>
        </w:rPr>
      </w:pPr>
      <w:r>
        <w:rPr>
          <w:noProof/>
        </w:rPr>
        <mc:AlternateContent>
          <mc:Choice Requires="wps">
            <w:drawing>
              <wp:anchor distT="0" distB="0" distL="114300" distR="114300" simplePos="0" relativeHeight="251734098" behindDoc="0" locked="0" layoutInCell="1" allowOverlap="1" wp14:anchorId="07D120B2" wp14:editId="7297C911">
                <wp:simplePos x="0" y="0"/>
                <wp:positionH relativeFrom="column">
                  <wp:posOffset>127000</wp:posOffset>
                </wp:positionH>
                <wp:positionV relativeFrom="paragraph">
                  <wp:posOffset>2717208</wp:posOffset>
                </wp:positionV>
                <wp:extent cx="262466" cy="254000"/>
                <wp:effectExtent l="0" t="0" r="23495" b="12700"/>
                <wp:wrapNone/>
                <wp:docPr id="472118893" name="Zone de texte 5"/>
                <wp:cNvGraphicFramePr/>
                <a:graphic xmlns:a="http://schemas.openxmlformats.org/drawingml/2006/main">
                  <a:graphicData uri="http://schemas.microsoft.com/office/word/2010/wordprocessingShape">
                    <wps:wsp>
                      <wps:cNvSpPr txBox="1"/>
                      <wps:spPr>
                        <a:xfrm>
                          <a:off x="0" y="0"/>
                          <a:ext cx="262466" cy="254000"/>
                        </a:xfrm>
                        <a:prstGeom prst="rect">
                          <a:avLst/>
                        </a:prstGeom>
                        <a:solidFill>
                          <a:schemeClr val="lt1"/>
                        </a:solidFill>
                        <a:ln w="6350">
                          <a:solidFill>
                            <a:prstClr val="black"/>
                          </a:solidFill>
                        </a:ln>
                      </wps:spPr>
                      <wps:txbx>
                        <w:txbxContent>
                          <w:p w14:paraId="2B5BA89E" w14:textId="2A7F927B" w:rsidR="00E83478" w:rsidRDefault="00E83478" w:rsidP="00E8347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20B2" id="_x0000_s1060" type="#_x0000_t202" style="position:absolute;margin-left:10pt;margin-top:213.95pt;width:20.65pt;height:20pt;z-index:251734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YOwIAAIMEAAAOAAAAZHJzL2Uyb0RvYy54bWysVE1v2zAMvQ/YfxB0X+x4Sbo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" fillcolor="white [3201]" strokeweight=".5pt">
                <v:textbox>
                  <w:txbxContent>
                    <w:p w14:paraId="2B5BA89E" w14:textId="2A7F927B" w:rsidR="00E83478" w:rsidRDefault="00E83478" w:rsidP="00E83478">
                      <w:r>
                        <w:t>8</w:t>
                      </w:r>
                    </w:p>
                  </w:txbxContent>
                </v:textbox>
              </v:shape>
            </w:pict>
          </mc:Fallback>
        </mc:AlternateContent>
      </w:r>
      <w:r w:rsidR="00ED007B">
        <w:rPr>
          <w:noProof/>
          <w:sz w:val="20"/>
        </w:rPr>
        <mc:AlternateContent>
          <mc:Choice Requires="wps">
            <w:drawing>
              <wp:anchor distT="0" distB="0" distL="114300" distR="114300" simplePos="0" relativeHeight="251669586" behindDoc="0" locked="0" layoutInCell="1" allowOverlap="1" wp14:anchorId="3456FAFF" wp14:editId="0BC2F840">
                <wp:simplePos x="0" y="0"/>
                <wp:positionH relativeFrom="column">
                  <wp:posOffset>914400</wp:posOffset>
                </wp:positionH>
                <wp:positionV relativeFrom="paragraph">
                  <wp:posOffset>713740</wp:posOffset>
                </wp:positionV>
                <wp:extent cx="6460067" cy="2200910"/>
                <wp:effectExtent l="0" t="0" r="17145" b="27940"/>
                <wp:wrapNone/>
                <wp:docPr id="1344036986" name="Zone de texte 3"/>
                <wp:cNvGraphicFramePr/>
                <a:graphic xmlns:a="http://schemas.openxmlformats.org/drawingml/2006/main">
                  <a:graphicData uri="http://schemas.microsoft.com/office/word/2010/wordprocessingShape">
                    <wps:wsp>
                      <wps:cNvSpPr txBox="1"/>
                      <wps:spPr>
                        <a:xfrm>
                          <a:off x="0" y="0"/>
                          <a:ext cx="6460067" cy="2200910"/>
                        </a:xfrm>
                        <a:prstGeom prst="rect">
                          <a:avLst/>
                        </a:prstGeom>
                        <a:solidFill>
                          <a:schemeClr val="lt1"/>
                        </a:solidFill>
                        <a:ln w="6350">
                          <a:solidFill>
                            <a:prstClr val="black"/>
                          </a:solidFill>
                        </a:ln>
                      </wps:spPr>
                      <wps:txbx>
                        <w:txbxContent>
                          <w:p w14:paraId="6192A5E9" w14:textId="77777777" w:rsidR="00ED007B" w:rsidRDefault="00ED007B"/>
                          <w:p w14:paraId="7A7C3264" w14:textId="2B3D155A" w:rsidR="00E3266C" w:rsidRDefault="005969F7">
                            <w:proofErr w:type="spellStart"/>
                            <w:r>
                              <w:t>Benevole</w:t>
                            </w:r>
                            <w:proofErr w:type="spellEnd"/>
                            <w:r>
                              <w:t>-moi</w:t>
                            </w:r>
                            <w:r w:rsidR="00ED007B">
                              <w:t xml:space="preserve"> souhaite aussi pouvoir diffuser </w:t>
                            </w:r>
                            <w:r w:rsidR="00B14489">
                              <w:t xml:space="preserve">des informations sur </w:t>
                            </w:r>
                            <w:r>
                              <w:t>la</w:t>
                            </w:r>
                            <w:r w:rsidR="00B14489">
                              <w:t xml:space="preserve"> vie associative </w:t>
                            </w:r>
                            <w:r>
                              <w:t xml:space="preserve">qu’elle facilite et la dynamique qu’elle arrive à créer. Elle voudra disposer à terme </w:t>
                            </w:r>
                            <w:r w:rsidR="006F507A">
                              <w:t xml:space="preserve">d’un espace </w:t>
                            </w:r>
                            <w:proofErr w:type="gramStart"/>
                            <w:r>
                              <w:t>( comme</w:t>
                            </w:r>
                            <w:proofErr w:type="gramEnd"/>
                            <w:r>
                              <w:t xml:space="preserve"> un livre d’or ou un blog ) </w:t>
                            </w:r>
                            <w:r w:rsidR="00A45524">
                              <w:t xml:space="preserve">permettant de </w:t>
                            </w:r>
                            <w:r>
                              <w:t>recueillir des remerciements,</w:t>
                            </w:r>
                            <w:r w:rsidR="00A45524">
                              <w:t xml:space="preserve"> des news, des photos, de ces </w:t>
                            </w:r>
                            <w:r w:rsidR="0072641E">
                              <w:t xml:space="preserve">temps forts. </w:t>
                            </w:r>
                            <w:r w:rsidR="00E3266C">
                              <w:t xml:space="preserve">C’est pourquoi la </w:t>
                            </w:r>
                            <w:r w:rsidR="001E0C69">
                              <w:t>rubrique « Blog » est cochée ci-dessus.</w:t>
                            </w:r>
                          </w:p>
                          <w:p w14:paraId="67B30C7E" w14:textId="77777777" w:rsidR="005969F7" w:rsidRDefault="005969F7"/>
                          <w:p w14:paraId="05D1FBD8" w14:textId="205B7368" w:rsidR="005969F7" w:rsidRDefault="005969F7"/>
                          <w:p w14:paraId="3E056F5E" w14:textId="27B5E573" w:rsidR="005969F7" w:rsidRDefault="005969F7">
                            <w:proofErr w:type="spellStart"/>
                            <w:r>
                              <w:t>Benevole</w:t>
                            </w:r>
                            <w:proofErr w:type="spellEnd"/>
                            <w:r>
                              <w:t xml:space="preserve">-moi souhaite pouvoir, souhaite pouvoir bien sûr administrer les </w:t>
                            </w:r>
                            <w:proofErr w:type="spellStart"/>
                            <w:r>
                              <w:t>posts</w:t>
                            </w:r>
                            <w:proofErr w:type="spellEnd"/>
                            <w:r>
                              <w:t xml:space="preserve"> des utilisateurs qui ne rempliraient pas les conditions d’utilisation du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FAFF" id="Zone de texte 3" o:spid="_x0000_s1061" type="#_x0000_t202" style="position:absolute;margin-left:1in;margin-top:56.2pt;width:508.65pt;height:173.3pt;z-index:251669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" fillcolor="white [3201]" strokeweight=".5pt">
                <v:textbox>
                  <w:txbxContent>
                    <w:p w14:paraId="6192A5E9" w14:textId="77777777" w:rsidR="00ED007B" w:rsidRDefault="00ED007B"/>
                    <w:p w14:paraId="7A7C3264" w14:textId="2B3D155A" w:rsidR="00E3266C" w:rsidRDefault="005969F7">
                      <w:proofErr w:type="spellStart"/>
                      <w:r>
                        <w:t>Benevole</w:t>
                      </w:r>
                      <w:proofErr w:type="spellEnd"/>
                      <w:r>
                        <w:t>-moi</w:t>
                      </w:r>
                      <w:r w:rsidR="00ED007B">
                        <w:t xml:space="preserve"> souhaite aussi pouvoir diffuser </w:t>
                      </w:r>
                      <w:r w:rsidR="00B14489">
                        <w:t xml:space="preserve">des informations sur </w:t>
                      </w:r>
                      <w:r>
                        <w:t>la</w:t>
                      </w:r>
                      <w:r w:rsidR="00B14489">
                        <w:t xml:space="preserve"> vie associative </w:t>
                      </w:r>
                      <w:r>
                        <w:t xml:space="preserve">qu’elle facilite et la dynamique qu’elle arrive à créer. Elle voudra disposer à terme </w:t>
                      </w:r>
                      <w:r w:rsidR="006F507A">
                        <w:t xml:space="preserve">d’un espace </w:t>
                      </w:r>
                      <w:proofErr w:type="gramStart"/>
                      <w:r>
                        <w:t>( comme</w:t>
                      </w:r>
                      <w:proofErr w:type="gramEnd"/>
                      <w:r>
                        <w:t xml:space="preserve"> un livre d’or ou un blog ) </w:t>
                      </w:r>
                      <w:r w:rsidR="00A45524">
                        <w:t xml:space="preserve">permettant de </w:t>
                      </w:r>
                      <w:r>
                        <w:t>recueillir des remerciements,</w:t>
                      </w:r>
                      <w:r w:rsidR="00A45524">
                        <w:t xml:space="preserve"> des news, des photos, de ces </w:t>
                      </w:r>
                      <w:r w:rsidR="0072641E">
                        <w:t xml:space="preserve">temps forts. </w:t>
                      </w:r>
                      <w:r w:rsidR="00E3266C">
                        <w:t xml:space="preserve">C’est pourquoi la </w:t>
                      </w:r>
                      <w:r w:rsidR="001E0C69">
                        <w:t>rubrique « Blog » est cochée ci-dessus.</w:t>
                      </w:r>
                    </w:p>
                    <w:p w14:paraId="67B30C7E" w14:textId="77777777" w:rsidR="005969F7" w:rsidRDefault="005969F7"/>
                    <w:p w14:paraId="05D1FBD8" w14:textId="205B7368" w:rsidR="005969F7" w:rsidRDefault="005969F7"/>
                    <w:p w14:paraId="3E056F5E" w14:textId="27B5E573" w:rsidR="005969F7" w:rsidRDefault="005969F7">
                      <w:proofErr w:type="spellStart"/>
                      <w:r>
                        <w:t>Benevole</w:t>
                      </w:r>
                      <w:proofErr w:type="spellEnd"/>
                      <w:r>
                        <w:t xml:space="preserve">-moi souhaite pouvoir, souhaite pouvoir bien sûr administrer les </w:t>
                      </w:r>
                      <w:proofErr w:type="spellStart"/>
                      <w:r>
                        <w:t>posts</w:t>
                      </w:r>
                      <w:proofErr w:type="spellEnd"/>
                      <w:r>
                        <w:t xml:space="preserve"> des utilisateurs qui ne rempliraient pas les conditions d’utilisation du site </w:t>
                      </w:r>
                    </w:p>
                  </w:txbxContent>
                </v:textbox>
              </v:shape>
            </w:pict>
          </mc:Fallback>
        </mc:AlternateContent>
      </w:r>
      <w:r w:rsidR="00BC22FC">
        <w:rPr>
          <w:noProof/>
          <w:sz w:val="20"/>
        </w:rPr>
        <mc:AlternateContent>
          <mc:Choice Requires="wpg">
            <w:drawing>
              <wp:inline distT="0" distB="0" distL="0" distR="0" wp14:anchorId="21C29F15" wp14:editId="3A6FC0C8">
                <wp:extent cx="7020559" cy="3124200"/>
                <wp:effectExtent l="0" t="0" r="9525" b="0"/>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0559" cy="3124200"/>
                          <a:chOff x="0" y="0"/>
                          <a:chExt cx="7020559" cy="3508375"/>
                        </a:xfrm>
                      </wpg:grpSpPr>
                      <wps:wsp>
                        <wps:cNvPr id="153" name="Graphic 153"/>
                        <wps:cNvSpPr/>
                        <wps:spPr>
                          <a:xfrm>
                            <a:off x="0" y="0"/>
                            <a:ext cx="7020559" cy="3508375"/>
                          </a:xfrm>
                          <a:custGeom>
                            <a:avLst/>
                            <a:gdLst/>
                            <a:ahLst/>
                            <a:cxnLst/>
                            <a:rect l="l" t="t" r="r" b="b"/>
                            <a:pathLst>
                              <a:path w="7020559" h="3508375">
                                <a:moveTo>
                                  <a:pt x="7020001" y="0"/>
                                </a:moveTo>
                                <a:lnTo>
                                  <a:pt x="0" y="0"/>
                                </a:lnTo>
                                <a:lnTo>
                                  <a:pt x="0" y="3508044"/>
                                </a:lnTo>
                                <a:lnTo>
                                  <a:pt x="7020001" y="3508044"/>
                                </a:lnTo>
                                <a:lnTo>
                                  <a:pt x="7020001" y="0"/>
                                </a:lnTo>
                                <a:close/>
                              </a:path>
                            </a:pathLst>
                          </a:custGeom>
                          <a:solidFill>
                            <a:srgbClr val="F9DACD"/>
                          </a:solidFill>
                        </wps:spPr>
                        <wps:bodyPr wrap="square" lIns="0" tIns="0" rIns="0" bIns="0" rtlCol="0">
                          <a:prstTxWarp prst="textNoShape">
                            <a:avLst/>
                          </a:prstTxWarp>
                          <a:noAutofit/>
                        </wps:bodyPr>
                      </wps:wsp>
                      <wps:wsp>
                        <wps:cNvPr id="154" name="Graphic 154"/>
                        <wps:cNvSpPr/>
                        <wps:spPr>
                          <a:xfrm>
                            <a:off x="2816504" y="424040"/>
                            <a:ext cx="4051300" cy="2616200"/>
                          </a:xfrm>
                          <a:custGeom>
                            <a:avLst/>
                            <a:gdLst/>
                            <a:ahLst/>
                            <a:cxnLst/>
                            <a:rect l="l" t="t" r="r" b="b"/>
                            <a:pathLst>
                              <a:path w="4051300" h="2616200">
                                <a:moveTo>
                                  <a:pt x="4051096" y="0"/>
                                </a:moveTo>
                                <a:lnTo>
                                  <a:pt x="0" y="0"/>
                                </a:lnTo>
                                <a:lnTo>
                                  <a:pt x="0" y="2615998"/>
                                </a:lnTo>
                                <a:lnTo>
                                  <a:pt x="4051096" y="2615998"/>
                                </a:lnTo>
                                <a:lnTo>
                                  <a:pt x="4051096" y="0"/>
                                </a:lnTo>
                                <a:close/>
                              </a:path>
                            </a:pathLst>
                          </a:custGeom>
                          <a:solidFill>
                            <a:srgbClr val="FFFFFF"/>
                          </a:solidFill>
                        </wps:spPr>
                        <wps:bodyPr wrap="square" lIns="0" tIns="0" rIns="0" bIns="0" rtlCol="0">
                          <a:prstTxWarp prst="textNoShape">
                            <a:avLst/>
                          </a:prstTxWarp>
                          <a:noAutofit/>
                        </wps:bodyPr>
                      </wps:wsp>
                      <wps:wsp>
                        <wps:cNvPr id="155" name="Graphic 155"/>
                        <wps:cNvSpPr/>
                        <wps:spPr>
                          <a:xfrm>
                            <a:off x="2822854" y="430386"/>
                            <a:ext cx="4038600" cy="2603500"/>
                          </a:xfrm>
                          <a:custGeom>
                            <a:avLst/>
                            <a:gdLst/>
                            <a:ahLst/>
                            <a:cxnLst/>
                            <a:rect l="l" t="t" r="r" b="b"/>
                            <a:pathLst>
                              <a:path w="4038600" h="2603500">
                                <a:moveTo>
                                  <a:pt x="0" y="0"/>
                                </a:moveTo>
                                <a:lnTo>
                                  <a:pt x="4038396" y="0"/>
                                </a:lnTo>
                                <a:lnTo>
                                  <a:pt x="4038396" y="2603298"/>
                                </a:lnTo>
                                <a:lnTo>
                                  <a:pt x="0" y="2603298"/>
                                </a:lnTo>
                                <a:lnTo>
                                  <a:pt x="0" y="0"/>
                                </a:lnTo>
                                <a:close/>
                              </a:path>
                            </a:pathLst>
                          </a:custGeom>
                          <a:ln w="12700">
                            <a:solidFill>
                              <a:srgbClr val="D2D1D3"/>
                            </a:solidFill>
                            <a:prstDash val="solid"/>
                          </a:ln>
                        </wps:spPr>
                        <wps:bodyPr wrap="square" lIns="0" tIns="0" rIns="0" bIns="0" rtlCol="0">
                          <a:prstTxWarp prst="textNoShape">
                            <a:avLst/>
                          </a:prstTxWarp>
                          <a:noAutofit/>
                        </wps:bodyPr>
                      </wps:wsp>
                      <wps:wsp>
                        <wps:cNvPr id="156" name="Textbox 156"/>
                        <wps:cNvSpPr txBox="1"/>
                        <wps:spPr>
                          <a:xfrm>
                            <a:off x="0" y="347133"/>
                            <a:ext cx="7020559" cy="3161242"/>
                          </a:xfrm>
                          <a:prstGeom prst="rect">
                            <a:avLst/>
                          </a:prstGeom>
                          <a:solidFill>
                            <a:srgbClr val="F5895D"/>
                          </a:solidFill>
                        </wps:spPr>
                        <wps:txbx>
                          <w:txbxContent>
                            <w:p w14:paraId="37C4D493" w14:textId="77777777" w:rsidR="00512347" w:rsidRDefault="00BC22FC" w:rsidP="00ED007B">
                              <w:pPr>
                                <w:ind w:left="426"/>
                                <w:rPr>
                                  <w:sz w:val="28"/>
                                </w:rPr>
                              </w:pPr>
                              <w:r>
                                <w:rPr>
                                  <w:spacing w:val="12"/>
                                  <w:sz w:val="28"/>
                                </w:rPr>
                                <w:t>Demandes</w:t>
                              </w:r>
                              <w:r>
                                <w:rPr>
                                  <w:spacing w:val="31"/>
                                  <w:sz w:val="28"/>
                                </w:rPr>
                                <w:t xml:space="preserve"> </w:t>
                              </w:r>
                              <w:r>
                                <w:rPr>
                                  <w:spacing w:val="12"/>
                                  <w:sz w:val="28"/>
                                </w:rPr>
                                <w:t>spécifiques</w:t>
                              </w:r>
                              <w:r>
                                <w:rPr>
                                  <w:spacing w:val="31"/>
                                  <w:sz w:val="28"/>
                                </w:rPr>
                                <w:t xml:space="preserve"> </w:t>
                              </w:r>
                              <w:r>
                                <w:rPr>
                                  <w:spacing w:val="-10"/>
                                  <w:sz w:val="28"/>
                                </w:rPr>
                                <w:t>:</w:t>
                              </w:r>
                            </w:p>
                            <w:p w14:paraId="1C5C415A" w14:textId="77777777" w:rsidR="00512347" w:rsidRDefault="00512347">
                              <w:pPr>
                                <w:rPr>
                                  <w:i/>
                                  <w:sz w:val="18"/>
                                </w:rPr>
                              </w:pPr>
                            </w:p>
                            <w:p w14:paraId="1A43E633" w14:textId="77777777" w:rsidR="00512347" w:rsidRDefault="00512347">
                              <w:pPr>
                                <w:rPr>
                                  <w:i/>
                                  <w:sz w:val="18"/>
                                </w:rPr>
                              </w:pPr>
                            </w:p>
                            <w:p w14:paraId="39E2F776" w14:textId="77777777" w:rsidR="00512347" w:rsidRDefault="00512347">
                              <w:pPr>
                                <w:rPr>
                                  <w:i/>
                                  <w:sz w:val="18"/>
                                </w:rPr>
                              </w:pPr>
                            </w:p>
                            <w:p w14:paraId="533C47E7" w14:textId="77777777" w:rsidR="00512347" w:rsidRDefault="00512347">
                              <w:pPr>
                                <w:rPr>
                                  <w:i/>
                                  <w:sz w:val="18"/>
                                </w:rPr>
                              </w:pPr>
                            </w:p>
                            <w:p w14:paraId="4A9F412F" w14:textId="77777777" w:rsidR="00512347" w:rsidRDefault="00512347">
                              <w:pPr>
                                <w:rPr>
                                  <w:i/>
                                  <w:sz w:val="18"/>
                                </w:rPr>
                              </w:pPr>
                            </w:p>
                            <w:p w14:paraId="5A9480DD" w14:textId="77777777" w:rsidR="00512347" w:rsidRDefault="00512347">
                              <w:pPr>
                                <w:rPr>
                                  <w:i/>
                                  <w:sz w:val="18"/>
                                </w:rPr>
                              </w:pPr>
                            </w:p>
                            <w:p w14:paraId="0E20817E" w14:textId="77777777" w:rsidR="00512347" w:rsidRDefault="00512347">
                              <w:pPr>
                                <w:rPr>
                                  <w:i/>
                                  <w:sz w:val="18"/>
                                </w:rPr>
                              </w:pPr>
                            </w:p>
                            <w:p w14:paraId="10148522" w14:textId="77777777" w:rsidR="00512347" w:rsidRDefault="00512347">
                              <w:pPr>
                                <w:rPr>
                                  <w:i/>
                                  <w:sz w:val="18"/>
                                </w:rPr>
                              </w:pPr>
                            </w:p>
                            <w:p w14:paraId="7E443254" w14:textId="77777777" w:rsidR="00512347" w:rsidRDefault="00512347">
                              <w:pPr>
                                <w:rPr>
                                  <w:i/>
                                  <w:sz w:val="18"/>
                                </w:rPr>
                              </w:pPr>
                            </w:p>
                            <w:p w14:paraId="194BBD93" w14:textId="77777777" w:rsidR="00512347" w:rsidRDefault="00512347">
                              <w:pPr>
                                <w:spacing w:before="129"/>
                                <w:rPr>
                                  <w:i/>
                                  <w:sz w:val="18"/>
                                </w:rPr>
                              </w:pPr>
                            </w:p>
                            <w:p w14:paraId="09B46A07" w14:textId="36AD0DF4" w:rsidR="00512347" w:rsidRDefault="00512347">
                              <w:pPr>
                                <w:ind w:left="833"/>
                              </w:pPr>
                            </w:p>
                          </w:txbxContent>
                        </wps:txbx>
                        <wps:bodyPr wrap="square" lIns="0" tIns="0" rIns="0" bIns="0" rtlCol="0">
                          <a:noAutofit/>
                        </wps:bodyPr>
                      </wps:wsp>
                    </wpg:wgp>
                  </a:graphicData>
                </a:graphic>
              </wp:inline>
            </w:drawing>
          </mc:Choice>
          <mc:Fallback>
            <w:pict>
              <v:group w14:anchorId="21C29F15" id="Group 152" o:spid="_x0000_s1062" style="width:552.8pt;height:246pt;mso-position-horizontal-relative:char;mso-position-vertical-relative:line" coordsize="70205,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">
                <v:shape id="Graphic 153" o:spid="_x0000_s1063" style="position:absolute;width:70205;height:35083;visibility:visible;mso-wrap-style:square;v-text-anchor:top" coordsize="7020559,350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" path="m7020001,l,,,3508044r7020001,l7020001,xe" fillcolor="#f9dacd" stroked="f">
                  <v:path arrowok="t"/>
                </v:shape>
                <v:shape id="Graphic 154" o:spid="_x0000_s1064" style="position:absolute;left:28165;top:4240;width:40513;height:26162;visibility:visible;mso-wrap-style:square;v-text-anchor:top" coordsize="4051300,26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" path="m4051096,l,,,2615998r4051096,l4051096,xe" stroked="f">
                  <v:path arrowok="t"/>
                </v:shape>
                <v:shape id="Graphic 155" o:spid="_x0000_s1065" style="position:absolute;left:28228;top:4303;width:40386;height:26035;visibility:visible;mso-wrap-style:square;v-text-anchor:top" coordsize="4038600,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" path="m,l4038396,r,2603298l,2603298,,xe" filled="f" strokecolor="#d2d1d3" strokeweight="1pt">
                  <v:path arrowok="t"/>
                </v:shape>
                <v:shape id="Textbox 156" o:spid="_x0000_s1066" type="#_x0000_t202" style="position:absolute;top:3471;width:70205;height:3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" fillcolor="#f5895d" stroked="f">
                  <v:textbox inset="0,0,0,0">
                    <w:txbxContent>
                      <w:p w14:paraId="37C4D493" w14:textId="77777777" w:rsidR="00512347" w:rsidRDefault="00BC22FC" w:rsidP="00ED007B">
                        <w:pPr>
                          <w:ind w:left="426"/>
                          <w:rPr>
                            <w:sz w:val="28"/>
                          </w:rPr>
                        </w:pPr>
                        <w:r>
                          <w:rPr>
                            <w:spacing w:val="12"/>
                            <w:sz w:val="28"/>
                          </w:rPr>
                          <w:t>Demandes</w:t>
                        </w:r>
                        <w:r>
                          <w:rPr>
                            <w:spacing w:val="31"/>
                            <w:sz w:val="28"/>
                          </w:rPr>
                          <w:t xml:space="preserve"> </w:t>
                        </w:r>
                        <w:r>
                          <w:rPr>
                            <w:spacing w:val="12"/>
                            <w:sz w:val="28"/>
                          </w:rPr>
                          <w:t>spécifiques</w:t>
                        </w:r>
                        <w:r>
                          <w:rPr>
                            <w:spacing w:val="31"/>
                            <w:sz w:val="28"/>
                          </w:rPr>
                          <w:t xml:space="preserve"> </w:t>
                        </w:r>
                        <w:r>
                          <w:rPr>
                            <w:spacing w:val="-10"/>
                            <w:sz w:val="28"/>
                          </w:rPr>
                          <w:t>:</w:t>
                        </w:r>
                      </w:p>
                      <w:p w14:paraId="1C5C415A" w14:textId="77777777" w:rsidR="00512347" w:rsidRDefault="00512347">
                        <w:pPr>
                          <w:rPr>
                            <w:i/>
                            <w:sz w:val="18"/>
                          </w:rPr>
                        </w:pPr>
                      </w:p>
                      <w:p w14:paraId="1A43E633" w14:textId="77777777" w:rsidR="00512347" w:rsidRDefault="00512347">
                        <w:pPr>
                          <w:rPr>
                            <w:i/>
                            <w:sz w:val="18"/>
                          </w:rPr>
                        </w:pPr>
                      </w:p>
                      <w:p w14:paraId="39E2F776" w14:textId="77777777" w:rsidR="00512347" w:rsidRDefault="00512347">
                        <w:pPr>
                          <w:rPr>
                            <w:i/>
                            <w:sz w:val="18"/>
                          </w:rPr>
                        </w:pPr>
                      </w:p>
                      <w:p w14:paraId="533C47E7" w14:textId="77777777" w:rsidR="00512347" w:rsidRDefault="00512347">
                        <w:pPr>
                          <w:rPr>
                            <w:i/>
                            <w:sz w:val="18"/>
                          </w:rPr>
                        </w:pPr>
                      </w:p>
                      <w:p w14:paraId="4A9F412F" w14:textId="77777777" w:rsidR="00512347" w:rsidRDefault="00512347">
                        <w:pPr>
                          <w:rPr>
                            <w:i/>
                            <w:sz w:val="18"/>
                          </w:rPr>
                        </w:pPr>
                      </w:p>
                      <w:p w14:paraId="5A9480DD" w14:textId="77777777" w:rsidR="00512347" w:rsidRDefault="00512347">
                        <w:pPr>
                          <w:rPr>
                            <w:i/>
                            <w:sz w:val="18"/>
                          </w:rPr>
                        </w:pPr>
                      </w:p>
                      <w:p w14:paraId="0E20817E" w14:textId="77777777" w:rsidR="00512347" w:rsidRDefault="00512347">
                        <w:pPr>
                          <w:rPr>
                            <w:i/>
                            <w:sz w:val="18"/>
                          </w:rPr>
                        </w:pPr>
                      </w:p>
                      <w:p w14:paraId="10148522" w14:textId="77777777" w:rsidR="00512347" w:rsidRDefault="00512347">
                        <w:pPr>
                          <w:rPr>
                            <w:i/>
                            <w:sz w:val="18"/>
                          </w:rPr>
                        </w:pPr>
                      </w:p>
                      <w:p w14:paraId="7E443254" w14:textId="77777777" w:rsidR="00512347" w:rsidRDefault="00512347">
                        <w:pPr>
                          <w:rPr>
                            <w:i/>
                            <w:sz w:val="18"/>
                          </w:rPr>
                        </w:pPr>
                      </w:p>
                      <w:p w14:paraId="194BBD93" w14:textId="77777777" w:rsidR="00512347" w:rsidRDefault="00512347">
                        <w:pPr>
                          <w:spacing w:before="129"/>
                          <w:rPr>
                            <w:i/>
                            <w:sz w:val="18"/>
                          </w:rPr>
                        </w:pPr>
                      </w:p>
                      <w:p w14:paraId="09B46A07" w14:textId="36AD0DF4" w:rsidR="00512347" w:rsidRDefault="00512347">
                        <w:pPr>
                          <w:ind w:left="833"/>
                        </w:pPr>
                      </w:p>
                    </w:txbxContent>
                  </v:textbox>
                </v:shape>
                <w10:anchorlock/>
              </v:group>
            </w:pict>
          </mc:Fallback>
        </mc:AlternateContent>
      </w:r>
    </w:p>
    <w:p w14:paraId="0DBE3B0F" w14:textId="189F872E" w:rsidR="00512347" w:rsidRDefault="00512347">
      <w:pPr>
        <w:rPr>
          <w:sz w:val="20"/>
        </w:rPr>
      </w:pPr>
    </w:p>
    <w:p w14:paraId="55EC5CFB" w14:textId="77777777" w:rsidR="00512347" w:rsidRDefault="00512347">
      <w:pPr>
        <w:rPr>
          <w:sz w:val="20"/>
        </w:rPr>
      </w:pPr>
    </w:p>
    <w:p w14:paraId="52CF4F94" w14:textId="77777777" w:rsidR="00512347" w:rsidRDefault="00512347">
      <w:pPr>
        <w:spacing w:line="304" w:lineRule="auto"/>
        <w:jc w:val="both"/>
      </w:pPr>
    </w:p>
    <w:p w14:paraId="30E5111B" w14:textId="77777777" w:rsidR="009413E0" w:rsidRDefault="009413E0">
      <w:pPr>
        <w:spacing w:line="304" w:lineRule="auto"/>
        <w:jc w:val="both"/>
      </w:pPr>
    </w:p>
    <w:p w14:paraId="210A8EDC" w14:textId="77777777" w:rsidR="009413E0" w:rsidRDefault="009413E0">
      <w:pPr>
        <w:spacing w:line="304" w:lineRule="auto"/>
        <w:jc w:val="both"/>
      </w:pPr>
    </w:p>
    <w:p w14:paraId="74118B3C" w14:textId="77777777" w:rsidR="009413E0" w:rsidRDefault="009413E0">
      <w:pPr>
        <w:spacing w:line="304" w:lineRule="auto"/>
        <w:jc w:val="both"/>
      </w:pPr>
    </w:p>
    <w:p w14:paraId="0056F86C" w14:textId="77777777" w:rsidR="009413E0" w:rsidRDefault="009413E0">
      <w:pPr>
        <w:spacing w:line="304" w:lineRule="auto"/>
        <w:jc w:val="both"/>
      </w:pPr>
    </w:p>
    <w:p w14:paraId="40EEBA24" w14:textId="77777777" w:rsidR="009413E0" w:rsidRDefault="009413E0">
      <w:pPr>
        <w:spacing w:line="304" w:lineRule="auto"/>
        <w:jc w:val="both"/>
      </w:pPr>
    </w:p>
    <w:p w14:paraId="28E020DC" w14:textId="77777777" w:rsidR="009413E0" w:rsidRDefault="009413E0">
      <w:pPr>
        <w:spacing w:line="304" w:lineRule="auto"/>
        <w:jc w:val="both"/>
      </w:pPr>
    </w:p>
    <w:p w14:paraId="36DB7E1C" w14:textId="77777777" w:rsidR="009413E0" w:rsidRDefault="009413E0">
      <w:pPr>
        <w:spacing w:line="304" w:lineRule="auto"/>
        <w:jc w:val="both"/>
      </w:pPr>
    </w:p>
    <w:p w14:paraId="1551D212" w14:textId="77777777" w:rsidR="009413E0" w:rsidRDefault="009413E0">
      <w:pPr>
        <w:spacing w:line="304" w:lineRule="auto"/>
        <w:jc w:val="both"/>
      </w:pPr>
    </w:p>
    <w:p w14:paraId="497FFC97" w14:textId="77777777" w:rsidR="009413E0" w:rsidRDefault="009413E0">
      <w:pPr>
        <w:spacing w:line="304" w:lineRule="auto"/>
        <w:jc w:val="both"/>
      </w:pPr>
    </w:p>
    <w:p w14:paraId="29F32606" w14:textId="5F613EAD" w:rsidR="009413E0" w:rsidRDefault="009413E0">
      <w:pPr>
        <w:spacing w:line="304" w:lineRule="auto"/>
        <w:jc w:val="both"/>
        <w:sectPr w:rsidR="009413E0">
          <w:type w:val="continuous"/>
          <w:pgSz w:w="11910" w:h="16840"/>
          <w:pgMar w:top="1840" w:right="740" w:bottom="280" w:left="0" w:header="720" w:footer="720" w:gutter="0"/>
          <w:cols w:num="2" w:space="720" w:equalWidth="0">
            <w:col w:w="7036" w:space="40"/>
            <w:col w:w="4094"/>
          </w:cols>
        </w:sectPr>
      </w:pPr>
    </w:p>
    <w:p w14:paraId="700679A3" w14:textId="5EF6565A" w:rsidR="00512347" w:rsidRDefault="00E83478">
      <w:pPr>
        <w:rPr>
          <w:i/>
          <w:sz w:val="20"/>
        </w:rPr>
      </w:pPr>
      <w:r>
        <w:rPr>
          <w:noProof/>
          <w:sz w:val="28"/>
        </w:rPr>
        <w:lastRenderedPageBreak/>
        <mc:AlternateContent>
          <mc:Choice Requires="wps">
            <w:drawing>
              <wp:anchor distT="0" distB="0" distL="114300" distR="114300" simplePos="0" relativeHeight="251677778" behindDoc="0" locked="0" layoutInCell="1" allowOverlap="1" wp14:anchorId="228FF143" wp14:editId="007EAF91">
                <wp:simplePos x="0" y="0"/>
                <wp:positionH relativeFrom="column">
                  <wp:posOffset>-2540</wp:posOffset>
                </wp:positionH>
                <wp:positionV relativeFrom="paragraph">
                  <wp:posOffset>-1141095</wp:posOffset>
                </wp:positionV>
                <wp:extent cx="7578436" cy="1371600"/>
                <wp:effectExtent l="0" t="0" r="3810" b="0"/>
                <wp:wrapNone/>
                <wp:docPr id="375366641"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747959BB" w14:textId="77777777" w:rsidR="00E14893" w:rsidRPr="00A80746" w:rsidRDefault="00E14893" w:rsidP="00E14893">
                            <w:pPr>
                              <w:spacing w:before="11" w:line="360" w:lineRule="auto"/>
                              <w:ind w:firstLine="720"/>
                              <w:rPr>
                                <w:b/>
                                <w:color w:val="2A2522"/>
                                <w:spacing w:val="-28"/>
                                <w:w w:val="125"/>
                                <w:sz w:val="20"/>
                                <w:szCs w:val="20"/>
                              </w:rPr>
                            </w:pPr>
                          </w:p>
                          <w:p w14:paraId="6E745D4E" w14:textId="179FFEBD" w:rsidR="00E14893" w:rsidRDefault="00E14893" w:rsidP="00E14893">
                            <w:pPr>
                              <w:spacing w:before="11" w:line="866" w:lineRule="exact"/>
                              <w:ind w:firstLine="720"/>
                              <w:rPr>
                                <w:b/>
                                <w:sz w:val="72"/>
                              </w:rPr>
                            </w:pPr>
                            <w:r>
                              <w:rPr>
                                <w:b/>
                                <w:color w:val="2A2522"/>
                                <w:spacing w:val="-28"/>
                                <w:w w:val="125"/>
                                <w:sz w:val="72"/>
                              </w:rPr>
                              <w:t>Besoins Connex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28FF143" id="_x0000_s1067" type="#_x0000_t202" style="position:absolute;margin-left:-.2pt;margin-top:-89.85pt;width:596.75pt;height:108pt;z-index:251677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" fillcolor="#77b099" stroked="f">
                <v:textbox inset="0,0,0,0">
                  <w:txbxContent>
                    <w:p w14:paraId="747959BB" w14:textId="77777777" w:rsidR="00E14893" w:rsidRPr="00A80746" w:rsidRDefault="00E14893" w:rsidP="00E14893">
                      <w:pPr>
                        <w:spacing w:before="11" w:line="360" w:lineRule="auto"/>
                        <w:ind w:firstLine="720"/>
                        <w:rPr>
                          <w:b/>
                          <w:color w:val="2A2522"/>
                          <w:spacing w:val="-28"/>
                          <w:w w:val="125"/>
                          <w:sz w:val="20"/>
                          <w:szCs w:val="20"/>
                        </w:rPr>
                      </w:pPr>
                    </w:p>
                    <w:p w14:paraId="6E745D4E" w14:textId="179FFEBD" w:rsidR="00E14893" w:rsidRDefault="00E14893" w:rsidP="00E14893">
                      <w:pPr>
                        <w:spacing w:before="11" w:line="866" w:lineRule="exact"/>
                        <w:ind w:firstLine="720"/>
                        <w:rPr>
                          <w:b/>
                          <w:sz w:val="72"/>
                        </w:rPr>
                      </w:pPr>
                      <w:r>
                        <w:rPr>
                          <w:b/>
                          <w:color w:val="2A2522"/>
                          <w:spacing w:val="-28"/>
                          <w:w w:val="125"/>
                          <w:sz w:val="72"/>
                        </w:rPr>
                        <w:t>Besoins Connexes</w:t>
                      </w:r>
                    </w:p>
                  </w:txbxContent>
                </v:textbox>
              </v:shape>
            </w:pict>
          </mc:Fallback>
        </mc:AlternateContent>
      </w:r>
    </w:p>
    <w:p w14:paraId="43754AAA" w14:textId="1B13F41A" w:rsidR="00512347" w:rsidRDefault="00512347">
      <w:pPr>
        <w:rPr>
          <w:i/>
          <w:sz w:val="20"/>
        </w:rPr>
      </w:pPr>
    </w:p>
    <w:p w14:paraId="05BE3DB1" w14:textId="79842E6F" w:rsidR="00512347" w:rsidRDefault="00512347">
      <w:pPr>
        <w:rPr>
          <w:i/>
          <w:sz w:val="20"/>
        </w:rPr>
      </w:pPr>
    </w:p>
    <w:p w14:paraId="6E517249" w14:textId="77777777" w:rsidR="00512347" w:rsidRDefault="00512347">
      <w:pPr>
        <w:rPr>
          <w:i/>
          <w:sz w:val="20"/>
        </w:rPr>
      </w:pPr>
    </w:p>
    <w:p w14:paraId="459A4332" w14:textId="77777777" w:rsidR="00512347" w:rsidRDefault="00512347">
      <w:pPr>
        <w:spacing w:before="147"/>
        <w:rPr>
          <w:i/>
          <w:sz w:val="20"/>
        </w:rPr>
      </w:pPr>
    </w:p>
    <w:p w14:paraId="4A10A590" w14:textId="77777777" w:rsidR="00512347" w:rsidRDefault="00512347">
      <w:pPr>
        <w:rPr>
          <w:sz w:val="20"/>
        </w:rPr>
        <w:sectPr w:rsidR="00512347">
          <w:type w:val="continuous"/>
          <w:pgSz w:w="11910" w:h="16840"/>
          <w:pgMar w:top="1840" w:right="740" w:bottom="280" w:left="0" w:header="720" w:footer="720" w:gutter="0"/>
          <w:cols w:space="720"/>
        </w:sectPr>
      </w:pPr>
    </w:p>
    <w:p w14:paraId="7BAC5B54" w14:textId="77777777" w:rsidR="00512347" w:rsidRDefault="00BC22FC">
      <w:pPr>
        <w:spacing w:before="44"/>
        <w:ind w:left="1584"/>
        <w:rPr>
          <w:sz w:val="28"/>
        </w:rPr>
      </w:pPr>
      <w:r>
        <w:rPr>
          <w:spacing w:val="11"/>
          <w:sz w:val="28"/>
        </w:rPr>
        <w:t>Besoins</w:t>
      </w:r>
      <w:r>
        <w:rPr>
          <w:spacing w:val="28"/>
          <w:sz w:val="28"/>
        </w:rPr>
        <w:t xml:space="preserve"> </w:t>
      </w:r>
      <w:r>
        <w:rPr>
          <w:spacing w:val="12"/>
          <w:sz w:val="28"/>
        </w:rPr>
        <w:t>techniques</w:t>
      </w:r>
      <w:r>
        <w:rPr>
          <w:spacing w:val="29"/>
          <w:sz w:val="28"/>
        </w:rPr>
        <w:t xml:space="preserve"> </w:t>
      </w:r>
      <w:r>
        <w:rPr>
          <w:spacing w:val="-10"/>
          <w:sz w:val="28"/>
        </w:rPr>
        <w:t>:</w:t>
      </w:r>
    </w:p>
    <w:p w14:paraId="1E389370" w14:textId="77777777" w:rsidR="00512347" w:rsidRDefault="00BC22FC">
      <w:pPr>
        <w:pStyle w:val="Corpsdetexte"/>
        <w:spacing w:before="48" w:line="304" w:lineRule="auto"/>
        <w:ind w:left="1060" w:hanging="204"/>
      </w:pPr>
      <w:r>
        <w:t>Listez</w:t>
      </w:r>
      <w:r>
        <w:rPr>
          <w:spacing w:val="40"/>
        </w:rPr>
        <w:t xml:space="preserve"> </w:t>
      </w:r>
      <w:r>
        <w:t>précisément</w:t>
      </w:r>
      <w:r>
        <w:rPr>
          <w:spacing w:val="40"/>
        </w:rPr>
        <w:t xml:space="preserve"> </w:t>
      </w:r>
      <w:r>
        <w:t>les</w:t>
      </w:r>
      <w:r>
        <w:rPr>
          <w:spacing w:val="40"/>
        </w:rPr>
        <w:t xml:space="preserve"> </w:t>
      </w:r>
      <w:r>
        <w:t>services</w:t>
      </w:r>
      <w:r>
        <w:rPr>
          <w:spacing w:val="40"/>
        </w:rPr>
        <w:t xml:space="preserve"> </w:t>
      </w:r>
      <w:r>
        <w:t>techniques complémentaires</w:t>
      </w:r>
      <w:r>
        <w:rPr>
          <w:spacing w:val="28"/>
        </w:rPr>
        <w:t xml:space="preserve"> </w:t>
      </w:r>
      <w:r>
        <w:t>dont</w:t>
      </w:r>
      <w:r>
        <w:rPr>
          <w:spacing w:val="30"/>
        </w:rPr>
        <w:t xml:space="preserve"> </w:t>
      </w:r>
      <w:r>
        <w:t>vous</w:t>
      </w:r>
      <w:r>
        <w:rPr>
          <w:spacing w:val="28"/>
        </w:rPr>
        <w:t xml:space="preserve"> </w:t>
      </w:r>
      <w:r>
        <w:t>avez</w:t>
      </w:r>
      <w:r>
        <w:rPr>
          <w:spacing w:val="29"/>
        </w:rPr>
        <w:t xml:space="preserve"> </w:t>
      </w:r>
      <w:r>
        <w:rPr>
          <w:spacing w:val="-2"/>
        </w:rPr>
        <w:t>besoin.</w:t>
      </w:r>
    </w:p>
    <w:p w14:paraId="7B7CF525" w14:textId="77777777" w:rsidR="00512347" w:rsidRDefault="00BC22FC">
      <w:pPr>
        <w:spacing w:before="44"/>
        <w:ind w:left="615"/>
        <w:rPr>
          <w:sz w:val="28"/>
        </w:rPr>
      </w:pPr>
      <w:r>
        <w:br w:type="column"/>
      </w:r>
      <w:r>
        <w:rPr>
          <w:spacing w:val="9"/>
          <w:sz w:val="28"/>
        </w:rPr>
        <w:t>Hébergement</w:t>
      </w:r>
    </w:p>
    <w:p w14:paraId="03D574E5" w14:textId="046074BB" w:rsidR="00512347" w:rsidRDefault="00BC22FC">
      <w:pPr>
        <w:tabs>
          <w:tab w:val="left" w:pos="6602"/>
        </w:tabs>
        <w:spacing w:before="63"/>
        <w:ind w:left="615"/>
        <w:rPr>
          <w:sz w:val="20"/>
        </w:rPr>
      </w:pPr>
      <w:r>
        <w:rPr>
          <w:noProof/>
        </w:rPr>
        <mc:AlternateContent>
          <mc:Choice Requires="wps">
            <w:drawing>
              <wp:anchor distT="0" distB="0" distL="0" distR="0" simplePos="0" relativeHeight="251658266" behindDoc="0" locked="0" layoutInCell="1" allowOverlap="1" wp14:anchorId="1C404939" wp14:editId="399F1492">
                <wp:simplePos x="0" y="0"/>
                <wp:positionH relativeFrom="page">
                  <wp:posOffset>2822854</wp:posOffset>
                </wp:positionH>
                <wp:positionV relativeFrom="paragraph">
                  <wp:posOffset>-174441</wp:posOffset>
                </wp:positionV>
                <wp:extent cx="167640" cy="167640"/>
                <wp:effectExtent l="0" t="0" r="22860" b="2286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ysClr val="windowText" lastClr="000000"/>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391D75C4" id="Graphic 157" o:spid="_x0000_s1026" style="position:absolute;margin-left:222.25pt;margin-top:-13.75pt;width:13.2pt;height:13.2pt;z-index:251658266;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" path="m,167294r167294,l167294,,,,,167294xe" fillcolor="windowText" strokecolor="#494544" strokeweight=".35275mm">
                <v:path arrowok="t"/>
                <w10:wrap anchorx="page"/>
              </v:shape>
            </w:pict>
          </mc:Fallback>
        </mc:AlternateContent>
      </w:r>
      <w:r>
        <w:rPr>
          <w:spacing w:val="2"/>
          <w:sz w:val="20"/>
        </w:rPr>
        <w:t>Hébergeur</w:t>
      </w:r>
      <w:r>
        <w:rPr>
          <w:spacing w:val="40"/>
          <w:sz w:val="20"/>
        </w:rPr>
        <w:t xml:space="preserve"> </w:t>
      </w:r>
      <w:r>
        <w:rPr>
          <w:spacing w:val="2"/>
          <w:sz w:val="20"/>
        </w:rPr>
        <w:t>envisagé</w:t>
      </w:r>
      <w:r>
        <w:rPr>
          <w:spacing w:val="40"/>
          <w:sz w:val="20"/>
        </w:rPr>
        <w:t xml:space="preserve"> </w:t>
      </w:r>
      <w:r>
        <w:rPr>
          <w:sz w:val="20"/>
        </w:rPr>
        <w:t>:</w:t>
      </w:r>
      <w:r>
        <w:rPr>
          <w:spacing w:val="80"/>
          <w:w w:val="150"/>
          <w:sz w:val="20"/>
        </w:rPr>
        <w:t xml:space="preserve"> </w:t>
      </w:r>
      <w:r w:rsidR="006B142C">
        <w:rPr>
          <w:spacing w:val="80"/>
          <w:w w:val="150"/>
          <w:sz w:val="20"/>
        </w:rPr>
        <w:t>OVH</w:t>
      </w:r>
      <w:r>
        <w:rPr>
          <w:sz w:val="20"/>
          <w:u w:val="single" w:color="D2D1D3"/>
        </w:rPr>
        <w:tab/>
      </w:r>
    </w:p>
    <w:p w14:paraId="2EF230C3" w14:textId="77777777" w:rsidR="00512347" w:rsidRDefault="00BC22FC">
      <w:pPr>
        <w:spacing w:before="63" w:line="273" w:lineRule="auto"/>
        <w:ind w:left="615" w:right="4682"/>
        <w:rPr>
          <w:sz w:val="28"/>
        </w:rPr>
      </w:pPr>
      <w:r>
        <w:rPr>
          <w:noProof/>
        </w:rPr>
        <mc:AlternateContent>
          <mc:Choice Requires="wps">
            <w:drawing>
              <wp:anchor distT="0" distB="0" distL="0" distR="0" simplePos="0" relativeHeight="251658261" behindDoc="0" locked="0" layoutInCell="1" allowOverlap="1" wp14:anchorId="38D00089" wp14:editId="716485C9">
                <wp:simplePos x="0" y="0"/>
                <wp:positionH relativeFrom="page">
                  <wp:posOffset>2822854</wp:posOffset>
                </wp:positionH>
                <wp:positionV relativeFrom="paragraph">
                  <wp:posOffset>579125</wp:posOffset>
                </wp:positionV>
                <wp:extent cx="167640" cy="167640"/>
                <wp:effectExtent l="0" t="0" r="22860" b="2286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ysClr val="windowText" lastClr="000000"/>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200546EC" id="Graphic 158" o:spid="_x0000_s1026" style="position:absolute;margin-left:222.25pt;margin-top:45.6pt;width:13.2pt;height:13.2pt;z-index:251658261;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" path="m,167294r167294,l167294,,,,,167294xe" fillcolor="windowText" strokecolor="#494544" strokeweight=".35275mm">
                <v:path arrowok="t"/>
                <w10:wrap anchorx="page"/>
              </v:shape>
            </w:pict>
          </mc:Fallback>
        </mc:AlternateContent>
      </w:r>
      <w:r>
        <w:rPr>
          <w:noProof/>
        </w:rPr>
        <mc:AlternateContent>
          <mc:Choice Requires="wps">
            <w:drawing>
              <wp:anchor distT="0" distB="0" distL="0" distR="0" simplePos="0" relativeHeight="251658262" behindDoc="0" locked="0" layoutInCell="1" allowOverlap="1" wp14:anchorId="12CFD3D1" wp14:editId="378DDB8C">
                <wp:simplePos x="0" y="0"/>
                <wp:positionH relativeFrom="page">
                  <wp:posOffset>2822854</wp:posOffset>
                </wp:positionH>
                <wp:positionV relativeFrom="paragraph">
                  <wp:posOffset>330725</wp:posOffset>
                </wp:positionV>
                <wp:extent cx="167640" cy="16764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5"/>
                              </a:moveTo>
                              <a:lnTo>
                                <a:pt x="167294" y="167295"/>
                              </a:lnTo>
                              <a:lnTo>
                                <a:pt x="167294" y="0"/>
                              </a:lnTo>
                              <a:lnTo>
                                <a:pt x="0" y="0"/>
                              </a:lnTo>
                              <a:lnTo>
                                <a:pt x="0" y="167295"/>
                              </a:lnTo>
                              <a:close/>
                            </a:path>
                          </a:pathLst>
                        </a:custGeom>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70B30C76" id="Graphic 159" o:spid="_x0000_s1026" style="position:absolute;margin-left:222.25pt;margin-top:26.05pt;width:13.2pt;height:13.2pt;z-index:15754752;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" path="m,167295r167294,l167294,,,,,167295xe" filled="f" strokecolor="#494544" strokeweight=".35275mm">
                <v:path arrowok="t"/>
                <w10:wrap anchorx="page"/>
              </v:shape>
            </w:pict>
          </mc:Fallback>
        </mc:AlternateContent>
      </w:r>
      <w:r>
        <w:rPr>
          <w:noProof/>
        </w:rPr>
        <mc:AlternateContent>
          <mc:Choice Requires="wps">
            <w:drawing>
              <wp:anchor distT="0" distB="0" distL="0" distR="0" simplePos="0" relativeHeight="251658263" behindDoc="0" locked="0" layoutInCell="1" allowOverlap="1" wp14:anchorId="2569AA78" wp14:editId="3B451B82">
                <wp:simplePos x="0" y="0"/>
                <wp:positionH relativeFrom="page">
                  <wp:posOffset>2822854</wp:posOffset>
                </wp:positionH>
                <wp:positionV relativeFrom="paragraph">
                  <wp:posOffset>82326</wp:posOffset>
                </wp:positionV>
                <wp:extent cx="167640" cy="167640"/>
                <wp:effectExtent l="0" t="0" r="22860" b="2286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tx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15B2A727" id="Graphic 160" o:spid="_x0000_s1026" style="position:absolute;margin-left:222.25pt;margin-top:6.5pt;width:13.2pt;height:13.2pt;z-index:251658263;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" path="m,167294r167294,l167294,,,,,167294xe" fillcolor="black [3213]" strokecolor="#494544" strokeweight=".35275mm">
                <v:path arrowok="t"/>
                <w10:wrap anchorx="page"/>
              </v:shape>
            </w:pict>
          </mc:Fallback>
        </mc:AlternateContent>
      </w:r>
      <w:r>
        <w:rPr>
          <w:spacing w:val="11"/>
          <w:sz w:val="28"/>
        </w:rPr>
        <w:t xml:space="preserve">Maintenance </w:t>
      </w:r>
      <w:r>
        <w:rPr>
          <w:spacing w:val="10"/>
          <w:sz w:val="28"/>
        </w:rPr>
        <w:t>Dépannage Formation</w:t>
      </w:r>
    </w:p>
    <w:p w14:paraId="1C456BD4" w14:textId="77777777" w:rsidR="00512347" w:rsidRDefault="00BC22FC">
      <w:pPr>
        <w:spacing w:before="4"/>
        <w:ind w:left="615"/>
        <w:rPr>
          <w:sz w:val="28"/>
        </w:rPr>
      </w:pPr>
      <w:r>
        <w:rPr>
          <w:noProof/>
        </w:rPr>
        <mc:AlternateContent>
          <mc:Choice Requires="wps">
            <w:drawing>
              <wp:anchor distT="0" distB="0" distL="0" distR="0" simplePos="0" relativeHeight="251658265" behindDoc="0" locked="0" layoutInCell="1" allowOverlap="1" wp14:anchorId="3EA42ED0" wp14:editId="395B567F">
                <wp:simplePos x="0" y="0"/>
                <wp:positionH relativeFrom="page">
                  <wp:posOffset>2822854</wp:posOffset>
                </wp:positionH>
                <wp:positionV relativeFrom="paragraph">
                  <wp:posOffset>45239</wp:posOffset>
                </wp:positionV>
                <wp:extent cx="167640" cy="167640"/>
                <wp:effectExtent l="0" t="0" r="22860" b="22860"/>
                <wp:wrapNone/>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ysClr val="windowText" lastClr="000000"/>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40C642F4" id="Graphic 161" o:spid="_x0000_s1026" style="position:absolute;margin-left:222.25pt;margin-top:3.55pt;width:13.2pt;height:13.2pt;z-index:251658265;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" path="m,167294r167294,l167294,,,,,167294xe" fillcolor="windowText" strokecolor="#494544" strokeweight=".35275mm">
                <v:path arrowok="t"/>
                <w10:wrap anchorx="page"/>
              </v:shape>
            </w:pict>
          </mc:Fallback>
        </mc:AlternateContent>
      </w:r>
      <w:r>
        <w:rPr>
          <w:spacing w:val="10"/>
          <w:sz w:val="28"/>
        </w:rPr>
        <w:t>Intégration</w:t>
      </w:r>
      <w:r>
        <w:rPr>
          <w:spacing w:val="55"/>
          <w:sz w:val="28"/>
        </w:rPr>
        <w:t xml:space="preserve"> </w:t>
      </w:r>
      <w:r>
        <w:rPr>
          <w:sz w:val="28"/>
        </w:rPr>
        <w:t>de</w:t>
      </w:r>
      <w:r>
        <w:rPr>
          <w:spacing w:val="58"/>
          <w:sz w:val="28"/>
        </w:rPr>
        <w:t xml:space="preserve"> </w:t>
      </w:r>
      <w:r>
        <w:rPr>
          <w:spacing w:val="12"/>
          <w:sz w:val="28"/>
        </w:rPr>
        <w:t>services</w:t>
      </w:r>
      <w:r>
        <w:rPr>
          <w:spacing w:val="57"/>
          <w:sz w:val="28"/>
        </w:rPr>
        <w:t xml:space="preserve"> </w:t>
      </w:r>
      <w:r>
        <w:rPr>
          <w:spacing w:val="10"/>
          <w:sz w:val="28"/>
        </w:rPr>
        <w:t>tiers</w:t>
      </w:r>
      <w:r>
        <w:rPr>
          <w:spacing w:val="57"/>
          <w:sz w:val="28"/>
        </w:rPr>
        <w:t xml:space="preserve"> </w:t>
      </w:r>
      <w:r>
        <w:rPr>
          <w:sz w:val="20"/>
        </w:rPr>
        <w:t>(CRM,</w:t>
      </w:r>
      <w:r>
        <w:rPr>
          <w:spacing w:val="40"/>
          <w:sz w:val="20"/>
        </w:rPr>
        <w:t xml:space="preserve"> </w:t>
      </w:r>
      <w:r>
        <w:rPr>
          <w:sz w:val="20"/>
        </w:rPr>
        <w:t>automation,</w:t>
      </w:r>
      <w:r>
        <w:rPr>
          <w:spacing w:val="41"/>
          <w:sz w:val="20"/>
        </w:rPr>
        <w:t xml:space="preserve"> </w:t>
      </w:r>
      <w:r>
        <w:rPr>
          <w:sz w:val="20"/>
        </w:rPr>
        <w:t>etc.)</w:t>
      </w:r>
      <w:r>
        <w:rPr>
          <w:spacing w:val="70"/>
          <w:sz w:val="20"/>
        </w:rPr>
        <w:t xml:space="preserve"> </w:t>
      </w:r>
      <w:r>
        <w:rPr>
          <w:spacing w:val="-10"/>
          <w:sz w:val="28"/>
        </w:rPr>
        <w:t>:</w:t>
      </w:r>
    </w:p>
    <w:p w14:paraId="6CA47D68" w14:textId="77777777" w:rsidR="00512347" w:rsidRDefault="00512347">
      <w:pPr>
        <w:rPr>
          <w:sz w:val="28"/>
        </w:rPr>
      </w:pPr>
    </w:p>
    <w:p w14:paraId="2E466654" w14:textId="77777777" w:rsidR="00525C4C" w:rsidRDefault="00525C4C">
      <w:pPr>
        <w:rPr>
          <w:sz w:val="28"/>
        </w:rPr>
        <w:sectPr w:rsidR="00525C4C">
          <w:type w:val="continuous"/>
          <w:pgSz w:w="11910" w:h="16840"/>
          <w:pgMar w:top="1840" w:right="740" w:bottom="280" w:left="0" w:header="720" w:footer="720" w:gutter="0"/>
          <w:cols w:num="2" w:space="720" w:equalWidth="0">
            <w:col w:w="4173" w:space="40"/>
            <w:col w:w="6957"/>
          </w:cols>
        </w:sectPr>
      </w:pPr>
    </w:p>
    <w:p w14:paraId="211F2B28" w14:textId="79C080E9" w:rsidR="00512347" w:rsidRPr="00FD24F6" w:rsidRDefault="005B087D" w:rsidP="00FD24F6">
      <w:pPr>
        <w:spacing w:before="4" w:after="1"/>
        <w:rPr>
          <w:sz w:val="18"/>
        </w:rPr>
      </w:pPr>
      <w:r>
        <w:rPr>
          <w:noProof/>
        </w:rPr>
        <mc:AlternateContent>
          <mc:Choice Requires="wps">
            <w:drawing>
              <wp:anchor distT="0" distB="0" distL="114300" distR="114300" simplePos="0" relativeHeight="251736146" behindDoc="0" locked="0" layoutInCell="1" allowOverlap="1" wp14:anchorId="38CC625B" wp14:editId="55BCB99D">
                <wp:simplePos x="0" y="0"/>
                <wp:positionH relativeFrom="column">
                  <wp:posOffset>6980555</wp:posOffset>
                </wp:positionH>
                <wp:positionV relativeFrom="paragraph">
                  <wp:posOffset>6453505</wp:posOffset>
                </wp:positionV>
                <wp:extent cx="262466" cy="254000"/>
                <wp:effectExtent l="0" t="0" r="23495" b="12700"/>
                <wp:wrapNone/>
                <wp:docPr id="1477175215" name="Zone de texte 5"/>
                <wp:cNvGraphicFramePr/>
                <a:graphic xmlns:a="http://schemas.openxmlformats.org/drawingml/2006/main">
                  <a:graphicData uri="http://schemas.microsoft.com/office/word/2010/wordprocessingShape">
                    <wps:wsp>
                      <wps:cNvSpPr txBox="1"/>
                      <wps:spPr>
                        <a:xfrm>
                          <a:off x="0" y="0"/>
                          <a:ext cx="262466" cy="254000"/>
                        </a:xfrm>
                        <a:prstGeom prst="rect">
                          <a:avLst/>
                        </a:prstGeom>
                        <a:solidFill>
                          <a:schemeClr val="lt1"/>
                        </a:solidFill>
                        <a:ln w="6350">
                          <a:solidFill>
                            <a:prstClr val="black"/>
                          </a:solidFill>
                        </a:ln>
                      </wps:spPr>
                      <wps:txbx>
                        <w:txbxContent>
                          <w:p w14:paraId="7B233EAA" w14:textId="70CDF65A" w:rsidR="00E83478" w:rsidRDefault="00E83478" w:rsidP="00E8347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625B" id="_x0000_s1068" type="#_x0000_t202" style="position:absolute;margin-left:549.65pt;margin-top:508.15pt;width:20.65pt;height:20pt;z-index:251736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rKOgIAAIMEAAAOAAAAZHJzL2Uyb0RvYy54bWysVE1v2zAMvQ/YfxB0X+y4SbY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" fillcolor="white [3201]" strokeweight=".5pt">
                <v:textbox>
                  <w:txbxContent>
                    <w:p w14:paraId="7B233EAA" w14:textId="70CDF65A" w:rsidR="00E83478" w:rsidRDefault="00E83478" w:rsidP="00E83478">
                      <w:r>
                        <w:t>9</w:t>
                      </w:r>
                    </w:p>
                  </w:txbxContent>
                </v:textbox>
              </v:shape>
            </w:pict>
          </mc:Fallback>
        </mc:AlternateContent>
      </w:r>
      <w:r w:rsidR="00FD24F6" w:rsidRPr="001C289D">
        <w:rPr>
          <w:noProof/>
          <w:sz w:val="20"/>
        </w:rPr>
        <mc:AlternateContent>
          <mc:Choice Requires="wps">
            <w:drawing>
              <wp:anchor distT="45720" distB="45720" distL="114300" distR="114300" simplePos="0" relativeHeight="251671634" behindDoc="0" locked="0" layoutInCell="1" allowOverlap="1" wp14:anchorId="232774CF" wp14:editId="4A576E29">
                <wp:simplePos x="0" y="0"/>
                <wp:positionH relativeFrom="column">
                  <wp:posOffset>396240</wp:posOffset>
                </wp:positionH>
                <wp:positionV relativeFrom="paragraph">
                  <wp:posOffset>153670</wp:posOffset>
                </wp:positionV>
                <wp:extent cx="6729095" cy="6477000"/>
                <wp:effectExtent l="0" t="0" r="14605" b="19050"/>
                <wp:wrapSquare wrapText="bothSides"/>
                <wp:docPr id="1931176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6477000"/>
                        </a:xfrm>
                        <a:prstGeom prst="rect">
                          <a:avLst/>
                        </a:prstGeom>
                        <a:solidFill>
                          <a:srgbClr val="F9DACD"/>
                        </a:solidFill>
                        <a:ln w="9525">
                          <a:solidFill>
                            <a:srgbClr val="000000"/>
                          </a:solidFill>
                          <a:miter lim="800000"/>
                          <a:headEnd/>
                          <a:tailEnd/>
                        </a:ln>
                      </wps:spPr>
                      <wps:txbx>
                        <w:txbxContent>
                          <w:p w14:paraId="6D7FE823" w14:textId="009C4E13" w:rsidR="001C289D" w:rsidRDefault="00525C4C">
                            <w:r>
                              <w:t>Les services proposés par J-F Web Design</w:t>
                            </w:r>
                            <w:r w:rsidR="00BF4A81">
                              <w:t xml:space="preserve"> pour la prestation seront les suivants :</w:t>
                            </w:r>
                          </w:p>
                          <w:p w14:paraId="4F2C282E" w14:textId="77777777" w:rsidR="00BF4A81" w:rsidRDefault="00BF4A81"/>
                          <w:p w14:paraId="463779F0" w14:textId="0148C2B7" w:rsidR="00E53EF7" w:rsidRDefault="00BF4A81" w:rsidP="00BF4A81">
                            <w:pPr>
                              <w:pStyle w:val="Paragraphedeliste"/>
                              <w:numPr>
                                <w:ilvl w:val="0"/>
                                <w:numId w:val="13"/>
                              </w:numPr>
                            </w:pPr>
                            <w:r>
                              <w:t xml:space="preserve">Achat </w:t>
                            </w:r>
                            <w:r w:rsidR="00E53EF7">
                              <w:t>du/</w:t>
                            </w:r>
                            <w:r>
                              <w:t xml:space="preserve">des </w:t>
                            </w:r>
                            <w:r w:rsidR="00E53EF7">
                              <w:t xml:space="preserve">domaines </w:t>
                            </w:r>
                            <w:r w:rsidR="00A17FEB">
                              <w:t>auprès de OVH</w:t>
                            </w:r>
                            <w:r w:rsidR="004A05C1">
                              <w:t xml:space="preserve"> </w:t>
                            </w:r>
                            <w:proofErr w:type="gramStart"/>
                            <w:r w:rsidR="004A05C1">
                              <w:t>( 20</w:t>
                            </w:r>
                            <w:proofErr w:type="gramEnd"/>
                            <w:r w:rsidR="004A05C1">
                              <w:t>€ pour un .</w:t>
                            </w:r>
                            <w:proofErr w:type="spellStart"/>
                            <w:r w:rsidR="004A05C1">
                              <w:t>fr</w:t>
                            </w:r>
                            <w:proofErr w:type="spellEnd"/>
                            <w:r w:rsidR="004A05C1">
                              <w:t xml:space="preserve"> et un .com )</w:t>
                            </w:r>
                          </w:p>
                          <w:p w14:paraId="7C65FD64" w14:textId="2C74BE36" w:rsidR="00BF4A81" w:rsidRDefault="00A17FEB" w:rsidP="00BF4A81">
                            <w:pPr>
                              <w:pStyle w:val="Paragraphedeliste"/>
                              <w:numPr>
                                <w:ilvl w:val="0"/>
                                <w:numId w:val="13"/>
                              </w:numPr>
                            </w:pPr>
                            <w:r>
                              <w:t xml:space="preserve">Choix / adaptation </w:t>
                            </w:r>
                            <w:r w:rsidR="00B31843">
                              <w:t>et dé</w:t>
                            </w:r>
                            <w:r w:rsidR="00E53EF7">
                              <w:t>ploiement de</w:t>
                            </w:r>
                            <w:r w:rsidR="00B31843">
                              <w:t xml:space="preserve"> </w:t>
                            </w:r>
                            <w:r w:rsidR="00E53EF7">
                              <w:t>s</w:t>
                            </w:r>
                            <w:r>
                              <w:t>ervice</w:t>
                            </w:r>
                            <w:r w:rsidR="00B31843">
                              <w:t>.</w:t>
                            </w:r>
                          </w:p>
                          <w:p w14:paraId="6A975BAB" w14:textId="0C4F44DD" w:rsidR="00BE3BD3" w:rsidRDefault="00BE3BD3" w:rsidP="00BE3BD3">
                            <w:pPr>
                              <w:pStyle w:val="Paragraphedeliste"/>
                              <w:numPr>
                                <w:ilvl w:val="1"/>
                                <w:numId w:val="13"/>
                              </w:numPr>
                            </w:pPr>
                            <w:r>
                              <w:t xml:space="preserve">Mise en place d’un site internet reprenant visuellement les grands principes du site </w:t>
                            </w:r>
                            <w:proofErr w:type="spellStart"/>
                            <w:r>
                              <w:t>Leboncoin</w:t>
                            </w:r>
                            <w:proofErr w:type="spellEnd"/>
                            <w:r>
                              <w:t xml:space="preserve"> </w:t>
                            </w:r>
                            <w:proofErr w:type="gramStart"/>
                            <w:r>
                              <w:t>( critères</w:t>
                            </w:r>
                            <w:proofErr w:type="gramEnd"/>
                            <w:r>
                              <w:t xml:space="preserve"> de choix et de localisation / résultats sous forme de vignettes triées par critère utilisateur )</w:t>
                            </w:r>
                          </w:p>
                          <w:p w14:paraId="1A8BB827" w14:textId="17A6B38D" w:rsidR="00BE3BD3" w:rsidRDefault="00BE3BD3" w:rsidP="00BE3BD3">
                            <w:pPr>
                              <w:pStyle w:val="Paragraphedeliste"/>
                              <w:ind w:left="1440" w:firstLine="0"/>
                            </w:pPr>
                            <w:proofErr w:type="spellStart"/>
                            <w:r>
                              <w:t>Livaison</w:t>
                            </w:r>
                            <w:proofErr w:type="spellEnd"/>
                            <w:r>
                              <w:t xml:space="preserve"> initiale proposant les pages suivantes :</w:t>
                            </w:r>
                          </w:p>
                          <w:p w14:paraId="7BD83707" w14:textId="5AE33728" w:rsidR="00BE3BD3" w:rsidRDefault="00BE3BD3" w:rsidP="00BE3BD3">
                            <w:pPr>
                              <w:pStyle w:val="Paragraphedeliste"/>
                              <w:numPr>
                                <w:ilvl w:val="2"/>
                                <w:numId w:val="13"/>
                              </w:numPr>
                            </w:pPr>
                            <w:r>
                              <w:t xml:space="preserve">Les associations près de chez vous </w:t>
                            </w:r>
                          </w:p>
                          <w:p w14:paraId="2EAAFFEA" w14:textId="202C5145" w:rsidR="00BE3BD3" w:rsidRDefault="00BE3BD3" w:rsidP="00BE3BD3">
                            <w:pPr>
                              <w:pStyle w:val="Paragraphedeliste"/>
                              <w:numPr>
                                <w:ilvl w:val="3"/>
                                <w:numId w:val="13"/>
                              </w:numPr>
                              <w:spacing w:before="0"/>
                              <w:ind w:left="2874" w:hanging="357"/>
                            </w:pPr>
                            <w:r>
                              <w:t xml:space="preserve">Critères de choix </w:t>
                            </w:r>
                            <w:proofErr w:type="gramStart"/>
                            <w:r>
                              <w:t>( code</w:t>
                            </w:r>
                            <w:proofErr w:type="gramEnd"/>
                            <w:r>
                              <w:t xml:space="preserve"> postal – commune / périmètre en km / </w:t>
                            </w:r>
                            <w:r w:rsidR="00FD24F6">
                              <w:t>(</w:t>
                            </w:r>
                            <w:r>
                              <w:t>thématique</w:t>
                            </w:r>
                            <w:r w:rsidR="00FD24F6">
                              <w:t>)</w:t>
                            </w:r>
                            <w:r>
                              <w:t xml:space="preserve"> )</w:t>
                            </w:r>
                          </w:p>
                          <w:p w14:paraId="2263B747" w14:textId="652B3762" w:rsidR="00FD24F6" w:rsidRDefault="00BE3BD3" w:rsidP="00FD24F6">
                            <w:pPr>
                              <w:pStyle w:val="Paragraphedeliste"/>
                              <w:numPr>
                                <w:ilvl w:val="3"/>
                                <w:numId w:val="13"/>
                              </w:numPr>
                              <w:spacing w:before="0"/>
                              <w:ind w:left="2874" w:hanging="357"/>
                            </w:pPr>
                            <w:r>
                              <w:t xml:space="preserve">Critères de tri </w:t>
                            </w:r>
                            <w:proofErr w:type="gramStart"/>
                            <w:r>
                              <w:t>( distance</w:t>
                            </w:r>
                            <w:proofErr w:type="gramEnd"/>
                            <w:r>
                              <w:t xml:space="preserve"> croissante par défaut / distance décroissante)</w:t>
                            </w:r>
                          </w:p>
                          <w:p w14:paraId="6638DDBF" w14:textId="5BCB789A" w:rsidR="00FD24F6" w:rsidRDefault="00FD24F6" w:rsidP="00FD24F6">
                            <w:pPr>
                              <w:pStyle w:val="Paragraphedeliste"/>
                              <w:numPr>
                                <w:ilvl w:val="2"/>
                                <w:numId w:val="13"/>
                              </w:numPr>
                            </w:pPr>
                            <w:r>
                              <w:t xml:space="preserve">Les </w:t>
                            </w:r>
                            <w:r>
                              <w:t>événements</w:t>
                            </w:r>
                            <w:r>
                              <w:t xml:space="preserve"> près de chez vous </w:t>
                            </w:r>
                          </w:p>
                          <w:p w14:paraId="2E9FCE84" w14:textId="7F8BD3C2" w:rsidR="00FD24F6" w:rsidRDefault="00FD24F6" w:rsidP="00FD24F6">
                            <w:pPr>
                              <w:pStyle w:val="Paragraphedeliste"/>
                              <w:numPr>
                                <w:ilvl w:val="3"/>
                                <w:numId w:val="13"/>
                              </w:numPr>
                              <w:spacing w:before="0"/>
                              <w:ind w:left="2874" w:hanging="357"/>
                            </w:pPr>
                            <w:r>
                              <w:t xml:space="preserve">Critères de choix </w:t>
                            </w:r>
                            <w:proofErr w:type="gramStart"/>
                            <w:r>
                              <w:t>( code</w:t>
                            </w:r>
                            <w:proofErr w:type="gramEnd"/>
                            <w:r>
                              <w:t xml:space="preserve"> postal – commune / périmètre en km / </w:t>
                            </w:r>
                            <w:r>
                              <w:t>(</w:t>
                            </w:r>
                            <w:r>
                              <w:t>thématique</w:t>
                            </w:r>
                            <w:r>
                              <w:t>) / les associations auxquelles je m’intéresse</w:t>
                            </w:r>
                            <w:r>
                              <w:t xml:space="preserve"> )</w:t>
                            </w:r>
                          </w:p>
                          <w:p w14:paraId="218EACB6" w14:textId="38CA878B" w:rsidR="00BE3BD3" w:rsidRDefault="00FD24F6" w:rsidP="00FD24F6">
                            <w:pPr>
                              <w:pStyle w:val="Paragraphedeliste"/>
                              <w:numPr>
                                <w:ilvl w:val="3"/>
                                <w:numId w:val="13"/>
                              </w:numPr>
                              <w:spacing w:before="0"/>
                              <w:ind w:left="2874" w:hanging="357"/>
                            </w:pPr>
                            <w:r>
                              <w:t xml:space="preserve">Critères de tri </w:t>
                            </w:r>
                            <w:proofErr w:type="gramStart"/>
                            <w:r>
                              <w:t>( d</w:t>
                            </w:r>
                            <w:r>
                              <w:t>ate</w:t>
                            </w:r>
                            <w:proofErr w:type="gramEnd"/>
                            <w:r>
                              <w:t xml:space="preserve"> </w:t>
                            </w:r>
                            <w:r>
                              <w:t xml:space="preserve">croissante par défaut / </w:t>
                            </w:r>
                            <w:r>
                              <w:t>date</w:t>
                            </w:r>
                            <w:r>
                              <w:t xml:space="preserve"> décroissante)</w:t>
                            </w:r>
                          </w:p>
                          <w:p w14:paraId="3EE811B3" w14:textId="0C310BCB" w:rsidR="00FD24F6" w:rsidRDefault="00FD24F6" w:rsidP="00FD24F6">
                            <w:pPr>
                              <w:pStyle w:val="Paragraphedeliste"/>
                              <w:numPr>
                                <w:ilvl w:val="2"/>
                                <w:numId w:val="13"/>
                              </w:numPr>
                            </w:pPr>
                            <w:r>
                              <w:t>Info utilisateur :</w:t>
                            </w:r>
                          </w:p>
                          <w:p w14:paraId="51C45D66" w14:textId="23413343" w:rsidR="00FD24F6" w:rsidRDefault="00FD24F6" w:rsidP="005B087D">
                            <w:pPr>
                              <w:pStyle w:val="Paragraphedeliste"/>
                              <w:ind w:left="2160" w:firstLine="0"/>
                            </w:pPr>
                            <w:r>
                              <w:t xml:space="preserve">Définition des paramètres </w:t>
                            </w:r>
                            <w:proofErr w:type="gramStart"/>
                            <w:r>
                              <w:t>( mail</w:t>
                            </w:r>
                            <w:proofErr w:type="gramEnd"/>
                            <w:r>
                              <w:t xml:space="preserve"> – </w:t>
                            </w:r>
                            <w:proofErr w:type="spellStart"/>
                            <w:r>
                              <w:t>password</w:t>
                            </w:r>
                            <w:proofErr w:type="spellEnd"/>
                            <w:r>
                              <w:t xml:space="preserve"> </w:t>
                            </w:r>
                            <w:r w:rsidR="005B087D">
                              <w:t>–</w:t>
                            </w:r>
                            <w:r>
                              <w:t xml:space="preserve"> </w:t>
                            </w:r>
                            <w:r w:rsidR="005B087D">
                              <w:t xml:space="preserve">pseudo – téléphone – code postal &amp; commune – associations affiliées – contrôle des paramètres de réception des informations depuis le site pour chaque association – Si veut recevoir les Urgences-Bénévole et dans quel périmètre) – Prise en responsabilité d’une association </w:t>
                            </w:r>
                          </w:p>
                          <w:p w14:paraId="63C32E8D" w14:textId="508C1D34" w:rsidR="00FD24F6" w:rsidRDefault="00FD24F6" w:rsidP="00B31843">
                            <w:pPr>
                              <w:pStyle w:val="Paragraphedeliste"/>
                              <w:numPr>
                                <w:ilvl w:val="1"/>
                                <w:numId w:val="13"/>
                              </w:numPr>
                            </w:pPr>
                            <w:r>
                              <w:t>Base de données des communes et des associations à jour avec les données de la Haute-Savoie</w:t>
                            </w:r>
                          </w:p>
                          <w:p w14:paraId="55944349" w14:textId="1F9A85FF" w:rsidR="00FD24F6" w:rsidRDefault="00FD24F6" w:rsidP="00B31843">
                            <w:pPr>
                              <w:pStyle w:val="Paragraphedeliste"/>
                              <w:numPr>
                                <w:ilvl w:val="1"/>
                                <w:numId w:val="13"/>
                              </w:numPr>
                            </w:pPr>
                            <w:r>
                              <w:t xml:space="preserve">Une fonction de mise à jour de la base de </w:t>
                            </w:r>
                            <w:proofErr w:type="gramStart"/>
                            <w:r>
                              <w:t>donnée</w:t>
                            </w:r>
                            <w:proofErr w:type="gramEnd"/>
                            <w:r>
                              <w:t xml:space="preserve"> du site avec les informations téléchargées depuis les sites du gouvernement</w:t>
                            </w:r>
                          </w:p>
                          <w:p w14:paraId="422BF57C" w14:textId="77777777" w:rsidR="00FD24F6" w:rsidRDefault="00FD24F6" w:rsidP="00FD24F6">
                            <w:pPr>
                              <w:ind w:left="1080"/>
                            </w:pPr>
                          </w:p>
                          <w:p w14:paraId="5A474342" w14:textId="51DDB9C1" w:rsidR="002D2B69" w:rsidRDefault="00B31843" w:rsidP="00B31843">
                            <w:pPr>
                              <w:pStyle w:val="Paragraphedeliste"/>
                              <w:numPr>
                                <w:ilvl w:val="1"/>
                                <w:numId w:val="13"/>
                              </w:numPr>
                            </w:pPr>
                            <w:r>
                              <w:t xml:space="preserve">Proposition d’un site </w:t>
                            </w:r>
                            <w:r w:rsidR="001B43FA">
                              <w:t>BLOG réalisé avec Wordpress</w:t>
                            </w:r>
                            <w:r w:rsidR="00543C73">
                              <w:t xml:space="preserve"> </w:t>
                            </w:r>
                            <w:r w:rsidR="00FC7882">
                              <w:t>sur le .</w:t>
                            </w:r>
                            <w:proofErr w:type="spellStart"/>
                            <w:r w:rsidR="00FC7882">
                              <w:t>fr</w:t>
                            </w:r>
                            <w:proofErr w:type="spellEnd"/>
                            <w:r w:rsidR="00FC7882">
                              <w:t xml:space="preserve"> </w:t>
                            </w:r>
                            <w:r w:rsidR="00543C73">
                              <w:t>(complément proposé par OVH)</w:t>
                            </w:r>
                            <w:r w:rsidR="001B43FA">
                              <w:t xml:space="preserve"> </w:t>
                            </w:r>
                          </w:p>
                          <w:p w14:paraId="676F152C" w14:textId="687EEBC4" w:rsidR="00B31843" w:rsidRDefault="002D2B69" w:rsidP="002D2B69">
                            <w:pPr>
                              <w:ind w:left="1080"/>
                            </w:pPr>
                            <w:r>
                              <w:t>P</w:t>
                            </w:r>
                            <w:r w:rsidR="00467CFD">
                              <w:t>our présenter l’entreprise, sa vie sociale, les tricoteuses, les photos</w:t>
                            </w:r>
                            <w:r>
                              <w:t xml:space="preserve">, </w:t>
                            </w:r>
                            <w:proofErr w:type="spellStart"/>
                            <w:r>
                              <w:t>etc</w:t>
                            </w:r>
                            <w:proofErr w:type="spellEnd"/>
                          </w:p>
                          <w:p w14:paraId="2632BB4A" w14:textId="77777777" w:rsidR="00031B21" w:rsidRDefault="002D2B69" w:rsidP="002D2B69">
                            <w:pPr>
                              <w:ind w:left="1080"/>
                            </w:pPr>
                            <w:r>
                              <w:t xml:space="preserve">Pour proposer </w:t>
                            </w:r>
                            <w:r w:rsidR="00031B21">
                              <w:t xml:space="preserve">- </w:t>
                            </w:r>
                            <w:r>
                              <w:t>en tête</w:t>
                            </w:r>
                            <w:r w:rsidR="00031B21">
                              <w:t xml:space="preserve">- un lien vers le site de e-commerce de la </w:t>
                            </w:r>
                            <w:proofErr w:type="spellStart"/>
                            <w:r w:rsidR="00031B21">
                              <w:t>Socketterie</w:t>
                            </w:r>
                            <w:proofErr w:type="spellEnd"/>
                          </w:p>
                          <w:p w14:paraId="73A158F1" w14:textId="77777777" w:rsidR="00031B21" w:rsidRDefault="00031B21" w:rsidP="002D2B69">
                            <w:pPr>
                              <w:ind w:left="1080"/>
                            </w:pPr>
                          </w:p>
                          <w:p w14:paraId="1D4512BD" w14:textId="5656F023" w:rsidR="001116AC" w:rsidRDefault="00FD24F6" w:rsidP="00854748">
                            <w:pPr>
                              <w:ind w:left="1080"/>
                            </w:pPr>
                            <w:r>
                              <w:t xml:space="preserve">SAV 1 mois. </w:t>
                            </w:r>
                            <w:r w:rsidR="001116AC">
                              <w:t xml:space="preserve">Passée cette date, </w:t>
                            </w:r>
                            <w:r w:rsidR="0070565D">
                              <w:t xml:space="preserve">J-F Web service pourra assurer de la maintenance et du dépannage </w:t>
                            </w:r>
                            <w:r w:rsidR="00C44EE7">
                              <w:t>suivant un tarif horaire renégocié annuel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74CF" id="_x0000_s1069" type="#_x0000_t202" style="position:absolute;margin-left:31.2pt;margin-top:12.1pt;width:529.85pt;height:510pt;z-index:2516716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" fillcolor="#f9dacd">
                <v:textbox>
                  <w:txbxContent>
                    <w:p w14:paraId="6D7FE823" w14:textId="009C4E13" w:rsidR="001C289D" w:rsidRDefault="00525C4C">
                      <w:r>
                        <w:t>Les services proposés par J-F Web Design</w:t>
                      </w:r>
                      <w:r w:rsidR="00BF4A81">
                        <w:t xml:space="preserve"> pour la prestation seront les suivants :</w:t>
                      </w:r>
                    </w:p>
                    <w:p w14:paraId="4F2C282E" w14:textId="77777777" w:rsidR="00BF4A81" w:rsidRDefault="00BF4A81"/>
                    <w:p w14:paraId="463779F0" w14:textId="0148C2B7" w:rsidR="00E53EF7" w:rsidRDefault="00BF4A81" w:rsidP="00BF4A81">
                      <w:pPr>
                        <w:pStyle w:val="Paragraphedeliste"/>
                        <w:numPr>
                          <w:ilvl w:val="0"/>
                          <w:numId w:val="13"/>
                        </w:numPr>
                      </w:pPr>
                      <w:r>
                        <w:t xml:space="preserve">Achat </w:t>
                      </w:r>
                      <w:r w:rsidR="00E53EF7">
                        <w:t>du/</w:t>
                      </w:r>
                      <w:r>
                        <w:t xml:space="preserve">des </w:t>
                      </w:r>
                      <w:r w:rsidR="00E53EF7">
                        <w:t xml:space="preserve">domaines </w:t>
                      </w:r>
                      <w:r w:rsidR="00A17FEB">
                        <w:t>auprès de OVH</w:t>
                      </w:r>
                      <w:r w:rsidR="004A05C1">
                        <w:t xml:space="preserve"> </w:t>
                      </w:r>
                      <w:proofErr w:type="gramStart"/>
                      <w:r w:rsidR="004A05C1">
                        <w:t>( 20</w:t>
                      </w:r>
                      <w:proofErr w:type="gramEnd"/>
                      <w:r w:rsidR="004A05C1">
                        <w:t>€ pour un .</w:t>
                      </w:r>
                      <w:proofErr w:type="spellStart"/>
                      <w:r w:rsidR="004A05C1">
                        <w:t>fr</w:t>
                      </w:r>
                      <w:proofErr w:type="spellEnd"/>
                      <w:r w:rsidR="004A05C1">
                        <w:t xml:space="preserve"> et un .com )</w:t>
                      </w:r>
                    </w:p>
                    <w:p w14:paraId="7C65FD64" w14:textId="2C74BE36" w:rsidR="00BF4A81" w:rsidRDefault="00A17FEB" w:rsidP="00BF4A81">
                      <w:pPr>
                        <w:pStyle w:val="Paragraphedeliste"/>
                        <w:numPr>
                          <w:ilvl w:val="0"/>
                          <w:numId w:val="13"/>
                        </w:numPr>
                      </w:pPr>
                      <w:r>
                        <w:t xml:space="preserve">Choix / adaptation </w:t>
                      </w:r>
                      <w:r w:rsidR="00B31843">
                        <w:t>et dé</w:t>
                      </w:r>
                      <w:r w:rsidR="00E53EF7">
                        <w:t>ploiement de</w:t>
                      </w:r>
                      <w:r w:rsidR="00B31843">
                        <w:t xml:space="preserve"> </w:t>
                      </w:r>
                      <w:r w:rsidR="00E53EF7">
                        <w:t>s</w:t>
                      </w:r>
                      <w:r>
                        <w:t>ervice</w:t>
                      </w:r>
                      <w:r w:rsidR="00B31843">
                        <w:t>.</w:t>
                      </w:r>
                    </w:p>
                    <w:p w14:paraId="6A975BAB" w14:textId="0C4F44DD" w:rsidR="00BE3BD3" w:rsidRDefault="00BE3BD3" w:rsidP="00BE3BD3">
                      <w:pPr>
                        <w:pStyle w:val="Paragraphedeliste"/>
                        <w:numPr>
                          <w:ilvl w:val="1"/>
                          <w:numId w:val="13"/>
                        </w:numPr>
                      </w:pPr>
                      <w:r>
                        <w:t xml:space="preserve">Mise en place d’un site internet reprenant visuellement les grands principes du site </w:t>
                      </w:r>
                      <w:proofErr w:type="spellStart"/>
                      <w:r>
                        <w:t>Leboncoin</w:t>
                      </w:r>
                      <w:proofErr w:type="spellEnd"/>
                      <w:r>
                        <w:t xml:space="preserve"> </w:t>
                      </w:r>
                      <w:proofErr w:type="gramStart"/>
                      <w:r>
                        <w:t>( critères</w:t>
                      </w:r>
                      <w:proofErr w:type="gramEnd"/>
                      <w:r>
                        <w:t xml:space="preserve"> de choix et de localisation / résultats sous forme de vignettes triées par critère utilisateur )</w:t>
                      </w:r>
                    </w:p>
                    <w:p w14:paraId="1A8BB827" w14:textId="17A6B38D" w:rsidR="00BE3BD3" w:rsidRDefault="00BE3BD3" w:rsidP="00BE3BD3">
                      <w:pPr>
                        <w:pStyle w:val="Paragraphedeliste"/>
                        <w:ind w:left="1440" w:firstLine="0"/>
                      </w:pPr>
                      <w:proofErr w:type="spellStart"/>
                      <w:r>
                        <w:t>Livaison</w:t>
                      </w:r>
                      <w:proofErr w:type="spellEnd"/>
                      <w:r>
                        <w:t xml:space="preserve"> initiale proposant les pages suivantes :</w:t>
                      </w:r>
                    </w:p>
                    <w:p w14:paraId="7BD83707" w14:textId="5AE33728" w:rsidR="00BE3BD3" w:rsidRDefault="00BE3BD3" w:rsidP="00BE3BD3">
                      <w:pPr>
                        <w:pStyle w:val="Paragraphedeliste"/>
                        <w:numPr>
                          <w:ilvl w:val="2"/>
                          <w:numId w:val="13"/>
                        </w:numPr>
                      </w:pPr>
                      <w:r>
                        <w:t xml:space="preserve">Les associations près de chez vous </w:t>
                      </w:r>
                    </w:p>
                    <w:p w14:paraId="2EAAFFEA" w14:textId="202C5145" w:rsidR="00BE3BD3" w:rsidRDefault="00BE3BD3" w:rsidP="00BE3BD3">
                      <w:pPr>
                        <w:pStyle w:val="Paragraphedeliste"/>
                        <w:numPr>
                          <w:ilvl w:val="3"/>
                          <w:numId w:val="13"/>
                        </w:numPr>
                        <w:spacing w:before="0"/>
                        <w:ind w:left="2874" w:hanging="357"/>
                      </w:pPr>
                      <w:r>
                        <w:t xml:space="preserve">Critères de choix </w:t>
                      </w:r>
                      <w:proofErr w:type="gramStart"/>
                      <w:r>
                        <w:t>( code</w:t>
                      </w:r>
                      <w:proofErr w:type="gramEnd"/>
                      <w:r>
                        <w:t xml:space="preserve"> postal – commune / périmètre en km / </w:t>
                      </w:r>
                      <w:r w:rsidR="00FD24F6">
                        <w:t>(</w:t>
                      </w:r>
                      <w:r>
                        <w:t>thématique</w:t>
                      </w:r>
                      <w:r w:rsidR="00FD24F6">
                        <w:t>)</w:t>
                      </w:r>
                      <w:r>
                        <w:t xml:space="preserve"> )</w:t>
                      </w:r>
                    </w:p>
                    <w:p w14:paraId="2263B747" w14:textId="652B3762" w:rsidR="00FD24F6" w:rsidRDefault="00BE3BD3" w:rsidP="00FD24F6">
                      <w:pPr>
                        <w:pStyle w:val="Paragraphedeliste"/>
                        <w:numPr>
                          <w:ilvl w:val="3"/>
                          <w:numId w:val="13"/>
                        </w:numPr>
                        <w:spacing w:before="0"/>
                        <w:ind w:left="2874" w:hanging="357"/>
                      </w:pPr>
                      <w:r>
                        <w:t xml:space="preserve">Critères de tri </w:t>
                      </w:r>
                      <w:proofErr w:type="gramStart"/>
                      <w:r>
                        <w:t>( distance</w:t>
                      </w:r>
                      <w:proofErr w:type="gramEnd"/>
                      <w:r>
                        <w:t xml:space="preserve"> croissante par défaut / distance décroissante)</w:t>
                      </w:r>
                    </w:p>
                    <w:p w14:paraId="6638DDBF" w14:textId="5BCB789A" w:rsidR="00FD24F6" w:rsidRDefault="00FD24F6" w:rsidP="00FD24F6">
                      <w:pPr>
                        <w:pStyle w:val="Paragraphedeliste"/>
                        <w:numPr>
                          <w:ilvl w:val="2"/>
                          <w:numId w:val="13"/>
                        </w:numPr>
                      </w:pPr>
                      <w:r>
                        <w:t xml:space="preserve">Les </w:t>
                      </w:r>
                      <w:r>
                        <w:t>événements</w:t>
                      </w:r>
                      <w:r>
                        <w:t xml:space="preserve"> près de chez vous </w:t>
                      </w:r>
                    </w:p>
                    <w:p w14:paraId="2E9FCE84" w14:textId="7F8BD3C2" w:rsidR="00FD24F6" w:rsidRDefault="00FD24F6" w:rsidP="00FD24F6">
                      <w:pPr>
                        <w:pStyle w:val="Paragraphedeliste"/>
                        <w:numPr>
                          <w:ilvl w:val="3"/>
                          <w:numId w:val="13"/>
                        </w:numPr>
                        <w:spacing w:before="0"/>
                        <w:ind w:left="2874" w:hanging="357"/>
                      </w:pPr>
                      <w:r>
                        <w:t xml:space="preserve">Critères de choix </w:t>
                      </w:r>
                      <w:proofErr w:type="gramStart"/>
                      <w:r>
                        <w:t>( code</w:t>
                      </w:r>
                      <w:proofErr w:type="gramEnd"/>
                      <w:r>
                        <w:t xml:space="preserve"> postal – commune / périmètre en km / </w:t>
                      </w:r>
                      <w:r>
                        <w:t>(</w:t>
                      </w:r>
                      <w:r>
                        <w:t>thématique</w:t>
                      </w:r>
                      <w:r>
                        <w:t>) / les associations auxquelles je m’intéresse</w:t>
                      </w:r>
                      <w:r>
                        <w:t xml:space="preserve"> )</w:t>
                      </w:r>
                    </w:p>
                    <w:p w14:paraId="218EACB6" w14:textId="38CA878B" w:rsidR="00BE3BD3" w:rsidRDefault="00FD24F6" w:rsidP="00FD24F6">
                      <w:pPr>
                        <w:pStyle w:val="Paragraphedeliste"/>
                        <w:numPr>
                          <w:ilvl w:val="3"/>
                          <w:numId w:val="13"/>
                        </w:numPr>
                        <w:spacing w:before="0"/>
                        <w:ind w:left="2874" w:hanging="357"/>
                      </w:pPr>
                      <w:r>
                        <w:t xml:space="preserve">Critères de tri </w:t>
                      </w:r>
                      <w:proofErr w:type="gramStart"/>
                      <w:r>
                        <w:t>( d</w:t>
                      </w:r>
                      <w:r>
                        <w:t>ate</w:t>
                      </w:r>
                      <w:proofErr w:type="gramEnd"/>
                      <w:r>
                        <w:t xml:space="preserve"> </w:t>
                      </w:r>
                      <w:r>
                        <w:t xml:space="preserve">croissante par défaut / </w:t>
                      </w:r>
                      <w:r>
                        <w:t>date</w:t>
                      </w:r>
                      <w:r>
                        <w:t xml:space="preserve"> décroissante)</w:t>
                      </w:r>
                    </w:p>
                    <w:p w14:paraId="3EE811B3" w14:textId="0C310BCB" w:rsidR="00FD24F6" w:rsidRDefault="00FD24F6" w:rsidP="00FD24F6">
                      <w:pPr>
                        <w:pStyle w:val="Paragraphedeliste"/>
                        <w:numPr>
                          <w:ilvl w:val="2"/>
                          <w:numId w:val="13"/>
                        </w:numPr>
                      </w:pPr>
                      <w:r>
                        <w:t>Info utilisateur :</w:t>
                      </w:r>
                    </w:p>
                    <w:p w14:paraId="51C45D66" w14:textId="23413343" w:rsidR="00FD24F6" w:rsidRDefault="00FD24F6" w:rsidP="005B087D">
                      <w:pPr>
                        <w:pStyle w:val="Paragraphedeliste"/>
                        <w:ind w:left="2160" w:firstLine="0"/>
                      </w:pPr>
                      <w:r>
                        <w:t xml:space="preserve">Définition des paramètres </w:t>
                      </w:r>
                      <w:proofErr w:type="gramStart"/>
                      <w:r>
                        <w:t>( mail</w:t>
                      </w:r>
                      <w:proofErr w:type="gramEnd"/>
                      <w:r>
                        <w:t xml:space="preserve"> – </w:t>
                      </w:r>
                      <w:proofErr w:type="spellStart"/>
                      <w:r>
                        <w:t>password</w:t>
                      </w:r>
                      <w:proofErr w:type="spellEnd"/>
                      <w:r>
                        <w:t xml:space="preserve"> </w:t>
                      </w:r>
                      <w:r w:rsidR="005B087D">
                        <w:t>–</w:t>
                      </w:r>
                      <w:r>
                        <w:t xml:space="preserve"> </w:t>
                      </w:r>
                      <w:r w:rsidR="005B087D">
                        <w:t xml:space="preserve">pseudo – téléphone – code postal &amp; commune – associations affiliées – contrôle des paramètres de réception des informations depuis le site pour chaque association – Si veut recevoir les Urgences-Bénévole et dans quel périmètre) – Prise en responsabilité d’une association </w:t>
                      </w:r>
                    </w:p>
                    <w:p w14:paraId="63C32E8D" w14:textId="508C1D34" w:rsidR="00FD24F6" w:rsidRDefault="00FD24F6" w:rsidP="00B31843">
                      <w:pPr>
                        <w:pStyle w:val="Paragraphedeliste"/>
                        <w:numPr>
                          <w:ilvl w:val="1"/>
                          <w:numId w:val="13"/>
                        </w:numPr>
                      </w:pPr>
                      <w:r>
                        <w:t>Base de données des communes et des associations à jour avec les données de la Haute-Savoie</w:t>
                      </w:r>
                    </w:p>
                    <w:p w14:paraId="55944349" w14:textId="1F9A85FF" w:rsidR="00FD24F6" w:rsidRDefault="00FD24F6" w:rsidP="00B31843">
                      <w:pPr>
                        <w:pStyle w:val="Paragraphedeliste"/>
                        <w:numPr>
                          <w:ilvl w:val="1"/>
                          <w:numId w:val="13"/>
                        </w:numPr>
                      </w:pPr>
                      <w:r>
                        <w:t xml:space="preserve">Une fonction de mise à jour de la base de </w:t>
                      </w:r>
                      <w:proofErr w:type="gramStart"/>
                      <w:r>
                        <w:t>donnée</w:t>
                      </w:r>
                      <w:proofErr w:type="gramEnd"/>
                      <w:r>
                        <w:t xml:space="preserve"> du site avec les informations téléchargées depuis les sites du gouvernement</w:t>
                      </w:r>
                    </w:p>
                    <w:p w14:paraId="422BF57C" w14:textId="77777777" w:rsidR="00FD24F6" w:rsidRDefault="00FD24F6" w:rsidP="00FD24F6">
                      <w:pPr>
                        <w:ind w:left="1080"/>
                      </w:pPr>
                    </w:p>
                    <w:p w14:paraId="5A474342" w14:textId="51DDB9C1" w:rsidR="002D2B69" w:rsidRDefault="00B31843" w:rsidP="00B31843">
                      <w:pPr>
                        <w:pStyle w:val="Paragraphedeliste"/>
                        <w:numPr>
                          <w:ilvl w:val="1"/>
                          <w:numId w:val="13"/>
                        </w:numPr>
                      </w:pPr>
                      <w:r>
                        <w:t xml:space="preserve">Proposition d’un site </w:t>
                      </w:r>
                      <w:r w:rsidR="001B43FA">
                        <w:t>BLOG réalisé avec Wordpress</w:t>
                      </w:r>
                      <w:r w:rsidR="00543C73">
                        <w:t xml:space="preserve"> </w:t>
                      </w:r>
                      <w:r w:rsidR="00FC7882">
                        <w:t>sur le .</w:t>
                      </w:r>
                      <w:proofErr w:type="spellStart"/>
                      <w:r w:rsidR="00FC7882">
                        <w:t>fr</w:t>
                      </w:r>
                      <w:proofErr w:type="spellEnd"/>
                      <w:r w:rsidR="00FC7882">
                        <w:t xml:space="preserve"> </w:t>
                      </w:r>
                      <w:r w:rsidR="00543C73">
                        <w:t>(complément proposé par OVH)</w:t>
                      </w:r>
                      <w:r w:rsidR="001B43FA">
                        <w:t xml:space="preserve"> </w:t>
                      </w:r>
                    </w:p>
                    <w:p w14:paraId="676F152C" w14:textId="687EEBC4" w:rsidR="00B31843" w:rsidRDefault="002D2B69" w:rsidP="002D2B69">
                      <w:pPr>
                        <w:ind w:left="1080"/>
                      </w:pPr>
                      <w:r>
                        <w:t>P</w:t>
                      </w:r>
                      <w:r w:rsidR="00467CFD">
                        <w:t>our présenter l’entreprise, sa vie sociale, les tricoteuses, les photos</w:t>
                      </w:r>
                      <w:r>
                        <w:t xml:space="preserve">, </w:t>
                      </w:r>
                      <w:proofErr w:type="spellStart"/>
                      <w:r>
                        <w:t>etc</w:t>
                      </w:r>
                      <w:proofErr w:type="spellEnd"/>
                    </w:p>
                    <w:p w14:paraId="2632BB4A" w14:textId="77777777" w:rsidR="00031B21" w:rsidRDefault="002D2B69" w:rsidP="002D2B69">
                      <w:pPr>
                        <w:ind w:left="1080"/>
                      </w:pPr>
                      <w:r>
                        <w:t xml:space="preserve">Pour proposer </w:t>
                      </w:r>
                      <w:r w:rsidR="00031B21">
                        <w:t xml:space="preserve">- </w:t>
                      </w:r>
                      <w:r>
                        <w:t>en tête</w:t>
                      </w:r>
                      <w:r w:rsidR="00031B21">
                        <w:t xml:space="preserve">- un lien vers le site de e-commerce de la </w:t>
                      </w:r>
                      <w:proofErr w:type="spellStart"/>
                      <w:r w:rsidR="00031B21">
                        <w:t>Socketterie</w:t>
                      </w:r>
                      <w:proofErr w:type="spellEnd"/>
                    </w:p>
                    <w:p w14:paraId="73A158F1" w14:textId="77777777" w:rsidR="00031B21" w:rsidRDefault="00031B21" w:rsidP="002D2B69">
                      <w:pPr>
                        <w:ind w:left="1080"/>
                      </w:pPr>
                    </w:p>
                    <w:p w14:paraId="1D4512BD" w14:textId="5656F023" w:rsidR="001116AC" w:rsidRDefault="00FD24F6" w:rsidP="00854748">
                      <w:pPr>
                        <w:ind w:left="1080"/>
                      </w:pPr>
                      <w:r>
                        <w:t xml:space="preserve">SAV 1 mois. </w:t>
                      </w:r>
                      <w:r w:rsidR="001116AC">
                        <w:t xml:space="preserve">Passée cette date, </w:t>
                      </w:r>
                      <w:r w:rsidR="0070565D">
                        <w:t xml:space="preserve">J-F Web service pourra assurer de la maintenance et du dépannage </w:t>
                      </w:r>
                      <w:r w:rsidR="00C44EE7">
                        <w:t>suivant un tarif horaire renégocié annuellement</w:t>
                      </w:r>
                    </w:p>
                  </w:txbxContent>
                </v:textbox>
                <w10:wrap type="square"/>
              </v:shape>
            </w:pict>
          </mc:Fallback>
        </mc:AlternateContent>
      </w:r>
      <w:r w:rsidR="00B8272B">
        <w:rPr>
          <w:noProof/>
        </w:rPr>
        <mc:AlternateContent>
          <mc:Choice Requires="wps">
            <w:drawing>
              <wp:anchor distT="0" distB="0" distL="0" distR="0" simplePos="0" relativeHeight="251657215" behindDoc="0" locked="0" layoutInCell="1" allowOverlap="1" wp14:anchorId="7401DBA0" wp14:editId="79EF268A">
                <wp:simplePos x="0" y="0"/>
                <wp:positionH relativeFrom="page">
                  <wp:posOffset>1097280</wp:posOffset>
                </wp:positionH>
                <wp:positionV relativeFrom="paragraph">
                  <wp:posOffset>3621405</wp:posOffset>
                </wp:positionV>
                <wp:extent cx="4038600" cy="3308350"/>
                <wp:effectExtent l="0" t="0" r="19050" b="25400"/>
                <wp:wrapNone/>
                <wp:docPr id="783314323"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308350"/>
                        </a:xfrm>
                        <a:custGeom>
                          <a:avLst/>
                          <a:gdLst/>
                          <a:ahLst/>
                          <a:cxnLst/>
                          <a:rect l="l" t="t" r="r" b="b"/>
                          <a:pathLst>
                            <a:path w="4038600" h="3308350">
                              <a:moveTo>
                                <a:pt x="0" y="0"/>
                              </a:moveTo>
                              <a:lnTo>
                                <a:pt x="4038396" y="0"/>
                              </a:lnTo>
                              <a:lnTo>
                                <a:pt x="4038396" y="3308300"/>
                              </a:lnTo>
                              <a:lnTo>
                                <a:pt x="0" y="3308300"/>
                              </a:lnTo>
                              <a:lnTo>
                                <a:pt x="0" y="0"/>
                              </a:lnTo>
                              <a:close/>
                            </a:path>
                          </a:pathLst>
                        </a:custGeom>
                        <a:solidFill>
                          <a:srgbClr val="F5895D"/>
                        </a:solidFill>
                        <a:ln w="12700">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07CA732D" id="Graphic 94" o:spid="_x0000_s1026" style="position:absolute;margin-left:86.4pt;margin-top:285.15pt;width:318pt;height:260.5pt;z-index:251657215;visibility:visible;mso-wrap-style:square;mso-wrap-distance-left:0;mso-wrap-distance-top:0;mso-wrap-distance-right:0;mso-wrap-distance-bottom:0;mso-position-horizontal:absolute;mso-position-horizontal-relative:page;mso-position-vertical:absolute;mso-position-vertical-relative:text;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" path="m,l4038396,r,3308300l,3308300,,xe" fillcolor="#f5895d" strokecolor="#d2d1d3" strokeweight="1pt">
                <v:path arrowok="t"/>
                <w10:wrap anchorx="page"/>
              </v:shape>
            </w:pict>
          </mc:Fallback>
        </mc:AlternateContent>
      </w:r>
    </w:p>
    <w:p w14:paraId="30BE24F2" w14:textId="7339B12D" w:rsidR="00525C4C" w:rsidRDefault="00525C4C">
      <w:pPr>
        <w:ind w:left="4445"/>
        <w:rPr>
          <w:sz w:val="20"/>
        </w:rPr>
      </w:pPr>
    </w:p>
    <w:p w14:paraId="4856D156" w14:textId="551D7ED7" w:rsidR="00525C4C" w:rsidRDefault="00525C4C">
      <w:pPr>
        <w:ind w:left="4445"/>
        <w:rPr>
          <w:sz w:val="20"/>
        </w:rPr>
      </w:pPr>
    </w:p>
    <w:p w14:paraId="57FC7386" w14:textId="1951FF6C" w:rsidR="00D80265" w:rsidRDefault="00E83478">
      <w:pPr>
        <w:ind w:left="4445"/>
        <w:rPr>
          <w:sz w:val="20"/>
        </w:rPr>
      </w:pPr>
      <w:r>
        <w:rPr>
          <w:noProof/>
          <w:sz w:val="28"/>
        </w:rPr>
        <mc:AlternateContent>
          <mc:Choice Requires="wps">
            <w:drawing>
              <wp:anchor distT="0" distB="0" distL="114300" distR="114300" simplePos="0" relativeHeight="251683922" behindDoc="0" locked="0" layoutInCell="1" allowOverlap="1" wp14:anchorId="18A910A3" wp14:editId="03B22CE6">
                <wp:simplePos x="0" y="0"/>
                <wp:positionH relativeFrom="column">
                  <wp:posOffset>0</wp:posOffset>
                </wp:positionH>
                <wp:positionV relativeFrom="paragraph">
                  <wp:posOffset>-1129877</wp:posOffset>
                </wp:positionV>
                <wp:extent cx="7578436" cy="1371600"/>
                <wp:effectExtent l="0" t="0" r="3810" b="0"/>
                <wp:wrapNone/>
                <wp:docPr id="554517497"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613A5CAD" w14:textId="77777777" w:rsidR="00D80265" w:rsidRPr="00A80746" w:rsidRDefault="00D80265" w:rsidP="00D80265">
                            <w:pPr>
                              <w:spacing w:before="11" w:line="360" w:lineRule="auto"/>
                              <w:ind w:firstLine="720"/>
                              <w:rPr>
                                <w:b/>
                                <w:color w:val="2A2522"/>
                                <w:spacing w:val="-28"/>
                                <w:w w:val="125"/>
                                <w:sz w:val="20"/>
                                <w:szCs w:val="20"/>
                              </w:rPr>
                            </w:pPr>
                          </w:p>
                          <w:p w14:paraId="1702530F" w14:textId="0DCD2E34" w:rsidR="00D80265" w:rsidRDefault="00D80265" w:rsidP="00D80265">
                            <w:pPr>
                              <w:spacing w:before="11" w:line="866" w:lineRule="exact"/>
                              <w:ind w:firstLine="720"/>
                              <w:rPr>
                                <w:b/>
                                <w:sz w:val="72"/>
                              </w:rPr>
                            </w:pPr>
                            <w:r>
                              <w:rPr>
                                <w:b/>
                                <w:color w:val="2A2522"/>
                                <w:spacing w:val="-28"/>
                                <w:w w:val="125"/>
                                <w:sz w:val="72"/>
                              </w:rPr>
                              <w:t>Besoins Market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8A910A3" id="_x0000_s1070" type="#_x0000_t202" style="position:absolute;left:0;text-align:left;margin-left:0;margin-top:-88.95pt;width:596.75pt;height:108pt;z-index:251683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" fillcolor="#77b099" stroked="f">
                <v:textbox inset="0,0,0,0">
                  <w:txbxContent>
                    <w:p w14:paraId="613A5CAD" w14:textId="77777777" w:rsidR="00D80265" w:rsidRPr="00A80746" w:rsidRDefault="00D80265" w:rsidP="00D80265">
                      <w:pPr>
                        <w:spacing w:before="11" w:line="360" w:lineRule="auto"/>
                        <w:ind w:firstLine="720"/>
                        <w:rPr>
                          <w:b/>
                          <w:color w:val="2A2522"/>
                          <w:spacing w:val="-28"/>
                          <w:w w:val="125"/>
                          <w:sz w:val="20"/>
                          <w:szCs w:val="20"/>
                        </w:rPr>
                      </w:pPr>
                    </w:p>
                    <w:p w14:paraId="1702530F" w14:textId="0DCD2E34" w:rsidR="00D80265" w:rsidRDefault="00D80265" w:rsidP="00D80265">
                      <w:pPr>
                        <w:spacing w:before="11" w:line="866" w:lineRule="exact"/>
                        <w:ind w:firstLine="720"/>
                        <w:rPr>
                          <w:b/>
                          <w:sz w:val="72"/>
                        </w:rPr>
                      </w:pPr>
                      <w:r>
                        <w:rPr>
                          <w:b/>
                          <w:color w:val="2A2522"/>
                          <w:spacing w:val="-28"/>
                          <w:w w:val="125"/>
                          <w:sz w:val="72"/>
                        </w:rPr>
                        <w:t>Besoins Marketing</w:t>
                      </w:r>
                    </w:p>
                  </w:txbxContent>
                </v:textbox>
              </v:shape>
            </w:pict>
          </mc:Fallback>
        </mc:AlternateContent>
      </w:r>
    </w:p>
    <w:p w14:paraId="208D92B1" w14:textId="25078E6E" w:rsidR="00D80265" w:rsidRDefault="00D80265">
      <w:pPr>
        <w:ind w:left="4445"/>
        <w:rPr>
          <w:sz w:val="20"/>
        </w:rPr>
      </w:pPr>
    </w:p>
    <w:p w14:paraId="4FDFD7CA" w14:textId="59AAF5BC" w:rsidR="00D80265" w:rsidRDefault="00D80265">
      <w:pPr>
        <w:ind w:left="4445"/>
        <w:rPr>
          <w:sz w:val="20"/>
        </w:rPr>
      </w:pPr>
    </w:p>
    <w:p w14:paraId="4086FD62" w14:textId="77777777" w:rsidR="00D80265" w:rsidRDefault="00D80265">
      <w:pPr>
        <w:ind w:left="4445"/>
        <w:rPr>
          <w:sz w:val="20"/>
        </w:rPr>
      </w:pPr>
    </w:p>
    <w:p w14:paraId="43C76935" w14:textId="7BDBCAB8" w:rsidR="00512347" w:rsidRDefault="00512347">
      <w:pPr>
        <w:rPr>
          <w:sz w:val="20"/>
        </w:rPr>
      </w:pPr>
    </w:p>
    <w:p w14:paraId="57B6A6E9" w14:textId="1B45B64D" w:rsidR="00D80265" w:rsidRDefault="00D80265">
      <w:pPr>
        <w:rPr>
          <w:sz w:val="20"/>
        </w:rPr>
      </w:pPr>
    </w:p>
    <w:p w14:paraId="541C01A0" w14:textId="72C2A561" w:rsidR="00512347" w:rsidRDefault="00D80265">
      <w:pPr>
        <w:spacing w:before="36"/>
        <w:rPr>
          <w:sz w:val="20"/>
        </w:rPr>
      </w:pPr>
      <w:r w:rsidRPr="00063AEA">
        <w:rPr>
          <w:noProof/>
          <w:sz w:val="28"/>
        </w:rPr>
        <mc:AlternateContent>
          <mc:Choice Requires="wps">
            <w:drawing>
              <wp:anchor distT="45720" distB="45720" distL="114300" distR="114300" simplePos="0" relativeHeight="251681874" behindDoc="0" locked="0" layoutInCell="1" allowOverlap="1" wp14:anchorId="7063D4C0" wp14:editId="60386F0B">
                <wp:simplePos x="0" y="0"/>
                <wp:positionH relativeFrom="column">
                  <wp:posOffset>685800</wp:posOffset>
                </wp:positionH>
                <wp:positionV relativeFrom="paragraph">
                  <wp:posOffset>57785</wp:posOffset>
                </wp:positionV>
                <wp:extent cx="1859280" cy="1404620"/>
                <wp:effectExtent l="0" t="0" r="26670" b="18415"/>
                <wp:wrapSquare wrapText="bothSides"/>
                <wp:docPr id="729530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solidFill>
                            <a:srgbClr val="000000"/>
                          </a:solidFill>
                          <a:miter lim="800000"/>
                          <a:headEnd/>
                          <a:tailEnd/>
                        </a:ln>
                      </wps:spPr>
                      <wps:txbx>
                        <w:txbxContent>
                          <w:p w14:paraId="5FBE0D60" w14:textId="27B765F4" w:rsidR="00D80265" w:rsidRDefault="00D80265" w:rsidP="00D80265">
                            <w:pPr>
                              <w:spacing w:before="43"/>
                              <w:rPr>
                                <w:sz w:val="28"/>
                              </w:rPr>
                            </w:pPr>
                            <w:r>
                              <w:rPr>
                                <w:spacing w:val="11"/>
                                <w:sz w:val="28"/>
                              </w:rPr>
                              <w:t>Besoins</w:t>
                            </w:r>
                            <w:r>
                              <w:rPr>
                                <w:spacing w:val="28"/>
                                <w:sz w:val="28"/>
                              </w:rPr>
                              <w:t xml:space="preserve"> </w:t>
                            </w:r>
                            <w:r>
                              <w:rPr>
                                <w:spacing w:val="11"/>
                                <w:sz w:val="28"/>
                              </w:rPr>
                              <w:t>marketing</w:t>
                            </w:r>
                            <w:r>
                              <w:rPr>
                                <w:spacing w:val="29"/>
                                <w:sz w:val="28"/>
                              </w:rPr>
                              <w:t xml:space="preserve"> </w:t>
                            </w:r>
                            <w:r>
                              <w:rPr>
                                <w:spacing w:val="-10"/>
                                <w:sz w:val="28"/>
                              </w:rPr>
                              <w:t>:</w:t>
                            </w:r>
                          </w:p>
                          <w:p w14:paraId="59807056" w14:textId="698ED612" w:rsidR="00063AEA" w:rsidRDefault="00063A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3D4C0" id="_x0000_s1071" type="#_x0000_t202" style="position:absolute;margin-left:54pt;margin-top:4.55pt;width:146.4pt;height:110.6pt;z-index:2516818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nLFgIAACg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">
                <v:textbox style="mso-fit-shape-to-text:t">
                  <w:txbxContent>
                    <w:p w14:paraId="5FBE0D60" w14:textId="27B765F4" w:rsidR="00D80265" w:rsidRDefault="00D80265" w:rsidP="00D80265">
                      <w:pPr>
                        <w:spacing w:before="43"/>
                        <w:rPr>
                          <w:sz w:val="28"/>
                        </w:rPr>
                      </w:pPr>
                      <w:r>
                        <w:rPr>
                          <w:spacing w:val="11"/>
                          <w:sz w:val="28"/>
                        </w:rPr>
                        <w:t>Besoins</w:t>
                      </w:r>
                      <w:r>
                        <w:rPr>
                          <w:spacing w:val="28"/>
                          <w:sz w:val="28"/>
                        </w:rPr>
                        <w:t xml:space="preserve"> </w:t>
                      </w:r>
                      <w:r>
                        <w:rPr>
                          <w:spacing w:val="11"/>
                          <w:sz w:val="28"/>
                        </w:rPr>
                        <w:t>marketing</w:t>
                      </w:r>
                      <w:r>
                        <w:rPr>
                          <w:spacing w:val="29"/>
                          <w:sz w:val="28"/>
                        </w:rPr>
                        <w:t xml:space="preserve"> </w:t>
                      </w:r>
                      <w:r>
                        <w:rPr>
                          <w:spacing w:val="-10"/>
                          <w:sz w:val="28"/>
                        </w:rPr>
                        <w:t>:</w:t>
                      </w:r>
                    </w:p>
                    <w:p w14:paraId="59807056" w14:textId="698ED612" w:rsidR="00063AEA" w:rsidRDefault="00063AEA"/>
                  </w:txbxContent>
                </v:textbox>
                <w10:wrap type="square"/>
              </v:shape>
            </w:pict>
          </mc:Fallback>
        </mc:AlternateContent>
      </w:r>
    </w:p>
    <w:p w14:paraId="51773C21" w14:textId="77777777" w:rsidR="00512347" w:rsidRDefault="00512347">
      <w:pPr>
        <w:rPr>
          <w:sz w:val="20"/>
        </w:rPr>
        <w:sectPr w:rsidR="00512347">
          <w:type w:val="continuous"/>
          <w:pgSz w:w="11910" w:h="16840"/>
          <w:pgMar w:top="1840" w:right="740" w:bottom="280" w:left="0" w:header="720" w:footer="720" w:gutter="0"/>
          <w:cols w:space="720"/>
        </w:sectPr>
      </w:pPr>
    </w:p>
    <w:p w14:paraId="40B9B16D" w14:textId="6A20434C" w:rsidR="004101AE" w:rsidRDefault="004101AE">
      <w:pPr>
        <w:spacing w:before="43"/>
        <w:ind w:left="1700"/>
        <w:rPr>
          <w:spacing w:val="11"/>
          <w:sz w:val="28"/>
        </w:rPr>
      </w:pPr>
    </w:p>
    <w:p w14:paraId="42AEE069" w14:textId="7B57F5AA" w:rsidR="004101AE" w:rsidRDefault="004101AE">
      <w:pPr>
        <w:spacing w:before="43"/>
        <w:ind w:left="1700"/>
        <w:rPr>
          <w:spacing w:val="11"/>
          <w:sz w:val="28"/>
        </w:rPr>
      </w:pPr>
    </w:p>
    <w:p w14:paraId="49A5931D" w14:textId="77777777" w:rsidR="004101AE" w:rsidRDefault="004101AE">
      <w:pPr>
        <w:spacing w:before="43"/>
        <w:ind w:left="1700"/>
        <w:rPr>
          <w:spacing w:val="11"/>
          <w:sz w:val="28"/>
        </w:rPr>
      </w:pPr>
    </w:p>
    <w:p w14:paraId="3DA96E64" w14:textId="77777777" w:rsidR="004101AE" w:rsidRDefault="004101AE">
      <w:pPr>
        <w:spacing w:before="43"/>
        <w:ind w:left="1700"/>
        <w:rPr>
          <w:spacing w:val="11"/>
          <w:sz w:val="28"/>
        </w:rPr>
      </w:pPr>
    </w:p>
    <w:p w14:paraId="24EA050F" w14:textId="77777777" w:rsidR="004101AE" w:rsidRDefault="004101AE">
      <w:pPr>
        <w:spacing w:before="43"/>
        <w:ind w:left="1700"/>
        <w:rPr>
          <w:spacing w:val="11"/>
          <w:sz w:val="28"/>
        </w:rPr>
      </w:pPr>
    </w:p>
    <w:p w14:paraId="2604553C" w14:textId="77777777" w:rsidR="004101AE" w:rsidRDefault="004101AE">
      <w:pPr>
        <w:spacing w:before="43"/>
        <w:ind w:left="1700"/>
        <w:rPr>
          <w:spacing w:val="11"/>
          <w:sz w:val="28"/>
        </w:rPr>
      </w:pPr>
    </w:p>
    <w:p w14:paraId="35540355" w14:textId="538FF84C" w:rsidR="00512347" w:rsidRDefault="00D80265" w:rsidP="00D80265">
      <w:pPr>
        <w:spacing w:before="43"/>
        <w:ind w:left="567"/>
        <w:jc w:val="both"/>
        <w:rPr>
          <w:sz w:val="28"/>
        </w:rPr>
      </w:pPr>
      <w:r w:rsidRPr="0096013E">
        <w:rPr>
          <w:noProof/>
          <w:sz w:val="28"/>
        </w:rPr>
        <mc:AlternateContent>
          <mc:Choice Requires="wps">
            <w:drawing>
              <wp:anchor distT="45720" distB="45720" distL="114300" distR="114300" simplePos="0" relativeHeight="251673682" behindDoc="0" locked="0" layoutInCell="1" allowOverlap="1" wp14:anchorId="0105D033" wp14:editId="778CCD4D">
                <wp:simplePos x="0" y="0"/>
                <wp:positionH relativeFrom="column">
                  <wp:posOffset>910590</wp:posOffset>
                </wp:positionH>
                <wp:positionV relativeFrom="paragraph">
                  <wp:posOffset>501650</wp:posOffset>
                </wp:positionV>
                <wp:extent cx="5539105" cy="3978910"/>
                <wp:effectExtent l="0" t="0" r="23495" b="21590"/>
                <wp:wrapSquare wrapText="bothSides"/>
                <wp:docPr id="770650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3978910"/>
                        </a:xfrm>
                        <a:prstGeom prst="rect">
                          <a:avLst/>
                        </a:prstGeom>
                        <a:solidFill>
                          <a:srgbClr val="F5895D"/>
                        </a:solidFill>
                        <a:ln w="9525">
                          <a:solidFill>
                            <a:srgbClr val="000000"/>
                          </a:solidFill>
                          <a:miter lim="800000"/>
                          <a:headEnd/>
                          <a:tailEnd/>
                        </a:ln>
                      </wps:spPr>
                      <wps:txbx>
                        <w:txbxContent>
                          <w:p w14:paraId="188B57CB" w14:textId="77777777" w:rsidR="00413338" w:rsidRDefault="00413338"/>
                          <w:p w14:paraId="6D57D5F7" w14:textId="6CE0BC48" w:rsidR="0096013E" w:rsidRDefault="00EE6656">
                            <w:r>
                              <w:t>Dans la prestation</w:t>
                            </w:r>
                            <w:r w:rsidR="00765251">
                              <w:t xml:space="preserve"> sera propo</w:t>
                            </w:r>
                            <w:r w:rsidR="00214582">
                              <w:t xml:space="preserve">sé un </w:t>
                            </w:r>
                            <w:r w:rsidR="00413338">
                              <w:t>service permettant un référencement SEO</w:t>
                            </w:r>
                            <w:r w:rsidR="0083632A">
                              <w:t xml:space="preserve"> </w:t>
                            </w:r>
                            <w:proofErr w:type="gramStart"/>
                            <w:r w:rsidR="0083632A">
                              <w:t>( mots</w:t>
                            </w:r>
                            <w:proofErr w:type="gramEnd"/>
                            <w:r w:rsidR="0083632A">
                              <w:t xml:space="preserve"> clefs servant aux robots Google ) </w:t>
                            </w:r>
                            <w:r w:rsidR="00417594">
                              <w:t>de mettre en tête des recherches un site comportant une description de son contenu</w:t>
                            </w:r>
                            <w:r w:rsidR="00DC597B">
                              <w:t>.</w:t>
                            </w:r>
                          </w:p>
                          <w:p w14:paraId="25709F61" w14:textId="77777777" w:rsidR="00DC597B" w:rsidRDefault="00DC597B"/>
                          <w:p w14:paraId="2CA4EB8E" w14:textId="11B2B963" w:rsidR="00DC597B" w:rsidRDefault="002365EF">
                            <w:r>
                              <w:t xml:space="preserve">Nous préparerons aussi un message à destination des abonnés Facebook de </w:t>
                            </w:r>
                            <w:r w:rsidR="005B087D">
                              <w:t xml:space="preserve">l’association leur annonçant </w:t>
                            </w:r>
                            <w:proofErr w:type="gramStart"/>
                            <w:r w:rsidR="005B087D">
                              <w:t>a</w:t>
                            </w:r>
                            <w:proofErr w:type="gramEnd"/>
                            <w:r w:rsidR="005B087D">
                              <w:t xml:space="preserve"> naissance du site Internet et en</w:t>
                            </w:r>
                            <w:r>
                              <w:t xml:space="preserve"> </w:t>
                            </w:r>
                            <w:r w:rsidR="001210EC">
                              <w:t xml:space="preserve">les incitant à : </w:t>
                            </w:r>
                          </w:p>
                          <w:p w14:paraId="1C56F93E" w14:textId="77777777" w:rsidR="001210EC" w:rsidRDefault="001210EC"/>
                          <w:p w14:paraId="776BA42A" w14:textId="43866951" w:rsidR="001210EC" w:rsidRDefault="001210EC" w:rsidP="001210EC">
                            <w:pPr>
                              <w:pStyle w:val="Paragraphedeliste"/>
                              <w:numPr>
                                <w:ilvl w:val="0"/>
                                <w:numId w:val="14"/>
                              </w:numPr>
                            </w:pPr>
                            <w:r>
                              <w:t>Se connecter au site et créer leur espace</w:t>
                            </w:r>
                            <w:r w:rsidR="005B087D">
                              <w:t xml:space="preserve"> utilisateur</w:t>
                            </w:r>
                          </w:p>
                          <w:p w14:paraId="4255BEE4" w14:textId="6448CC0C" w:rsidR="005B087D" w:rsidRDefault="005B087D" w:rsidP="001210EC">
                            <w:pPr>
                              <w:pStyle w:val="Paragraphedeliste"/>
                              <w:numPr>
                                <w:ilvl w:val="0"/>
                                <w:numId w:val="14"/>
                              </w:numPr>
                            </w:pPr>
                            <w:r>
                              <w:t xml:space="preserve">Signaler leur besoin en terme de manque d’information </w:t>
                            </w:r>
                            <w:proofErr w:type="gramStart"/>
                            <w:r>
                              <w:t>( communes</w:t>
                            </w:r>
                            <w:proofErr w:type="gramEnd"/>
                            <w:r>
                              <w:t xml:space="preserve"> / associations )</w:t>
                            </w:r>
                          </w:p>
                          <w:p w14:paraId="4EC5CE0E" w14:textId="77777777" w:rsidR="005B087D" w:rsidRDefault="005B087D" w:rsidP="005B087D">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D033" id="_x0000_s1072" type="#_x0000_t202" style="position:absolute;left:0;text-align:left;margin-left:71.7pt;margin-top:39.5pt;width:436.15pt;height:313.3pt;z-index:2516736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" fillcolor="#f5895d">
                <v:textbox>
                  <w:txbxContent>
                    <w:p w14:paraId="188B57CB" w14:textId="77777777" w:rsidR="00413338" w:rsidRDefault="00413338"/>
                    <w:p w14:paraId="6D57D5F7" w14:textId="6CE0BC48" w:rsidR="0096013E" w:rsidRDefault="00EE6656">
                      <w:r>
                        <w:t>Dans la prestation</w:t>
                      </w:r>
                      <w:r w:rsidR="00765251">
                        <w:t xml:space="preserve"> sera propo</w:t>
                      </w:r>
                      <w:r w:rsidR="00214582">
                        <w:t xml:space="preserve">sé un </w:t>
                      </w:r>
                      <w:r w:rsidR="00413338">
                        <w:t>service permettant un référencement SEO</w:t>
                      </w:r>
                      <w:r w:rsidR="0083632A">
                        <w:t xml:space="preserve"> </w:t>
                      </w:r>
                      <w:proofErr w:type="gramStart"/>
                      <w:r w:rsidR="0083632A">
                        <w:t>( mots</w:t>
                      </w:r>
                      <w:proofErr w:type="gramEnd"/>
                      <w:r w:rsidR="0083632A">
                        <w:t xml:space="preserve"> clefs servant aux robots Google ) </w:t>
                      </w:r>
                      <w:r w:rsidR="00417594">
                        <w:t>de mettre en tête des recherches un site comportant une description de son contenu</w:t>
                      </w:r>
                      <w:r w:rsidR="00DC597B">
                        <w:t>.</w:t>
                      </w:r>
                    </w:p>
                    <w:p w14:paraId="25709F61" w14:textId="77777777" w:rsidR="00DC597B" w:rsidRDefault="00DC597B"/>
                    <w:p w14:paraId="2CA4EB8E" w14:textId="11B2B963" w:rsidR="00DC597B" w:rsidRDefault="002365EF">
                      <w:r>
                        <w:t xml:space="preserve">Nous préparerons aussi un message à destination des abonnés Facebook de </w:t>
                      </w:r>
                      <w:r w:rsidR="005B087D">
                        <w:t xml:space="preserve">l’association leur annonçant </w:t>
                      </w:r>
                      <w:proofErr w:type="gramStart"/>
                      <w:r w:rsidR="005B087D">
                        <w:t>a</w:t>
                      </w:r>
                      <w:proofErr w:type="gramEnd"/>
                      <w:r w:rsidR="005B087D">
                        <w:t xml:space="preserve"> naissance du site Internet et en</w:t>
                      </w:r>
                      <w:r>
                        <w:t xml:space="preserve"> </w:t>
                      </w:r>
                      <w:r w:rsidR="001210EC">
                        <w:t xml:space="preserve">les incitant à : </w:t>
                      </w:r>
                    </w:p>
                    <w:p w14:paraId="1C56F93E" w14:textId="77777777" w:rsidR="001210EC" w:rsidRDefault="001210EC"/>
                    <w:p w14:paraId="776BA42A" w14:textId="43866951" w:rsidR="001210EC" w:rsidRDefault="001210EC" w:rsidP="001210EC">
                      <w:pPr>
                        <w:pStyle w:val="Paragraphedeliste"/>
                        <w:numPr>
                          <w:ilvl w:val="0"/>
                          <w:numId w:val="14"/>
                        </w:numPr>
                      </w:pPr>
                      <w:r>
                        <w:t>Se connecter au site et créer leur espace</w:t>
                      </w:r>
                      <w:r w:rsidR="005B087D">
                        <w:t xml:space="preserve"> utilisateur</w:t>
                      </w:r>
                    </w:p>
                    <w:p w14:paraId="4255BEE4" w14:textId="6448CC0C" w:rsidR="005B087D" w:rsidRDefault="005B087D" w:rsidP="001210EC">
                      <w:pPr>
                        <w:pStyle w:val="Paragraphedeliste"/>
                        <w:numPr>
                          <w:ilvl w:val="0"/>
                          <w:numId w:val="14"/>
                        </w:numPr>
                      </w:pPr>
                      <w:r>
                        <w:t xml:space="preserve">Signaler leur besoin en terme de manque d’information </w:t>
                      </w:r>
                      <w:proofErr w:type="gramStart"/>
                      <w:r>
                        <w:t>( communes</w:t>
                      </w:r>
                      <w:proofErr w:type="gramEnd"/>
                      <w:r>
                        <w:t xml:space="preserve"> / associations )</w:t>
                      </w:r>
                    </w:p>
                    <w:p w14:paraId="4EC5CE0E" w14:textId="77777777" w:rsidR="005B087D" w:rsidRDefault="005B087D" w:rsidP="005B087D">
                      <w:pPr>
                        <w:ind w:left="360"/>
                      </w:pPr>
                    </w:p>
                  </w:txbxContent>
                </v:textbox>
                <w10:wrap type="square"/>
              </v:shape>
            </w:pict>
          </mc:Fallback>
        </mc:AlternateContent>
      </w:r>
      <w:r w:rsidR="00BC22FC">
        <w:br w:type="column"/>
      </w:r>
      <w:r w:rsidR="00BC22FC">
        <w:rPr>
          <w:spacing w:val="9"/>
          <w:sz w:val="28"/>
        </w:rPr>
        <w:t>Veille</w:t>
      </w:r>
      <w:r w:rsidR="00BC22FC">
        <w:rPr>
          <w:spacing w:val="29"/>
          <w:sz w:val="28"/>
        </w:rPr>
        <w:t xml:space="preserve"> </w:t>
      </w:r>
      <w:r w:rsidR="00BC22FC">
        <w:rPr>
          <w:spacing w:val="11"/>
          <w:sz w:val="28"/>
        </w:rPr>
        <w:t>concurrentielle</w:t>
      </w:r>
    </w:p>
    <w:p w14:paraId="73109EBB" w14:textId="77777777" w:rsidR="00512347" w:rsidRDefault="00BC22FC" w:rsidP="00D80265">
      <w:pPr>
        <w:spacing w:before="50" w:line="273" w:lineRule="auto"/>
        <w:ind w:left="567" w:right="2896"/>
        <w:jc w:val="both"/>
        <w:rPr>
          <w:sz w:val="28"/>
        </w:rPr>
      </w:pPr>
      <w:r>
        <w:rPr>
          <w:noProof/>
        </w:rPr>
        <mc:AlternateContent>
          <mc:Choice Requires="wps">
            <w:drawing>
              <wp:anchor distT="0" distB="0" distL="0" distR="0" simplePos="0" relativeHeight="251658270" behindDoc="0" locked="0" layoutInCell="1" allowOverlap="1" wp14:anchorId="1F445FC9" wp14:editId="672D67F4">
                <wp:simplePos x="0" y="0"/>
                <wp:positionH relativeFrom="page">
                  <wp:posOffset>2822854</wp:posOffset>
                </wp:positionH>
                <wp:positionV relativeFrom="paragraph">
                  <wp:posOffset>322396</wp:posOffset>
                </wp:positionV>
                <wp:extent cx="167640" cy="167640"/>
                <wp:effectExtent l="57150" t="0" r="80010" b="13716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ysClr val="windowText" lastClr="000000"/>
                        </a:solidFill>
                        <a:ln w="12699">
                          <a:solidFill>
                            <a:srgbClr val="494544"/>
                          </a:solidFill>
                          <a:prstDash val="solid"/>
                        </a:ln>
                        <a:effectLst>
                          <a:outerShdw blurRad="50800" dist="50800" dir="5400000" algn="ctr" rotWithShape="0">
                            <a:schemeClr val="tx1"/>
                          </a:outerShdw>
                        </a:effectLst>
                      </wps:spPr>
                      <wps:bodyPr wrap="square" lIns="0" tIns="0" rIns="0" bIns="0" rtlCol="0">
                        <a:prstTxWarp prst="textNoShape">
                          <a:avLst/>
                        </a:prstTxWarp>
                        <a:noAutofit/>
                      </wps:bodyPr>
                    </wps:wsp>
                  </a:graphicData>
                </a:graphic>
              </wp:anchor>
            </w:drawing>
          </mc:Choice>
          <mc:Fallback>
            <w:pict>
              <v:shape w14:anchorId="67D040E2" id="Graphic 164" o:spid="_x0000_s1026" style="position:absolute;margin-left:222.25pt;margin-top:25.4pt;width:13.2pt;height:13.2pt;z-index:251658270;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" path="m,167294r167294,l167294,,,,,167294xe" fillcolor="windowText" strokecolor="#494544" strokeweight=".35275mm">
                <v:shadow on="t" color="black [3213]" offset="0,4pt"/>
                <v:path arrowok="t"/>
                <w10:wrap anchorx="page"/>
              </v:shape>
            </w:pict>
          </mc:Fallback>
        </mc:AlternateContent>
      </w:r>
      <w:r>
        <w:rPr>
          <w:noProof/>
        </w:rPr>
        <mc:AlternateContent>
          <mc:Choice Requires="wps">
            <w:drawing>
              <wp:anchor distT="0" distB="0" distL="0" distR="0" simplePos="0" relativeHeight="251658271" behindDoc="0" locked="0" layoutInCell="1" allowOverlap="1" wp14:anchorId="3DA8AF6E" wp14:editId="376FB844">
                <wp:simplePos x="0" y="0"/>
                <wp:positionH relativeFrom="page">
                  <wp:posOffset>2822854</wp:posOffset>
                </wp:positionH>
                <wp:positionV relativeFrom="paragraph">
                  <wp:posOffset>73997</wp:posOffset>
                </wp:positionV>
                <wp:extent cx="167640" cy="167640"/>
                <wp:effectExtent l="0" t="0" r="22860" b="2286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chemeClr val="tx1"/>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77809ACC" id="Graphic 165" o:spid="_x0000_s1026" style="position:absolute;margin-left:222.25pt;margin-top:5.85pt;width:13.2pt;height:13.2pt;z-index:251658271;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" path="m,167294r167294,l167294,,,,,167294xe" fillcolor="black [3213]" strokecolor="#494544" strokeweight=".35275mm">
                <v:path arrowok="t"/>
                <w10:wrap anchorx="page"/>
              </v:shape>
            </w:pict>
          </mc:Fallback>
        </mc:AlternateContent>
      </w:r>
      <w:r>
        <w:rPr>
          <w:noProof/>
        </w:rPr>
        <mc:AlternateContent>
          <mc:Choice Requires="wps">
            <w:drawing>
              <wp:anchor distT="0" distB="0" distL="0" distR="0" simplePos="0" relativeHeight="251658272" behindDoc="0" locked="0" layoutInCell="1" allowOverlap="1" wp14:anchorId="5069B0EC" wp14:editId="2A4157FC">
                <wp:simplePos x="0" y="0"/>
                <wp:positionH relativeFrom="page">
                  <wp:posOffset>2822854</wp:posOffset>
                </wp:positionH>
                <wp:positionV relativeFrom="paragraph">
                  <wp:posOffset>-174401</wp:posOffset>
                </wp:positionV>
                <wp:extent cx="167640" cy="16764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5863BF2D" id="Graphic 166" o:spid="_x0000_s1026" style="position:absolute;margin-left:222.25pt;margin-top:-13.75pt;width:13.2pt;height:13.2pt;z-index:15759872;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" path="m,167294r167294,l167294,,,,,167294xe" filled="f" strokecolor="#494544" strokeweight=".35275mm">
                <v:path arrowok="t"/>
                <w10:wrap anchorx="page"/>
              </v:shape>
            </w:pict>
          </mc:Fallback>
        </mc:AlternateContent>
      </w:r>
      <w:r>
        <w:rPr>
          <w:spacing w:val="11"/>
          <w:sz w:val="28"/>
        </w:rPr>
        <w:t xml:space="preserve">Rédaction </w:t>
      </w:r>
      <w:r>
        <w:rPr>
          <w:sz w:val="28"/>
        </w:rPr>
        <w:t xml:space="preserve">de </w:t>
      </w:r>
      <w:r>
        <w:rPr>
          <w:spacing w:val="10"/>
          <w:sz w:val="28"/>
        </w:rPr>
        <w:t xml:space="preserve">contenus </w:t>
      </w:r>
      <w:r>
        <w:rPr>
          <w:sz w:val="28"/>
        </w:rPr>
        <w:t xml:space="preserve">SEO </w:t>
      </w:r>
      <w:r>
        <w:rPr>
          <w:spacing w:val="10"/>
          <w:sz w:val="28"/>
        </w:rPr>
        <w:t>Référencement naturel</w:t>
      </w:r>
    </w:p>
    <w:p w14:paraId="5FA65761" w14:textId="77777777" w:rsidR="00512347" w:rsidRDefault="00BC22FC" w:rsidP="00D80265">
      <w:pPr>
        <w:spacing w:before="3" w:line="273" w:lineRule="auto"/>
        <w:ind w:left="567" w:right="4282"/>
        <w:jc w:val="both"/>
        <w:rPr>
          <w:sz w:val="28"/>
        </w:rPr>
      </w:pPr>
      <w:r>
        <w:rPr>
          <w:noProof/>
        </w:rPr>
        <mc:AlternateContent>
          <mc:Choice Requires="wps">
            <w:drawing>
              <wp:anchor distT="0" distB="0" distL="0" distR="0" simplePos="0" relativeHeight="251658264" behindDoc="0" locked="0" layoutInCell="1" allowOverlap="1" wp14:anchorId="20EC5F59" wp14:editId="3A30393E">
                <wp:simplePos x="0" y="0"/>
                <wp:positionH relativeFrom="page">
                  <wp:posOffset>2822854</wp:posOffset>
                </wp:positionH>
                <wp:positionV relativeFrom="paragraph">
                  <wp:posOffset>789390</wp:posOffset>
                </wp:positionV>
                <wp:extent cx="167640" cy="16764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0590C8D8" id="Graphic 167" o:spid="_x0000_s1026" style="position:absolute;margin-left:222.25pt;margin-top:62.15pt;width:13.2pt;height:13.2pt;z-index:15755776;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" path="m,167294r167294,l167294,,,,,167294xe" filled="f" strokecolor="#494544" strokeweight=".35275mm">
                <v:path arrowok="t"/>
                <w10:wrap anchorx="page"/>
              </v:shape>
            </w:pict>
          </mc:Fallback>
        </mc:AlternateContent>
      </w:r>
      <w:r>
        <w:rPr>
          <w:noProof/>
        </w:rPr>
        <mc:AlternateContent>
          <mc:Choice Requires="wps">
            <w:drawing>
              <wp:anchor distT="0" distB="0" distL="0" distR="0" simplePos="0" relativeHeight="251658267" behindDoc="0" locked="0" layoutInCell="1" allowOverlap="1" wp14:anchorId="1073EA10" wp14:editId="11D741F5">
                <wp:simplePos x="0" y="0"/>
                <wp:positionH relativeFrom="page">
                  <wp:posOffset>2822854</wp:posOffset>
                </wp:positionH>
                <wp:positionV relativeFrom="paragraph">
                  <wp:posOffset>540991</wp:posOffset>
                </wp:positionV>
                <wp:extent cx="167640" cy="167640"/>
                <wp:effectExtent l="0" t="0" r="22860" b="2286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no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4491FB2A" id="Graphic 168" o:spid="_x0000_s1026" style="position:absolute;margin-left:222.25pt;margin-top:42.6pt;width:13.2pt;height:13.2pt;z-index:251658267;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" path="m,167294r167294,l167294,,,,,167294xe" filled="f" strokecolor="#494544" strokeweight=".35275mm">
                <v:path arrowok="t"/>
                <w10:wrap anchorx="page"/>
              </v:shape>
            </w:pict>
          </mc:Fallback>
        </mc:AlternateContent>
      </w:r>
      <w:r>
        <w:rPr>
          <w:noProof/>
        </w:rPr>
        <mc:AlternateContent>
          <mc:Choice Requires="wps">
            <w:drawing>
              <wp:anchor distT="0" distB="0" distL="0" distR="0" simplePos="0" relativeHeight="251658268" behindDoc="0" locked="0" layoutInCell="1" allowOverlap="1" wp14:anchorId="43EEC1F5" wp14:editId="3E71E933">
                <wp:simplePos x="0" y="0"/>
                <wp:positionH relativeFrom="page">
                  <wp:posOffset>2822854</wp:posOffset>
                </wp:positionH>
                <wp:positionV relativeFrom="paragraph">
                  <wp:posOffset>292591</wp:posOffset>
                </wp:positionV>
                <wp:extent cx="167640" cy="167640"/>
                <wp:effectExtent l="0" t="0" r="22860" b="2286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solidFill>
                          <a:sysClr val="windowText" lastClr="000000"/>
                        </a:solidFill>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54C2979C" id="Graphic 169" o:spid="_x0000_s1026" style="position:absolute;margin-left:222.25pt;margin-top:23.05pt;width:13.2pt;height:13.2pt;z-index:251658268;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" path="m,167294r167294,l167294,,,,,167294xe" fillcolor="windowText" strokecolor="#494544" strokeweight=".35275mm">
                <v:path arrowok="t"/>
                <w10:wrap anchorx="page"/>
              </v:shape>
            </w:pict>
          </mc:Fallback>
        </mc:AlternateContent>
      </w:r>
      <w:r>
        <w:rPr>
          <w:noProof/>
        </w:rPr>
        <mc:AlternateContent>
          <mc:Choice Requires="wps">
            <w:drawing>
              <wp:anchor distT="0" distB="0" distL="0" distR="0" simplePos="0" relativeHeight="251658269" behindDoc="0" locked="0" layoutInCell="1" allowOverlap="1" wp14:anchorId="71C8E5E8" wp14:editId="6BB377A9">
                <wp:simplePos x="0" y="0"/>
                <wp:positionH relativeFrom="page">
                  <wp:posOffset>2822854</wp:posOffset>
                </wp:positionH>
                <wp:positionV relativeFrom="paragraph">
                  <wp:posOffset>44192</wp:posOffset>
                </wp:positionV>
                <wp:extent cx="167640" cy="16764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716242AA" id="Graphic 170" o:spid="_x0000_s1026" style="position:absolute;margin-left:222.25pt;margin-top:3.5pt;width:13.2pt;height:13.2pt;z-index:15758336;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" path="m,167294r167294,l167294,,,,,167294xe" filled="f" strokecolor="#494544" strokeweight=".35275mm">
                <v:path arrowok="t"/>
                <w10:wrap anchorx="page"/>
              </v:shape>
            </w:pict>
          </mc:Fallback>
        </mc:AlternateContent>
      </w:r>
      <w:proofErr w:type="spellStart"/>
      <w:r>
        <w:rPr>
          <w:spacing w:val="10"/>
          <w:sz w:val="28"/>
        </w:rPr>
        <w:t>Growth</w:t>
      </w:r>
      <w:proofErr w:type="spellEnd"/>
      <w:r>
        <w:rPr>
          <w:spacing w:val="10"/>
          <w:sz w:val="28"/>
        </w:rPr>
        <w:t xml:space="preserve"> </w:t>
      </w:r>
      <w:r>
        <w:rPr>
          <w:spacing w:val="13"/>
          <w:sz w:val="28"/>
        </w:rPr>
        <w:t xml:space="preserve">hacking </w:t>
      </w:r>
      <w:r>
        <w:rPr>
          <w:spacing w:val="10"/>
          <w:sz w:val="28"/>
        </w:rPr>
        <w:t xml:space="preserve">Réseaux </w:t>
      </w:r>
      <w:r>
        <w:rPr>
          <w:spacing w:val="13"/>
          <w:sz w:val="28"/>
        </w:rPr>
        <w:t xml:space="preserve">sociaux </w:t>
      </w:r>
      <w:r>
        <w:rPr>
          <w:spacing w:val="11"/>
          <w:sz w:val="28"/>
        </w:rPr>
        <w:t xml:space="preserve">Campagnes </w:t>
      </w:r>
      <w:proofErr w:type="spellStart"/>
      <w:r>
        <w:rPr>
          <w:spacing w:val="13"/>
          <w:sz w:val="28"/>
        </w:rPr>
        <w:t>Ads</w:t>
      </w:r>
      <w:proofErr w:type="spellEnd"/>
      <w:r>
        <w:rPr>
          <w:spacing w:val="13"/>
          <w:sz w:val="28"/>
        </w:rPr>
        <w:t xml:space="preserve"> </w:t>
      </w:r>
      <w:r>
        <w:rPr>
          <w:spacing w:val="10"/>
          <w:sz w:val="28"/>
        </w:rPr>
        <w:t xml:space="preserve">Autres </w:t>
      </w:r>
      <w:r>
        <w:rPr>
          <w:sz w:val="28"/>
        </w:rPr>
        <w:t>:</w:t>
      </w:r>
    </w:p>
    <w:p w14:paraId="74610B4E" w14:textId="7133630B" w:rsidR="00512347" w:rsidRDefault="00512347">
      <w:pPr>
        <w:spacing w:line="273" w:lineRule="auto"/>
        <w:jc w:val="both"/>
        <w:rPr>
          <w:sz w:val="28"/>
        </w:rPr>
      </w:pPr>
    </w:p>
    <w:p w14:paraId="57FFED80" w14:textId="77777777" w:rsidR="00F32CD6" w:rsidRDefault="00F32CD6">
      <w:pPr>
        <w:spacing w:line="273" w:lineRule="auto"/>
        <w:jc w:val="both"/>
        <w:rPr>
          <w:sz w:val="28"/>
        </w:rPr>
      </w:pPr>
    </w:p>
    <w:p w14:paraId="1732519D" w14:textId="022C6BA5" w:rsidR="00F32CD6" w:rsidRDefault="00F32CD6">
      <w:pPr>
        <w:spacing w:line="273" w:lineRule="auto"/>
        <w:jc w:val="both"/>
        <w:rPr>
          <w:sz w:val="28"/>
        </w:rPr>
      </w:pPr>
    </w:p>
    <w:p w14:paraId="227386EE" w14:textId="15803F5B" w:rsidR="00F32CD6" w:rsidRDefault="00F32CD6">
      <w:pPr>
        <w:spacing w:line="273" w:lineRule="auto"/>
        <w:jc w:val="both"/>
        <w:rPr>
          <w:sz w:val="28"/>
        </w:rPr>
      </w:pPr>
    </w:p>
    <w:p w14:paraId="0B73105D" w14:textId="1FDB6D6B" w:rsidR="00F32CD6" w:rsidRDefault="00F32CD6">
      <w:pPr>
        <w:spacing w:line="273" w:lineRule="auto"/>
        <w:jc w:val="both"/>
        <w:rPr>
          <w:sz w:val="28"/>
        </w:rPr>
        <w:sectPr w:rsidR="00F32CD6">
          <w:type w:val="continuous"/>
          <w:pgSz w:w="11910" w:h="16840"/>
          <w:pgMar w:top="1840" w:right="740" w:bottom="280" w:left="0" w:header="720" w:footer="720" w:gutter="0"/>
          <w:cols w:num="2" w:space="720" w:equalWidth="0">
            <w:col w:w="4177" w:space="40"/>
            <w:col w:w="6953"/>
          </w:cols>
        </w:sectPr>
      </w:pPr>
    </w:p>
    <w:p w14:paraId="58477761" w14:textId="09F9E9EE" w:rsidR="00512347" w:rsidRDefault="00512347">
      <w:pPr>
        <w:spacing w:before="9" w:after="1"/>
        <w:rPr>
          <w:sz w:val="14"/>
        </w:rPr>
      </w:pPr>
    </w:p>
    <w:p w14:paraId="48BBBBE6" w14:textId="27962BB3" w:rsidR="00512347" w:rsidRDefault="00512347" w:rsidP="00F32CD6">
      <w:pPr>
        <w:ind w:left="1418"/>
        <w:rPr>
          <w:sz w:val="20"/>
        </w:rPr>
      </w:pPr>
    </w:p>
    <w:p w14:paraId="65244377" w14:textId="1A5D5406" w:rsidR="00512347" w:rsidRDefault="00512347">
      <w:pPr>
        <w:spacing w:before="170"/>
        <w:ind w:right="115"/>
        <w:jc w:val="right"/>
      </w:pPr>
    </w:p>
    <w:p w14:paraId="3B3D0F10" w14:textId="096D2EF8" w:rsidR="00512347" w:rsidRDefault="005B087D">
      <w:pPr>
        <w:jc w:val="right"/>
        <w:sectPr w:rsidR="00512347">
          <w:type w:val="continuous"/>
          <w:pgSz w:w="11910" w:h="16840"/>
          <w:pgMar w:top="1840" w:right="740" w:bottom="280" w:left="0" w:header="720" w:footer="720" w:gutter="0"/>
          <w:cols w:space="720"/>
        </w:sectPr>
      </w:pPr>
      <w:r>
        <w:rPr>
          <w:noProof/>
        </w:rPr>
        <mc:AlternateContent>
          <mc:Choice Requires="wps">
            <w:drawing>
              <wp:anchor distT="0" distB="0" distL="114300" distR="114300" simplePos="0" relativeHeight="251738194" behindDoc="0" locked="0" layoutInCell="1" allowOverlap="1" wp14:anchorId="770B2353" wp14:editId="726D050E">
                <wp:simplePos x="0" y="0"/>
                <wp:positionH relativeFrom="column">
                  <wp:posOffset>262255</wp:posOffset>
                </wp:positionH>
                <wp:positionV relativeFrom="paragraph">
                  <wp:posOffset>4452620</wp:posOffset>
                </wp:positionV>
                <wp:extent cx="422910" cy="254000"/>
                <wp:effectExtent l="0" t="0" r="15240" b="12700"/>
                <wp:wrapNone/>
                <wp:docPr id="1350825906" name="Zone de texte 5"/>
                <wp:cNvGraphicFramePr/>
                <a:graphic xmlns:a="http://schemas.openxmlformats.org/drawingml/2006/main">
                  <a:graphicData uri="http://schemas.microsoft.com/office/word/2010/wordprocessingShape">
                    <wps:wsp>
                      <wps:cNvSpPr txBox="1"/>
                      <wps:spPr>
                        <a:xfrm>
                          <a:off x="0" y="0"/>
                          <a:ext cx="422910" cy="254000"/>
                        </a:xfrm>
                        <a:prstGeom prst="rect">
                          <a:avLst/>
                        </a:prstGeom>
                        <a:solidFill>
                          <a:schemeClr val="lt1"/>
                        </a:solidFill>
                        <a:ln w="6350">
                          <a:solidFill>
                            <a:prstClr val="black"/>
                          </a:solidFill>
                        </a:ln>
                      </wps:spPr>
                      <wps:txbx>
                        <w:txbxContent>
                          <w:p w14:paraId="7A09AF19" w14:textId="21844331" w:rsidR="00E83478" w:rsidRDefault="00E83478" w:rsidP="00E8347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2353" id="_x0000_s1073" type="#_x0000_t202" style="position:absolute;left:0;text-align:left;margin-left:20.65pt;margin-top:350.6pt;width:33.3pt;height:20pt;z-index:25173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vtOw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" fillcolor="white [3201]" strokeweight=".5pt">
                <v:textbox>
                  <w:txbxContent>
                    <w:p w14:paraId="7A09AF19" w14:textId="21844331" w:rsidR="00E83478" w:rsidRDefault="00E83478" w:rsidP="00E83478">
                      <w:r>
                        <w:t>10</w:t>
                      </w:r>
                    </w:p>
                  </w:txbxContent>
                </v:textbox>
              </v:shape>
            </w:pict>
          </mc:Fallback>
        </mc:AlternateContent>
      </w:r>
      <w:r w:rsidR="00B8272B">
        <w:rPr>
          <w:noProof/>
        </w:rPr>
        <mc:AlternateContent>
          <mc:Choice Requires="wps">
            <w:drawing>
              <wp:anchor distT="0" distB="0" distL="0" distR="0" simplePos="0" relativeHeight="251656190" behindDoc="0" locked="0" layoutInCell="1" allowOverlap="1" wp14:anchorId="5993BBC9" wp14:editId="1223EFB4">
                <wp:simplePos x="0" y="0"/>
                <wp:positionH relativeFrom="page">
                  <wp:posOffset>1234440</wp:posOffset>
                </wp:positionH>
                <wp:positionV relativeFrom="paragraph">
                  <wp:posOffset>1443355</wp:posOffset>
                </wp:positionV>
                <wp:extent cx="4038600" cy="3308350"/>
                <wp:effectExtent l="0" t="0" r="19050" b="25400"/>
                <wp:wrapNone/>
                <wp:docPr id="403678101"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308350"/>
                        </a:xfrm>
                        <a:custGeom>
                          <a:avLst/>
                          <a:gdLst/>
                          <a:ahLst/>
                          <a:cxnLst/>
                          <a:rect l="l" t="t" r="r" b="b"/>
                          <a:pathLst>
                            <a:path w="4038600" h="3308350">
                              <a:moveTo>
                                <a:pt x="0" y="0"/>
                              </a:moveTo>
                              <a:lnTo>
                                <a:pt x="4038396" y="0"/>
                              </a:lnTo>
                              <a:lnTo>
                                <a:pt x="4038396" y="3308300"/>
                              </a:lnTo>
                              <a:lnTo>
                                <a:pt x="0" y="3308300"/>
                              </a:lnTo>
                              <a:lnTo>
                                <a:pt x="0" y="0"/>
                              </a:lnTo>
                              <a:close/>
                            </a:path>
                          </a:pathLst>
                        </a:custGeom>
                        <a:solidFill>
                          <a:srgbClr val="77B099"/>
                        </a:solidFill>
                        <a:ln w="12700">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503CACBB" id="Graphic 94" o:spid="_x0000_s1026" style="position:absolute;margin-left:97.2pt;margin-top:113.65pt;width:318pt;height:260.5pt;z-index:251656190;visibility:visible;mso-wrap-style:square;mso-wrap-distance-left:0;mso-wrap-distance-top:0;mso-wrap-distance-right:0;mso-wrap-distance-bottom:0;mso-position-horizontal:absolute;mso-position-horizontal-relative:page;mso-position-vertical:absolute;mso-position-vertical-relative:text;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" path="m,l4038396,r,3308300l,3308300,,xe" fillcolor="#77b099" strokecolor="#d2d1d3" strokeweight="1pt">
                <v:path arrowok="t"/>
                <w10:wrap anchorx="page"/>
              </v:shape>
            </w:pict>
          </mc:Fallback>
        </mc:AlternateContent>
      </w:r>
    </w:p>
    <w:p w14:paraId="3077A2B1" w14:textId="3DEB9510" w:rsidR="00512347" w:rsidRDefault="002F7391">
      <w:pPr>
        <w:rPr>
          <w:sz w:val="18"/>
        </w:rPr>
      </w:pPr>
      <w:r>
        <w:rPr>
          <w:noProof/>
          <w:sz w:val="28"/>
        </w:rPr>
        <w:lastRenderedPageBreak/>
        <mc:AlternateContent>
          <mc:Choice Requires="wps">
            <w:drawing>
              <wp:anchor distT="0" distB="0" distL="114300" distR="114300" simplePos="0" relativeHeight="251685970" behindDoc="0" locked="0" layoutInCell="1" allowOverlap="1" wp14:anchorId="34022035" wp14:editId="122E567E">
                <wp:simplePos x="0" y="0"/>
                <wp:positionH relativeFrom="column">
                  <wp:posOffset>7620</wp:posOffset>
                </wp:positionH>
                <wp:positionV relativeFrom="paragraph">
                  <wp:posOffset>-18415</wp:posOffset>
                </wp:positionV>
                <wp:extent cx="7578436" cy="1371600"/>
                <wp:effectExtent l="0" t="0" r="3810" b="0"/>
                <wp:wrapNone/>
                <wp:docPr id="1035469883"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67351CB7" w14:textId="77777777" w:rsidR="002F7391" w:rsidRPr="00A80746" w:rsidRDefault="002F7391" w:rsidP="002F7391">
                            <w:pPr>
                              <w:spacing w:before="11" w:line="360" w:lineRule="auto"/>
                              <w:ind w:firstLine="720"/>
                              <w:rPr>
                                <w:b/>
                                <w:color w:val="2A2522"/>
                                <w:spacing w:val="-28"/>
                                <w:w w:val="125"/>
                                <w:sz w:val="20"/>
                                <w:szCs w:val="20"/>
                              </w:rPr>
                            </w:pPr>
                          </w:p>
                          <w:p w14:paraId="7B9B929C" w14:textId="06B4D45E" w:rsidR="002F7391" w:rsidRDefault="002F7391" w:rsidP="002F7391">
                            <w:pPr>
                              <w:spacing w:before="11" w:line="866" w:lineRule="exact"/>
                              <w:ind w:firstLine="720"/>
                              <w:rPr>
                                <w:b/>
                                <w:sz w:val="72"/>
                              </w:rPr>
                            </w:pPr>
                            <w:r>
                              <w:rPr>
                                <w:b/>
                                <w:color w:val="2A2522"/>
                                <w:spacing w:val="-28"/>
                                <w:w w:val="125"/>
                                <w:sz w:val="72"/>
                              </w:rPr>
                              <w:t>Contraintes techniqu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022035" id="_x0000_s1074" type="#_x0000_t202" style="position:absolute;margin-left:.6pt;margin-top:-1.45pt;width:596.75pt;height:108pt;z-index:251685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" fillcolor="#77b099" stroked="f">
                <v:textbox inset="0,0,0,0">
                  <w:txbxContent>
                    <w:p w14:paraId="67351CB7" w14:textId="77777777" w:rsidR="002F7391" w:rsidRPr="00A80746" w:rsidRDefault="002F7391" w:rsidP="002F7391">
                      <w:pPr>
                        <w:spacing w:before="11" w:line="360" w:lineRule="auto"/>
                        <w:ind w:firstLine="720"/>
                        <w:rPr>
                          <w:b/>
                          <w:color w:val="2A2522"/>
                          <w:spacing w:val="-28"/>
                          <w:w w:val="125"/>
                          <w:sz w:val="20"/>
                          <w:szCs w:val="20"/>
                        </w:rPr>
                      </w:pPr>
                    </w:p>
                    <w:p w14:paraId="7B9B929C" w14:textId="06B4D45E" w:rsidR="002F7391" w:rsidRDefault="002F7391" w:rsidP="002F7391">
                      <w:pPr>
                        <w:spacing w:before="11" w:line="866" w:lineRule="exact"/>
                        <w:ind w:firstLine="720"/>
                        <w:rPr>
                          <w:b/>
                          <w:sz w:val="72"/>
                        </w:rPr>
                      </w:pPr>
                      <w:r>
                        <w:rPr>
                          <w:b/>
                          <w:color w:val="2A2522"/>
                          <w:spacing w:val="-28"/>
                          <w:w w:val="125"/>
                          <w:sz w:val="72"/>
                        </w:rPr>
                        <w:t>Contraintes techniques</w:t>
                      </w:r>
                    </w:p>
                  </w:txbxContent>
                </v:textbox>
              </v:shape>
            </w:pict>
          </mc:Fallback>
        </mc:AlternateContent>
      </w:r>
    </w:p>
    <w:p w14:paraId="78A93DE2" w14:textId="24A169E9" w:rsidR="00512347" w:rsidRDefault="00512347">
      <w:pPr>
        <w:rPr>
          <w:sz w:val="18"/>
        </w:rPr>
      </w:pPr>
    </w:p>
    <w:p w14:paraId="0FB80249" w14:textId="4E3BA7F9" w:rsidR="00512347" w:rsidRDefault="00512347">
      <w:pPr>
        <w:rPr>
          <w:sz w:val="18"/>
        </w:rPr>
      </w:pPr>
    </w:p>
    <w:p w14:paraId="213C75AD" w14:textId="274A98D4" w:rsidR="00512347" w:rsidRDefault="00512347">
      <w:pPr>
        <w:rPr>
          <w:sz w:val="18"/>
        </w:rPr>
      </w:pPr>
    </w:p>
    <w:p w14:paraId="277B2872" w14:textId="77777777" w:rsidR="00512347" w:rsidRDefault="00512347">
      <w:pPr>
        <w:rPr>
          <w:sz w:val="18"/>
        </w:rPr>
      </w:pPr>
    </w:p>
    <w:p w14:paraId="3ACB528A" w14:textId="77777777" w:rsidR="00512347" w:rsidRDefault="00512347">
      <w:pPr>
        <w:rPr>
          <w:sz w:val="18"/>
        </w:rPr>
      </w:pPr>
    </w:p>
    <w:p w14:paraId="252A49A8" w14:textId="77777777" w:rsidR="00512347" w:rsidRDefault="00512347">
      <w:pPr>
        <w:rPr>
          <w:sz w:val="18"/>
        </w:rPr>
      </w:pPr>
    </w:p>
    <w:p w14:paraId="62587D7B" w14:textId="77777777" w:rsidR="00512347" w:rsidRDefault="00512347">
      <w:pPr>
        <w:rPr>
          <w:sz w:val="18"/>
        </w:rPr>
      </w:pPr>
    </w:p>
    <w:p w14:paraId="77D2D483" w14:textId="77777777" w:rsidR="00512347" w:rsidRDefault="00512347">
      <w:pPr>
        <w:rPr>
          <w:sz w:val="18"/>
        </w:rPr>
      </w:pPr>
    </w:p>
    <w:p w14:paraId="6E2F96F4" w14:textId="77777777" w:rsidR="00512347" w:rsidRDefault="00512347">
      <w:pPr>
        <w:rPr>
          <w:sz w:val="18"/>
        </w:rPr>
      </w:pPr>
    </w:p>
    <w:p w14:paraId="32BF081A" w14:textId="77777777" w:rsidR="00512347" w:rsidRDefault="00512347">
      <w:pPr>
        <w:rPr>
          <w:sz w:val="18"/>
        </w:rPr>
      </w:pPr>
    </w:p>
    <w:p w14:paraId="65A691DA" w14:textId="77777777" w:rsidR="00512347" w:rsidRDefault="00512347">
      <w:pPr>
        <w:rPr>
          <w:sz w:val="18"/>
        </w:rPr>
      </w:pPr>
    </w:p>
    <w:p w14:paraId="4236522E" w14:textId="77777777" w:rsidR="00512347" w:rsidRDefault="00512347">
      <w:pPr>
        <w:rPr>
          <w:sz w:val="18"/>
        </w:rPr>
      </w:pPr>
    </w:p>
    <w:p w14:paraId="3374AEE9" w14:textId="43DEBD23" w:rsidR="00512347" w:rsidRDefault="00E83478" w:rsidP="00350266">
      <w:pPr>
        <w:spacing w:before="212"/>
        <w:ind w:firstLine="720"/>
        <w:sectPr w:rsidR="00512347">
          <w:pgSz w:w="11910" w:h="16840"/>
          <w:pgMar w:top="0" w:right="740" w:bottom="280" w:left="0" w:header="720" w:footer="720" w:gutter="0"/>
          <w:cols w:space="720"/>
        </w:sectPr>
      </w:pPr>
      <w:r>
        <w:rPr>
          <w:noProof/>
        </w:rPr>
        <mc:AlternateContent>
          <mc:Choice Requires="wps">
            <w:drawing>
              <wp:anchor distT="0" distB="0" distL="114300" distR="114300" simplePos="0" relativeHeight="251740242" behindDoc="0" locked="0" layoutInCell="1" allowOverlap="1" wp14:anchorId="75A80C48" wp14:editId="14B66D1B">
                <wp:simplePos x="0" y="0"/>
                <wp:positionH relativeFrom="column">
                  <wp:posOffset>7018867</wp:posOffset>
                </wp:positionH>
                <wp:positionV relativeFrom="paragraph">
                  <wp:posOffset>8287173</wp:posOffset>
                </wp:positionV>
                <wp:extent cx="381000" cy="254000"/>
                <wp:effectExtent l="0" t="0" r="19050" b="12700"/>
                <wp:wrapNone/>
                <wp:docPr id="110534496" name="Zone de texte 5"/>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solidFill>
                            <a:prstClr val="black"/>
                          </a:solidFill>
                        </a:ln>
                      </wps:spPr>
                      <wps:txbx>
                        <w:txbxContent>
                          <w:p w14:paraId="26EB5836" w14:textId="7DEB949C" w:rsidR="00E83478" w:rsidRDefault="00E83478" w:rsidP="00E8347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0C48" id="_x0000_s1075" type="#_x0000_t202" style="position:absolute;left:0;text-align:left;margin-left:552.65pt;margin-top:652.55pt;width:30pt;height:20pt;z-index:251740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RoOQ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" fillcolor="white [3201]" strokeweight=".5pt">
                <v:textbox>
                  <w:txbxContent>
                    <w:p w14:paraId="26EB5836" w14:textId="7DEB949C" w:rsidR="00E83478" w:rsidRDefault="00E83478" w:rsidP="00E83478">
                      <w:r>
                        <w:t>11</w:t>
                      </w:r>
                    </w:p>
                  </w:txbxContent>
                </v:textbox>
              </v:shape>
            </w:pict>
          </mc:Fallback>
        </mc:AlternateContent>
      </w:r>
      <w:r w:rsidR="00DE5C16" w:rsidRPr="007702C9">
        <w:rPr>
          <w:i/>
          <w:noProof/>
          <w:sz w:val="20"/>
        </w:rPr>
        <mc:AlternateContent>
          <mc:Choice Requires="wps">
            <w:drawing>
              <wp:anchor distT="45720" distB="45720" distL="114300" distR="114300" simplePos="0" relativeHeight="251679826" behindDoc="0" locked="0" layoutInCell="1" allowOverlap="1" wp14:anchorId="780F1156" wp14:editId="07AF8DA8">
                <wp:simplePos x="0" y="0"/>
                <wp:positionH relativeFrom="column">
                  <wp:posOffset>558800</wp:posOffset>
                </wp:positionH>
                <wp:positionV relativeFrom="paragraph">
                  <wp:posOffset>328295</wp:posOffset>
                </wp:positionV>
                <wp:extent cx="6463030" cy="7026910"/>
                <wp:effectExtent l="0" t="0" r="13970" b="21590"/>
                <wp:wrapSquare wrapText="bothSides"/>
                <wp:docPr id="527814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030" cy="7026910"/>
                        </a:xfrm>
                        <a:prstGeom prst="rect">
                          <a:avLst/>
                        </a:prstGeom>
                        <a:solidFill>
                          <a:srgbClr val="F9DACD"/>
                        </a:solidFill>
                        <a:ln w="9525">
                          <a:solidFill>
                            <a:srgbClr val="000000"/>
                          </a:solidFill>
                          <a:miter lim="800000"/>
                          <a:headEnd/>
                          <a:tailEnd/>
                        </a:ln>
                      </wps:spPr>
                      <wps:txbx>
                        <w:txbxContent>
                          <w:p w14:paraId="10185288" w14:textId="3B0AFF7F" w:rsidR="007702C9" w:rsidRDefault="007702C9"/>
                          <w:p w14:paraId="0FA89076" w14:textId="1266E7DE" w:rsidR="002670DD" w:rsidRDefault="002670DD">
                            <w:r>
                              <w:t xml:space="preserve">Toute la partie technique </w:t>
                            </w:r>
                            <w:r w:rsidR="00A33ED6">
                              <w:t xml:space="preserve">pour la fabrication de la boutique et du blog est </w:t>
                            </w:r>
                            <w:r w:rsidR="008A33C6">
                              <w:t xml:space="preserve">sera développée avec les technologies </w:t>
                            </w:r>
                            <w:proofErr w:type="gramStart"/>
                            <w:r w:rsidR="008A33C6">
                              <w:t>( Html</w:t>
                            </w:r>
                            <w:proofErr w:type="gramEnd"/>
                            <w:r w:rsidR="008A33C6">
                              <w:t xml:space="preserve"> – CSS – Javascript – </w:t>
                            </w:r>
                            <w:proofErr w:type="spellStart"/>
                            <w:r w:rsidR="008A33C6">
                              <w:t>Php</w:t>
                            </w:r>
                            <w:proofErr w:type="spellEnd"/>
                            <w:r w:rsidR="008A33C6">
                              <w:t xml:space="preserve"> – </w:t>
                            </w:r>
                            <w:proofErr w:type="spellStart"/>
                            <w:r w:rsidR="008A33C6">
                              <w:t>Mysql</w:t>
                            </w:r>
                            <w:proofErr w:type="spellEnd"/>
                            <w:r w:rsidR="008A33C6">
                              <w:t xml:space="preserve"> ) supportées</w:t>
                            </w:r>
                            <w:r w:rsidR="00A33ED6">
                              <w:t xml:space="preserve"> par l’hébergeur.</w:t>
                            </w:r>
                          </w:p>
                          <w:p w14:paraId="77DDD2B6" w14:textId="77777777" w:rsidR="00A33ED6" w:rsidRDefault="00A33ED6"/>
                          <w:p w14:paraId="014717A4" w14:textId="322E1AA1" w:rsidR="00A33ED6" w:rsidRDefault="008A33C6">
                            <w:r>
                              <w:t xml:space="preserve">Petit périmètre géographique et d’associations lors du lancement du site </w:t>
                            </w:r>
                            <w:r w:rsidR="00A33ED6">
                              <w:t xml:space="preserve">nous pousse à conseiller </w:t>
                            </w:r>
                            <w:r>
                              <w:t>un hébergement à service « minimal ».</w:t>
                            </w:r>
                            <w:r w:rsidR="00F71701">
                              <w:t xml:space="preserve"> En cas de montée en puissance d</w:t>
                            </w:r>
                            <w:r>
                              <w:t>u site</w:t>
                            </w:r>
                            <w:r w:rsidR="00F71701">
                              <w:t xml:space="preserve">, une bascule </w:t>
                            </w:r>
                            <w:r w:rsidR="005C3DF1">
                              <w:t xml:space="preserve">vers une solution plus performante </w:t>
                            </w:r>
                            <w:r>
                              <w:t xml:space="preserve">sera </w:t>
                            </w:r>
                            <w:r w:rsidR="005C3DF1">
                              <w:t xml:space="preserve">assurée que par un paramétrage </w:t>
                            </w:r>
                            <w:r>
                              <w:t>auprès du</w:t>
                            </w:r>
                            <w:r w:rsidR="005C3DF1">
                              <w:t xml:space="preserve"> fournisseur d’accès</w:t>
                            </w:r>
                            <w:r w:rsidR="004D54ED">
                              <w:t>.</w:t>
                            </w:r>
                          </w:p>
                          <w:p w14:paraId="15A8602B" w14:textId="77777777" w:rsidR="004D54ED" w:rsidRDefault="004D54ED"/>
                          <w:p w14:paraId="3B56A212" w14:textId="654E7088" w:rsidR="004D54ED" w:rsidRDefault="004D54ED">
                            <w:r>
                              <w:t>Nous assurons :</w:t>
                            </w:r>
                          </w:p>
                          <w:p w14:paraId="6A97C5E1" w14:textId="77777777" w:rsidR="004D54ED" w:rsidRDefault="004D54ED"/>
                          <w:p w14:paraId="22EE173A" w14:textId="1E14FDF2" w:rsidR="004D54ED" w:rsidRDefault="004D54ED" w:rsidP="004D54ED">
                            <w:pPr>
                              <w:pStyle w:val="Paragraphedeliste"/>
                              <w:numPr>
                                <w:ilvl w:val="0"/>
                                <w:numId w:val="15"/>
                              </w:numPr>
                            </w:pPr>
                            <w:r>
                              <w:t xml:space="preserve">La formation initiale à la mise à jour du Blog à la personne qui deviendra </w:t>
                            </w:r>
                            <w:r w:rsidR="008D6DE4">
                              <w:t xml:space="preserve">le Community-Manager de la </w:t>
                            </w:r>
                            <w:proofErr w:type="spellStart"/>
                            <w:r w:rsidR="008A33C6">
                              <w:t>Benevole</w:t>
                            </w:r>
                            <w:proofErr w:type="spellEnd"/>
                            <w:r w:rsidR="008A33C6">
                              <w:t>-moi</w:t>
                            </w:r>
                            <w:r w:rsidR="008D6DE4">
                              <w:t xml:space="preserve">. </w:t>
                            </w:r>
                          </w:p>
                          <w:p w14:paraId="398DA9C9" w14:textId="295F8CE1" w:rsidR="008D6DE4" w:rsidRDefault="008D6DE4" w:rsidP="008D6DE4">
                            <w:pPr>
                              <w:pStyle w:val="Paragraphedeliste"/>
                              <w:numPr>
                                <w:ilvl w:val="0"/>
                                <w:numId w:val="15"/>
                              </w:numPr>
                            </w:pPr>
                            <w:r>
                              <w:t xml:space="preserve">La formation initiale des </w:t>
                            </w:r>
                            <w:r w:rsidR="009338AC">
                              <w:t xml:space="preserve">opérateurs qui se chargeront de la mise </w:t>
                            </w:r>
                            <w:r w:rsidR="008A33C6">
                              <w:t xml:space="preserve">à jour de la base de donnée avec les informations téléchargées sur les sites du gouvernement </w:t>
                            </w:r>
                            <w:proofErr w:type="gramStart"/>
                            <w:r w:rsidR="008A33C6">
                              <w:t>( liste</w:t>
                            </w:r>
                            <w:proofErr w:type="gramEnd"/>
                            <w:r w:rsidR="008A33C6">
                              <w:t xml:space="preserve"> des associations, liste des communes )</w:t>
                            </w:r>
                          </w:p>
                          <w:p w14:paraId="1B9E8410" w14:textId="356AD6FF" w:rsidR="00D77BFD" w:rsidRDefault="008A33C6" w:rsidP="008A33C6">
                            <w:pPr>
                              <w:pStyle w:val="Paragraphedeliste"/>
                              <w:numPr>
                                <w:ilvl w:val="0"/>
                                <w:numId w:val="15"/>
                              </w:numPr>
                            </w:pPr>
                            <w:r>
                              <w:t xml:space="preserve">Définition des moyens d’émission </w:t>
                            </w:r>
                            <w:proofErr w:type="gramStart"/>
                            <w:r>
                              <w:t>des code</w:t>
                            </w:r>
                            <w:proofErr w:type="gramEnd"/>
                            <w:r>
                              <w:t xml:space="preserve"> par mails et par SMS nécessaires à valider les informations des nouveau utilisateurs et responsables d’associations </w:t>
                            </w:r>
                            <w:r w:rsidR="00D77BFD">
                              <w:t xml:space="preserve"> </w:t>
                            </w:r>
                          </w:p>
                          <w:p w14:paraId="09806939" w14:textId="5857DE74" w:rsidR="00CA6DEC" w:rsidRDefault="00CA6DEC" w:rsidP="003061BF"/>
                          <w:p w14:paraId="1CF10CF8" w14:textId="7EDE5D01" w:rsidR="007E0B29" w:rsidRDefault="007E0B29" w:rsidP="007E0B29">
                            <w:pPr>
                              <w:pStyle w:val="Paragraphedeliste"/>
                              <w:numPr>
                                <w:ilvl w:val="0"/>
                                <w:numId w:val="15"/>
                              </w:numPr>
                            </w:pPr>
                            <w:r>
                              <w:t xml:space="preserve">Définition des </w:t>
                            </w:r>
                            <w:r w:rsidR="008A33C6">
                              <w:t xml:space="preserve">rôles </w:t>
                            </w:r>
                            <w:r w:rsidR="007D5C6A">
                              <w:t xml:space="preserve">utilisateurs et de leurs droits </w:t>
                            </w:r>
                          </w:p>
                          <w:p w14:paraId="2969007E" w14:textId="7BE12EA1" w:rsidR="008C0AD1" w:rsidRDefault="008C0AD1" w:rsidP="007E0B29">
                            <w:pPr>
                              <w:pStyle w:val="Paragraphedeliste"/>
                              <w:numPr>
                                <w:ilvl w:val="0"/>
                                <w:numId w:val="15"/>
                              </w:numPr>
                            </w:pPr>
                            <w:r>
                              <w:t xml:space="preserve">La mise en place d’une sauvegarde </w:t>
                            </w:r>
                            <w:r w:rsidR="00A9150C">
                              <w:t xml:space="preserve">journalière automatique </w:t>
                            </w:r>
                          </w:p>
                          <w:p w14:paraId="2895C309" w14:textId="77777777" w:rsidR="003061BF" w:rsidRDefault="003061BF" w:rsidP="003061BF"/>
                          <w:p w14:paraId="19E7E09E" w14:textId="77777777" w:rsidR="007D5C6A" w:rsidRDefault="007D5C6A" w:rsidP="003061BF"/>
                          <w:p w14:paraId="720BB75F" w14:textId="41CF581D" w:rsidR="003061BF" w:rsidRDefault="003061BF" w:rsidP="003061BF">
                            <w:r>
                              <w:t>En fin de contrat :</w:t>
                            </w:r>
                          </w:p>
                          <w:p w14:paraId="66F7861F" w14:textId="77777777" w:rsidR="003061BF" w:rsidRDefault="003061BF" w:rsidP="003061BF"/>
                          <w:p w14:paraId="1B88D93B" w14:textId="0498B437" w:rsidR="003061BF" w:rsidRDefault="003061BF" w:rsidP="003061BF">
                            <w:pPr>
                              <w:pStyle w:val="Paragraphedeliste"/>
                              <w:numPr>
                                <w:ilvl w:val="1"/>
                                <w:numId w:val="15"/>
                              </w:numPr>
                            </w:pPr>
                            <w:r>
                              <w:t xml:space="preserve">La livraison officielle des identifiants de connexion </w:t>
                            </w:r>
                            <w:r w:rsidR="007A5BF8">
                              <w:t>« administrateur » des sites</w:t>
                            </w:r>
                          </w:p>
                          <w:p w14:paraId="31E49FB4" w14:textId="77777777" w:rsidR="007A5BF8" w:rsidRDefault="007A5BF8" w:rsidP="007A5BF8">
                            <w:pPr>
                              <w:ind w:left="1080"/>
                            </w:pPr>
                          </w:p>
                          <w:p w14:paraId="5FC1C9DC" w14:textId="77777777" w:rsidR="00F71701" w:rsidRDefault="00F7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1156" id="_x0000_s1076" type="#_x0000_t202" style="position:absolute;left:0;text-align:left;margin-left:44pt;margin-top:25.85pt;width:508.9pt;height:553.3pt;z-index:2516798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" fillcolor="#f9dacd">
                <v:textbox>
                  <w:txbxContent>
                    <w:p w14:paraId="10185288" w14:textId="3B0AFF7F" w:rsidR="007702C9" w:rsidRDefault="007702C9"/>
                    <w:p w14:paraId="0FA89076" w14:textId="1266E7DE" w:rsidR="002670DD" w:rsidRDefault="002670DD">
                      <w:r>
                        <w:t xml:space="preserve">Toute la partie technique </w:t>
                      </w:r>
                      <w:r w:rsidR="00A33ED6">
                        <w:t xml:space="preserve">pour la fabrication de la boutique et du blog est </w:t>
                      </w:r>
                      <w:r w:rsidR="008A33C6">
                        <w:t xml:space="preserve">sera développée avec les technologies </w:t>
                      </w:r>
                      <w:proofErr w:type="gramStart"/>
                      <w:r w:rsidR="008A33C6">
                        <w:t>( Html</w:t>
                      </w:r>
                      <w:proofErr w:type="gramEnd"/>
                      <w:r w:rsidR="008A33C6">
                        <w:t xml:space="preserve"> – CSS – Javascript – </w:t>
                      </w:r>
                      <w:proofErr w:type="spellStart"/>
                      <w:r w:rsidR="008A33C6">
                        <w:t>Php</w:t>
                      </w:r>
                      <w:proofErr w:type="spellEnd"/>
                      <w:r w:rsidR="008A33C6">
                        <w:t xml:space="preserve"> – </w:t>
                      </w:r>
                      <w:proofErr w:type="spellStart"/>
                      <w:r w:rsidR="008A33C6">
                        <w:t>Mysql</w:t>
                      </w:r>
                      <w:proofErr w:type="spellEnd"/>
                      <w:r w:rsidR="008A33C6">
                        <w:t xml:space="preserve"> ) supportées</w:t>
                      </w:r>
                      <w:r w:rsidR="00A33ED6">
                        <w:t xml:space="preserve"> par l’hébergeur.</w:t>
                      </w:r>
                    </w:p>
                    <w:p w14:paraId="77DDD2B6" w14:textId="77777777" w:rsidR="00A33ED6" w:rsidRDefault="00A33ED6"/>
                    <w:p w14:paraId="014717A4" w14:textId="322E1AA1" w:rsidR="00A33ED6" w:rsidRDefault="008A33C6">
                      <w:r>
                        <w:t xml:space="preserve">Petit périmètre géographique et d’associations lors du lancement du site </w:t>
                      </w:r>
                      <w:r w:rsidR="00A33ED6">
                        <w:t xml:space="preserve">nous pousse à conseiller </w:t>
                      </w:r>
                      <w:r>
                        <w:t>un hébergement à service « minimal ».</w:t>
                      </w:r>
                      <w:r w:rsidR="00F71701">
                        <w:t xml:space="preserve"> En cas de montée en puissance d</w:t>
                      </w:r>
                      <w:r>
                        <w:t>u site</w:t>
                      </w:r>
                      <w:r w:rsidR="00F71701">
                        <w:t xml:space="preserve">, une bascule </w:t>
                      </w:r>
                      <w:r w:rsidR="005C3DF1">
                        <w:t xml:space="preserve">vers une solution plus performante </w:t>
                      </w:r>
                      <w:r>
                        <w:t xml:space="preserve">sera </w:t>
                      </w:r>
                      <w:r w:rsidR="005C3DF1">
                        <w:t xml:space="preserve">assurée que par un paramétrage </w:t>
                      </w:r>
                      <w:r>
                        <w:t>auprès du</w:t>
                      </w:r>
                      <w:r w:rsidR="005C3DF1">
                        <w:t xml:space="preserve"> fournisseur d’accès</w:t>
                      </w:r>
                      <w:r w:rsidR="004D54ED">
                        <w:t>.</w:t>
                      </w:r>
                    </w:p>
                    <w:p w14:paraId="15A8602B" w14:textId="77777777" w:rsidR="004D54ED" w:rsidRDefault="004D54ED"/>
                    <w:p w14:paraId="3B56A212" w14:textId="654E7088" w:rsidR="004D54ED" w:rsidRDefault="004D54ED">
                      <w:r>
                        <w:t>Nous assurons :</w:t>
                      </w:r>
                    </w:p>
                    <w:p w14:paraId="6A97C5E1" w14:textId="77777777" w:rsidR="004D54ED" w:rsidRDefault="004D54ED"/>
                    <w:p w14:paraId="22EE173A" w14:textId="1E14FDF2" w:rsidR="004D54ED" w:rsidRDefault="004D54ED" w:rsidP="004D54ED">
                      <w:pPr>
                        <w:pStyle w:val="Paragraphedeliste"/>
                        <w:numPr>
                          <w:ilvl w:val="0"/>
                          <w:numId w:val="15"/>
                        </w:numPr>
                      </w:pPr>
                      <w:r>
                        <w:t xml:space="preserve">La formation initiale à la mise à jour du Blog à la personne qui deviendra </w:t>
                      </w:r>
                      <w:r w:rsidR="008D6DE4">
                        <w:t xml:space="preserve">le Community-Manager de la </w:t>
                      </w:r>
                      <w:proofErr w:type="spellStart"/>
                      <w:r w:rsidR="008A33C6">
                        <w:t>Benevole</w:t>
                      </w:r>
                      <w:proofErr w:type="spellEnd"/>
                      <w:r w:rsidR="008A33C6">
                        <w:t>-moi</w:t>
                      </w:r>
                      <w:r w:rsidR="008D6DE4">
                        <w:t xml:space="preserve">. </w:t>
                      </w:r>
                    </w:p>
                    <w:p w14:paraId="398DA9C9" w14:textId="295F8CE1" w:rsidR="008D6DE4" w:rsidRDefault="008D6DE4" w:rsidP="008D6DE4">
                      <w:pPr>
                        <w:pStyle w:val="Paragraphedeliste"/>
                        <w:numPr>
                          <w:ilvl w:val="0"/>
                          <w:numId w:val="15"/>
                        </w:numPr>
                      </w:pPr>
                      <w:r>
                        <w:t xml:space="preserve">La formation initiale des </w:t>
                      </w:r>
                      <w:r w:rsidR="009338AC">
                        <w:t xml:space="preserve">opérateurs qui se chargeront de la mise </w:t>
                      </w:r>
                      <w:r w:rsidR="008A33C6">
                        <w:t xml:space="preserve">à jour de la base de donnée avec les informations téléchargées sur les sites du gouvernement </w:t>
                      </w:r>
                      <w:proofErr w:type="gramStart"/>
                      <w:r w:rsidR="008A33C6">
                        <w:t>( liste</w:t>
                      </w:r>
                      <w:proofErr w:type="gramEnd"/>
                      <w:r w:rsidR="008A33C6">
                        <w:t xml:space="preserve"> des associations, liste des communes )</w:t>
                      </w:r>
                    </w:p>
                    <w:p w14:paraId="1B9E8410" w14:textId="356AD6FF" w:rsidR="00D77BFD" w:rsidRDefault="008A33C6" w:rsidP="008A33C6">
                      <w:pPr>
                        <w:pStyle w:val="Paragraphedeliste"/>
                        <w:numPr>
                          <w:ilvl w:val="0"/>
                          <w:numId w:val="15"/>
                        </w:numPr>
                      </w:pPr>
                      <w:r>
                        <w:t xml:space="preserve">Définition des moyens d’émission </w:t>
                      </w:r>
                      <w:proofErr w:type="gramStart"/>
                      <w:r>
                        <w:t>des code</w:t>
                      </w:r>
                      <w:proofErr w:type="gramEnd"/>
                      <w:r>
                        <w:t xml:space="preserve"> par mails et par SMS nécessaires à valider les informations des nouveau utilisateurs et responsables d’associations </w:t>
                      </w:r>
                      <w:r w:rsidR="00D77BFD">
                        <w:t xml:space="preserve"> </w:t>
                      </w:r>
                    </w:p>
                    <w:p w14:paraId="09806939" w14:textId="5857DE74" w:rsidR="00CA6DEC" w:rsidRDefault="00CA6DEC" w:rsidP="003061BF"/>
                    <w:p w14:paraId="1CF10CF8" w14:textId="7EDE5D01" w:rsidR="007E0B29" w:rsidRDefault="007E0B29" w:rsidP="007E0B29">
                      <w:pPr>
                        <w:pStyle w:val="Paragraphedeliste"/>
                        <w:numPr>
                          <w:ilvl w:val="0"/>
                          <w:numId w:val="15"/>
                        </w:numPr>
                      </w:pPr>
                      <w:r>
                        <w:t xml:space="preserve">Définition des </w:t>
                      </w:r>
                      <w:r w:rsidR="008A33C6">
                        <w:t xml:space="preserve">rôles </w:t>
                      </w:r>
                      <w:r w:rsidR="007D5C6A">
                        <w:t xml:space="preserve">utilisateurs et de leurs droits </w:t>
                      </w:r>
                    </w:p>
                    <w:p w14:paraId="2969007E" w14:textId="7BE12EA1" w:rsidR="008C0AD1" w:rsidRDefault="008C0AD1" w:rsidP="007E0B29">
                      <w:pPr>
                        <w:pStyle w:val="Paragraphedeliste"/>
                        <w:numPr>
                          <w:ilvl w:val="0"/>
                          <w:numId w:val="15"/>
                        </w:numPr>
                      </w:pPr>
                      <w:r>
                        <w:t xml:space="preserve">La mise en place d’une sauvegarde </w:t>
                      </w:r>
                      <w:r w:rsidR="00A9150C">
                        <w:t xml:space="preserve">journalière automatique </w:t>
                      </w:r>
                    </w:p>
                    <w:p w14:paraId="2895C309" w14:textId="77777777" w:rsidR="003061BF" w:rsidRDefault="003061BF" w:rsidP="003061BF"/>
                    <w:p w14:paraId="19E7E09E" w14:textId="77777777" w:rsidR="007D5C6A" w:rsidRDefault="007D5C6A" w:rsidP="003061BF"/>
                    <w:p w14:paraId="720BB75F" w14:textId="41CF581D" w:rsidR="003061BF" w:rsidRDefault="003061BF" w:rsidP="003061BF">
                      <w:r>
                        <w:t>En fin de contrat :</w:t>
                      </w:r>
                    </w:p>
                    <w:p w14:paraId="66F7861F" w14:textId="77777777" w:rsidR="003061BF" w:rsidRDefault="003061BF" w:rsidP="003061BF"/>
                    <w:p w14:paraId="1B88D93B" w14:textId="0498B437" w:rsidR="003061BF" w:rsidRDefault="003061BF" w:rsidP="003061BF">
                      <w:pPr>
                        <w:pStyle w:val="Paragraphedeliste"/>
                        <w:numPr>
                          <w:ilvl w:val="1"/>
                          <w:numId w:val="15"/>
                        </w:numPr>
                      </w:pPr>
                      <w:r>
                        <w:t xml:space="preserve">La livraison officielle des identifiants de connexion </w:t>
                      </w:r>
                      <w:r w:rsidR="007A5BF8">
                        <w:t>« administrateur » des sites</w:t>
                      </w:r>
                    </w:p>
                    <w:p w14:paraId="31E49FB4" w14:textId="77777777" w:rsidR="007A5BF8" w:rsidRDefault="007A5BF8" w:rsidP="007A5BF8">
                      <w:pPr>
                        <w:ind w:left="1080"/>
                      </w:pPr>
                    </w:p>
                    <w:p w14:paraId="5FC1C9DC" w14:textId="77777777" w:rsidR="00F71701" w:rsidRDefault="00F71701"/>
                  </w:txbxContent>
                </v:textbox>
                <w10:wrap type="square"/>
              </v:shape>
            </w:pict>
          </mc:Fallback>
        </mc:AlternateContent>
      </w:r>
      <w:r w:rsidR="00DE5C16">
        <w:rPr>
          <w:noProof/>
        </w:rPr>
        <mc:AlternateContent>
          <mc:Choice Requires="wps">
            <w:drawing>
              <wp:anchor distT="0" distB="0" distL="0" distR="0" simplePos="0" relativeHeight="251658297" behindDoc="1" locked="0" layoutInCell="1" allowOverlap="1" wp14:anchorId="635AEF56" wp14:editId="6F44F40F">
                <wp:simplePos x="0" y="0"/>
                <wp:positionH relativeFrom="page">
                  <wp:posOffset>549910</wp:posOffset>
                </wp:positionH>
                <wp:positionV relativeFrom="paragraph">
                  <wp:posOffset>302895</wp:posOffset>
                </wp:positionV>
                <wp:extent cx="6467475" cy="7382510"/>
                <wp:effectExtent l="0" t="0" r="28575" b="2794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7382510"/>
                        </a:xfrm>
                        <a:custGeom>
                          <a:avLst/>
                          <a:gdLst/>
                          <a:ahLst/>
                          <a:cxnLst/>
                          <a:rect l="l" t="t" r="r" b="b"/>
                          <a:pathLst>
                            <a:path w="6467475" h="6431915">
                              <a:moveTo>
                                <a:pt x="0" y="0"/>
                              </a:moveTo>
                              <a:lnTo>
                                <a:pt x="6467301" y="0"/>
                              </a:lnTo>
                              <a:lnTo>
                                <a:pt x="6467301" y="6431293"/>
                              </a:lnTo>
                              <a:lnTo>
                                <a:pt x="0" y="6431293"/>
                              </a:lnTo>
                              <a:lnTo>
                                <a:pt x="0" y="0"/>
                              </a:lnTo>
                              <a:close/>
                            </a:path>
                          </a:pathLst>
                        </a:custGeom>
                        <a:solidFill>
                          <a:srgbClr val="F5895D"/>
                        </a:solidFill>
                        <a:ln w="12699">
                          <a:solidFill>
                            <a:srgbClr val="D2D1D3"/>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4659879" id="Graphic 207" o:spid="_x0000_s1026" style="position:absolute;margin-left:43.3pt;margin-top:23.85pt;width:509.25pt;height:581.3pt;z-index:-25165818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467475,64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" path="m,l6467301,r,6431293l,6431293,,xe" fillcolor="#f5895d" strokecolor="#d2d1d3" strokeweight=".35275mm">
                <v:path arrowok="t"/>
                <w10:wrap type="topAndBottom" anchorx="page"/>
              </v:shape>
            </w:pict>
          </mc:Fallback>
        </mc:AlternateContent>
      </w:r>
    </w:p>
    <w:p w14:paraId="1E66F385" w14:textId="63EE311B" w:rsidR="00512347" w:rsidRDefault="007A5BF8">
      <w:pPr>
        <w:rPr>
          <w:sz w:val="28"/>
        </w:rPr>
      </w:pPr>
      <w:r>
        <w:rPr>
          <w:noProof/>
          <w:sz w:val="28"/>
        </w:rPr>
        <w:lastRenderedPageBreak/>
        <mc:AlternateContent>
          <mc:Choice Requires="wps">
            <w:drawing>
              <wp:anchor distT="0" distB="0" distL="114300" distR="114300" simplePos="0" relativeHeight="251688018" behindDoc="0" locked="0" layoutInCell="1" allowOverlap="1" wp14:anchorId="42BB0870" wp14:editId="1C3F7600">
                <wp:simplePos x="0" y="0"/>
                <wp:positionH relativeFrom="column">
                  <wp:posOffset>0</wp:posOffset>
                </wp:positionH>
                <wp:positionV relativeFrom="paragraph">
                  <wp:posOffset>0</wp:posOffset>
                </wp:positionV>
                <wp:extent cx="7578436" cy="1371600"/>
                <wp:effectExtent l="0" t="0" r="3810" b="0"/>
                <wp:wrapNone/>
                <wp:docPr id="70236243"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778DE260" w14:textId="77777777" w:rsidR="007A5BF8" w:rsidRPr="00A80746" w:rsidRDefault="007A5BF8" w:rsidP="007A5BF8">
                            <w:pPr>
                              <w:spacing w:before="11" w:line="360" w:lineRule="auto"/>
                              <w:ind w:firstLine="720"/>
                              <w:rPr>
                                <w:b/>
                                <w:color w:val="2A2522"/>
                                <w:spacing w:val="-28"/>
                                <w:w w:val="125"/>
                                <w:sz w:val="20"/>
                                <w:szCs w:val="20"/>
                              </w:rPr>
                            </w:pPr>
                          </w:p>
                          <w:p w14:paraId="1932651A" w14:textId="7B018E22" w:rsidR="007A5BF8" w:rsidRDefault="007A5BF8" w:rsidP="007A5BF8">
                            <w:pPr>
                              <w:spacing w:before="11" w:line="866" w:lineRule="exact"/>
                              <w:ind w:firstLine="720"/>
                              <w:rPr>
                                <w:b/>
                                <w:sz w:val="72"/>
                              </w:rPr>
                            </w:pPr>
                            <w:r>
                              <w:rPr>
                                <w:b/>
                                <w:color w:val="2A2522"/>
                                <w:spacing w:val="-28"/>
                                <w:w w:val="125"/>
                                <w:sz w:val="72"/>
                              </w:rPr>
                              <w:t>Pages</w:t>
                            </w:r>
                            <w:r w:rsidR="00A37C54">
                              <w:rPr>
                                <w:b/>
                                <w:color w:val="2A2522"/>
                                <w:spacing w:val="-28"/>
                                <w:w w:val="125"/>
                                <w:sz w:val="72"/>
                              </w:rPr>
                              <w:t xml:space="preserve"> et arborescence</w:t>
                            </w:r>
                            <w:r>
                              <w:rPr>
                                <w:b/>
                                <w:color w:val="2A2522"/>
                                <w:spacing w:val="-28"/>
                                <w:w w:val="125"/>
                                <w:sz w:val="72"/>
                              </w:rPr>
                              <w:t xml:space="preserve"> </w:t>
                            </w:r>
                            <w:r w:rsidR="00C9212A">
                              <w:rPr>
                                <w:b/>
                                <w:color w:val="2A2522"/>
                                <w:spacing w:val="-28"/>
                                <w:w w:val="125"/>
                                <w:sz w:val="72"/>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BB0870" id="_x0000_s1077" type="#_x0000_t202" style="position:absolute;margin-left:0;margin-top:0;width:596.75pt;height:108pt;z-index:251688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" fillcolor="#77b099" stroked="f">
                <v:textbox inset="0,0,0,0">
                  <w:txbxContent>
                    <w:p w14:paraId="778DE260" w14:textId="77777777" w:rsidR="007A5BF8" w:rsidRPr="00A80746" w:rsidRDefault="007A5BF8" w:rsidP="007A5BF8">
                      <w:pPr>
                        <w:spacing w:before="11" w:line="360" w:lineRule="auto"/>
                        <w:ind w:firstLine="720"/>
                        <w:rPr>
                          <w:b/>
                          <w:color w:val="2A2522"/>
                          <w:spacing w:val="-28"/>
                          <w:w w:val="125"/>
                          <w:sz w:val="20"/>
                          <w:szCs w:val="20"/>
                        </w:rPr>
                      </w:pPr>
                    </w:p>
                    <w:p w14:paraId="1932651A" w14:textId="7B018E22" w:rsidR="007A5BF8" w:rsidRDefault="007A5BF8" w:rsidP="007A5BF8">
                      <w:pPr>
                        <w:spacing w:before="11" w:line="866" w:lineRule="exact"/>
                        <w:ind w:firstLine="720"/>
                        <w:rPr>
                          <w:b/>
                          <w:sz w:val="72"/>
                        </w:rPr>
                      </w:pPr>
                      <w:r>
                        <w:rPr>
                          <w:b/>
                          <w:color w:val="2A2522"/>
                          <w:spacing w:val="-28"/>
                          <w:w w:val="125"/>
                          <w:sz w:val="72"/>
                        </w:rPr>
                        <w:t>Pages</w:t>
                      </w:r>
                      <w:r w:rsidR="00A37C54">
                        <w:rPr>
                          <w:b/>
                          <w:color w:val="2A2522"/>
                          <w:spacing w:val="-28"/>
                          <w:w w:val="125"/>
                          <w:sz w:val="72"/>
                        </w:rPr>
                        <w:t xml:space="preserve"> et arborescence</w:t>
                      </w:r>
                      <w:r>
                        <w:rPr>
                          <w:b/>
                          <w:color w:val="2A2522"/>
                          <w:spacing w:val="-28"/>
                          <w:w w:val="125"/>
                          <w:sz w:val="72"/>
                        </w:rPr>
                        <w:t xml:space="preserve"> </w:t>
                      </w:r>
                      <w:r w:rsidR="00C9212A">
                        <w:rPr>
                          <w:b/>
                          <w:color w:val="2A2522"/>
                          <w:spacing w:val="-28"/>
                          <w:w w:val="125"/>
                          <w:sz w:val="72"/>
                        </w:rPr>
                        <w:t>(1)</w:t>
                      </w:r>
                    </w:p>
                  </w:txbxContent>
                </v:textbox>
              </v:shape>
            </w:pict>
          </mc:Fallback>
        </mc:AlternateContent>
      </w:r>
    </w:p>
    <w:p w14:paraId="6E98E4BE" w14:textId="77777777" w:rsidR="00512347" w:rsidRDefault="00512347">
      <w:pPr>
        <w:rPr>
          <w:sz w:val="28"/>
        </w:rPr>
      </w:pPr>
    </w:p>
    <w:p w14:paraId="7A8C4C66" w14:textId="77777777" w:rsidR="00512347" w:rsidRDefault="00512347">
      <w:pPr>
        <w:rPr>
          <w:sz w:val="28"/>
        </w:rPr>
      </w:pPr>
    </w:p>
    <w:p w14:paraId="735BDD29" w14:textId="77777777" w:rsidR="00512347" w:rsidRDefault="00512347">
      <w:pPr>
        <w:rPr>
          <w:sz w:val="28"/>
        </w:rPr>
      </w:pPr>
    </w:p>
    <w:p w14:paraId="264074B1" w14:textId="77777777" w:rsidR="00512347" w:rsidRDefault="00512347">
      <w:pPr>
        <w:rPr>
          <w:sz w:val="28"/>
        </w:rPr>
      </w:pPr>
    </w:p>
    <w:p w14:paraId="11C97B74" w14:textId="77777777" w:rsidR="00512347" w:rsidRDefault="00512347">
      <w:pPr>
        <w:rPr>
          <w:sz w:val="28"/>
        </w:rPr>
      </w:pPr>
    </w:p>
    <w:p w14:paraId="7991B9C0" w14:textId="77777777" w:rsidR="00512347" w:rsidRDefault="00512347">
      <w:pPr>
        <w:rPr>
          <w:sz w:val="28"/>
        </w:rPr>
      </w:pPr>
    </w:p>
    <w:p w14:paraId="3017616D" w14:textId="5429ABFC" w:rsidR="00512347" w:rsidRDefault="00BC22FC">
      <w:pPr>
        <w:ind w:left="850"/>
        <w:rPr>
          <w:spacing w:val="-10"/>
          <w:sz w:val="28"/>
        </w:rPr>
      </w:pPr>
      <w:r>
        <w:rPr>
          <w:spacing w:val="12"/>
          <w:sz w:val="28"/>
        </w:rPr>
        <w:t>Arborescence</w:t>
      </w:r>
      <w:r>
        <w:rPr>
          <w:spacing w:val="33"/>
          <w:sz w:val="28"/>
        </w:rPr>
        <w:t xml:space="preserve"> </w:t>
      </w:r>
      <w:r>
        <w:rPr>
          <w:sz w:val="28"/>
        </w:rPr>
        <w:t>de</w:t>
      </w:r>
      <w:r>
        <w:rPr>
          <w:spacing w:val="33"/>
          <w:sz w:val="28"/>
        </w:rPr>
        <w:t xml:space="preserve"> </w:t>
      </w:r>
      <w:r>
        <w:rPr>
          <w:spacing w:val="9"/>
          <w:sz w:val="28"/>
        </w:rPr>
        <w:t>votre</w:t>
      </w:r>
      <w:r>
        <w:rPr>
          <w:spacing w:val="33"/>
          <w:sz w:val="28"/>
        </w:rPr>
        <w:t xml:space="preserve"> </w:t>
      </w:r>
      <w:r>
        <w:rPr>
          <w:spacing w:val="11"/>
          <w:sz w:val="28"/>
        </w:rPr>
        <w:t>futur</w:t>
      </w:r>
      <w:r>
        <w:rPr>
          <w:spacing w:val="33"/>
          <w:sz w:val="28"/>
        </w:rPr>
        <w:t xml:space="preserve"> </w:t>
      </w:r>
      <w:r>
        <w:rPr>
          <w:spacing w:val="9"/>
          <w:sz w:val="28"/>
        </w:rPr>
        <w:t>site</w:t>
      </w:r>
      <w:r w:rsidR="006C0702">
        <w:rPr>
          <w:spacing w:val="34"/>
          <w:sz w:val="28"/>
        </w:rPr>
        <w:t xml:space="preserve"> </w:t>
      </w:r>
      <w:r w:rsidR="00C9212A">
        <w:rPr>
          <w:spacing w:val="-10"/>
          <w:sz w:val="28"/>
        </w:rPr>
        <w:t>de e-commerce</w:t>
      </w:r>
      <w:r w:rsidR="006C0702">
        <w:rPr>
          <w:spacing w:val="-10"/>
          <w:sz w:val="28"/>
        </w:rPr>
        <w:t> :</w:t>
      </w:r>
    </w:p>
    <w:p w14:paraId="25287DB4" w14:textId="77777777" w:rsidR="008F13C5" w:rsidRDefault="008F13C5">
      <w:pPr>
        <w:ind w:left="850"/>
        <w:rPr>
          <w:spacing w:val="-10"/>
          <w:sz w:val="28"/>
        </w:rPr>
      </w:pPr>
    </w:p>
    <w:p w14:paraId="1DE4F748" w14:textId="77777777" w:rsidR="008F13C5" w:rsidRDefault="008F13C5" w:rsidP="008F13C5">
      <w:pPr>
        <w:ind w:left="850"/>
        <w:rPr>
          <w:spacing w:val="-10"/>
          <w:sz w:val="20"/>
          <w:szCs w:val="20"/>
        </w:rPr>
      </w:pPr>
    </w:p>
    <w:p w14:paraId="174F8AFA" w14:textId="0864479F" w:rsidR="007455E8" w:rsidRPr="008F13C5" w:rsidRDefault="008F13C5" w:rsidP="0011597C">
      <w:pPr>
        <w:ind w:left="851" w:firstLine="720"/>
        <w:rPr>
          <w:spacing w:val="-10"/>
          <w:sz w:val="20"/>
          <w:szCs w:val="20"/>
        </w:rPr>
      </w:pPr>
      <w:r w:rsidRPr="0011597C">
        <w:rPr>
          <w:i/>
          <w:sz w:val="28"/>
        </w:rPr>
        <w:t xml:space="preserve">Exemple </w:t>
      </w:r>
      <w:r w:rsidR="00BC634C" w:rsidRPr="0011597C">
        <w:rPr>
          <w:i/>
          <w:sz w:val="28"/>
        </w:rPr>
        <w:t xml:space="preserve">de présentation </w:t>
      </w:r>
      <w:r w:rsidRPr="0011597C">
        <w:rPr>
          <w:i/>
          <w:sz w:val="28"/>
        </w:rPr>
        <w:t>de site de e-commer</w:t>
      </w:r>
      <w:r w:rsidR="00130C92" w:rsidRPr="0011597C">
        <w:rPr>
          <w:i/>
          <w:sz w:val="28"/>
        </w:rPr>
        <w:t>ce de chaussures avec une charte graphique proche de celle de la</w:t>
      </w:r>
      <w:r w:rsidRPr="0011597C">
        <w:rPr>
          <w:i/>
          <w:sz w:val="28"/>
        </w:rPr>
        <w:t xml:space="preserve"> </w:t>
      </w:r>
      <w:proofErr w:type="spellStart"/>
      <w:r w:rsidR="00BC634C" w:rsidRPr="0011597C">
        <w:rPr>
          <w:i/>
          <w:sz w:val="28"/>
        </w:rPr>
        <w:t>Socketterie</w:t>
      </w:r>
      <w:proofErr w:type="spellEnd"/>
      <w:r w:rsidR="00C9212A" w:rsidRPr="0011597C">
        <w:rPr>
          <w:i/>
          <w:sz w:val="28"/>
        </w:rPr>
        <w:t xml:space="preserve"> </w:t>
      </w:r>
      <w:r w:rsidR="00BA0E24">
        <w:rPr>
          <w:i/>
          <w:sz w:val="28"/>
        </w:rPr>
        <w:t xml:space="preserve">obtenu avec le Framework </w:t>
      </w:r>
      <w:r w:rsidR="00C9212A" w:rsidRPr="0011597C">
        <w:rPr>
          <w:i/>
          <w:sz w:val="28"/>
        </w:rPr>
        <w:t>Prestashop</w:t>
      </w:r>
      <w:r w:rsidR="00F744EB" w:rsidRPr="0011597C">
        <w:rPr>
          <w:i/>
          <w:sz w:val="28"/>
        </w:rPr>
        <w:t xml:space="preserve"> </w:t>
      </w:r>
    </w:p>
    <w:p w14:paraId="29E401D1" w14:textId="70775C30" w:rsidR="00512347" w:rsidRDefault="00630FA1">
      <w:pPr>
        <w:spacing w:before="2"/>
        <w:rPr>
          <w:i/>
          <w:sz w:val="8"/>
        </w:rPr>
      </w:pPr>
      <w:r w:rsidRPr="00630FA1">
        <w:rPr>
          <w:i/>
          <w:noProof/>
          <w:sz w:val="8"/>
        </w:rPr>
        <mc:AlternateContent>
          <mc:Choice Requires="wps">
            <w:drawing>
              <wp:anchor distT="45720" distB="45720" distL="114300" distR="114300" simplePos="0" relativeHeight="251690066" behindDoc="0" locked="0" layoutInCell="1" allowOverlap="1" wp14:anchorId="2E189A92" wp14:editId="66EAB947">
                <wp:simplePos x="0" y="0"/>
                <wp:positionH relativeFrom="column">
                  <wp:posOffset>548005</wp:posOffset>
                </wp:positionH>
                <wp:positionV relativeFrom="paragraph">
                  <wp:posOffset>80645</wp:posOffset>
                </wp:positionV>
                <wp:extent cx="6467475" cy="35585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558540"/>
                        </a:xfrm>
                        <a:prstGeom prst="rect">
                          <a:avLst/>
                        </a:prstGeom>
                        <a:solidFill>
                          <a:srgbClr val="FFFFFF"/>
                        </a:solidFill>
                        <a:ln w="9525">
                          <a:solidFill>
                            <a:srgbClr val="000000"/>
                          </a:solidFill>
                          <a:miter lim="800000"/>
                          <a:headEnd/>
                          <a:tailEnd/>
                        </a:ln>
                      </wps:spPr>
                      <wps:txbx>
                        <w:txbxContent>
                          <w:p w14:paraId="47B4719D" w14:textId="1B98CD11" w:rsidR="00630FA1" w:rsidRDefault="00D318D9">
                            <w:r>
                              <w:rPr>
                                <w:noProof/>
                              </w:rPr>
                              <w:drawing>
                                <wp:inline distT="0" distB="0" distL="0" distR="0" wp14:anchorId="4FFFCFE1" wp14:editId="6EB69B92">
                                  <wp:extent cx="6275705" cy="3200400"/>
                                  <wp:effectExtent l="0" t="0" r="0" b="0"/>
                                  <wp:docPr id="871715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5141" name=""/>
                                          <pic:cNvPicPr/>
                                        </pic:nvPicPr>
                                        <pic:blipFill>
                                          <a:blip r:embed="rId14"/>
                                          <a:stretch>
                                            <a:fillRect/>
                                          </a:stretch>
                                        </pic:blipFill>
                                        <pic:spPr>
                                          <a:xfrm>
                                            <a:off x="0" y="0"/>
                                            <a:ext cx="6275705" cy="3200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9A92" id="_x0000_s1078" type="#_x0000_t202" style="position:absolute;margin-left:43.15pt;margin-top:6.35pt;width:509.25pt;height:280.2pt;z-index:251690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">
                <v:textbox>
                  <w:txbxContent>
                    <w:p w14:paraId="47B4719D" w14:textId="1B98CD11" w:rsidR="00630FA1" w:rsidRDefault="00D318D9">
                      <w:r>
                        <w:rPr>
                          <w:noProof/>
                        </w:rPr>
                        <w:drawing>
                          <wp:inline distT="0" distB="0" distL="0" distR="0" wp14:anchorId="4FFFCFE1" wp14:editId="6EB69B92">
                            <wp:extent cx="6275705" cy="3200400"/>
                            <wp:effectExtent l="0" t="0" r="0" b="0"/>
                            <wp:docPr id="871715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5141" name=""/>
                                    <pic:cNvPicPr/>
                                  </pic:nvPicPr>
                                  <pic:blipFill>
                                    <a:blip r:embed="rId14"/>
                                    <a:stretch>
                                      <a:fillRect/>
                                    </a:stretch>
                                  </pic:blipFill>
                                  <pic:spPr>
                                    <a:xfrm>
                                      <a:off x="0" y="0"/>
                                      <a:ext cx="6275705" cy="3200400"/>
                                    </a:xfrm>
                                    <a:prstGeom prst="rect">
                                      <a:avLst/>
                                    </a:prstGeom>
                                  </pic:spPr>
                                </pic:pic>
                              </a:graphicData>
                            </a:graphic>
                          </wp:inline>
                        </w:drawing>
                      </w:r>
                    </w:p>
                  </w:txbxContent>
                </v:textbox>
                <w10:wrap type="square"/>
              </v:shape>
            </w:pict>
          </mc:Fallback>
        </mc:AlternateContent>
      </w:r>
      <w:r w:rsidR="00BC22FC">
        <w:rPr>
          <w:noProof/>
        </w:rPr>
        <mc:AlternateContent>
          <mc:Choice Requires="wps">
            <w:drawing>
              <wp:anchor distT="0" distB="0" distL="0" distR="0" simplePos="0" relativeHeight="251658298" behindDoc="1" locked="0" layoutInCell="1" allowOverlap="1" wp14:anchorId="14E9CE06" wp14:editId="68917486">
                <wp:simplePos x="0" y="0"/>
                <wp:positionH relativeFrom="page">
                  <wp:posOffset>546350</wp:posOffset>
                </wp:positionH>
                <wp:positionV relativeFrom="paragraph">
                  <wp:posOffset>78664</wp:posOffset>
                </wp:positionV>
                <wp:extent cx="6467475" cy="3558540"/>
                <wp:effectExtent l="0" t="0" r="0" b="0"/>
                <wp:wrapTopAndBottom/>
                <wp:docPr id="226"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3558540"/>
                        </a:xfrm>
                        <a:custGeom>
                          <a:avLst/>
                          <a:gdLst/>
                          <a:ahLst/>
                          <a:cxnLst/>
                          <a:rect l="l" t="t" r="r" b="b"/>
                          <a:pathLst>
                            <a:path w="6467475" h="3558540">
                              <a:moveTo>
                                <a:pt x="0" y="0"/>
                              </a:moveTo>
                              <a:lnTo>
                                <a:pt x="6467301" y="0"/>
                              </a:lnTo>
                              <a:lnTo>
                                <a:pt x="6467301" y="3558502"/>
                              </a:lnTo>
                              <a:lnTo>
                                <a:pt x="0" y="3558502"/>
                              </a:lnTo>
                              <a:lnTo>
                                <a:pt x="0" y="0"/>
                              </a:lnTo>
                              <a:close/>
                            </a:path>
                          </a:pathLst>
                        </a:custGeom>
                        <a:ln w="12700">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1BF0C314" id="Graphic 226" o:spid="_x0000_s1026" style="position:absolute;margin-left:43pt;margin-top:6.2pt;width:509.25pt;height:280.2pt;z-index:-15694848;visibility:visible;mso-wrap-style:square;mso-wrap-distance-left:0;mso-wrap-distance-top:0;mso-wrap-distance-right:0;mso-wrap-distance-bottom:0;mso-position-horizontal:absolute;mso-position-horizontal-relative:page;mso-position-vertical:absolute;mso-position-vertical-relative:text;v-text-anchor:top" coordsize="6467475,355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" path="m,l6467301,r,3558502l,3558502,,xe" filled="f" strokecolor="#d2d1d3" strokeweight="1pt">
                <v:path arrowok="t"/>
                <w10:wrap type="topAndBottom" anchorx="page"/>
              </v:shape>
            </w:pict>
          </mc:Fallback>
        </mc:AlternateContent>
      </w:r>
    </w:p>
    <w:p w14:paraId="2B26658D" w14:textId="77777777" w:rsidR="00512347" w:rsidRDefault="00512347">
      <w:pPr>
        <w:rPr>
          <w:i/>
          <w:sz w:val="28"/>
        </w:rPr>
      </w:pPr>
    </w:p>
    <w:p w14:paraId="05B09B0F" w14:textId="3AED661B" w:rsidR="00C9212A" w:rsidRDefault="00C9212A">
      <w:pPr>
        <w:rPr>
          <w:i/>
          <w:sz w:val="28"/>
        </w:rPr>
      </w:pPr>
    </w:p>
    <w:p w14:paraId="1162225D" w14:textId="77777777" w:rsidR="00C9212A" w:rsidRDefault="00C9212A">
      <w:pPr>
        <w:rPr>
          <w:i/>
          <w:sz w:val="28"/>
        </w:rPr>
      </w:pPr>
    </w:p>
    <w:p w14:paraId="61336CF5" w14:textId="77777777" w:rsidR="00C9212A" w:rsidRPr="0011597C" w:rsidRDefault="00C9212A">
      <w:pPr>
        <w:rPr>
          <w:i/>
          <w:sz w:val="32"/>
          <w:szCs w:val="32"/>
        </w:rPr>
      </w:pPr>
    </w:p>
    <w:p w14:paraId="004AF37B" w14:textId="40F512A8" w:rsidR="0011597C" w:rsidRPr="0011597C" w:rsidRDefault="0011597C" w:rsidP="0011597C">
      <w:pPr>
        <w:ind w:left="850"/>
        <w:rPr>
          <w:spacing w:val="-10"/>
          <w:sz w:val="32"/>
          <w:szCs w:val="32"/>
        </w:rPr>
      </w:pPr>
      <w:r w:rsidRPr="0011597C">
        <w:rPr>
          <w:spacing w:val="-10"/>
          <w:sz w:val="32"/>
          <w:szCs w:val="32"/>
        </w:rPr>
        <w:t xml:space="preserve">Concernant le site de e-commerce, le nombre de pages est directement lié au nombre d’articles en vente et des pages promotionnelles qui sont créées. </w:t>
      </w:r>
    </w:p>
    <w:p w14:paraId="33B5CBA0" w14:textId="4346EADA" w:rsidR="00C9212A" w:rsidRDefault="00550C9A">
      <w:pPr>
        <w:rPr>
          <w:i/>
          <w:sz w:val="28"/>
        </w:rPr>
      </w:pPr>
      <w:r>
        <w:rPr>
          <w:noProof/>
        </w:rPr>
        <mc:AlternateContent>
          <mc:Choice Requires="wps">
            <w:drawing>
              <wp:anchor distT="0" distB="0" distL="0" distR="0" simplePos="0" relativeHeight="251655165" behindDoc="0" locked="0" layoutInCell="1" allowOverlap="1" wp14:anchorId="0281319E" wp14:editId="66476850">
                <wp:simplePos x="0" y="0"/>
                <wp:positionH relativeFrom="page">
                  <wp:posOffset>3954780</wp:posOffset>
                </wp:positionH>
                <wp:positionV relativeFrom="paragraph">
                  <wp:posOffset>99060</wp:posOffset>
                </wp:positionV>
                <wp:extent cx="4038600" cy="2302510"/>
                <wp:effectExtent l="0" t="0" r="19050" b="21590"/>
                <wp:wrapNone/>
                <wp:docPr id="532250389"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302510"/>
                        </a:xfrm>
                        <a:custGeom>
                          <a:avLst/>
                          <a:gdLst/>
                          <a:ahLst/>
                          <a:cxnLst/>
                          <a:rect l="l" t="t" r="r" b="b"/>
                          <a:pathLst>
                            <a:path w="4038600" h="3308350">
                              <a:moveTo>
                                <a:pt x="0" y="0"/>
                              </a:moveTo>
                              <a:lnTo>
                                <a:pt x="4038396" y="0"/>
                              </a:lnTo>
                              <a:lnTo>
                                <a:pt x="4038396" y="3308300"/>
                              </a:lnTo>
                              <a:lnTo>
                                <a:pt x="0" y="3308300"/>
                              </a:lnTo>
                              <a:lnTo>
                                <a:pt x="0" y="0"/>
                              </a:lnTo>
                              <a:close/>
                            </a:path>
                          </a:pathLst>
                        </a:custGeom>
                        <a:solidFill>
                          <a:srgbClr val="F5895D"/>
                        </a:solidFill>
                        <a:ln w="12700">
                          <a:solidFill>
                            <a:srgbClr val="D2D1D3"/>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33079F4" id="Graphic 94" o:spid="_x0000_s1026" style="position:absolute;margin-left:311.4pt;margin-top:7.8pt;width:318pt;height:181.3pt;z-index:25165516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" path="m,l4038396,r,3308300l,3308300,,xe" fillcolor="#f5895d" strokecolor="#d2d1d3" strokeweight="1pt">
                <v:path arrowok="t"/>
                <w10:wrap anchorx="page"/>
              </v:shape>
            </w:pict>
          </mc:Fallback>
        </mc:AlternateContent>
      </w:r>
    </w:p>
    <w:p w14:paraId="31F63CA2" w14:textId="1326A806" w:rsidR="00C9212A" w:rsidRDefault="00C9212A">
      <w:pPr>
        <w:rPr>
          <w:i/>
          <w:sz w:val="28"/>
        </w:rPr>
      </w:pPr>
    </w:p>
    <w:p w14:paraId="33A4CC0C" w14:textId="7BFD6635" w:rsidR="00C9212A" w:rsidRDefault="00C9212A">
      <w:pPr>
        <w:rPr>
          <w:i/>
          <w:sz w:val="28"/>
        </w:rPr>
      </w:pPr>
    </w:p>
    <w:p w14:paraId="06083BD8" w14:textId="53BA176B" w:rsidR="00C9212A" w:rsidRDefault="00C9212A">
      <w:pPr>
        <w:rPr>
          <w:i/>
          <w:sz w:val="28"/>
        </w:rPr>
      </w:pPr>
    </w:p>
    <w:p w14:paraId="7E21AC58" w14:textId="0C9FEEBF" w:rsidR="00C9212A" w:rsidRDefault="00C9212A">
      <w:pPr>
        <w:rPr>
          <w:i/>
          <w:sz w:val="28"/>
        </w:rPr>
      </w:pPr>
    </w:p>
    <w:p w14:paraId="0E87ACB8" w14:textId="77777777" w:rsidR="00C9212A" w:rsidRDefault="00C9212A">
      <w:pPr>
        <w:rPr>
          <w:i/>
          <w:sz w:val="28"/>
        </w:rPr>
      </w:pPr>
    </w:p>
    <w:p w14:paraId="2E70FC70" w14:textId="77777777" w:rsidR="00C9212A" w:rsidRDefault="00C9212A">
      <w:pPr>
        <w:rPr>
          <w:i/>
          <w:sz w:val="28"/>
        </w:rPr>
      </w:pPr>
    </w:p>
    <w:p w14:paraId="3E6B1175" w14:textId="5258897A" w:rsidR="00C9212A" w:rsidRDefault="00C9212A">
      <w:pPr>
        <w:rPr>
          <w:i/>
          <w:sz w:val="28"/>
        </w:rPr>
      </w:pPr>
    </w:p>
    <w:p w14:paraId="7E2760A6" w14:textId="77777777" w:rsidR="00C9212A" w:rsidRDefault="00C9212A">
      <w:pPr>
        <w:rPr>
          <w:i/>
          <w:sz w:val="28"/>
        </w:rPr>
      </w:pPr>
    </w:p>
    <w:p w14:paraId="53B9A652" w14:textId="77777777" w:rsidR="00C9212A" w:rsidRDefault="00C9212A">
      <w:pPr>
        <w:rPr>
          <w:i/>
          <w:sz w:val="28"/>
        </w:rPr>
      </w:pPr>
    </w:p>
    <w:p w14:paraId="56149049" w14:textId="77777777" w:rsidR="00C9212A" w:rsidRDefault="00C9212A">
      <w:pPr>
        <w:rPr>
          <w:i/>
          <w:sz w:val="28"/>
        </w:rPr>
      </w:pPr>
    </w:p>
    <w:p w14:paraId="32D64310" w14:textId="5E1E389E" w:rsidR="00C9212A" w:rsidRDefault="007710A4">
      <w:pPr>
        <w:rPr>
          <w:i/>
          <w:sz w:val="28"/>
        </w:rPr>
      </w:pPr>
      <w:r>
        <w:rPr>
          <w:noProof/>
        </w:rPr>
        <mc:AlternateContent>
          <mc:Choice Requires="wps">
            <w:drawing>
              <wp:anchor distT="0" distB="0" distL="114300" distR="114300" simplePos="0" relativeHeight="251742290" behindDoc="0" locked="0" layoutInCell="1" allowOverlap="1" wp14:anchorId="047622EC" wp14:editId="69677464">
                <wp:simplePos x="0" y="0"/>
                <wp:positionH relativeFrom="column">
                  <wp:posOffset>321734</wp:posOffset>
                </wp:positionH>
                <wp:positionV relativeFrom="paragraph">
                  <wp:posOffset>138430</wp:posOffset>
                </wp:positionV>
                <wp:extent cx="423333" cy="304800"/>
                <wp:effectExtent l="0" t="0" r="15240" b="19050"/>
                <wp:wrapNone/>
                <wp:docPr id="1517175773" name="Zone de texte 5"/>
                <wp:cNvGraphicFramePr/>
                <a:graphic xmlns:a="http://schemas.openxmlformats.org/drawingml/2006/main">
                  <a:graphicData uri="http://schemas.microsoft.com/office/word/2010/wordprocessingShape">
                    <wps:wsp>
                      <wps:cNvSpPr txBox="1"/>
                      <wps:spPr>
                        <a:xfrm>
                          <a:off x="0" y="0"/>
                          <a:ext cx="423333" cy="304800"/>
                        </a:xfrm>
                        <a:prstGeom prst="rect">
                          <a:avLst/>
                        </a:prstGeom>
                        <a:solidFill>
                          <a:schemeClr val="lt1"/>
                        </a:solidFill>
                        <a:ln w="6350">
                          <a:solidFill>
                            <a:prstClr val="black"/>
                          </a:solidFill>
                        </a:ln>
                      </wps:spPr>
                      <wps:txbx>
                        <w:txbxContent>
                          <w:p w14:paraId="58DA0D09" w14:textId="2E074C27" w:rsidR="007710A4" w:rsidRDefault="007710A4" w:rsidP="007710A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22EC" id="_x0000_s1079" type="#_x0000_t202" style="position:absolute;margin-left:25.35pt;margin-top:10.9pt;width:33.35pt;height:24pt;z-index:251742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" fillcolor="white [3201]" strokeweight=".5pt">
                <v:textbox>
                  <w:txbxContent>
                    <w:p w14:paraId="58DA0D09" w14:textId="2E074C27" w:rsidR="007710A4" w:rsidRDefault="007710A4" w:rsidP="007710A4">
                      <w:r>
                        <w:t>12</w:t>
                      </w:r>
                    </w:p>
                  </w:txbxContent>
                </v:textbox>
              </v:shape>
            </w:pict>
          </mc:Fallback>
        </mc:AlternateContent>
      </w:r>
    </w:p>
    <w:p w14:paraId="4A2E512B" w14:textId="24AEB9E4" w:rsidR="00C9212A" w:rsidRDefault="00C9212A">
      <w:pPr>
        <w:rPr>
          <w:i/>
          <w:sz w:val="28"/>
        </w:rPr>
      </w:pPr>
    </w:p>
    <w:p w14:paraId="2BA72CF9" w14:textId="2D4CC1A2" w:rsidR="00C9212A" w:rsidRDefault="00C9212A">
      <w:pPr>
        <w:rPr>
          <w:i/>
          <w:sz w:val="28"/>
        </w:rPr>
      </w:pPr>
      <w:r>
        <w:rPr>
          <w:noProof/>
          <w:sz w:val="28"/>
        </w:rPr>
        <w:lastRenderedPageBreak/>
        <mc:AlternateContent>
          <mc:Choice Requires="wps">
            <w:drawing>
              <wp:anchor distT="0" distB="0" distL="114300" distR="114300" simplePos="0" relativeHeight="251692114" behindDoc="0" locked="0" layoutInCell="1" allowOverlap="1" wp14:anchorId="74AD4029" wp14:editId="35835CB5">
                <wp:simplePos x="0" y="0"/>
                <wp:positionH relativeFrom="column">
                  <wp:posOffset>0</wp:posOffset>
                </wp:positionH>
                <wp:positionV relativeFrom="paragraph">
                  <wp:posOffset>-635</wp:posOffset>
                </wp:positionV>
                <wp:extent cx="7578436" cy="1371600"/>
                <wp:effectExtent l="0" t="0" r="3810" b="0"/>
                <wp:wrapNone/>
                <wp:docPr id="318606187"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3B43AA86" w14:textId="77777777" w:rsidR="00C9212A" w:rsidRPr="00A80746" w:rsidRDefault="00C9212A" w:rsidP="00C9212A">
                            <w:pPr>
                              <w:spacing w:before="11" w:line="360" w:lineRule="auto"/>
                              <w:ind w:firstLine="720"/>
                              <w:rPr>
                                <w:b/>
                                <w:color w:val="2A2522"/>
                                <w:spacing w:val="-28"/>
                                <w:w w:val="125"/>
                                <w:sz w:val="20"/>
                                <w:szCs w:val="20"/>
                              </w:rPr>
                            </w:pPr>
                          </w:p>
                          <w:p w14:paraId="2DF1B8D6" w14:textId="7D089BAE" w:rsidR="00C9212A" w:rsidRDefault="00C9212A" w:rsidP="00C9212A">
                            <w:pPr>
                              <w:spacing w:before="11" w:line="866" w:lineRule="exact"/>
                              <w:ind w:firstLine="720"/>
                              <w:rPr>
                                <w:b/>
                                <w:sz w:val="72"/>
                              </w:rPr>
                            </w:pPr>
                            <w:r>
                              <w:rPr>
                                <w:b/>
                                <w:color w:val="2A2522"/>
                                <w:spacing w:val="-28"/>
                                <w:w w:val="125"/>
                                <w:sz w:val="72"/>
                              </w:rPr>
                              <w:t>Pages et arborescence (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AD4029" id="_x0000_s1080" type="#_x0000_t202" style="position:absolute;margin-left:0;margin-top:-.05pt;width:596.75pt;height:108pt;z-index:251692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" fillcolor="#77b099" stroked="f">
                <v:textbox inset="0,0,0,0">
                  <w:txbxContent>
                    <w:p w14:paraId="3B43AA86" w14:textId="77777777" w:rsidR="00C9212A" w:rsidRPr="00A80746" w:rsidRDefault="00C9212A" w:rsidP="00C9212A">
                      <w:pPr>
                        <w:spacing w:before="11" w:line="360" w:lineRule="auto"/>
                        <w:ind w:firstLine="720"/>
                        <w:rPr>
                          <w:b/>
                          <w:color w:val="2A2522"/>
                          <w:spacing w:val="-28"/>
                          <w:w w:val="125"/>
                          <w:sz w:val="20"/>
                          <w:szCs w:val="20"/>
                        </w:rPr>
                      </w:pPr>
                    </w:p>
                    <w:p w14:paraId="2DF1B8D6" w14:textId="7D089BAE" w:rsidR="00C9212A" w:rsidRDefault="00C9212A" w:rsidP="00C9212A">
                      <w:pPr>
                        <w:spacing w:before="11" w:line="866" w:lineRule="exact"/>
                        <w:ind w:firstLine="720"/>
                        <w:rPr>
                          <w:b/>
                          <w:sz w:val="72"/>
                        </w:rPr>
                      </w:pPr>
                      <w:r>
                        <w:rPr>
                          <w:b/>
                          <w:color w:val="2A2522"/>
                          <w:spacing w:val="-28"/>
                          <w:w w:val="125"/>
                          <w:sz w:val="72"/>
                        </w:rPr>
                        <w:t>Pages et arborescence (2)</w:t>
                      </w:r>
                    </w:p>
                  </w:txbxContent>
                </v:textbox>
              </v:shape>
            </w:pict>
          </mc:Fallback>
        </mc:AlternateContent>
      </w:r>
    </w:p>
    <w:p w14:paraId="741185DD" w14:textId="77777777" w:rsidR="00C9212A" w:rsidRDefault="00C9212A">
      <w:pPr>
        <w:rPr>
          <w:i/>
          <w:sz w:val="28"/>
        </w:rPr>
      </w:pPr>
    </w:p>
    <w:p w14:paraId="2010171B" w14:textId="77777777" w:rsidR="00C9212A" w:rsidRDefault="00C9212A">
      <w:pPr>
        <w:rPr>
          <w:i/>
          <w:sz w:val="28"/>
        </w:rPr>
      </w:pPr>
    </w:p>
    <w:p w14:paraId="26E16921" w14:textId="77777777" w:rsidR="00C9212A" w:rsidRDefault="00C9212A">
      <w:pPr>
        <w:rPr>
          <w:i/>
          <w:sz w:val="28"/>
        </w:rPr>
      </w:pPr>
    </w:p>
    <w:p w14:paraId="59785745" w14:textId="77777777" w:rsidR="00C9212A" w:rsidRDefault="00C9212A">
      <w:pPr>
        <w:rPr>
          <w:i/>
          <w:sz w:val="28"/>
        </w:rPr>
      </w:pPr>
    </w:p>
    <w:p w14:paraId="6747B45C" w14:textId="77777777" w:rsidR="00C9212A" w:rsidRDefault="00C9212A">
      <w:pPr>
        <w:rPr>
          <w:i/>
          <w:sz w:val="28"/>
        </w:rPr>
      </w:pPr>
    </w:p>
    <w:p w14:paraId="407329F8" w14:textId="77777777" w:rsidR="00C9212A" w:rsidRDefault="00C9212A">
      <w:pPr>
        <w:rPr>
          <w:i/>
          <w:sz w:val="28"/>
        </w:rPr>
      </w:pPr>
    </w:p>
    <w:p w14:paraId="53761F9B" w14:textId="552C12DF" w:rsidR="00C9212A" w:rsidRDefault="00C9212A" w:rsidP="00C9212A">
      <w:pPr>
        <w:ind w:left="850"/>
        <w:rPr>
          <w:spacing w:val="-10"/>
          <w:sz w:val="28"/>
        </w:rPr>
      </w:pPr>
      <w:r>
        <w:rPr>
          <w:spacing w:val="12"/>
          <w:sz w:val="28"/>
        </w:rPr>
        <w:t>Arborescence</w:t>
      </w:r>
      <w:r>
        <w:rPr>
          <w:spacing w:val="33"/>
          <w:sz w:val="28"/>
        </w:rPr>
        <w:t xml:space="preserve"> </w:t>
      </w:r>
      <w:r>
        <w:rPr>
          <w:sz w:val="28"/>
        </w:rPr>
        <w:t>de</w:t>
      </w:r>
      <w:r>
        <w:rPr>
          <w:spacing w:val="33"/>
          <w:sz w:val="28"/>
        </w:rPr>
        <w:t xml:space="preserve"> </w:t>
      </w:r>
      <w:r>
        <w:rPr>
          <w:spacing w:val="9"/>
          <w:sz w:val="28"/>
        </w:rPr>
        <w:t>votre</w:t>
      </w:r>
      <w:r>
        <w:rPr>
          <w:spacing w:val="33"/>
          <w:sz w:val="28"/>
        </w:rPr>
        <w:t xml:space="preserve"> </w:t>
      </w:r>
      <w:r>
        <w:rPr>
          <w:spacing w:val="11"/>
          <w:sz w:val="28"/>
        </w:rPr>
        <w:t>futur</w:t>
      </w:r>
      <w:r>
        <w:rPr>
          <w:spacing w:val="33"/>
          <w:sz w:val="28"/>
        </w:rPr>
        <w:t xml:space="preserve"> </w:t>
      </w:r>
      <w:r>
        <w:rPr>
          <w:spacing w:val="9"/>
          <w:sz w:val="28"/>
        </w:rPr>
        <w:t xml:space="preserve">blog </w:t>
      </w:r>
      <w:r w:rsidR="006C0702">
        <w:rPr>
          <w:spacing w:val="9"/>
          <w:sz w:val="28"/>
        </w:rPr>
        <w:t>WordPress</w:t>
      </w:r>
      <w:r>
        <w:rPr>
          <w:spacing w:val="34"/>
          <w:sz w:val="28"/>
        </w:rPr>
        <w:t xml:space="preserve"> </w:t>
      </w:r>
      <w:r>
        <w:rPr>
          <w:spacing w:val="-10"/>
          <w:sz w:val="28"/>
        </w:rPr>
        <w:t>:</w:t>
      </w:r>
    </w:p>
    <w:p w14:paraId="75A75439" w14:textId="77777777" w:rsidR="00C9212A" w:rsidRDefault="00C9212A" w:rsidP="00C9212A">
      <w:pPr>
        <w:ind w:left="850"/>
        <w:rPr>
          <w:spacing w:val="-10"/>
          <w:sz w:val="28"/>
        </w:rPr>
      </w:pPr>
    </w:p>
    <w:p w14:paraId="55ED0800" w14:textId="689D5138" w:rsidR="00C9212A" w:rsidRPr="006C0702" w:rsidRDefault="00C9212A" w:rsidP="00C9212A">
      <w:pPr>
        <w:ind w:left="850"/>
        <w:rPr>
          <w:spacing w:val="-10"/>
          <w:sz w:val="28"/>
          <w:szCs w:val="28"/>
        </w:rPr>
      </w:pPr>
      <w:r w:rsidRPr="006C0702">
        <w:rPr>
          <w:spacing w:val="-10"/>
          <w:sz w:val="28"/>
          <w:szCs w:val="28"/>
        </w:rPr>
        <w:t>Concernant le blog, la tendance est de proposer les différentes rubriques sur une page principale sous forme de vignettes.</w:t>
      </w:r>
      <w:r w:rsidR="006C0702">
        <w:rPr>
          <w:spacing w:val="-10"/>
          <w:sz w:val="28"/>
          <w:szCs w:val="28"/>
        </w:rPr>
        <w:t xml:space="preserve"> </w:t>
      </w:r>
      <w:r w:rsidRPr="006C0702">
        <w:rPr>
          <w:spacing w:val="-10"/>
          <w:sz w:val="28"/>
          <w:szCs w:val="28"/>
        </w:rPr>
        <w:t>Chaque vignette donnant sur une page dédiée</w:t>
      </w:r>
    </w:p>
    <w:p w14:paraId="7A3C474D" w14:textId="72016E0C" w:rsidR="00C9212A" w:rsidRPr="008F13C5" w:rsidRDefault="00C9212A" w:rsidP="00C9212A">
      <w:pPr>
        <w:ind w:left="850"/>
        <w:rPr>
          <w:spacing w:val="-10"/>
          <w:sz w:val="20"/>
          <w:szCs w:val="20"/>
        </w:rPr>
      </w:pPr>
    </w:p>
    <w:p w14:paraId="58403DDF" w14:textId="3B641FE8" w:rsidR="00C9212A" w:rsidRDefault="00C9212A">
      <w:pPr>
        <w:rPr>
          <w:i/>
          <w:sz w:val="28"/>
        </w:rPr>
      </w:pPr>
      <w:r>
        <w:rPr>
          <w:i/>
          <w:sz w:val="28"/>
        </w:rPr>
        <w:tab/>
        <w:t xml:space="preserve">Exemple de blog </w:t>
      </w:r>
      <w:r w:rsidR="00D147AC">
        <w:rPr>
          <w:i/>
          <w:sz w:val="28"/>
        </w:rPr>
        <w:t xml:space="preserve">obtenu avec le </w:t>
      </w:r>
      <w:proofErr w:type="spellStart"/>
      <w:r w:rsidR="00D147AC">
        <w:rPr>
          <w:i/>
          <w:sz w:val="28"/>
        </w:rPr>
        <w:t>FrameWork</w:t>
      </w:r>
      <w:proofErr w:type="spellEnd"/>
      <w:r w:rsidR="00D147AC">
        <w:rPr>
          <w:i/>
          <w:sz w:val="28"/>
        </w:rPr>
        <w:t xml:space="preserve"> </w:t>
      </w:r>
      <w:r w:rsidR="0011597C">
        <w:rPr>
          <w:i/>
          <w:sz w:val="28"/>
        </w:rPr>
        <w:t>WordPress</w:t>
      </w:r>
    </w:p>
    <w:p w14:paraId="4B75F95E" w14:textId="77777777" w:rsidR="00C9212A" w:rsidRDefault="00C9212A">
      <w:pPr>
        <w:ind w:left="850"/>
        <w:rPr>
          <w:spacing w:val="11"/>
          <w:sz w:val="28"/>
        </w:rPr>
      </w:pPr>
    </w:p>
    <w:p w14:paraId="4096AD35" w14:textId="77777777" w:rsidR="00C9212A" w:rsidRDefault="00C9212A" w:rsidP="006C16FC">
      <w:pPr>
        <w:ind w:left="850"/>
        <w:jc w:val="center"/>
        <w:rPr>
          <w:spacing w:val="11"/>
          <w:sz w:val="28"/>
        </w:rPr>
      </w:pPr>
      <w:r>
        <w:rPr>
          <w:noProof/>
        </w:rPr>
        <w:drawing>
          <wp:inline distT="0" distB="0" distL="0" distR="0" wp14:anchorId="602D2B00" wp14:editId="0B9F0468">
            <wp:extent cx="4958914" cy="6142892"/>
            <wp:effectExtent l="0" t="0" r="0" b="0"/>
            <wp:docPr id="1719466255" name="Image 1" descr="Carolina Roller Girls : un site d'athlètes féminines (avec achat de tickets et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a Roller Girls : un site d'athlètes féminines (avec achat de tickets et e-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146" cy="6154328"/>
                    </a:xfrm>
                    <a:prstGeom prst="rect">
                      <a:avLst/>
                    </a:prstGeom>
                    <a:noFill/>
                    <a:ln>
                      <a:noFill/>
                    </a:ln>
                  </pic:spPr>
                </pic:pic>
              </a:graphicData>
            </a:graphic>
          </wp:inline>
        </w:drawing>
      </w:r>
    </w:p>
    <w:p w14:paraId="10762AFF" w14:textId="77777777" w:rsidR="00C9212A" w:rsidRDefault="00C9212A">
      <w:pPr>
        <w:ind w:left="850"/>
        <w:rPr>
          <w:spacing w:val="11"/>
          <w:sz w:val="28"/>
        </w:rPr>
      </w:pPr>
    </w:p>
    <w:p w14:paraId="0A5D2E7D" w14:textId="77777777" w:rsidR="00C9212A" w:rsidRDefault="00C9212A">
      <w:pPr>
        <w:ind w:left="850"/>
        <w:rPr>
          <w:spacing w:val="11"/>
          <w:sz w:val="28"/>
        </w:rPr>
      </w:pPr>
    </w:p>
    <w:p w14:paraId="169C0D65" w14:textId="71C85C25" w:rsidR="006C0702" w:rsidRDefault="006C0702">
      <w:pPr>
        <w:ind w:left="850"/>
        <w:rPr>
          <w:spacing w:val="11"/>
          <w:sz w:val="28"/>
        </w:rPr>
      </w:pPr>
    </w:p>
    <w:p w14:paraId="771FFB53" w14:textId="65700C6B" w:rsidR="00A9150C" w:rsidRDefault="00A9150C">
      <w:pPr>
        <w:ind w:left="850"/>
        <w:rPr>
          <w:spacing w:val="11"/>
          <w:sz w:val="28"/>
        </w:rPr>
      </w:pPr>
    </w:p>
    <w:p w14:paraId="24492D76" w14:textId="378CE032" w:rsidR="00A9150C" w:rsidRDefault="00503D05">
      <w:pPr>
        <w:ind w:left="850"/>
        <w:rPr>
          <w:spacing w:val="11"/>
          <w:sz w:val="28"/>
        </w:rPr>
      </w:pPr>
      <w:r>
        <w:rPr>
          <w:noProof/>
        </w:rPr>
        <mc:AlternateContent>
          <mc:Choice Requires="wps">
            <w:drawing>
              <wp:anchor distT="0" distB="0" distL="0" distR="0" simplePos="0" relativeHeight="251754578" behindDoc="0" locked="0" layoutInCell="1" allowOverlap="1" wp14:anchorId="3281AEF0" wp14:editId="3420FFAF">
                <wp:simplePos x="0" y="0"/>
                <wp:positionH relativeFrom="page">
                  <wp:posOffset>0</wp:posOffset>
                </wp:positionH>
                <wp:positionV relativeFrom="paragraph">
                  <wp:posOffset>-635</wp:posOffset>
                </wp:positionV>
                <wp:extent cx="4038600" cy="3308350"/>
                <wp:effectExtent l="0" t="0" r="19050" b="25400"/>
                <wp:wrapNone/>
                <wp:docPr id="1766540577"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308350"/>
                        </a:xfrm>
                        <a:custGeom>
                          <a:avLst/>
                          <a:gdLst/>
                          <a:ahLst/>
                          <a:cxnLst/>
                          <a:rect l="l" t="t" r="r" b="b"/>
                          <a:pathLst>
                            <a:path w="4038600" h="3308350">
                              <a:moveTo>
                                <a:pt x="0" y="0"/>
                              </a:moveTo>
                              <a:lnTo>
                                <a:pt x="4038396" y="0"/>
                              </a:lnTo>
                              <a:lnTo>
                                <a:pt x="4038396" y="3308300"/>
                              </a:lnTo>
                              <a:lnTo>
                                <a:pt x="0" y="3308300"/>
                              </a:lnTo>
                              <a:lnTo>
                                <a:pt x="0" y="0"/>
                              </a:lnTo>
                              <a:close/>
                            </a:path>
                          </a:pathLst>
                        </a:custGeom>
                        <a:solidFill>
                          <a:srgbClr val="F5895D"/>
                        </a:solidFill>
                        <a:ln w="12700">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28E457DC" id="Graphic 94" o:spid="_x0000_s1026" style="position:absolute;margin-left:0;margin-top:-.05pt;width:318pt;height:260.5pt;z-index:251754578;visibility:visible;mso-wrap-style:square;mso-wrap-distance-left:0;mso-wrap-distance-top:0;mso-wrap-distance-right:0;mso-wrap-distance-bottom:0;mso-position-horizontal:absolute;mso-position-horizontal-relative:page;mso-position-vertical:absolute;mso-position-vertical-relative:text;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" path="m,l4038396,r,3308300l,3308300,,xe" fillcolor="#f5895d" strokecolor="#d2d1d3" strokeweight="1pt">
                <v:path arrowok="t"/>
                <w10:wrap anchorx="page"/>
              </v:shape>
            </w:pict>
          </mc:Fallback>
        </mc:AlternateContent>
      </w:r>
      <w:r w:rsidR="007710A4">
        <w:rPr>
          <w:noProof/>
        </w:rPr>
        <mc:AlternateContent>
          <mc:Choice Requires="wps">
            <w:drawing>
              <wp:anchor distT="0" distB="0" distL="114300" distR="114300" simplePos="0" relativeHeight="251744338" behindDoc="0" locked="0" layoutInCell="1" allowOverlap="1" wp14:anchorId="62582DA5" wp14:editId="015DFED8">
                <wp:simplePos x="0" y="0"/>
                <wp:positionH relativeFrom="column">
                  <wp:posOffset>6908800</wp:posOffset>
                </wp:positionH>
                <wp:positionV relativeFrom="paragraph">
                  <wp:posOffset>36195</wp:posOffset>
                </wp:positionV>
                <wp:extent cx="381000" cy="254000"/>
                <wp:effectExtent l="0" t="0" r="19050" b="12700"/>
                <wp:wrapNone/>
                <wp:docPr id="1765334476" name="Zone de texte 5"/>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solidFill>
                            <a:prstClr val="black"/>
                          </a:solidFill>
                        </a:ln>
                      </wps:spPr>
                      <wps:txbx>
                        <w:txbxContent>
                          <w:p w14:paraId="40E9204E" w14:textId="42EF6698" w:rsidR="007710A4" w:rsidRDefault="007710A4" w:rsidP="007710A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2DA5" id="_x0000_s1081" type="#_x0000_t202" style="position:absolute;left:0;text-align:left;margin-left:544pt;margin-top:2.85pt;width:30pt;height:20pt;z-index:251744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67OgIAAIMEAAAOAAAAZHJzL2Uyb0RvYy54bWysVE1v2zAMvQ/YfxB0X+ykTt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" fillcolor="white [3201]" strokeweight=".5pt">
                <v:textbox>
                  <w:txbxContent>
                    <w:p w14:paraId="40E9204E" w14:textId="42EF6698" w:rsidR="007710A4" w:rsidRDefault="007710A4" w:rsidP="007710A4">
                      <w:r>
                        <w:t>13</w:t>
                      </w:r>
                    </w:p>
                  </w:txbxContent>
                </v:textbox>
              </v:shape>
            </w:pict>
          </mc:Fallback>
        </mc:AlternateContent>
      </w:r>
    </w:p>
    <w:p w14:paraId="42D62AF8" w14:textId="67CEB92D" w:rsidR="006C0702" w:rsidRDefault="006C0702">
      <w:pPr>
        <w:ind w:left="850"/>
        <w:rPr>
          <w:spacing w:val="11"/>
          <w:sz w:val="28"/>
        </w:rPr>
      </w:pPr>
    </w:p>
    <w:p w14:paraId="55FC733D" w14:textId="6200A2B9" w:rsidR="006C0702" w:rsidRDefault="006C0702">
      <w:pPr>
        <w:ind w:left="850"/>
        <w:rPr>
          <w:spacing w:val="11"/>
          <w:sz w:val="28"/>
        </w:rPr>
      </w:pPr>
      <w:r>
        <w:rPr>
          <w:noProof/>
          <w:sz w:val="28"/>
        </w:rPr>
        <w:lastRenderedPageBreak/>
        <mc:AlternateContent>
          <mc:Choice Requires="wps">
            <w:drawing>
              <wp:anchor distT="0" distB="0" distL="114300" distR="114300" simplePos="0" relativeHeight="251694162" behindDoc="0" locked="0" layoutInCell="1" allowOverlap="1" wp14:anchorId="41856EF5" wp14:editId="0B78A514">
                <wp:simplePos x="0" y="0"/>
                <wp:positionH relativeFrom="column">
                  <wp:posOffset>-42333</wp:posOffset>
                </wp:positionH>
                <wp:positionV relativeFrom="paragraph">
                  <wp:posOffset>21802</wp:posOffset>
                </wp:positionV>
                <wp:extent cx="7578436" cy="1371600"/>
                <wp:effectExtent l="0" t="0" r="3810" b="0"/>
                <wp:wrapNone/>
                <wp:docPr id="1227896202"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43C93D5D" w14:textId="77777777" w:rsidR="006C0702" w:rsidRPr="00A80746" w:rsidRDefault="006C0702" w:rsidP="006C0702">
                            <w:pPr>
                              <w:spacing w:before="11" w:line="360" w:lineRule="auto"/>
                              <w:ind w:firstLine="720"/>
                              <w:rPr>
                                <w:b/>
                                <w:color w:val="2A2522"/>
                                <w:spacing w:val="-28"/>
                                <w:w w:val="125"/>
                                <w:sz w:val="20"/>
                                <w:szCs w:val="20"/>
                              </w:rPr>
                            </w:pPr>
                          </w:p>
                          <w:p w14:paraId="1A43E331" w14:textId="151C197A" w:rsidR="006C0702" w:rsidRDefault="006C0702" w:rsidP="006C0702">
                            <w:pPr>
                              <w:spacing w:before="11" w:line="866" w:lineRule="exact"/>
                              <w:ind w:firstLine="720"/>
                              <w:rPr>
                                <w:b/>
                                <w:sz w:val="72"/>
                              </w:rPr>
                            </w:pPr>
                            <w:r>
                              <w:rPr>
                                <w:b/>
                                <w:color w:val="2A2522"/>
                                <w:spacing w:val="-28"/>
                                <w:w w:val="125"/>
                                <w:sz w:val="72"/>
                              </w:rPr>
                              <w:t>Pages et arborescence (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1856EF5" id="_x0000_s1082" type="#_x0000_t202" style="position:absolute;left:0;text-align:left;margin-left:-3.35pt;margin-top:1.7pt;width:596.75pt;height:108pt;z-index:251694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" fillcolor="#77b099" stroked="f">
                <v:textbox inset="0,0,0,0">
                  <w:txbxContent>
                    <w:p w14:paraId="43C93D5D" w14:textId="77777777" w:rsidR="006C0702" w:rsidRPr="00A80746" w:rsidRDefault="006C0702" w:rsidP="006C0702">
                      <w:pPr>
                        <w:spacing w:before="11" w:line="360" w:lineRule="auto"/>
                        <w:ind w:firstLine="720"/>
                        <w:rPr>
                          <w:b/>
                          <w:color w:val="2A2522"/>
                          <w:spacing w:val="-28"/>
                          <w:w w:val="125"/>
                          <w:sz w:val="20"/>
                          <w:szCs w:val="20"/>
                        </w:rPr>
                      </w:pPr>
                    </w:p>
                    <w:p w14:paraId="1A43E331" w14:textId="151C197A" w:rsidR="006C0702" w:rsidRDefault="006C0702" w:rsidP="006C0702">
                      <w:pPr>
                        <w:spacing w:before="11" w:line="866" w:lineRule="exact"/>
                        <w:ind w:firstLine="720"/>
                        <w:rPr>
                          <w:b/>
                          <w:sz w:val="72"/>
                        </w:rPr>
                      </w:pPr>
                      <w:r>
                        <w:rPr>
                          <w:b/>
                          <w:color w:val="2A2522"/>
                          <w:spacing w:val="-28"/>
                          <w:w w:val="125"/>
                          <w:sz w:val="72"/>
                        </w:rPr>
                        <w:t>Pages et arborescence (3)</w:t>
                      </w:r>
                    </w:p>
                  </w:txbxContent>
                </v:textbox>
              </v:shape>
            </w:pict>
          </mc:Fallback>
        </mc:AlternateContent>
      </w:r>
    </w:p>
    <w:p w14:paraId="658DF1AC" w14:textId="3F7542E6" w:rsidR="006C0702" w:rsidRDefault="006C0702">
      <w:pPr>
        <w:ind w:left="850"/>
        <w:rPr>
          <w:spacing w:val="11"/>
          <w:sz w:val="28"/>
        </w:rPr>
      </w:pPr>
    </w:p>
    <w:p w14:paraId="4B9571DD" w14:textId="77777777" w:rsidR="006C0702" w:rsidRDefault="006C0702" w:rsidP="006C0702">
      <w:pPr>
        <w:ind w:left="850"/>
        <w:rPr>
          <w:spacing w:val="-10"/>
          <w:sz w:val="20"/>
          <w:szCs w:val="20"/>
        </w:rPr>
      </w:pPr>
      <w:r w:rsidRPr="008F13C5">
        <w:rPr>
          <w:spacing w:val="-10"/>
          <w:sz w:val="20"/>
          <w:szCs w:val="20"/>
        </w:rPr>
        <w:t>Concernant le site de e-commerce, le nombre de pages est directement lié au nombre d’articles en vente et des pages promotionnelles qui sont cré</w:t>
      </w:r>
      <w:r>
        <w:rPr>
          <w:spacing w:val="-10"/>
          <w:sz w:val="20"/>
          <w:szCs w:val="20"/>
        </w:rPr>
        <w:t xml:space="preserve">ées. </w:t>
      </w:r>
    </w:p>
    <w:p w14:paraId="0CD5BD15" w14:textId="77777777" w:rsidR="006C0702" w:rsidRDefault="006C0702">
      <w:pPr>
        <w:ind w:left="850"/>
        <w:rPr>
          <w:spacing w:val="11"/>
          <w:sz w:val="28"/>
        </w:rPr>
      </w:pPr>
    </w:p>
    <w:p w14:paraId="2F0104DC" w14:textId="77777777" w:rsidR="006C0702" w:rsidRDefault="006C0702">
      <w:pPr>
        <w:ind w:left="850"/>
        <w:rPr>
          <w:spacing w:val="11"/>
          <w:sz w:val="28"/>
        </w:rPr>
      </w:pPr>
    </w:p>
    <w:p w14:paraId="68D7BB11" w14:textId="77777777" w:rsidR="006C0702" w:rsidRDefault="006C0702">
      <w:pPr>
        <w:ind w:left="850"/>
        <w:rPr>
          <w:spacing w:val="11"/>
          <w:sz w:val="28"/>
        </w:rPr>
      </w:pPr>
    </w:p>
    <w:p w14:paraId="555F7EEF" w14:textId="77777777" w:rsidR="006C0702" w:rsidRDefault="006C0702">
      <w:pPr>
        <w:ind w:left="850"/>
        <w:rPr>
          <w:spacing w:val="11"/>
          <w:sz w:val="28"/>
        </w:rPr>
      </w:pPr>
    </w:p>
    <w:p w14:paraId="13043A28" w14:textId="5E2235D2" w:rsidR="00512347" w:rsidRDefault="00BC22FC">
      <w:pPr>
        <w:ind w:left="850"/>
        <w:rPr>
          <w:sz w:val="28"/>
        </w:rPr>
      </w:pPr>
      <w:r>
        <w:rPr>
          <w:spacing w:val="11"/>
          <w:sz w:val="28"/>
        </w:rPr>
        <w:t>Nombre</w:t>
      </w:r>
      <w:r>
        <w:rPr>
          <w:spacing w:val="31"/>
          <w:sz w:val="28"/>
        </w:rPr>
        <w:t xml:space="preserve"> </w:t>
      </w:r>
      <w:r>
        <w:rPr>
          <w:sz w:val="28"/>
        </w:rPr>
        <w:t>de</w:t>
      </w:r>
      <w:r>
        <w:rPr>
          <w:spacing w:val="33"/>
          <w:sz w:val="28"/>
        </w:rPr>
        <w:t xml:space="preserve"> </w:t>
      </w:r>
      <w:r>
        <w:rPr>
          <w:spacing w:val="10"/>
          <w:sz w:val="28"/>
        </w:rPr>
        <w:t>pages</w:t>
      </w:r>
      <w:r>
        <w:rPr>
          <w:spacing w:val="32"/>
          <w:sz w:val="28"/>
        </w:rPr>
        <w:t xml:space="preserve"> </w:t>
      </w:r>
      <w:r>
        <w:rPr>
          <w:spacing w:val="10"/>
          <w:sz w:val="28"/>
        </w:rPr>
        <w:t>estimé</w:t>
      </w:r>
      <w:r>
        <w:rPr>
          <w:spacing w:val="33"/>
          <w:sz w:val="28"/>
        </w:rPr>
        <w:t xml:space="preserve"> </w:t>
      </w:r>
      <w:r w:rsidR="00EF2A62">
        <w:rPr>
          <w:spacing w:val="33"/>
          <w:sz w:val="28"/>
        </w:rPr>
        <w:t xml:space="preserve">au démarrage </w:t>
      </w:r>
      <w:r>
        <w:rPr>
          <w:spacing w:val="-10"/>
          <w:sz w:val="28"/>
        </w:rPr>
        <w:t>:</w:t>
      </w:r>
      <w:r w:rsidR="00EF2A62">
        <w:rPr>
          <w:spacing w:val="-10"/>
          <w:sz w:val="28"/>
        </w:rPr>
        <w:t xml:space="preserve"> </w:t>
      </w:r>
      <w:r w:rsidR="009D4AB2">
        <w:rPr>
          <w:spacing w:val="-10"/>
          <w:sz w:val="28"/>
        </w:rPr>
        <w:t xml:space="preserve"> 5 à 6</w:t>
      </w:r>
    </w:p>
    <w:p w14:paraId="0A6B8F58" w14:textId="77777777" w:rsidR="00512347" w:rsidRDefault="00512347">
      <w:pPr>
        <w:jc w:val="right"/>
      </w:pPr>
    </w:p>
    <w:p w14:paraId="640C579A" w14:textId="19E69152" w:rsidR="00155EB1" w:rsidRDefault="006C0702" w:rsidP="00155EB1">
      <w:pPr>
        <w:pStyle w:val="Paragraphedeliste"/>
        <w:numPr>
          <w:ilvl w:val="0"/>
          <w:numId w:val="16"/>
        </w:numPr>
      </w:pPr>
      <w:r>
        <w:t>Une page pr</w:t>
      </w:r>
      <w:r w:rsidR="00197A08">
        <w:t>i</w:t>
      </w:r>
      <w:r>
        <w:t>ncipale</w:t>
      </w:r>
      <w:r w:rsidR="00155EB1">
        <w:t xml:space="preserve"> multi-vignettes</w:t>
      </w:r>
      <w:r w:rsidR="005519B7">
        <w:t xml:space="preserve"> </w:t>
      </w:r>
      <w:proofErr w:type="gramStart"/>
      <w:r w:rsidR="005519B7">
        <w:t>( une</w:t>
      </w:r>
      <w:proofErr w:type="gramEnd"/>
      <w:r w:rsidR="005519B7">
        <w:t xml:space="preserve"> vignette de grande taille faisant le lien vers le site de la boutique )</w:t>
      </w:r>
    </w:p>
    <w:p w14:paraId="6B687A9D" w14:textId="77777777" w:rsidR="00155EB1" w:rsidRDefault="00155EB1" w:rsidP="00155EB1"/>
    <w:p w14:paraId="68B833E5" w14:textId="4887BD3A" w:rsidR="00155EB1" w:rsidRDefault="00155EB1" w:rsidP="00155EB1">
      <w:pPr>
        <w:pStyle w:val="Paragraphedeliste"/>
        <w:numPr>
          <w:ilvl w:val="0"/>
          <w:numId w:val="16"/>
        </w:numPr>
      </w:pPr>
      <w:r>
        <w:t>Une page de présentation de l’entrep</w:t>
      </w:r>
      <w:r w:rsidR="00207FE9">
        <w:t>ri</w:t>
      </w:r>
      <w:r>
        <w:t xml:space="preserve">se </w:t>
      </w:r>
      <w:proofErr w:type="gramStart"/>
      <w:r>
        <w:t>( à</w:t>
      </w:r>
      <w:proofErr w:type="gramEnd"/>
      <w:r>
        <w:t xml:space="preserve"> propos, coordonnées</w:t>
      </w:r>
      <w:r w:rsidR="00DA4BFE">
        <w:t xml:space="preserve"> des locaux physiques</w:t>
      </w:r>
      <w:r>
        <w:t xml:space="preserve">, </w:t>
      </w:r>
      <w:r w:rsidR="00207FE9">
        <w:t>plan d’accès</w:t>
      </w:r>
      <w:r w:rsidR="00DA4BFE">
        <w:t xml:space="preserve">, </w:t>
      </w:r>
      <w:r w:rsidR="00737D55">
        <w:t xml:space="preserve">rubrique </w:t>
      </w:r>
      <w:r w:rsidR="00DA4BFE">
        <w:t>n</w:t>
      </w:r>
      <w:r w:rsidR="00737D55">
        <w:t xml:space="preserve">ous contacter, </w:t>
      </w:r>
      <w:proofErr w:type="spellStart"/>
      <w:r w:rsidR="00737D55">
        <w:t>etc</w:t>
      </w:r>
      <w:proofErr w:type="spellEnd"/>
      <w:r w:rsidR="00207FE9">
        <w:t xml:space="preserve"> )</w:t>
      </w:r>
    </w:p>
    <w:p w14:paraId="7DABB792" w14:textId="77777777" w:rsidR="00155EB1" w:rsidRDefault="00155EB1" w:rsidP="00155EB1"/>
    <w:p w14:paraId="2065D911" w14:textId="02CE17A5" w:rsidR="00155EB1" w:rsidRDefault="00155EB1" w:rsidP="00155EB1">
      <w:pPr>
        <w:pStyle w:val="Paragraphedeliste"/>
        <w:numPr>
          <w:ilvl w:val="0"/>
          <w:numId w:val="16"/>
        </w:numPr>
      </w:pPr>
      <w:r>
        <w:t xml:space="preserve">Une </w:t>
      </w:r>
      <w:r w:rsidR="00207FE9">
        <w:t>présentation de la vo</w:t>
      </w:r>
      <w:r w:rsidR="00086769">
        <w:t xml:space="preserve">cation humanitaire </w:t>
      </w:r>
      <w:proofErr w:type="gramStart"/>
      <w:r w:rsidR="00086769">
        <w:t>( 1</w:t>
      </w:r>
      <w:proofErr w:type="gramEnd"/>
      <w:r w:rsidR="00086769">
        <w:t xml:space="preserve">% de la </w:t>
      </w:r>
      <w:proofErr w:type="spellStart"/>
      <w:r w:rsidR="00086769">
        <w:t>reversion</w:t>
      </w:r>
      <w:proofErr w:type="spellEnd"/>
      <w:r w:rsidR="00086769">
        <w:t xml:space="preserve"> du CA, emploi d’équipiers trisomiques )</w:t>
      </w:r>
      <w:r w:rsidR="00737D55">
        <w:t xml:space="preserve"> </w:t>
      </w:r>
      <w:r w:rsidR="00187E9C">
        <w:t>des liens vers les associations partenaires</w:t>
      </w:r>
    </w:p>
    <w:p w14:paraId="7E4524C2" w14:textId="77777777" w:rsidR="00155EB1" w:rsidRDefault="00155EB1" w:rsidP="00155EB1"/>
    <w:p w14:paraId="430CFD90" w14:textId="3593B377" w:rsidR="00155EB1" w:rsidRDefault="00155EB1" w:rsidP="00155EB1">
      <w:pPr>
        <w:pStyle w:val="Paragraphedeliste"/>
        <w:numPr>
          <w:ilvl w:val="0"/>
          <w:numId w:val="16"/>
        </w:numPr>
      </w:pPr>
      <w:r>
        <w:t>Une</w:t>
      </w:r>
      <w:r w:rsidR="008707B5">
        <w:t xml:space="preserve"> page dédiée aux « mamies tricoteuses » </w:t>
      </w:r>
      <w:r w:rsidR="002E1CC4">
        <w:t>Texte + tourniquet de photos à rotation automatique</w:t>
      </w:r>
      <w:r w:rsidR="00375489">
        <w:t xml:space="preserve">, à fournir par </w:t>
      </w:r>
      <w:r w:rsidR="0082178A">
        <w:t xml:space="preserve">la </w:t>
      </w:r>
      <w:proofErr w:type="spellStart"/>
      <w:r w:rsidR="0082178A">
        <w:t>Socketterie</w:t>
      </w:r>
      <w:proofErr w:type="spellEnd"/>
    </w:p>
    <w:p w14:paraId="64685653" w14:textId="77777777" w:rsidR="00155EB1" w:rsidRDefault="00155EB1" w:rsidP="00155EB1"/>
    <w:p w14:paraId="39BA0D36" w14:textId="77777777" w:rsidR="00493051" w:rsidRDefault="00155EB1" w:rsidP="00155EB1">
      <w:pPr>
        <w:pStyle w:val="Paragraphedeliste"/>
        <w:numPr>
          <w:ilvl w:val="0"/>
          <w:numId w:val="16"/>
        </w:numPr>
      </w:pPr>
      <w:r>
        <w:t xml:space="preserve">Une page </w:t>
      </w:r>
      <w:r w:rsidR="00152C9B">
        <w:t>de news (</w:t>
      </w:r>
      <w:r w:rsidR="00B72EBF">
        <w:t xml:space="preserve">avec </w:t>
      </w:r>
      <w:r w:rsidR="00AE592F">
        <w:t>des</w:t>
      </w:r>
      <w:r w:rsidR="00152C9B">
        <w:t xml:space="preserve"> liens vers </w:t>
      </w:r>
      <w:r w:rsidR="00C30BA1">
        <w:t>des sous-pages</w:t>
      </w:r>
      <w:r w:rsidR="00493051">
        <w:t xml:space="preserve"> pour chacune des </w:t>
      </w:r>
      <w:proofErr w:type="spellStart"/>
      <w:r w:rsidR="00493051">
        <w:t>nexs</w:t>
      </w:r>
      <w:proofErr w:type="spellEnd"/>
      <w:r w:rsidR="00493051">
        <w:t>)</w:t>
      </w:r>
    </w:p>
    <w:p w14:paraId="402B38B3" w14:textId="6C02B22B" w:rsidR="00155EB1" w:rsidRDefault="007927FB" w:rsidP="00493051">
      <w:pPr>
        <w:pStyle w:val="Paragraphedeliste"/>
        <w:ind w:left="1210" w:firstLine="0"/>
      </w:pPr>
      <w:r>
        <w:t xml:space="preserve">Pour la livraison initiale, nous fournirons </w:t>
      </w:r>
      <w:proofErr w:type="gramStart"/>
      <w:r>
        <w:t>la dernière news relative</w:t>
      </w:r>
      <w:proofErr w:type="gramEnd"/>
      <w:r>
        <w:t xml:space="preserve"> à la</w:t>
      </w:r>
      <w:r w:rsidR="00C30BA1">
        <w:t xml:space="preserve"> pré</w:t>
      </w:r>
      <w:r w:rsidR="006533C6">
        <w:t>sence</w:t>
      </w:r>
      <w:r w:rsidR="00C30BA1">
        <w:t xml:space="preserve"> </w:t>
      </w:r>
      <w:r w:rsidR="00F7309B">
        <w:t>à la dernière</w:t>
      </w:r>
      <w:r w:rsidR="00C30BA1">
        <w:t xml:space="preserve"> journée </w:t>
      </w:r>
      <w:r w:rsidR="006533C6">
        <w:t>de la trisomie</w:t>
      </w:r>
      <w:r w:rsidR="00EC2EF7">
        <w:t xml:space="preserve">. </w:t>
      </w:r>
    </w:p>
    <w:p w14:paraId="651E3645" w14:textId="77777777" w:rsidR="0082178A" w:rsidRDefault="0082178A" w:rsidP="0082178A">
      <w:pPr>
        <w:pStyle w:val="Paragraphedeliste"/>
      </w:pPr>
    </w:p>
    <w:p w14:paraId="5A806CED" w14:textId="6E752CF4" w:rsidR="00DA4D4C" w:rsidRDefault="00AE592F" w:rsidP="0082178A">
      <w:pPr>
        <w:pStyle w:val="Paragraphedeliste"/>
      </w:pPr>
      <w:r>
        <w:t xml:space="preserve">Attention : </w:t>
      </w:r>
      <w:r w:rsidR="00DA4D4C">
        <w:t xml:space="preserve">Cette page sera à nettoyer des informations des années </w:t>
      </w:r>
      <w:r w:rsidR="000B1164">
        <w:t xml:space="preserve">inférieures </w:t>
      </w:r>
      <w:proofErr w:type="gramStart"/>
      <w:r w:rsidR="000B1164">
        <w:t xml:space="preserve">à  </w:t>
      </w:r>
      <w:r w:rsidR="00DA4D4C">
        <w:t>(</w:t>
      </w:r>
      <w:proofErr w:type="gramEnd"/>
      <w:r w:rsidR="00DA4D4C">
        <w:t>n-2</w:t>
      </w:r>
      <w:r w:rsidR="000B1164">
        <w:t xml:space="preserve">) pour assurer un volume </w:t>
      </w:r>
      <w:r w:rsidR="009902FC">
        <w:t xml:space="preserve">de données chez l’hébergeur compatible avec des </w:t>
      </w:r>
      <w:r w:rsidR="00655AFE">
        <w:t>forfaits « premier prix »</w:t>
      </w:r>
    </w:p>
    <w:p w14:paraId="6A9C013A" w14:textId="77777777" w:rsidR="00F7309B" w:rsidRDefault="00F7309B" w:rsidP="00F7309B"/>
    <w:p w14:paraId="2984C249" w14:textId="0E1A24F1" w:rsidR="0082178A" w:rsidRDefault="0082178A" w:rsidP="0082178A">
      <w:pPr>
        <w:pStyle w:val="Paragraphedeliste"/>
        <w:numPr>
          <w:ilvl w:val="1"/>
          <w:numId w:val="16"/>
        </w:numPr>
      </w:pPr>
      <w:r>
        <w:t xml:space="preserve">Sur </w:t>
      </w:r>
      <w:r w:rsidR="00C609E8">
        <w:t>une page liée à un événement</w:t>
      </w:r>
      <w:r w:rsidR="00655AFE">
        <w:t xml:space="preserve">, on </w:t>
      </w:r>
      <w:r w:rsidR="00EC2EF7">
        <w:t>trouvera</w:t>
      </w:r>
      <w:r w:rsidR="00C609E8">
        <w:t> :</w:t>
      </w:r>
    </w:p>
    <w:p w14:paraId="4F717C41" w14:textId="77777777" w:rsidR="00365AFA" w:rsidRDefault="00365AFA" w:rsidP="00365AFA">
      <w:pPr>
        <w:pStyle w:val="Paragraphedeliste"/>
        <w:ind w:left="1930" w:firstLine="0"/>
      </w:pPr>
    </w:p>
    <w:p w14:paraId="0ECB69D2" w14:textId="45BD1806" w:rsidR="00C609E8" w:rsidRDefault="00C609E8" w:rsidP="00C609E8">
      <w:pPr>
        <w:pStyle w:val="Paragraphedeliste"/>
        <w:numPr>
          <w:ilvl w:val="2"/>
          <w:numId w:val="16"/>
        </w:numPr>
      </w:pPr>
      <w:r>
        <w:t xml:space="preserve">Un champ de texte permettant </w:t>
      </w:r>
      <w:r w:rsidR="000C70F7">
        <w:t>de décrire ce dont il s’agit et l’activité de la société durant cette manifestation</w:t>
      </w:r>
      <w:r w:rsidR="00F7309B">
        <w:t xml:space="preserve"> (texte à fournir par </w:t>
      </w:r>
      <w:r w:rsidR="00E37B16">
        <w:t xml:space="preserve">la </w:t>
      </w:r>
      <w:proofErr w:type="spellStart"/>
      <w:r w:rsidR="00E37B16">
        <w:t>Socketterie</w:t>
      </w:r>
      <w:proofErr w:type="spellEnd"/>
      <w:r w:rsidR="00E37B16">
        <w:t>)</w:t>
      </w:r>
    </w:p>
    <w:p w14:paraId="151FFB46" w14:textId="77777777" w:rsidR="000C70F7" w:rsidRDefault="000C70F7" w:rsidP="00AE592F">
      <w:pPr>
        <w:ind w:left="2290"/>
      </w:pPr>
    </w:p>
    <w:p w14:paraId="2F87D9BE" w14:textId="40ACFC5D" w:rsidR="000C70F7" w:rsidRDefault="00864E5D" w:rsidP="000C70F7">
      <w:pPr>
        <w:pStyle w:val="Paragraphedeliste"/>
        <w:numPr>
          <w:ilvl w:val="2"/>
          <w:numId w:val="16"/>
        </w:numPr>
      </w:pPr>
      <w:r>
        <w:t xml:space="preserve">Un diaporama avec </w:t>
      </w:r>
      <w:r w:rsidR="00EC2EF7">
        <w:t>u</w:t>
      </w:r>
      <w:r w:rsidR="009D5EF2">
        <w:t>ne s</w:t>
      </w:r>
      <w:r w:rsidR="00EC2EF7">
        <w:t>élection</w:t>
      </w:r>
      <w:r w:rsidR="009D5EF2">
        <w:t xml:space="preserve"> d</w:t>
      </w:r>
      <w:r w:rsidR="000C70F7">
        <w:t>es photos et des vidéos des activités marquantes de la journée</w:t>
      </w:r>
      <w:r w:rsidR="009D5EF2">
        <w:t xml:space="preserve"> avec un champs de description </w:t>
      </w:r>
      <w:r w:rsidR="00DA4D4C">
        <w:t>par support</w:t>
      </w:r>
      <w:r w:rsidR="00E37B16">
        <w:t xml:space="preserve"> </w:t>
      </w:r>
      <w:proofErr w:type="gramStart"/>
      <w:r w:rsidR="00E37B16">
        <w:t>( à</w:t>
      </w:r>
      <w:proofErr w:type="gramEnd"/>
      <w:r w:rsidR="00E37B16">
        <w:t xml:space="preserve"> fournir par la </w:t>
      </w:r>
      <w:proofErr w:type="spellStart"/>
      <w:r w:rsidR="00E37B16">
        <w:t>Socketterie</w:t>
      </w:r>
      <w:proofErr w:type="spellEnd"/>
      <w:r w:rsidR="00E37B16">
        <w:t xml:space="preserve"> )</w:t>
      </w:r>
    </w:p>
    <w:p w14:paraId="0EEAA9F3" w14:textId="77777777" w:rsidR="000C70F7" w:rsidRDefault="000C70F7" w:rsidP="000C70F7">
      <w:pPr>
        <w:pStyle w:val="Paragraphedeliste"/>
      </w:pPr>
    </w:p>
    <w:p w14:paraId="19633B67" w14:textId="6D151E8B" w:rsidR="000C70F7" w:rsidRDefault="00E37B16" w:rsidP="000C70F7">
      <w:pPr>
        <w:pStyle w:val="Paragraphedeliste"/>
        <w:numPr>
          <w:ilvl w:val="2"/>
          <w:numId w:val="16"/>
        </w:numPr>
      </w:pPr>
      <w:r>
        <w:t xml:space="preserve">Les liens vers les organisateurs </w:t>
      </w:r>
    </w:p>
    <w:p w14:paraId="552AF521" w14:textId="33400DA2" w:rsidR="00155EB1" w:rsidRDefault="00155EB1" w:rsidP="00155EB1"/>
    <w:p w14:paraId="281EC374" w14:textId="2E507402" w:rsidR="00155EB1" w:rsidRDefault="00503D05" w:rsidP="00155EB1">
      <w:r>
        <w:rPr>
          <w:noProof/>
        </w:rPr>
        <mc:AlternateContent>
          <mc:Choice Requires="wps">
            <w:drawing>
              <wp:anchor distT="0" distB="0" distL="0" distR="0" simplePos="0" relativeHeight="251756626" behindDoc="0" locked="0" layoutInCell="1" allowOverlap="1" wp14:anchorId="5D85E0A9" wp14:editId="5F7F3296">
                <wp:simplePos x="0" y="0"/>
                <wp:positionH relativeFrom="page">
                  <wp:posOffset>2606040</wp:posOffset>
                </wp:positionH>
                <wp:positionV relativeFrom="paragraph">
                  <wp:posOffset>173355</wp:posOffset>
                </wp:positionV>
                <wp:extent cx="4038600" cy="3308350"/>
                <wp:effectExtent l="0" t="0" r="19050" b="25400"/>
                <wp:wrapNone/>
                <wp:docPr id="1553310052"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308350"/>
                        </a:xfrm>
                        <a:custGeom>
                          <a:avLst/>
                          <a:gdLst/>
                          <a:ahLst/>
                          <a:cxnLst/>
                          <a:rect l="l" t="t" r="r" b="b"/>
                          <a:pathLst>
                            <a:path w="4038600" h="3308350">
                              <a:moveTo>
                                <a:pt x="0" y="0"/>
                              </a:moveTo>
                              <a:lnTo>
                                <a:pt x="4038396" y="0"/>
                              </a:lnTo>
                              <a:lnTo>
                                <a:pt x="4038396" y="3308300"/>
                              </a:lnTo>
                              <a:lnTo>
                                <a:pt x="0" y="3308300"/>
                              </a:lnTo>
                              <a:lnTo>
                                <a:pt x="0" y="0"/>
                              </a:lnTo>
                              <a:close/>
                            </a:path>
                          </a:pathLst>
                        </a:custGeom>
                        <a:solidFill>
                          <a:srgbClr val="77B099"/>
                        </a:solidFill>
                        <a:ln w="12700">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3737A38D" id="Graphic 94" o:spid="_x0000_s1026" style="position:absolute;margin-left:205.2pt;margin-top:13.65pt;width:318pt;height:260.5pt;z-index:251756626;visibility:visible;mso-wrap-style:square;mso-wrap-distance-left:0;mso-wrap-distance-top:0;mso-wrap-distance-right:0;mso-wrap-distance-bottom:0;mso-position-horizontal:absolute;mso-position-horizontal-relative:page;mso-position-vertical:absolute;mso-position-vertical-relative:text;v-text-anchor:top" coordsize="4038600,330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" path="m,l4038396,r,3308300l,3308300,,xe" fillcolor="#77b099" strokecolor="#d2d1d3" strokeweight="1pt">
                <v:path arrowok="t"/>
                <w10:wrap anchorx="page"/>
              </v:shape>
            </w:pict>
          </mc:Fallback>
        </mc:AlternateContent>
      </w:r>
    </w:p>
    <w:p w14:paraId="00F52C57" w14:textId="0F02FB9E" w:rsidR="001D6004" w:rsidRDefault="001D6004" w:rsidP="001D6004"/>
    <w:p w14:paraId="59AD00BC" w14:textId="33D68DB4" w:rsidR="001D6004" w:rsidRDefault="007710A4" w:rsidP="001D6004">
      <w:r>
        <w:rPr>
          <w:noProof/>
        </w:rPr>
        <mc:AlternateContent>
          <mc:Choice Requires="wps">
            <w:drawing>
              <wp:anchor distT="0" distB="0" distL="114300" distR="114300" simplePos="0" relativeHeight="251746386" behindDoc="0" locked="0" layoutInCell="1" allowOverlap="1" wp14:anchorId="5EEC4AD9" wp14:editId="06E44A65">
                <wp:simplePos x="0" y="0"/>
                <wp:positionH relativeFrom="column">
                  <wp:posOffset>262466</wp:posOffset>
                </wp:positionH>
                <wp:positionV relativeFrom="paragraph">
                  <wp:posOffset>1329267</wp:posOffset>
                </wp:positionV>
                <wp:extent cx="381000" cy="254000"/>
                <wp:effectExtent l="0" t="0" r="19050" b="12700"/>
                <wp:wrapNone/>
                <wp:docPr id="16927402" name="Zone de texte 5"/>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solidFill>
                            <a:prstClr val="black"/>
                          </a:solidFill>
                        </a:ln>
                      </wps:spPr>
                      <wps:txbx>
                        <w:txbxContent>
                          <w:p w14:paraId="13E1916F" w14:textId="2CE336D3" w:rsidR="007710A4" w:rsidRDefault="007710A4" w:rsidP="007710A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4AD9" id="_x0000_s1083" type="#_x0000_t202" style="position:absolute;margin-left:20.65pt;margin-top:104.65pt;width:30pt;height:20pt;z-index:251746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DKOg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" fillcolor="white [3201]" strokeweight=".5pt">
                <v:textbox>
                  <w:txbxContent>
                    <w:p w14:paraId="13E1916F" w14:textId="2CE336D3" w:rsidR="007710A4" w:rsidRDefault="007710A4" w:rsidP="007710A4">
                      <w:r>
                        <w:t>14</w:t>
                      </w:r>
                    </w:p>
                  </w:txbxContent>
                </v:textbox>
              </v:shape>
            </w:pict>
          </mc:Fallback>
        </mc:AlternateContent>
      </w:r>
    </w:p>
    <w:p w14:paraId="7ABD2AFE" w14:textId="7AAF3350" w:rsidR="001D6004" w:rsidRDefault="001D6004" w:rsidP="001D6004">
      <w:pPr>
        <w:sectPr w:rsidR="001D6004">
          <w:pgSz w:w="11910" w:h="16840"/>
          <w:pgMar w:top="0" w:right="740" w:bottom="280" w:left="0" w:header="720" w:footer="720" w:gutter="0"/>
          <w:cols w:space="720"/>
        </w:sectPr>
      </w:pPr>
    </w:p>
    <w:p w14:paraId="516250FB" w14:textId="3CCF49FC" w:rsidR="00512347" w:rsidRDefault="00EA17B3" w:rsidP="00956D42">
      <w:pPr>
        <w:rPr>
          <w:b/>
          <w:sz w:val="20"/>
        </w:rPr>
      </w:pPr>
      <w:r>
        <w:rPr>
          <w:noProof/>
          <w:sz w:val="28"/>
        </w:rPr>
        <w:lastRenderedPageBreak/>
        <mc:AlternateContent>
          <mc:Choice Requires="wps">
            <w:drawing>
              <wp:anchor distT="0" distB="0" distL="114300" distR="114300" simplePos="0" relativeHeight="251696210" behindDoc="0" locked="0" layoutInCell="1" allowOverlap="1" wp14:anchorId="1348B4E2" wp14:editId="37833347">
                <wp:simplePos x="0" y="0"/>
                <wp:positionH relativeFrom="column">
                  <wp:posOffset>0</wp:posOffset>
                </wp:positionH>
                <wp:positionV relativeFrom="paragraph">
                  <wp:posOffset>3175</wp:posOffset>
                </wp:positionV>
                <wp:extent cx="7578436" cy="1371600"/>
                <wp:effectExtent l="0" t="0" r="3810" b="0"/>
                <wp:wrapNone/>
                <wp:docPr id="724325495"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1B162343" w14:textId="77777777" w:rsidR="00EA17B3" w:rsidRPr="00A80746" w:rsidRDefault="00EA17B3" w:rsidP="00EA17B3">
                            <w:pPr>
                              <w:spacing w:before="11" w:line="360" w:lineRule="auto"/>
                              <w:ind w:firstLine="720"/>
                              <w:rPr>
                                <w:b/>
                                <w:color w:val="2A2522"/>
                                <w:spacing w:val="-28"/>
                                <w:w w:val="125"/>
                                <w:sz w:val="20"/>
                                <w:szCs w:val="20"/>
                              </w:rPr>
                            </w:pPr>
                          </w:p>
                          <w:p w14:paraId="3B537591" w14:textId="66C4578C" w:rsidR="00EA17B3" w:rsidRDefault="00EA17B3" w:rsidP="00EA17B3">
                            <w:pPr>
                              <w:spacing w:before="11" w:line="866" w:lineRule="exact"/>
                              <w:ind w:firstLine="720"/>
                              <w:rPr>
                                <w:b/>
                                <w:sz w:val="72"/>
                              </w:rPr>
                            </w:pPr>
                            <w:r>
                              <w:rPr>
                                <w:b/>
                                <w:color w:val="2A2522"/>
                                <w:spacing w:val="-28"/>
                                <w:w w:val="125"/>
                                <w:sz w:val="72"/>
                              </w:rPr>
                              <w:t>Desig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48B4E2" id="_x0000_s1084" type="#_x0000_t202" style="position:absolute;margin-left:0;margin-top:.25pt;width:596.75pt;height:108pt;z-index:251696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" fillcolor="#77b099" stroked="f">
                <v:textbox inset="0,0,0,0">
                  <w:txbxContent>
                    <w:p w14:paraId="1B162343" w14:textId="77777777" w:rsidR="00EA17B3" w:rsidRPr="00A80746" w:rsidRDefault="00EA17B3" w:rsidP="00EA17B3">
                      <w:pPr>
                        <w:spacing w:before="11" w:line="360" w:lineRule="auto"/>
                        <w:ind w:firstLine="720"/>
                        <w:rPr>
                          <w:b/>
                          <w:color w:val="2A2522"/>
                          <w:spacing w:val="-28"/>
                          <w:w w:val="125"/>
                          <w:sz w:val="20"/>
                          <w:szCs w:val="20"/>
                        </w:rPr>
                      </w:pPr>
                    </w:p>
                    <w:p w14:paraId="3B537591" w14:textId="66C4578C" w:rsidR="00EA17B3" w:rsidRDefault="00EA17B3" w:rsidP="00EA17B3">
                      <w:pPr>
                        <w:spacing w:before="11" w:line="866" w:lineRule="exact"/>
                        <w:ind w:firstLine="720"/>
                        <w:rPr>
                          <w:b/>
                          <w:sz w:val="72"/>
                        </w:rPr>
                      </w:pPr>
                      <w:r>
                        <w:rPr>
                          <w:b/>
                          <w:color w:val="2A2522"/>
                          <w:spacing w:val="-28"/>
                          <w:w w:val="125"/>
                          <w:sz w:val="72"/>
                        </w:rPr>
                        <w:t>Design</w:t>
                      </w:r>
                    </w:p>
                  </w:txbxContent>
                </v:textbox>
              </v:shape>
            </w:pict>
          </mc:Fallback>
        </mc:AlternateContent>
      </w:r>
    </w:p>
    <w:p w14:paraId="43C9976F" w14:textId="77777777" w:rsidR="00512347" w:rsidRDefault="00512347">
      <w:pPr>
        <w:rPr>
          <w:sz w:val="20"/>
        </w:rPr>
        <w:sectPr w:rsidR="00512347">
          <w:pgSz w:w="11910" w:h="16840"/>
          <w:pgMar w:top="0" w:right="740" w:bottom="280" w:left="0" w:header="720" w:footer="720" w:gutter="0"/>
          <w:cols w:space="720"/>
        </w:sectPr>
      </w:pPr>
    </w:p>
    <w:p w14:paraId="27C34688" w14:textId="37D70B44" w:rsidR="00512347" w:rsidRDefault="00BC22FC">
      <w:pPr>
        <w:pStyle w:val="Titre1"/>
      </w:pPr>
      <w:r>
        <w:rPr>
          <w:color w:val="2A2522"/>
          <w:spacing w:val="-32"/>
          <w:w w:val="130"/>
        </w:rPr>
        <w:t>Design</w:t>
      </w:r>
    </w:p>
    <w:p w14:paraId="097594A5" w14:textId="4B7F018F" w:rsidR="00512347" w:rsidRDefault="00512347">
      <w:pPr>
        <w:spacing w:before="566"/>
        <w:rPr>
          <w:b/>
          <w:sz w:val="72"/>
        </w:rPr>
      </w:pPr>
    </w:p>
    <w:p w14:paraId="7ED42B1F" w14:textId="4FB88427" w:rsidR="00512347" w:rsidRDefault="00BC22FC">
      <w:pPr>
        <w:ind w:left="898"/>
        <w:rPr>
          <w:sz w:val="28"/>
        </w:rPr>
      </w:pPr>
      <w:r>
        <w:rPr>
          <w:noProof/>
        </w:rPr>
        <mc:AlternateContent>
          <mc:Choice Requires="wpg">
            <w:drawing>
              <wp:anchor distT="0" distB="0" distL="0" distR="0" simplePos="0" relativeHeight="251658281" behindDoc="1" locked="0" layoutInCell="1" allowOverlap="1" wp14:anchorId="3E180710" wp14:editId="020741E4">
                <wp:simplePos x="0" y="0"/>
                <wp:positionH relativeFrom="page">
                  <wp:posOffset>542785</wp:posOffset>
                </wp:positionH>
                <wp:positionV relativeFrom="paragraph">
                  <wp:posOffset>40209</wp:posOffset>
                </wp:positionV>
                <wp:extent cx="6477635" cy="7068820"/>
                <wp:effectExtent l="0" t="0" r="0" b="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635" cy="7068820"/>
                          <a:chOff x="0" y="0"/>
                          <a:chExt cx="6477635" cy="7068820"/>
                        </a:xfrm>
                      </wpg:grpSpPr>
                      <wps:wsp>
                        <wps:cNvPr id="229" name="Graphic 229"/>
                        <wps:cNvSpPr/>
                        <wps:spPr>
                          <a:xfrm>
                            <a:off x="2768" y="858876"/>
                            <a:ext cx="6474460" cy="309880"/>
                          </a:xfrm>
                          <a:custGeom>
                            <a:avLst/>
                            <a:gdLst/>
                            <a:ahLst/>
                            <a:cxnLst/>
                            <a:rect l="l" t="t" r="r" b="b"/>
                            <a:pathLst>
                              <a:path w="6474460" h="309880">
                                <a:moveTo>
                                  <a:pt x="6474447" y="0"/>
                                </a:moveTo>
                                <a:lnTo>
                                  <a:pt x="0" y="0"/>
                                </a:lnTo>
                                <a:lnTo>
                                  <a:pt x="0" y="309410"/>
                                </a:lnTo>
                                <a:lnTo>
                                  <a:pt x="6474447" y="309410"/>
                                </a:lnTo>
                                <a:lnTo>
                                  <a:pt x="6474447" y="0"/>
                                </a:lnTo>
                                <a:close/>
                              </a:path>
                            </a:pathLst>
                          </a:custGeom>
                          <a:solidFill>
                            <a:srgbClr val="3D4455">
                              <a:alpha val="9999"/>
                            </a:srgbClr>
                          </a:solidFill>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16" cstate="print"/>
                          <a:stretch>
                            <a:fillRect/>
                          </a:stretch>
                        </pic:blipFill>
                        <pic:spPr>
                          <a:xfrm>
                            <a:off x="2768" y="0"/>
                            <a:ext cx="6474447" cy="309410"/>
                          </a:xfrm>
                          <a:prstGeom prst="rect">
                            <a:avLst/>
                          </a:prstGeom>
                        </pic:spPr>
                      </pic:pic>
                      <wps:wsp>
                        <wps:cNvPr id="231" name="Graphic 231"/>
                        <wps:cNvSpPr/>
                        <wps:spPr>
                          <a:xfrm>
                            <a:off x="2768" y="487946"/>
                            <a:ext cx="6474460" cy="1060450"/>
                          </a:xfrm>
                          <a:custGeom>
                            <a:avLst/>
                            <a:gdLst/>
                            <a:ahLst/>
                            <a:cxnLst/>
                            <a:rect l="l" t="t" r="r" b="b"/>
                            <a:pathLst>
                              <a:path w="6474460" h="1060450">
                                <a:moveTo>
                                  <a:pt x="6474447" y="750887"/>
                                </a:moveTo>
                                <a:lnTo>
                                  <a:pt x="0" y="750887"/>
                                </a:lnTo>
                                <a:lnTo>
                                  <a:pt x="0" y="1060284"/>
                                </a:lnTo>
                                <a:lnTo>
                                  <a:pt x="6474447" y="1060284"/>
                                </a:lnTo>
                                <a:lnTo>
                                  <a:pt x="6474447" y="750887"/>
                                </a:lnTo>
                                <a:close/>
                              </a:path>
                              <a:path w="6474460" h="1060450">
                                <a:moveTo>
                                  <a:pt x="6474447" y="0"/>
                                </a:moveTo>
                                <a:lnTo>
                                  <a:pt x="0" y="0"/>
                                </a:lnTo>
                                <a:lnTo>
                                  <a:pt x="0" y="309410"/>
                                </a:lnTo>
                                <a:lnTo>
                                  <a:pt x="6474447" y="309410"/>
                                </a:lnTo>
                                <a:lnTo>
                                  <a:pt x="6474447" y="0"/>
                                </a:lnTo>
                                <a:close/>
                              </a:path>
                            </a:pathLst>
                          </a:custGeom>
                          <a:solidFill>
                            <a:srgbClr val="CEDBE0"/>
                          </a:solidFill>
                        </wps:spPr>
                        <wps:bodyPr wrap="square" lIns="0" tIns="0" rIns="0" bIns="0" rtlCol="0">
                          <a:prstTxWarp prst="textNoShape">
                            <a:avLst/>
                          </a:prstTxWarp>
                          <a:noAutofit/>
                        </wps:bodyPr>
                      </wps:wsp>
                      <wps:wsp>
                        <wps:cNvPr id="232" name="Graphic 232"/>
                        <wps:cNvSpPr/>
                        <wps:spPr>
                          <a:xfrm>
                            <a:off x="2768" y="1609763"/>
                            <a:ext cx="6474460" cy="309880"/>
                          </a:xfrm>
                          <a:custGeom>
                            <a:avLst/>
                            <a:gdLst/>
                            <a:ahLst/>
                            <a:cxnLst/>
                            <a:rect l="l" t="t" r="r" b="b"/>
                            <a:pathLst>
                              <a:path w="6474460" h="309880">
                                <a:moveTo>
                                  <a:pt x="6474447" y="0"/>
                                </a:moveTo>
                                <a:lnTo>
                                  <a:pt x="0" y="0"/>
                                </a:lnTo>
                                <a:lnTo>
                                  <a:pt x="0" y="309410"/>
                                </a:lnTo>
                                <a:lnTo>
                                  <a:pt x="6474447" y="309410"/>
                                </a:lnTo>
                                <a:lnTo>
                                  <a:pt x="6474447" y="0"/>
                                </a:lnTo>
                                <a:close/>
                              </a:path>
                            </a:pathLst>
                          </a:custGeom>
                          <a:solidFill>
                            <a:srgbClr val="3D4455">
                              <a:alpha val="9999"/>
                            </a:srgbClr>
                          </a:solidFill>
                        </wps:spPr>
                        <wps:bodyPr wrap="square" lIns="0" tIns="0" rIns="0" bIns="0" rtlCol="0">
                          <a:prstTxWarp prst="textNoShape">
                            <a:avLst/>
                          </a:prstTxWarp>
                          <a:noAutofit/>
                        </wps:bodyPr>
                      </wps:wsp>
                      <wps:wsp>
                        <wps:cNvPr id="233" name="Graphic 233"/>
                        <wps:cNvSpPr/>
                        <wps:spPr>
                          <a:xfrm>
                            <a:off x="0" y="1980692"/>
                            <a:ext cx="6474460" cy="691515"/>
                          </a:xfrm>
                          <a:custGeom>
                            <a:avLst/>
                            <a:gdLst/>
                            <a:ahLst/>
                            <a:cxnLst/>
                            <a:rect l="l" t="t" r="r" b="b"/>
                            <a:pathLst>
                              <a:path w="6474460" h="691515">
                                <a:moveTo>
                                  <a:pt x="6474447" y="0"/>
                                </a:moveTo>
                                <a:lnTo>
                                  <a:pt x="0" y="0"/>
                                </a:lnTo>
                                <a:lnTo>
                                  <a:pt x="0" y="691032"/>
                                </a:lnTo>
                                <a:lnTo>
                                  <a:pt x="6474447" y="691032"/>
                                </a:lnTo>
                                <a:lnTo>
                                  <a:pt x="6474447" y="0"/>
                                </a:lnTo>
                                <a:close/>
                              </a:path>
                            </a:pathLst>
                          </a:custGeom>
                          <a:solidFill>
                            <a:srgbClr val="CEDBE0"/>
                          </a:solidFill>
                        </wps:spPr>
                        <wps:bodyPr wrap="square" lIns="0" tIns="0" rIns="0" bIns="0" rtlCol="0">
                          <a:prstTxWarp prst="textNoShape">
                            <a:avLst/>
                          </a:prstTxWarp>
                          <a:noAutofit/>
                        </wps:bodyPr>
                      </wps:wsp>
                      <wps:wsp>
                        <wps:cNvPr id="234" name="Graphic 234"/>
                        <wps:cNvSpPr/>
                        <wps:spPr>
                          <a:xfrm>
                            <a:off x="2280069" y="5402703"/>
                            <a:ext cx="4038600" cy="1659889"/>
                          </a:xfrm>
                          <a:custGeom>
                            <a:avLst/>
                            <a:gdLst/>
                            <a:ahLst/>
                            <a:cxnLst/>
                            <a:rect l="l" t="t" r="r" b="b"/>
                            <a:pathLst>
                              <a:path w="4038600" h="1659889">
                                <a:moveTo>
                                  <a:pt x="0" y="0"/>
                                </a:moveTo>
                                <a:lnTo>
                                  <a:pt x="4038396" y="0"/>
                                </a:lnTo>
                                <a:lnTo>
                                  <a:pt x="4038396" y="1659497"/>
                                </a:lnTo>
                                <a:lnTo>
                                  <a:pt x="0" y="1659497"/>
                                </a:lnTo>
                                <a:lnTo>
                                  <a:pt x="0" y="0"/>
                                </a:lnTo>
                                <a:close/>
                              </a:path>
                            </a:pathLst>
                          </a:custGeom>
                          <a:ln w="12700">
                            <a:solidFill>
                              <a:srgbClr val="D2D1D3"/>
                            </a:solidFill>
                            <a:prstDash val="solid"/>
                          </a:ln>
                        </wps:spPr>
                        <wps:bodyPr wrap="square" lIns="0" tIns="0" rIns="0" bIns="0" rtlCol="0">
                          <a:prstTxWarp prst="textNoShape">
                            <a:avLst/>
                          </a:prstTxWarp>
                          <a:noAutofit/>
                        </wps:bodyPr>
                      </wps:wsp>
                      <wps:wsp>
                        <wps:cNvPr id="235" name="Graphic 235"/>
                        <wps:cNvSpPr/>
                        <wps:spPr>
                          <a:xfrm>
                            <a:off x="2277287" y="3424507"/>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36" name="Graphic 236"/>
                        <wps:cNvSpPr/>
                        <wps:spPr>
                          <a:xfrm>
                            <a:off x="2277287" y="3672906"/>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37" name="Graphic 237"/>
                        <wps:cNvSpPr/>
                        <wps:spPr>
                          <a:xfrm>
                            <a:off x="2277287" y="3921305"/>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38" name="Graphic 238"/>
                        <wps:cNvSpPr/>
                        <wps:spPr>
                          <a:xfrm>
                            <a:off x="2277287" y="4169704"/>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39" name="Graphic 239"/>
                        <wps:cNvSpPr/>
                        <wps:spPr>
                          <a:xfrm>
                            <a:off x="2277287" y="4418104"/>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40" name="Graphic 240"/>
                        <wps:cNvSpPr/>
                        <wps:spPr>
                          <a:xfrm>
                            <a:off x="2277287" y="4666503"/>
                            <a:ext cx="167640" cy="167640"/>
                          </a:xfrm>
                          <a:custGeom>
                            <a:avLst/>
                            <a:gdLst/>
                            <a:ahLst/>
                            <a:cxnLst/>
                            <a:rect l="l" t="t" r="r" b="b"/>
                            <a:pathLst>
                              <a:path w="167640" h="167640">
                                <a:moveTo>
                                  <a:pt x="0" y="167306"/>
                                </a:moveTo>
                                <a:lnTo>
                                  <a:pt x="167294" y="167306"/>
                                </a:lnTo>
                                <a:lnTo>
                                  <a:pt x="167294" y="0"/>
                                </a:lnTo>
                                <a:lnTo>
                                  <a:pt x="0" y="0"/>
                                </a:lnTo>
                                <a:lnTo>
                                  <a:pt x="0" y="167306"/>
                                </a:lnTo>
                                <a:close/>
                              </a:path>
                            </a:pathLst>
                          </a:custGeom>
                          <a:ln w="12700">
                            <a:solidFill>
                              <a:srgbClr val="494544"/>
                            </a:solidFill>
                            <a:prstDash val="solid"/>
                          </a:ln>
                        </wps:spPr>
                        <wps:bodyPr wrap="square" lIns="0" tIns="0" rIns="0" bIns="0" rtlCol="0">
                          <a:prstTxWarp prst="textNoShape">
                            <a:avLst/>
                          </a:prstTxWarp>
                          <a:noAutofit/>
                        </wps:bodyPr>
                      </wps:wsp>
                      <wps:wsp>
                        <wps:cNvPr id="241" name="Graphic 241"/>
                        <wps:cNvSpPr/>
                        <wps:spPr>
                          <a:xfrm>
                            <a:off x="2280068" y="929935"/>
                            <a:ext cx="167640" cy="167640"/>
                          </a:xfrm>
                          <a:custGeom>
                            <a:avLst/>
                            <a:gdLst/>
                            <a:ahLst/>
                            <a:cxnLst/>
                            <a:rect l="l" t="t" r="r" b="b"/>
                            <a:pathLst>
                              <a:path w="167640" h="167640">
                                <a:moveTo>
                                  <a:pt x="0" y="167306"/>
                                </a:moveTo>
                                <a:lnTo>
                                  <a:pt x="167294" y="167306"/>
                                </a:lnTo>
                                <a:lnTo>
                                  <a:pt x="167294" y="0"/>
                                </a:lnTo>
                                <a:lnTo>
                                  <a:pt x="0" y="0"/>
                                </a:lnTo>
                                <a:lnTo>
                                  <a:pt x="0" y="167306"/>
                                </a:lnTo>
                                <a:close/>
                              </a:path>
                            </a:pathLst>
                          </a:custGeom>
                          <a:ln w="12700">
                            <a:solidFill>
                              <a:srgbClr val="494544"/>
                            </a:solidFill>
                            <a:prstDash val="solid"/>
                          </a:ln>
                        </wps:spPr>
                        <wps:bodyPr wrap="square" lIns="0" tIns="0" rIns="0" bIns="0" rtlCol="0">
                          <a:prstTxWarp prst="textNoShape">
                            <a:avLst/>
                          </a:prstTxWarp>
                          <a:noAutofit/>
                        </wps:bodyPr>
                      </wps:wsp>
                      <wps:wsp>
                        <wps:cNvPr id="242" name="Graphic 242"/>
                        <wps:cNvSpPr/>
                        <wps:spPr>
                          <a:xfrm>
                            <a:off x="2280068" y="559006"/>
                            <a:ext cx="167640" cy="167640"/>
                          </a:xfrm>
                          <a:custGeom>
                            <a:avLst/>
                            <a:gdLst/>
                            <a:ahLst/>
                            <a:cxnLst/>
                            <a:rect l="l" t="t" r="r" b="b"/>
                            <a:pathLst>
                              <a:path w="167640" h="167640">
                                <a:moveTo>
                                  <a:pt x="0" y="167294"/>
                                </a:moveTo>
                                <a:lnTo>
                                  <a:pt x="167290" y="167294"/>
                                </a:lnTo>
                                <a:lnTo>
                                  <a:pt x="167290"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43" name="Graphic 243"/>
                        <wps:cNvSpPr/>
                        <wps:spPr>
                          <a:xfrm>
                            <a:off x="2280068" y="1684099"/>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44" name="Graphic 244"/>
                        <wps:cNvSpPr/>
                        <wps:spPr>
                          <a:xfrm>
                            <a:off x="2280068" y="1317704"/>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wps:wsp>
                        <wps:cNvPr id="245" name="Graphic 245"/>
                        <wps:cNvSpPr/>
                        <wps:spPr>
                          <a:xfrm>
                            <a:off x="4389259" y="559006"/>
                            <a:ext cx="167640" cy="167640"/>
                          </a:xfrm>
                          <a:custGeom>
                            <a:avLst/>
                            <a:gdLst/>
                            <a:ahLst/>
                            <a:cxnLst/>
                            <a:rect l="l" t="t" r="r" b="b"/>
                            <a:pathLst>
                              <a:path w="167640" h="167640">
                                <a:moveTo>
                                  <a:pt x="0" y="167294"/>
                                </a:moveTo>
                                <a:lnTo>
                                  <a:pt x="167306" y="167294"/>
                                </a:lnTo>
                                <a:lnTo>
                                  <a:pt x="167306" y="0"/>
                                </a:lnTo>
                                <a:lnTo>
                                  <a:pt x="0" y="0"/>
                                </a:lnTo>
                                <a:lnTo>
                                  <a:pt x="0" y="167294"/>
                                </a:lnTo>
                                <a:close/>
                              </a:path>
                            </a:pathLst>
                          </a:custGeom>
                          <a:ln w="12700">
                            <a:solidFill>
                              <a:srgbClr val="494544"/>
                            </a:solidFill>
                            <a:prstDash val="solid"/>
                          </a:ln>
                        </wps:spPr>
                        <wps:bodyPr wrap="square" lIns="0" tIns="0" rIns="0" bIns="0" rtlCol="0">
                          <a:prstTxWarp prst="textNoShape">
                            <a:avLst/>
                          </a:prstTxWarp>
                          <a:noAutofit/>
                        </wps:bodyPr>
                      </wps:wsp>
                      <wps:wsp>
                        <wps:cNvPr id="246" name="Graphic 246"/>
                        <wps:cNvSpPr/>
                        <wps:spPr>
                          <a:xfrm>
                            <a:off x="4389259" y="1684099"/>
                            <a:ext cx="167640" cy="167640"/>
                          </a:xfrm>
                          <a:custGeom>
                            <a:avLst/>
                            <a:gdLst/>
                            <a:ahLst/>
                            <a:cxnLst/>
                            <a:rect l="l" t="t" r="r" b="b"/>
                            <a:pathLst>
                              <a:path w="167640" h="167640">
                                <a:moveTo>
                                  <a:pt x="0" y="167294"/>
                                </a:moveTo>
                                <a:lnTo>
                                  <a:pt x="167306" y="167294"/>
                                </a:lnTo>
                                <a:lnTo>
                                  <a:pt x="167306" y="0"/>
                                </a:lnTo>
                                <a:lnTo>
                                  <a:pt x="0" y="0"/>
                                </a:lnTo>
                                <a:lnTo>
                                  <a:pt x="0" y="167294"/>
                                </a:lnTo>
                                <a:close/>
                              </a:path>
                            </a:pathLst>
                          </a:custGeom>
                          <a:ln w="12700">
                            <a:solidFill>
                              <a:srgbClr val="494544"/>
                            </a:solidFill>
                            <a:prstDash val="solid"/>
                          </a:ln>
                        </wps:spPr>
                        <wps:bodyPr wrap="square" lIns="0" tIns="0" rIns="0" bIns="0" rtlCol="0">
                          <a:prstTxWarp prst="textNoShape">
                            <a:avLst/>
                          </a:prstTxWarp>
                          <a:noAutofit/>
                        </wps:bodyPr>
                      </wps:wsp>
                      <wps:wsp>
                        <wps:cNvPr id="247" name="Graphic 247"/>
                        <wps:cNvSpPr/>
                        <wps:spPr>
                          <a:xfrm>
                            <a:off x="4389259" y="559006"/>
                            <a:ext cx="167640" cy="167640"/>
                          </a:xfrm>
                          <a:custGeom>
                            <a:avLst/>
                            <a:gdLst/>
                            <a:ahLst/>
                            <a:cxnLst/>
                            <a:rect l="l" t="t" r="r" b="b"/>
                            <a:pathLst>
                              <a:path w="167640" h="167640">
                                <a:moveTo>
                                  <a:pt x="0" y="167294"/>
                                </a:moveTo>
                                <a:lnTo>
                                  <a:pt x="167306" y="167294"/>
                                </a:lnTo>
                                <a:lnTo>
                                  <a:pt x="167306" y="0"/>
                                </a:lnTo>
                                <a:lnTo>
                                  <a:pt x="0" y="0"/>
                                </a:lnTo>
                                <a:lnTo>
                                  <a:pt x="0" y="167294"/>
                                </a:lnTo>
                                <a:close/>
                              </a:path>
                            </a:pathLst>
                          </a:custGeom>
                          <a:ln w="12700">
                            <a:solidFill>
                              <a:srgbClr val="494544"/>
                            </a:solidFill>
                            <a:prstDash val="solid"/>
                          </a:ln>
                        </wps:spPr>
                        <wps:bodyPr wrap="square" lIns="0" tIns="0" rIns="0" bIns="0" rtlCol="0">
                          <a:prstTxWarp prst="textNoShape">
                            <a:avLst/>
                          </a:prstTxWarp>
                          <a:noAutofit/>
                        </wps:bodyPr>
                      </wps:wsp>
                      <wps:wsp>
                        <wps:cNvPr id="248" name="Graphic 248"/>
                        <wps:cNvSpPr/>
                        <wps:spPr>
                          <a:xfrm>
                            <a:off x="4389259" y="933224"/>
                            <a:ext cx="167640" cy="167640"/>
                          </a:xfrm>
                          <a:custGeom>
                            <a:avLst/>
                            <a:gdLst/>
                            <a:ahLst/>
                            <a:cxnLst/>
                            <a:rect l="l" t="t" r="r" b="b"/>
                            <a:pathLst>
                              <a:path w="167640" h="167640">
                                <a:moveTo>
                                  <a:pt x="0" y="167294"/>
                                </a:moveTo>
                                <a:lnTo>
                                  <a:pt x="167306" y="167294"/>
                                </a:lnTo>
                                <a:lnTo>
                                  <a:pt x="167306" y="0"/>
                                </a:lnTo>
                                <a:lnTo>
                                  <a:pt x="0" y="0"/>
                                </a:lnTo>
                                <a:lnTo>
                                  <a:pt x="0" y="167294"/>
                                </a:lnTo>
                                <a:close/>
                              </a:path>
                            </a:pathLst>
                          </a:custGeom>
                          <a:ln w="12700">
                            <a:solidFill>
                              <a:srgbClr val="494544"/>
                            </a:solidFill>
                            <a:prstDash val="solid"/>
                          </a:ln>
                        </wps:spPr>
                        <wps:bodyPr wrap="square" lIns="0" tIns="0" rIns="0" bIns="0" rtlCol="0">
                          <a:prstTxWarp prst="textNoShape">
                            <a:avLst/>
                          </a:prstTxWarp>
                          <a:noAutofit/>
                        </wps:bodyPr>
                      </wps:wsp>
                      <wps:wsp>
                        <wps:cNvPr id="249" name="Graphic 249"/>
                        <wps:cNvSpPr/>
                        <wps:spPr>
                          <a:xfrm>
                            <a:off x="4389259" y="1317704"/>
                            <a:ext cx="167640" cy="167640"/>
                          </a:xfrm>
                          <a:custGeom>
                            <a:avLst/>
                            <a:gdLst/>
                            <a:ahLst/>
                            <a:cxnLst/>
                            <a:rect l="l" t="t" r="r" b="b"/>
                            <a:pathLst>
                              <a:path w="167640" h="167640">
                                <a:moveTo>
                                  <a:pt x="0" y="167294"/>
                                </a:moveTo>
                                <a:lnTo>
                                  <a:pt x="167306" y="167294"/>
                                </a:lnTo>
                                <a:lnTo>
                                  <a:pt x="167306" y="0"/>
                                </a:lnTo>
                                <a:lnTo>
                                  <a:pt x="0" y="0"/>
                                </a:lnTo>
                                <a:lnTo>
                                  <a:pt x="0" y="167294"/>
                                </a:lnTo>
                                <a:close/>
                              </a:path>
                            </a:pathLst>
                          </a:custGeom>
                          <a:ln w="12700">
                            <a:solidFill>
                              <a:srgbClr val="494544"/>
                            </a:solidFill>
                            <a:prstDash val="solid"/>
                          </a:ln>
                        </wps:spPr>
                        <wps:bodyPr wrap="square" lIns="0" tIns="0" rIns="0" bIns="0" rtlCol="0">
                          <a:prstTxWarp prst="textNoShape">
                            <a:avLst/>
                          </a:prstTxWarp>
                          <a:noAutofit/>
                        </wps:bodyPr>
                      </wps:wsp>
                      <wps:wsp>
                        <wps:cNvPr id="250" name="Graphic 250"/>
                        <wps:cNvSpPr/>
                        <wps:spPr>
                          <a:xfrm>
                            <a:off x="2273719" y="2065811"/>
                            <a:ext cx="1942464" cy="526415"/>
                          </a:xfrm>
                          <a:custGeom>
                            <a:avLst/>
                            <a:gdLst/>
                            <a:ahLst/>
                            <a:cxnLst/>
                            <a:rect l="l" t="t" r="r" b="b"/>
                            <a:pathLst>
                              <a:path w="1942464" h="526415">
                                <a:moveTo>
                                  <a:pt x="1941893" y="0"/>
                                </a:moveTo>
                                <a:lnTo>
                                  <a:pt x="0" y="0"/>
                                </a:lnTo>
                                <a:lnTo>
                                  <a:pt x="0" y="525890"/>
                                </a:lnTo>
                                <a:lnTo>
                                  <a:pt x="1941893" y="525890"/>
                                </a:lnTo>
                                <a:lnTo>
                                  <a:pt x="1941893" y="0"/>
                                </a:lnTo>
                                <a:close/>
                              </a:path>
                            </a:pathLst>
                          </a:custGeom>
                          <a:solidFill>
                            <a:srgbClr val="FFFFFF"/>
                          </a:solidFill>
                        </wps:spPr>
                        <wps:bodyPr wrap="square" lIns="0" tIns="0" rIns="0" bIns="0" rtlCol="0">
                          <a:prstTxWarp prst="textNoShape">
                            <a:avLst/>
                          </a:prstTxWarp>
                          <a:noAutofit/>
                        </wps:bodyPr>
                      </wps:wsp>
                      <wps:wsp>
                        <wps:cNvPr id="251" name="Graphic 251"/>
                        <wps:cNvSpPr/>
                        <wps:spPr>
                          <a:xfrm>
                            <a:off x="2280069" y="2072157"/>
                            <a:ext cx="1929764" cy="513715"/>
                          </a:xfrm>
                          <a:custGeom>
                            <a:avLst/>
                            <a:gdLst/>
                            <a:ahLst/>
                            <a:cxnLst/>
                            <a:rect l="l" t="t" r="r" b="b"/>
                            <a:pathLst>
                              <a:path w="1929764" h="513715">
                                <a:moveTo>
                                  <a:pt x="0" y="0"/>
                                </a:moveTo>
                                <a:lnTo>
                                  <a:pt x="1929193" y="0"/>
                                </a:lnTo>
                                <a:lnTo>
                                  <a:pt x="1929193" y="513190"/>
                                </a:lnTo>
                                <a:lnTo>
                                  <a:pt x="0" y="513190"/>
                                </a:lnTo>
                                <a:lnTo>
                                  <a:pt x="0" y="0"/>
                                </a:lnTo>
                                <a:close/>
                              </a:path>
                            </a:pathLst>
                          </a:custGeom>
                          <a:ln w="12699">
                            <a:solidFill>
                              <a:srgbClr val="D2D1D3"/>
                            </a:solidFill>
                            <a:prstDash val="solid"/>
                          </a:ln>
                        </wps:spPr>
                        <wps:bodyPr wrap="square" lIns="0" tIns="0" rIns="0" bIns="0" rtlCol="0">
                          <a:prstTxWarp prst="textNoShape">
                            <a:avLst/>
                          </a:prstTxWarp>
                          <a:noAutofit/>
                        </wps:bodyPr>
                      </wps:wsp>
                      <wps:wsp>
                        <wps:cNvPr id="252" name="Graphic 252"/>
                        <wps:cNvSpPr/>
                        <wps:spPr>
                          <a:xfrm>
                            <a:off x="4388116" y="2077241"/>
                            <a:ext cx="1942464" cy="526415"/>
                          </a:xfrm>
                          <a:custGeom>
                            <a:avLst/>
                            <a:gdLst/>
                            <a:ahLst/>
                            <a:cxnLst/>
                            <a:rect l="l" t="t" r="r" b="b"/>
                            <a:pathLst>
                              <a:path w="1942464" h="526415">
                                <a:moveTo>
                                  <a:pt x="1941893" y="0"/>
                                </a:moveTo>
                                <a:lnTo>
                                  <a:pt x="0" y="0"/>
                                </a:lnTo>
                                <a:lnTo>
                                  <a:pt x="0" y="525903"/>
                                </a:lnTo>
                                <a:lnTo>
                                  <a:pt x="1941893" y="525903"/>
                                </a:lnTo>
                                <a:lnTo>
                                  <a:pt x="1941893" y="0"/>
                                </a:lnTo>
                                <a:close/>
                              </a:path>
                            </a:pathLst>
                          </a:custGeom>
                          <a:solidFill>
                            <a:srgbClr val="FFFFFF"/>
                          </a:solidFill>
                        </wps:spPr>
                        <wps:bodyPr wrap="square" lIns="0" tIns="0" rIns="0" bIns="0" rtlCol="0">
                          <a:prstTxWarp prst="textNoShape">
                            <a:avLst/>
                          </a:prstTxWarp>
                          <a:noAutofit/>
                        </wps:bodyPr>
                      </wps:wsp>
                      <wps:wsp>
                        <wps:cNvPr id="253" name="Graphic 253"/>
                        <wps:cNvSpPr/>
                        <wps:spPr>
                          <a:xfrm>
                            <a:off x="4394466" y="2083587"/>
                            <a:ext cx="1929764" cy="513715"/>
                          </a:xfrm>
                          <a:custGeom>
                            <a:avLst/>
                            <a:gdLst/>
                            <a:ahLst/>
                            <a:cxnLst/>
                            <a:rect l="l" t="t" r="r" b="b"/>
                            <a:pathLst>
                              <a:path w="1929764" h="513715">
                                <a:moveTo>
                                  <a:pt x="0" y="0"/>
                                </a:moveTo>
                                <a:lnTo>
                                  <a:pt x="1929193" y="0"/>
                                </a:lnTo>
                                <a:lnTo>
                                  <a:pt x="1929193" y="513202"/>
                                </a:lnTo>
                                <a:lnTo>
                                  <a:pt x="0" y="513202"/>
                                </a:lnTo>
                                <a:lnTo>
                                  <a:pt x="0" y="0"/>
                                </a:lnTo>
                                <a:close/>
                              </a:path>
                            </a:pathLst>
                          </a:custGeom>
                          <a:ln w="12700">
                            <a:solidFill>
                              <a:srgbClr val="D2D1D3"/>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7A33447" id="Group 228" o:spid="_x0000_s1026" style="position:absolute;margin-left:42.75pt;margin-top:3.15pt;width:510.05pt;height:556.6pt;z-index:-251658199;mso-wrap-distance-left:0;mso-wrap-distance-right:0;mso-position-horizontal-relative:page;mso-height-relative:margin" coordsize="64776,70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">
                <v:shape id="Graphic 229" o:spid="_x0000_s1027" style="position:absolute;left:27;top:8588;width:64745;height:3099;visibility:visible;mso-wrap-style:square;v-text-anchor:top" coordsize="647446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" path="m6474447,l,,,309410r6474447,l6474447,xe" fillcolor="#3d4455" stroked="f">
                  <v:fill opacity="6425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0" o:spid="_x0000_s1028" type="#_x0000_t75" style="position:absolute;left:27;width:64745;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">
                  <v:imagedata r:id="rId43" o:title=""/>
                </v:shape>
                <v:shape id="Graphic 231" o:spid="_x0000_s1029" style="position:absolute;left:27;top:4879;width:64745;height:10604;visibility:visible;mso-wrap-style:square;v-text-anchor:top" coordsize="6474460,10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" path="m6474447,750887l,750887r,309397l6474447,1060284r,-309397xem6474447,l,,,309410r6474447,l6474447,xe" fillcolor="#cedbe0" stroked="f">
                  <v:path arrowok="t"/>
                </v:shape>
                <v:shape id="Graphic 232" o:spid="_x0000_s1030" style="position:absolute;left:27;top:16097;width:64745;height:3099;visibility:visible;mso-wrap-style:square;v-text-anchor:top" coordsize="647446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" path="m6474447,l,,,309410r6474447,l6474447,xe" fillcolor="#3d4455" stroked="f">
                  <v:fill opacity="6425f"/>
                  <v:path arrowok="t"/>
                </v:shape>
                <v:shape id="Graphic 233" o:spid="_x0000_s1031" style="position:absolute;top:19806;width:64744;height:6916;visibility:visible;mso-wrap-style:square;v-text-anchor:top" coordsize="6474460,6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" path="m6474447,l,,,691032r6474447,l6474447,xe" fillcolor="#cedbe0" stroked="f">
                  <v:path arrowok="t"/>
                </v:shape>
                <v:shape id="Graphic 234" o:spid="_x0000_s1032" style="position:absolute;left:22800;top:54027;width:40386;height:16598;visibility:visible;mso-wrap-style:square;v-text-anchor:top" coordsize="403860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" path="m,l4038396,r,1659497l,1659497,,xe" filled="f" strokecolor="#d2d1d3" strokeweight="1pt">
                  <v:path arrowok="t"/>
                </v:shape>
                <v:shape id="Graphic 235" o:spid="_x0000_s1033" style="position:absolute;left:22772;top:34245;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" path="m,167294r167294,l167294,,,,,167294xe" filled="f" strokecolor="#494544" strokeweight=".35275mm">
                  <v:path arrowok="t"/>
                </v:shape>
                <v:shape id="Graphic 236" o:spid="_x0000_s1034" style="position:absolute;left:22772;top:36729;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" path="m,167294r167294,l167294,,,,,167294xe" filled="f" strokecolor="#494544" strokeweight=".35275mm">
                  <v:path arrowok="t"/>
                </v:shape>
                <v:shape id="Graphic 237" o:spid="_x0000_s1035" style="position:absolute;left:22772;top:39213;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" path="m,167294r167294,l167294,,,,,167294xe" filled="f" strokecolor="#494544" strokeweight=".35275mm">
                  <v:path arrowok="t"/>
                </v:shape>
                <v:shape id="Graphic 238" o:spid="_x0000_s1036" style="position:absolute;left:22772;top:41697;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" path="m,167294r167294,l167294,,,,,167294xe" filled="f" strokecolor="#494544" strokeweight=".35275mm">
                  <v:path arrowok="t"/>
                </v:shape>
                <v:shape id="Graphic 239" o:spid="_x0000_s1037" style="position:absolute;left:22772;top:44181;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" path="m,167294r167294,l167294,,,,,167294xe" filled="f" strokecolor="#494544" strokeweight=".35275mm">
                  <v:path arrowok="t"/>
                </v:shape>
                <v:shape id="Graphic 240" o:spid="_x0000_s1038" style="position:absolute;left:22772;top:46665;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" path="m,167306r167294,l167294,,,,,167306xe" filled="f" strokecolor="#494544" strokeweight="1pt">
                  <v:path arrowok="t"/>
                </v:shape>
                <v:shape id="Graphic 241" o:spid="_x0000_s1039" style="position:absolute;left:22800;top:9299;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" path="m,167306r167294,l167294,,,,,167306xe" filled="f" strokecolor="#494544" strokeweight="1pt">
                  <v:path arrowok="t"/>
                </v:shape>
                <v:shape id="Graphic 242" o:spid="_x0000_s1040" style="position:absolute;left:22800;top:5590;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" path="m,167294r167290,l167290,,,,,167294xe" filled="f" strokecolor="#494544" strokeweight=".35275mm">
                  <v:path arrowok="t"/>
                </v:shape>
                <v:shape id="Graphic 243" o:spid="_x0000_s1041" style="position:absolute;left:22800;top:16840;width:1677;height:1677;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" path="m,167294r167294,l167294,,,,,167294xe" filled="f" strokecolor="#494544" strokeweight=".35275mm">
                  <v:path arrowok="t"/>
                </v:shape>
                <v:shape id="Graphic 244" o:spid="_x0000_s1042" style="position:absolute;left:22800;top:13177;width:1677;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" path="m,167294r167294,l167294,,,,,167294xe" filled="f" strokecolor="#494544" strokeweight=".35275mm">
                  <v:path arrowok="t"/>
                </v:shape>
                <v:shape id="Graphic 245" o:spid="_x0000_s1043" style="position:absolute;left:43892;top:5590;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" path="m,167294r167306,l167306,,,,,167294xe" filled="f" strokecolor="#494544" strokeweight="1pt">
                  <v:path arrowok="t"/>
                </v:shape>
                <v:shape id="Graphic 246" o:spid="_x0000_s1044" style="position:absolute;left:43892;top:16840;width:1676;height:1677;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" path="m,167294r167306,l167306,,,,,167294xe" filled="f" strokecolor="#494544" strokeweight="1pt">
                  <v:path arrowok="t"/>
                </v:shape>
                <v:shape id="Graphic 247" o:spid="_x0000_s1045" style="position:absolute;left:43892;top:5590;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" path="m,167294r167306,l167306,,,,,167294xe" filled="f" strokecolor="#494544" strokeweight="1pt">
                  <v:path arrowok="t"/>
                </v:shape>
                <v:shape id="Graphic 248" o:spid="_x0000_s1046" style="position:absolute;left:43892;top:9332;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" path="m,167294r167306,l167306,,,,,167294xe" filled="f" strokecolor="#494544" strokeweight="1pt">
                  <v:path arrowok="t"/>
                </v:shape>
                <v:shape id="Graphic 249" o:spid="_x0000_s1047" style="position:absolute;left:43892;top:13177;width:1676;height:1676;visibility:visible;mso-wrap-style:square;v-text-anchor:top" coordsize="16764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" path="m,167294r167306,l167306,,,,,167294xe" filled="f" strokecolor="#494544" strokeweight="1pt">
                  <v:path arrowok="t"/>
                </v:shape>
                <v:shape id="Graphic 250" o:spid="_x0000_s1048" style="position:absolute;left:22737;top:20658;width:19424;height:5264;visibility:visible;mso-wrap-style:square;v-text-anchor:top" coordsize="1942464,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" path="m1941893,l,,,525890r1941893,l1941893,xe" stroked="f">
                  <v:path arrowok="t"/>
                </v:shape>
                <v:shape id="Graphic 251" o:spid="_x0000_s1049" style="position:absolute;left:22800;top:20721;width:19298;height:5137;visibility:visible;mso-wrap-style:square;v-text-anchor:top" coordsize="1929764,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" path="m,l1929193,r,513190l,513190,,xe" filled="f" strokecolor="#d2d1d3" strokeweight=".35275mm">
                  <v:path arrowok="t"/>
                </v:shape>
                <v:shape id="Graphic 252" o:spid="_x0000_s1050" style="position:absolute;left:43881;top:20772;width:19424;height:5264;visibility:visible;mso-wrap-style:square;v-text-anchor:top" coordsize="1942464,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" path="m1941893,l,,,525903r1941893,l1941893,xe" stroked="f">
                  <v:path arrowok="t"/>
                </v:shape>
                <v:shape id="Graphic 253" o:spid="_x0000_s1051" style="position:absolute;left:43944;top:20835;width:19298;height:5138;visibility:visible;mso-wrap-style:square;v-text-anchor:top" coordsize="1929764,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" path="m,l1929193,r,513202l,513202,,xe" filled="f" strokecolor="#d2d1d3" strokeweight="1pt">
                  <v:path arrowok="t"/>
                </v:shape>
                <w10:wrap anchorx="page"/>
              </v:group>
            </w:pict>
          </mc:Fallback>
        </mc:AlternateContent>
      </w:r>
      <w:proofErr w:type="spellStart"/>
      <w:r>
        <w:rPr>
          <w:spacing w:val="14"/>
          <w:sz w:val="28"/>
        </w:rPr>
        <w:t>Él</w:t>
      </w:r>
      <w:r>
        <w:rPr>
          <w:spacing w:val="-107"/>
          <w:sz w:val="28"/>
        </w:rPr>
        <w:t>é</w:t>
      </w:r>
      <w:proofErr w:type="spellEnd"/>
      <w:r>
        <w:rPr>
          <w:b/>
          <w:color w:val="FFFFFF"/>
          <w:spacing w:val="-1"/>
          <w:position w:val="-11"/>
          <w:sz w:val="24"/>
        </w:rPr>
        <w:t>É</w:t>
      </w:r>
      <w:r>
        <w:rPr>
          <w:b/>
          <w:color w:val="FFFFFF"/>
          <w:spacing w:val="-98"/>
          <w:position w:val="-11"/>
          <w:sz w:val="24"/>
        </w:rPr>
        <w:t>L</w:t>
      </w:r>
      <w:r>
        <w:rPr>
          <w:spacing w:val="-126"/>
          <w:sz w:val="28"/>
        </w:rPr>
        <w:t>m</w:t>
      </w:r>
      <w:r>
        <w:rPr>
          <w:b/>
          <w:color w:val="FFFFFF"/>
          <w:spacing w:val="-1"/>
          <w:position w:val="-11"/>
          <w:sz w:val="24"/>
        </w:rPr>
        <w:t>É</w:t>
      </w:r>
      <w:r>
        <w:rPr>
          <w:b/>
          <w:color w:val="FFFFFF"/>
          <w:spacing w:val="-187"/>
          <w:position w:val="-11"/>
          <w:sz w:val="24"/>
        </w:rPr>
        <w:t>M</w:t>
      </w:r>
      <w:r>
        <w:rPr>
          <w:spacing w:val="13"/>
          <w:sz w:val="28"/>
        </w:rPr>
        <w:t>e</w:t>
      </w:r>
      <w:r>
        <w:rPr>
          <w:spacing w:val="-114"/>
          <w:sz w:val="28"/>
        </w:rPr>
        <w:t>n</w:t>
      </w:r>
      <w:r w:rsidR="005303F3">
        <w:rPr>
          <w:b/>
          <w:color w:val="FFFFFF"/>
          <w:spacing w:val="-1"/>
          <w:position w:val="-11"/>
          <w:sz w:val="24"/>
        </w:rPr>
        <w:t>ENTS</w:t>
      </w:r>
      <w:r>
        <w:rPr>
          <w:sz w:val="28"/>
        </w:rPr>
        <w:t>s</w:t>
      </w:r>
      <w:r>
        <w:rPr>
          <w:spacing w:val="27"/>
          <w:sz w:val="28"/>
        </w:rPr>
        <w:t xml:space="preserve"> </w:t>
      </w:r>
      <w:r>
        <w:rPr>
          <w:spacing w:val="-10"/>
          <w:sz w:val="28"/>
        </w:rPr>
        <w:t>:</w:t>
      </w:r>
    </w:p>
    <w:p w14:paraId="2C873268" w14:textId="60449131" w:rsidR="00512347" w:rsidRDefault="00BC22FC">
      <w:pPr>
        <w:pStyle w:val="Corpsdetexte"/>
        <w:spacing w:before="63" w:line="304" w:lineRule="auto"/>
        <w:ind w:left="1097" w:right="100"/>
        <w:jc w:val="both"/>
      </w:pPr>
      <w:r>
        <w:rPr>
          <w:i w:val="0"/>
        </w:rPr>
        <w:br w:type="column"/>
      </w:r>
      <w:r>
        <w:t>Joignez à votre cahier des charges tous les documents concernant l’identité visuelle de votre</w:t>
      </w:r>
      <w:r>
        <w:rPr>
          <w:spacing w:val="40"/>
        </w:rPr>
        <w:t xml:space="preserve"> </w:t>
      </w:r>
      <w:r>
        <w:t>entreprise</w:t>
      </w:r>
      <w:r>
        <w:rPr>
          <w:spacing w:val="40"/>
        </w:rPr>
        <w:t xml:space="preserve"> </w:t>
      </w:r>
      <w:r>
        <w:t>(votre</w:t>
      </w:r>
      <w:r>
        <w:rPr>
          <w:spacing w:val="40"/>
        </w:rPr>
        <w:t xml:space="preserve"> </w:t>
      </w:r>
      <w:r>
        <w:t>logo</w:t>
      </w:r>
      <w:r>
        <w:rPr>
          <w:spacing w:val="40"/>
        </w:rPr>
        <w:t xml:space="preserve"> </w:t>
      </w:r>
      <w:r>
        <w:t>et</w:t>
      </w:r>
      <w:r>
        <w:rPr>
          <w:spacing w:val="40"/>
        </w:rPr>
        <w:t xml:space="preserve"> </w:t>
      </w:r>
      <w:r>
        <w:t>ses</w:t>
      </w:r>
      <w:r>
        <w:rPr>
          <w:spacing w:val="40"/>
        </w:rPr>
        <w:t xml:space="preserve"> </w:t>
      </w:r>
      <w:r>
        <w:t>variations,</w:t>
      </w:r>
      <w:r>
        <w:rPr>
          <w:spacing w:val="40"/>
        </w:rPr>
        <w:t xml:space="preserve"> </w:t>
      </w:r>
      <w:r>
        <w:t>vos</w:t>
      </w:r>
      <w:r>
        <w:rPr>
          <w:spacing w:val="40"/>
        </w:rPr>
        <w:t xml:space="preserve"> </w:t>
      </w:r>
      <w:r>
        <w:t>codes</w:t>
      </w:r>
      <w:r>
        <w:rPr>
          <w:spacing w:val="40"/>
        </w:rPr>
        <w:t xml:space="preserve"> </w:t>
      </w:r>
      <w:r>
        <w:t>couleurs,</w:t>
      </w:r>
      <w:r>
        <w:rPr>
          <w:spacing w:val="40"/>
        </w:rPr>
        <w:t xml:space="preserve"> </w:t>
      </w:r>
      <w:r>
        <w:t>polices</w:t>
      </w:r>
      <w:r>
        <w:rPr>
          <w:spacing w:val="40"/>
        </w:rPr>
        <w:t xml:space="preserve"> </w:t>
      </w:r>
      <w:r>
        <w:t>d’écritures, les règles de conception, etc.).</w:t>
      </w:r>
    </w:p>
    <w:p w14:paraId="59A59A38" w14:textId="77777777" w:rsidR="00512347" w:rsidRDefault="00512347">
      <w:pPr>
        <w:rPr>
          <w:i/>
          <w:sz w:val="18"/>
        </w:rPr>
      </w:pPr>
    </w:p>
    <w:p w14:paraId="411A3966" w14:textId="77777777" w:rsidR="00512347" w:rsidRDefault="00512347">
      <w:pPr>
        <w:rPr>
          <w:i/>
          <w:sz w:val="18"/>
        </w:rPr>
      </w:pPr>
    </w:p>
    <w:p w14:paraId="2618DCD7" w14:textId="77777777" w:rsidR="00512347" w:rsidRDefault="00512347">
      <w:pPr>
        <w:rPr>
          <w:i/>
          <w:sz w:val="18"/>
        </w:rPr>
      </w:pPr>
    </w:p>
    <w:p w14:paraId="22DCF554" w14:textId="77777777" w:rsidR="00512347" w:rsidRDefault="00512347">
      <w:pPr>
        <w:rPr>
          <w:i/>
          <w:sz w:val="18"/>
        </w:rPr>
      </w:pPr>
    </w:p>
    <w:p w14:paraId="11BC6D76" w14:textId="77777777" w:rsidR="00512347" w:rsidRDefault="00512347">
      <w:pPr>
        <w:rPr>
          <w:i/>
          <w:sz w:val="18"/>
        </w:rPr>
      </w:pPr>
    </w:p>
    <w:p w14:paraId="04C00876" w14:textId="77777777" w:rsidR="00512347" w:rsidRDefault="00512347">
      <w:pPr>
        <w:spacing w:before="214"/>
        <w:rPr>
          <w:i/>
          <w:sz w:val="18"/>
        </w:rPr>
      </w:pPr>
    </w:p>
    <w:p w14:paraId="56113A02" w14:textId="77777777" w:rsidR="00512347" w:rsidRDefault="00BC22FC">
      <w:pPr>
        <w:tabs>
          <w:tab w:val="left" w:pos="4418"/>
        </w:tabs>
        <w:ind w:left="425"/>
        <w:rPr>
          <w:b/>
          <w:sz w:val="24"/>
        </w:rPr>
      </w:pPr>
      <w:proofErr w:type="spellStart"/>
      <w:r>
        <w:rPr>
          <w:spacing w:val="43"/>
          <w:position w:val="12"/>
          <w:sz w:val="28"/>
        </w:rPr>
        <w:t>Maq</w:t>
      </w:r>
      <w:r>
        <w:rPr>
          <w:spacing w:val="-10"/>
          <w:position w:val="12"/>
          <w:sz w:val="28"/>
        </w:rPr>
        <w:t>u</w:t>
      </w:r>
      <w:proofErr w:type="spellEnd"/>
      <w:r>
        <w:rPr>
          <w:b/>
          <w:color w:val="FFFFFF"/>
          <w:spacing w:val="-29"/>
          <w:position w:val="1"/>
          <w:sz w:val="24"/>
        </w:rPr>
        <w:t>F</w:t>
      </w:r>
      <w:r>
        <w:rPr>
          <w:spacing w:val="-55"/>
          <w:position w:val="12"/>
          <w:sz w:val="28"/>
        </w:rPr>
        <w:t>e</w:t>
      </w:r>
      <w:r>
        <w:rPr>
          <w:b/>
          <w:color w:val="FFFFFF"/>
          <w:spacing w:val="-37"/>
          <w:position w:val="1"/>
          <w:sz w:val="24"/>
        </w:rPr>
        <w:t>O</w:t>
      </w:r>
      <w:r>
        <w:rPr>
          <w:spacing w:val="1"/>
          <w:position w:val="12"/>
          <w:sz w:val="28"/>
        </w:rPr>
        <w:t>t</w:t>
      </w:r>
      <w:r>
        <w:rPr>
          <w:b/>
          <w:color w:val="FFFFFF"/>
          <w:spacing w:val="-90"/>
          <w:position w:val="1"/>
          <w:sz w:val="24"/>
        </w:rPr>
        <w:t>U</w:t>
      </w:r>
      <w:r>
        <w:rPr>
          <w:spacing w:val="40"/>
          <w:position w:val="12"/>
          <w:sz w:val="28"/>
        </w:rPr>
        <w:t>t</w:t>
      </w:r>
      <w:r>
        <w:rPr>
          <w:spacing w:val="-97"/>
          <w:position w:val="12"/>
          <w:sz w:val="28"/>
        </w:rPr>
        <w:t>e</w:t>
      </w:r>
      <w:r>
        <w:rPr>
          <w:b/>
          <w:color w:val="FFFFFF"/>
          <w:spacing w:val="29"/>
          <w:position w:val="1"/>
          <w:sz w:val="24"/>
        </w:rPr>
        <w:t>RNIS</w:t>
      </w:r>
      <w:r>
        <w:rPr>
          <w:b/>
          <w:color w:val="FFFFFF"/>
          <w:position w:val="1"/>
          <w:sz w:val="24"/>
        </w:rPr>
        <w:tab/>
      </w:r>
      <w:r>
        <w:rPr>
          <w:b/>
          <w:color w:val="FFFFFF"/>
          <w:sz w:val="24"/>
        </w:rPr>
        <w:t xml:space="preserve">À </w:t>
      </w:r>
      <w:r>
        <w:rPr>
          <w:b/>
          <w:color w:val="FFFFFF"/>
          <w:spacing w:val="-2"/>
          <w:sz w:val="24"/>
        </w:rPr>
        <w:t>CRÉER</w:t>
      </w:r>
    </w:p>
    <w:p w14:paraId="6DEB3FD5" w14:textId="77777777" w:rsidR="00512347" w:rsidRDefault="00BC22FC">
      <w:pPr>
        <w:pStyle w:val="Corpsdetexte"/>
        <w:tabs>
          <w:tab w:val="left" w:pos="4418"/>
        </w:tabs>
        <w:spacing w:before="111"/>
        <w:ind w:left="1097"/>
        <w:jc w:val="both"/>
      </w:pPr>
      <w:r>
        <w:rPr>
          <w:noProof/>
        </w:rPr>
        <mc:AlternateContent>
          <mc:Choice Requires="wps">
            <w:drawing>
              <wp:anchor distT="0" distB="0" distL="0" distR="0" simplePos="0" relativeHeight="251658280" behindDoc="1" locked="0" layoutInCell="1" allowOverlap="1" wp14:anchorId="6826B074" wp14:editId="636B9FCF">
                <wp:simplePos x="0" y="0"/>
                <wp:positionH relativeFrom="page">
                  <wp:posOffset>2390232</wp:posOffset>
                </wp:positionH>
                <wp:positionV relativeFrom="paragraph">
                  <wp:posOffset>248058</wp:posOffset>
                </wp:positionV>
                <wp:extent cx="1395095" cy="177800"/>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5095" cy="177800"/>
                        </a:xfrm>
                        <a:prstGeom prst="rect">
                          <a:avLst/>
                        </a:prstGeom>
                      </wps:spPr>
                      <wps:txbx>
                        <w:txbxContent>
                          <w:p w14:paraId="457957A1" w14:textId="77777777" w:rsidR="00512347" w:rsidRDefault="00BC22FC">
                            <w:pPr>
                              <w:spacing w:line="280" w:lineRule="exact"/>
                              <w:rPr>
                                <w:sz w:val="28"/>
                              </w:rPr>
                            </w:pPr>
                            <w:r>
                              <w:rPr>
                                <w:spacing w:val="11"/>
                                <w:sz w:val="28"/>
                              </w:rPr>
                              <w:t>Charte</w:t>
                            </w:r>
                            <w:r>
                              <w:rPr>
                                <w:spacing w:val="28"/>
                                <w:sz w:val="28"/>
                              </w:rPr>
                              <w:t xml:space="preserve"> </w:t>
                            </w:r>
                            <w:r>
                              <w:rPr>
                                <w:spacing w:val="9"/>
                                <w:sz w:val="28"/>
                              </w:rPr>
                              <w:t>graphique</w:t>
                            </w:r>
                          </w:p>
                        </w:txbxContent>
                      </wps:txbx>
                      <wps:bodyPr wrap="square" lIns="0" tIns="0" rIns="0" bIns="0" rtlCol="0">
                        <a:noAutofit/>
                      </wps:bodyPr>
                    </wps:wsp>
                  </a:graphicData>
                </a:graphic>
              </wp:anchor>
            </w:drawing>
          </mc:Choice>
          <mc:Fallback>
            <w:pict>
              <v:shape w14:anchorId="6826B074" id="Textbox 254" o:spid="_x0000_s1085" type="#_x0000_t202" style="position:absolute;left:0;text-align:left;margin-left:188.2pt;margin-top:19.55pt;width:109.85pt;height:14pt;z-index:-251658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" filled="f" stroked="f">
                <v:textbox inset="0,0,0,0">
                  <w:txbxContent>
                    <w:p w14:paraId="457957A1" w14:textId="77777777" w:rsidR="00512347" w:rsidRDefault="00BC22FC">
                      <w:pPr>
                        <w:spacing w:line="280" w:lineRule="exact"/>
                        <w:rPr>
                          <w:sz w:val="28"/>
                        </w:rPr>
                      </w:pPr>
                      <w:r>
                        <w:rPr>
                          <w:spacing w:val="11"/>
                          <w:sz w:val="28"/>
                        </w:rPr>
                        <w:t>Charte</w:t>
                      </w:r>
                      <w:r>
                        <w:rPr>
                          <w:spacing w:val="28"/>
                          <w:sz w:val="28"/>
                        </w:rPr>
                        <w:t xml:space="preserve"> </w:t>
                      </w:r>
                      <w:r>
                        <w:rPr>
                          <w:spacing w:val="9"/>
                          <w:sz w:val="28"/>
                        </w:rPr>
                        <w:t>graphique</w:t>
                      </w:r>
                    </w:p>
                  </w:txbxContent>
                </v:textbox>
                <w10:wrap anchorx="page"/>
              </v:shape>
            </w:pict>
          </mc:Fallback>
        </mc:AlternateContent>
      </w:r>
      <w:r>
        <w:t>Transmis</w:t>
      </w:r>
      <w:r>
        <w:rPr>
          <w:spacing w:val="20"/>
        </w:rPr>
        <w:t xml:space="preserve"> </w:t>
      </w:r>
      <w:r>
        <w:t>avec</w:t>
      </w:r>
      <w:r>
        <w:rPr>
          <w:spacing w:val="20"/>
        </w:rPr>
        <w:t xml:space="preserve"> </w:t>
      </w:r>
      <w:r>
        <w:t>le</w:t>
      </w:r>
      <w:r>
        <w:rPr>
          <w:spacing w:val="22"/>
        </w:rPr>
        <w:t xml:space="preserve"> </w:t>
      </w:r>
      <w:r>
        <w:t>cahier</w:t>
      </w:r>
      <w:r>
        <w:rPr>
          <w:spacing w:val="21"/>
        </w:rPr>
        <w:t xml:space="preserve"> </w:t>
      </w:r>
      <w:r>
        <w:t>des</w:t>
      </w:r>
      <w:r>
        <w:rPr>
          <w:spacing w:val="21"/>
        </w:rPr>
        <w:t xml:space="preserve"> </w:t>
      </w:r>
      <w:r>
        <w:rPr>
          <w:spacing w:val="-2"/>
        </w:rPr>
        <w:t>charges.</w:t>
      </w:r>
      <w:r>
        <w:tab/>
        <w:t>Devront</w:t>
      </w:r>
      <w:r>
        <w:rPr>
          <w:spacing w:val="21"/>
        </w:rPr>
        <w:t xml:space="preserve"> </w:t>
      </w:r>
      <w:r>
        <w:t>être</w:t>
      </w:r>
      <w:r>
        <w:rPr>
          <w:spacing w:val="22"/>
        </w:rPr>
        <w:t xml:space="preserve"> </w:t>
      </w:r>
      <w:r>
        <w:t>réalisés</w:t>
      </w:r>
      <w:r>
        <w:rPr>
          <w:spacing w:val="22"/>
        </w:rPr>
        <w:t xml:space="preserve"> </w:t>
      </w:r>
      <w:r>
        <w:t>par</w:t>
      </w:r>
      <w:r>
        <w:rPr>
          <w:spacing w:val="24"/>
        </w:rPr>
        <w:t xml:space="preserve"> </w:t>
      </w:r>
      <w:r>
        <w:t>le</w:t>
      </w:r>
      <w:r>
        <w:rPr>
          <w:spacing w:val="24"/>
        </w:rPr>
        <w:t xml:space="preserve"> </w:t>
      </w:r>
      <w:r>
        <w:rPr>
          <w:spacing w:val="-2"/>
        </w:rPr>
        <w:t>prestataire.</w:t>
      </w:r>
    </w:p>
    <w:p w14:paraId="74FCB7CD" w14:textId="77777777" w:rsidR="00512347" w:rsidRDefault="00512347">
      <w:pPr>
        <w:jc w:val="both"/>
        <w:sectPr w:rsidR="00512347">
          <w:type w:val="continuous"/>
          <w:pgSz w:w="11910" w:h="16840"/>
          <w:pgMar w:top="1840" w:right="740" w:bottom="280" w:left="0" w:header="720" w:footer="720" w:gutter="0"/>
          <w:cols w:num="2" w:space="720" w:equalWidth="0">
            <w:col w:w="3299" w:space="40"/>
            <w:col w:w="7831"/>
          </w:cols>
        </w:sectPr>
      </w:pPr>
    </w:p>
    <w:p w14:paraId="1E242331" w14:textId="701A8261" w:rsidR="00512347" w:rsidRDefault="00512347">
      <w:pPr>
        <w:spacing w:before="3"/>
        <w:rPr>
          <w:i/>
          <w:sz w:val="4"/>
        </w:rPr>
      </w:pPr>
    </w:p>
    <w:p w14:paraId="6B66E20B" w14:textId="10D88378" w:rsidR="00512347" w:rsidRDefault="00956D42">
      <w:pPr>
        <w:ind w:left="859"/>
        <w:rPr>
          <w:sz w:val="20"/>
        </w:rPr>
      </w:pPr>
      <w:r>
        <w:rPr>
          <w:noProof/>
          <w:sz w:val="20"/>
        </w:rPr>
        <mc:AlternateContent>
          <mc:Choice Requires="wps">
            <w:drawing>
              <wp:anchor distT="0" distB="0" distL="114300" distR="114300" simplePos="0" relativeHeight="251697234" behindDoc="0" locked="0" layoutInCell="1" allowOverlap="1" wp14:anchorId="261C674C" wp14:editId="4AC33120">
                <wp:simplePos x="0" y="0"/>
                <wp:positionH relativeFrom="column">
                  <wp:posOffset>2821490</wp:posOffset>
                </wp:positionH>
                <wp:positionV relativeFrom="paragraph">
                  <wp:posOffset>71994</wp:posOffset>
                </wp:positionV>
                <wp:extent cx="164858" cy="167640"/>
                <wp:effectExtent l="0" t="0" r="26035" b="22860"/>
                <wp:wrapNone/>
                <wp:docPr id="2075439171" name="Rectangle 2"/>
                <wp:cNvGraphicFramePr/>
                <a:graphic xmlns:a="http://schemas.openxmlformats.org/drawingml/2006/main">
                  <a:graphicData uri="http://schemas.microsoft.com/office/word/2010/wordprocessingShape">
                    <wps:wsp>
                      <wps:cNvSpPr/>
                      <wps:spPr>
                        <a:xfrm>
                          <a:off x="0" y="0"/>
                          <a:ext cx="164858" cy="167640"/>
                        </a:xfrm>
                        <a:prstGeom prst="rect">
                          <a:avLst/>
                        </a:prstGeom>
                        <a:solidFill>
                          <a:sysClr val="windowText" lastClr="000000"/>
                        </a:solidFill>
                        <a:ln w="12699">
                          <a:solidFill>
                            <a:srgbClr val="494544"/>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0E8E07C" id="Rectangle 2" o:spid="_x0000_s1026" style="position:absolute;margin-left:222.15pt;margin-top:5.65pt;width:13pt;height:13.2pt;z-index:251697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" fillcolor="windowText" strokecolor="#494544" strokeweight=".35275mm">
                <v:textbox inset="0,0,0,0"/>
              </v:rect>
            </w:pict>
          </mc:Fallback>
        </mc:AlternateContent>
      </w:r>
      <w:r w:rsidR="00BC22FC">
        <w:rPr>
          <w:noProof/>
          <w:sz w:val="20"/>
        </w:rPr>
        <mc:AlternateContent>
          <mc:Choice Requires="wps">
            <w:drawing>
              <wp:inline distT="0" distB="0" distL="0" distR="0" wp14:anchorId="1A4E1631" wp14:editId="19DA9732">
                <wp:extent cx="6474460" cy="300790"/>
                <wp:effectExtent l="0" t="0" r="0" b="0"/>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300790"/>
                        </a:xfrm>
                        <a:prstGeom prst="rect">
                          <a:avLst/>
                        </a:prstGeom>
                      </wps:spPr>
                      <wps:txbx>
                        <w:txbxContent>
                          <w:p w14:paraId="7D475EA7" w14:textId="77777777" w:rsidR="00512347" w:rsidRPr="00956D42" w:rsidRDefault="00BC22FC">
                            <w:pPr>
                              <w:spacing w:before="113"/>
                              <w:ind w:left="301"/>
                              <w:rPr>
                                <w:color w:val="000000" w:themeColor="text1"/>
                                <w:sz w:val="20"/>
                              </w:rPr>
                            </w:pPr>
                            <w:r>
                              <w:rPr>
                                <w:spacing w:val="-4"/>
                                <w:sz w:val="20"/>
                              </w:rPr>
                              <w:t>Logo</w:t>
                            </w:r>
                          </w:p>
                        </w:txbxContent>
                      </wps:txbx>
                      <wps:bodyPr wrap="square" lIns="0" tIns="0" rIns="0" bIns="0" rtlCol="0">
                        <a:noAutofit/>
                      </wps:bodyPr>
                    </wps:wsp>
                  </a:graphicData>
                </a:graphic>
              </wp:inline>
            </w:drawing>
          </mc:Choice>
          <mc:Fallback>
            <w:pict>
              <v:shape w14:anchorId="1A4E1631" id="Textbox 255" o:spid="_x0000_s1086" type="#_x0000_t202" style="width:509.8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" filled="f" stroked="f">
                <v:textbox inset="0,0,0,0">
                  <w:txbxContent>
                    <w:p w14:paraId="7D475EA7" w14:textId="77777777" w:rsidR="00512347" w:rsidRPr="00956D42" w:rsidRDefault="00BC22FC">
                      <w:pPr>
                        <w:spacing w:before="113"/>
                        <w:ind w:left="301"/>
                        <w:rPr>
                          <w:color w:val="000000" w:themeColor="text1"/>
                          <w:sz w:val="20"/>
                        </w:rPr>
                      </w:pPr>
                      <w:r>
                        <w:rPr>
                          <w:spacing w:val="-4"/>
                          <w:sz w:val="20"/>
                        </w:rPr>
                        <w:t>Logo</w:t>
                      </w:r>
                    </w:p>
                  </w:txbxContent>
                </v:textbox>
                <w10:anchorlock/>
              </v:shape>
            </w:pict>
          </mc:Fallback>
        </mc:AlternateContent>
      </w:r>
    </w:p>
    <w:p w14:paraId="64FAB8A1" w14:textId="5D38465E" w:rsidR="00512347" w:rsidRDefault="003D7946">
      <w:pPr>
        <w:spacing w:before="1"/>
        <w:rPr>
          <w:i/>
          <w:sz w:val="4"/>
        </w:rPr>
      </w:pPr>
      <w:r>
        <w:rPr>
          <w:noProof/>
          <w:sz w:val="20"/>
        </w:rPr>
        <mc:AlternateContent>
          <mc:Choice Requires="wps">
            <w:drawing>
              <wp:anchor distT="0" distB="0" distL="114300" distR="114300" simplePos="0" relativeHeight="251699282" behindDoc="0" locked="0" layoutInCell="1" allowOverlap="1" wp14:anchorId="5A0FA33D" wp14:editId="5FF910CD">
                <wp:simplePos x="0" y="0"/>
                <wp:positionH relativeFrom="column">
                  <wp:posOffset>2824664</wp:posOffset>
                </wp:positionH>
                <wp:positionV relativeFrom="paragraph">
                  <wp:posOffset>141966</wp:posOffset>
                </wp:positionV>
                <wp:extent cx="164858" cy="167640"/>
                <wp:effectExtent l="0" t="0" r="26035" b="22860"/>
                <wp:wrapNone/>
                <wp:docPr id="80690711" name="Rectangle 2"/>
                <wp:cNvGraphicFramePr/>
                <a:graphic xmlns:a="http://schemas.openxmlformats.org/drawingml/2006/main">
                  <a:graphicData uri="http://schemas.microsoft.com/office/word/2010/wordprocessingShape">
                    <wps:wsp>
                      <wps:cNvSpPr/>
                      <wps:spPr>
                        <a:xfrm>
                          <a:off x="0" y="0"/>
                          <a:ext cx="164858" cy="167640"/>
                        </a:xfrm>
                        <a:prstGeom prst="rect">
                          <a:avLst/>
                        </a:prstGeom>
                        <a:solidFill>
                          <a:sysClr val="windowText" lastClr="000000"/>
                        </a:solidFill>
                        <a:ln w="12699">
                          <a:solidFill>
                            <a:srgbClr val="494544"/>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5772F" id="Rectangle 2" o:spid="_x0000_s1026" style="position:absolute;margin-left:222.4pt;margin-top:11.2pt;width:13pt;height:13.2pt;z-index:25169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" fillcolor="windowText" strokecolor="#494544" strokeweight=".35275mm">
                <v:textbox inset="0,0,0,0"/>
              </v:rect>
            </w:pict>
          </mc:Fallback>
        </mc:AlternateContent>
      </w:r>
      <w:r w:rsidR="00BC22FC">
        <w:rPr>
          <w:noProof/>
        </w:rPr>
        <mc:AlternateContent>
          <mc:Choice Requires="wps">
            <w:drawing>
              <wp:anchor distT="0" distB="0" distL="0" distR="0" simplePos="0" relativeHeight="251658300" behindDoc="1" locked="0" layoutInCell="1" allowOverlap="1" wp14:anchorId="2474849C" wp14:editId="4732CDE4">
                <wp:simplePos x="0" y="0"/>
                <wp:positionH relativeFrom="page">
                  <wp:posOffset>545553</wp:posOffset>
                </wp:positionH>
                <wp:positionV relativeFrom="paragraph">
                  <wp:posOffset>47351</wp:posOffset>
                </wp:positionV>
                <wp:extent cx="6474460" cy="309880"/>
                <wp:effectExtent l="0" t="0" r="0" b="0"/>
                <wp:wrapTopAndBottom/>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309880"/>
                        </a:xfrm>
                        <a:prstGeom prst="rect">
                          <a:avLst/>
                        </a:prstGeom>
                      </wps:spPr>
                      <wps:txbx>
                        <w:txbxContent>
                          <w:p w14:paraId="4B48C4A8" w14:textId="77777777" w:rsidR="00512347" w:rsidRDefault="00BC22FC">
                            <w:pPr>
                              <w:spacing w:before="113"/>
                              <w:ind w:left="301"/>
                              <w:rPr>
                                <w:sz w:val="20"/>
                              </w:rPr>
                            </w:pPr>
                            <w:r>
                              <w:rPr>
                                <w:sz w:val="20"/>
                              </w:rPr>
                              <w:t>Charte</w:t>
                            </w:r>
                            <w:r>
                              <w:rPr>
                                <w:spacing w:val="-3"/>
                                <w:sz w:val="20"/>
                              </w:rPr>
                              <w:t xml:space="preserve"> </w:t>
                            </w:r>
                            <w:r>
                              <w:rPr>
                                <w:spacing w:val="-2"/>
                                <w:sz w:val="20"/>
                              </w:rPr>
                              <w:t>graphique</w:t>
                            </w:r>
                          </w:p>
                        </w:txbxContent>
                      </wps:txbx>
                      <wps:bodyPr wrap="square" lIns="0" tIns="0" rIns="0" bIns="0" rtlCol="0">
                        <a:noAutofit/>
                      </wps:bodyPr>
                    </wps:wsp>
                  </a:graphicData>
                </a:graphic>
              </wp:anchor>
            </w:drawing>
          </mc:Choice>
          <mc:Fallback>
            <w:pict>
              <v:shape w14:anchorId="2474849C" id="Textbox 256" o:spid="_x0000_s1087" type="#_x0000_t202" style="position:absolute;margin-left:42.95pt;margin-top:3.75pt;width:509.8pt;height:24.4pt;z-index:-2516581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" filled="f" stroked="f">
                <v:textbox inset="0,0,0,0">
                  <w:txbxContent>
                    <w:p w14:paraId="4B48C4A8" w14:textId="77777777" w:rsidR="00512347" w:rsidRDefault="00BC22FC">
                      <w:pPr>
                        <w:spacing w:before="113"/>
                        <w:ind w:left="301"/>
                        <w:rPr>
                          <w:sz w:val="20"/>
                        </w:rPr>
                      </w:pPr>
                      <w:r>
                        <w:rPr>
                          <w:sz w:val="20"/>
                        </w:rPr>
                        <w:t>Charte</w:t>
                      </w:r>
                      <w:r>
                        <w:rPr>
                          <w:spacing w:val="-3"/>
                          <w:sz w:val="20"/>
                        </w:rPr>
                        <w:t xml:space="preserve"> </w:t>
                      </w:r>
                      <w:r>
                        <w:rPr>
                          <w:spacing w:val="-2"/>
                          <w:sz w:val="20"/>
                        </w:rPr>
                        <w:t>graphique</w:t>
                      </w:r>
                    </w:p>
                  </w:txbxContent>
                </v:textbox>
                <w10:wrap type="topAndBottom" anchorx="page"/>
              </v:shape>
            </w:pict>
          </mc:Fallback>
        </mc:AlternateContent>
      </w:r>
      <w:r w:rsidR="00BC22FC">
        <w:rPr>
          <w:noProof/>
        </w:rPr>
        <mc:AlternateContent>
          <mc:Choice Requires="wps">
            <w:drawing>
              <wp:anchor distT="0" distB="0" distL="0" distR="0" simplePos="0" relativeHeight="251658301" behindDoc="1" locked="0" layoutInCell="1" allowOverlap="1" wp14:anchorId="77E0D440" wp14:editId="073BA007">
                <wp:simplePos x="0" y="0"/>
                <wp:positionH relativeFrom="page">
                  <wp:posOffset>545553</wp:posOffset>
                </wp:positionH>
                <wp:positionV relativeFrom="paragraph">
                  <wp:posOffset>427297</wp:posOffset>
                </wp:positionV>
                <wp:extent cx="6474460" cy="309880"/>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309880"/>
                        </a:xfrm>
                        <a:prstGeom prst="rect">
                          <a:avLst/>
                        </a:prstGeom>
                      </wps:spPr>
                      <wps:txbx>
                        <w:txbxContent>
                          <w:p w14:paraId="2E05EB31" w14:textId="31FC9325" w:rsidR="00512347" w:rsidRDefault="00BC22FC">
                            <w:pPr>
                              <w:spacing w:before="113"/>
                              <w:ind w:left="301"/>
                              <w:rPr>
                                <w:sz w:val="20"/>
                              </w:rPr>
                            </w:pPr>
                            <w:r>
                              <w:rPr>
                                <w:sz w:val="20"/>
                              </w:rPr>
                              <w:t>Maquette</w:t>
                            </w:r>
                            <w:r>
                              <w:rPr>
                                <w:spacing w:val="-7"/>
                                <w:sz w:val="20"/>
                              </w:rPr>
                              <w:t xml:space="preserve"> </w:t>
                            </w:r>
                            <w:r>
                              <w:rPr>
                                <w:sz w:val="20"/>
                              </w:rPr>
                              <w:t>/</w:t>
                            </w:r>
                            <w:r>
                              <w:rPr>
                                <w:spacing w:val="-7"/>
                                <w:sz w:val="20"/>
                              </w:rPr>
                              <w:t xml:space="preserve"> </w:t>
                            </w:r>
                            <w:r>
                              <w:rPr>
                                <w:spacing w:val="-2"/>
                                <w:sz w:val="20"/>
                              </w:rPr>
                              <w:t>Wireframe</w:t>
                            </w:r>
                          </w:p>
                        </w:txbxContent>
                      </wps:txbx>
                      <wps:bodyPr wrap="square" lIns="0" tIns="0" rIns="0" bIns="0" rtlCol="0">
                        <a:noAutofit/>
                      </wps:bodyPr>
                    </wps:wsp>
                  </a:graphicData>
                </a:graphic>
              </wp:anchor>
            </w:drawing>
          </mc:Choice>
          <mc:Fallback>
            <w:pict>
              <v:shape w14:anchorId="77E0D440" id="Textbox 257" o:spid="_x0000_s1088" type="#_x0000_t202" style="position:absolute;margin-left:42.95pt;margin-top:33.65pt;width:509.8pt;height:24.4pt;z-index:-25165817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" filled="f" stroked="f">
                <v:textbox inset="0,0,0,0">
                  <w:txbxContent>
                    <w:p w14:paraId="2E05EB31" w14:textId="31FC9325" w:rsidR="00512347" w:rsidRDefault="00BC22FC">
                      <w:pPr>
                        <w:spacing w:before="113"/>
                        <w:ind w:left="301"/>
                        <w:rPr>
                          <w:sz w:val="20"/>
                        </w:rPr>
                      </w:pPr>
                      <w:r>
                        <w:rPr>
                          <w:sz w:val="20"/>
                        </w:rPr>
                        <w:t>Maquette</w:t>
                      </w:r>
                      <w:r>
                        <w:rPr>
                          <w:spacing w:val="-7"/>
                          <w:sz w:val="20"/>
                        </w:rPr>
                        <w:t xml:space="preserve"> </w:t>
                      </w:r>
                      <w:r>
                        <w:rPr>
                          <w:sz w:val="20"/>
                        </w:rPr>
                        <w:t>/</w:t>
                      </w:r>
                      <w:r>
                        <w:rPr>
                          <w:spacing w:val="-7"/>
                          <w:sz w:val="20"/>
                        </w:rPr>
                        <w:t xml:space="preserve"> </w:t>
                      </w:r>
                      <w:r>
                        <w:rPr>
                          <w:spacing w:val="-2"/>
                          <w:sz w:val="20"/>
                        </w:rPr>
                        <w:t>Wireframe</w:t>
                      </w:r>
                    </w:p>
                  </w:txbxContent>
                </v:textbox>
                <w10:wrap type="topAndBottom" anchorx="page"/>
              </v:shape>
            </w:pict>
          </mc:Fallback>
        </mc:AlternateContent>
      </w:r>
      <w:r w:rsidR="00BC22FC">
        <w:rPr>
          <w:noProof/>
        </w:rPr>
        <mc:AlternateContent>
          <mc:Choice Requires="wps">
            <w:drawing>
              <wp:anchor distT="0" distB="0" distL="0" distR="0" simplePos="0" relativeHeight="251658302" behindDoc="1" locked="0" layoutInCell="1" allowOverlap="1" wp14:anchorId="1576DAED" wp14:editId="0BB97A49">
                <wp:simplePos x="0" y="0"/>
                <wp:positionH relativeFrom="page">
                  <wp:posOffset>545553</wp:posOffset>
                </wp:positionH>
                <wp:positionV relativeFrom="paragraph">
                  <wp:posOffset>798238</wp:posOffset>
                </wp:positionV>
                <wp:extent cx="6474460" cy="309880"/>
                <wp:effectExtent l="0" t="0" r="0" b="0"/>
                <wp:wrapTopAndBottom/>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309880"/>
                        </a:xfrm>
                        <a:prstGeom prst="rect">
                          <a:avLst/>
                        </a:prstGeom>
                      </wps:spPr>
                      <wps:txbx>
                        <w:txbxContent>
                          <w:p w14:paraId="47670F6E" w14:textId="77777777" w:rsidR="00512347" w:rsidRDefault="00BC22FC">
                            <w:pPr>
                              <w:spacing w:before="113"/>
                              <w:ind w:left="301"/>
                              <w:rPr>
                                <w:sz w:val="20"/>
                              </w:rPr>
                            </w:pPr>
                            <w:r>
                              <w:rPr>
                                <w:spacing w:val="-2"/>
                                <w:sz w:val="20"/>
                              </w:rPr>
                              <w:t>Typographies</w:t>
                            </w:r>
                            <w:r>
                              <w:rPr>
                                <w:spacing w:val="5"/>
                                <w:sz w:val="20"/>
                              </w:rPr>
                              <w:t xml:space="preserve"> </w:t>
                            </w:r>
                            <w:r>
                              <w:rPr>
                                <w:spacing w:val="-2"/>
                                <w:sz w:val="20"/>
                              </w:rPr>
                              <w:t>(polices</w:t>
                            </w:r>
                            <w:r>
                              <w:rPr>
                                <w:spacing w:val="6"/>
                                <w:sz w:val="20"/>
                              </w:rPr>
                              <w:t xml:space="preserve"> </w:t>
                            </w:r>
                            <w:r>
                              <w:rPr>
                                <w:spacing w:val="-2"/>
                                <w:sz w:val="20"/>
                              </w:rPr>
                              <w:t>d’écriture)</w:t>
                            </w:r>
                          </w:p>
                        </w:txbxContent>
                      </wps:txbx>
                      <wps:bodyPr wrap="square" lIns="0" tIns="0" rIns="0" bIns="0" rtlCol="0">
                        <a:noAutofit/>
                      </wps:bodyPr>
                    </wps:wsp>
                  </a:graphicData>
                </a:graphic>
              </wp:anchor>
            </w:drawing>
          </mc:Choice>
          <mc:Fallback>
            <w:pict>
              <v:shape w14:anchorId="1576DAED" id="Textbox 258" o:spid="_x0000_s1089" type="#_x0000_t202" style="position:absolute;margin-left:42.95pt;margin-top:62.85pt;width:509.8pt;height:24.4pt;z-index:-2516581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" filled="f" stroked="f">
                <v:textbox inset="0,0,0,0">
                  <w:txbxContent>
                    <w:p w14:paraId="47670F6E" w14:textId="77777777" w:rsidR="00512347" w:rsidRDefault="00BC22FC">
                      <w:pPr>
                        <w:spacing w:before="113"/>
                        <w:ind w:left="301"/>
                        <w:rPr>
                          <w:sz w:val="20"/>
                        </w:rPr>
                      </w:pPr>
                      <w:r>
                        <w:rPr>
                          <w:spacing w:val="-2"/>
                          <w:sz w:val="20"/>
                        </w:rPr>
                        <w:t>Typographies</w:t>
                      </w:r>
                      <w:r>
                        <w:rPr>
                          <w:spacing w:val="5"/>
                          <w:sz w:val="20"/>
                        </w:rPr>
                        <w:t xml:space="preserve"> </w:t>
                      </w:r>
                      <w:r>
                        <w:rPr>
                          <w:spacing w:val="-2"/>
                          <w:sz w:val="20"/>
                        </w:rPr>
                        <w:t>(polices</w:t>
                      </w:r>
                      <w:r>
                        <w:rPr>
                          <w:spacing w:val="6"/>
                          <w:sz w:val="20"/>
                        </w:rPr>
                        <w:t xml:space="preserve"> </w:t>
                      </w:r>
                      <w:r>
                        <w:rPr>
                          <w:spacing w:val="-2"/>
                          <w:sz w:val="20"/>
                        </w:rPr>
                        <w:t>d’écriture)</w:t>
                      </w:r>
                    </w:p>
                  </w:txbxContent>
                </v:textbox>
                <w10:wrap type="topAndBottom" anchorx="page"/>
              </v:shape>
            </w:pict>
          </mc:Fallback>
        </mc:AlternateContent>
      </w:r>
      <w:r w:rsidR="00BC22FC">
        <w:rPr>
          <w:noProof/>
        </w:rPr>
        <mc:AlternateContent>
          <mc:Choice Requires="wps">
            <w:drawing>
              <wp:anchor distT="0" distB="0" distL="0" distR="0" simplePos="0" relativeHeight="251658303" behindDoc="1" locked="0" layoutInCell="1" allowOverlap="1" wp14:anchorId="6595013C" wp14:editId="205D35E9">
                <wp:simplePos x="0" y="0"/>
                <wp:positionH relativeFrom="page">
                  <wp:posOffset>542785</wp:posOffset>
                </wp:positionH>
                <wp:positionV relativeFrom="paragraph">
                  <wp:posOffset>1169167</wp:posOffset>
                </wp:positionV>
                <wp:extent cx="6474460" cy="691515"/>
                <wp:effectExtent l="0" t="0" r="0" b="0"/>
                <wp:wrapTopAndBottom/>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691515"/>
                        </a:xfrm>
                        <a:prstGeom prst="rect">
                          <a:avLst/>
                        </a:prstGeom>
                      </wps:spPr>
                      <wps:txbx>
                        <w:txbxContent>
                          <w:p w14:paraId="275247EE" w14:textId="667C1AA7" w:rsidR="00512347" w:rsidRDefault="00BC22FC">
                            <w:pPr>
                              <w:spacing w:before="111"/>
                              <w:ind w:left="253"/>
                              <w:rPr>
                                <w:spacing w:val="-2"/>
                                <w:sz w:val="20"/>
                              </w:rPr>
                            </w:pPr>
                            <w:r>
                              <w:rPr>
                                <w:spacing w:val="-2"/>
                                <w:sz w:val="20"/>
                              </w:rPr>
                              <w:t>Autres</w:t>
                            </w:r>
                          </w:p>
                          <w:p w14:paraId="1A6A8862" w14:textId="04B19EEC" w:rsidR="001F63A2" w:rsidRDefault="001F63A2">
                            <w:pPr>
                              <w:spacing w:before="111"/>
                              <w:ind w:left="253"/>
                              <w:rPr>
                                <w:sz w:val="20"/>
                              </w:rPr>
                            </w:pPr>
                            <w:r>
                              <w:rPr>
                                <w:spacing w:val="-2"/>
                                <w:sz w:val="20"/>
                              </w:rPr>
                              <w:t xml:space="preserve">Code couleurs </w:t>
                            </w:r>
                          </w:p>
                        </w:txbxContent>
                      </wps:txbx>
                      <wps:bodyPr wrap="square" lIns="0" tIns="0" rIns="0" bIns="0" rtlCol="0">
                        <a:noAutofit/>
                      </wps:bodyPr>
                    </wps:wsp>
                  </a:graphicData>
                </a:graphic>
              </wp:anchor>
            </w:drawing>
          </mc:Choice>
          <mc:Fallback>
            <w:pict>
              <v:shape w14:anchorId="6595013C" id="Textbox 259" o:spid="_x0000_s1090" type="#_x0000_t202" style="position:absolute;margin-left:42.75pt;margin-top:92.05pt;width:509.8pt;height:54.45pt;z-index:-2516581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" filled="f" stroked="f">
                <v:textbox inset="0,0,0,0">
                  <w:txbxContent>
                    <w:p w14:paraId="275247EE" w14:textId="667C1AA7" w:rsidR="00512347" w:rsidRDefault="00BC22FC">
                      <w:pPr>
                        <w:spacing w:before="111"/>
                        <w:ind w:left="253"/>
                        <w:rPr>
                          <w:spacing w:val="-2"/>
                          <w:sz w:val="20"/>
                        </w:rPr>
                      </w:pPr>
                      <w:r>
                        <w:rPr>
                          <w:spacing w:val="-2"/>
                          <w:sz w:val="20"/>
                        </w:rPr>
                        <w:t>Autres</w:t>
                      </w:r>
                    </w:p>
                    <w:p w14:paraId="1A6A8862" w14:textId="04B19EEC" w:rsidR="001F63A2" w:rsidRDefault="001F63A2">
                      <w:pPr>
                        <w:spacing w:before="111"/>
                        <w:ind w:left="253"/>
                        <w:rPr>
                          <w:sz w:val="20"/>
                        </w:rPr>
                      </w:pPr>
                      <w:r>
                        <w:rPr>
                          <w:spacing w:val="-2"/>
                          <w:sz w:val="20"/>
                        </w:rPr>
                        <w:t xml:space="preserve">Code couleurs </w:t>
                      </w:r>
                    </w:p>
                  </w:txbxContent>
                </v:textbox>
                <w10:wrap type="topAndBottom" anchorx="page"/>
              </v:shape>
            </w:pict>
          </mc:Fallback>
        </mc:AlternateContent>
      </w:r>
    </w:p>
    <w:p w14:paraId="0189E36A" w14:textId="095F12A2" w:rsidR="00512347" w:rsidRDefault="003D7946">
      <w:pPr>
        <w:spacing w:before="1"/>
        <w:rPr>
          <w:i/>
          <w:sz w:val="7"/>
        </w:rPr>
      </w:pPr>
      <w:r>
        <w:rPr>
          <w:noProof/>
          <w:sz w:val="20"/>
        </w:rPr>
        <mc:AlternateContent>
          <mc:Choice Requires="wps">
            <w:drawing>
              <wp:anchor distT="0" distB="0" distL="114300" distR="114300" simplePos="0" relativeHeight="251701330" behindDoc="0" locked="0" layoutInCell="1" allowOverlap="1" wp14:anchorId="31DACD87" wp14:editId="52CE09EF">
                <wp:simplePos x="0" y="0"/>
                <wp:positionH relativeFrom="column">
                  <wp:posOffset>4929537</wp:posOffset>
                </wp:positionH>
                <wp:positionV relativeFrom="paragraph">
                  <wp:posOffset>497818</wp:posOffset>
                </wp:positionV>
                <wp:extent cx="164858" cy="167640"/>
                <wp:effectExtent l="0" t="0" r="26035" b="22860"/>
                <wp:wrapNone/>
                <wp:docPr id="1892644207" name="Rectangle 2"/>
                <wp:cNvGraphicFramePr/>
                <a:graphic xmlns:a="http://schemas.openxmlformats.org/drawingml/2006/main">
                  <a:graphicData uri="http://schemas.microsoft.com/office/word/2010/wordprocessingShape">
                    <wps:wsp>
                      <wps:cNvSpPr/>
                      <wps:spPr>
                        <a:xfrm>
                          <a:off x="0" y="0"/>
                          <a:ext cx="164858" cy="167640"/>
                        </a:xfrm>
                        <a:prstGeom prst="rect">
                          <a:avLst/>
                        </a:prstGeom>
                        <a:solidFill>
                          <a:sysClr val="windowText" lastClr="000000"/>
                        </a:solidFill>
                        <a:ln w="12699">
                          <a:solidFill>
                            <a:srgbClr val="494544"/>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D4FC8EC" id="Rectangle 2" o:spid="_x0000_s1026" style="position:absolute;margin-left:388.15pt;margin-top:39.2pt;width:13pt;height:13.2pt;z-index:251701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" fillcolor="windowText" strokecolor="#494544" strokeweight=".35275mm">
                <v:textbox inset="0,0,0,0"/>
              </v:rect>
            </w:pict>
          </mc:Fallback>
        </mc:AlternateContent>
      </w:r>
    </w:p>
    <w:p w14:paraId="21E614B4" w14:textId="23068C54" w:rsidR="00512347" w:rsidRDefault="003D7946">
      <w:pPr>
        <w:spacing w:before="11"/>
        <w:rPr>
          <w:i/>
          <w:sz w:val="5"/>
        </w:rPr>
      </w:pPr>
      <w:r>
        <w:rPr>
          <w:noProof/>
          <w:sz w:val="20"/>
        </w:rPr>
        <mc:AlternateContent>
          <mc:Choice Requires="wps">
            <w:drawing>
              <wp:anchor distT="0" distB="0" distL="114300" distR="114300" simplePos="0" relativeHeight="251703378" behindDoc="0" locked="0" layoutInCell="1" allowOverlap="1" wp14:anchorId="6CAAB22C" wp14:editId="14914FDF">
                <wp:simplePos x="0" y="0"/>
                <wp:positionH relativeFrom="column">
                  <wp:posOffset>2824664</wp:posOffset>
                </wp:positionH>
                <wp:positionV relativeFrom="paragraph">
                  <wp:posOffset>483848</wp:posOffset>
                </wp:positionV>
                <wp:extent cx="164858" cy="167640"/>
                <wp:effectExtent l="0" t="0" r="26035" b="22860"/>
                <wp:wrapNone/>
                <wp:docPr id="838211626" name="Rectangle 2"/>
                <wp:cNvGraphicFramePr/>
                <a:graphic xmlns:a="http://schemas.openxmlformats.org/drawingml/2006/main">
                  <a:graphicData uri="http://schemas.microsoft.com/office/word/2010/wordprocessingShape">
                    <wps:wsp>
                      <wps:cNvSpPr/>
                      <wps:spPr>
                        <a:xfrm>
                          <a:off x="0" y="0"/>
                          <a:ext cx="164858" cy="167640"/>
                        </a:xfrm>
                        <a:prstGeom prst="rect">
                          <a:avLst/>
                        </a:prstGeom>
                        <a:solidFill>
                          <a:sysClr val="windowText" lastClr="000000"/>
                        </a:solidFill>
                        <a:ln w="12699">
                          <a:solidFill>
                            <a:srgbClr val="494544"/>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36EAF22" id="Rectangle 2" o:spid="_x0000_s1026" style="position:absolute;margin-left:222.4pt;margin-top:38.1pt;width:13pt;height:13.2pt;z-index:251703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" fillcolor="windowText" strokecolor="#494544" strokeweight=".35275mm">
                <v:textbox inset="0,0,0,0"/>
              </v:rect>
            </w:pict>
          </mc:Fallback>
        </mc:AlternateContent>
      </w:r>
    </w:p>
    <w:p w14:paraId="12B503E7" w14:textId="149353E1" w:rsidR="00512347" w:rsidRDefault="006408DE">
      <w:pPr>
        <w:spacing w:before="11"/>
        <w:rPr>
          <w:i/>
          <w:sz w:val="5"/>
        </w:rPr>
      </w:pPr>
      <w:r>
        <w:rPr>
          <w:noProof/>
        </w:rPr>
        <w:drawing>
          <wp:anchor distT="0" distB="0" distL="114300" distR="114300" simplePos="0" relativeHeight="251704402" behindDoc="0" locked="0" layoutInCell="1" allowOverlap="1" wp14:anchorId="73CFAC3B" wp14:editId="48F84D2D">
            <wp:simplePos x="0" y="0"/>
            <wp:positionH relativeFrom="column">
              <wp:posOffset>2775585</wp:posOffset>
            </wp:positionH>
            <wp:positionV relativeFrom="paragraph">
              <wp:posOffset>412115</wp:posOffset>
            </wp:positionV>
            <wp:extent cx="4243705" cy="734060"/>
            <wp:effectExtent l="0" t="0" r="4445" b="8890"/>
            <wp:wrapSquare wrapText="bothSides"/>
            <wp:docPr id="1036247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7616" name=""/>
                    <pic:cNvPicPr/>
                  </pic:nvPicPr>
                  <pic:blipFill>
                    <a:blip r:embed="rId44">
                      <a:extLst>
                        <a:ext uri="{28A0092B-C50C-407E-A947-70E740481C1C}">
                          <a14:useLocalDpi xmlns:a14="http://schemas.microsoft.com/office/drawing/2010/main" val="0"/>
                        </a:ext>
                      </a:extLst>
                    </a:blip>
                    <a:stretch>
                      <a:fillRect/>
                    </a:stretch>
                  </pic:blipFill>
                  <pic:spPr>
                    <a:xfrm>
                      <a:off x="0" y="0"/>
                      <a:ext cx="4243705" cy="734060"/>
                    </a:xfrm>
                    <a:prstGeom prst="rect">
                      <a:avLst/>
                    </a:prstGeom>
                  </pic:spPr>
                </pic:pic>
              </a:graphicData>
            </a:graphic>
            <wp14:sizeRelV relativeFrom="margin">
              <wp14:pctHeight>0</wp14:pctHeight>
            </wp14:sizeRelV>
          </wp:anchor>
        </w:drawing>
      </w:r>
    </w:p>
    <w:p w14:paraId="456370F9" w14:textId="783140E4" w:rsidR="00512347" w:rsidRDefault="00512347">
      <w:pPr>
        <w:spacing w:before="9"/>
        <w:rPr>
          <w:i/>
          <w:sz w:val="28"/>
        </w:rPr>
      </w:pPr>
    </w:p>
    <w:p w14:paraId="12F1DD8F" w14:textId="5CE8EC63" w:rsidR="00512347" w:rsidRDefault="00BC22FC">
      <w:pPr>
        <w:tabs>
          <w:tab w:val="left" w:pos="10797"/>
        </w:tabs>
        <w:ind w:left="850"/>
        <w:rPr>
          <w:sz w:val="28"/>
        </w:rPr>
      </w:pPr>
      <w:r>
        <w:rPr>
          <w:spacing w:val="11"/>
          <w:sz w:val="28"/>
        </w:rPr>
        <w:t>Nombre</w:t>
      </w:r>
      <w:r>
        <w:rPr>
          <w:spacing w:val="40"/>
          <w:sz w:val="28"/>
        </w:rPr>
        <w:t xml:space="preserve"> </w:t>
      </w:r>
      <w:r>
        <w:rPr>
          <w:sz w:val="28"/>
        </w:rPr>
        <w:t>de</w:t>
      </w:r>
      <w:r>
        <w:rPr>
          <w:spacing w:val="40"/>
          <w:sz w:val="28"/>
        </w:rPr>
        <w:t xml:space="preserve"> </w:t>
      </w:r>
      <w:r>
        <w:rPr>
          <w:spacing w:val="11"/>
          <w:sz w:val="28"/>
        </w:rPr>
        <w:t>propositions</w:t>
      </w:r>
      <w:r>
        <w:rPr>
          <w:spacing w:val="40"/>
          <w:sz w:val="28"/>
        </w:rPr>
        <w:t xml:space="preserve"> </w:t>
      </w:r>
      <w:r>
        <w:rPr>
          <w:spacing w:val="10"/>
          <w:sz w:val="28"/>
        </w:rPr>
        <w:t>attendues</w:t>
      </w:r>
      <w:r>
        <w:rPr>
          <w:spacing w:val="40"/>
          <w:sz w:val="28"/>
        </w:rPr>
        <w:t xml:space="preserve"> </w:t>
      </w:r>
      <w:r>
        <w:rPr>
          <w:sz w:val="28"/>
        </w:rPr>
        <w:t>:</w:t>
      </w:r>
      <w:r>
        <w:rPr>
          <w:spacing w:val="100"/>
          <w:sz w:val="28"/>
        </w:rPr>
        <w:t xml:space="preserve"> </w:t>
      </w:r>
      <w:r>
        <w:rPr>
          <w:sz w:val="28"/>
          <w:u w:val="single" w:color="D2D1D3"/>
        </w:rPr>
        <w:tab/>
      </w:r>
    </w:p>
    <w:p w14:paraId="63CD71B1" w14:textId="77777777" w:rsidR="00512347" w:rsidRDefault="00512347">
      <w:pPr>
        <w:spacing w:before="138"/>
        <w:rPr>
          <w:sz w:val="20"/>
        </w:rPr>
      </w:pPr>
    </w:p>
    <w:p w14:paraId="5B8F7CB9" w14:textId="2FF34764" w:rsidR="00512347" w:rsidRDefault="00512347">
      <w:pPr>
        <w:rPr>
          <w:sz w:val="20"/>
        </w:rPr>
        <w:sectPr w:rsidR="00512347">
          <w:type w:val="continuous"/>
          <w:pgSz w:w="11910" w:h="16840"/>
          <w:pgMar w:top="1840" w:right="740" w:bottom="280" w:left="0" w:header="720" w:footer="720" w:gutter="0"/>
          <w:cols w:space="720"/>
        </w:sectPr>
      </w:pPr>
    </w:p>
    <w:p w14:paraId="2AB0B4DA" w14:textId="77777777" w:rsidR="00512347" w:rsidRDefault="00BC22FC">
      <w:pPr>
        <w:spacing w:before="44"/>
        <w:ind w:left="971"/>
        <w:rPr>
          <w:sz w:val="28"/>
        </w:rPr>
      </w:pPr>
      <w:r>
        <w:rPr>
          <w:spacing w:val="11"/>
          <w:sz w:val="28"/>
        </w:rPr>
        <w:t>Style</w:t>
      </w:r>
      <w:r>
        <w:rPr>
          <w:spacing w:val="29"/>
          <w:sz w:val="28"/>
        </w:rPr>
        <w:t xml:space="preserve"> </w:t>
      </w:r>
      <w:r>
        <w:rPr>
          <w:spacing w:val="11"/>
          <w:sz w:val="28"/>
        </w:rPr>
        <w:t>graphique</w:t>
      </w:r>
      <w:r>
        <w:rPr>
          <w:spacing w:val="31"/>
          <w:sz w:val="28"/>
        </w:rPr>
        <w:t xml:space="preserve"> </w:t>
      </w:r>
      <w:r>
        <w:rPr>
          <w:spacing w:val="10"/>
          <w:sz w:val="28"/>
        </w:rPr>
        <w:t>attendu</w:t>
      </w:r>
      <w:r>
        <w:rPr>
          <w:spacing w:val="30"/>
          <w:sz w:val="28"/>
        </w:rPr>
        <w:t xml:space="preserve"> </w:t>
      </w:r>
      <w:r>
        <w:rPr>
          <w:spacing w:val="-10"/>
          <w:sz w:val="28"/>
        </w:rPr>
        <w:t>:</w:t>
      </w:r>
    </w:p>
    <w:p w14:paraId="0E84E1D8" w14:textId="6085412D" w:rsidR="00512347" w:rsidRDefault="00BC22FC">
      <w:pPr>
        <w:spacing w:before="44"/>
        <w:ind w:left="610"/>
        <w:rPr>
          <w:sz w:val="28"/>
        </w:rPr>
      </w:pPr>
      <w:r>
        <w:br w:type="column"/>
      </w:r>
      <w:r>
        <w:rPr>
          <w:spacing w:val="8"/>
          <w:sz w:val="28"/>
        </w:rPr>
        <w:t>3D</w:t>
      </w:r>
    </w:p>
    <w:p w14:paraId="1AD8CBF3" w14:textId="0B45C2DB" w:rsidR="00512347" w:rsidRDefault="009B05B1">
      <w:pPr>
        <w:spacing w:before="49" w:line="273" w:lineRule="auto"/>
        <w:ind w:left="610" w:right="4965"/>
        <w:jc w:val="both"/>
        <w:rPr>
          <w:sz w:val="28"/>
        </w:rPr>
      </w:pPr>
      <w:r>
        <w:rPr>
          <w:noProof/>
          <w:sz w:val="20"/>
        </w:rPr>
        <mc:AlternateContent>
          <mc:Choice Requires="wps">
            <w:drawing>
              <wp:anchor distT="0" distB="0" distL="114300" distR="114300" simplePos="0" relativeHeight="251708498" behindDoc="0" locked="0" layoutInCell="1" allowOverlap="1" wp14:anchorId="77312991" wp14:editId="632F775C">
                <wp:simplePos x="0" y="0"/>
                <wp:positionH relativeFrom="column">
                  <wp:posOffset>153272</wp:posOffset>
                </wp:positionH>
                <wp:positionV relativeFrom="paragraph">
                  <wp:posOffset>101031</wp:posOffset>
                </wp:positionV>
                <wp:extent cx="164858" cy="167640"/>
                <wp:effectExtent l="0" t="0" r="26035" b="22860"/>
                <wp:wrapNone/>
                <wp:docPr id="1100917825" name="Rectangle 2"/>
                <wp:cNvGraphicFramePr/>
                <a:graphic xmlns:a="http://schemas.openxmlformats.org/drawingml/2006/main">
                  <a:graphicData uri="http://schemas.microsoft.com/office/word/2010/wordprocessingShape">
                    <wps:wsp>
                      <wps:cNvSpPr/>
                      <wps:spPr>
                        <a:xfrm>
                          <a:off x="0" y="0"/>
                          <a:ext cx="164858" cy="167640"/>
                        </a:xfrm>
                        <a:prstGeom prst="rect">
                          <a:avLst/>
                        </a:prstGeom>
                        <a:solidFill>
                          <a:sysClr val="windowText" lastClr="000000"/>
                        </a:solidFill>
                        <a:ln w="12699">
                          <a:solidFill>
                            <a:srgbClr val="494544"/>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5C88278" id="Rectangle 2" o:spid="_x0000_s1026" style="position:absolute;margin-left:12.05pt;margin-top:7.95pt;width:13pt;height:13.2pt;z-index:251708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" fillcolor="windowText" strokecolor="#494544" strokeweight=".35275mm">
                <v:textbox inset="0,0,0,0"/>
              </v:rect>
            </w:pict>
          </mc:Fallback>
        </mc:AlternateContent>
      </w:r>
      <w:r w:rsidR="00BC22FC">
        <w:rPr>
          <w:spacing w:val="9"/>
          <w:sz w:val="28"/>
        </w:rPr>
        <w:t xml:space="preserve">Flat </w:t>
      </w:r>
      <w:r w:rsidR="00BC22FC">
        <w:rPr>
          <w:spacing w:val="11"/>
          <w:sz w:val="28"/>
        </w:rPr>
        <w:t xml:space="preserve">design </w:t>
      </w:r>
      <w:r w:rsidR="00BC22FC">
        <w:rPr>
          <w:spacing w:val="8"/>
          <w:sz w:val="28"/>
        </w:rPr>
        <w:t>Futuriste</w:t>
      </w:r>
    </w:p>
    <w:p w14:paraId="0A14F0C3" w14:textId="73224811" w:rsidR="00512347" w:rsidRDefault="00EF6506">
      <w:pPr>
        <w:spacing w:before="3" w:line="273" w:lineRule="auto"/>
        <w:ind w:left="610" w:right="5167"/>
        <w:jc w:val="both"/>
        <w:rPr>
          <w:sz w:val="28"/>
        </w:rPr>
      </w:pPr>
      <w:r>
        <w:rPr>
          <w:noProof/>
          <w:sz w:val="20"/>
        </w:rPr>
        <mc:AlternateContent>
          <mc:Choice Requires="wps">
            <w:drawing>
              <wp:anchor distT="0" distB="0" distL="114300" distR="114300" simplePos="0" relativeHeight="251706450" behindDoc="0" locked="0" layoutInCell="1" allowOverlap="1" wp14:anchorId="59DF05DE" wp14:editId="37FD6108">
                <wp:simplePos x="0" y="0"/>
                <wp:positionH relativeFrom="column">
                  <wp:posOffset>150223</wp:posOffset>
                </wp:positionH>
                <wp:positionV relativeFrom="paragraph">
                  <wp:posOffset>568848</wp:posOffset>
                </wp:positionV>
                <wp:extent cx="164858" cy="167640"/>
                <wp:effectExtent l="0" t="0" r="26035" b="22860"/>
                <wp:wrapNone/>
                <wp:docPr id="1093524036" name="Rectangle 2"/>
                <wp:cNvGraphicFramePr/>
                <a:graphic xmlns:a="http://schemas.openxmlformats.org/drawingml/2006/main">
                  <a:graphicData uri="http://schemas.microsoft.com/office/word/2010/wordprocessingShape">
                    <wps:wsp>
                      <wps:cNvSpPr/>
                      <wps:spPr>
                        <a:xfrm>
                          <a:off x="0" y="0"/>
                          <a:ext cx="164858" cy="167640"/>
                        </a:xfrm>
                        <a:prstGeom prst="rect">
                          <a:avLst/>
                        </a:prstGeom>
                        <a:solidFill>
                          <a:sysClr val="windowText" lastClr="000000"/>
                        </a:solidFill>
                        <a:ln w="12699">
                          <a:solidFill>
                            <a:srgbClr val="494544"/>
                          </a:solidFill>
                          <a:prstDash val="solid"/>
                        </a:ln>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DEBDA6B" id="Rectangle 2" o:spid="_x0000_s1026" style="position:absolute;margin-left:11.85pt;margin-top:44.8pt;width:13pt;height:13.2pt;z-index:2517064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" fillcolor="windowText" strokecolor="#494544" strokeweight=".35275mm">
                <v:textbox inset="0,0,0,0"/>
              </v:rect>
            </w:pict>
          </mc:Fallback>
        </mc:AlternateContent>
      </w:r>
      <w:r w:rsidR="00BC22FC">
        <w:rPr>
          <w:spacing w:val="10"/>
          <w:sz w:val="28"/>
        </w:rPr>
        <w:t xml:space="preserve">Interactif </w:t>
      </w:r>
      <w:r w:rsidR="00BC22FC">
        <w:rPr>
          <w:spacing w:val="12"/>
          <w:sz w:val="28"/>
        </w:rPr>
        <w:t xml:space="preserve">Moderne </w:t>
      </w:r>
      <w:r w:rsidR="00BC22FC">
        <w:rPr>
          <w:spacing w:val="-2"/>
          <w:sz w:val="28"/>
        </w:rPr>
        <w:t>Retro</w:t>
      </w:r>
    </w:p>
    <w:p w14:paraId="60652741" w14:textId="7EF77B72" w:rsidR="00512347" w:rsidRDefault="00BC22FC" w:rsidP="009B05B1">
      <w:pPr>
        <w:tabs>
          <w:tab w:val="left" w:pos="10797"/>
        </w:tabs>
        <w:ind w:left="850"/>
        <w:rPr>
          <w:sz w:val="28"/>
        </w:rPr>
      </w:pPr>
      <w:r>
        <w:rPr>
          <w:noProof/>
        </w:rPr>
        <mc:AlternateContent>
          <mc:Choice Requires="wps">
            <w:drawing>
              <wp:anchor distT="0" distB="0" distL="0" distR="0" simplePos="0" relativeHeight="251658273" behindDoc="0" locked="0" layoutInCell="1" allowOverlap="1" wp14:anchorId="32EA00B0" wp14:editId="6BDB00F7">
                <wp:simplePos x="0" y="0"/>
                <wp:positionH relativeFrom="page">
                  <wp:posOffset>2820073</wp:posOffset>
                </wp:positionH>
                <wp:positionV relativeFrom="paragraph">
                  <wp:posOffset>48838</wp:posOffset>
                </wp:positionV>
                <wp:extent cx="167640" cy="16764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custGeom>
                          <a:avLst/>
                          <a:gdLst/>
                          <a:ahLst/>
                          <a:cxnLst/>
                          <a:rect l="l" t="t" r="r" b="b"/>
                          <a:pathLst>
                            <a:path w="167640" h="167640">
                              <a:moveTo>
                                <a:pt x="0" y="167294"/>
                              </a:moveTo>
                              <a:lnTo>
                                <a:pt x="167294" y="167294"/>
                              </a:lnTo>
                              <a:lnTo>
                                <a:pt x="167294" y="0"/>
                              </a:lnTo>
                              <a:lnTo>
                                <a:pt x="0" y="0"/>
                              </a:lnTo>
                              <a:lnTo>
                                <a:pt x="0" y="167294"/>
                              </a:lnTo>
                              <a:close/>
                            </a:path>
                          </a:pathLst>
                        </a:custGeom>
                        <a:ln w="12699">
                          <a:solidFill>
                            <a:srgbClr val="494544"/>
                          </a:solidFill>
                          <a:prstDash val="solid"/>
                        </a:ln>
                      </wps:spPr>
                      <wps:bodyPr wrap="square" lIns="0" tIns="0" rIns="0" bIns="0" rtlCol="0">
                        <a:prstTxWarp prst="textNoShape">
                          <a:avLst/>
                        </a:prstTxWarp>
                        <a:noAutofit/>
                      </wps:bodyPr>
                    </wps:wsp>
                  </a:graphicData>
                </a:graphic>
              </wp:anchor>
            </w:drawing>
          </mc:Choice>
          <mc:Fallback>
            <w:pict>
              <v:shape w14:anchorId="02D03985" id="Graphic 260" o:spid="_x0000_s1026" style="position:absolute;margin-left:222.05pt;margin-top:3.85pt;width:13.2pt;height:13.2pt;z-index:15767040;visibility:visible;mso-wrap-style:square;mso-wrap-distance-left:0;mso-wrap-distance-top:0;mso-wrap-distance-right:0;mso-wrap-distance-bottom:0;mso-position-horizontal:absolute;mso-position-horizontal-relative:page;mso-position-vertical:absolute;mso-position-vertical-relative:text;v-text-anchor:top" coordsize="16764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" path="m,167294r167294,l167294,,,,,167294xe" filled="f" strokecolor="#494544" strokeweight=".35275mm">
                <v:path arrowok="t"/>
                <w10:wrap anchorx="page"/>
              </v:shape>
            </w:pict>
          </mc:Fallback>
        </mc:AlternateContent>
      </w:r>
      <w:r>
        <w:rPr>
          <w:spacing w:val="10"/>
          <w:sz w:val="28"/>
        </w:rPr>
        <w:t>Au</w:t>
      </w:r>
      <w:r w:rsidR="00EF6506">
        <w:rPr>
          <w:spacing w:val="10"/>
          <w:sz w:val="28"/>
        </w:rPr>
        <w:t>tre</w:t>
      </w:r>
      <w:r>
        <w:rPr>
          <w:sz w:val="28"/>
          <w:u w:val="single" w:color="D2D1D3"/>
        </w:rPr>
        <w:tab/>
      </w:r>
    </w:p>
    <w:p w14:paraId="239FCE38" w14:textId="77777777" w:rsidR="00512347" w:rsidRDefault="00512347">
      <w:pPr>
        <w:jc w:val="both"/>
        <w:rPr>
          <w:sz w:val="28"/>
        </w:rPr>
        <w:sectPr w:rsidR="00512347">
          <w:type w:val="continuous"/>
          <w:pgSz w:w="11910" w:h="16840"/>
          <w:pgMar w:top="1840" w:right="740" w:bottom="280" w:left="0" w:header="720" w:footer="720" w:gutter="0"/>
          <w:cols w:num="2" w:space="720" w:equalWidth="0">
            <w:col w:w="4174" w:space="40"/>
            <w:col w:w="6956"/>
          </w:cols>
        </w:sectPr>
      </w:pPr>
    </w:p>
    <w:p w14:paraId="44B6F982" w14:textId="303260F3" w:rsidR="00512347" w:rsidRDefault="001730FF">
      <w:pPr>
        <w:spacing w:before="79"/>
        <w:rPr>
          <w:sz w:val="28"/>
        </w:rPr>
      </w:pPr>
      <w:r w:rsidRPr="001730FF">
        <w:rPr>
          <w:noProof/>
          <w:spacing w:val="11"/>
          <w:sz w:val="28"/>
        </w:rPr>
        <mc:AlternateContent>
          <mc:Choice Requires="wps">
            <w:drawing>
              <wp:anchor distT="45720" distB="45720" distL="114300" distR="114300" simplePos="0" relativeHeight="251710546" behindDoc="0" locked="0" layoutInCell="1" allowOverlap="1" wp14:anchorId="4D1B0A44" wp14:editId="2DC497BC">
                <wp:simplePos x="0" y="0"/>
                <wp:positionH relativeFrom="column">
                  <wp:posOffset>2824480</wp:posOffset>
                </wp:positionH>
                <wp:positionV relativeFrom="paragraph">
                  <wp:posOffset>150495</wp:posOffset>
                </wp:positionV>
                <wp:extent cx="4043045" cy="2862580"/>
                <wp:effectExtent l="0" t="0" r="14605" b="13970"/>
                <wp:wrapSquare wrapText="bothSides"/>
                <wp:docPr id="7684097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2862580"/>
                        </a:xfrm>
                        <a:prstGeom prst="rect">
                          <a:avLst/>
                        </a:prstGeom>
                        <a:solidFill>
                          <a:srgbClr val="F9DACD"/>
                        </a:solidFill>
                        <a:ln w="9525">
                          <a:solidFill>
                            <a:srgbClr val="000000"/>
                          </a:solidFill>
                          <a:miter lim="800000"/>
                          <a:headEnd/>
                          <a:tailEnd/>
                        </a:ln>
                      </wps:spPr>
                      <wps:txbx>
                        <w:txbxContent>
                          <w:p w14:paraId="63AC9E53" w14:textId="0C10CE7D" w:rsidR="001730FF" w:rsidRDefault="00021C6B">
                            <w:r>
                              <w:t>Le style doit être simple, à l’image des personnes de l’entreprise</w:t>
                            </w:r>
                          </w:p>
                          <w:p w14:paraId="32D0EEAA" w14:textId="4D7E0DF5" w:rsidR="00021C6B" w:rsidRDefault="00021C6B">
                            <w:r>
                              <w:t>Peu de complication</w:t>
                            </w:r>
                            <w:r w:rsidR="0010125D">
                              <w:t>s et d’effets graphiques qui seraient difficiles à maintenir par des acteurs dont ce n’est pas le métier</w:t>
                            </w:r>
                          </w:p>
                          <w:p w14:paraId="6AE1C1FB" w14:textId="77777777" w:rsidR="00F208C7" w:rsidRDefault="00F208C7"/>
                          <w:p w14:paraId="1431493C" w14:textId="7D7733A6" w:rsidR="00F208C7" w:rsidRDefault="00F208C7">
                            <w:r>
                              <w:t xml:space="preserve">De simples containers disponibles </w:t>
                            </w:r>
                            <w:r w:rsidR="00842550">
                              <w:t xml:space="preserve">de base </w:t>
                            </w:r>
                            <w:r>
                              <w:t xml:space="preserve">dans les </w:t>
                            </w:r>
                            <w:proofErr w:type="spellStart"/>
                            <w:r>
                              <w:t>Frameworks</w:t>
                            </w:r>
                            <w:proofErr w:type="spellEnd"/>
                            <w:r>
                              <w:t xml:space="preserve"> afin d’éviter les surcoûts</w:t>
                            </w:r>
                            <w:r w:rsidR="0063688D">
                              <w:t xml:space="preserve">. Les ressources mises en jeu doivent </w:t>
                            </w:r>
                            <w:r w:rsidR="00550299">
                              <w:t xml:space="preserve">pouvoir disposer de documentation en ligne </w:t>
                            </w:r>
                            <w:r w:rsidR="00211A09">
                              <w:t xml:space="preserve">et du support du fabricant du Framework en cas de </w:t>
                            </w:r>
                            <w:r w:rsidR="008C0AD1">
                              <w:t>problème</w:t>
                            </w:r>
                            <w:r>
                              <w:t xml:space="preserve">  </w:t>
                            </w:r>
                          </w:p>
                          <w:p w14:paraId="008C6E0F" w14:textId="77777777" w:rsidR="00F208C7" w:rsidRDefault="00F208C7"/>
                          <w:p w14:paraId="574D0363" w14:textId="327CDE1C" w:rsidR="00F208C7" w:rsidRDefault="00866809">
                            <w:r>
                              <w:t xml:space="preserve">Pas d’effets graphiques </w:t>
                            </w:r>
                            <w:r w:rsidR="00F867D2">
                              <w:t xml:space="preserve">à la navigation, </w:t>
                            </w:r>
                            <w:r w:rsidR="008907C3">
                              <w:t xml:space="preserve">seulement un effet permettant d’identifier la vignette en cours de </w:t>
                            </w:r>
                            <w:r w:rsidR="008301B2">
                              <w:t xml:space="preserve">survol sur la page de garde du blog. Pour les contenus de média, </w:t>
                            </w:r>
                            <w:r w:rsidR="00F867D2">
                              <w:t xml:space="preserve">une animation très lente des </w:t>
                            </w:r>
                            <w:r w:rsidR="003617AB">
                              <w:t xml:space="preserve">tourniquets d’images </w:t>
                            </w:r>
                            <w:proofErr w:type="gramStart"/>
                            <w:r w:rsidR="003617AB">
                              <w:t>( 10</w:t>
                            </w:r>
                            <w:proofErr w:type="gramEnd"/>
                            <w:r w:rsidR="003617AB">
                              <w:t xml:space="preserve">s ) afin de </w:t>
                            </w:r>
                            <w:r w:rsidR="00BC6605">
                              <w:t xml:space="preserve">proposer une attente suffisante permettant de cliquer sur une photo quand l’envie de l’utilisateur </w:t>
                            </w:r>
                            <w:r w:rsidR="00AF0483">
                              <w:t>se fait sentir</w:t>
                            </w:r>
                            <w:r w:rsidR="003617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0A44" id="_x0000_s1091" type="#_x0000_t202" style="position:absolute;margin-left:222.4pt;margin-top:11.85pt;width:318.35pt;height:225.4pt;z-index:2517105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" fillcolor="#f9dacd">
                <v:textbox>
                  <w:txbxContent>
                    <w:p w14:paraId="63AC9E53" w14:textId="0C10CE7D" w:rsidR="001730FF" w:rsidRDefault="00021C6B">
                      <w:r>
                        <w:t>Le style doit être simple, à l’image des personnes de l’entreprise</w:t>
                      </w:r>
                    </w:p>
                    <w:p w14:paraId="32D0EEAA" w14:textId="4D7E0DF5" w:rsidR="00021C6B" w:rsidRDefault="00021C6B">
                      <w:r>
                        <w:t>Peu de complication</w:t>
                      </w:r>
                      <w:r w:rsidR="0010125D">
                        <w:t>s et d’effets graphiques qui seraient difficiles à maintenir par des acteurs dont ce n’est pas le métier</w:t>
                      </w:r>
                    </w:p>
                    <w:p w14:paraId="6AE1C1FB" w14:textId="77777777" w:rsidR="00F208C7" w:rsidRDefault="00F208C7"/>
                    <w:p w14:paraId="1431493C" w14:textId="7D7733A6" w:rsidR="00F208C7" w:rsidRDefault="00F208C7">
                      <w:r>
                        <w:t xml:space="preserve">De simples containers disponibles </w:t>
                      </w:r>
                      <w:r w:rsidR="00842550">
                        <w:t xml:space="preserve">de base </w:t>
                      </w:r>
                      <w:r>
                        <w:t xml:space="preserve">dans les </w:t>
                      </w:r>
                      <w:proofErr w:type="spellStart"/>
                      <w:r>
                        <w:t>Frameworks</w:t>
                      </w:r>
                      <w:proofErr w:type="spellEnd"/>
                      <w:r>
                        <w:t xml:space="preserve"> afin d’éviter les surcoûts</w:t>
                      </w:r>
                      <w:r w:rsidR="0063688D">
                        <w:t xml:space="preserve">. Les ressources mises en jeu doivent </w:t>
                      </w:r>
                      <w:r w:rsidR="00550299">
                        <w:t xml:space="preserve">pouvoir disposer de documentation en ligne </w:t>
                      </w:r>
                      <w:r w:rsidR="00211A09">
                        <w:t xml:space="preserve">et du support du fabricant du Framework en cas de </w:t>
                      </w:r>
                      <w:r w:rsidR="008C0AD1">
                        <w:t>problème</w:t>
                      </w:r>
                      <w:r>
                        <w:t xml:space="preserve">  </w:t>
                      </w:r>
                    </w:p>
                    <w:p w14:paraId="008C6E0F" w14:textId="77777777" w:rsidR="00F208C7" w:rsidRDefault="00F208C7"/>
                    <w:p w14:paraId="574D0363" w14:textId="327CDE1C" w:rsidR="00F208C7" w:rsidRDefault="00866809">
                      <w:r>
                        <w:t xml:space="preserve">Pas d’effets graphiques </w:t>
                      </w:r>
                      <w:r w:rsidR="00F867D2">
                        <w:t xml:space="preserve">à la navigation, </w:t>
                      </w:r>
                      <w:r w:rsidR="008907C3">
                        <w:t xml:space="preserve">seulement un effet permettant d’identifier la vignette en cours de </w:t>
                      </w:r>
                      <w:r w:rsidR="008301B2">
                        <w:t xml:space="preserve">survol sur la page de garde du blog. Pour les contenus de média, </w:t>
                      </w:r>
                      <w:r w:rsidR="00F867D2">
                        <w:t xml:space="preserve">une animation très lente des </w:t>
                      </w:r>
                      <w:r w:rsidR="003617AB">
                        <w:t xml:space="preserve">tourniquets d’images </w:t>
                      </w:r>
                      <w:proofErr w:type="gramStart"/>
                      <w:r w:rsidR="003617AB">
                        <w:t>( 10</w:t>
                      </w:r>
                      <w:proofErr w:type="gramEnd"/>
                      <w:r w:rsidR="003617AB">
                        <w:t xml:space="preserve">s ) afin de </w:t>
                      </w:r>
                      <w:r w:rsidR="00BC6605">
                        <w:t xml:space="preserve">proposer une attente suffisante permettant de cliquer sur une photo quand l’envie de l’utilisateur </w:t>
                      </w:r>
                      <w:r w:rsidR="00AF0483">
                        <w:t>se fait sentir</w:t>
                      </w:r>
                      <w:r w:rsidR="003617AB">
                        <w:t xml:space="preserve"> </w:t>
                      </w:r>
                    </w:p>
                  </w:txbxContent>
                </v:textbox>
                <w10:wrap type="square"/>
              </v:shape>
            </w:pict>
          </mc:Fallback>
        </mc:AlternateContent>
      </w:r>
    </w:p>
    <w:p w14:paraId="3A8ECEC9" w14:textId="7640D4D8" w:rsidR="00512347" w:rsidRDefault="00BC22FC">
      <w:pPr>
        <w:ind w:left="1297"/>
        <w:rPr>
          <w:sz w:val="28"/>
        </w:rPr>
      </w:pPr>
      <w:r>
        <w:rPr>
          <w:spacing w:val="11"/>
          <w:sz w:val="28"/>
        </w:rPr>
        <w:t>Exigences</w:t>
      </w:r>
      <w:r>
        <w:rPr>
          <w:spacing w:val="35"/>
          <w:sz w:val="28"/>
        </w:rPr>
        <w:t xml:space="preserve"> </w:t>
      </w:r>
      <w:r>
        <w:rPr>
          <w:spacing w:val="11"/>
          <w:sz w:val="28"/>
        </w:rPr>
        <w:t>graphiques</w:t>
      </w:r>
      <w:r>
        <w:rPr>
          <w:spacing w:val="36"/>
          <w:sz w:val="28"/>
        </w:rPr>
        <w:t xml:space="preserve"> </w:t>
      </w:r>
      <w:r>
        <w:rPr>
          <w:spacing w:val="-10"/>
          <w:sz w:val="28"/>
        </w:rPr>
        <w:t>:</w:t>
      </w:r>
    </w:p>
    <w:p w14:paraId="309F32B5" w14:textId="77777777" w:rsidR="00512347" w:rsidRDefault="00512347">
      <w:pPr>
        <w:rPr>
          <w:i/>
        </w:rPr>
      </w:pPr>
    </w:p>
    <w:p w14:paraId="66691DE5" w14:textId="77777777" w:rsidR="00512347" w:rsidRDefault="00512347">
      <w:pPr>
        <w:rPr>
          <w:i/>
        </w:rPr>
      </w:pPr>
    </w:p>
    <w:p w14:paraId="69ACD9B8" w14:textId="77777777" w:rsidR="00512347" w:rsidRDefault="00512347">
      <w:pPr>
        <w:spacing w:before="34"/>
        <w:rPr>
          <w:i/>
        </w:rPr>
      </w:pPr>
    </w:p>
    <w:p w14:paraId="75A9DE28" w14:textId="35CDC650" w:rsidR="00512347" w:rsidRDefault="007710A4" w:rsidP="009D4AB2">
      <w:pPr>
        <w:ind w:left="833"/>
        <w:sectPr w:rsidR="00512347">
          <w:type w:val="continuous"/>
          <w:pgSz w:w="11910" w:h="16840"/>
          <w:pgMar w:top="1840" w:right="740" w:bottom="280" w:left="0" w:header="720" w:footer="720" w:gutter="0"/>
          <w:cols w:space="720"/>
        </w:sectPr>
      </w:pPr>
      <w:r>
        <w:rPr>
          <w:noProof/>
        </w:rPr>
        <mc:AlternateContent>
          <mc:Choice Requires="wps">
            <w:drawing>
              <wp:anchor distT="0" distB="0" distL="114300" distR="114300" simplePos="0" relativeHeight="251748434" behindDoc="0" locked="0" layoutInCell="1" allowOverlap="1" wp14:anchorId="323DCD72" wp14:editId="53E79F03">
                <wp:simplePos x="0" y="0"/>
                <wp:positionH relativeFrom="column">
                  <wp:posOffset>6925733</wp:posOffset>
                </wp:positionH>
                <wp:positionV relativeFrom="paragraph">
                  <wp:posOffset>2093595</wp:posOffset>
                </wp:positionV>
                <wp:extent cx="381000" cy="254000"/>
                <wp:effectExtent l="0" t="0" r="19050" b="12700"/>
                <wp:wrapNone/>
                <wp:docPr id="1582106907" name="Zone de texte 5"/>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solidFill>
                            <a:prstClr val="black"/>
                          </a:solidFill>
                        </a:ln>
                      </wps:spPr>
                      <wps:txbx>
                        <w:txbxContent>
                          <w:p w14:paraId="23BB0B2E" w14:textId="6B7A8465" w:rsidR="007710A4" w:rsidRDefault="007710A4" w:rsidP="007710A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CD72" id="_x0000_s1092" type="#_x0000_t202" style="position:absolute;left:0;text-align:left;margin-left:545.35pt;margin-top:164.85pt;width:30pt;height:20pt;z-index:25174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6uOg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" fillcolor="white [3201]" strokeweight=".5pt">
                <v:textbox>
                  <w:txbxContent>
                    <w:p w14:paraId="23BB0B2E" w14:textId="6B7A8465" w:rsidR="007710A4" w:rsidRDefault="007710A4" w:rsidP="007710A4">
                      <w:r>
                        <w:t>15</w:t>
                      </w:r>
                    </w:p>
                  </w:txbxContent>
                </v:textbox>
              </v:shape>
            </w:pict>
          </mc:Fallback>
        </mc:AlternateContent>
      </w:r>
    </w:p>
    <w:p w14:paraId="10BC95C0" w14:textId="695C5D81" w:rsidR="00512347" w:rsidRDefault="006E49F2">
      <w:pPr>
        <w:rPr>
          <w:sz w:val="28"/>
        </w:rPr>
      </w:pPr>
      <w:r>
        <w:rPr>
          <w:noProof/>
          <w:sz w:val="28"/>
        </w:rPr>
        <w:lastRenderedPageBreak/>
        <mc:AlternateContent>
          <mc:Choice Requires="wps">
            <w:drawing>
              <wp:anchor distT="0" distB="0" distL="114300" distR="114300" simplePos="0" relativeHeight="251720786" behindDoc="0" locked="0" layoutInCell="1" allowOverlap="1" wp14:anchorId="12C9BBEB" wp14:editId="78F7126E">
                <wp:simplePos x="0" y="0"/>
                <wp:positionH relativeFrom="column">
                  <wp:posOffset>0</wp:posOffset>
                </wp:positionH>
                <wp:positionV relativeFrom="paragraph">
                  <wp:posOffset>15875</wp:posOffset>
                </wp:positionV>
                <wp:extent cx="7578436" cy="1371600"/>
                <wp:effectExtent l="0" t="0" r="3810" b="0"/>
                <wp:wrapNone/>
                <wp:docPr id="1455174496"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24F83A40" w14:textId="77777777" w:rsidR="006E49F2" w:rsidRPr="00A80746" w:rsidRDefault="006E49F2" w:rsidP="006E49F2">
                            <w:pPr>
                              <w:spacing w:before="11" w:line="360" w:lineRule="auto"/>
                              <w:ind w:firstLine="720"/>
                              <w:rPr>
                                <w:b/>
                                <w:color w:val="2A2522"/>
                                <w:spacing w:val="-28"/>
                                <w:w w:val="125"/>
                                <w:sz w:val="20"/>
                                <w:szCs w:val="20"/>
                              </w:rPr>
                            </w:pPr>
                          </w:p>
                          <w:p w14:paraId="61DF826A" w14:textId="3D967F5E" w:rsidR="006E49F2" w:rsidRDefault="006E49F2" w:rsidP="006E49F2">
                            <w:pPr>
                              <w:spacing w:before="11" w:line="866" w:lineRule="exact"/>
                              <w:ind w:firstLine="720"/>
                              <w:rPr>
                                <w:b/>
                                <w:sz w:val="72"/>
                              </w:rPr>
                            </w:pPr>
                            <w:r>
                              <w:rPr>
                                <w:b/>
                                <w:color w:val="2A2522"/>
                                <w:spacing w:val="-28"/>
                                <w:w w:val="125"/>
                                <w:sz w:val="72"/>
                              </w:rPr>
                              <w:t>Déroulement du proje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2C9BBEB" id="_x0000_s1093" type="#_x0000_t202" style="position:absolute;margin-left:0;margin-top:1.25pt;width:596.75pt;height:108pt;z-index:251720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" fillcolor="#77b099" stroked="f">
                <v:textbox inset="0,0,0,0">
                  <w:txbxContent>
                    <w:p w14:paraId="24F83A40" w14:textId="77777777" w:rsidR="006E49F2" w:rsidRPr="00A80746" w:rsidRDefault="006E49F2" w:rsidP="006E49F2">
                      <w:pPr>
                        <w:spacing w:before="11" w:line="360" w:lineRule="auto"/>
                        <w:ind w:firstLine="720"/>
                        <w:rPr>
                          <w:b/>
                          <w:color w:val="2A2522"/>
                          <w:spacing w:val="-28"/>
                          <w:w w:val="125"/>
                          <w:sz w:val="20"/>
                          <w:szCs w:val="20"/>
                        </w:rPr>
                      </w:pPr>
                    </w:p>
                    <w:p w14:paraId="61DF826A" w14:textId="3D967F5E" w:rsidR="006E49F2" w:rsidRDefault="006E49F2" w:rsidP="006E49F2">
                      <w:pPr>
                        <w:spacing w:before="11" w:line="866" w:lineRule="exact"/>
                        <w:ind w:firstLine="720"/>
                        <w:rPr>
                          <w:b/>
                          <w:sz w:val="72"/>
                        </w:rPr>
                      </w:pPr>
                      <w:r>
                        <w:rPr>
                          <w:b/>
                          <w:color w:val="2A2522"/>
                          <w:spacing w:val="-28"/>
                          <w:w w:val="125"/>
                          <w:sz w:val="72"/>
                        </w:rPr>
                        <w:t>Déroulement du projet</w:t>
                      </w:r>
                    </w:p>
                  </w:txbxContent>
                </v:textbox>
              </v:shape>
            </w:pict>
          </mc:Fallback>
        </mc:AlternateContent>
      </w:r>
    </w:p>
    <w:p w14:paraId="2DC9ABE9" w14:textId="22391AAF" w:rsidR="00512347" w:rsidRDefault="00512347">
      <w:pPr>
        <w:rPr>
          <w:sz w:val="28"/>
        </w:rPr>
      </w:pPr>
    </w:p>
    <w:p w14:paraId="2CD4D639" w14:textId="70BA8569" w:rsidR="00512347" w:rsidRDefault="00512347">
      <w:pPr>
        <w:rPr>
          <w:sz w:val="28"/>
        </w:rPr>
      </w:pPr>
    </w:p>
    <w:p w14:paraId="7C2B149B" w14:textId="46D80C4A" w:rsidR="00512347" w:rsidRDefault="00512347">
      <w:pPr>
        <w:rPr>
          <w:sz w:val="28"/>
        </w:rPr>
      </w:pPr>
    </w:p>
    <w:p w14:paraId="1BC27E97" w14:textId="77777777" w:rsidR="00512347" w:rsidRDefault="00512347">
      <w:pPr>
        <w:rPr>
          <w:sz w:val="28"/>
        </w:rPr>
      </w:pPr>
    </w:p>
    <w:p w14:paraId="0F7F1923" w14:textId="77777777" w:rsidR="00512347" w:rsidRDefault="00512347">
      <w:pPr>
        <w:rPr>
          <w:sz w:val="28"/>
        </w:rPr>
      </w:pPr>
    </w:p>
    <w:p w14:paraId="19F4029F" w14:textId="77777777" w:rsidR="00512347" w:rsidRDefault="00512347">
      <w:pPr>
        <w:rPr>
          <w:sz w:val="28"/>
        </w:rPr>
      </w:pPr>
    </w:p>
    <w:p w14:paraId="41155C5D" w14:textId="77777777" w:rsidR="00512347" w:rsidRDefault="00512347">
      <w:pPr>
        <w:rPr>
          <w:sz w:val="28"/>
        </w:rPr>
      </w:pPr>
    </w:p>
    <w:p w14:paraId="6B852404" w14:textId="77777777" w:rsidR="00512347" w:rsidRDefault="00512347">
      <w:pPr>
        <w:rPr>
          <w:sz w:val="28"/>
        </w:rPr>
      </w:pPr>
    </w:p>
    <w:p w14:paraId="6DC38B30" w14:textId="77777777" w:rsidR="00512347" w:rsidRDefault="00512347">
      <w:pPr>
        <w:rPr>
          <w:sz w:val="28"/>
        </w:rPr>
      </w:pPr>
    </w:p>
    <w:p w14:paraId="01BF9346" w14:textId="77777777" w:rsidR="00512347" w:rsidRDefault="00512347">
      <w:pPr>
        <w:rPr>
          <w:sz w:val="28"/>
        </w:rPr>
      </w:pPr>
    </w:p>
    <w:p w14:paraId="2D818806" w14:textId="77777777" w:rsidR="00512347" w:rsidRDefault="00512347">
      <w:pPr>
        <w:rPr>
          <w:sz w:val="28"/>
        </w:rPr>
      </w:pPr>
    </w:p>
    <w:p w14:paraId="5D4C0C5F" w14:textId="774EC05B" w:rsidR="00512347" w:rsidRDefault="00F04692">
      <w:pPr>
        <w:spacing w:before="81"/>
        <w:rPr>
          <w:sz w:val="28"/>
        </w:rPr>
      </w:pPr>
      <w:r w:rsidRPr="00F04692">
        <w:rPr>
          <w:i/>
          <w:noProof/>
          <w:sz w:val="28"/>
        </w:rPr>
        <mc:AlternateContent>
          <mc:Choice Requires="wps">
            <w:drawing>
              <wp:anchor distT="45720" distB="45720" distL="114300" distR="114300" simplePos="0" relativeHeight="251712594" behindDoc="0" locked="0" layoutInCell="1" allowOverlap="1" wp14:anchorId="6856D293" wp14:editId="4809B78C">
                <wp:simplePos x="0" y="0"/>
                <wp:positionH relativeFrom="column">
                  <wp:posOffset>2819400</wp:posOffset>
                </wp:positionH>
                <wp:positionV relativeFrom="paragraph">
                  <wp:posOffset>265430</wp:posOffset>
                </wp:positionV>
                <wp:extent cx="4038600" cy="4994910"/>
                <wp:effectExtent l="0" t="0" r="19050" b="15240"/>
                <wp:wrapSquare wrapText="bothSides"/>
                <wp:docPr id="439505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994910"/>
                        </a:xfrm>
                        <a:prstGeom prst="rect">
                          <a:avLst/>
                        </a:prstGeom>
                        <a:solidFill>
                          <a:srgbClr val="F5895D"/>
                        </a:solidFill>
                        <a:ln w="9525">
                          <a:solidFill>
                            <a:srgbClr val="000000"/>
                          </a:solidFill>
                          <a:miter lim="800000"/>
                          <a:headEnd/>
                          <a:tailEnd/>
                        </a:ln>
                      </wps:spPr>
                      <wps:txbx>
                        <w:txbxContent>
                          <w:p w14:paraId="33B19A64" w14:textId="77777777" w:rsidR="002C37F7" w:rsidRDefault="002C37F7" w:rsidP="002C3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6D293" id="_x0000_s1094" type="#_x0000_t202" style="position:absolute;margin-left:222pt;margin-top:20.9pt;width:318pt;height:393.3pt;z-index:2517125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" fillcolor="#f5895d">
                <v:textbox>
                  <w:txbxContent>
                    <w:p w14:paraId="33B19A64" w14:textId="77777777" w:rsidR="002C37F7" w:rsidRDefault="002C37F7" w:rsidP="002C37F7"/>
                  </w:txbxContent>
                </v:textbox>
                <w10:wrap type="square"/>
              </v:shape>
            </w:pict>
          </mc:Fallback>
        </mc:AlternateContent>
      </w:r>
    </w:p>
    <w:p w14:paraId="49838036" w14:textId="0D5B76BD" w:rsidR="00512347" w:rsidRDefault="00805FC6">
      <w:pPr>
        <w:ind w:left="1884"/>
        <w:rPr>
          <w:sz w:val="28"/>
        </w:rPr>
      </w:pPr>
      <w:r w:rsidRPr="00805FC6">
        <w:rPr>
          <w:i/>
          <w:noProof/>
          <w:sz w:val="28"/>
        </w:rPr>
        <mc:AlternateContent>
          <mc:Choice Requires="wps">
            <w:drawing>
              <wp:anchor distT="45720" distB="45720" distL="114300" distR="114300" simplePos="0" relativeHeight="251716690" behindDoc="0" locked="0" layoutInCell="1" allowOverlap="1" wp14:anchorId="1C9C0281" wp14:editId="69FDC8B5">
                <wp:simplePos x="0" y="0"/>
                <wp:positionH relativeFrom="column">
                  <wp:posOffset>270510</wp:posOffset>
                </wp:positionH>
                <wp:positionV relativeFrom="paragraph">
                  <wp:posOffset>386715</wp:posOffset>
                </wp:positionV>
                <wp:extent cx="6561455" cy="4029710"/>
                <wp:effectExtent l="0" t="0" r="10795" b="27940"/>
                <wp:wrapSquare wrapText="bothSides"/>
                <wp:docPr id="18120147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4029710"/>
                        </a:xfrm>
                        <a:prstGeom prst="rect">
                          <a:avLst/>
                        </a:prstGeom>
                        <a:solidFill>
                          <a:srgbClr val="F9DACD"/>
                        </a:solidFill>
                        <a:ln w="9525">
                          <a:solidFill>
                            <a:srgbClr val="000000"/>
                          </a:solidFill>
                          <a:miter lim="800000"/>
                          <a:headEnd/>
                          <a:tailEnd/>
                        </a:ln>
                      </wps:spPr>
                      <wps:txbx>
                        <w:txbxContent>
                          <w:p w14:paraId="516037E2" w14:textId="319FDD9B" w:rsidR="00805FC6" w:rsidRDefault="00805FC6" w:rsidP="00805FC6">
                            <w:r>
                              <w:t>J-F Web Design s’occupera du graphisme et de la mise en place des contenus de la première mise en ligne du blog et de la boutique.</w:t>
                            </w:r>
                          </w:p>
                          <w:p w14:paraId="734CB5DD" w14:textId="77777777" w:rsidR="00805FC6" w:rsidRDefault="00805FC6" w:rsidP="00805FC6"/>
                          <w:p w14:paraId="60E9CB2E" w14:textId="77777777" w:rsidR="00805FC6" w:rsidRDefault="00805FC6" w:rsidP="00805FC6">
                            <w:r>
                              <w:t xml:space="preserve">La </w:t>
                            </w:r>
                            <w:proofErr w:type="spellStart"/>
                            <w:r>
                              <w:t>Socketterie</w:t>
                            </w:r>
                            <w:proofErr w:type="spellEnd"/>
                            <w:r>
                              <w:t xml:space="preserve"> fournira tous les documents média et descriptions de ces documents dont J-F Web Design pourra avoir besoin</w:t>
                            </w:r>
                          </w:p>
                          <w:p w14:paraId="04249322" w14:textId="77777777" w:rsidR="00805FC6" w:rsidRDefault="00805FC6" w:rsidP="00805FC6"/>
                          <w:p w14:paraId="0A2D36A7" w14:textId="77777777" w:rsidR="00805FC6" w:rsidRDefault="00805FC6" w:rsidP="00805FC6">
                            <w:r>
                              <w:t xml:space="preserve"> La durée estimative du développement est d’un mois </w:t>
                            </w:r>
                          </w:p>
                          <w:p w14:paraId="03965A19" w14:textId="77777777" w:rsidR="00805FC6" w:rsidRDefault="00805FC6" w:rsidP="00805FC6"/>
                          <w:p w14:paraId="3A0B11C0" w14:textId="77777777" w:rsidR="00805FC6" w:rsidRDefault="00805FC6" w:rsidP="00805FC6">
                            <w:pPr>
                              <w:pStyle w:val="Paragraphedeliste"/>
                              <w:numPr>
                                <w:ilvl w:val="0"/>
                                <w:numId w:val="17"/>
                              </w:numPr>
                            </w:pPr>
                            <w:r>
                              <w:t xml:space="preserve">Semaine 1 : achat des sites « La-socketterie.fr et La-Socketterie-shop.com ». Validation des visuels de la structure de chacun des sites à partir de visuels de </w:t>
                            </w:r>
                            <w:proofErr w:type="spellStart"/>
                            <w:r>
                              <w:t>templates</w:t>
                            </w:r>
                            <w:proofErr w:type="spellEnd"/>
                            <w:r>
                              <w:t xml:space="preserve"> en ligne</w:t>
                            </w:r>
                          </w:p>
                          <w:p w14:paraId="55B4D415" w14:textId="77777777" w:rsidR="00805FC6" w:rsidRDefault="00805FC6" w:rsidP="00805FC6">
                            <w:pPr>
                              <w:pStyle w:val="Paragraphedeliste"/>
                              <w:numPr>
                                <w:ilvl w:val="0"/>
                                <w:numId w:val="17"/>
                              </w:numPr>
                            </w:pPr>
                            <w:r>
                              <w:t xml:space="preserve">Semaine 2 : Personnalisation des </w:t>
                            </w:r>
                            <w:proofErr w:type="spellStart"/>
                            <w:r>
                              <w:t>templates</w:t>
                            </w:r>
                            <w:proofErr w:type="spellEnd"/>
                            <w:r>
                              <w:t xml:space="preserve"> choisis aux couleurs de la </w:t>
                            </w:r>
                            <w:proofErr w:type="spellStart"/>
                            <w:r>
                              <w:t>Socketterie</w:t>
                            </w:r>
                            <w:proofErr w:type="spellEnd"/>
                            <w:r>
                              <w:t xml:space="preserve">. Fourniture des éléments des pages du blog définies plus haut par la </w:t>
                            </w:r>
                            <w:proofErr w:type="spellStart"/>
                            <w:r>
                              <w:t>Socketterie</w:t>
                            </w:r>
                            <w:proofErr w:type="spellEnd"/>
                            <w:r>
                              <w:t>. Constitution d’une liste des plugins gratuits ou à tarif raisonnables indispensables à la gestion de la boutique</w:t>
                            </w:r>
                          </w:p>
                          <w:p w14:paraId="15390199" w14:textId="77777777" w:rsidR="00805FC6" w:rsidRDefault="00805FC6" w:rsidP="00805FC6">
                            <w:pPr>
                              <w:pStyle w:val="Paragraphedeliste"/>
                              <w:numPr>
                                <w:ilvl w:val="0"/>
                                <w:numId w:val="17"/>
                              </w:numPr>
                            </w:pPr>
                            <w:r>
                              <w:t>Semaine 3 : Présentation des premiers visuels, discussion sur les améliorations à apporter. Choix des plugins et paramétrage de ces derniers avec les équipiers</w:t>
                            </w:r>
                          </w:p>
                          <w:p w14:paraId="46FF0780" w14:textId="77777777" w:rsidR="00805FC6" w:rsidRDefault="00805FC6" w:rsidP="00805FC6">
                            <w:pPr>
                              <w:pStyle w:val="Paragraphedeliste"/>
                              <w:numPr>
                                <w:ilvl w:val="0"/>
                                <w:numId w:val="17"/>
                              </w:numPr>
                            </w:pPr>
                            <w:r>
                              <w:t>Semaine 4 : Derniers ajustements visuels, saisie des premiers produits dans le stock de la boutique. Communication Facebook avec les visuels représentatifs</w:t>
                            </w:r>
                          </w:p>
                          <w:p w14:paraId="40CF86D4" w14:textId="77777777" w:rsidR="00805FC6" w:rsidRDefault="00805FC6" w:rsidP="00805FC6">
                            <w:pPr>
                              <w:pStyle w:val="Paragraphedeliste"/>
                              <w:numPr>
                                <w:ilvl w:val="0"/>
                                <w:numId w:val="17"/>
                              </w:numPr>
                            </w:pPr>
                            <w:r>
                              <w:t>Semaine 5 : Lancement en production</w:t>
                            </w:r>
                          </w:p>
                          <w:p w14:paraId="747437DF" w14:textId="77777777" w:rsidR="00805FC6" w:rsidRDefault="00805FC6" w:rsidP="00805FC6">
                            <w:pPr>
                              <w:pStyle w:val="Paragraphedeliste"/>
                            </w:pPr>
                          </w:p>
                          <w:p w14:paraId="29906372" w14:textId="77777777" w:rsidR="00805FC6" w:rsidRDefault="00805FC6" w:rsidP="00805FC6"/>
                          <w:p w14:paraId="2343C297" w14:textId="77777777" w:rsidR="00805FC6" w:rsidRDefault="00805FC6" w:rsidP="00805FC6"/>
                          <w:p w14:paraId="2AFC81F4" w14:textId="69F9DCFE" w:rsidR="00805FC6" w:rsidRDefault="00805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0281" id="_x0000_s1095" type="#_x0000_t202" style="position:absolute;left:0;text-align:left;margin-left:21.3pt;margin-top:30.45pt;width:516.65pt;height:317.3pt;z-index:2517166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" fillcolor="#f9dacd">
                <v:textbox>
                  <w:txbxContent>
                    <w:p w14:paraId="516037E2" w14:textId="319FDD9B" w:rsidR="00805FC6" w:rsidRDefault="00805FC6" w:rsidP="00805FC6">
                      <w:r>
                        <w:t>J-F Web Design s’occupera du graphisme et de la mise en place des contenus de la première mise en ligne du blog et de la boutique.</w:t>
                      </w:r>
                    </w:p>
                    <w:p w14:paraId="734CB5DD" w14:textId="77777777" w:rsidR="00805FC6" w:rsidRDefault="00805FC6" w:rsidP="00805FC6"/>
                    <w:p w14:paraId="60E9CB2E" w14:textId="77777777" w:rsidR="00805FC6" w:rsidRDefault="00805FC6" w:rsidP="00805FC6">
                      <w:r>
                        <w:t xml:space="preserve">La </w:t>
                      </w:r>
                      <w:proofErr w:type="spellStart"/>
                      <w:r>
                        <w:t>Socketterie</w:t>
                      </w:r>
                      <w:proofErr w:type="spellEnd"/>
                      <w:r>
                        <w:t xml:space="preserve"> fournira tous les documents média et descriptions de ces documents dont J-F Web Design pourra avoir besoin</w:t>
                      </w:r>
                    </w:p>
                    <w:p w14:paraId="04249322" w14:textId="77777777" w:rsidR="00805FC6" w:rsidRDefault="00805FC6" w:rsidP="00805FC6"/>
                    <w:p w14:paraId="0A2D36A7" w14:textId="77777777" w:rsidR="00805FC6" w:rsidRDefault="00805FC6" w:rsidP="00805FC6">
                      <w:r>
                        <w:t xml:space="preserve"> La durée estimative du développement est d’un mois </w:t>
                      </w:r>
                    </w:p>
                    <w:p w14:paraId="03965A19" w14:textId="77777777" w:rsidR="00805FC6" w:rsidRDefault="00805FC6" w:rsidP="00805FC6"/>
                    <w:p w14:paraId="3A0B11C0" w14:textId="77777777" w:rsidR="00805FC6" w:rsidRDefault="00805FC6" w:rsidP="00805FC6">
                      <w:pPr>
                        <w:pStyle w:val="Paragraphedeliste"/>
                        <w:numPr>
                          <w:ilvl w:val="0"/>
                          <w:numId w:val="17"/>
                        </w:numPr>
                      </w:pPr>
                      <w:r>
                        <w:t xml:space="preserve">Semaine 1 : achat des sites « La-socketterie.fr et La-Socketterie-shop.com ». Validation des visuels de la structure de chacun des sites à partir de visuels de </w:t>
                      </w:r>
                      <w:proofErr w:type="spellStart"/>
                      <w:r>
                        <w:t>templates</w:t>
                      </w:r>
                      <w:proofErr w:type="spellEnd"/>
                      <w:r>
                        <w:t xml:space="preserve"> en ligne</w:t>
                      </w:r>
                    </w:p>
                    <w:p w14:paraId="55B4D415" w14:textId="77777777" w:rsidR="00805FC6" w:rsidRDefault="00805FC6" w:rsidP="00805FC6">
                      <w:pPr>
                        <w:pStyle w:val="Paragraphedeliste"/>
                        <w:numPr>
                          <w:ilvl w:val="0"/>
                          <w:numId w:val="17"/>
                        </w:numPr>
                      </w:pPr>
                      <w:r>
                        <w:t xml:space="preserve">Semaine 2 : Personnalisation des </w:t>
                      </w:r>
                      <w:proofErr w:type="spellStart"/>
                      <w:r>
                        <w:t>templates</w:t>
                      </w:r>
                      <w:proofErr w:type="spellEnd"/>
                      <w:r>
                        <w:t xml:space="preserve"> choisis aux couleurs de la </w:t>
                      </w:r>
                      <w:proofErr w:type="spellStart"/>
                      <w:r>
                        <w:t>Socketterie</w:t>
                      </w:r>
                      <w:proofErr w:type="spellEnd"/>
                      <w:r>
                        <w:t xml:space="preserve">. Fourniture des éléments des pages du blog définies plus haut par la </w:t>
                      </w:r>
                      <w:proofErr w:type="spellStart"/>
                      <w:r>
                        <w:t>Socketterie</w:t>
                      </w:r>
                      <w:proofErr w:type="spellEnd"/>
                      <w:r>
                        <w:t>. Constitution d’une liste des plugins gratuits ou à tarif raisonnables indispensables à la gestion de la boutique</w:t>
                      </w:r>
                    </w:p>
                    <w:p w14:paraId="15390199" w14:textId="77777777" w:rsidR="00805FC6" w:rsidRDefault="00805FC6" w:rsidP="00805FC6">
                      <w:pPr>
                        <w:pStyle w:val="Paragraphedeliste"/>
                        <w:numPr>
                          <w:ilvl w:val="0"/>
                          <w:numId w:val="17"/>
                        </w:numPr>
                      </w:pPr>
                      <w:r>
                        <w:t>Semaine 3 : Présentation des premiers visuels, discussion sur les améliorations à apporter. Choix des plugins et paramétrage de ces derniers avec les équipiers</w:t>
                      </w:r>
                    </w:p>
                    <w:p w14:paraId="46FF0780" w14:textId="77777777" w:rsidR="00805FC6" w:rsidRDefault="00805FC6" w:rsidP="00805FC6">
                      <w:pPr>
                        <w:pStyle w:val="Paragraphedeliste"/>
                        <w:numPr>
                          <w:ilvl w:val="0"/>
                          <w:numId w:val="17"/>
                        </w:numPr>
                      </w:pPr>
                      <w:r>
                        <w:t>Semaine 4 : Derniers ajustements visuels, saisie des premiers produits dans le stock de la boutique. Communication Facebook avec les visuels représentatifs</w:t>
                      </w:r>
                    </w:p>
                    <w:p w14:paraId="40CF86D4" w14:textId="77777777" w:rsidR="00805FC6" w:rsidRDefault="00805FC6" w:rsidP="00805FC6">
                      <w:pPr>
                        <w:pStyle w:val="Paragraphedeliste"/>
                        <w:numPr>
                          <w:ilvl w:val="0"/>
                          <w:numId w:val="17"/>
                        </w:numPr>
                      </w:pPr>
                      <w:r>
                        <w:t>Semaine 5 : Lancement en production</w:t>
                      </w:r>
                    </w:p>
                    <w:p w14:paraId="747437DF" w14:textId="77777777" w:rsidR="00805FC6" w:rsidRDefault="00805FC6" w:rsidP="00805FC6">
                      <w:pPr>
                        <w:pStyle w:val="Paragraphedeliste"/>
                      </w:pPr>
                    </w:p>
                    <w:p w14:paraId="29906372" w14:textId="77777777" w:rsidR="00805FC6" w:rsidRDefault="00805FC6" w:rsidP="00805FC6"/>
                    <w:p w14:paraId="2343C297" w14:textId="77777777" w:rsidR="00805FC6" w:rsidRDefault="00805FC6" w:rsidP="00805FC6"/>
                    <w:p w14:paraId="2AFC81F4" w14:textId="69F9DCFE" w:rsidR="00805FC6" w:rsidRDefault="00805FC6"/>
                  </w:txbxContent>
                </v:textbox>
                <w10:wrap type="square"/>
              </v:shape>
            </w:pict>
          </mc:Fallback>
        </mc:AlternateContent>
      </w:r>
      <w:r w:rsidR="00BC22FC">
        <w:rPr>
          <w:noProof/>
        </w:rPr>
        <mc:AlternateContent>
          <mc:Choice Requires="wps">
            <w:drawing>
              <wp:anchor distT="0" distB="0" distL="0" distR="0" simplePos="0" relativeHeight="251658274" behindDoc="0" locked="0" layoutInCell="1" allowOverlap="1" wp14:anchorId="2D5E4779" wp14:editId="53340F32">
                <wp:simplePos x="0" y="0"/>
                <wp:positionH relativeFrom="page">
                  <wp:posOffset>2822854</wp:posOffset>
                </wp:positionH>
                <wp:positionV relativeFrom="paragraph">
                  <wp:posOffset>-5447</wp:posOffset>
                </wp:positionV>
                <wp:extent cx="4038600" cy="1789430"/>
                <wp:effectExtent l="0" t="0" r="0" b="0"/>
                <wp:wrapNone/>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789430"/>
                        </a:xfrm>
                        <a:custGeom>
                          <a:avLst/>
                          <a:gdLst/>
                          <a:ahLst/>
                          <a:cxnLst/>
                          <a:rect l="l" t="t" r="r" b="b"/>
                          <a:pathLst>
                            <a:path w="4038600" h="1789430">
                              <a:moveTo>
                                <a:pt x="0" y="0"/>
                              </a:moveTo>
                              <a:lnTo>
                                <a:pt x="4038396" y="0"/>
                              </a:lnTo>
                              <a:lnTo>
                                <a:pt x="4038396" y="1789099"/>
                              </a:lnTo>
                              <a:lnTo>
                                <a:pt x="0" y="1789099"/>
                              </a:lnTo>
                              <a:lnTo>
                                <a:pt x="0" y="0"/>
                              </a:lnTo>
                              <a:close/>
                            </a:path>
                          </a:pathLst>
                        </a:custGeom>
                        <a:ln w="12699">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61DB40B0" id="Graphic 295" o:spid="_x0000_s1026" style="position:absolute;margin-left:222.25pt;margin-top:-.45pt;width:318pt;height:140.9pt;z-index:251658274;visibility:visible;mso-wrap-style:square;mso-wrap-distance-left:0;mso-wrap-distance-top:0;mso-wrap-distance-right:0;mso-wrap-distance-bottom:0;mso-position-horizontal:absolute;mso-position-horizontal-relative:page;mso-position-vertical:absolute;mso-position-vertical-relative:text;v-text-anchor:top" coordsize="4038600,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" path="m,l4038396,r,1789099l,1789099,,xe" filled="f" strokecolor="#d2d1d3" strokeweight=".35275mm">
                <v:path arrowok="t"/>
                <w10:wrap anchorx="page"/>
              </v:shape>
            </w:pict>
          </mc:Fallback>
        </mc:AlternateContent>
      </w:r>
      <w:r w:rsidR="00BC22FC">
        <w:rPr>
          <w:spacing w:val="10"/>
          <w:sz w:val="28"/>
        </w:rPr>
        <w:t>Gestion</w:t>
      </w:r>
      <w:r w:rsidR="00BC22FC">
        <w:rPr>
          <w:spacing w:val="36"/>
          <w:sz w:val="28"/>
        </w:rPr>
        <w:t xml:space="preserve"> </w:t>
      </w:r>
      <w:r w:rsidR="00BC22FC">
        <w:rPr>
          <w:sz w:val="28"/>
        </w:rPr>
        <w:t>de</w:t>
      </w:r>
      <w:r w:rsidR="00BC22FC">
        <w:rPr>
          <w:spacing w:val="39"/>
          <w:sz w:val="28"/>
        </w:rPr>
        <w:t xml:space="preserve"> </w:t>
      </w:r>
      <w:proofErr w:type="gramStart"/>
      <w:r w:rsidR="00BC22FC">
        <w:rPr>
          <w:spacing w:val="11"/>
          <w:sz w:val="28"/>
        </w:rPr>
        <w:t>projet:</w:t>
      </w:r>
      <w:proofErr w:type="gramEnd"/>
    </w:p>
    <w:p w14:paraId="5168BCDE" w14:textId="28A45917" w:rsidR="00512347" w:rsidRDefault="00512347">
      <w:pPr>
        <w:rPr>
          <w:i/>
          <w:sz w:val="28"/>
        </w:rPr>
      </w:pPr>
    </w:p>
    <w:p w14:paraId="3A228370" w14:textId="3218AA6C" w:rsidR="00512347" w:rsidRDefault="00512347">
      <w:pPr>
        <w:rPr>
          <w:i/>
          <w:sz w:val="28"/>
        </w:rPr>
      </w:pPr>
    </w:p>
    <w:p w14:paraId="59194404" w14:textId="1CB33605" w:rsidR="00512347" w:rsidRDefault="00512347">
      <w:pPr>
        <w:rPr>
          <w:i/>
          <w:sz w:val="28"/>
        </w:rPr>
      </w:pPr>
    </w:p>
    <w:p w14:paraId="39532F9C" w14:textId="1061EF4C" w:rsidR="00512347" w:rsidRDefault="00512347">
      <w:pPr>
        <w:rPr>
          <w:i/>
          <w:sz w:val="28"/>
        </w:rPr>
      </w:pPr>
    </w:p>
    <w:p w14:paraId="47564B90" w14:textId="77777777" w:rsidR="00512347" w:rsidRDefault="00512347">
      <w:pPr>
        <w:rPr>
          <w:i/>
          <w:sz w:val="28"/>
        </w:rPr>
      </w:pPr>
    </w:p>
    <w:p w14:paraId="549DAFA0" w14:textId="77777777" w:rsidR="00512347" w:rsidRDefault="00512347">
      <w:pPr>
        <w:spacing w:before="48"/>
        <w:rPr>
          <w:i/>
          <w:sz w:val="28"/>
        </w:rPr>
      </w:pPr>
    </w:p>
    <w:p w14:paraId="38F5F93A" w14:textId="6158239F" w:rsidR="00C63D73" w:rsidRDefault="00C63D73">
      <w:pPr>
        <w:spacing w:before="48"/>
        <w:rPr>
          <w:i/>
          <w:sz w:val="28"/>
        </w:rPr>
      </w:pPr>
    </w:p>
    <w:p w14:paraId="3F06CD36" w14:textId="77777777" w:rsidR="00C63D73" w:rsidRDefault="00C63D73">
      <w:pPr>
        <w:spacing w:before="48"/>
        <w:rPr>
          <w:i/>
          <w:sz w:val="28"/>
        </w:rPr>
      </w:pPr>
    </w:p>
    <w:p w14:paraId="01E51F8B" w14:textId="77777777" w:rsidR="00C63D73" w:rsidRDefault="00C63D73">
      <w:pPr>
        <w:spacing w:before="48"/>
        <w:rPr>
          <w:i/>
          <w:sz w:val="28"/>
        </w:rPr>
      </w:pPr>
    </w:p>
    <w:p w14:paraId="34F0A99D" w14:textId="77777777" w:rsidR="00C63D73" w:rsidRDefault="00C63D73">
      <w:pPr>
        <w:spacing w:before="48"/>
        <w:rPr>
          <w:i/>
          <w:sz w:val="28"/>
        </w:rPr>
      </w:pPr>
    </w:p>
    <w:p w14:paraId="2FFAAF98" w14:textId="77777777" w:rsidR="00C63D73" w:rsidRDefault="00C63D73">
      <w:pPr>
        <w:spacing w:before="48"/>
        <w:rPr>
          <w:i/>
          <w:sz w:val="28"/>
        </w:rPr>
      </w:pPr>
    </w:p>
    <w:p w14:paraId="102C5DCA" w14:textId="70B6DD7C" w:rsidR="00C63D73" w:rsidRDefault="007710A4">
      <w:pPr>
        <w:spacing w:before="48"/>
        <w:rPr>
          <w:i/>
          <w:sz w:val="28"/>
        </w:rPr>
      </w:pPr>
      <w:r>
        <w:rPr>
          <w:noProof/>
        </w:rPr>
        <mc:AlternateContent>
          <mc:Choice Requires="wps">
            <w:drawing>
              <wp:anchor distT="0" distB="0" distL="114300" distR="114300" simplePos="0" relativeHeight="251750482" behindDoc="0" locked="0" layoutInCell="1" allowOverlap="1" wp14:anchorId="4D77E7AB" wp14:editId="0E92AE94">
                <wp:simplePos x="0" y="0"/>
                <wp:positionH relativeFrom="column">
                  <wp:posOffset>211666</wp:posOffset>
                </wp:positionH>
                <wp:positionV relativeFrom="paragraph">
                  <wp:posOffset>145415</wp:posOffset>
                </wp:positionV>
                <wp:extent cx="381000" cy="254000"/>
                <wp:effectExtent l="0" t="0" r="19050" b="12700"/>
                <wp:wrapNone/>
                <wp:docPr id="1175619810" name="Zone de texte 5"/>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solidFill>
                            <a:prstClr val="black"/>
                          </a:solidFill>
                        </a:ln>
                      </wps:spPr>
                      <wps:txbx>
                        <w:txbxContent>
                          <w:p w14:paraId="563619BD" w14:textId="09980CEE" w:rsidR="007710A4" w:rsidRDefault="007710A4" w:rsidP="007710A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E7AB" id="_x0000_s1096" type="#_x0000_t202" style="position:absolute;margin-left:16.65pt;margin-top:11.45pt;width:30pt;height:20pt;z-index:251750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pR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" fillcolor="white [3201]" strokeweight=".5pt">
                <v:textbox>
                  <w:txbxContent>
                    <w:p w14:paraId="563619BD" w14:textId="09980CEE" w:rsidR="007710A4" w:rsidRDefault="007710A4" w:rsidP="007710A4">
                      <w:r>
                        <w:t>16</w:t>
                      </w:r>
                    </w:p>
                  </w:txbxContent>
                </v:textbox>
              </v:shape>
            </w:pict>
          </mc:Fallback>
        </mc:AlternateContent>
      </w:r>
    </w:p>
    <w:p w14:paraId="3228FA4F" w14:textId="733C708E" w:rsidR="00C63D73" w:rsidRDefault="00C63D73">
      <w:pPr>
        <w:spacing w:before="48"/>
        <w:rPr>
          <w:i/>
          <w:sz w:val="28"/>
        </w:rPr>
      </w:pPr>
    </w:p>
    <w:p w14:paraId="44B8A829" w14:textId="3E61FC79" w:rsidR="00C63D73" w:rsidRDefault="006E49F2">
      <w:pPr>
        <w:spacing w:before="48"/>
        <w:rPr>
          <w:i/>
          <w:sz w:val="28"/>
        </w:rPr>
      </w:pPr>
      <w:r>
        <w:rPr>
          <w:noProof/>
          <w:sz w:val="28"/>
        </w:rPr>
        <w:lastRenderedPageBreak/>
        <mc:AlternateContent>
          <mc:Choice Requires="wps">
            <w:drawing>
              <wp:anchor distT="0" distB="0" distL="114300" distR="114300" simplePos="0" relativeHeight="251722834" behindDoc="0" locked="0" layoutInCell="1" allowOverlap="1" wp14:anchorId="137CB874" wp14:editId="1737D22A">
                <wp:simplePos x="0" y="0"/>
                <wp:positionH relativeFrom="column">
                  <wp:posOffset>0</wp:posOffset>
                </wp:positionH>
                <wp:positionV relativeFrom="paragraph">
                  <wp:posOffset>23919</wp:posOffset>
                </wp:positionV>
                <wp:extent cx="7578436" cy="1371600"/>
                <wp:effectExtent l="0" t="0" r="3810" b="0"/>
                <wp:wrapNone/>
                <wp:docPr id="926508189"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51A104C1" w14:textId="77777777" w:rsidR="006E49F2" w:rsidRPr="00A80746" w:rsidRDefault="006E49F2" w:rsidP="006E49F2">
                            <w:pPr>
                              <w:spacing w:before="11" w:line="360" w:lineRule="auto"/>
                              <w:ind w:firstLine="720"/>
                              <w:rPr>
                                <w:b/>
                                <w:color w:val="2A2522"/>
                                <w:spacing w:val="-28"/>
                                <w:w w:val="125"/>
                                <w:sz w:val="20"/>
                                <w:szCs w:val="20"/>
                              </w:rPr>
                            </w:pPr>
                          </w:p>
                          <w:p w14:paraId="29403529" w14:textId="0846F249" w:rsidR="006E49F2" w:rsidRDefault="006E49F2" w:rsidP="006E49F2">
                            <w:pPr>
                              <w:spacing w:before="11" w:line="866" w:lineRule="exact"/>
                              <w:ind w:firstLine="720"/>
                              <w:rPr>
                                <w:b/>
                                <w:sz w:val="72"/>
                              </w:rPr>
                            </w:pPr>
                            <w:r>
                              <w:rPr>
                                <w:b/>
                                <w:color w:val="2A2522"/>
                                <w:spacing w:val="-28"/>
                                <w:w w:val="125"/>
                                <w:sz w:val="72"/>
                              </w:rPr>
                              <w:t>Communi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7CB874" id="_x0000_s1097" type="#_x0000_t202" style="position:absolute;margin-left:0;margin-top:1.9pt;width:596.75pt;height:108pt;z-index:251722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" fillcolor="#77b099" stroked="f">
                <v:textbox inset="0,0,0,0">
                  <w:txbxContent>
                    <w:p w14:paraId="51A104C1" w14:textId="77777777" w:rsidR="006E49F2" w:rsidRPr="00A80746" w:rsidRDefault="006E49F2" w:rsidP="006E49F2">
                      <w:pPr>
                        <w:spacing w:before="11" w:line="360" w:lineRule="auto"/>
                        <w:ind w:firstLine="720"/>
                        <w:rPr>
                          <w:b/>
                          <w:color w:val="2A2522"/>
                          <w:spacing w:val="-28"/>
                          <w:w w:val="125"/>
                          <w:sz w:val="20"/>
                          <w:szCs w:val="20"/>
                        </w:rPr>
                      </w:pPr>
                    </w:p>
                    <w:p w14:paraId="29403529" w14:textId="0846F249" w:rsidR="006E49F2" w:rsidRDefault="006E49F2" w:rsidP="006E49F2">
                      <w:pPr>
                        <w:spacing w:before="11" w:line="866" w:lineRule="exact"/>
                        <w:ind w:firstLine="720"/>
                        <w:rPr>
                          <w:b/>
                          <w:sz w:val="72"/>
                        </w:rPr>
                      </w:pPr>
                      <w:r>
                        <w:rPr>
                          <w:b/>
                          <w:color w:val="2A2522"/>
                          <w:spacing w:val="-28"/>
                          <w:w w:val="125"/>
                          <w:sz w:val="72"/>
                        </w:rPr>
                        <w:t>Communication</w:t>
                      </w:r>
                    </w:p>
                  </w:txbxContent>
                </v:textbox>
              </v:shape>
            </w:pict>
          </mc:Fallback>
        </mc:AlternateContent>
      </w:r>
    </w:p>
    <w:p w14:paraId="6345D1C9" w14:textId="4209B15A" w:rsidR="00C63D73" w:rsidRDefault="00C63D73">
      <w:pPr>
        <w:spacing w:before="48"/>
        <w:rPr>
          <w:i/>
          <w:sz w:val="28"/>
        </w:rPr>
      </w:pPr>
    </w:p>
    <w:p w14:paraId="4B750405" w14:textId="213D0E80" w:rsidR="00C63D73" w:rsidRDefault="00C63D73">
      <w:pPr>
        <w:spacing w:before="48"/>
        <w:rPr>
          <w:i/>
          <w:sz w:val="28"/>
        </w:rPr>
      </w:pPr>
    </w:p>
    <w:p w14:paraId="10A6CE78" w14:textId="77777777" w:rsidR="00C63D73" w:rsidRDefault="00C63D73">
      <w:pPr>
        <w:spacing w:before="48"/>
        <w:rPr>
          <w:i/>
          <w:sz w:val="28"/>
        </w:rPr>
      </w:pPr>
    </w:p>
    <w:p w14:paraId="2D57D67D" w14:textId="77777777" w:rsidR="002C37F7" w:rsidRDefault="002C37F7">
      <w:pPr>
        <w:spacing w:before="48"/>
        <w:rPr>
          <w:i/>
          <w:sz w:val="28"/>
        </w:rPr>
      </w:pPr>
    </w:p>
    <w:p w14:paraId="41DF18B7" w14:textId="77777777" w:rsidR="002C37F7" w:rsidRDefault="002C37F7">
      <w:pPr>
        <w:spacing w:before="48"/>
        <w:rPr>
          <w:i/>
          <w:sz w:val="28"/>
        </w:rPr>
      </w:pPr>
    </w:p>
    <w:p w14:paraId="0798E09F" w14:textId="77777777" w:rsidR="00676247" w:rsidRDefault="00676247">
      <w:pPr>
        <w:spacing w:before="48"/>
        <w:rPr>
          <w:i/>
          <w:sz w:val="28"/>
        </w:rPr>
      </w:pPr>
    </w:p>
    <w:p w14:paraId="553D7E51" w14:textId="7EA90D7D" w:rsidR="00676247" w:rsidRDefault="006E235C">
      <w:pPr>
        <w:spacing w:before="48"/>
        <w:rPr>
          <w:i/>
          <w:sz w:val="28"/>
        </w:rPr>
      </w:pPr>
      <w:r w:rsidRPr="006E235C">
        <w:rPr>
          <w:i/>
          <w:noProof/>
          <w:sz w:val="28"/>
        </w:rPr>
        <mc:AlternateContent>
          <mc:Choice Requires="wps">
            <w:drawing>
              <wp:anchor distT="45720" distB="45720" distL="114300" distR="114300" simplePos="0" relativeHeight="251714642" behindDoc="0" locked="0" layoutInCell="1" allowOverlap="1" wp14:anchorId="6312F3A7" wp14:editId="40B0D72F">
                <wp:simplePos x="0" y="0"/>
                <wp:positionH relativeFrom="column">
                  <wp:posOffset>2819400</wp:posOffset>
                </wp:positionH>
                <wp:positionV relativeFrom="paragraph">
                  <wp:posOffset>186055</wp:posOffset>
                </wp:positionV>
                <wp:extent cx="4013200" cy="2413000"/>
                <wp:effectExtent l="0" t="0" r="25400" b="25400"/>
                <wp:wrapSquare wrapText="bothSides"/>
                <wp:docPr id="5864719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413000"/>
                        </a:xfrm>
                        <a:prstGeom prst="rect">
                          <a:avLst/>
                        </a:prstGeom>
                        <a:solidFill>
                          <a:srgbClr val="77B099"/>
                        </a:solidFill>
                        <a:ln w="9525">
                          <a:solidFill>
                            <a:srgbClr val="000000"/>
                          </a:solidFill>
                          <a:miter lim="800000"/>
                          <a:headEnd/>
                          <a:tailEnd/>
                        </a:ln>
                      </wps:spPr>
                      <wps:txbx>
                        <w:txbxContent>
                          <w:p w14:paraId="49F688A1" w14:textId="3CBE592E" w:rsidR="00E968B3" w:rsidRDefault="00E968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2F3A7" id="_x0000_s1098" type="#_x0000_t202" style="position:absolute;margin-left:222pt;margin-top:14.65pt;width:316pt;height:190pt;z-index:2517146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" fillcolor="#77b099">
                <v:textbox>
                  <w:txbxContent>
                    <w:p w14:paraId="49F688A1" w14:textId="3CBE592E" w:rsidR="00E968B3" w:rsidRDefault="00E968B3"/>
                  </w:txbxContent>
                </v:textbox>
                <w10:wrap type="square"/>
              </v:shape>
            </w:pict>
          </mc:Fallback>
        </mc:AlternateContent>
      </w:r>
    </w:p>
    <w:p w14:paraId="40675E93" w14:textId="2F048D39" w:rsidR="00512347" w:rsidRDefault="00BC22FC">
      <w:pPr>
        <w:ind w:left="2034"/>
        <w:rPr>
          <w:sz w:val="28"/>
        </w:rPr>
      </w:pPr>
      <w:r>
        <w:rPr>
          <w:noProof/>
        </w:rPr>
        <mc:AlternateContent>
          <mc:Choice Requires="wps">
            <w:drawing>
              <wp:anchor distT="0" distB="0" distL="0" distR="0" simplePos="0" relativeHeight="251658275" behindDoc="0" locked="0" layoutInCell="1" allowOverlap="1" wp14:anchorId="3CBE4438" wp14:editId="6D59C656">
                <wp:simplePos x="0" y="0"/>
                <wp:positionH relativeFrom="page">
                  <wp:posOffset>2822854</wp:posOffset>
                </wp:positionH>
                <wp:positionV relativeFrom="paragraph">
                  <wp:posOffset>-5475</wp:posOffset>
                </wp:positionV>
                <wp:extent cx="4038600" cy="1789430"/>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1789430"/>
                        </a:xfrm>
                        <a:custGeom>
                          <a:avLst/>
                          <a:gdLst/>
                          <a:ahLst/>
                          <a:cxnLst/>
                          <a:rect l="l" t="t" r="r" b="b"/>
                          <a:pathLst>
                            <a:path w="4038600" h="1789430">
                              <a:moveTo>
                                <a:pt x="0" y="0"/>
                              </a:moveTo>
                              <a:lnTo>
                                <a:pt x="4038396" y="0"/>
                              </a:lnTo>
                              <a:lnTo>
                                <a:pt x="4038396" y="1789099"/>
                              </a:lnTo>
                              <a:lnTo>
                                <a:pt x="0" y="1789099"/>
                              </a:lnTo>
                              <a:lnTo>
                                <a:pt x="0" y="0"/>
                              </a:lnTo>
                              <a:close/>
                            </a:path>
                          </a:pathLst>
                        </a:custGeom>
                        <a:ln w="12699">
                          <a:solidFill>
                            <a:srgbClr val="D2D1D3"/>
                          </a:solidFill>
                          <a:prstDash val="solid"/>
                        </a:ln>
                      </wps:spPr>
                      <wps:bodyPr wrap="square" lIns="0" tIns="0" rIns="0" bIns="0" rtlCol="0">
                        <a:prstTxWarp prst="textNoShape">
                          <a:avLst/>
                        </a:prstTxWarp>
                        <a:noAutofit/>
                      </wps:bodyPr>
                    </wps:wsp>
                  </a:graphicData>
                </a:graphic>
              </wp:anchor>
            </w:drawing>
          </mc:Choice>
          <mc:Fallback>
            <w:pict>
              <v:shape w14:anchorId="17672023" id="Graphic 296" o:spid="_x0000_s1026" style="position:absolute;margin-left:222.25pt;margin-top:-.45pt;width:318pt;height:140.9pt;z-index:15769088;visibility:visible;mso-wrap-style:square;mso-wrap-distance-left:0;mso-wrap-distance-top:0;mso-wrap-distance-right:0;mso-wrap-distance-bottom:0;mso-position-horizontal:absolute;mso-position-horizontal-relative:page;mso-position-vertical:absolute;mso-position-vertical-relative:text;v-text-anchor:top" coordsize="4038600,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" path="m,l4038396,r,1789099l,1789099,,xe" filled="f" strokecolor="#d2d1d3" strokeweight=".35275mm">
                <v:path arrowok="t"/>
                <w10:wrap anchorx="page"/>
              </v:shape>
            </w:pict>
          </mc:Fallback>
        </mc:AlternateContent>
      </w:r>
      <w:r>
        <w:rPr>
          <w:spacing w:val="12"/>
          <w:sz w:val="28"/>
        </w:rPr>
        <w:t>Communication</w:t>
      </w:r>
      <w:r>
        <w:rPr>
          <w:spacing w:val="30"/>
          <w:sz w:val="28"/>
        </w:rPr>
        <w:t xml:space="preserve"> </w:t>
      </w:r>
      <w:r>
        <w:rPr>
          <w:spacing w:val="-10"/>
          <w:sz w:val="28"/>
        </w:rPr>
        <w:t>:</w:t>
      </w:r>
    </w:p>
    <w:p w14:paraId="60D51FB6" w14:textId="47151DFC" w:rsidR="00512347" w:rsidRDefault="00512347">
      <w:pPr>
        <w:rPr>
          <w:i/>
          <w:sz w:val="28"/>
        </w:rPr>
      </w:pPr>
    </w:p>
    <w:p w14:paraId="6B2E8605" w14:textId="0C792BB6" w:rsidR="00512347" w:rsidRDefault="00805FC6">
      <w:pPr>
        <w:rPr>
          <w:i/>
          <w:sz w:val="28"/>
        </w:rPr>
      </w:pPr>
      <w:r w:rsidRPr="00805FC6">
        <w:rPr>
          <w:i/>
          <w:noProof/>
          <w:sz w:val="28"/>
        </w:rPr>
        <mc:AlternateContent>
          <mc:Choice Requires="wps">
            <w:drawing>
              <wp:anchor distT="45720" distB="45720" distL="114300" distR="114300" simplePos="0" relativeHeight="251718738" behindDoc="0" locked="0" layoutInCell="1" allowOverlap="1" wp14:anchorId="13EBE847" wp14:editId="37D35000">
                <wp:simplePos x="0" y="0"/>
                <wp:positionH relativeFrom="column">
                  <wp:posOffset>567055</wp:posOffset>
                </wp:positionH>
                <wp:positionV relativeFrom="paragraph">
                  <wp:posOffset>20320</wp:posOffset>
                </wp:positionV>
                <wp:extent cx="6010910" cy="4368800"/>
                <wp:effectExtent l="0" t="0" r="27940" b="12700"/>
                <wp:wrapSquare wrapText="bothSides"/>
                <wp:docPr id="1022764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4368800"/>
                        </a:xfrm>
                        <a:prstGeom prst="rect">
                          <a:avLst/>
                        </a:prstGeom>
                        <a:solidFill>
                          <a:srgbClr val="F9DACD"/>
                        </a:solidFill>
                        <a:ln w="9525">
                          <a:solidFill>
                            <a:srgbClr val="000000"/>
                          </a:solidFill>
                          <a:miter lim="800000"/>
                          <a:headEnd/>
                          <a:tailEnd/>
                        </a:ln>
                      </wps:spPr>
                      <wps:txbx>
                        <w:txbxContent>
                          <w:p w14:paraId="0C146D6F" w14:textId="5C006BA3" w:rsidR="00805FC6" w:rsidRPr="00D635E4" w:rsidRDefault="00805FC6" w:rsidP="00805FC6">
                            <w:pPr>
                              <w:rPr>
                                <w:sz w:val="32"/>
                                <w:szCs w:val="32"/>
                              </w:rPr>
                            </w:pPr>
                            <w:r w:rsidRPr="00D635E4">
                              <w:rPr>
                                <w:sz w:val="32"/>
                                <w:szCs w:val="32"/>
                              </w:rPr>
                              <w:t xml:space="preserve">La communication auprès de J-F Web Design se fera uniquement par la voie écrite par mail au responsable du projet </w:t>
                            </w:r>
                            <w:hyperlink r:id="rId45" w:history="1">
                              <w:r w:rsidRPr="00D635E4">
                                <w:rPr>
                                  <w:rStyle w:val="Lienhypertexte"/>
                                  <w:sz w:val="32"/>
                                  <w:szCs w:val="32"/>
                                </w:rPr>
                                <w:t>jeff@jfwebdesign.fr</w:t>
                              </w:r>
                            </w:hyperlink>
                          </w:p>
                          <w:p w14:paraId="5FD89FDE" w14:textId="77777777" w:rsidR="00D635E4" w:rsidRPr="00D635E4" w:rsidRDefault="00D635E4" w:rsidP="00805FC6">
                            <w:pPr>
                              <w:rPr>
                                <w:sz w:val="32"/>
                                <w:szCs w:val="32"/>
                              </w:rPr>
                            </w:pPr>
                          </w:p>
                          <w:p w14:paraId="06B6DFAB" w14:textId="172E21F0" w:rsidR="00805FC6" w:rsidRPr="00D635E4" w:rsidRDefault="00805FC6" w:rsidP="00805FC6">
                            <w:pPr>
                              <w:rPr>
                                <w:sz w:val="32"/>
                                <w:szCs w:val="32"/>
                              </w:rPr>
                            </w:pPr>
                            <w:r w:rsidRPr="00D635E4">
                              <w:rPr>
                                <w:sz w:val="32"/>
                                <w:szCs w:val="32"/>
                              </w:rPr>
                              <w:t xml:space="preserve">Suite à ce mail, un suivi devra être démarré dans la journée </w:t>
                            </w:r>
                            <w:proofErr w:type="gramStart"/>
                            <w:r w:rsidRPr="00D635E4">
                              <w:rPr>
                                <w:sz w:val="32"/>
                                <w:szCs w:val="32"/>
                              </w:rPr>
                              <w:t>( en</w:t>
                            </w:r>
                            <w:proofErr w:type="gramEnd"/>
                            <w:r w:rsidRPr="00D635E4">
                              <w:rPr>
                                <w:sz w:val="32"/>
                                <w:szCs w:val="32"/>
                              </w:rPr>
                              <w:t xml:space="preserve"> semaine seulement ) où le lundi midi si la question a été posée durant le week-end.</w:t>
                            </w:r>
                          </w:p>
                          <w:p w14:paraId="27F3AEB9" w14:textId="77777777" w:rsidR="00D635E4" w:rsidRPr="00D635E4" w:rsidRDefault="00D635E4" w:rsidP="00805FC6">
                            <w:pPr>
                              <w:rPr>
                                <w:sz w:val="32"/>
                                <w:szCs w:val="32"/>
                              </w:rPr>
                            </w:pPr>
                          </w:p>
                          <w:p w14:paraId="30AF5A45" w14:textId="147A03E2" w:rsidR="00805FC6" w:rsidRPr="00D635E4" w:rsidRDefault="00805FC6" w:rsidP="00805FC6">
                            <w:pPr>
                              <w:rPr>
                                <w:sz w:val="32"/>
                                <w:szCs w:val="32"/>
                              </w:rPr>
                            </w:pPr>
                            <w:r w:rsidRPr="00D635E4">
                              <w:rPr>
                                <w:sz w:val="32"/>
                                <w:szCs w:val="32"/>
                              </w:rPr>
                              <w:t>Les sites en construction seront mis en ligne pour vérification du client en fin de journée. Ils seront toutefois verrouillés par un mot de passe pour pouvoir y accéder.</w:t>
                            </w:r>
                          </w:p>
                          <w:p w14:paraId="1493181D" w14:textId="77777777" w:rsidR="00D635E4" w:rsidRPr="00D635E4" w:rsidRDefault="00D635E4" w:rsidP="00805FC6">
                            <w:pPr>
                              <w:rPr>
                                <w:sz w:val="32"/>
                                <w:szCs w:val="32"/>
                              </w:rPr>
                            </w:pPr>
                          </w:p>
                          <w:p w14:paraId="5226D6EB" w14:textId="231977C9" w:rsidR="00805FC6" w:rsidRPr="00D635E4" w:rsidRDefault="00805FC6" w:rsidP="00805FC6">
                            <w:pPr>
                              <w:rPr>
                                <w:sz w:val="32"/>
                                <w:szCs w:val="32"/>
                              </w:rPr>
                            </w:pPr>
                            <w:r w:rsidRPr="00D635E4">
                              <w:rPr>
                                <w:sz w:val="32"/>
                                <w:szCs w:val="32"/>
                              </w:rPr>
                              <w:t>Deux réunion</w:t>
                            </w:r>
                            <w:r w:rsidR="00D635E4" w:rsidRPr="00D635E4">
                              <w:rPr>
                                <w:sz w:val="32"/>
                                <w:szCs w:val="32"/>
                              </w:rPr>
                              <w:t>s</w:t>
                            </w:r>
                            <w:r w:rsidRPr="00D635E4">
                              <w:rPr>
                                <w:sz w:val="32"/>
                                <w:szCs w:val="32"/>
                              </w:rPr>
                              <w:t xml:space="preserve"> de partage hebdomadaires seront planifiées afin de discuter de l’avancée des développements et corriger le plus vite possible un quelconque désaccord. Un compte-rendu sera automatiquement écrit et transmis dans les 2heures.</w:t>
                            </w:r>
                          </w:p>
                          <w:p w14:paraId="5D055B46" w14:textId="3D591269" w:rsidR="00805FC6" w:rsidRDefault="00805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E847" id="_x0000_s1099" type="#_x0000_t202" style="position:absolute;margin-left:44.65pt;margin-top:1.6pt;width:473.3pt;height:344pt;z-index:2517187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" fillcolor="#f9dacd">
                <v:textbox>
                  <w:txbxContent>
                    <w:p w14:paraId="0C146D6F" w14:textId="5C006BA3" w:rsidR="00805FC6" w:rsidRPr="00D635E4" w:rsidRDefault="00805FC6" w:rsidP="00805FC6">
                      <w:pPr>
                        <w:rPr>
                          <w:sz w:val="32"/>
                          <w:szCs w:val="32"/>
                        </w:rPr>
                      </w:pPr>
                      <w:r w:rsidRPr="00D635E4">
                        <w:rPr>
                          <w:sz w:val="32"/>
                          <w:szCs w:val="32"/>
                        </w:rPr>
                        <w:t xml:space="preserve">La communication auprès de J-F Web Design se fera uniquement par la voie écrite par mail au responsable du projet </w:t>
                      </w:r>
                      <w:hyperlink r:id="rId46" w:history="1">
                        <w:r w:rsidRPr="00D635E4">
                          <w:rPr>
                            <w:rStyle w:val="Lienhypertexte"/>
                            <w:sz w:val="32"/>
                            <w:szCs w:val="32"/>
                          </w:rPr>
                          <w:t>jeff@jfwebdesign.fr</w:t>
                        </w:r>
                      </w:hyperlink>
                    </w:p>
                    <w:p w14:paraId="5FD89FDE" w14:textId="77777777" w:rsidR="00D635E4" w:rsidRPr="00D635E4" w:rsidRDefault="00D635E4" w:rsidP="00805FC6">
                      <w:pPr>
                        <w:rPr>
                          <w:sz w:val="32"/>
                          <w:szCs w:val="32"/>
                        </w:rPr>
                      </w:pPr>
                    </w:p>
                    <w:p w14:paraId="06B6DFAB" w14:textId="172E21F0" w:rsidR="00805FC6" w:rsidRPr="00D635E4" w:rsidRDefault="00805FC6" w:rsidP="00805FC6">
                      <w:pPr>
                        <w:rPr>
                          <w:sz w:val="32"/>
                          <w:szCs w:val="32"/>
                        </w:rPr>
                      </w:pPr>
                      <w:r w:rsidRPr="00D635E4">
                        <w:rPr>
                          <w:sz w:val="32"/>
                          <w:szCs w:val="32"/>
                        </w:rPr>
                        <w:t xml:space="preserve">Suite à ce mail, un suivi devra être démarré dans la journée </w:t>
                      </w:r>
                      <w:proofErr w:type="gramStart"/>
                      <w:r w:rsidRPr="00D635E4">
                        <w:rPr>
                          <w:sz w:val="32"/>
                          <w:szCs w:val="32"/>
                        </w:rPr>
                        <w:t>( en</w:t>
                      </w:r>
                      <w:proofErr w:type="gramEnd"/>
                      <w:r w:rsidRPr="00D635E4">
                        <w:rPr>
                          <w:sz w:val="32"/>
                          <w:szCs w:val="32"/>
                        </w:rPr>
                        <w:t xml:space="preserve"> semaine seulement ) où le lundi midi si la question a été posée durant le week-end.</w:t>
                      </w:r>
                    </w:p>
                    <w:p w14:paraId="27F3AEB9" w14:textId="77777777" w:rsidR="00D635E4" w:rsidRPr="00D635E4" w:rsidRDefault="00D635E4" w:rsidP="00805FC6">
                      <w:pPr>
                        <w:rPr>
                          <w:sz w:val="32"/>
                          <w:szCs w:val="32"/>
                        </w:rPr>
                      </w:pPr>
                    </w:p>
                    <w:p w14:paraId="30AF5A45" w14:textId="147A03E2" w:rsidR="00805FC6" w:rsidRPr="00D635E4" w:rsidRDefault="00805FC6" w:rsidP="00805FC6">
                      <w:pPr>
                        <w:rPr>
                          <w:sz w:val="32"/>
                          <w:szCs w:val="32"/>
                        </w:rPr>
                      </w:pPr>
                      <w:r w:rsidRPr="00D635E4">
                        <w:rPr>
                          <w:sz w:val="32"/>
                          <w:szCs w:val="32"/>
                        </w:rPr>
                        <w:t>Les sites en construction seront mis en ligne pour vérification du client en fin de journée. Ils seront toutefois verrouillés par un mot de passe pour pouvoir y accéder.</w:t>
                      </w:r>
                    </w:p>
                    <w:p w14:paraId="1493181D" w14:textId="77777777" w:rsidR="00D635E4" w:rsidRPr="00D635E4" w:rsidRDefault="00D635E4" w:rsidP="00805FC6">
                      <w:pPr>
                        <w:rPr>
                          <w:sz w:val="32"/>
                          <w:szCs w:val="32"/>
                        </w:rPr>
                      </w:pPr>
                    </w:p>
                    <w:p w14:paraId="5226D6EB" w14:textId="231977C9" w:rsidR="00805FC6" w:rsidRPr="00D635E4" w:rsidRDefault="00805FC6" w:rsidP="00805FC6">
                      <w:pPr>
                        <w:rPr>
                          <w:sz w:val="32"/>
                          <w:szCs w:val="32"/>
                        </w:rPr>
                      </w:pPr>
                      <w:r w:rsidRPr="00D635E4">
                        <w:rPr>
                          <w:sz w:val="32"/>
                          <w:szCs w:val="32"/>
                        </w:rPr>
                        <w:t>Deux réunion</w:t>
                      </w:r>
                      <w:r w:rsidR="00D635E4" w:rsidRPr="00D635E4">
                        <w:rPr>
                          <w:sz w:val="32"/>
                          <w:szCs w:val="32"/>
                        </w:rPr>
                        <w:t>s</w:t>
                      </w:r>
                      <w:r w:rsidRPr="00D635E4">
                        <w:rPr>
                          <w:sz w:val="32"/>
                          <w:szCs w:val="32"/>
                        </w:rPr>
                        <w:t xml:space="preserve"> de partage hebdomadaires seront planifiées afin de discuter de l’avancée des développements et corriger le plus vite possible un quelconque désaccord. Un compte-rendu sera automatiquement écrit et transmis dans les 2heures.</w:t>
                      </w:r>
                    </w:p>
                    <w:p w14:paraId="5D055B46" w14:textId="3D591269" w:rsidR="00805FC6" w:rsidRDefault="00805FC6"/>
                  </w:txbxContent>
                </v:textbox>
                <w10:wrap type="square"/>
              </v:shape>
            </w:pict>
          </mc:Fallback>
        </mc:AlternateContent>
      </w:r>
    </w:p>
    <w:p w14:paraId="20A0FE3C" w14:textId="77777777" w:rsidR="00C26A2F" w:rsidRDefault="00C26A2F" w:rsidP="00C26A2F">
      <w:pPr>
        <w:spacing w:before="241"/>
        <w:rPr>
          <w:i/>
          <w:sz w:val="28"/>
        </w:rPr>
      </w:pPr>
    </w:p>
    <w:p w14:paraId="70F8E2A7" w14:textId="2EE70237" w:rsidR="00512347" w:rsidRPr="00C26A2F" w:rsidRDefault="007710A4" w:rsidP="00C26A2F">
      <w:pPr>
        <w:spacing w:before="241"/>
        <w:rPr>
          <w:i/>
          <w:sz w:val="20"/>
        </w:rPr>
        <w:sectPr w:rsidR="00512347" w:rsidRPr="00C26A2F">
          <w:pgSz w:w="11910" w:h="16840"/>
          <w:pgMar w:top="0" w:right="740" w:bottom="280" w:left="0" w:header="720" w:footer="720" w:gutter="0"/>
          <w:cols w:space="720"/>
        </w:sectPr>
      </w:pPr>
      <w:r>
        <w:rPr>
          <w:noProof/>
        </w:rPr>
        <mc:AlternateContent>
          <mc:Choice Requires="wps">
            <w:drawing>
              <wp:anchor distT="0" distB="0" distL="114300" distR="114300" simplePos="0" relativeHeight="251752530" behindDoc="0" locked="0" layoutInCell="1" allowOverlap="1" wp14:anchorId="5024BC20" wp14:editId="4FB50D4F">
                <wp:simplePos x="0" y="0"/>
                <wp:positionH relativeFrom="column">
                  <wp:posOffset>6900333</wp:posOffset>
                </wp:positionH>
                <wp:positionV relativeFrom="paragraph">
                  <wp:posOffset>7017808</wp:posOffset>
                </wp:positionV>
                <wp:extent cx="381000" cy="254000"/>
                <wp:effectExtent l="0" t="0" r="19050" b="12700"/>
                <wp:wrapNone/>
                <wp:docPr id="413876865" name="Zone de texte 5"/>
                <wp:cNvGraphicFramePr/>
                <a:graphic xmlns:a="http://schemas.openxmlformats.org/drawingml/2006/main">
                  <a:graphicData uri="http://schemas.microsoft.com/office/word/2010/wordprocessingShape">
                    <wps:wsp>
                      <wps:cNvSpPr txBox="1"/>
                      <wps:spPr>
                        <a:xfrm>
                          <a:off x="0" y="0"/>
                          <a:ext cx="381000" cy="254000"/>
                        </a:xfrm>
                        <a:prstGeom prst="rect">
                          <a:avLst/>
                        </a:prstGeom>
                        <a:solidFill>
                          <a:schemeClr val="lt1"/>
                        </a:solidFill>
                        <a:ln w="6350">
                          <a:solidFill>
                            <a:prstClr val="black"/>
                          </a:solidFill>
                        </a:ln>
                      </wps:spPr>
                      <wps:txbx>
                        <w:txbxContent>
                          <w:p w14:paraId="2934CB3F" w14:textId="0FA6488F" w:rsidR="007710A4" w:rsidRDefault="007710A4" w:rsidP="007710A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BC20" id="_x0000_s1100" type="#_x0000_t202" style="position:absolute;margin-left:543.35pt;margin-top:552.6pt;width:30pt;height:20pt;z-index:251752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ynOQ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" fillcolor="white [3201]" strokeweight=".5pt">
                <v:textbox>
                  <w:txbxContent>
                    <w:p w14:paraId="2934CB3F" w14:textId="0FA6488F" w:rsidR="007710A4" w:rsidRDefault="007710A4" w:rsidP="007710A4">
                      <w:r>
                        <w:t>17</w:t>
                      </w:r>
                    </w:p>
                  </w:txbxContent>
                </v:textbox>
              </v:shape>
            </w:pict>
          </mc:Fallback>
        </mc:AlternateContent>
      </w:r>
      <w:r w:rsidR="006E49F2">
        <w:rPr>
          <w:noProof/>
          <w:sz w:val="28"/>
        </w:rPr>
        <mc:AlternateContent>
          <mc:Choice Requires="wps">
            <w:drawing>
              <wp:anchor distT="0" distB="0" distL="114300" distR="114300" simplePos="0" relativeHeight="251724882" behindDoc="0" locked="0" layoutInCell="1" allowOverlap="1" wp14:anchorId="74DCC01A" wp14:editId="58577AB5">
                <wp:simplePos x="0" y="0"/>
                <wp:positionH relativeFrom="column">
                  <wp:posOffset>0</wp:posOffset>
                </wp:positionH>
                <wp:positionV relativeFrom="paragraph">
                  <wp:posOffset>4250267</wp:posOffset>
                </wp:positionV>
                <wp:extent cx="7578436" cy="1371600"/>
                <wp:effectExtent l="0" t="0" r="3810" b="0"/>
                <wp:wrapNone/>
                <wp:docPr id="1441073101" name="Textbox 67"/>
                <wp:cNvGraphicFramePr/>
                <a:graphic xmlns:a="http://schemas.openxmlformats.org/drawingml/2006/main">
                  <a:graphicData uri="http://schemas.microsoft.com/office/word/2010/wordprocessingShape">
                    <wps:wsp>
                      <wps:cNvSpPr txBox="1"/>
                      <wps:spPr>
                        <a:xfrm>
                          <a:off x="0" y="0"/>
                          <a:ext cx="7578436" cy="1371600"/>
                        </a:xfrm>
                        <a:prstGeom prst="rect">
                          <a:avLst/>
                        </a:prstGeom>
                        <a:solidFill>
                          <a:srgbClr val="77B099"/>
                        </a:solidFill>
                      </wps:spPr>
                      <wps:txbx>
                        <w:txbxContent>
                          <w:p w14:paraId="24C99C3C" w14:textId="77777777" w:rsidR="006E49F2" w:rsidRPr="00A80746" w:rsidRDefault="006E49F2" w:rsidP="006E49F2">
                            <w:pPr>
                              <w:spacing w:before="11" w:line="360" w:lineRule="auto"/>
                              <w:ind w:firstLine="720"/>
                              <w:rPr>
                                <w:b/>
                                <w:color w:val="2A2522"/>
                                <w:spacing w:val="-28"/>
                                <w:w w:val="125"/>
                                <w:sz w:val="20"/>
                                <w:szCs w:val="20"/>
                              </w:rPr>
                            </w:pPr>
                          </w:p>
                          <w:p w14:paraId="657B68BC" w14:textId="0BBC9DD0" w:rsidR="006E49F2" w:rsidRDefault="006E49F2" w:rsidP="006E49F2">
                            <w:pPr>
                              <w:spacing w:before="11" w:line="866" w:lineRule="exact"/>
                              <w:ind w:firstLine="720"/>
                              <w:rPr>
                                <w:b/>
                                <w:sz w:val="72"/>
                              </w:rPr>
                            </w:pPr>
                            <w:r>
                              <w:rPr>
                                <w:b/>
                                <w:color w:val="2A2522"/>
                                <w:spacing w:val="-28"/>
                                <w:w w:val="125"/>
                                <w:sz w:val="72"/>
                              </w:rPr>
                              <w:t>Dev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4DCC01A" id="_x0000_s1101" type="#_x0000_t202" style="position:absolute;margin-left:0;margin-top:334.65pt;width:596.75pt;height:108pt;z-index:251724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" fillcolor="#77b099" stroked="f">
                <v:textbox inset="0,0,0,0">
                  <w:txbxContent>
                    <w:p w14:paraId="24C99C3C" w14:textId="77777777" w:rsidR="006E49F2" w:rsidRPr="00A80746" w:rsidRDefault="006E49F2" w:rsidP="006E49F2">
                      <w:pPr>
                        <w:spacing w:before="11" w:line="360" w:lineRule="auto"/>
                        <w:ind w:firstLine="720"/>
                        <w:rPr>
                          <w:b/>
                          <w:color w:val="2A2522"/>
                          <w:spacing w:val="-28"/>
                          <w:w w:val="125"/>
                          <w:sz w:val="20"/>
                          <w:szCs w:val="20"/>
                        </w:rPr>
                      </w:pPr>
                    </w:p>
                    <w:p w14:paraId="657B68BC" w14:textId="0BBC9DD0" w:rsidR="006E49F2" w:rsidRDefault="006E49F2" w:rsidP="006E49F2">
                      <w:pPr>
                        <w:spacing w:before="11" w:line="866" w:lineRule="exact"/>
                        <w:ind w:firstLine="720"/>
                        <w:rPr>
                          <w:b/>
                          <w:sz w:val="72"/>
                        </w:rPr>
                      </w:pPr>
                      <w:r>
                        <w:rPr>
                          <w:b/>
                          <w:color w:val="2A2522"/>
                          <w:spacing w:val="-28"/>
                          <w:w w:val="125"/>
                          <w:sz w:val="72"/>
                        </w:rPr>
                        <w:t>Devis</w:t>
                      </w:r>
                    </w:p>
                  </w:txbxContent>
                </v:textbox>
              </v:shape>
            </w:pict>
          </mc:Fallback>
        </mc:AlternateContent>
      </w:r>
      <w:r w:rsidR="00BC22FC">
        <w:rPr>
          <w:noProof/>
        </w:rPr>
        <mc:AlternateContent>
          <mc:Choice Requires="wps">
            <w:drawing>
              <wp:anchor distT="0" distB="0" distL="0" distR="0" simplePos="0" relativeHeight="251658304" behindDoc="1" locked="0" layoutInCell="1" allowOverlap="1" wp14:anchorId="49B7E26D" wp14:editId="50F4FB84">
                <wp:simplePos x="0" y="0"/>
                <wp:positionH relativeFrom="page">
                  <wp:posOffset>414443</wp:posOffset>
                </wp:positionH>
                <wp:positionV relativeFrom="paragraph">
                  <wp:posOffset>5822104</wp:posOffset>
                </wp:positionV>
                <wp:extent cx="7020559" cy="165608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0559" cy="1656080"/>
                        </a:xfrm>
                        <a:prstGeom prst="rect">
                          <a:avLst/>
                        </a:prstGeom>
                        <a:solidFill>
                          <a:srgbClr val="CEDBE0"/>
                        </a:solidFill>
                      </wps:spPr>
                      <wps:txbx>
                        <w:txbxContent>
                          <w:p w14:paraId="49535945" w14:textId="77777777" w:rsidR="00512347" w:rsidRDefault="00512347">
                            <w:pPr>
                              <w:spacing w:before="139"/>
                              <w:rPr>
                                <w:i/>
                                <w:color w:val="000000"/>
                              </w:rPr>
                            </w:pPr>
                          </w:p>
                          <w:p w14:paraId="1D948289" w14:textId="4F035D96" w:rsidR="00512347" w:rsidRDefault="00BC22FC">
                            <w:pPr>
                              <w:tabs>
                                <w:tab w:val="left" w:pos="2774"/>
                                <w:tab w:val="left" w:pos="10797"/>
                              </w:tabs>
                              <w:spacing w:line="690" w:lineRule="atLeast"/>
                              <w:ind w:left="1460" w:right="237" w:firstLine="131"/>
                              <w:rPr>
                                <w:color w:val="000000"/>
                              </w:rPr>
                            </w:pPr>
                            <w:r>
                              <w:rPr>
                                <w:color w:val="000000"/>
                                <w:spacing w:val="10"/>
                                <w:sz w:val="28"/>
                              </w:rPr>
                              <w:t xml:space="preserve">Délais </w:t>
                            </w:r>
                            <w:r>
                              <w:rPr>
                                <w:color w:val="000000"/>
                                <w:sz w:val="28"/>
                              </w:rPr>
                              <w:t>:</w:t>
                            </w:r>
                            <w:r>
                              <w:rPr>
                                <w:color w:val="000000"/>
                                <w:sz w:val="28"/>
                              </w:rPr>
                              <w:tab/>
                            </w:r>
                            <w:r w:rsidRPr="00C71300">
                              <w:rPr>
                                <w:color w:val="000000"/>
                                <w:spacing w:val="-46"/>
                                <w:sz w:val="52"/>
                                <w:szCs w:val="52"/>
                              </w:rPr>
                              <w:t xml:space="preserve"> </w:t>
                            </w:r>
                            <w:r w:rsidR="00805FC6" w:rsidRPr="00C71300">
                              <w:rPr>
                                <w:color w:val="000000"/>
                                <w:spacing w:val="-46"/>
                                <w:sz w:val="52"/>
                                <w:szCs w:val="52"/>
                              </w:rPr>
                              <w:t xml:space="preserve">4 </w:t>
                            </w:r>
                            <w:r w:rsidR="00C71300" w:rsidRPr="00C71300">
                              <w:rPr>
                                <w:color w:val="000000"/>
                                <w:spacing w:val="-46"/>
                                <w:sz w:val="52"/>
                                <w:szCs w:val="52"/>
                              </w:rPr>
                              <w:t xml:space="preserve"> </w:t>
                            </w:r>
                            <w:r w:rsidR="00805FC6" w:rsidRPr="00C71300">
                              <w:rPr>
                                <w:color w:val="000000"/>
                                <w:spacing w:val="-46"/>
                                <w:sz w:val="52"/>
                                <w:szCs w:val="52"/>
                              </w:rPr>
                              <w:t xml:space="preserve"> semaines</w:t>
                            </w:r>
                            <w:proofErr w:type="gramStart"/>
                            <w:r>
                              <w:rPr>
                                <w:color w:val="000000"/>
                                <w:sz w:val="28"/>
                                <w:u w:val="single" w:color="D2D1D3"/>
                              </w:rPr>
                              <w:tab/>
                            </w:r>
                            <w:r>
                              <w:rPr>
                                <w:color w:val="000000"/>
                                <w:spacing w:val="-63"/>
                                <w:sz w:val="28"/>
                                <w:u w:val="single" w:color="D2D1D3"/>
                              </w:rPr>
                              <w:t xml:space="preserve"> </w:t>
                            </w:r>
                            <w:r>
                              <w:rPr>
                                <w:color w:val="000000"/>
                                <w:spacing w:val="10"/>
                                <w:sz w:val="28"/>
                              </w:rPr>
                              <w:t xml:space="preserve"> Budget</w:t>
                            </w:r>
                            <w:proofErr w:type="gramEnd"/>
                            <w:r>
                              <w:rPr>
                                <w:color w:val="000000"/>
                                <w:spacing w:val="33"/>
                                <w:sz w:val="28"/>
                              </w:rPr>
                              <w:t xml:space="preserve"> </w:t>
                            </w:r>
                            <w:r>
                              <w:rPr>
                                <w:color w:val="000000"/>
                                <w:spacing w:val="-10"/>
                                <w:sz w:val="28"/>
                              </w:rPr>
                              <w:t>:</w:t>
                            </w:r>
                            <w:r>
                              <w:rPr>
                                <w:color w:val="000000"/>
                                <w:sz w:val="28"/>
                              </w:rPr>
                              <w:tab/>
                            </w:r>
                            <w:r w:rsidR="008D4CC5" w:rsidRPr="00C71300">
                              <w:rPr>
                                <w:color w:val="000000"/>
                                <w:position w:val="1"/>
                                <w:sz w:val="28"/>
                                <w:szCs w:val="28"/>
                                <w:u w:val="single" w:color="D2D1D3"/>
                              </w:rPr>
                              <w:t>3500</w:t>
                            </w:r>
                            <w:r w:rsidR="00805FC6" w:rsidRPr="00C71300">
                              <w:rPr>
                                <w:color w:val="000000"/>
                                <w:position w:val="1"/>
                                <w:sz w:val="28"/>
                                <w:szCs w:val="28"/>
                                <w:u w:val="single" w:color="D2D1D3"/>
                              </w:rPr>
                              <w:t xml:space="preserve"> </w:t>
                            </w:r>
                            <w:r w:rsidR="008D4CC5" w:rsidRPr="00C71300">
                              <w:rPr>
                                <w:color w:val="000000"/>
                                <w:position w:val="1"/>
                                <w:sz w:val="28"/>
                                <w:szCs w:val="28"/>
                                <w:u w:val="single" w:color="D2D1D3"/>
                              </w:rPr>
                              <w:t xml:space="preserve">€uros </w:t>
                            </w:r>
                            <w:r w:rsidR="00805FC6" w:rsidRPr="00C71300">
                              <w:rPr>
                                <w:color w:val="000000"/>
                                <w:position w:val="1"/>
                                <w:sz w:val="28"/>
                                <w:szCs w:val="28"/>
                                <w:u w:val="single" w:color="D2D1D3"/>
                              </w:rPr>
                              <w:t>pour 1 mois de travail</w:t>
                            </w:r>
                            <w:r w:rsidR="00805FC6">
                              <w:rPr>
                                <w:color w:val="000000"/>
                                <w:position w:val="1"/>
                                <w:u w:val="single" w:color="D2D1D3"/>
                              </w:rPr>
                              <w:t xml:space="preserve"> </w:t>
                            </w:r>
                            <w:r>
                              <w:rPr>
                                <w:color w:val="000000"/>
                                <w:position w:val="1"/>
                                <w:u w:val="single" w:color="D2D1D3"/>
                              </w:rPr>
                              <w:tab/>
                            </w:r>
                          </w:p>
                        </w:txbxContent>
                      </wps:txbx>
                      <wps:bodyPr wrap="square" lIns="0" tIns="0" rIns="0" bIns="0" rtlCol="0">
                        <a:noAutofit/>
                      </wps:bodyPr>
                    </wps:wsp>
                  </a:graphicData>
                </a:graphic>
              </wp:anchor>
            </w:drawing>
          </mc:Choice>
          <mc:Fallback>
            <w:pict>
              <v:shape w14:anchorId="49B7E26D" id="Textbox 298" o:spid="_x0000_s1102" type="#_x0000_t202" style="position:absolute;margin-left:32.65pt;margin-top:458.45pt;width:552.8pt;height:130.4pt;z-index:-25165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" fillcolor="#cedbe0" stroked="f">
                <v:textbox inset="0,0,0,0">
                  <w:txbxContent>
                    <w:p w14:paraId="49535945" w14:textId="77777777" w:rsidR="00512347" w:rsidRDefault="00512347">
                      <w:pPr>
                        <w:spacing w:before="139"/>
                        <w:rPr>
                          <w:i/>
                          <w:color w:val="000000"/>
                        </w:rPr>
                      </w:pPr>
                    </w:p>
                    <w:p w14:paraId="1D948289" w14:textId="4F035D96" w:rsidR="00512347" w:rsidRDefault="00BC22FC">
                      <w:pPr>
                        <w:tabs>
                          <w:tab w:val="left" w:pos="2774"/>
                          <w:tab w:val="left" w:pos="10797"/>
                        </w:tabs>
                        <w:spacing w:line="690" w:lineRule="atLeast"/>
                        <w:ind w:left="1460" w:right="237" w:firstLine="131"/>
                        <w:rPr>
                          <w:color w:val="000000"/>
                        </w:rPr>
                      </w:pPr>
                      <w:r>
                        <w:rPr>
                          <w:color w:val="000000"/>
                          <w:spacing w:val="10"/>
                          <w:sz w:val="28"/>
                        </w:rPr>
                        <w:t xml:space="preserve">Délais </w:t>
                      </w:r>
                      <w:r>
                        <w:rPr>
                          <w:color w:val="000000"/>
                          <w:sz w:val="28"/>
                        </w:rPr>
                        <w:t>:</w:t>
                      </w:r>
                      <w:r>
                        <w:rPr>
                          <w:color w:val="000000"/>
                          <w:sz w:val="28"/>
                        </w:rPr>
                        <w:tab/>
                      </w:r>
                      <w:r w:rsidRPr="00C71300">
                        <w:rPr>
                          <w:color w:val="000000"/>
                          <w:spacing w:val="-46"/>
                          <w:sz w:val="52"/>
                          <w:szCs w:val="52"/>
                        </w:rPr>
                        <w:t xml:space="preserve"> </w:t>
                      </w:r>
                      <w:r w:rsidR="00805FC6" w:rsidRPr="00C71300">
                        <w:rPr>
                          <w:color w:val="000000"/>
                          <w:spacing w:val="-46"/>
                          <w:sz w:val="52"/>
                          <w:szCs w:val="52"/>
                        </w:rPr>
                        <w:t xml:space="preserve">4 </w:t>
                      </w:r>
                      <w:r w:rsidR="00C71300" w:rsidRPr="00C71300">
                        <w:rPr>
                          <w:color w:val="000000"/>
                          <w:spacing w:val="-46"/>
                          <w:sz w:val="52"/>
                          <w:szCs w:val="52"/>
                        </w:rPr>
                        <w:t xml:space="preserve"> </w:t>
                      </w:r>
                      <w:r w:rsidR="00805FC6" w:rsidRPr="00C71300">
                        <w:rPr>
                          <w:color w:val="000000"/>
                          <w:spacing w:val="-46"/>
                          <w:sz w:val="52"/>
                          <w:szCs w:val="52"/>
                        </w:rPr>
                        <w:t xml:space="preserve"> semaines</w:t>
                      </w:r>
                      <w:proofErr w:type="gramStart"/>
                      <w:r>
                        <w:rPr>
                          <w:color w:val="000000"/>
                          <w:sz w:val="28"/>
                          <w:u w:val="single" w:color="D2D1D3"/>
                        </w:rPr>
                        <w:tab/>
                      </w:r>
                      <w:r>
                        <w:rPr>
                          <w:color w:val="000000"/>
                          <w:spacing w:val="-63"/>
                          <w:sz w:val="28"/>
                          <w:u w:val="single" w:color="D2D1D3"/>
                        </w:rPr>
                        <w:t xml:space="preserve"> </w:t>
                      </w:r>
                      <w:r>
                        <w:rPr>
                          <w:color w:val="000000"/>
                          <w:spacing w:val="10"/>
                          <w:sz w:val="28"/>
                        </w:rPr>
                        <w:t xml:space="preserve"> Budget</w:t>
                      </w:r>
                      <w:proofErr w:type="gramEnd"/>
                      <w:r>
                        <w:rPr>
                          <w:color w:val="000000"/>
                          <w:spacing w:val="33"/>
                          <w:sz w:val="28"/>
                        </w:rPr>
                        <w:t xml:space="preserve"> </w:t>
                      </w:r>
                      <w:r>
                        <w:rPr>
                          <w:color w:val="000000"/>
                          <w:spacing w:val="-10"/>
                          <w:sz w:val="28"/>
                        </w:rPr>
                        <w:t>:</w:t>
                      </w:r>
                      <w:r>
                        <w:rPr>
                          <w:color w:val="000000"/>
                          <w:sz w:val="28"/>
                        </w:rPr>
                        <w:tab/>
                      </w:r>
                      <w:r w:rsidR="008D4CC5" w:rsidRPr="00C71300">
                        <w:rPr>
                          <w:color w:val="000000"/>
                          <w:position w:val="1"/>
                          <w:sz w:val="28"/>
                          <w:szCs w:val="28"/>
                          <w:u w:val="single" w:color="D2D1D3"/>
                        </w:rPr>
                        <w:t>3500</w:t>
                      </w:r>
                      <w:r w:rsidR="00805FC6" w:rsidRPr="00C71300">
                        <w:rPr>
                          <w:color w:val="000000"/>
                          <w:position w:val="1"/>
                          <w:sz w:val="28"/>
                          <w:szCs w:val="28"/>
                          <w:u w:val="single" w:color="D2D1D3"/>
                        </w:rPr>
                        <w:t xml:space="preserve"> </w:t>
                      </w:r>
                      <w:r w:rsidR="008D4CC5" w:rsidRPr="00C71300">
                        <w:rPr>
                          <w:color w:val="000000"/>
                          <w:position w:val="1"/>
                          <w:sz w:val="28"/>
                          <w:szCs w:val="28"/>
                          <w:u w:val="single" w:color="D2D1D3"/>
                        </w:rPr>
                        <w:t xml:space="preserve">€uros </w:t>
                      </w:r>
                      <w:r w:rsidR="00805FC6" w:rsidRPr="00C71300">
                        <w:rPr>
                          <w:color w:val="000000"/>
                          <w:position w:val="1"/>
                          <w:sz w:val="28"/>
                          <w:szCs w:val="28"/>
                          <w:u w:val="single" w:color="D2D1D3"/>
                        </w:rPr>
                        <w:t>pour 1 mois de travail</w:t>
                      </w:r>
                      <w:r w:rsidR="00805FC6">
                        <w:rPr>
                          <w:color w:val="000000"/>
                          <w:position w:val="1"/>
                          <w:u w:val="single" w:color="D2D1D3"/>
                        </w:rPr>
                        <w:t xml:space="preserve"> </w:t>
                      </w:r>
                      <w:r>
                        <w:rPr>
                          <w:color w:val="000000"/>
                          <w:position w:val="1"/>
                          <w:u w:val="single" w:color="D2D1D3"/>
                        </w:rPr>
                        <w:tab/>
                      </w:r>
                    </w:p>
                  </w:txbxContent>
                </v:textbox>
                <w10:wrap type="topAndBottom" anchorx="page"/>
              </v:shape>
            </w:pict>
          </mc:Fallback>
        </mc:AlternateContent>
      </w:r>
    </w:p>
    <w:p w14:paraId="247DACA8" w14:textId="3032FB7F" w:rsidR="00C26A2F" w:rsidRPr="00C26A2F" w:rsidRDefault="00C26A2F" w:rsidP="00C26A2F">
      <w:pPr>
        <w:tabs>
          <w:tab w:val="left" w:pos="4640"/>
        </w:tabs>
        <w:rPr>
          <w:sz w:val="18"/>
        </w:rPr>
      </w:pPr>
    </w:p>
    <w:sectPr w:rsidR="00C26A2F" w:rsidRPr="00C26A2F">
      <w:pgSz w:w="11910" w:h="16840"/>
      <w:pgMar w:top="1920" w:right="74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adio Now Trial Display Bold">
    <w:panose1 w:val="00000800000000000000"/>
    <w:charset w:val="00"/>
    <w:family w:val="auto"/>
    <w:pitch w:val="variable"/>
    <w:sig w:usb0="800002A7" w:usb1="4000000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603"/>
    <w:multiLevelType w:val="hybridMultilevel"/>
    <w:tmpl w:val="1A429566"/>
    <w:lvl w:ilvl="0" w:tplc="595EEE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D3257"/>
    <w:multiLevelType w:val="hybridMultilevel"/>
    <w:tmpl w:val="FE361A8E"/>
    <w:lvl w:ilvl="0" w:tplc="BB22BC6C">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082274"/>
    <w:multiLevelType w:val="hybridMultilevel"/>
    <w:tmpl w:val="9C4816D2"/>
    <w:lvl w:ilvl="0" w:tplc="014860C4">
      <w:start w:val="5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C7590"/>
    <w:multiLevelType w:val="hybridMultilevel"/>
    <w:tmpl w:val="16F633DC"/>
    <w:lvl w:ilvl="0" w:tplc="8CF404E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52BFA"/>
    <w:multiLevelType w:val="hybridMultilevel"/>
    <w:tmpl w:val="9314EF04"/>
    <w:lvl w:ilvl="0" w:tplc="8D186372">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96549"/>
    <w:multiLevelType w:val="hybridMultilevel"/>
    <w:tmpl w:val="158CFC8A"/>
    <w:lvl w:ilvl="0" w:tplc="9A1CA64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772065"/>
    <w:multiLevelType w:val="hybridMultilevel"/>
    <w:tmpl w:val="299EFAC6"/>
    <w:lvl w:ilvl="0" w:tplc="6D2240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910E2"/>
    <w:multiLevelType w:val="hybridMultilevel"/>
    <w:tmpl w:val="BC64C6E6"/>
    <w:lvl w:ilvl="0" w:tplc="1BD6221C">
      <w:start w:val="10"/>
      <w:numFmt w:val="decimal"/>
      <w:lvlText w:val="%1"/>
      <w:lvlJc w:val="left"/>
      <w:pPr>
        <w:ind w:left="1416" w:hanging="566"/>
        <w:jc w:val="left"/>
      </w:pPr>
      <w:rPr>
        <w:rFonts w:ascii="Calibri" w:eastAsia="Calibri" w:hAnsi="Calibri" w:cs="Calibri" w:hint="default"/>
        <w:b w:val="0"/>
        <w:bCs w:val="0"/>
        <w:i/>
        <w:iCs/>
        <w:color w:val="585961"/>
        <w:spacing w:val="0"/>
        <w:w w:val="100"/>
        <w:sz w:val="36"/>
        <w:szCs w:val="36"/>
        <w:lang w:val="fr-FR" w:eastAsia="en-US" w:bidi="ar-SA"/>
      </w:rPr>
    </w:lvl>
    <w:lvl w:ilvl="1" w:tplc="DB865918">
      <w:numFmt w:val="bullet"/>
      <w:lvlText w:val="•"/>
      <w:lvlJc w:val="left"/>
      <w:pPr>
        <w:ind w:left="2394" w:hanging="566"/>
      </w:pPr>
      <w:rPr>
        <w:rFonts w:hint="default"/>
        <w:lang w:val="fr-FR" w:eastAsia="en-US" w:bidi="ar-SA"/>
      </w:rPr>
    </w:lvl>
    <w:lvl w:ilvl="2" w:tplc="46E095BE">
      <w:numFmt w:val="bullet"/>
      <w:lvlText w:val="•"/>
      <w:lvlJc w:val="left"/>
      <w:pPr>
        <w:ind w:left="3369" w:hanging="566"/>
      </w:pPr>
      <w:rPr>
        <w:rFonts w:hint="default"/>
        <w:lang w:val="fr-FR" w:eastAsia="en-US" w:bidi="ar-SA"/>
      </w:rPr>
    </w:lvl>
    <w:lvl w:ilvl="3" w:tplc="027A433A">
      <w:numFmt w:val="bullet"/>
      <w:lvlText w:val="•"/>
      <w:lvlJc w:val="left"/>
      <w:pPr>
        <w:ind w:left="4343" w:hanging="566"/>
      </w:pPr>
      <w:rPr>
        <w:rFonts w:hint="default"/>
        <w:lang w:val="fr-FR" w:eastAsia="en-US" w:bidi="ar-SA"/>
      </w:rPr>
    </w:lvl>
    <w:lvl w:ilvl="4" w:tplc="7DD6110E">
      <w:numFmt w:val="bullet"/>
      <w:lvlText w:val="•"/>
      <w:lvlJc w:val="left"/>
      <w:pPr>
        <w:ind w:left="5318" w:hanging="566"/>
      </w:pPr>
      <w:rPr>
        <w:rFonts w:hint="default"/>
        <w:lang w:val="fr-FR" w:eastAsia="en-US" w:bidi="ar-SA"/>
      </w:rPr>
    </w:lvl>
    <w:lvl w:ilvl="5" w:tplc="AACCE014">
      <w:numFmt w:val="bullet"/>
      <w:lvlText w:val="•"/>
      <w:lvlJc w:val="left"/>
      <w:pPr>
        <w:ind w:left="6292" w:hanging="566"/>
      </w:pPr>
      <w:rPr>
        <w:rFonts w:hint="default"/>
        <w:lang w:val="fr-FR" w:eastAsia="en-US" w:bidi="ar-SA"/>
      </w:rPr>
    </w:lvl>
    <w:lvl w:ilvl="6" w:tplc="E3780418">
      <w:numFmt w:val="bullet"/>
      <w:lvlText w:val="•"/>
      <w:lvlJc w:val="left"/>
      <w:pPr>
        <w:ind w:left="7267" w:hanging="566"/>
      </w:pPr>
      <w:rPr>
        <w:rFonts w:hint="default"/>
        <w:lang w:val="fr-FR" w:eastAsia="en-US" w:bidi="ar-SA"/>
      </w:rPr>
    </w:lvl>
    <w:lvl w:ilvl="7" w:tplc="4ED6BE56">
      <w:numFmt w:val="bullet"/>
      <w:lvlText w:val="•"/>
      <w:lvlJc w:val="left"/>
      <w:pPr>
        <w:ind w:left="8241" w:hanging="566"/>
      </w:pPr>
      <w:rPr>
        <w:rFonts w:hint="default"/>
        <w:lang w:val="fr-FR" w:eastAsia="en-US" w:bidi="ar-SA"/>
      </w:rPr>
    </w:lvl>
    <w:lvl w:ilvl="8" w:tplc="8328FEDC">
      <w:numFmt w:val="bullet"/>
      <w:lvlText w:val="•"/>
      <w:lvlJc w:val="left"/>
      <w:pPr>
        <w:ind w:left="9216" w:hanging="566"/>
      </w:pPr>
      <w:rPr>
        <w:rFonts w:hint="default"/>
        <w:lang w:val="fr-FR" w:eastAsia="en-US" w:bidi="ar-SA"/>
      </w:rPr>
    </w:lvl>
  </w:abstractNum>
  <w:abstractNum w:abstractNumId="8" w15:restartNumberingAfterBreak="0">
    <w:nsid w:val="37945FE3"/>
    <w:multiLevelType w:val="hybridMultilevel"/>
    <w:tmpl w:val="9894D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A9030D"/>
    <w:multiLevelType w:val="hybridMultilevel"/>
    <w:tmpl w:val="6F3A8094"/>
    <w:lvl w:ilvl="0" w:tplc="778A73C2">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72B23"/>
    <w:multiLevelType w:val="hybridMultilevel"/>
    <w:tmpl w:val="F6A0F02C"/>
    <w:lvl w:ilvl="0" w:tplc="C388AF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0D73AA"/>
    <w:multiLevelType w:val="hybridMultilevel"/>
    <w:tmpl w:val="BF5A59AE"/>
    <w:lvl w:ilvl="0" w:tplc="CA8859A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4123CD"/>
    <w:multiLevelType w:val="hybridMultilevel"/>
    <w:tmpl w:val="3D8EEBD8"/>
    <w:lvl w:ilvl="0" w:tplc="41EC8E04">
      <w:start w:val="3"/>
      <w:numFmt w:val="decimalZero"/>
      <w:lvlText w:val="%1"/>
      <w:lvlJc w:val="left"/>
      <w:pPr>
        <w:ind w:left="1416" w:hanging="566"/>
        <w:jc w:val="left"/>
      </w:pPr>
      <w:rPr>
        <w:rFonts w:ascii="Calibri" w:eastAsia="Calibri" w:hAnsi="Calibri" w:cs="Calibri" w:hint="default"/>
        <w:b w:val="0"/>
        <w:bCs w:val="0"/>
        <w:i/>
        <w:iCs/>
        <w:color w:val="585961"/>
        <w:spacing w:val="0"/>
        <w:w w:val="100"/>
        <w:sz w:val="36"/>
        <w:szCs w:val="36"/>
        <w:lang w:val="fr-FR" w:eastAsia="en-US" w:bidi="ar-SA"/>
      </w:rPr>
    </w:lvl>
    <w:lvl w:ilvl="1" w:tplc="D9623276">
      <w:numFmt w:val="bullet"/>
      <w:lvlText w:val="•"/>
      <w:lvlJc w:val="left"/>
      <w:pPr>
        <w:ind w:left="2394" w:hanging="566"/>
      </w:pPr>
      <w:rPr>
        <w:rFonts w:hint="default"/>
        <w:lang w:val="fr-FR" w:eastAsia="en-US" w:bidi="ar-SA"/>
      </w:rPr>
    </w:lvl>
    <w:lvl w:ilvl="2" w:tplc="30848714">
      <w:numFmt w:val="bullet"/>
      <w:lvlText w:val="•"/>
      <w:lvlJc w:val="left"/>
      <w:pPr>
        <w:ind w:left="3369" w:hanging="566"/>
      </w:pPr>
      <w:rPr>
        <w:rFonts w:hint="default"/>
        <w:lang w:val="fr-FR" w:eastAsia="en-US" w:bidi="ar-SA"/>
      </w:rPr>
    </w:lvl>
    <w:lvl w:ilvl="3" w:tplc="A9EC58C0">
      <w:numFmt w:val="bullet"/>
      <w:lvlText w:val="•"/>
      <w:lvlJc w:val="left"/>
      <w:pPr>
        <w:ind w:left="4343" w:hanging="566"/>
      </w:pPr>
      <w:rPr>
        <w:rFonts w:hint="default"/>
        <w:lang w:val="fr-FR" w:eastAsia="en-US" w:bidi="ar-SA"/>
      </w:rPr>
    </w:lvl>
    <w:lvl w:ilvl="4" w:tplc="430EEC1E">
      <w:numFmt w:val="bullet"/>
      <w:lvlText w:val="•"/>
      <w:lvlJc w:val="left"/>
      <w:pPr>
        <w:ind w:left="5318" w:hanging="566"/>
      </w:pPr>
      <w:rPr>
        <w:rFonts w:hint="default"/>
        <w:lang w:val="fr-FR" w:eastAsia="en-US" w:bidi="ar-SA"/>
      </w:rPr>
    </w:lvl>
    <w:lvl w:ilvl="5" w:tplc="C9288F98">
      <w:numFmt w:val="bullet"/>
      <w:lvlText w:val="•"/>
      <w:lvlJc w:val="left"/>
      <w:pPr>
        <w:ind w:left="6292" w:hanging="566"/>
      </w:pPr>
      <w:rPr>
        <w:rFonts w:hint="default"/>
        <w:lang w:val="fr-FR" w:eastAsia="en-US" w:bidi="ar-SA"/>
      </w:rPr>
    </w:lvl>
    <w:lvl w:ilvl="6" w:tplc="671651F2">
      <w:numFmt w:val="bullet"/>
      <w:lvlText w:val="•"/>
      <w:lvlJc w:val="left"/>
      <w:pPr>
        <w:ind w:left="7267" w:hanging="566"/>
      </w:pPr>
      <w:rPr>
        <w:rFonts w:hint="default"/>
        <w:lang w:val="fr-FR" w:eastAsia="en-US" w:bidi="ar-SA"/>
      </w:rPr>
    </w:lvl>
    <w:lvl w:ilvl="7" w:tplc="2B2A435C">
      <w:numFmt w:val="bullet"/>
      <w:lvlText w:val="•"/>
      <w:lvlJc w:val="left"/>
      <w:pPr>
        <w:ind w:left="8241" w:hanging="566"/>
      </w:pPr>
      <w:rPr>
        <w:rFonts w:hint="default"/>
        <w:lang w:val="fr-FR" w:eastAsia="en-US" w:bidi="ar-SA"/>
      </w:rPr>
    </w:lvl>
    <w:lvl w:ilvl="8" w:tplc="9738AB06">
      <w:numFmt w:val="bullet"/>
      <w:lvlText w:val="•"/>
      <w:lvlJc w:val="left"/>
      <w:pPr>
        <w:ind w:left="9216" w:hanging="566"/>
      </w:pPr>
      <w:rPr>
        <w:rFonts w:hint="default"/>
        <w:lang w:val="fr-FR" w:eastAsia="en-US" w:bidi="ar-SA"/>
      </w:rPr>
    </w:lvl>
  </w:abstractNum>
  <w:abstractNum w:abstractNumId="13" w15:restartNumberingAfterBreak="0">
    <w:nsid w:val="5095350E"/>
    <w:multiLevelType w:val="hybridMultilevel"/>
    <w:tmpl w:val="F09C236C"/>
    <w:lvl w:ilvl="0" w:tplc="DEC493A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31213"/>
    <w:multiLevelType w:val="hybridMultilevel"/>
    <w:tmpl w:val="64B6F284"/>
    <w:lvl w:ilvl="0" w:tplc="6FE64264">
      <w:numFmt w:val="bullet"/>
      <w:lvlText w:val="-"/>
      <w:lvlJc w:val="left"/>
      <w:pPr>
        <w:ind w:left="1210" w:hanging="360"/>
      </w:pPr>
      <w:rPr>
        <w:rFonts w:ascii="Calibri" w:eastAsia="Calibri" w:hAnsi="Calibri" w:cs="Calibri" w:hint="default"/>
      </w:rPr>
    </w:lvl>
    <w:lvl w:ilvl="1" w:tplc="040C0003">
      <w:start w:val="1"/>
      <w:numFmt w:val="bullet"/>
      <w:lvlText w:val="o"/>
      <w:lvlJc w:val="left"/>
      <w:pPr>
        <w:ind w:left="1930" w:hanging="360"/>
      </w:pPr>
      <w:rPr>
        <w:rFonts w:ascii="Courier New" w:hAnsi="Courier New" w:cs="Courier New" w:hint="default"/>
      </w:rPr>
    </w:lvl>
    <w:lvl w:ilvl="2" w:tplc="040C0005">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5" w15:restartNumberingAfterBreak="0">
    <w:nsid w:val="55904C9B"/>
    <w:multiLevelType w:val="hybridMultilevel"/>
    <w:tmpl w:val="8070C382"/>
    <w:lvl w:ilvl="0" w:tplc="FDC61C9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DE273E"/>
    <w:multiLevelType w:val="hybridMultilevel"/>
    <w:tmpl w:val="3D843AA6"/>
    <w:lvl w:ilvl="0" w:tplc="91FCFB82">
      <w:start w:val="2"/>
      <w:numFmt w:val="bullet"/>
      <w:lvlText w:val=""/>
      <w:lvlJc w:val="left"/>
      <w:pPr>
        <w:ind w:left="1295" w:hanging="360"/>
      </w:pPr>
      <w:rPr>
        <w:rFonts w:ascii="Wingdings" w:eastAsia="Calibri" w:hAnsi="Wingdings" w:cs="Calibri" w:hint="default"/>
      </w:rPr>
    </w:lvl>
    <w:lvl w:ilvl="1" w:tplc="040C0003" w:tentative="1">
      <w:start w:val="1"/>
      <w:numFmt w:val="bullet"/>
      <w:lvlText w:val="o"/>
      <w:lvlJc w:val="left"/>
      <w:pPr>
        <w:ind w:left="2015" w:hanging="360"/>
      </w:pPr>
      <w:rPr>
        <w:rFonts w:ascii="Courier New" w:hAnsi="Courier New" w:cs="Courier New" w:hint="default"/>
      </w:rPr>
    </w:lvl>
    <w:lvl w:ilvl="2" w:tplc="040C0005" w:tentative="1">
      <w:start w:val="1"/>
      <w:numFmt w:val="bullet"/>
      <w:lvlText w:val=""/>
      <w:lvlJc w:val="left"/>
      <w:pPr>
        <w:ind w:left="2735" w:hanging="360"/>
      </w:pPr>
      <w:rPr>
        <w:rFonts w:ascii="Wingdings" w:hAnsi="Wingdings" w:hint="default"/>
      </w:rPr>
    </w:lvl>
    <w:lvl w:ilvl="3" w:tplc="040C0001" w:tentative="1">
      <w:start w:val="1"/>
      <w:numFmt w:val="bullet"/>
      <w:lvlText w:val=""/>
      <w:lvlJc w:val="left"/>
      <w:pPr>
        <w:ind w:left="3455" w:hanging="360"/>
      </w:pPr>
      <w:rPr>
        <w:rFonts w:ascii="Symbol" w:hAnsi="Symbol" w:hint="default"/>
      </w:rPr>
    </w:lvl>
    <w:lvl w:ilvl="4" w:tplc="040C0003" w:tentative="1">
      <w:start w:val="1"/>
      <w:numFmt w:val="bullet"/>
      <w:lvlText w:val="o"/>
      <w:lvlJc w:val="left"/>
      <w:pPr>
        <w:ind w:left="4175" w:hanging="360"/>
      </w:pPr>
      <w:rPr>
        <w:rFonts w:ascii="Courier New" w:hAnsi="Courier New" w:cs="Courier New" w:hint="default"/>
      </w:rPr>
    </w:lvl>
    <w:lvl w:ilvl="5" w:tplc="040C0005" w:tentative="1">
      <w:start w:val="1"/>
      <w:numFmt w:val="bullet"/>
      <w:lvlText w:val=""/>
      <w:lvlJc w:val="left"/>
      <w:pPr>
        <w:ind w:left="4895" w:hanging="360"/>
      </w:pPr>
      <w:rPr>
        <w:rFonts w:ascii="Wingdings" w:hAnsi="Wingdings" w:hint="default"/>
      </w:rPr>
    </w:lvl>
    <w:lvl w:ilvl="6" w:tplc="040C0001" w:tentative="1">
      <w:start w:val="1"/>
      <w:numFmt w:val="bullet"/>
      <w:lvlText w:val=""/>
      <w:lvlJc w:val="left"/>
      <w:pPr>
        <w:ind w:left="5615" w:hanging="360"/>
      </w:pPr>
      <w:rPr>
        <w:rFonts w:ascii="Symbol" w:hAnsi="Symbol" w:hint="default"/>
      </w:rPr>
    </w:lvl>
    <w:lvl w:ilvl="7" w:tplc="040C0003" w:tentative="1">
      <w:start w:val="1"/>
      <w:numFmt w:val="bullet"/>
      <w:lvlText w:val="o"/>
      <w:lvlJc w:val="left"/>
      <w:pPr>
        <w:ind w:left="6335" w:hanging="360"/>
      </w:pPr>
      <w:rPr>
        <w:rFonts w:ascii="Courier New" w:hAnsi="Courier New" w:cs="Courier New" w:hint="default"/>
      </w:rPr>
    </w:lvl>
    <w:lvl w:ilvl="8" w:tplc="040C0005" w:tentative="1">
      <w:start w:val="1"/>
      <w:numFmt w:val="bullet"/>
      <w:lvlText w:val=""/>
      <w:lvlJc w:val="left"/>
      <w:pPr>
        <w:ind w:left="7055" w:hanging="360"/>
      </w:pPr>
      <w:rPr>
        <w:rFonts w:ascii="Wingdings" w:hAnsi="Wingdings" w:hint="default"/>
      </w:rPr>
    </w:lvl>
  </w:abstractNum>
  <w:abstractNum w:abstractNumId="17" w15:restartNumberingAfterBreak="0">
    <w:nsid w:val="68AF573D"/>
    <w:multiLevelType w:val="hybridMultilevel"/>
    <w:tmpl w:val="03E484F0"/>
    <w:lvl w:ilvl="0" w:tplc="6186C58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AE1AC8"/>
    <w:multiLevelType w:val="hybridMultilevel"/>
    <w:tmpl w:val="58C4DC90"/>
    <w:lvl w:ilvl="0" w:tplc="7732327E">
      <w:start w:val="2"/>
      <w:numFmt w:val="bullet"/>
      <w:lvlText w:val="-"/>
      <w:lvlJc w:val="left"/>
      <w:pPr>
        <w:ind w:left="938" w:hanging="360"/>
      </w:pPr>
      <w:rPr>
        <w:rFonts w:ascii="Calibri" w:eastAsia="Calibri" w:hAnsi="Calibri" w:cs="Calibri"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9" w15:restartNumberingAfterBreak="0">
    <w:nsid w:val="6EF44E85"/>
    <w:multiLevelType w:val="hybridMultilevel"/>
    <w:tmpl w:val="76BEE856"/>
    <w:lvl w:ilvl="0" w:tplc="60FC24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F737DF"/>
    <w:multiLevelType w:val="hybridMultilevel"/>
    <w:tmpl w:val="5CC8D326"/>
    <w:lvl w:ilvl="0" w:tplc="5CAA48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7D41CB"/>
    <w:multiLevelType w:val="hybridMultilevel"/>
    <w:tmpl w:val="D646F69E"/>
    <w:lvl w:ilvl="0" w:tplc="D6B8EF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592A6F"/>
    <w:multiLevelType w:val="hybridMultilevel"/>
    <w:tmpl w:val="D7185F12"/>
    <w:lvl w:ilvl="0" w:tplc="41944F8A">
      <w:start w:val="1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6574179">
    <w:abstractNumId w:val="7"/>
  </w:num>
  <w:num w:numId="2" w16cid:durableId="89856759">
    <w:abstractNumId w:val="12"/>
  </w:num>
  <w:num w:numId="3" w16cid:durableId="92240645">
    <w:abstractNumId w:val="9"/>
  </w:num>
  <w:num w:numId="4" w16cid:durableId="1051659132">
    <w:abstractNumId w:val="8"/>
  </w:num>
  <w:num w:numId="5" w16cid:durableId="678507974">
    <w:abstractNumId w:val="18"/>
  </w:num>
  <w:num w:numId="6" w16cid:durableId="1660185902">
    <w:abstractNumId w:val="16"/>
  </w:num>
  <w:num w:numId="7" w16cid:durableId="817304302">
    <w:abstractNumId w:val="11"/>
  </w:num>
  <w:num w:numId="8" w16cid:durableId="405959889">
    <w:abstractNumId w:val="3"/>
  </w:num>
  <w:num w:numId="9" w16cid:durableId="1665622186">
    <w:abstractNumId w:val="17"/>
  </w:num>
  <w:num w:numId="10" w16cid:durableId="1221016255">
    <w:abstractNumId w:val="15"/>
  </w:num>
  <w:num w:numId="11" w16cid:durableId="1718814542">
    <w:abstractNumId w:val="1"/>
  </w:num>
  <w:num w:numId="12" w16cid:durableId="1954747754">
    <w:abstractNumId w:val="20"/>
  </w:num>
  <w:num w:numId="13" w16cid:durableId="1399091348">
    <w:abstractNumId w:val="0"/>
  </w:num>
  <w:num w:numId="14" w16cid:durableId="1605110936">
    <w:abstractNumId w:val="5"/>
  </w:num>
  <w:num w:numId="15" w16cid:durableId="1384283540">
    <w:abstractNumId w:val="13"/>
  </w:num>
  <w:num w:numId="16" w16cid:durableId="1060329759">
    <w:abstractNumId w:val="14"/>
  </w:num>
  <w:num w:numId="17" w16cid:durableId="86851612">
    <w:abstractNumId w:val="22"/>
  </w:num>
  <w:num w:numId="18" w16cid:durableId="1817449562">
    <w:abstractNumId w:val="2"/>
  </w:num>
  <w:num w:numId="19" w16cid:durableId="291910067">
    <w:abstractNumId w:val="21"/>
  </w:num>
  <w:num w:numId="20" w16cid:durableId="1632512507">
    <w:abstractNumId w:val="4"/>
  </w:num>
  <w:num w:numId="21" w16cid:durableId="543098494">
    <w:abstractNumId w:val="19"/>
  </w:num>
  <w:num w:numId="22" w16cid:durableId="1636642740">
    <w:abstractNumId w:val="6"/>
  </w:num>
  <w:num w:numId="23" w16cid:durableId="1361517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47"/>
    <w:rsid w:val="00000772"/>
    <w:rsid w:val="000166E4"/>
    <w:rsid w:val="00017565"/>
    <w:rsid w:val="00021652"/>
    <w:rsid w:val="00021C6B"/>
    <w:rsid w:val="00025989"/>
    <w:rsid w:val="00025ECA"/>
    <w:rsid w:val="00030B7A"/>
    <w:rsid w:val="00031B21"/>
    <w:rsid w:val="000411A1"/>
    <w:rsid w:val="00041FCF"/>
    <w:rsid w:val="00045DDE"/>
    <w:rsid w:val="00063AEA"/>
    <w:rsid w:val="00073CC2"/>
    <w:rsid w:val="00077A89"/>
    <w:rsid w:val="00077CFD"/>
    <w:rsid w:val="00082C14"/>
    <w:rsid w:val="00086769"/>
    <w:rsid w:val="00087901"/>
    <w:rsid w:val="000A504A"/>
    <w:rsid w:val="000B1164"/>
    <w:rsid w:val="000B316A"/>
    <w:rsid w:val="000C1345"/>
    <w:rsid w:val="000C2A69"/>
    <w:rsid w:val="000C2D9A"/>
    <w:rsid w:val="000C70F7"/>
    <w:rsid w:val="000E49B3"/>
    <w:rsid w:val="000E7ACF"/>
    <w:rsid w:val="000F3884"/>
    <w:rsid w:val="0010125D"/>
    <w:rsid w:val="001116AC"/>
    <w:rsid w:val="0011597C"/>
    <w:rsid w:val="001168FC"/>
    <w:rsid w:val="00116A07"/>
    <w:rsid w:val="001210EC"/>
    <w:rsid w:val="00121D2A"/>
    <w:rsid w:val="00130C92"/>
    <w:rsid w:val="001460CF"/>
    <w:rsid w:val="00151D27"/>
    <w:rsid w:val="00152C9B"/>
    <w:rsid w:val="00155EB1"/>
    <w:rsid w:val="00157CB1"/>
    <w:rsid w:val="00160715"/>
    <w:rsid w:val="001730FF"/>
    <w:rsid w:val="0018589D"/>
    <w:rsid w:val="0018638F"/>
    <w:rsid w:val="001876B5"/>
    <w:rsid w:val="00187E9C"/>
    <w:rsid w:val="00197A08"/>
    <w:rsid w:val="001B0E6F"/>
    <w:rsid w:val="001B3760"/>
    <w:rsid w:val="001B43FA"/>
    <w:rsid w:val="001B587D"/>
    <w:rsid w:val="001C0D0E"/>
    <w:rsid w:val="001C289D"/>
    <w:rsid w:val="001C573D"/>
    <w:rsid w:val="001D6004"/>
    <w:rsid w:val="001E0C69"/>
    <w:rsid w:val="001F0573"/>
    <w:rsid w:val="001F1568"/>
    <w:rsid w:val="001F63A2"/>
    <w:rsid w:val="0020181B"/>
    <w:rsid w:val="002019BA"/>
    <w:rsid w:val="00204964"/>
    <w:rsid w:val="00206C3A"/>
    <w:rsid w:val="00207FE9"/>
    <w:rsid w:val="00211A09"/>
    <w:rsid w:val="00214582"/>
    <w:rsid w:val="00217344"/>
    <w:rsid w:val="002213F4"/>
    <w:rsid w:val="00222A54"/>
    <w:rsid w:val="00224111"/>
    <w:rsid w:val="00230A15"/>
    <w:rsid w:val="002351A3"/>
    <w:rsid w:val="002365EF"/>
    <w:rsid w:val="00240D40"/>
    <w:rsid w:val="00251BA1"/>
    <w:rsid w:val="002522F2"/>
    <w:rsid w:val="002548B2"/>
    <w:rsid w:val="00263D9B"/>
    <w:rsid w:val="002670DD"/>
    <w:rsid w:val="00270438"/>
    <w:rsid w:val="002713CE"/>
    <w:rsid w:val="00275F56"/>
    <w:rsid w:val="00281E0C"/>
    <w:rsid w:val="00290443"/>
    <w:rsid w:val="002A7C8E"/>
    <w:rsid w:val="002B54A0"/>
    <w:rsid w:val="002C02B1"/>
    <w:rsid w:val="002C37F7"/>
    <w:rsid w:val="002C6628"/>
    <w:rsid w:val="002D2B69"/>
    <w:rsid w:val="002E1CC4"/>
    <w:rsid w:val="002E3110"/>
    <w:rsid w:val="002E4987"/>
    <w:rsid w:val="002F5C2C"/>
    <w:rsid w:val="002F7391"/>
    <w:rsid w:val="002F7D10"/>
    <w:rsid w:val="00301BE0"/>
    <w:rsid w:val="003061BF"/>
    <w:rsid w:val="00310759"/>
    <w:rsid w:val="0031122C"/>
    <w:rsid w:val="0031287A"/>
    <w:rsid w:val="00314CF2"/>
    <w:rsid w:val="00324AA0"/>
    <w:rsid w:val="003272B7"/>
    <w:rsid w:val="00342E8E"/>
    <w:rsid w:val="00350266"/>
    <w:rsid w:val="00360A8A"/>
    <w:rsid w:val="003617AB"/>
    <w:rsid w:val="003648D0"/>
    <w:rsid w:val="00365AFA"/>
    <w:rsid w:val="00367049"/>
    <w:rsid w:val="00375489"/>
    <w:rsid w:val="00385D08"/>
    <w:rsid w:val="003A3ECC"/>
    <w:rsid w:val="003A4EA6"/>
    <w:rsid w:val="003B5BE5"/>
    <w:rsid w:val="003C3592"/>
    <w:rsid w:val="003D7842"/>
    <w:rsid w:val="003D7946"/>
    <w:rsid w:val="003E5D25"/>
    <w:rsid w:val="003E7AC4"/>
    <w:rsid w:val="003F1B8F"/>
    <w:rsid w:val="00406771"/>
    <w:rsid w:val="004101AE"/>
    <w:rsid w:val="00413338"/>
    <w:rsid w:val="00417594"/>
    <w:rsid w:val="00421014"/>
    <w:rsid w:val="00426288"/>
    <w:rsid w:val="00441DAD"/>
    <w:rsid w:val="00447A42"/>
    <w:rsid w:val="0045787B"/>
    <w:rsid w:val="00466DED"/>
    <w:rsid w:val="00467CFD"/>
    <w:rsid w:val="00475381"/>
    <w:rsid w:val="00483368"/>
    <w:rsid w:val="004873C3"/>
    <w:rsid w:val="0048745B"/>
    <w:rsid w:val="00487D98"/>
    <w:rsid w:val="00493051"/>
    <w:rsid w:val="004A05C1"/>
    <w:rsid w:val="004A280C"/>
    <w:rsid w:val="004A7889"/>
    <w:rsid w:val="004A7A61"/>
    <w:rsid w:val="004B6D65"/>
    <w:rsid w:val="004C08B8"/>
    <w:rsid w:val="004C1587"/>
    <w:rsid w:val="004C2C79"/>
    <w:rsid w:val="004D54ED"/>
    <w:rsid w:val="004D7333"/>
    <w:rsid w:val="004E409F"/>
    <w:rsid w:val="004E42BF"/>
    <w:rsid w:val="004E4991"/>
    <w:rsid w:val="004E7AB6"/>
    <w:rsid w:val="004E7B06"/>
    <w:rsid w:val="004F5978"/>
    <w:rsid w:val="004F76D7"/>
    <w:rsid w:val="00503D05"/>
    <w:rsid w:val="00512347"/>
    <w:rsid w:val="005135CF"/>
    <w:rsid w:val="00515CA6"/>
    <w:rsid w:val="00516CA7"/>
    <w:rsid w:val="00517FD9"/>
    <w:rsid w:val="00521FDD"/>
    <w:rsid w:val="00523712"/>
    <w:rsid w:val="00524B76"/>
    <w:rsid w:val="00525970"/>
    <w:rsid w:val="00525C4C"/>
    <w:rsid w:val="005303F3"/>
    <w:rsid w:val="00533EE4"/>
    <w:rsid w:val="005347A9"/>
    <w:rsid w:val="00535AF3"/>
    <w:rsid w:val="005361CA"/>
    <w:rsid w:val="00543C73"/>
    <w:rsid w:val="005452D3"/>
    <w:rsid w:val="0054625C"/>
    <w:rsid w:val="00550299"/>
    <w:rsid w:val="00550C9A"/>
    <w:rsid w:val="005519B7"/>
    <w:rsid w:val="00552DA2"/>
    <w:rsid w:val="00555BFE"/>
    <w:rsid w:val="00566A66"/>
    <w:rsid w:val="005954E4"/>
    <w:rsid w:val="00596412"/>
    <w:rsid w:val="005969F7"/>
    <w:rsid w:val="005A131B"/>
    <w:rsid w:val="005A242D"/>
    <w:rsid w:val="005A59CC"/>
    <w:rsid w:val="005A62E7"/>
    <w:rsid w:val="005A6FD7"/>
    <w:rsid w:val="005A7714"/>
    <w:rsid w:val="005A7743"/>
    <w:rsid w:val="005B087D"/>
    <w:rsid w:val="005B0C68"/>
    <w:rsid w:val="005B581C"/>
    <w:rsid w:val="005C3DF1"/>
    <w:rsid w:val="005C7DB7"/>
    <w:rsid w:val="005D043D"/>
    <w:rsid w:val="005F6A02"/>
    <w:rsid w:val="005F7341"/>
    <w:rsid w:val="00602051"/>
    <w:rsid w:val="00611D11"/>
    <w:rsid w:val="00612191"/>
    <w:rsid w:val="0061490D"/>
    <w:rsid w:val="00630FA1"/>
    <w:rsid w:val="0063688D"/>
    <w:rsid w:val="006408DE"/>
    <w:rsid w:val="006415BA"/>
    <w:rsid w:val="00652E61"/>
    <w:rsid w:val="006533C6"/>
    <w:rsid w:val="00655AFE"/>
    <w:rsid w:val="00676247"/>
    <w:rsid w:val="0068038A"/>
    <w:rsid w:val="00680C96"/>
    <w:rsid w:val="006857F6"/>
    <w:rsid w:val="00696BAB"/>
    <w:rsid w:val="006A37A5"/>
    <w:rsid w:val="006B142C"/>
    <w:rsid w:val="006C0702"/>
    <w:rsid w:val="006C1419"/>
    <w:rsid w:val="006C16FC"/>
    <w:rsid w:val="006C3A70"/>
    <w:rsid w:val="006D52AC"/>
    <w:rsid w:val="006E235C"/>
    <w:rsid w:val="006E49F2"/>
    <w:rsid w:val="006F507A"/>
    <w:rsid w:val="006F57B8"/>
    <w:rsid w:val="00701F94"/>
    <w:rsid w:val="0070565D"/>
    <w:rsid w:val="00717485"/>
    <w:rsid w:val="0072641E"/>
    <w:rsid w:val="00737D55"/>
    <w:rsid w:val="0074218B"/>
    <w:rsid w:val="00744BD1"/>
    <w:rsid w:val="007455E8"/>
    <w:rsid w:val="00765251"/>
    <w:rsid w:val="0076544C"/>
    <w:rsid w:val="007702C9"/>
    <w:rsid w:val="007710A4"/>
    <w:rsid w:val="00775CCE"/>
    <w:rsid w:val="00780F61"/>
    <w:rsid w:val="00782E0F"/>
    <w:rsid w:val="007927FB"/>
    <w:rsid w:val="00794764"/>
    <w:rsid w:val="0079702A"/>
    <w:rsid w:val="007A5BF8"/>
    <w:rsid w:val="007B3B12"/>
    <w:rsid w:val="007C0E9B"/>
    <w:rsid w:val="007C2721"/>
    <w:rsid w:val="007D3905"/>
    <w:rsid w:val="007D5C6A"/>
    <w:rsid w:val="007D7A9A"/>
    <w:rsid w:val="007E0B29"/>
    <w:rsid w:val="007E1B1C"/>
    <w:rsid w:val="007F4700"/>
    <w:rsid w:val="00801B30"/>
    <w:rsid w:val="008036E2"/>
    <w:rsid w:val="0080510E"/>
    <w:rsid w:val="00805FC6"/>
    <w:rsid w:val="0081169F"/>
    <w:rsid w:val="00816551"/>
    <w:rsid w:val="00817453"/>
    <w:rsid w:val="0082178A"/>
    <w:rsid w:val="008301B2"/>
    <w:rsid w:val="00832DE1"/>
    <w:rsid w:val="0083632A"/>
    <w:rsid w:val="008419AB"/>
    <w:rsid w:val="00842550"/>
    <w:rsid w:val="008521C0"/>
    <w:rsid w:val="00852871"/>
    <w:rsid w:val="00854748"/>
    <w:rsid w:val="00863363"/>
    <w:rsid w:val="00864E5D"/>
    <w:rsid w:val="00866809"/>
    <w:rsid w:val="008707B5"/>
    <w:rsid w:val="00874B0C"/>
    <w:rsid w:val="0088781F"/>
    <w:rsid w:val="008907C3"/>
    <w:rsid w:val="00895812"/>
    <w:rsid w:val="00897E45"/>
    <w:rsid w:val="008A1CED"/>
    <w:rsid w:val="008A33C6"/>
    <w:rsid w:val="008B4B73"/>
    <w:rsid w:val="008C0AD1"/>
    <w:rsid w:val="008C3C7E"/>
    <w:rsid w:val="008C6B72"/>
    <w:rsid w:val="008D4CC5"/>
    <w:rsid w:val="008D4CF5"/>
    <w:rsid w:val="008D53C1"/>
    <w:rsid w:val="008D5871"/>
    <w:rsid w:val="008D59B1"/>
    <w:rsid w:val="008D6DE4"/>
    <w:rsid w:val="008E0922"/>
    <w:rsid w:val="008E3535"/>
    <w:rsid w:val="008F13C5"/>
    <w:rsid w:val="008F1E68"/>
    <w:rsid w:val="008F22A9"/>
    <w:rsid w:val="008F2E89"/>
    <w:rsid w:val="008F6868"/>
    <w:rsid w:val="008F6FB4"/>
    <w:rsid w:val="00903173"/>
    <w:rsid w:val="009044A4"/>
    <w:rsid w:val="00914E7A"/>
    <w:rsid w:val="00921AEF"/>
    <w:rsid w:val="009237EE"/>
    <w:rsid w:val="00927613"/>
    <w:rsid w:val="00927D3E"/>
    <w:rsid w:val="0093168E"/>
    <w:rsid w:val="009338AC"/>
    <w:rsid w:val="009413E0"/>
    <w:rsid w:val="009425B1"/>
    <w:rsid w:val="00956D42"/>
    <w:rsid w:val="0096013E"/>
    <w:rsid w:val="00965C93"/>
    <w:rsid w:val="009665B0"/>
    <w:rsid w:val="0097363B"/>
    <w:rsid w:val="00974D39"/>
    <w:rsid w:val="00976EEC"/>
    <w:rsid w:val="009902FC"/>
    <w:rsid w:val="0099755B"/>
    <w:rsid w:val="009A19F3"/>
    <w:rsid w:val="009A1D54"/>
    <w:rsid w:val="009B05B1"/>
    <w:rsid w:val="009B2667"/>
    <w:rsid w:val="009C1E23"/>
    <w:rsid w:val="009C20EE"/>
    <w:rsid w:val="009C2D1E"/>
    <w:rsid w:val="009C537C"/>
    <w:rsid w:val="009D4AB2"/>
    <w:rsid w:val="009D5EF2"/>
    <w:rsid w:val="009D68DE"/>
    <w:rsid w:val="009E3C22"/>
    <w:rsid w:val="009E78E6"/>
    <w:rsid w:val="009F297E"/>
    <w:rsid w:val="00A0357F"/>
    <w:rsid w:val="00A141F8"/>
    <w:rsid w:val="00A16F00"/>
    <w:rsid w:val="00A17FEB"/>
    <w:rsid w:val="00A23CCC"/>
    <w:rsid w:val="00A25FB6"/>
    <w:rsid w:val="00A33ED6"/>
    <w:rsid w:val="00A362E0"/>
    <w:rsid w:val="00A36B80"/>
    <w:rsid w:val="00A37C54"/>
    <w:rsid w:val="00A453B4"/>
    <w:rsid w:val="00A45524"/>
    <w:rsid w:val="00A476D7"/>
    <w:rsid w:val="00A544B3"/>
    <w:rsid w:val="00A60E9C"/>
    <w:rsid w:val="00A627C4"/>
    <w:rsid w:val="00A66250"/>
    <w:rsid w:val="00A70ABA"/>
    <w:rsid w:val="00A7642C"/>
    <w:rsid w:val="00A770FA"/>
    <w:rsid w:val="00A77CA2"/>
    <w:rsid w:val="00A80746"/>
    <w:rsid w:val="00A82501"/>
    <w:rsid w:val="00A8495C"/>
    <w:rsid w:val="00A9150C"/>
    <w:rsid w:val="00A9637F"/>
    <w:rsid w:val="00AA42DF"/>
    <w:rsid w:val="00AB50CA"/>
    <w:rsid w:val="00AC14D1"/>
    <w:rsid w:val="00AD234D"/>
    <w:rsid w:val="00AD3103"/>
    <w:rsid w:val="00AD5613"/>
    <w:rsid w:val="00AE173F"/>
    <w:rsid w:val="00AE592F"/>
    <w:rsid w:val="00AF0483"/>
    <w:rsid w:val="00AF4CA0"/>
    <w:rsid w:val="00AF6D4C"/>
    <w:rsid w:val="00AF78F5"/>
    <w:rsid w:val="00B06B10"/>
    <w:rsid w:val="00B10000"/>
    <w:rsid w:val="00B12431"/>
    <w:rsid w:val="00B124B8"/>
    <w:rsid w:val="00B1250B"/>
    <w:rsid w:val="00B14489"/>
    <w:rsid w:val="00B27115"/>
    <w:rsid w:val="00B31843"/>
    <w:rsid w:val="00B41755"/>
    <w:rsid w:val="00B46BFA"/>
    <w:rsid w:val="00B563DA"/>
    <w:rsid w:val="00B56DD8"/>
    <w:rsid w:val="00B61F38"/>
    <w:rsid w:val="00B65FE5"/>
    <w:rsid w:val="00B72EBF"/>
    <w:rsid w:val="00B7477D"/>
    <w:rsid w:val="00B74793"/>
    <w:rsid w:val="00B8272B"/>
    <w:rsid w:val="00B868BF"/>
    <w:rsid w:val="00B97187"/>
    <w:rsid w:val="00BA0E24"/>
    <w:rsid w:val="00BA238B"/>
    <w:rsid w:val="00BA5187"/>
    <w:rsid w:val="00BA53F1"/>
    <w:rsid w:val="00BC0AA1"/>
    <w:rsid w:val="00BC22FC"/>
    <w:rsid w:val="00BC634C"/>
    <w:rsid w:val="00BC6605"/>
    <w:rsid w:val="00BC72B6"/>
    <w:rsid w:val="00BD4335"/>
    <w:rsid w:val="00BE0082"/>
    <w:rsid w:val="00BE252F"/>
    <w:rsid w:val="00BE3BD3"/>
    <w:rsid w:val="00BE6E84"/>
    <w:rsid w:val="00BF4A81"/>
    <w:rsid w:val="00BF7615"/>
    <w:rsid w:val="00C02860"/>
    <w:rsid w:val="00C03BA6"/>
    <w:rsid w:val="00C0474E"/>
    <w:rsid w:val="00C216C7"/>
    <w:rsid w:val="00C23982"/>
    <w:rsid w:val="00C25F1E"/>
    <w:rsid w:val="00C26A2F"/>
    <w:rsid w:val="00C26C22"/>
    <w:rsid w:val="00C30BA1"/>
    <w:rsid w:val="00C321BB"/>
    <w:rsid w:val="00C34BE3"/>
    <w:rsid w:val="00C44EE7"/>
    <w:rsid w:val="00C4584B"/>
    <w:rsid w:val="00C45B2D"/>
    <w:rsid w:val="00C477C0"/>
    <w:rsid w:val="00C5473B"/>
    <w:rsid w:val="00C57270"/>
    <w:rsid w:val="00C609E8"/>
    <w:rsid w:val="00C612F4"/>
    <w:rsid w:val="00C63D73"/>
    <w:rsid w:val="00C71300"/>
    <w:rsid w:val="00C77F93"/>
    <w:rsid w:val="00C83F02"/>
    <w:rsid w:val="00C9212A"/>
    <w:rsid w:val="00C94A88"/>
    <w:rsid w:val="00C960B8"/>
    <w:rsid w:val="00C97C4B"/>
    <w:rsid w:val="00CA6DEC"/>
    <w:rsid w:val="00CB1902"/>
    <w:rsid w:val="00CB63DB"/>
    <w:rsid w:val="00CD2B55"/>
    <w:rsid w:val="00CD497E"/>
    <w:rsid w:val="00CD5E1A"/>
    <w:rsid w:val="00CD62A0"/>
    <w:rsid w:val="00CF64B3"/>
    <w:rsid w:val="00CF66C1"/>
    <w:rsid w:val="00CF7637"/>
    <w:rsid w:val="00D147AC"/>
    <w:rsid w:val="00D174FD"/>
    <w:rsid w:val="00D260AA"/>
    <w:rsid w:val="00D26B70"/>
    <w:rsid w:val="00D30663"/>
    <w:rsid w:val="00D318D9"/>
    <w:rsid w:val="00D32BF0"/>
    <w:rsid w:val="00D34BB0"/>
    <w:rsid w:val="00D36E0A"/>
    <w:rsid w:val="00D41A86"/>
    <w:rsid w:val="00D512C9"/>
    <w:rsid w:val="00D54696"/>
    <w:rsid w:val="00D57F2B"/>
    <w:rsid w:val="00D635E4"/>
    <w:rsid w:val="00D66B21"/>
    <w:rsid w:val="00D74B3D"/>
    <w:rsid w:val="00D77BFD"/>
    <w:rsid w:val="00D80265"/>
    <w:rsid w:val="00D84483"/>
    <w:rsid w:val="00D8535D"/>
    <w:rsid w:val="00DA0384"/>
    <w:rsid w:val="00DA4609"/>
    <w:rsid w:val="00DA4BFE"/>
    <w:rsid w:val="00DA4D4C"/>
    <w:rsid w:val="00DA5425"/>
    <w:rsid w:val="00DC32A4"/>
    <w:rsid w:val="00DC597B"/>
    <w:rsid w:val="00DC7CA0"/>
    <w:rsid w:val="00DE5C16"/>
    <w:rsid w:val="00DE75CB"/>
    <w:rsid w:val="00DF136F"/>
    <w:rsid w:val="00DF5F01"/>
    <w:rsid w:val="00E1186B"/>
    <w:rsid w:val="00E13DC9"/>
    <w:rsid w:val="00E14893"/>
    <w:rsid w:val="00E31045"/>
    <w:rsid w:val="00E3266C"/>
    <w:rsid w:val="00E351B2"/>
    <w:rsid w:val="00E37B16"/>
    <w:rsid w:val="00E43A65"/>
    <w:rsid w:val="00E46ED3"/>
    <w:rsid w:val="00E50F5F"/>
    <w:rsid w:val="00E51B30"/>
    <w:rsid w:val="00E53EF7"/>
    <w:rsid w:val="00E5698E"/>
    <w:rsid w:val="00E62033"/>
    <w:rsid w:val="00E651B5"/>
    <w:rsid w:val="00E742E4"/>
    <w:rsid w:val="00E77E22"/>
    <w:rsid w:val="00E83478"/>
    <w:rsid w:val="00E83826"/>
    <w:rsid w:val="00E838F5"/>
    <w:rsid w:val="00E9117E"/>
    <w:rsid w:val="00E968B3"/>
    <w:rsid w:val="00E9793A"/>
    <w:rsid w:val="00EA17B3"/>
    <w:rsid w:val="00EA5473"/>
    <w:rsid w:val="00EB10B4"/>
    <w:rsid w:val="00EC2EF7"/>
    <w:rsid w:val="00EC7281"/>
    <w:rsid w:val="00ED007B"/>
    <w:rsid w:val="00ED1255"/>
    <w:rsid w:val="00ED6B12"/>
    <w:rsid w:val="00EE47DE"/>
    <w:rsid w:val="00EE6656"/>
    <w:rsid w:val="00EF04ED"/>
    <w:rsid w:val="00EF2A62"/>
    <w:rsid w:val="00EF6506"/>
    <w:rsid w:val="00EF7F79"/>
    <w:rsid w:val="00F01D2E"/>
    <w:rsid w:val="00F04692"/>
    <w:rsid w:val="00F06E93"/>
    <w:rsid w:val="00F10876"/>
    <w:rsid w:val="00F178FD"/>
    <w:rsid w:val="00F17D12"/>
    <w:rsid w:val="00F208C7"/>
    <w:rsid w:val="00F218C4"/>
    <w:rsid w:val="00F32CD6"/>
    <w:rsid w:val="00F32E3C"/>
    <w:rsid w:val="00F40B5C"/>
    <w:rsid w:val="00F42316"/>
    <w:rsid w:val="00F441AE"/>
    <w:rsid w:val="00F53565"/>
    <w:rsid w:val="00F57C84"/>
    <w:rsid w:val="00F71701"/>
    <w:rsid w:val="00F7309B"/>
    <w:rsid w:val="00F73B01"/>
    <w:rsid w:val="00F744EB"/>
    <w:rsid w:val="00F856F7"/>
    <w:rsid w:val="00F867D2"/>
    <w:rsid w:val="00FB135E"/>
    <w:rsid w:val="00FB141E"/>
    <w:rsid w:val="00FB4DA4"/>
    <w:rsid w:val="00FC7882"/>
    <w:rsid w:val="00FD24F6"/>
    <w:rsid w:val="00FD29DF"/>
    <w:rsid w:val="00FD2B28"/>
    <w:rsid w:val="00FE113E"/>
    <w:rsid w:val="00FF3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1B92"/>
  <w15:docId w15:val="{F9A72F64-38C6-4FB7-9C72-1171BE68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111"/>
      <w:ind w:left="864"/>
      <w:outlineLvl w:val="0"/>
    </w:pPr>
    <w:rPr>
      <w:b/>
      <w:bCs/>
      <w:sz w:val="72"/>
      <w:szCs w:val="72"/>
    </w:rPr>
  </w:style>
  <w:style w:type="paragraph" w:styleId="Titre2">
    <w:name w:val="heading 2"/>
    <w:basedOn w:val="Normal"/>
    <w:uiPriority w:val="9"/>
    <w:unhideWhenUsed/>
    <w:qFormat/>
    <w:pPr>
      <w:jc w:val="both"/>
      <w:outlineLvl w:val="1"/>
    </w:pPr>
    <w:rPr>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i/>
      <w:iCs/>
      <w:sz w:val="18"/>
      <w:szCs w:val="18"/>
    </w:rPr>
  </w:style>
  <w:style w:type="paragraph" w:styleId="Paragraphedeliste">
    <w:name w:val="List Paragraph"/>
    <w:basedOn w:val="Normal"/>
    <w:uiPriority w:val="1"/>
    <w:qFormat/>
    <w:pPr>
      <w:spacing w:before="182"/>
      <w:ind w:left="1415" w:hanging="565"/>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1876B5"/>
    <w:rPr>
      <w:color w:val="0000FF" w:themeColor="hyperlink"/>
      <w:u w:val="single"/>
    </w:rPr>
  </w:style>
  <w:style w:type="character" w:styleId="Mentionnonrsolue">
    <w:name w:val="Unresolved Mention"/>
    <w:basedOn w:val="Policepardfaut"/>
    <w:uiPriority w:val="99"/>
    <w:semiHidden/>
    <w:unhideWhenUsed/>
    <w:rsid w:val="001876B5"/>
    <w:rPr>
      <w:color w:val="605E5C"/>
      <w:shd w:val="clear" w:color="auto" w:fill="E1DFDD"/>
    </w:rPr>
  </w:style>
  <w:style w:type="character" w:styleId="Lienhypertextesuivivisit">
    <w:name w:val="FollowedHyperlink"/>
    <w:basedOn w:val="Policepardfaut"/>
    <w:uiPriority w:val="99"/>
    <w:semiHidden/>
    <w:unhideWhenUsed/>
    <w:rsid w:val="00D66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46" Type="http://schemas.openxmlformats.org/officeDocument/2006/relationships/hyperlink" Target="mailto:jeff@jfwebdesign.fr"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hiersdescharges.com/?utm_source=CDC&amp;utm_medium=cdc" TargetMode="External"/><Relationship Id="rId45" Type="http://schemas.openxmlformats.org/officeDocument/2006/relationships/hyperlink" Target="mailto:jeff@jfwebdesign.fr"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cahiersdescharges.com/?utm_source=CDC&amp;utm_medium=cdc"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699">
          <a:solidFill>
            <a:srgbClr val="494544"/>
          </a:solidFill>
          <a:prstDash val="solid"/>
        </a:ln>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9CBB-C074-4486-9137-DB46BF4F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680</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QUET, Jean-Francois</dc:creator>
  <cp:lastModifiedBy>BOCQUET, Jean-Francois</cp:lastModifiedBy>
  <cp:revision>18</cp:revision>
  <dcterms:created xsi:type="dcterms:W3CDTF">2025-01-10T13:51:00Z</dcterms:created>
  <dcterms:modified xsi:type="dcterms:W3CDTF">2025-01-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Adobe InDesign 18.3 (Macintosh)</vt:lpwstr>
  </property>
  <property fmtid="{D5CDD505-2E9C-101B-9397-08002B2CF9AE}" pid="4" name="LastSaved">
    <vt:filetime>2024-10-07T00:00:00Z</vt:filetime>
  </property>
  <property fmtid="{D5CDD505-2E9C-101B-9397-08002B2CF9AE}" pid="5" name="Producer">
    <vt:lpwstr>Adobe PDF Library 17.0</vt:lpwstr>
  </property>
  <property fmtid="{D5CDD505-2E9C-101B-9397-08002B2CF9AE}" pid="6" name="MSIP_Label_afcb221a-6e97-4d92-b656-ecf531a71c86_Enabled">
    <vt:lpwstr>true</vt:lpwstr>
  </property>
  <property fmtid="{D5CDD505-2E9C-101B-9397-08002B2CF9AE}" pid="7" name="MSIP_Label_afcb221a-6e97-4d92-b656-ecf531a71c86_SetDate">
    <vt:lpwstr>2024-10-07T12:29:49Z</vt:lpwstr>
  </property>
  <property fmtid="{D5CDD505-2E9C-101B-9397-08002B2CF9AE}" pid="8" name="MSIP_Label_afcb221a-6e97-4d92-b656-ecf531a71c86_Method">
    <vt:lpwstr>Standard</vt:lpwstr>
  </property>
  <property fmtid="{D5CDD505-2E9C-101B-9397-08002B2CF9AE}" pid="9" name="MSIP_Label_afcb221a-6e97-4d92-b656-ecf531a71c86_Name">
    <vt:lpwstr>General</vt:lpwstr>
  </property>
  <property fmtid="{D5CDD505-2E9C-101B-9397-08002B2CF9AE}" pid="10" name="MSIP_Label_afcb221a-6e97-4d92-b656-ecf531a71c86_SiteId">
    <vt:lpwstr>6f2633ea-c60d-4a07-be1c-b5cd19f27133</vt:lpwstr>
  </property>
  <property fmtid="{D5CDD505-2E9C-101B-9397-08002B2CF9AE}" pid="11" name="MSIP_Label_afcb221a-6e97-4d92-b656-ecf531a71c86_ActionId">
    <vt:lpwstr>3aeb020a-d217-4c0e-bc3f-eece43ddbfe3</vt:lpwstr>
  </property>
  <property fmtid="{D5CDD505-2E9C-101B-9397-08002B2CF9AE}" pid="12" name="MSIP_Label_afcb221a-6e97-4d92-b656-ecf531a71c86_ContentBits">
    <vt:lpwstr>0</vt:lpwstr>
  </property>
</Properties>
</file>